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E34" w:rsidRPr="007F1D06" w:rsidRDefault="00CA357B" w:rsidP="00980E34">
      <w:pPr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GoBack"/>
      <w:bookmarkEnd w:id="0"/>
      <w:r w:rsidRPr="007F1D06">
        <w:rPr>
          <w:rFonts w:ascii="Times New Roman" w:hAnsi="Times New Roman"/>
          <w:b/>
          <w:noProof/>
          <w:color w:val="00000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4.25pt;height:54.75pt;visibility:visible">
            <v:imagedata r:id="rId8" o:title=""/>
          </v:shape>
        </w:pict>
      </w:r>
    </w:p>
    <w:p w:rsidR="00980E34" w:rsidRPr="007F1D06" w:rsidRDefault="00980E34" w:rsidP="00980E34">
      <w:pPr>
        <w:pStyle w:val="Heading2"/>
        <w:rPr>
          <w:color w:val="000000"/>
          <w:sz w:val="20"/>
          <w:szCs w:val="20"/>
        </w:rPr>
      </w:pPr>
    </w:p>
    <w:p w:rsidR="00297923" w:rsidRPr="007F1D06" w:rsidRDefault="00FF7077" w:rsidP="00297923">
      <w:pPr>
        <w:jc w:val="center"/>
        <w:rPr>
          <w:rFonts w:ascii="Times New Roman" w:hAnsi="Times New Roman"/>
          <w:sz w:val="34"/>
          <w:szCs w:val="34"/>
        </w:rPr>
      </w:pPr>
      <w:r w:rsidRPr="007F1D06">
        <w:rPr>
          <w:rFonts w:ascii="Times New Roman" w:hAnsi="Times New Roman"/>
          <w:sz w:val="34"/>
          <w:szCs w:val="34"/>
        </w:rPr>
        <w:t xml:space="preserve">ГЛАВА ГОРОДСКОГО ОКРУГА ЛЫТКАРИНО </w:t>
      </w:r>
    </w:p>
    <w:p w:rsidR="00297923" w:rsidRPr="007F1D06" w:rsidRDefault="00297923" w:rsidP="00297923">
      <w:pPr>
        <w:jc w:val="center"/>
        <w:rPr>
          <w:rFonts w:ascii="Times New Roman" w:hAnsi="Times New Roman"/>
          <w:sz w:val="34"/>
          <w:szCs w:val="34"/>
        </w:rPr>
      </w:pPr>
      <w:r w:rsidRPr="007F1D06">
        <w:rPr>
          <w:rFonts w:ascii="Times New Roman" w:hAnsi="Times New Roman"/>
          <w:sz w:val="34"/>
          <w:szCs w:val="34"/>
        </w:rPr>
        <w:t>МОСКОВСКОЙ  ОБЛАСТИ</w:t>
      </w:r>
    </w:p>
    <w:p w:rsidR="00297923" w:rsidRPr="007F1D06" w:rsidRDefault="00297923" w:rsidP="00297923">
      <w:pPr>
        <w:jc w:val="both"/>
        <w:rPr>
          <w:rFonts w:ascii="Times New Roman" w:hAnsi="Times New Roman"/>
          <w:b/>
          <w:sz w:val="12"/>
          <w:szCs w:val="12"/>
        </w:rPr>
      </w:pPr>
    </w:p>
    <w:p w:rsidR="00297923" w:rsidRPr="007F1D06" w:rsidRDefault="00297923" w:rsidP="00297923">
      <w:pPr>
        <w:jc w:val="center"/>
        <w:rPr>
          <w:rFonts w:ascii="Times New Roman" w:hAnsi="Times New Roman"/>
          <w:sz w:val="34"/>
          <w:szCs w:val="34"/>
          <w:u w:val="single"/>
        </w:rPr>
      </w:pPr>
      <w:r w:rsidRPr="007F1D06">
        <w:rPr>
          <w:rFonts w:ascii="Times New Roman" w:hAnsi="Times New Roman"/>
          <w:b/>
          <w:sz w:val="34"/>
          <w:szCs w:val="34"/>
        </w:rPr>
        <w:t>ПОСТАНОВЛЕНИЕ</w:t>
      </w:r>
    </w:p>
    <w:p w:rsidR="00297923" w:rsidRPr="007F1D06" w:rsidRDefault="00297923" w:rsidP="00297923">
      <w:pPr>
        <w:jc w:val="both"/>
        <w:rPr>
          <w:rFonts w:ascii="Times New Roman" w:hAnsi="Times New Roman"/>
          <w:sz w:val="4"/>
          <w:szCs w:val="4"/>
          <w:u w:val="single"/>
        </w:rPr>
      </w:pPr>
    </w:p>
    <w:p w:rsidR="00297923" w:rsidRPr="007F1D06" w:rsidRDefault="0091520E" w:rsidP="00297923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0.07.2020</w:t>
      </w:r>
      <w:r w:rsidR="00297923" w:rsidRPr="007F1D06">
        <w:rPr>
          <w:rFonts w:ascii="Times New Roman" w:hAnsi="Times New Roman"/>
          <w:sz w:val="22"/>
        </w:rPr>
        <w:t xml:space="preserve">  № </w:t>
      </w:r>
      <w:r>
        <w:rPr>
          <w:rFonts w:ascii="Times New Roman" w:hAnsi="Times New Roman"/>
          <w:sz w:val="22"/>
        </w:rPr>
        <w:t>345-п</w:t>
      </w:r>
    </w:p>
    <w:p w:rsidR="00297923" w:rsidRPr="007F1D06" w:rsidRDefault="00297923" w:rsidP="00297923">
      <w:pPr>
        <w:jc w:val="both"/>
        <w:rPr>
          <w:rFonts w:ascii="Times New Roman" w:hAnsi="Times New Roman"/>
          <w:sz w:val="4"/>
          <w:szCs w:val="4"/>
        </w:rPr>
      </w:pPr>
    </w:p>
    <w:p w:rsidR="00297923" w:rsidRPr="007F1D06" w:rsidRDefault="00297923" w:rsidP="00297923">
      <w:pPr>
        <w:jc w:val="center"/>
        <w:rPr>
          <w:rFonts w:ascii="Times New Roman" w:hAnsi="Times New Roman"/>
        </w:rPr>
      </w:pPr>
      <w:proofErr w:type="spellStart"/>
      <w:r w:rsidRPr="007F1D06">
        <w:rPr>
          <w:rFonts w:ascii="Times New Roman" w:hAnsi="Times New Roman"/>
        </w:rPr>
        <w:t>г.о</w:t>
      </w:r>
      <w:proofErr w:type="spellEnd"/>
      <w:r w:rsidRPr="007F1D06">
        <w:rPr>
          <w:rFonts w:ascii="Times New Roman" w:hAnsi="Times New Roman"/>
        </w:rPr>
        <w:t>. Лыткарино</w:t>
      </w:r>
    </w:p>
    <w:p w:rsidR="00980E34" w:rsidRPr="007F1D06" w:rsidRDefault="00980E34" w:rsidP="00980E34">
      <w:pPr>
        <w:rPr>
          <w:rFonts w:ascii="Times New Roman" w:hAnsi="Times New Roman"/>
          <w:color w:val="000000"/>
          <w:sz w:val="16"/>
          <w:szCs w:val="28"/>
        </w:rPr>
      </w:pPr>
    </w:p>
    <w:p w:rsidR="00980E34" w:rsidRPr="007F1D06" w:rsidRDefault="003F28AF" w:rsidP="003F28AF">
      <w:pPr>
        <w:tabs>
          <w:tab w:val="left" w:pos="5392"/>
        </w:tabs>
        <w:rPr>
          <w:rFonts w:ascii="Times New Roman" w:hAnsi="Times New Roman"/>
          <w:color w:val="000000"/>
          <w:sz w:val="20"/>
          <w:szCs w:val="28"/>
        </w:rPr>
      </w:pPr>
      <w:r w:rsidRPr="007F1D06">
        <w:rPr>
          <w:rFonts w:ascii="Times New Roman" w:hAnsi="Times New Roman"/>
          <w:color w:val="000000"/>
          <w:sz w:val="28"/>
          <w:szCs w:val="28"/>
        </w:rPr>
        <w:tab/>
      </w:r>
    </w:p>
    <w:p w:rsidR="00980E34" w:rsidRPr="007F1D06" w:rsidRDefault="003F28AF" w:rsidP="003F28AF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7F1D06">
        <w:rPr>
          <w:rFonts w:ascii="Times New Roman" w:hAnsi="Times New Roman"/>
          <w:color w:val="000000"/>
          <w:sz w:val="28"/>
          <w:szCs w:val="28"/>
        </w:rPr>
        <w:t>О внесении изменений в муниципальную программу</w:t>
      </w:r>
    </w:p>
    <w:p w:rsidR="003F28AF" w:rsidRPr="007F1D06" w:rsidRDefault="00870E21" w:rsidP="003F28AF">
      <w:pPr>
        <w:ind w:left="284" w:hanging="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7F1D06">
        <w:rPr>
          <w:rFonts w:ascii="Times New Roman" w:hAnsi="Times New Roman"/>
          <w:color w:val="000000"/>
          <w:sz w:val="28"/>
          <w:szCs w:val="28"/>
        </w:rPr>
        <w:t>«</w:t>
      </w:r>
      <w:r w:rsidR="00AC69FF" w:rsidRPr="007F1D06">
        <w:rPr>
          <w:rFonts w:ascii="Times New Roman" w:hAnsi="Times New Roman"/>
          <w:color w:val="000000"/>
          <w:sz w:val="28"/>
          <w:szCs w:val="28"/>
        </w:rPr>
        <w:t xml:space="preserve">Развитие институтов гражданского общества, повышение эффективности </w:t>
      </w:r>
    </w:p>
    <w:p w:rsidR="003F28AF" w:rsidRPr="007F1D06" w:rsidRDefault="00AC69FF" w:rsidP="00980E34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7F1D06">
        <w:rPr>
          <w:rFonts w:ascii="Times New Roman" w:hAnsi="Times New Roman"/>
          <w:color w:val="000000"/>
          <w:sz w:val="28"/>
          <w:szCs w:val="28"/>
        </w:rPr>
        <w:t xml:space="preserve">местного самоуправления и реализации </w:t>
      </w:r>
      <w:r w:rsidR="004A0B2F" w:rsidRPr="007F1D06">
        <w:rPr>
          <w:rFonts w:ascii="Times New Roman" w:hAnsi="Times New Roman"/>
          <w:color w:val="000000"/>
          <w:sz w:val="28"/>
          <w:szCs w:val="28"/>
        </w:rPr>
        <w:t>молодёжной политики»</w:t>
      </w:r>
      <w:r w:rsidR="00870E21" w:rsidRPr="007F1D0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80E34" w:rsidRPr="007F1D06" w:rsidRDefault="003E0A56" w:rsidP="00980E34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7F1D06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297923" w:rsidRPr="007F1D06">
        <w:rPr>
          <w:rFonts w:ascii="Times New Roman" w:hAnsi="Times New Roman"/>
          <w:color w:val="000000"/>
          <w:sz w:val="28"/>
          <w:szCs w:val="28"/>
        </w:rPr>
        <w:t>2020</w:t>
      </w:r>
      <w:r w:rsidR="00980E34" w:rsidRPr="007F1D06">
        <w:rPr>
          <w:rFonts w:ascii="Times New Roman" w:hAnsi="Times New Roman"/>
          <w:color w:val="000000"/>
          <w:sz w:val="28"/>
          <w:szCs w:val="28"/>
        </w:rPr>
        <w:t>-</w:t>
      </w:r>
      <w:r w:rsidR="00297923" w:rsidRPr="007F1D06">
        <w:rPr>
          <w:rFonts w:ascii="Times New Roman" w:hAnsi="Times New Roman"/>
          <w:color w:val="000000"/>
          <w:sz w:val="28"/>
          <w:szCs w:val="28"/>
        </w:rPr>
        <w:t>2024</w:t>
      </w:r>
      <w:r w:rsidR="00980E34" w:rsidRPr="007F1D06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="00980E34" w:rsidRPr="007F1D06">
        <w:rPr>
          <w:rFonts w:ascii="Times New Roman" w:hAnsi="Times New Roman"/>
          <w:color w:val="000000"/>
          <w:sz w:val="28"/>
          <w:szCs w:val="28"/>
        </w:rPr>
        <w:t>о</w:t>
      </w:r>
      <w:r w:rsidR="00980E34" w:rsidRPr="007F1D06">
        <w:rPr>
          <w:rFonts w:ascii="Times New Roman" w:hAnsi="Times New Roman"/>
          <w:color w:val="000000"/>
          <w:sz w:val="28"/>
          <w:szCs w:val="28"/>
        </w:rPr>
        <w:t>ды</w:t>
      </w:r>
    </w:p>
    <w:p w:rsidR="00980E34" w:rsidRPr="007F1D06" w:rsidRDefault="00980E34" w:rsidP="00870E21">
      <w:pPr>
        <w:jc w:val="center"/>
        <w:rPr>
          <w:rFonts w:ascii="Times New Roman" w:hAnsi="Times New Roman"/>
          <w:color w:val="000000"/>
          <w:sz w:val="20"/>
          <w:szCs w:val="28"/>
        </w:rPr>
      </w:pPr>
    </w:p>
    <w:p w:rsidR="00980E34" w:rsidRPr="007F1D06" w:rsidRDefault="00980E34" w:rsidP="00980E34">
      <w:pPr>
        <w:ind w:right="-1"/>
        <w:jc w:val="both"/>
        <w:rPr>
          <w:rFonts w:ascii="Times New Roman" w:hAnsi="Times New Roman"/>
          <w:color w:val="000000"/>
          <w:sz w:val="12"/>
          <w:szCs w:val="28"/>
        </w:rPr>
      </w:pPr>
    </w:p>
    <w:p w:rsidR="00980E34" w:rsidRPr="007F1D06" w:rsidRDefault="003F28AF" w:rsidP="00F37ACE">
      <w:pPr>
        <w:pStyle w:val="BodyText2"/>
        <w:spacing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F1D06">
        <w:rPr>
          <w:rFonts w:ascii="Times New Roman" w:hAnsi="Times New Roman"/>
          <w:color w:val="000000"/>
          <w:sz w:val="28"/>
          <w:szCs w:val="28"/>
        </w:rPr>
        <w:t>В соответствии со ст. 179 Бюджетного кодекса Российской Федерации,</w:t>
      </w:r>
      <w:r w:rsidRPr="007F1D06">
        <w:rPr>
          <w:rFonts w:ascii="Times New Roman" w:hAnsi="Times New Roman"/>
          <w:color w:val="000000"/>
          <w:sz w:val="28"/>
          <w:szCs w:val="28"/>
          <w:lang w:val="ru-RU"/>
        </w:rPr>
        <w:t xml:space="preserve"> с    решением Совета депутатов городского окр</w:t>
      </w:r>
      <w:r w:rsidRPr="007F1D06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7F1D06">
        <w:rPr>
          <w:rFonts w:ascii="Times New Roman" w:hAnsi="Times New Roman"/>
          <w:color w:val="000000"/>
          <w:sz w:val="28"/>
          <w:szCs w:val="28"/>
          <w:lang w:val="ru-RU"/>
        </w:rPr>
        <w:t>га Лыткарино от 05.12.2019</w:t>
      </w:r>
      <w:r w:rsidR="00F37ACE" w:rsidRPr="007F1D06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</w:t>
      </w:r>
      <w:r w:rsidRPr="007F1D06">
        <w:rPr>
          <w:rFonts w:ascii="Times New Roman" w:hAnsi="Times New Roman"/>
          <w:color w:val="000000"/>
          <w:sz w:val="28"/>
          <w:szCs w:val="28"/>
          <w:lang w:val="ru-RU"/>
        </w:rPr>
        <w:t xml:space="preserve"> №</w:t>
      </w:r>
      <w:r w:rsidR="00F37ACE" w:rsidRPr="007F1D0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7F1D06">
        <w:rPr>
          <w:rFonts w:ascii="Times New Roman" w:hAnsi="Times New Roman"/>
          <w:color w:val="000000"/>
          <w:sz w:val="28"/>
          <w:szCs w:val="28"/>
          <w:lang w:val="ru-RU"/>
        </w:rPr>
        <w:t xml:space="preserve">474/56 «Об утверждении бюджета городского округа Лыткарино на 2020 год и на плановый </w:t>
      </w:r>
      <w:r w:rsidR="00F37ACE" w:rsidRPr="007F1D06">
        <w:rPr>
          <w:rFonts w:ascii="Times New Roman" w:hAnsi="Times New Roman"/>
          <w:color w:val="000000"/>
          <w:sz w:val="28"/>
          <w:szCs w:val="28"/>
          <w:lang w:val="ru-RU"/>
        </w:rPr>
        <w:t>период 2021 и 2022 годов» (с учё</w:t>
      </w:r>
      <w:r w:rsidRPr="007F1D06">
        <w:rPr>
          <w:rFonts w:ascii="Times New Roman" w:hAnsi="Times New Roman"/>
          <w:color w:val="000000"/>
          <w:sz w:val="28"/>
          <w:szCs w:val="28"/>
          <w:lang w:val="ru-RU"/>
        </w:rPr>
        <w:t xml:space="preserve">том внесенных изменений </w:t>
      </w:r>
      <w:r w:rsidRPr="007F1D06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и доп</w:t>
      </w:r>
      <w:r w:rsidR="00625B2A" w:rsidRPr="007F1D06">
        <w:rPr>
          <w:rFonts w:ascii="Times New Roman" w:hAnsi="Times New Roman"/>
          <w:color w:val="000000"/>
          <w:sz w:val="28"/>
          <w:szCs w:val="28"/>
          <w:lang w:val="ru-RU"/>
        </w:rPr>
        <w:t>олнений от 23.06.2020 № 542</w:t>
      </w:r>
      <w:r w:rsidR="00C9134B" w:rsidRPr="007F1D06">
        <w:rPr>
          <w:rFonts w:ascii="Times New Roman" w:hAnsi="Times New Roman"/>
          <w:color w:val="000000"/>
          <w:sz w:val="28"/>
          <w:szCs w:val="28"/>
          <w:lang w:val="ru-RU"/>
        </w:rPr>
        <w:t>/64</w:t>
      </w:r>
      <w:r w:rsidR="00F37ACE" w:rsidRPr="007F1D06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7F1D06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F37ACE" w:rsidRPr="007F1D0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7F1D06">
        <w:rPr>
          <w:rFonts w:ascii="Times New Roman" w:hAnsi="Times New Roman"/>
          <w:color w:val="000000"/>
          <w:sz w:val="28"/>
          <w:szCs w:val="28"/>
          <w:lang w:val="ru-RU"/>
        </w:rPr>
        <w:t xml:space="preserve"> руководствуясь </w:t>
      </w:r>
      <w:r w:rsidRPr="007F1D06">
        <w:rPr>
          <w:rFonts w:ascii="Times New Roman" w:hAnsi="Times New Roman"/>
          <w:color w:val="000000"/>
          <w:sz w:val="28"/>
          <w:szCs w:val="28"/>
        </w:rPr>
        <w:t xml:space="preserve">Положением о муниципальных программах города Лыткарино, утвержденным </w:t>
      </w:r>
      <w:r w:rsidRPr="007F1D0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7F1D06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7F1D06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Pr="007F1D06">
        <w:rPr>
          <w:rFonts w:ascii="Times New Roman" w:hAnsi="Times New Roman"/>
          <w:color w:val="000000"/>
          <w:sz w:val="28"/>
          <w:szCs w:val="28"/>
        </w:rPr>
        <w:t xml:space="preserve">Главы </w:t>
      </w:r>
      <w:r w:rsidRPr="007F1D0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7F1D06">
        <w:rPr>
          <w:rFonts w:ascii="Times New Roman" w:hAnsi="Times New Roman"/>
          <w:color w:val="000000"/>
          <w:sz w:val="28"/>
          <w:szCs w:val="28"/>
        </w:rPr>
        <w:t xml:space="preserve">города </w:t>
      </w:r>
      <w:r w:rsidRPr="007F1D0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7F1D06">
        <w:rPr>
          <w:rFonts w:ascii="Times New Roman" w:hAnsi="Times New Roman"/>
          <w:color w:val="000000"/>
          <w:sz w:val="28"/>
          <w:szCs w:val="28"/>
        </w:rPr>
        <w:t>Лыткарино</w:t>
      </w:r>
      <w:r w:rsidRPr="007F1D0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7F1D06">
        <w:rPr>
          <w:rFonts w:ascii="Times New Roman" w:hAnsi="Times New Roman"/>
          <w:color w:val="000000"/>
          <w:sz w:val="28"/>
          <w:szCs w:val="28"/>
        </w:rPr>
        <w:t xml:space="preserve"> от 12.09.2013 № 665-п, </w:t>
      </w:r>
      <w:r w:rsidRPr="007F1D0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37ACE" w:rsidRPr="007F1D06">
        <w:rPr>
          <w:rFonts w:ascii="Times New Roman" w:hAnsi="Times New Roman"/>
          <w:color w:val="000000"/>
          <w:sz w:val="28"/>
          <w:szCs w:val="28"/>
        </w:rPr>
        <w:t xml:space="preserve">с </w:t>
      </w:r>
      <w:proofErr w:type="spellStart"/>
      <w:r w:rsidR="00F37ACE" w:rsidRPr="007F1D06">
        <w:rPr>
          <w:rFonts w:ascii="Times New Roman" w:hAnsi="Times New Roman"/>
          <w:color w:val="000000"/>
          <w:sz w:val="28"/>
          <w:szCs w:val="28"/>
        </w:rPr>
        <w:t>уч</w:t>
      </w:r>
      <w:r w:rsidR="00F37ACE" w:rsidRPr="007F1D06">
        <w:rPr>
          <w:rFonts w:ascii="Times New Roman" w:hAnsi="Times New Roman"/>
          <w:color w:val="000000"/>
          <w:sz w:val="28"/>
          <w:szCs w:val="28"/>
          <w:lang w:val="ru-RU"/>
        </w:rPr>
        <w:t>ё</w:t>
      </w:r>
      <w:proofErr w:type="spellEnd"/>
      <w:r w:rsidRPr="007F1D06">
        <w:rPr>
          <w:rFonts w:ascii="Times New Roman" w:hAnsi="Times New Roman"/>
          <w:color w:val="000000"/>
          <w:sz w:val="28"/>
          <w:szCs w:val="28"/>
        </w:rPr>
        <w:t>том заключения Контрольно-счётной палаты город</w:t>
      </w:r>
      <w:r w:rsidRPr="007F1D06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7F1D06">
        <w:rPr>
          <w:rFonts w:ascii="Times New Roman" w:hAnsi="Times New Roman"/>
          <w:color w:val="000000"/>
          <w:sz w:val="28"/>
          <w:szCs w:val="28"/>
        </w:rPr>
        <w:t xml:space="preserve"> Лыткарино Московской области по результатам проведения финансово-экономической экспертизы от</w:t>
      </w:r>
      <w:r w:rsidR="001D7D5D" w:rsidRPr="007F1D0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B6B57">
        <w:rPr>
          <w:rFonts w:ascii="Times New Roman" w:hAnsi="Times New Roman"/>
          <w:color w:val="000000"/>
          <w:sz w:val="28"/>
          <w:szCs w:val="28"/>
          <w:lang w:val="ru-RU"/>
        </w:rPr>
        <w:t xml:space="preserve">06.07.2020 </w:t>
      </w:r>
      <w:r w:rsidR="001D7D5D" w:rsidRPr="007F1D06">
        <w:rPr>
          <w:rFonts w:ascii="Times New Roman" w:hAnsi="Times New Roman"/>
          <w:color w:val="000000"/>
          <w:sz w:val="28"/>
          <w:szCs w:val="28"/>
          <w:lang w:val="ru-RU"/>
        </w:rPr>
        <w:t xml:space="preserve">№ </w:t>
      </w:r>
      <w:r w:rsidR="003B6B57">
        <w:rPr>
          <w:rFonts w:ascii="Times New Roman" w:hAnsi="Times New Roman"/>
          <w:color w:val="000000"/>
          <w:sz w:val="28"/>
          <w:szCs w:val="28"/>
          <w:lang w:val="ru-RU"/>
        </w:rPr>
        <w:t>77</w:t>
      </w:r>
      <w:r w:rsidRPr="007F1D06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Pr="007F1D06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980E34" w:rsidRPr="007F1D06" w:rsidRDefault="00703CE0" w:rsidP="003F28AF">
      <w:pPr>
        <w:suppressAutoHyphens/>
        <w:spacing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1D06">
        <w:rPr>
          <w:rFonts w:ascii="Times New Roman" w:hAnsi="Times New Roman"/>
          <w:color w:val="000000"/>
          <w:sz w:val="28"/>
          <w:szCs w:val="28"/>
        </w:rPr>
        <w:t>1.</w:t>
      </w:r>
      <w:r w:rsidR="00AB2E82">
        <w:rPr>
          <w:rFonts w:ascii="Times New Roman" w:hAnsi="Times New Roman"/>
          <w:color w:val="000000"/>
          <w:sz w:val="28"/>
          <w:szCs w:val="28"/>
        </w:rPr>
        <w:t xml:space="preserve"> Внести  изменения</w:t>
      </w:r>
      <w:r w:rsidR="003F28AF" w:rsidRPr="007F1D06">
        <w:rPr>
          <w:rFonts w:ascii="Times New Roman" w:hAnsi="Times New Roman"/>
          <w:color w:val="000000"/>
          <w:sz w:val="28"/>
          <w:szCs w:val="28"/>
        </w:rPr>
        <w:t xml:space="preserve">  в   муниципальную программу   </w:t>
      </w:r>
      <w:r w:rsidR="00A26A65" w:rsidRPr="007F1D06">
        <w:rPr>
          <w:rFonts w:ascii="Times New Roman" w:hAnsi="Times New Roman"/>
          <w:color w:val="000000"/>
          <w:sz w:val="28"/>
          <w:szCs w:val="28"/>
        </w:rPr>
        <w:t>«Развитие институтов гражданского общества, повышение эффективности местного самоуправления и реализации молодёжной политики» на 2020-2024 годы</w:t>
      </w:r>
      <w:r w:rsidR="00F37ACE" w:rsidRPr="007F1D06">
        <w:rPr>
          <w:rFonts w:ascii="Times New Roman" w:hAnsi="Times New Roman"/>
          <w:color w:val="000000"/>
          <w:sz w:val="28"/>
          <w:szCs w:val="28"/>
        </w:rPr>
        <w:t>, утверждё</w:t>
      </w:r>
      <w:r w:rsidR="003F28AF" w:rsidRPr="007F1D06">
        <w:rPr>
          <w:rFonts w:ascii="Times New Roman" w:hAnsi="Times New Roman"/>
          <w:color w:val="000000"/>
          <w:sz w:val="28"/>
          <w:szCs w:val="28"/>
        </w:rPr>
        <w:t>нную постановлением  Главы  городского  округа Лыткарино  от  31.10.2019 № 841-п, изложив её в новой редакции (прилагае</w:t>
      </w:r>
      <w:r w:rsidR="003F28AF" w:rsidRPr="007F1D06">
        <w:rPr>
          <w:rFonts w:ascii="Times New Roman" w:hAnsi="Times New Roman"/>
          <w:color w:val="000000"/>
          <w:sz w:val="28"/>
          <w:szCs w:val="28"/>
        </w:rPr>
        <w:t>т</w:t>
      </w:r>
      <w:r w:rsidR="003F28AF" w:rsidRPr="007F1D06">
        <w:rPr>
          <w:rFonts w:ascii="Times New Roman" w:hAnsi="Times New Roman"/>
          <w:color w:val="000000"/>
          <w:sz w:val="28"/>
          <w:szCs w:val="28"/>
        </w:rPr>
        <w:t>ся).</w:t>
      </w:r>
    </w:p>
    <w:p w:rsidR="00C10D7C" w:rsidRPr="007F1D06" w:rsidRDefault="003F28AF" w:rsidP="00797A2A">
      <w:pPr>
        <w:pStyle w:val="BodyText2"/>
        <w:suppressAutoHyphens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1D06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980E34" w:rsidRPr="007F1D06">
        <w:rPr>
          <w:rFonts w:ascii="Times New Roman" w:hAnsi="Times New Roman"/>
          <w:color w:val="000000"/>
          <w:sz w:val="28"/>
          <w:szCs w:val="28"/>
        </w:rPr>
        <w:t>.</w:t>
      </w:r>
      <w:r w:rsidR="00F37ACE" w:rsidRPr="007F1D06">
        <w:rPr>
          <w:rFonts w:ascii="Times New Roman" w:hAnsi="Times New Roman"/>
          <w:color w:val="000000"/>
          <w:sz w:val="28"/>
          <w:szCs w:val="28"/>
          <w:lang w:val="ru-RU"/>
        </w:rPr>
        <w:t xml:space="preserve">   </w:t>
      </w:r>
      <w:r w:rsidR="001D25B1" w:rsidRPr="007F1D06">
        <w:rPr>
          <w:rFonts w:ascii="Times New Roman" w:hAnsi="Times New Roman"/>
          <w:color w:val="000000"/>
          <w:sz w:val="28"/>
          <w:szCs w:val="28"/>
          <w:lang w:val="ru-RU"/>
        </w:rPr>
        <w:t xml:space="preserve">Муниципальному </w:t>
      </w:r>
      <w:r w:rsidR="00BD0815" w:rsidRPr="007F1D06">
        <w:rPr>
          <w:rFonts w:ascii="Times New Roman" w:hAnsi="Times New Roman"/>
          <w:color w:val="000000"/>
          <w:sz w:val="28"/>
          <w:szCs w:val="28"/>
          <w:lang w:val="ru-RU"/>
        </w:rPr>
        <w:t>казённому учреждению «Управление обеспечения деятельности Администрации города Лыткарино»</w:t>
      </w:r>
      <w:r w:rsidR="00173DB8" w:rsidRPr="007F1D06">
        <w:rPr>
          <w:rFonts w:ascii="Times New Roman" w:hAnsi="Times New Roman"/>
          <w:color w:val="000000"/>
          <w:sz w:val="28"/>
          <w:szCs w:val="28"/>
          <w:lang w:val="ru-RU"/>
        </w:rPr>
        <w:t xml:space="preserve"> (Лопатина О.С)</w:t>
      </w:r>
      <w:r w:rsidR="00AE63C6" w:rsidRPr="007F1D0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E0E21" w:rsidRPr="007F1D06">
        <w:rPr>
          <w:rFonts w:ascii="Times New Roman" w:hAnsi="Times New Roman"/>
          <w:color w:val="000000"/>
          <w:sz w:val="28"/>
          <w:szCs w:val="28"/>
        </w:rPr>
        <w:t>обеспечить опубликование</w:t>
      </w:r>
      <w:r w:rsidR="00980E34" w:rsidRPr="007F1D06">
        <w:rPr>
          <w:rFonts w:ascii="Times New Roman" w:hAnsi="Times New Roman"/>
          <w:color w:val="000000"/>
          <w:sz w:val="28"/>
          <w:szCs w:val="28"/>
        </w:rPr>
        <w:t xml:space="preserve"> настоящего постановления в </w:t>
      </w:r>
      <w:r w:rsidR="00FE0E21" w:rsidRPr="007F1D06">
        <w:rPr>
          <w:rFonts w:ascii="Times New Roman" w:hAnsi="Times New Roman"/>
          <w:color w:val="000000"/>
          <w:sz w:val="28"/>
          <w:szCs w:val="28"/>
        </w:rPr>
        <w:t xml:space="preserve">установленном порядке и размещение </w:t>
      </w:r>
      <w:r w:rsidR="0047726D" w:rsidRPr="007F1D06">
        <w:rPr>
          <w:rFonts w:ascii="Times New Roman" w:hAnsi="Times New Roman"/>
          <w:color w:val="000000"/>
          <w:sz w:val="28"/>
          <w:szCs w:val="28"/>
        </w:rPr>
        <w:t>на официальном сайте город</w:t>
      </w:r>
      <w:r w:rsidR="0047726D" w:rsidRPr="007F1D06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="00980E34" w:rsidRPr="007F1D06">
        <w:rPr>
          <w:rFonts w:ascii="Times New Roman" w:hAnsi="Times New Roman"/>
          <w:color w:val="000000"/>
          <w:sz w:val="28"/>
          <w:szCs w:val="28"/>
        </w:rPr>
        <w:t xml:space="preserve"> Лыткарино в сети «Интернет».</w:t>
      </w:r>
    </w:p>
    <w:p w:rsidR="00671560" w:rsidRPr="007F1D06" w:rsidRDefault="003F28AF" w:rsidP="003F28AF">
      <w:pPr>
        <w:pStyle w:val="BodyText2"/>
        <w:suppressAutoHyphens/>
        <w:spacing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F1D06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3</w:t>
      </w:r>
      <w:r w:rsidR="00980E34" w:rsidRPr="007F1D06">
        <w:rPr>
          <w:rFonts w:ascii="Times New Roman" w:hAnsi="Times New Roman"/>
          <w:color w:val="000000"/>
          <w:sz w:val="28"/>
          <w:szCs w:val="28"/>
        </w:rPr>
        <w:t>. Контроль за исполнением настоящ</w:t>
      </w:r>
      <w:r w:rsidR="00D7631C" w:rsidRPr="007F1D06">
        <w:rPr>
          <w:rFonts w:ascii="Times New Roman" w:hAnsi="Times New Roman"/>
          <w:color w:val="000000"/>
          <w:sz w:val="28"/>
          <w:szCs w:val="28"/>
        </w:rPr>
        <w:t>его по</w:t>
      </w:r>
      <w:r w:rsidR="00297923" w:rsidRPr="007F1D06">
        <w:rPr>
          <w:rFonts w:ascii="Times New Roman" w:hAnsi="Times New Roman"/>
          <w:color w:val="000000"/>
          <w:sz w:val="28"/>
          <w:szCs w:val="28"/>
        </w:rPr>
        <w:t>становления возложить н</w:t>
      </w:r>
      <w:r w:rsidR="00297923" w:rsidRPr="007F1D06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D7631C" w:rsidRPr="007F1D06">
        <w:rPr>
          <w:rFonts w:ascii="Times New Roman" w:hAnsi="Times New Roman"/>
          <w:color w:val="000000"/>
          <w:sz w:val="28"/>
          <w:szCs w:val="28"/>
        </w:rPr>
        <w:t xml:space="preserve"> з</w:t>
      </w:r>
      <w:r w:rsidR="00980E34" w:rsidRPr="007F1D06">
        <w:rPr>
          <w:rFonts w:ascii="Times New Roman" w:hAnsi="Times New Roman"/>
          <w:color w:val="000000"/>
          <w:sz w:val="28"/>
          <w:szCs w:val="28"/>
        </w:rPr>
        <w:t>аместителя Главы Администрац</w:t>
      </w:r>
      <w:r w:rsidR="00297923" w:rsidRPr="007F1D06">
        <w:rPr>
          <w:rFonts w:ascii="Times New Roman" w:hAnsi="Times New Roman"/>
          <w:color w:val="000000"/>
          <w:sz w:val="28"/>
          <w:szCs w:val="28"/>
        </w:rPr>
        <w:t>ии</w:t>
      </w:r>
      <w:r w:rsidR="00173DB8" w:rsidRPr="007F1D06">
        <w:rPr>
          <w:rFonts w:ascii="Times New Roman" w:hAnsi="Times New Roman"/>
          <w:color w:val="000000"/>
          <w:sz w:val="28"/>
          <w:szCs w:val="28"/>
          <w:lang w:val="ru-RU"/>
        </w:rPr>
        <w:t xml:space="preserve"> - управляющего делами Администрации </w:t>
      </w:r>
      <w:r w:rsidR="00BB3F68" w:rsidRPr="007F1D06">
        <w:rPr>
          <w:rFonts w:ascii="Times New Roman" w:hAnsi="Times New Roman"/>
          <w:color w:val="000000"/>
          <w:sz w:val="28"/>
          <w:szCs w:val="28"/>
          <w:lang w:val="ru-RU"/>
        </w:rPr>
        <w:t>городского округа Лыткарино Завьялову Е.С.</w:t>
      </w:r>
    </w:p>
    <w:p w:rsidR="003F28AF" w:rsidRPr="007F1D06" w:rsidRDefault="00671560" w:rsidP="00671560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7F1D06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</w:t>
      </w:r>
    </w:p>
    <w:p w:rsidR="00FF7077" w:rsidRPr="007F1D06" w:rsidRDefault="00671560" w:rsidP="00671560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7F1D06">
        <w:rPr>
          <w:rFonts w:ascii="Times New Roman" w:hAnsi="Times New Roman"/>
          <w:color w:val="000000"/>
          <w:sz w:val="28"/>
          <w:szCs w:val="28"/>
        </w:rPr>
        <w:t xml:space="preserve">   Е.В. </w:t>
      </w:r>
      <w:proofErr w:type="spellStart"/>
      <w:r w:rsidRPr="007F1D06">
        <w:rPr>
          <w:rFonts w:ascii="Times New Roman" w:hAnsi="Times New Roman"/>
          <w:color w:val="000000"/>
          <w:sz w:val="28"/>
          <w:szCs w:val="28"/>
        </w:rPr>
        <w:t>Сер</w:t>
      </w:r>
      <w:r w:rsidRPr="007F1D06">
        <w:rPr>
          <w:rFonts w:ascii="Times New Roman" w:hAnsi="Times New Roman"/>
          <w:color w:val="000000"/>
          <w:sz w:val="28"/>
          <w:szCs w:val="28"/>
        </w:rPr>
        <w:t>ё</w:t>
      </w:r>
      <w:r w:rsidRPr="007F1D06">
        <w:rPr>
          <w:rFonts w:ascii="Times New Roman" w:hAnsi="Times New Roman"/>
          <w:color w:val="000000"/>
          <w:sz w:val="28"/>
          <w:szCs w:val="28"/>
        </w:rPr>
        <w:t>гин</w:t>
      </w:r>
      <w:proofErr w:type="spellEnd"/>
    </w:p>
    <w:p w:rsidR="007C3760" w:rsidRPr="007F1D06" w:rsidRDefault="007C3760" w:rsidP="005B254D">
      <w:pPr>
        <w:spacing w:line="276" w:lineRule="auto"/>
        <w:ind w:left="-567" w:firstLine="567"/>
        <w:jc w:val="both"/>
        <w:rPr>
          <w:rFonts w:ascii="Times New Roman" w:hAnsi="Times New Roman"/>
          <w:color w:val="000000"/>
          <w:lang w:eastAsia="en-US"/>
        </w:rPr>
        <w:sectPr w:rsidR="007C3760" w:rsidRPr="007F1D06" w:rsidSect="003F28AF">
          <w:pgSz w:w="11906" w:h="16838"/>
          <w:pgMar w:top="-420" w:right="851" w:bottom="993" w:left="1418" w:header="709" w:footer="709" w:gutter="0"/>
          <w:cols w:space="708"/>
          <w:docGrid w:linePitch="360"/>
        </w:sectPr>
      </w:pPr>
    </w:p>
    <w:p w:rsidR="00AB5DF3" w:rsidRPr="007F1D06" w:rsidRDefault="00A81C34" w:rsidP="00A81C34">
      <w:pPr>
        <w:spacing w:line="276" w:lineRule="auto"/>
        <w:jc w:val="right"/>
        <w:rPr>
          <w:rFonts w:ascii="Times New Roman" w:hAnsi="Times New Roman"/>
          <w:color w:val="000000"/>
          <w:sz w:val="20"/>
          <w:szCs w:val="18"/>
        </w:rPr>
      </w:pPr>
      <w:bookmarkStart w:id="1" w:name="OLE_LINK4"/>
      <w:bookmarkStart w:id="2" w:name="OLE_LINK5"/>
      <w:bookmarkStart w:id="3" w:name="OLE_LINK6"/>
      <w:bookmarkStart w:id="4" w:name="OLE_LINK7"/>
      <w:bookmarkStart w:id="5" w:name="OLE_LINK8"/>
      <w:r w:rsidRPr="007F1D06">
        <w:rPr>
          <w:rFonts w:ascii="Times New Roman" w:hAnsi="Times New Roman"/>
          <w:color w:val="000000"/>
          <w:sz w:val="20"/>
          <w:szCs w:val="18"/>
        </w:rPr>
        <w:t>Приложение к постановлению</w:t>
      </w:r>
    </w:p>
    <w:p w:rsidR="00AB5DF3" w:rsidRPr="007F1D06" w:rsidRDefault="00AB5DF3" w:rsidP="00A81C34">
      <w:pPr>
        <w:spacing w:line="480" w:lineRule="auto"/>
        <w:jc w:val="right"/>
        <w:rPr>
          <w:rFonts w:ascii="Times New Roman" w:hAnsi="Times New Roman"/>
          <w:color w:val="000000"/>
          <w:sz w:val="20"/>
          <w:szCs w:val="18"/>
        </w:rPr>
      </w:pPr>
      <w:r w:rsidRPr="007F1D06">
        <w:rPr>
          <w:rFonts w:ascii="Times New Roman" w:hAnsi="Times New Roman"/>
          <w:color w:val="000000"/>
          <w:sz w:val="20"/>
          <w:szCs w:val="18"/>
        </w:rPr>
        <w:t>Главы городского округа  Лыткарино</w:t>
      </w:r>
    </w:p>
    <w:p w:rsidR="00AB5DF3" w:rsidRPr="007F1D06" w:rsidRDefault="00A81C34" w:rsidP="00913334">
      <w:pPr>
        <w:jc w:val="center"/>
        <w:rPr>
          <w:rFonts w:ascii="Times New Roman" w:hAnsi="Times New Roman"/>
          <w:sz w:val="18"/>
          <w:szCs w:val="18"/>
        </w:rPr>
      </w:pPr>
      <w:r w:rsidRPr="007F1D06">
        <w:rPr>
          <w:rFonts w:ascii="Times New Roman" w:hAnsi="Times New Roman"/>
          <w:color w:val="000000"/>
          <w:sz w:val="20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91520E">
        <w:rPr>
          <w:rFonts w:ascii="Times New Roman" w:hAnsi="Times New Roman"/>
          <w:color w:val="000000"/>
          <w:sz w:val="20"/>
          <w:szCs w:val="18"/>
        </w:rPr>
        <w:t xml:space="preserve"> </w:t>
      </w:r>
      <w:r w:rsidRPr="007F1D06">
        <w:rPr>
          <w:rFonts w:ascii="Times New Roman" w:hAnsi="Times New Roman"/>
          <w:color w:val="000000"/>
          <w:sz w:val="20"/>
          <w:szCs w:val="18"/>
        </w:rPr>
        <w:t xml:space="preserve">        </w:t>
      </w:r>
      <w:r w:rsidR="0091520E">
        <w:rPr>
          <w:rFonts w:ascii="Times New Roman" w:hAnsi="Times New Roman"/>
          <w:color w:val="000000"/>
          <w:sz w:val="20"/>
          <w:szCs w:val="18"/>
        </w:rPr>
        <w:t>о</w:t>
      </w:r>
      <w:r w:rsidRPr="007F1D06">
        <w:rPr>
          <w:rFonts w:ascii="Times New Roman" w:hAnsi="Times New Roman"/>
          <w:color w:val="000000"/>
          <w:sz w:val="20"/>
          <w:szCs w:val="18"/>
        </w:rPr>
        <w:t>т</w:t>
      </w:r>
      <w:r w:rsidR="0091520E">
        <w:rPr>
          <w:rFonts w:ascii="Times New Roman" w:hAnsi="Times New Roman"/>
          <w:color w:val="000000"/>
          <w:sz w:val="20"/>
          <w:szCs w:val="18"/>
        </w:rPr>
        <w:t xml:space="preserve"> </w:t>
      </w:r>
      <w:r w:rsidRPr="007F1D06">
        <w:rPr>
          <w:rFonts w:ascii="Times New Roman" w:hAnsi="Times New Roman"/>
          <w:color w:val="000000"/>
          <w:sz w:val="20"/>
          <w:szCs w:val="18"/>
        </w:rPr>
        <w:t xml:space="preserve"> </w:t>
      </w:r>
      <w:r w:rsidR="0091520E">
        <w:rPr>
          <w:rFonts w:ascii="Times New Roman" w:hAnsi="Times New Roman"/>
          <w:color w:val="000000"/>
          <w:sz w:val="20"/>
          <w:szCs w:val="18"/>
        </w:rPr>
        <w:t xml:space="preserve">20.07.2020  </w:t>
      </w:r>
      <w:r w:rsidRPr="007F1D06">
        <w:rPr>
          <w:rFonts w:ascii="Times New Roman" w:hAnsi="Times New Roman"/>
          <w:color w:val="000000"/>
          <w:sz w:val="20"/>
          <w:szCs w:val="18"/>
        </w:rPr>
        <w:t>№</w:t>
      </w:r>
      <w:r w:rsidR="0091520E">
        <w:rPr>
          <w:rFonts w:ascii="Times New Roman" w:hAnsi="Times New Roman"/>
          <w:color w:val="000000"/>
          <w:sz w:val="20"/>
          <w:szCs w:val="18"/>
        </w:rPr>
        <w:t xml:space="preserve"> 345-п</w:t>
      </w:r>
    </w:p>
    <w:p w:rsidR="006D3777" w:rsidRPr="007F1D06" w:rsidRDefault="006D3777" w:rsidP="0091333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F1D06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6D3777" w:rsidRPr="007F1D06" w:rsidRDefault="006D3777" w:rsidP="00913334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 w:rsidRPr="007F1D06">
        <w:rPr>
          <w:rFonts w:ascii="Times New Roman" w:hAnsi="Times New Roman"/>
          <w:b/>
          <w:szCs w:val="28"/>
        </w:rPr>
        <w:t>«Развитие институтов гражданского общества, повышение эффективности местного самоуправления и реализации молодёжной политики»</w:t>
      </w:r>
      <w:r w:rsidR="00AB2E82">
        <w:rPr>
          <w:rFonts w:ascii="Times New Roman" w:hAnsi="Times New Roman"/>
          <w:b/>
          <w:szCs w:val="28"/>
        </w:rPr>
        <w:t xml:space="preserve"> на 2020-2024 годы</w:t>
      </w:r>
    </w:p>
    <w:p w:rsidR="006D3777" w:rsidRPr="007F1D06" w:rsidRDefault="006D3777" w:rsidP="00913334">
      <w:pPr>
        <w:spacing w:after="240"/>
        <w:jc w:val="center"/>
        <w:rPr>
          <w:rFonts w:ascii="Times New Roman" w:hAnsi="Times New Roman"/>
          <w:b/>
          <w:szCs w:val="28"/>
        </w:rPr>
      </w:pPr>
      <w:r w:rsidRPr="007F1D06">
        <w:rPr>
          <w:rFonts w:ascii="Times New Roman" w:hAnsi="Times New Roman"/>
          <w:b/>
          <w:szCs w:val="28"/>
        </w:rPr>
        <w:t xml:space="preserve">1. Паспорт программы «Развитие институтов гражданского общества, повышение эффективности местного самоуправления и </w:t>
      </w:r>
      <w:r w:rsidRPr="007F1D06">
        <w:rPr>
          <w:rFonts w:ascii="Times New Roman" w:hAnsi="Times New Roman"/>
          <w:b/>
          <w:szCs w:val="28"/>
        </w:rPr>
        <w:br/>
        <w:t>реализации молодёжной политики»</w:t>
      </w:r>
    </w:p>
    <w:tbl>
      <w:tblPr>
        <w:tblW w:w="153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2097"/>
        <w:gridCol w:w="1956"/>
        <w:gridCol w:w="1701"/>
        <w:gridCol w:w="1701"/>
        <w:gridCol w:w="1843"/>
        <w:gridCol w:w="1956"/>
      </w:tblGrid>
      <w:tr w:rsidR="006D3777" w:rsidRPr="007F1D06" w:rsidTr="00EB744E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913334">
            <w:pPr>
              <w:pStyle w:val="NoSpacing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Наименование муниципальной програ</w:t>
            </w:r>
            <w:r w:rsidRPr="007F1D06">
              <w:rPr>
                <w:sz w:val="22"/>
                <w:szCs w:val="22"/>
              </w:rPr>
              <w:t>м</w:t>
            </w:r>
            <w:r w:rsidRPr="007F1D06">
              <w:rPr>
                <w:sz w:val="22"/>
                <w:szCs w:val="22"/>
              </w:rPr>
              <w:t>мы</w:t>
            </w:r>
          </w:p>
        </w:tc>
        <w:tc>
          <w:tcPr>
            <w:tcW w:w="1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77" w:rsidRPr="007F1D06" w:rsidRDefault="006D3777" w:rsidP="00913334">
            <w:pPr>
              <w:pStyle w:val="NoSpacing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Развитие институтов гражданского общества, повышение эффективности местного самоуправления и реализации молодёжной политики</w:t>
            </w:r>
          </w:p>
        </w:tc>
      </w:tr>
      <w:tr w:rsidR="006D3777" w:rsidRPr="007F1D06" w:rsidTr="00EB744E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1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 xml:space="preserve">Заместитель Главы Администрации – управляющий делами Администрации городского округа Лыткарино </w:t>
            </w:r>
          </w:p>
          <w:p w:rsidR="006D3777" w:rsidRPr="007F1D06" w:rsidRDefault="006D3777" w:rsidP="00EB744E">
            <w:pPr>
              <w:pStyle w:val="NoSpacing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Завьял</w:t>
            </w:r>
            <w:r w:rsidRPr="007F1D06">
              <w:rPr>
                <w:sz w:val="22"/>
                <w:szCs w:val="22"/>
              </w:rPr>
              <w:t>о</w:t>
            </w:r>
            <w:r w:rsidRPr="007F1D06">
              <w:rPr>
                <w:sz w:val="22"/>
                <w:szCs w:val="22"/>
              </w:rPr>
              <w:t>ва Е.С.</w:t>
            </w:r>
          </w:p>
        </w:tc>
      </w:tr>
      <w:tr w:rsidR="006D3777" w:rsidRPr="007F1D06" w:rsidTr="00EB744E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Заказчик муниципальной программы</w:t>
            </w:r>
          </w:p>
        </w:tc>
        <w:tc>
          <w:tcPr>
            <w:tcW w:w="1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Администрация городского округа Лыткарино</w:t>
            </w:r>
          </w:p>
        </w:tc>
      </w:tr>
      <w:tr w:rsidR="006D3777" w:rsidRPr="007F1D06" w:rsidTr="00EB744E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Разработчик муниципальной программы</w:t>
            </w:r>
          </w:p>
        </w:tc>
        <w:tc>
          <w:tcPr>
            <w:tcW w:w="1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Администрация городского округа Лыткарино</w:t>
            </w:r>
          </w:p>
        </w:tc>
      </w:tr>
      <w:tr w:rsidR="006D3777" w:rsidRPr="007F1D06" w:rsidTr="00EB744E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Ответственные за выполнение меропри</w:t>
            </w:r>
            <w:r w:rsidRPr="007F1D06">
              <w:rPr>
                <w:sz w:val="22"/>
                <w:szCs w:val="22"/>
              </w:rPr>
              <w:t>я</w:t>
            </w:r>
            <w:r w:rsidRPr="007F1D06">
              <w:rPr>
                <w:sz w:val="22"/>
                <w:szCs w:val="22"/>
              </w:rPr>
              <w:t>тий муниципальной программы</w:t>
            </w:r>
          </w:p>
        </w:tc>
        <w:tc>
          <w:tcPr>
            <w:tcW w:w="1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Администрация городского округа Лыткарино , МКУ «Управление обеспечения деятельности Администрации г</w:t>
            </w:r>
            <w:r w:rsidRPr="007F1D06">
              <w:rPr>
                <w:sz w:val="22"/>
                <w:szCs w:val="22"/>
              </w:rPr>
              <w:t>о</w:t>
            </w:r>
            <w:r w:rsidRPr="007F1D06">
              <w:rPr>
                <w:sz w:val="22"/>
                <w:szCs w:val="22"/>
              </w:rPr>
              <w:t xml:space="preserve">рода Лыткарино», Общий отдел Администрации </w:t>
            </w:r>
            <w:proofErr w:type="spellStart"/>
            <w:r w:rsidRPr="007F1D06">
              <w:rPr>
                <w:sz w:val="22"/>
                <w:szCs w:val="22"/>
              </w:rPr>
              <w:t>г.о</w:t>
            </w:r>
            <w:proofErr w:type="spellEnd"/>
            <w:r w:rsidRPr="007F1D06">
              <w:rPr>
                <w:sz w:val="22"/>
                <w:szCs w:val="22"/>
              </w:rPr>
              <w:t xml:space="preserve">. Лыткарино, Совет депутатов </w:t>
            </w:r>
            <w:proofErr w:type="spellStart"/>
            <w:r w:rsidRPr="007F1D06">
              <w:rPr>
                <w:sz w:val="22"/>
                <w:szCs w:val="22"/>
              </w:rPr>
              <w:t>г.о</w:t>
            </w:r>
            <w:proofErr w:type="spellEnd"/>
            <w:r w:rsidRPr="007F1D06">
              <w:rPr>
                <w:sz w:val="22"/>
                <w:szCs w:val="22"/>
              </w:rPr>
              <w:t xml:space="preserve">. Лыткарино, КСП </w:t>
            </w:r>
            <w:proofErr w:type="spellStart"/>
            <w:r w:rsidRPr="007F1D06">
              <w:rPr>
                <w:sz w:val="22"/>
                <w:szCs w:val="22"/>
              </w:rPr>
              <w:t>г.о</w:t>
            </w:r>
            <w:proofErr w:type="spellEnd"/>
            <w:r w:rsidRPr="007F1D06">
              <w:rPr>
                <w:sz w:val="22"/>
                <w:szCs w:val="22"/>
              </w:rPr>
              <w:t>. Лытк</w:t>
            </w:r>
            <w:r w:rsidRPr="007F1D06">
              <w:rPr>
                <w:sz w:val="22"/>
                <w:szCs w:val="22"/>
              </w:rPr>
              <w:t>а</w:t>
            </w:r>
            <w:r w:rsidRPr="007F1D06">
              <w:rPr>
                <w:sz w:val="22"/>
                <w:szCs w:val="22"/>
              </w:rPr>
              <w:t xml:space="preserve">рино, Избирательная комиссия </w:t>
            </w:r>
            <w:proofErr w:type="spellStart"/>
            <w:r w:rsidRPr="007F1D06">
              <w:rPr>
                <w:sz w:val="22"/>
                <w:szCs w:val="22"/>
              </w:rPr>
              <w:t>г.о</w:t>
            </w:r>
            <w:proofErr w:type="spellEnd"/>
            <w:r w:rsidRPr="007F1D06">
              <w:rPr>
                <w:sz w:val="22"/>
                <w:szCs w:val="22"/>
              </w:rPr>
              <w:t xml:space="preserve">. Лыткарино, Финансовое управление  </w:t>
            </w:r>
            <w:proofErr w:type="spellStart"/>
            <w:r w:rsidRPr="007F1D06">
              <w:rPr>
                <w:sz w:val="22"/>
                <w:szCs w:val="22"/>
              </w:rPr>
              <w:t>г.Лыткарино</w:t>
            </w:r>
            <w:proofErr w:type="spellEnd"/>
            <w:r w:rsidRPr="007F1D06">
              <w:rPr>
                <w:sz w:val="22"/>
                <w:szCs w:val="22"/>
              </w:rPr>
              <w:t xml:space="preserve">, Управление архитектуры, градостроительства и инвестиционной политики </w:t>
            </w:r>
            <w:proofErr w:type="spellStart"/>
            <w:r w:rsidRPr="007F1D06">
              <w:rPr>
                <w:sz w:val="22"/>
                <w:szCs w:val="22"/>
              </w:rPr>
              <w:t>г.Лыткарино</w:t>
            </w:r>
            <w:proofErr w:type="spellEnd"/>
            <w:r w:rsidRPr="007F1D06">
              <w:rPr>
                <w:sz w:val="22"/>
                <w:szCs w:val="22"/>
              </w:rPr>
              <w:t xml:space="preserve">, Управление ЖКХ и РГИ </w:t>
            </w:r>
            <w:proofErr w:type="spellStart"/>
            <w:r w:rsidRPr="007F1D06">
              <w:rPr>
                <w:sz w:val="22"/>
                <w:szCs w:val="22"/>
              </w:rPr>
              <w:t>г.Лыткарино</w:t>
            </w:r>
            <w:proofErr w:type="spellEnd"/>
            <w:r w:rsidRPr="007F1D06">
              <w:rPr>
                <w:sz w:val="22"/>
                <w:szCs w:val="22"/>
              </w:rPr>
              <w:t xml:space="preserve">, Управление образования </w:t>
            </w:r>
            <w:proofErr w:type="spellStart"/>
            <w:r w:rsidRPr="007F1D06">
              <w:rPr>
                <w:sz w:val="22"/>
                <w:szCs w:val="22"/>
              </w:rPr>
              <w:t>г.Лыткарино</w:t>
            </w:r>
            <w:proofErr w:type="spellEnd"/>
            <w:r w:rsidRPr="007F1D06">
              <w:rPr>
                <w:sz w:val="22"/>
                <w:szCs w:val="22"/>
              </w:rPr>
              <w:t xml:space="preserve">, КУИ </w:t>
            </w:r>
            <w:proofErr w:type="spellStart"/>
            <w:r w:rsidRPr="007F1D06">
              <w:rPr>
                <w:sz w:val="22"/>
                <w:szCs w:val="22"/>
              </w:rPr>
              <w:t>г.Лыткарино</w:t>
            </w:r>
            <w:proofErr w:type="spellEnd"/>
            <w:r w:rsidRPr="007F1D06">
              <w:rPr>
                <w:sz w:val="22"/>
                <w:szCs w:val="22"/>
              </w:rPr>
              <w:t xml:space="preserve">, МКУ «ЕДДС Лыткарино», МКУ «Комитет по торгам </w:t>
            </w:r>
            <w:proofErr w:type="spellStart"/>
            <w:r w:rsidRPr="007F1D06">
              <w:rPr>
                <w:sz w:val="22"/>
                <w:szCs w:val="22"/>
              </w:rPr>
              <w:t>г.Лыткарино</w:t>
            </w:r>
            <w:proofErr w:type="spellEnd"/>
            <w:r w:rsidRPr="007F1D06">
              <w:rPr>
                <w:sz w:val="22"/>
                <w:szCs w:val="22"/>
              </w:rPr>
              <w:t xml:space="preserve">», МКУ «Комитет по делам культуры, молодёжи, спорта и туризма </w:t>
            </w:r>
            <w:proofErr w:type="spellStart"/>
            <w:r w:rsidRPr="007F1D06">
              <w:rPr>
                <w:sz w:val="22"/>
                <w:szCs w:val="22"/>
              </w:rPr>
              <w:t>г.Лыткарино</w:t>
            </w:r>
            <w:proofErr w:type="spellEnd"/>
            <w:r w:rsidRPr="007F1D06">
              <w:rPr>
                <w:sz w:val="22"/>
                <w:szCs w:val="22"/>
              </w:rPr>
              <w:t>»</w:t>
            </w:r>
          </w:p>
        </w:tc>
      </w:tr>
      <w:tr w:rsidR="006D3777" w:rsidRPr="007F1D06" w:rsidTr="00EB744E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1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Обеспечение открытости и прозрачности деятельности органов государственной власти Московской области и о</w:t>
            </w:r>
            <w:r w:rsidRPr="007F1D06">
              <w:rPr>
                <w:sz w:val="22"/>
                <w:szCs w:val="22"/>
              </w:rPr>
              <w:t>р</w:t>
            </w:r>
            <w:r w:rsidRPr="007F1D06">
              <w:rPr>
                <w:sz w:val="22"/>
                <w:szCs w:val="22"/>
              </w:rPr>
              <w:t>ганов местного самоуправления муниципальных образований Московской области и создание условий для ос</w:t>
            </w:r>
            <w:r w:rsidRPr="007F1D06">
              <w:rPr>
                <w:sz w:val="22"/>
                <w:szCs w:val="22"/>
              </w:rPr>
              <w:t>у</w:t>
            </w:r>
            <w:r w:rsidRPr="007F1D06">
              <w:rPr>
                <w:sz w:val="22"/>
                <w:szCs w:val="22"/>
              </w:rPr>
              <w:t>ществления гражданского контроля за деятельностью органов государственной власти Московской области и орг</w:t>
            </w:r>
            <w:r w:rsidRPr="007F1D06">
              <w:rPr>
                <w:sz w:val="22"/>
                <w:szCs w:val="22"/>
              </w:rPr>
              <w:t>а</w:t>
            </w:r>
            <w:r w:rsidRPr="007F1D06">
              <w:rPr>
                <w:sz w:val="22"/>
                <w:szCs w:val="22"/>
              </w:rPr>
              <w:t>нов местного самоуправления муниципальных образований Московской области, укрепления межнационального и межконфессионального мира и согласия, воспитания гармоничных, всесторонне развитых, патриотичных и соц</w:t>
            </w:r>
            <w:r w:rsidRPr="007F1D06">
              <w:rPr>
                <w:sz w:val="22"/>
                <w:szCs w:val="22"/>
              </w:rPr>
              <w:t>и</w:t>
            </w:r>
            <w:r w:rsidRPr="007F1D06">
              <w:rPr>
                <w:sz w:val="22"/>
                <w:szCs w:val="22"/>
              </w:rPr>
              <w:t>ально ответственных граждан, способных к успешной социализации и эффективной самореализации, развития т</w:t>
            </w:r>
            <w:r w:rsidRPr="007F1D06">
              <w:rPr>
                <w:sz w:val="22"/>
                <w:szCs w:val="22"/>
              </w:rPr>
              <w:t>у</w:t>
            </w:r>
            <w:r w:rsidRPr="007F1D06">
              <w:rPr>
                <w:sz w:val="22"/>
                <w:szCs w:val="22"/>
              </w:rPr>
              <w:t>ризма в Московской области, развития добровольчества (</w:t>
            </w:r>
            <w:proofErr w:type="spellStart"/>
            <w:r w:rsidRPr="007F1D06">
              <w:rPr>
                <w:sz w:val="22"/>
                <w:szCs w:val="22"/>
              </w:rPr>
              <w:t>волонтерства</w:t>
            </w:r>
            <w:proofErr w:type="spellEnd"/>
            <w:r w:rsidRPr="007F1D06">
              <w:rPr>
                <w:sz w:val="22"/>
                <w:szCs w:val="22"/>
              </w:rPr>
              <w:t>) в Московской области.</w:t>
            </w:r>
          </w:p>
          <w:p w:rsidR="007F77EC" w:rsidRPr="007F1D06" w:rsidRDefault="007F77EC" w:rsidP="007F77EC">
            <w:pPr>
              <w:pStyle w:val="ListParagraph"/>
              <w:widowControl w:val="0"/>
              <w:suppressAutoHyphens/>
              <w:ind w:left="0"/>
              <w:jc w:val="both"/>
              <w:rPr>
                <w:rFonts w:ascii="Times New Roman" w:hAnsi="Times New Roman"/>
                <w:color w:val="000000"/>
                <w:sz w:val="22"/>
                <w:lang w:eastAsia="ar-SA"/>
              </w:rPr>
            </w:pPr>
            <w:r w:rsidRPr="007F1D06">
              <w:rPr>
                <w:rFonts w:ascii="Times New Roman" w:hAnsi="Times New Roman"/>
                <w:color w:val="000000"/>
                <w:sz w:val="22"/>
                <w:lang w:eastAsia="ar-SA"/>
              </w:rPr>
              <w:t>Организация и проведение мероприятий, направленных на укрепление межэтнических и межконфессиональных отношений.</w:t>
            </w:r>
          </w:p>
          <w:p w:rsidR="007F77EC" w:rsidRPr="007F1D06" w:rsidRDefault="007F77EC" w:rsidP="00EB744E">
            <w:pPr>
              <w:pStyle w:val="NoSpacing"/>
              <w:rPr>
                <w:szCs w:val="22"/>
              </w:rPr>
            </w:pPr>
            <w:r w:rsidRPr="007F1D06">
              <w:rPr>
                <w:color w:val="000000"/>
                <w:sz w:val="22"/>
                <w:szCs w:val="28"/>
              </w:rPr>
              <w:t xml:space="preserve">Укрепление в </w:t>
            </w:r>
            <w:r w:rsidRPr="007F1D06">
              <w:rPr>
                <w:color w:val="000000"/>
                <w:sz w:val="22"/>
                <w:lang w:eastAsia="ar-SA"/>
              </w:rPr>
              <w:t>городском округе Лыткарино</w:t>
            </w:r>
            <w:r w:rsidRPr="007F1D06">
              <w:rPr>
                <w:color w:val="000000"/>
                <w:sz w:val="22"/>
                <w:szCs w:val="28"/>
              </w:rPr>
              <w:t xml:space="preserve"> ценностей многонационального российского общества, соблюдение прав и свобод человека, поддержание межнационального мира и межконфессионального согл</w:t>
            </w:r>
            <w:r w:rsidRPr="007F1D06">
              <w:rPr>
                <w:color w:val="000000"/>
                <w:sz w:val="22"/>
                <w:szCs w:val="28"/>
              </w:rPr>
              <w:t>а</w:t>
            </w:r>
            <w:r w:rsidRPr="007F1D06">
              <w:rPr>
                <w:color w:val="000000"/>
                <w:sz w:val="22"/>
                <w:szCs w:val="28"/>
              </w:rPr>
              <w:t>сия.</w:t>
            </w:r>
          </w:p>
          <w:p w:rsidR="006D3777" w:rsidRPr="007F1D06" w:rsidRDefault="006D3777" w:rsidP="00EB744E">
            <w:pPr>
              <w:pStyle w:val="NoSpacing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Создание условий для гражданско-патриотического, духовно-нравственного, социального, культурного и физич</w:t>
            </w:r>
            <w:r w:rsidRPr="007F1D06">
              <w:rPr>
                <w:sz w:val="22"/>
                <w:szCs w:val="22"/>
              </w:rPr>
              <w:t>е</w:t>
            </w:r>
            <w:r w:rsidRPr="007F1D06">
              <w:rPr>
                <w:sz w:val="22"/>
                <w:szCs w:val="22"/>
              </w:rPr>
              <w:t xml:space="preserve">ского развития подростков и молодежи </w:t>
            </w:r>
            <w:proofErr w:type="spellStart"/>
            <w:r w:rsidRPr="007F1D06">
              <w:rPr>
                <w:sz w:val="22"/>
                <w:szCs w:val="22"/>
              </w:rPr>
              <w:t>г.Лыткарино</w:t>
            </w:r>
            <w:proofErr w:type="spellEnd"/>
            <w:r w:rsidRPr="007F1D06">
              <w:rPr>
                <w:sz w:val="22"/>
                <w:szCs w:val="22"/>
              </w:rPr>
              <w:t>.</w:t>
            </w:r>
          </w:p>
          <w:p w:rsidR="006D3777" w:rsidRPr="007F1D06" w:rsidRDefault="006D3777" w:rsidP="00EB744E">
            <w:pPr>
              <w:pStyle w:val="NoSpacing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Лыткарино.</w:t>
            </w:r>
          </w:p>
        </w:tc>
      </w:tr>
      <w:tr w:rsidR="006D3777" w:rsidRPr="007F1D06" w:rsidTr="00EB744E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Перечень подпрограмм</w:t>
            </w:r>
          </w:p>
        </w:tc>
        <w:tc>
          <w:tcPr>
            <w:tcW w:w="1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 xml:space="preserve">Подпрограмма 1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7F1D06">
              <w:rPr>
                <w:sz w:val="22"/>
                <w:szCs w:val="22"/>
              </w:rPr>
              <w:t>медиасреды</w:t>
            </w:r>
            <w:proofErr w:type="spellEnd"/>
            <w:r w:rsidRPr="007F1D06">
              <w:rPr>
                <w:sz w:val="22"/>
                <w:szCs w:val="22"/>
              </w:rPr>
              <w:t xml:space="preserve">» </w:t>
            </w:r>
          </w:p>
          <w:p w:rsidR="008A0791" w:rsidRDefault="008A0791" w:rsidP="00EB744E">
            <w:pPr>
              <w:pStyle w:val="NoSpacing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Подпрограмма 2 «Мир и согласие. Новые возможности»</w:t>
            </w:r>
          </w:p>
          <w:p w:rsidR="00CD5478" w:rsidRPr="007F1D06" w:rsidRDefault="00CD5478" w:rsidP="00EB744E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3 «</w:t>
            </w:r>
            <w:r w:rsidRPr="00CD5478">
              <w:rPr>
                <w:sz w:val="22"/>
                <w:szCs w:val="22"/>
              </w:rPr>
              <w:t>Эффективное местное самоуправление Московской области»</w:t>
            </w:r>
          </w:p>
          <w:p w:rsidR="006D3777" w:rsidRPr="007F1D06" w:rsidRDefault="006D3777" w:rsidP="00EB744E">
            <w:pPr>
              <w:pStyle w:val="NoSpacing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 xml:space="preserve">Подпрограмма 4 «Молодёжь Подмосковья» </w:t>
            </w:r>
          </w:p>
          <w:p w:rsidR="006D3777" w:rsidRPr="007F1D06" w:rsidRDefault="006D3777" w:rsidP="00EB744E">
            <w:pPr>
              <w:pStyle w:val="NoSpacing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 xml:space="preserve">Подпрограмма 5 «Обеспечивающая подпрограмма» </w:t>
            </w:r>
          </w:p>
        </w:tc>
      </w:tr>
      <w:tr w:rsidR="006D3777" w:rsidRPr="007F1D06" w:rsidTr="00EB744E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Срок реализации муниципальной пр</w:t>
            </w:r>
            <w:r w:rsidRPr="007F1D06">
              <w:rPr>
                <w:sz w:val="22"/>
                <w:szCs w:val="22"/>
              </w:rPr>
              <w:t>о</w:t>
            </w:r>
            <w:r w:rsidRPr="007F1D06">
              <w:rPr>
                <w:sz w:val="22"/>
                <w:szCs w:val="22"/>
              </w:rPr>
              <w:t>граммы</w:t>
            </w:r>
          </w:p>
        </w:tc>
        <w:tc>
          <w:tcPr>
            <w:tcW w:w="1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2020-2024 годы</w:t>
            </w:r>
          </w:p>
        </w:tc>
      </w:tr>
      <w:tr w:rsidR="006D3777" w:rsidRPr="007F1D06" w:rsidTr="00EB744E">
        <w:tc>
          <w:tcPr>
            <w:tcW w:w="414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6D3777" w:rsidRPr="007F1D06" w:rsidRDefault="006D3777" w:rsidP="00EB744E">
            <w:pPr>
              <w:pStyle w:val="NoSpacing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Источники финансирования муниц</w:t>
            </w:r>
            <w:r w:rsidRPr="007F1D06">
              <w:rPr>
                <w:sz w:val="22"/>
                <w:szCs w:val="22"/>
              </w:rPr>
              <w:t>и</w:t>
            </w:r>
            <w:r w:rsidRPr="007F1D06">
              <w:rPr>
                <w:sz w:val="22"/>
                <w:szCs w:val="22"/>
              </w:rPr>
              <w:t xml:space="preserve">пальной программы, </w:t>
            </w:r>
          </w:p>
          <w:p w:rsidR="006D3777" w:rsidRPr="007F1D06" w:rsidRDefault="006D3777" w:rsidP="00EB744E">
            <w:pPr>
              <w:pStyle w:val="NoSpacing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в том числе по годам:</w:t>
            </w:r>
          </w:p>
        </w:tc>
        <w:tc>
          <w:tcPr>
            <w:tcW w:w="112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D3777" w:rsidRPr="007F1D06" w:rsidRDefault="006D3777" w:rsidP="00EB744E">
            <w:pPr>
              <w:pStyle w:val="NoSpacing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Расходы (тыс. рублей)</w:t>
            </w:r>
          </w:p>
        </w:tc>
      </w:tr>
      <w:tr w:rsidR="006D3777" w:rsidRPr="007F1D06" w:rsidTr="00EB744E">
        <w:tc>
          <w:tcPr>
            <w:tcW w:w="4140" w:type="dxa"/>
            <w:vMerge/>
            <w:tcBorders>
              <w:top w:val="nil"/>
              <w:bottom w:val="nil"/>
              <w:right w:val="nil"/>
            </w:tcBorders>
          </w:tcPr>
          <w:p w:rsidR="006D3777" w:rsidRPr="007F1D06" w:rsidRDefault="006D3777" w:rsidP="00EB744E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3777" w:rsidRPr="007F1D06" w:rsidRDefault="006D3777" w:rsidP="00EB744E">
            <w:pPr>
              <w:pStyle w:val="NoSpacing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Всег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3777" w:rsidRPr="007F1D06" w:rsidRDefault="006D3777" w:rsidP="00EB744E">
            <w:pPr>
              <w:pStyle w:val="NoSpacing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2020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3777" w:rsidRPr="007F1D06" w:rsidRDefault="006D3777" w:rsidP="00EB744E">
            <w:pPr>
              <w:pStyle w:val="NoSpacing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2021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3777" w:rsidRPr="007F1D06" w:rsidRDefault="006D3777" w:rsidP="00EB744E">
            <w:pPr>
              <w:pStyle w:val="NoSpacing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2022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3777" w:rsidRPr="007F1D06" w:rsidRDefault="006D3777" w:rsidP="00EB744E">
            <w:pPr>
              <w:pStyle w:val="NoSpacing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2023 го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D3777" w:rsidRPr="007F1D06" w:rsidRDefault="006D3777" w:rsidP="00EB744E">
            <w:pPr>
              <w:pStyle w:val="NoSpacing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2024 год</w:t>
            </w:r>
          </w:p>
        </w:tc>
      </w:tr>
      <w:tr w:rsidR="006D3777" w:rsidRPr="007F1D06" w:rsidTr="00EB744E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3777" w:rsidRPr="007F1D06" w:rsidRDefault="006D3777" w:rsidP="00EB744E">
            <w:pPr>
              <w:pStyle w:val="NoSpacing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5B748A" w:rsidP="008D5ECB">
            <w:pPr>
              <w:pStyle w:val="NoSpacing"/>
              <w:jc w:val="center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5B748A" w:rsidP="00EB744E">
            <w:pPr>
              <w:pStyle w:val="NoSpacing"/>
              <w:jc w:val="center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jc w:val="center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jc w:val="center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jc w:val="center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jc w:val="center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0</w:t>
            </w:r>
          </w:p>
        </w:tc>
      </w:tr>
      <w:tr w:rsidR="006D3777" w:rsidRPr="007F1D06" w:rsidTr="00EB744E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3777" w:rsidRPr="007F1D06" w:rsidRDefault="006D3777" w:rsidP="00EB744E">
            <w:pPr>
              <w:pStyle w:val="NoSpacing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6D3777">
            <w:pPr>
              <w:pStyle w:val="NoSpacing"/>
              <w:jc w:val="center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12 650,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jc w:val="center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5 1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6D3777">
            <w:pPr>
              <w:pStyle w:val="NoSpacing"/>
              <w:jc w:val="center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3 4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jc w:val="center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4 05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jc w:val="center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jc w:val="center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0</w:t>
            </w:r>
          </w:p>
        </w:tc>
      </w:tr>
      <w:tr w:rsidR="006D3777" w:rsidRPr="007F1D06" w:rsidTr="00EB744E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:rsidR="006D3777" w:rsidRPr="007F1D06" w:rsidRDefault="006D3777" w:rsidP="00EB744E">
            <w:pPr>
              <w:pStyle w:val="NoSpacing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 xml:space="preserve">Средства бюджета городского округа Лыткарино 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032220" w:rsidP="00EB744E">
            <w:pPr>
              <w:pStyle w:val="NoSpacing"/>
              <w:jc w:val="center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42 891,8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032220" w:rsidP="00EB744E">
            <w:pPr>
              <w:pStyle w:val="NoSpacing"/>
              <w:jc w:val="center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11 92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jc w:val="center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7 74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jc w:val="center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7 74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jc w:val="center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7 741,8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jc w:val="center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7 741,8</w:t>
            </w:r>
          </w:p>
        </w:tc>
      </w:tr>
      <w:tr w:rsidR="006D3777" w:rsidRPr="007F1D06" w:rsidTr="00EB744E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:rsidR="006D3777" w:rsidRPr="007F1D06" w:rsidRDefault="006D3777" w:rsidP="00EB744E">
            <w:pPr>
              <w:pStyle w:val="NoSpacing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jc w:val="center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jc w:val="center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jc w:val="center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jc w:val="center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jc w:val="center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jc w:val="center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0</w:t>
            </w:r>
          </w:p>
        </w:tc>
      </w:tr>
      <w:tr w:rsidR="006D3777" w:rsidRPr="007F1D06" w:rsidTr="00EB744E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3777" w:rsidRPr="007F1D06" w:rsidRDefault="006D3777" w:rsidP="00EB744E">
            <w:pPr>
              <w:pStyle w:val="NoSpacing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8D5ECB" w:rsidP="00EB744E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541,8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8D5ECB" w:rsidP="00EB744E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057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jc w:val="center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11 200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jc w:val="center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11 799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jc w:val="center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7 741,8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jc w:val="center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7 741,8</w:t>
            </w:r>
          </w:p>
        </w:tc>
      </w:tr>
      <w:tr w:rsidR="006D3777" w:rsidRPr="007F1D06" w:rsidTr="00EB744E">
        <w:trPr>
          <w:trHeight w:val="1687"/>
        </w:trPr>
        <w:tc>
          <w:tcPr>
            <w:tcW w:w="4140" w:type="dxa"/>
            <w:tcBorders>
              <w:top w:val="single" w:sz="4" w:space="0" w:color="auto"/>
              <w:right w:val="nil"/>
            </w:tcBorders>
          </w:tcPr>
          <w:p w:rsidR="006D3777" w:rsidRPr="007F1D06" w:rsidRDefault="006D3777" w:rsidP="00EB744E">
            <w:pPr>
              <w:pStyle w:val="NoSpacing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Планируемые результаты реализации муниципальной программы</w:t>
            </w:r>
          </w:p>
        </w:tc>
        <w:tc>
          <w:tcPr>
            <w:tcW w:w="112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Информирование населения через СМИ -117%;</w:t>
            </w:r>
          </w:p>
          <w:p w:rsidR="006D3777" w:rsidRPr="007F1D06" w:rsidRDefault="006D3777" w:rsidP="00EB744E">
            <w:pPr>
              <w:pStyle w:val="NoSpacing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Уровень информированности населения в социальных сетях – 8 баллов;</w:t>
            </w:r>
          </w:p>
          <w:p w:rsidR="006D3777" w:rsidRPr="007F1D06" w:rsidRDefault="006D3777" w:rsidP="00EB744E">
            <w:pPr>
              <w:pStyle w:val="NoSpacing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Наличие незаконных рекламных конструкций, установленных на территории муниципального образования – 0%;</w:t>
            </w:r>
          </w:p>
          <w:p w:rsidR="00F9754B" w:rsidRPr="007F1D06" w:rsidRDefault="006D3777" w:rsidP="00EB744E">
            <w:pPr>
              <w:pStyle w:val="NoSpacing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Наличие задолженности в муниципальный бюджет по платежам за установку и эксплуатацию рекламных констру</w:t>
            </w:r>
            <w:r w:rsidRPr="007F1D06">
              <w:rPr>
                <w:sz w:val="22"/>
                <w:szCs w:val="22"/>
              </w:rPr>
              <w:t>к</w:t>
            </w:r>
            <w:r w:rsidRPr="007F1D06">
              <w:rPr>
                <w:sz w:val="22"/>
                <w:szCs w:val="22"/>
              </w:rPr>
              <w:t>ций – 0%;</w:t>
            </w:r>
          </w:p>
          <w:p w:rsidR="006D3777" w:rsidRPr="007F1D06" w:rsidRDefault="006D3777" w:rsidP="00EB744E">
            <w:pPr>
              <w:pStyle w:val="NoSpacing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 xml:space="preserve">Увеличение доли молодых </w:t>
            </w:r>
            <w:r w:rsidRPr="007F1D06">
              <w:rPr>
                <w:color w:val="000000"/>
                <w:sz w:val="22"/>
                <w:szCs w:val="22"/>
              </w:rPr>
              <w:t>граждан, принимающих участие в мероприятиях по гражданско-патриотическому и д</w:t>
            </w:r>
            <w:r w:rsidRPr="007F1D06">
              <w:rPr>
                <w:color w:val="000000"/>
                <w:sz w:val="22"/>
                <w:szCs w:val="22"/>
              </w:rPr>
              <w:t>у</w:t>
            </w:r>
            <w:r w:rsidRPr="007F1D06">
              <w:rPr>
                <w:color w:val="000000"/>
                <w:sz w:val="22"/>
                <w:szCs w:val="22"/>
              </w:rPr>
              <w:t>ховно-нравственному воспитанию молодёжи, и вовлечённых в международное, межрегиональное и межмуниц</w:t>
            </w:r>
            <w:r w:rsidRPr="007F1D06">
              <w:rPr>
                <w:color w:val="000000"/>
                <w:sz w:val="22"/>
                <w:szCs w:val="22"/>
              </w:rPr>
              <w:t>и</w:t>
            </w:r>
            <w:r w:rsidRPr="007F1D06">
              <w:rPr>
                <w:color w:val="000000"/>
                <w:sz w:val="22"/>
                <w:szCs w:val="22"/>
              </w:rPr>
              <w:t>пальное сотрудничество - 24%;</w:t>
            </w:r>
          </w:p>
          <w:p w:rsidR="006D3777" w:rsidRPr="007F1D06" w:rsidRDefault="006D3777" w:rsidP="00EB744E">
            <w:pPr>
              <w:pStyle w:val="NoSpacing"/>
              <w:rPr>
                <w:sz w:val="22"/>
                <w:szCs w:val="22"/>
              </w:rPr>
            </w:pPr>
            <w:r w:rsidRPr="007F1D06">
              <w:rPr>
                <w:color w:val="000000"/>
                <w:sz w:val="22"/>
                <w:szCs w:val="22"/>
              </w:rPr>
              <w:t>Увеличение доли подростков временно трудоустроенных в период летних школьных каникул, в общей численности подростков в возрасте от 14 до 18 лет, подлежащих трудоустройству – 3,43%;</w:t>
            </w:r>
          </w:p>
          <w:p w:rsidR="006D3777" w:rsidRPr="007F1D06" w:rsidRDefault="006D3777" w:rsidP="00EB744E">
            <w:pPr>
              <w:pStyle w:val="NoSpacing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Увеличение доли молодежи, задействованной в мероприятиях по вовлечению в творческую деятельность, от общего числа молодежи в Московской области – 45%;</w:t>
            </w:r>
          </w:p>
          <w:p w:rsidR="006D3777" w:rsidRPr="007F1D06" w:rsidRDefault="006D3777" w:rsidP="00EB744E">
            <w:pPr>
              <w:pStyle w:val="NoSpacing"/>
              <w:rPr>
                <w:sz w:val="22"/>
                <w:szCs w:val="22"/>
              </w:rPr>
            </w:pPr>
            <w:r w:rsidRPr="007F1D06">
              <w:rPr>
                <w:sz w:val="22"/>
                <w:szCs w:val="22"/>
              </w:rPr>
              <w:t>Увеличение доли граждан, вовлеченных в добровольческую деятельность – 20%.</w:t>
            </w:r>
          </w:p>
          <w:p w:rsidR="00F9754B" w:rsidRPr="007F1D06" w:rsidRDefault="00F9754B" w:rsidP="00EB744E">
            <w:pPr>
              <w:pStyle w:val="NoSpacing"/>
              <w:rPr>
                <w:sz w:val="22"/>
              </w:rPr>
            </w:pPr>
            <w:r w:rsidRPr="007F1D06">
              <w:rPr>
                <w:sz w:val="22"/>
              </w:rPr>
              <w:t>Увеличение количества граждан, проживающих на территории городского округа Лыткарино, принявших участие в мероприятиях, направленных на укрепление межнациональных и межконфессиональных отношений – 15 000 чел</w:t>
            </w:r>
            <w:r w:rsidRPr="007F1D06">
              <w:rPr>
                <w:sz w:val="22"/>
              </w:rPr>
              <w:t>о</w:t>
            </w:r>
            <w:r w:rsidRPr="007F1D06">
              <w:rPr>
                <w:sz w:val="22"/>
              </w:rPr>
              <w:t>век.</w:t>
            </w:r>
          </w:p>
        </w:tc>
      </w:tr>
    </w:tbl>
    <w:p w:rsidR="006D3777" w:rsidRPr="007F1D06" w:rsidRDefault="006D3777" w:rsidP="006D3777">
      <w:pPr>
        <w:widowControl w:val="0"/>
        <w:autoSpaceDE w:val="0"/>
        <w:autoSpaceDN w:val="0"/>
        <w:adjustRightInd w:val="0"/>
        <w:outlineLvl w:val="1"/>
        <w:rPr>
          <w:rFonts w:ascii="Times New Roman" w:eastAsia="Calibri" w:hAnsi="Times New Roman"/>
        </w:rPr>
      </w:pPr>
    </w:p>
    <w:p w:rsidR="006D3777" w:rsidRPr="007F1D06" w:rsidRDefault="006D3777" w:rsidP="006D3777">
      <w:pPr>
        <w:rPr>
          <w:rFonts w:ascii="Times New Roman" w:eastAsia="Calibri" w:hAnsi="Times New Roman"/>
          <w:b/>
          <w:color w:val="000000"/>
        </w:rPr>
      </w:pPr>
      <w:r w:rsidRPr="007F1D06">
        <w:rPr>
          <w:rFonts w:ascii="Times New Roman" w:eastAsia="Calibri" w:hAnsi="Times New Roman"/>
          <w:b/>
        </w:rPr>
        <w:t xml:space="preserve">2. </w:t>
      </w:r>
      <w:r w:rsidRPr="007F1D06">
        <w:rPr>
          <w:rFonts w:ascii="Times New Roman" w:eastAsia="Calibri" w:hAnsi="Times New Roman"/>
          <w:b/>
          <w:color w:val="000000"/>
        </w:rPr>
        <w:t>Общая характеристика сферы реализации муниципальной программы, содержание проблемы и обоснование решения ее программным методом.</w:t>
      </w:r>
    </w:p>
    <w:p w:rsidR="006D3777" w:rsidRPr="007F1D06" w:rsidRDefault="006D3777" w:rsidP="006D3777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7F1D06">
        <w:rPr>
          <w:rFonts w:ascii="Times New Roman" w:hAnsi="Times New Roman"/>
          <w:sz w:val="20"/>
          <w:szCs w:val="20"/>
        </w:rPr>
        <w:t>Открытость и прозрачность деятельности центральных исполнительных органов государственной власти Московской области и органов местного самоуправления мун</w:t>
      </w:r>
      <w:r w:rsidRPr="007F1D06">
        <w:rPr>
          <w:rFonts w:ascii="Times New Roman" w:hAnsi="Times New Roman"/>
          <w:sz w:val="20"/>
          <w:szCs w:val="20"/>
        </w:rPr>
        <w:t>и</w:t>
      </w:r>
      <w:r w:rsidRPr="007F1D06">
        <w:rPr>
          <w:rFonts w:ascii="Times New Roman" w:hAnsi="Times New Roman"/>
          <w:sz w:val="20"/>
          <w:szCs w:val="20"/>
        </w:rPr>
        <w:t>ципальных образований Московской области являются важнейшими показателями эффективности их функционирования, а также необходимым элементом осуществления п</w:t>
      </w:r>
      <w:r w:rsidRPr="007F1D06">
        <w:rPr>
          <w:rFonts w:ascii="Times New Roman" w:hAnsi="Times New Roman"/>
          <w:sz w:val="20"/>
          <w:szCs w:val="20"/>
        </w:rPr>
        <w:t>о</w:t>
      </w:r>
      <w:r w:rsidRPr="007F1D06">
        <w:rPr>
          <w:rFonts w:ascii="Times New Roman" w:hAnsi="Times New Roman"/>
          <w:sz w:val="20"/>
          <w:szCs w:val="20"/>
        </w:rPr>
        <w:t>стоянной и качественной связи между гражданским обществом и центральными исполнительными органами государственной власти Московской области, органами местного самоуправления муниципальных образований Московской области.</w:t>
      </w:r>
    </w:p>
    <w:p w:rsidR="006D3777" w:rsidRPr="007F1D06" w:rsidRDefault="006D3777" w:rsidP="006D3777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0"/>
          <w:szCs w:val="20"/>
        </w:rPr>
      </w:pPr>
      <w:r w:rsidRPr="007F1D06">
        <w:rPr>
          <w:rFonts w:ascii="Times New Roman" w:hAnsi="Times New Roman"/>
          <w:sz w:val="20"/>
          <w:szCs w:val="20"/>
        </w:rPr>
        <w:t>Информационная прозрачность деятельности центральных исполнительных органов государственной власти и органов местного самоуправления муниципальных образ</w:t>
      </w:r>
      <w:r w:rsidRPr="007F1D06">
        <w:rPr>
          <w:rFonts w:ascii="Times New Roman" w:hAnsi="Times New Roman"/>
          <w:sz w:val="20"/>
          <w:szCs w:val="20"/>
        </w:rPr>
        <w:t>о</w:t>
      </w:r>
      <w:r w:rsidRPr="007F1D06">
        <w:rPr>
          <w:rFonts w:ascii="Times New Roman" w:hAnsi="Times New Roman"/>
          <w:sz w:val="20"/>
          <w:szCs w:val="20"/>
        </w:rPr>
        <w:t>ваний Московской области включает в себя развитие системы информирования нас</w:t>
      </w:r>
      <w:r w:rsidRPr="007F1D06">
        <w:rPr>
          <w:rFonts w:ascii="Times New Roman" w:hAnsi="Times New Roman"/>
          <w:sz w:val="20"/>
          <w:szCs w:val="20"/>
        </w:rPr>
        <w:t>е</w:t>
      </w:r>
      <w:r w:rsidRPr="007F1D06">
        <w:rPr>
          <w:rFonts w:ascii="Times New Roman" w:hAnsi="Times New Roman"/>
          <w:sz w:val="20"/>
          <w:szCs w:val="20"/>
        </w:rPr>
        <w:t>ления по основным вопросам социально-экономического развития Московской области и муниципальных образований Московской области, в том числе посредством сети Интернет, развитие системы взаимодействия органов власти и институтов гражданского общ</w:t>
      </w:r>
      <w:r w:rsidRPr="007F1D06">
        <w:rPr>
          <w:rFonts w:ascii="Times New Roman" w:hAnsi="Times New Roman"/>
          <w:sz w:val="20"/>
          <w:szCs w:val="20"/>
        </w:rPr>
        <w:t>е</w:t>
      </w:r>
      <w:r w:rsidRPr="007F1D06">
        <w:rPr>
          <w:rFonts w:ascii="Times New Roman" w:hAnsi="Times New Roman"/>
          <w:sz w:val="20"/>
          <w:szCs w:val="20"/>
        </w:rPr>
        <w:t>ства.</w:t>
      </w:r>
    </w:p>
    <w:p w:rsidR="006D3777" w:rsidRPr="007F1D06" w:rsidRDefault="006D3777" w:rsidP="006D3777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0"/>
          <w:szCs w:val="20"/>
        </w:rPr>
      </w:pPr>
      <w:r w:rsidRPr="007F1D06">
        <w:rPr>
          <w:rFonts w:ascii="Times New Roman" w:hAnsi="Times New Roman"/>
          <w:sz w:val="20"/>
          <w:szCs w:val="20"/>
        </w:rPr>
        <w:t xml:space="preserve">Московская область, являясь одним из самых развитых регионов Российской Федерации, играет роль незаменимого сегмента в формировании </w:t>
      </w:r>
      <w:proofErr w:type="spellStart"/>
      <w:r w:rsidRPr="007F1D06">
        <w:rPr>
          <w:rFonts w:ascii="Times New Roman" w:hAnsi="Times New Roman"/>
          <w:sz w:val="20"/>
          <w:szCs w:val="20"/>
        </w:rPr>
        <w:t>медийного</w:t>
      </w:r>
      <w:proofErr w:type="spellEnd"/>
      <w:r w:rsidRPr="007F1D06">
        <w:rPr>
          <w:rFonts w:ascii="Times New Roman" w:hAnsi="Times New Roman"/>
          <w:sz w:val="20"/>
          <w:szCs w:val="20"/>
        </w:rPr>
        <w:t xml:space="preserve"> пространства государства. Подмосковье представляет собой один из наиболее перспективных регионов с точки зрения развития индустрии средств массовой информации (далее - СМИ), орг</w:t>
      </w:r>
      <w:r w:rsidRPr="007F1D06">
        <w:rPr>
          <w:rFonts w:ascii="Times New Roman" w:hAnsi="Times New Roman"/>
          <w:sz w:val="20"/>
          <w:szCs w:val="20"/>
        </w:rPr>
        <w:t>а</w:t>
      </w:r>
      <w:r w:rsidRPr="007F1D06">
        <w:rPr>
          <w:rFonts w:ascii="Times New Roman" w:hAnsi="Times New Roman"/>
          <w:sz w:val="20"/>
          <w:szCs w:val="20"/>
        </w:rPr>
        <w:t>низации которой имеют высокий инвестиц</w:t>
      </w:r>
      <w:r w:rsidRPr="007F1D06">
        <w:rPr>
          <w:rFonts w:ascii="Times New Roman" w:hAnsi="Times New Roman"/>
          <w:sz w:val="20"/>
          <w:szCs w:val="20"/>
        </w:rPr>
        <w:t>и</w:t>
      </w:r>
      <w:r w:rsidRPr="007F1D06">
        <w:rPr>
          <w:rFonts w:ascii="Times New Roman" w:hAnsi="Times New Roman"/>
          <w:sz w:val="20"/>
          <w:szCs w:val="20"/>
        </w:rPr>
        <w:t>онный потенциал.</w:t>
      </w:r>
    </w:p>
    <w:p w:rsidR="006D3777" w:rsidRPr="007F1D06" w:rsidRDefault="006D3777" w:rsidP="006D3777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0"/>
          <w:szCs w:val="20"/>
        </w:rPr>
      </w:pPr>
      <w:r w:rsidRPr="007F1D06">
        <w:rPr>
          <w:rFonts w:ascii="Times New Roman" w:hAnsi="Times New Roman"/>
          <w:sz w:val="20"/>
          <w:szCs w:val="20"/>
        </w:rPr>
        <w:t>Средства массовой информации, телекоммуникации, наружная реклама, полиграфический комплекс и организация издател</w:t>
      </w:r>
      <w:r w:rsidRPr="007F1D06">
        <w:rPr>
          <w:rFonts w:ascii="Times New Roman" w:hAnsi="Times New Roman"/>
          <w:sz w:val="20"/>
          <w:szCs w:val="20"/>
        </w:rPr>
        <w:t>ь</w:t>
      </w:r>
      <w:r w:rsidRPr="007F1D06">
        <w:rPr>
          <w:rFonts w:ascii="Times New Roman" w:hAnsi="Times New Roman"/>
          <w:sz w:val="20"/>
          <w:szCs w:val="20"/>
        </w:rPr>
        <w:t>ской деятельности как совокупность отраслей претендуют на статус приоритетного сектора экономики Московской области.</w:t>
      </w:r>
    </w:p>
    <w:p w:rsidR="00F9754B" w:rsidRPr="007F1D06" w:rsidRDefault="00F9754B" w:rsidP="00F9754B">
      <w:pPr>
        <w:widowControl w:val="0"/>
        <w:suppressAutoHyphens/>
        <w:ind w:firstLine="709"/>
        <w:jc w:val="both"/>
        <w:rPr>
          <w:rFonts w:ascii="Times New Roman" w:hAnsi="Times New Roman"/>
          <w:sz w:val="20"/>
          <w:lang w:eastAsia="ar-SA"/>
        </w:rPr>
      </w:pPr>
      <w:r w:rsidRPr="007F1D06">
        <w:rPr>
          <w:rFonts w:ascii="Times New Roman" w:hAnsi="Times New Roman"/>
          <w:sz w:val="20"/>
          <w:lang w:eastAsia="ar-SA"/>
        </w:rPr>
        <w:t xml:space="preserve">Разработка подпрограммы «Мир и согласие. Новые возможности» обусловлена необходимостью поддержания стабильной общественно-политической обстановки в сфере межнациональных и межконфессиональных отношений на территории городского округа Лыткарино. При существенном преобладании славянских народов население городского округа Лыткарино этнически неоднородно. Сфера </w:t>
      </w:r>
      <w:proofErr w:type="spellStart"/>
      <w:r w:rsidRPr="007F1D06">
        <w:rPr>
          <w:rFonts w:ascii="Times New Roman" w:hAnsi="Times New Roman"/>
          <w:sz w:val="20"/>
          <w:lang w:eastAsia="ar-SA"/>
        </w:rPr>
        <w:t>этноконфессиональных</w:t>
      </w:r>
      <w:proofErr w:type="spellEnd"/>
      <w:r w:rsidRPr="007F1D06">
        <w:rPr>
          <w:rFonts w:ascii="Times New Roman" w:hAnsi="Times New Roman"/>
          <w:sz w:val="20"/>
          <w:lang w:eastAsia="ar-SA"/>
        </w:rPr>
        <w:t xml:space="preserve"> отношений остается наиболее вероятным центром притяжения конфликтных настроений населения. Признание этнического и религиозного многообразия, понимание и уважение культурных особенностей, присущих представителям различных народов и религий, в сочетании с демократическими ценностями гражданского общества будут способствовать созданию атмосферы взаимного уважения на территории городского округа Лыткарино.</w:t>
      </w:r>
    </w:p>
    <w:p w:rsidR="00F9754B" w:rsidRPr="007F1D06" w:rsidRDefault="00F9754B" w:rsidP="00F9754B">
      <w:pPr>
        <w:widowControl w:val="0"/>
        <w:suppressAutoHyphens/>
        <w:ind w:firstLine="709"/>
        <w:jc w:val="both"/>
        <w:rPr>
          <w:rFonts w:ascii="Times New Roman" w:hAnsi="Times New Roman"/>
          <w:sz w:val="20"/>
          <w:lang w:eastAsia="ar-SA"/>
        </w:rPr>
      </w:pPr>
      <w:r w:rsidRPr="007F1D06">
        <w:rPr>
          <w:rFonts w:ascii="Times New Roman" w:hAnsi="Times New Roman"/>
          <w:sz w:val="20"/>
          <w:lang w:eastAsia="ar-SA"/>
        </w:rPr>
        <w:t>Реализация подпрограммы будет способствовать развитию диалога религий и межнациональному миру на территории городского округа Лыткарино. На фоне позитивных социально-экономических изменений миграционная обстановка в городском округе оценивается как стабильная и контролируемая.</w:t>
      </w:r>
    </w:p>
    <w:p w:rsidR="00F9754B" w:rsidRPr="007F1D06" w:rsidRDefault="00F9754B" w:rsidP="00F9754B">
      <w:pPr>
        <w:ind w:firstLine="709"/>
        <w:jc w:val="both"/>
        <w:rPr>
          <w:rFonts w:ascii="Times New Roman" w:hAnsi="Times New Roman"/>
          <w:sz w:val="20"/>
          <w:szCs w:val="28"/>
        </w:rPr>
      </w:pPr>
      <w:r w:rsidRPr="007F1D06">
        <w:rPr>
          <w:rFonts w:ascii="Times New Roman" w:hAnsi="Times New Roman"/>
          <w:sz w:val="20"/>
          <w:szCs w:val="28"/>
        </w:rPr>
        <w:t xml:space="preserve">Реализация подпрограммы позволит повысить уровень конфессиональной культуры жителей </w:t>
      </w:r>
      <w:r w:rsidRPr="007F1D06">
        <w:rPr>
          <w:rFonts w:ascii="Times New Roman" w:hAnsi="Times New Roman"/>
          <w:sz w:val="20"/>
          <w:lang w:eastAsia="ar-SA"/>
        </w:rPr>
        <w:t>городского округа Лыткарино</w:t>
      </w:r>
      <w:r w:rsidRPr="007F1D06">
        <w:rPr>
          <w:rFonts w:ascii="Times New Roman" w:hAnsi="Times New Roman"/>
          <w:sz w:val="20"/>
          <w:szCs w:val="28"/>
        </w:rPr>
        <w:t xml:space="preserve">, обеспечить толерантную среду, укрепить взаимодействие между органами власти и общественностью городского округа, сформировать позитивный имидж </w:t>
      </w:r>
      <w:r w:rsidRPr="007F1D06">
        <w:rPr>
          <w:rFonts w:ascii="Times New Roman" w:hAnsi="Times New Roman"/>
          <w:sz w:val="20"/>
          <w:lang w:eastAsia="ar-SA"/>
        </w:rPr>
        <w:t>городского округа</w:t>
      </w:r>
      <w:r w:rsidRPr="007F1D06">
        <w:rPr>
          <w:rFonts w:ascii="Times New Roman" w:hAnsi="Times New Roman"/>
          <w:sz w:val="20"/>
          <w:szCs w:val="28"/>
        </w:rPr>
        <w:t xml:space="preserve"> Лыткарино, как территории, ко</w:t>
      </w:r>
      <w:r w:rsidRPr="007F1D06">
        <w:rPr>
          <w:rFonts w:ascii="Times New Roman" w:hAnsi="Times New Roman"/>
          <w:sz w:val="20"/>
          <w:szCs w:val="28"/>
        </w:rPr>
        <w:t>м</w:t>
      </w:r>
      <w:r w:rsidRPr="007F1D06">
        <w:rPr>
          <w:rFonts w:ascii="Times New Roman" w:hAnsi="Times New Roman"/>
          <w:sz w:val="20"/>
          <w:szCs w:val="28"/>
        </w:rPr>
        <w:t xml:space="preserve">фортной для проживания представителей любой национальности и конфессии, стабильного и </w:t>
      </w:r>
      <w:proofErr w:type="spellStart"/>
      <w:r w:rsidRPr="007F1D06">
        <w:rPr>
          <w:rFonts w:ascii="Times New Roman" w:hAnsi="Times New Roman"/>
          <w:sz w:val="20"/>
          <w:szCs w:val="28"/>
        </w:rPr>
        <w:t>и</w:t>
      </w:r>
      <w:r w:rsidRPr="007F1D06">
        <w:rPr>
          <w:rFonts w:ascii="Times New Roman" w:hAnsi="Times New Roman"/>
          <w:sz w:val="20"/>
          <w:szCs w:val="28"/>
        </w:rPr>
        <w:t>н</w:t>
      </w:r>
      <w:r w:rsidRPr="007F1D06">
        <w:rPr>
          <w:rFonts w:ascii="Times New Roman" w:hAnsi="Times New Roman"/>
          <w:sz w:val="20"/>
          <w:szCs w:val="28"/>
        </w:rPr>
        <w:t>вестиционно</w:t>
      </w:r>
      <w:proofErr w:type="spellEnd"/>
      <w:r w:rsidRPr="007F1D06">
        <w:rPr>
          <w:rFonts w:ascii="Times New Roman" w:hAnsi="Times New Roman"/>
          <w:sz w:val="20"/>
          <w:szCs w:val="28"/>
        </w:rPr>
        <w:t xml:space="preserve"> привлекательного округа.</w:t>
      </w:r>
    </w:p>
    <w:p w:rsidR="00F9754B" w:rsidRPr="007F1D06" w:rsidRDefault="00F9754B" w:rsidP="00F9754B">
      <w:pPr>
        <w:ind w:firstLine="709"/>
        <w:jc w:val="both"/>
        <w:rPr>
          <w:rFonts w:ascii="Times New Roman" w:hAnsi="Times New Roman"/>
          <w:sz w:val="14"/>
          <w:szCs w:val="28"/>
        </w:rPr>
      </w:pPr>
    </w:p>
    <w:p w:rsidR="006D3777" w:rsidRPr="007F1D06" w:rsidRDefault="006D3777" w:rsidP="006D3777">
      <w:pPr>
        <w:widowControl w:val="0"/>
        <w:autoSpaceDE w:val="0"/>
        <w:autoSpaceDN w:val="0"/>
        <w:adjustRightInd w:val="0"/>
        <w:ind w:left="426" w:firstLine="709"/>
        <w:jc w:val="both"/>
        <w:rPr>
          <w:rFonts w:ascii="Times New Roman" w:hAnsi="Times New Roman"/>
          <w:sz w:val="20"/>
          <w:szCs w:val="20"/>
        </w:rPr>
      </w:pPr>
      <w:r w:rsidRPr="007F1D06">
        <w:rPr>
          <w:rFonts w:ascii="Times New Roman" w:hAnsi="Times New Roman"/>
          <w:sz w:val="20"/>
          <w:szCs w:val="20"/>
        </w:rPr>
        <w:t>Государственная молодежная политика является одним из направлений деятельности государства, нацеленным на создание правовых, экономических и организац</w:t>
      </w:r>
      <w:r w:rsidRPr="007F1D06">
        <w:rPr>
          <w:rFonts w:ascii="Times New Roman" w:hAnsi="Times New Roman"/>
          <w:sz w:val="20"/>
          <w:szCs w:val="20"/>
        </w:rPr>
        <w:t>и</w:t>
      </w:r>
      <w:r w:rsidRPr="007F1D06">
        <w:rPr>
          <w:rFonts w:ascii="Times New Roman" w:hAnsi="Times New Roman"/>
          <w:sz w:val="20"/>
          <w:szCs w:val="20"/>
        </w:rPr>
        <w:t>онных условий и гарантий для самореализации личности молодого человека, а также выступает важнейшим инструментом формирования, развития и активного использ</w:t>
      </w:r>
      <w:r w:rsidRPr="007F1D06">
        <w:rPr>
          <w:rFonts w:ascii="Times New Roman" w:hAnsi="Times New Roman"/>
          <w:sz w:val="20"/>
          <w:szCs w:val="20"/>
        </w:rPr>
        <w:t>о</w:t>
      </w:r>
      <w:r w:rsidRPr="007F1D06">
        <w:rPr>
          <w:rFonts w:ascii="Times New Roman" w:hAnsi="Times New Roman"/>
          <w:sz w:val="20"/>
          <w:szCs w:val="20"/>
        </w:rPr>
        <w:t>вания потенциала молодого покол</w:t>
      </w:r>
      <w:r w:rsidRPr="007F1D06">
        <w:rPr>
          <w:rFonts w:ascii="Times New Roman" w:hAnsi="Times New Roman"/>
          <w:sz w:val="20"/>
          <w:szCs w:val="20"/>
        </w:rPr>
        <w:t>е</w:t>
      </w:r>
      <w:r w:rsidRPr="007F1D06">
        <w:rPr>
          <w:rFonts w:ascii="Times New Roman" w:hAnsi="Times New Roman"/>
          <w:sz w:val="20"/>
          <w:szCs w:val="20"/>
        </w:rPr>
        <w:t xml:space="preserve">ния. </w:t>
      </w:r>
    </w:p>
    <w:p w:rsidR="006D3777" w:rsidRPr="007F1D06" w:rsidRDefault="006D3777" w:rsidP="006D3777">
      <w:pPr>
        <w:widowControl w:val="0"/>
        <w:tabs>
          <w:tab w:val="left" w:pos="10768"/>
        </w:tabs>
        <w:autoSpaceDE w:val="0"/>
        <w:autoSpaceDN w:val="0"/>
        <w:adjustRightInd w:val="0"/>
        <w:ind w:left="426" w:right="34" w:firstLine="709"/>
        <w:jc w:val="both"/>
        <w:rPr>
          <w:rFonts w:ascii="Times New Roman" w:hAnsi="Times New Roman"/>
          <w:sz w:val="20"/>
          <w:szCs w:val="20"/>
        </w:rPr>
      </w:pPr>
      <w:r w:rsidRPr="007F1D06">
        <w:rPr>
          <w:rFonts w:ascii="Times New Roman" w:hAnsi="Times New Roman"/>
          <w:sz w:val="20"/>
          <w:szCs w:val="20"/>
        </w:rPr>
        <w:t>Молодёжь оценивается как сила, способная оказывать серьезное влияние на темпы и характер общественного развития. Однако в настоящее время молодежь исп</w:t>
      </w:r>
      <w:r w:rsidRPr="007F1D06">
        <w:rPr>
          <w:rFonts w:ascii="Times New Roman" w:hAnsi="Times New Roman"/>
          <w:sz w:val="20"/>
          <w:szCs w:val="20"/>
        </w:rPr>
        <w:t>ы</w:t>
      </w:r>
      <w:r w:rsidRPr="007F1D06">
        <w:rPr>
          <w:rFonts w:ascii="Times New Roman" w:hAnsi="Times New Roman"/>
          <w:sz w:val="20"/>
          <w:szCs w:val="20"/>
        </w:rPr>
        <w:t>тывает затруднения в адаптации к социально-экономическим реалиям, самор</w:t>
      </w:r>
      <w:r w:rsidRPr="007F1D06">
        <w:rPr>
          <w:rFonts w:ascii="Times New Roman" w:hAnsi="Times New Roman"/>
          <w:sz w:val="20"/>
          <w:szCs w:val="20"/>
        </w:rPr>
        <w:t>е</w:t>
      </w:r>
      <w:r w:rsidRPr="007F1D06">
        <w:rPr>
          <w:rFonts w:ascii="Times New Roman" w:hAnsi="Times New Roman"/>
          <w:sz w:val="20"/>
          <w:szCs w:val="20"/>
        </w:rPr>
        <w:t>ализации в общественной жизни. В значительной степени, корни негативных тенденций лежат в неподготовленности молодежи к самостоятельной жизни, неумении активно строить свой жизненный путь и добиваться при этом успеха. Молодежь обладает большими возможностями, которые необходимо задействовать в интересах города, однако зачастую не умеет практически реализовать свой потенциал, не имеет опыта участия в р</w:t>
      </w:r>
      <w:r w:rsidRPr="007F1D06">
        <w:rPr>
          <w:rFonts w:ascii="Times New Roman" w:hAnsi="Times New Roman"/>
          <w:sz w:val="20"/>
          <w:szCs w:val="20"/>
        </w:rPr>
        <w:t>е</w:t>
      </w:r>
      <w:r w:rsidRPr="007F1D06">
        <w:rPr>
          <w:rFonts w:ascii="Times New Roman" w:hAnsi="Times New Roman"/>
          <w:sz w:val="20"/>
          <w:szCs w:val="20"/>
        </w:rPr>
        <w:t>шении социально-значимых задач.</w:t>
      </w:r>
    </w:p>
    <w:p w:rsidR="006D3777" w:rsidRPr="007F1D06" w:rsidRDefault="006D3777" w:rsidP="006D3777">
      <w:pPr>
        <w:widowControl w:val="0"/>
        <w:tabs>
          <w:tab w:val="left" w:pos="10768"/>
        </w:tabs>
        <w:autoSpaceDE w:val="0"/>
        <w:autoSpaceDN w:val="0"/>
        <w:adjustRightInd w:val="0"/>
        <w:ind w:left="426" w:right="34" w:firstLine="709"/>
        <w:jc w:val="both"/>
        <w:rPr>
          <w:rFonts w:ascii="Times New Roman" w:hAnsi="Times New Roman"/>
          <w:sz w:val="20"/>
          <w:szCs w:val="20"/>
        </w:rPr>
      </w:pPr>
      <w:r w:rsidRPr="007F1D06">
        <w:rPr>
          <w:rFonts w:ascii="Times New Roman" w:hAnsi="Times New Roman"/>
          <w:sz w:val="20"/>
          <w:szCs w:val="20"/>
        </w:rPr>
        <w:t>Проблемы современной молодёжи определяют такие важные направления молодёжной политики как развитие гра</w:t>
      </w:r>
      <w:r w:rsidRPr="007F1D06">
        <w:rPr>
          <w:rFonts w:ascii="Times New Roman" w:hAnsi="Times New Roman"/>
          <w:sz w:val="20"/>
          <w:szCs w:val="20"/>
        </w:rPr>
        <w:t>ж</w:t>
      </w:r>
      <w:r w:rsidRPr="007F1D06">
        <w:rPr>
          <w:rFonts w:ascii="Times New Roman" w:hAnsi="Times New Roman"/>
          <w:sz w:val="20"/>
          <w:szCs w:val="20"/>
        </w:rPr>
        <w:t>данской позиции и патриотизма, формирование здорового образа жизни, социальная поддержка, создание условий для сам</w:t>
      </w:r>
      <w:r w:rsidRPr="007F1D06">
        <w:rPr>
          <w:rFonts w:ascii="Times New Roman" w:hAnsi="Times New Roman"/>
          <w:sz w:val="20"/>
          <w:szCs w:val="20"/>
        </w:rPr>
        <w:t>о</w:t>
      </w:r>
      <w:r w:rsidRPr="007F1D06">
        <w:rPr>
          <w:rFonts w:ascii="Times New Roman" w:hAnsi="Times New Roman"/>
          <w:sz w:val="20"/>
          <w:szCs w:val="20"/>
        </w:rPr>
        <w:t xml:space="preserve">реализации молодых людей. </w:t>
      </w:r>
    </w:p>
    <w:p w:rsidR="006D3777" w:rsidRPr="007F1D06" w:rsidRDefault="006D3777" w:rsidP="006D3777">
      <w:pPr>
        <w:widowControl w:val="0"/>
        <w:tabs>
          <w:tab w:val="left" w:pos="10768"/>
        </w:tabs>
        <w:autoSpaceDE w:val="0"/>
        <w:autoSpaceDN w:val="0"/>
        <w:adjustRightInd w:val="0"/>
        <w:ind w:left="426" w:right="34" w:firstLine="709"/>
        <w:jc w:val="both"/>
        <w:rPr>
          <w:rFonts w:ascii="Times New Roman" w:hAnsi="Times New Roman"/>
          <w:sz w:val="20"/>
          <w:szCs w:val="20"/>
        </w:rPr>
      </w:pPr>
      <w:r w:rsidRPr="007F1D06">
        <w:rPr>
          <w:rFonts w:ascii="Times New Roman" w:hAnsi="Times New Roman"/>
          <w:sz w:val="20"/>
          <w:szCs w:val="20"/>
        </w:rPr>
        <w:t>Муниципальная подпрограмма «Молодёжь Подмосковья» направлена на решение вопросов молодежной политики в г. о. Лыткарино, на развитие позитивных те</w:t>
      </w:r>
      <w:r w:rsidRPr="007F1D06">
        <w:rPr>
          <w:rFonts w:ascii="Times New Roman" w:hAnsi="Times New Roman"/>
          <w:sz w:val="20"/>
          <w:szCs w:val="20"/>
        </w:rPr>
        <w:t>н</w:t>
      </w:r>
      <w:r w:rsidRPr="007F1D06">
        <w:rPr>
          <w:rFonts w:ascii="Times New Roman" w:hAnsi="Times New Roman"/>
          <w:sz w:val="20"/>
          <w:szCs w:val="20"/>
        </w:rPr>
        <w:t>денций и постепенное устранение негативных составляющих молодежной среды, создание необходимых условий для выбора молодыми гражданами своего жизненного п</w:t>
      </w:r>
      <w:r w:rsidRPr="007F1D06">
        <w:rPr>
          <w:rFonts w:ascii="Times New Roman" w:hAnsi="Times New Roman"/>
          <w:sz w:val="20"/>
          <w:szCs w:val="20"/>
        </w:rPr>
        <w:t>у</w:t>
      </w:r>
      <w:r w:rsidRPr="007F1D06">
        <w:rPr>
          <w:rFonts w:ascii="Times New Roman" w:hAnsi="Times New Roman"/>
          <w:sz w:val="20"/>
          <w:szCs w:val="20"/>
        </w:rPr>
        <w:t>ти, формирование социальной ответственности не только за себя, но и за будущее своего города и общества в целом. Программа носит комплексный характер и обеспеч</w:t>
      </w:r>
      <w:r w:rsidRPr="007F1D06">
        <w:rPr>
          <w:rFonts w:ascii="Times New Roman" w:hAnsi="Times New Roman"/>
          <w:sz w:val="20"/>
          <w:szCs w:val="20"/>
        </w:rPr>
        <w:t>и</w:t>
      </w:r>
      <w:r w:rsidRPr="007F1D06">
        <w:rPr>
          <w:rFonts w:ascii="Times New Roman" w:hAnsi="Times New Roman"/>
          <w:sz w:val="20"/>
          <w:szCs w:val="20"/>
        </w:rPr>
        <w:t>вает последовательность в реализации мер по формированию условий становления и развития молодых граждан г</w:t>
      </w:r>
      <w:r w:rsidRPr="007F1D06">
        <w:rPr>
          <w:rFonts w:ascii="Times New Roman" w:hAnsi="Times New Roman"/>
          <w:sz w:val="20"/>
          <w:szCs w:val="20"/>
        </w:rPr>
        <w:t>о</w:t>
      </w:r>
      <w:r w:rsidRPr="007F1D06">
        <w:rPr>
          <w:rFonts w:ascii="Times New Roman" w:hAnsi="Times New Roman"/>
          <w:sz w:val="20"/>
          <w:szCs w:val="20"/>
        </w:rPr>
        <w:t xml:space="preserve">рода Лыткарино от 14 до 30 лет.       </w:t>
      </w:r>
    </w:p>
    <w:p w:rsidR="006D3777" w:rsidRPr="007F1D06" w:rsidRDefault="006D3777" w:rsidP="006D3777">
      <w:pPr>
        <w:widowControl w:val="0"/>
        <w:tabs>
          <w:tab w:val="left" w:pos="10768"/>
        </w:tabs>
        <w:autoSpaceDE w:val="0"/>
        <w:autoSpaceDN w:val="0"/>
        <w:adjustRightInd w:val="0"/>
        <w:ind w:left="426" w:right="34" w:firstLine="709"/>
        <w:jc w:val="both"/>
        <w:rPr>
          <w:rFonts w:ascii="Times New Roman" w:hAnsi="Times New Roman"/>
          <w:sz w:val="20"/>
          <w:szCs w:val="20"/>
        </w:rPr>
      </w:pPr>
      <w:r w:rsidRPr="007F1D06">
        <w:rPr>
          <w:rFonts w:ascii="Times New Roman" w:hAnsi="Times New Roman"/>
          <w:sz w:val="20"/>
          <w:szCs w:val="20"/>
        </w:rPr>
        <w:t>Задача молодежной политики – создание условий для развития и реализации способностей и потенциала молодого поколения не только в своих собственных инт</w:t>
      </w:r>
      <w:r w:rsidRPr="007F1D06">
        <w:rPr>
          <w:rFonts w:ascii="Times New Roman" w:hAnsi="Times New Roman"/>
          <w:sz w:val="20"/>
          <w:szCs w:val="20"/>
        </w:rPr>
        <w:t>е</w:t>
      </w:r>
      <w:r w:rsidRPr="007F1D06">
        <w:rPr>
          <w:rFonts w:ascii="Times New Roman" w:hAnsi="Times New Roman"/>
          <w:sz w:val="20"/>
          <w:szCs w:val="20"/>
        </w:rPr>
        <w:t>ресах, но и в интересах общества, а также активное привлечение подростков и молодёжи к участию в добровольческой деятельности, волонтёрском движении. Если мол</w:t>
      </w:r>
      <w:r w:rsidRPr="007F1D06">
        <w:rPr>
          <w:rFonts w:ascii="Times New Roman" w:hAnsi="Times New Roman"/>
          <w:sz w:val="20"/>
          <w:szCs w:val="20"/>
        </w:rPr>
        <w:t>о</w:t>
      </w:r>
      <w:r w:rsidRPr="007F1D06">
        <w:rPr>
          <w:rFonts w:ascii="Times New Roman" w:hAnsi="Times New Roman"/>
          <w:sz w:val="20"/>
          <w:szCs w:val="20"/>
        </w:rPr>
        <w:t>дёжь будет востребованной, получит возможности самореализации в сегодняшней сложной жизни, то будет дан дополнительный импульс социально-экономическому ра</w:t>
      </w:r>
      <w:r w:rsidRPr="007F1D06">
        <w:rPr>
          <w:rFonts w:ascii="Times New Roman" w:hAnsi="Times New Roman"/>
          <w:sz w:val="20"/>
          <w:szCs w:val="20"/>
        </w:rPr>
        <w:t>з</w:t>
      </w:r>
      <w:r w:rsidRPr="007F1D06">
        <w:rPr>
          <w:rFonts w:ascii="Times New Roman" w:hAnsi="Times New Roman"/>
          <w:sz w:val="20"/>
          <w:szCs w:val="20"/>
        </w:rPr>
        <w:t>витию города, и, вместе с этим, молодёжь обретёт перспективы на будущее, что будет являться также сп</w:t>
      </w:r>
      <w:r w:rsidRPr="007F1D06">
        <w:rPr>
          <w:rFonts w:ascii="Times New Roman" w:hAnsi="Times New Roman"/>
          <w:sz w:val="20"/>
          <w:szCs w:val="20"/>
        </w:rPr>
        <w:t>о</w:t>
      </w:r>
      <w:r w:rsidRPr="007F1D06">
        <w:rPr>
          <w:rFonts w:ascii="Times New Roman" w:hAnsi="Times New Roman"/>
          <w:sz w:val="20"/>
          <w:szCs w:val="20"/>
        </w:rPr>
        <w:t xml:space="preserve">собом преодоления негативных явлений в молодёжной среде. </w:t>
      </w:r>
    </w:p>
    <w:p w:rsidR="006D3777" w:rsidRPr="007F1D06" w:rsidRDefault="006D3777" w:rsidP="006D3777">
      <w:pPr>
        <w:widowControl w:val="0"/>
        <w:autoSpaceDE w:val="0"/>
        <w:autoSpaceDN w:val="0"/>
        <w:adjustRightInd w:val="0"/>
        <w:ind w:left="426" w:right="-2" w:firstLine="709"/>
        <w:jc w:val="both"/>
        <w:rPr>
          <w:rFonts w:ascii="Times New Roman" w:hAnsi="Times New Roman"/>
          <w:sz w:val="20"/>
          <w:szCs w:val="20"/>
        </w:rPr>
      </w:pPr>
      <w:r w:rsidRPr="007F1D06">
        <w:rPr>
          <w:rFonts w:ascii="Times New Roman" w:hAnsi="Times New Roman"/>
          <w:sz w:val="20"/>
          <w:szCs w:val="20"/>
        </w:rPr>
        <w:t>Решение вопросов военно-патриотического воспитания подростков и молодёжи в современных условиях требует системного подхода, который предполагает об</w:t>
      </w:r>
      <w:r w:rsidRPr="007F1D06">
        <w:rPr>
          <w:rFonts w:ascii="Times New Roman" w:hAnsi="Times New Roman"/>
          <w:sz w:val="20"/>
          <w:szCs w:val="20"/>
        </w:rPr>
        <w:t>ъ</w:t>
      </w:r>
      <w:r w:rsidRPr="007F1D06">
        <w:rPr>
          <w:rFonts w:ascii="Times New Roman" w:hAnsi="Times New Roman"/>
          <w:sz w:val="20"/>
          <w:szCs w:val="20"/>
        </w:rPr>
        <w:t>единение усилий всех заинтересованных организаций и учреждений города Лы</w:t>
      </w:r>
      <w:r w:rsidRPr="007F1D06">
        <w:rPr>
          <w:rFonts w:ascii="Times New Roman" w:hAnsi="Times New Roman"/>
          <w:sz w:val="20"/>
          <w:szCs w:val="20"/>
        </w:rPr>
        <w:t>т</w:t>
      </w:r>
      <w:r w:rsidRPr="007F1D06">
        <w:rPr>
          <w:rFonts w:ascii="Times New Roman" w:hAnsi="Times New Roman"/>
          <w:sz w:val="20"/>
          <w:szCs w:val="20"/>
        </w:rPr>
        <w:t>карино и нашёл своё отражение в календарном плане мероприятий по военно-патриотическому воспитанию подростков и м</w:t>
      </w:r>
      <w:r w:rsidRPr="007F1D06">
        <w:rPr>
          <w:rFonts w:ascii="Times New Roman" w:hAnsi="Times New Roman"/>
          <w:sz w:val="20"/>
          <w:szCs w:val="20"/>
        </w:rPr>
        <w:t>о</w:t>
      </w:r>
      <w:r w:rsidRPr="007F1D06">
        <w:rPr>
          <w:rFonts w:ascii="Times New Roman" w:hAnsi="Times New Roman"/>
          <w:sz w:val="20"/>
          <w:szCs w:val="20"/>
        </w:rPr>
        <w:t>лодёжи города Лыткарино в рамках реализации Подпрограммы.</w:t>
      </w:r>
    </w:p>
    <w:p w:rsidR="006D3777" w:rsidRPr="007F1D06" w:rsidRDefault="006D3777" w:rsidP="006D3777">
      <w:pPr>
        <w:widowControl w:val="0"/>
        <w:tabs>
          <w:tab w:val="left" w:pos="10768"/>
          <w:tab w:val="left" w:pos="10818"/>
        </w:tabs>
        <w:autoSpaceDE w:val="0"/>
        <w:autoSpaceDN w:val="0"/>
        <w:adjustRightInd w:val="0"/>
        <w:ind w:left="426" w:right="34" w:firstLine="709"/>
        <w:jc w:val="both"/>
        <w:rPr>
          <w:rFonts w:ascii="Times New Roman" w:hAnsi="Times New Roman"/>
          <w:sz w:val="20"/>
          <w:szCs w:val="20"/>
        </w:rPr>
      </w:pPr>
      <w:r w:rsidRPr="007F1D06">
        <w:rPr>
          <w:rFonts w:ascii="Times New Roman" w:hAnsi="Times New Roman"/>
          <w:sz w:val="20"/>
          <w:szCs w:val="20"/>
        </w:rPr>
        <w:t xml:space="preserve">Важными направлениями </w:t>
      </w:r>
      <w:r w:rsidRPr="007F1D06">
        <w:rPr>
          <w:rFonts w:ascii="Times New Roman" w:hAnsi="Times New Roman"/>
          <w:spacing w:val="12"/>
          <w:sz w:val="20"/>
          <w:szCs w:val="20"/>
        </w:rPr>
        <w:t xml:space="preserve">Подпрограммы </w:t>
      </w:r>
      <w:r w:rsidRPr="007F1D06">
        <w:rPr>
          <w:rFonts w:ascii="Times New Roman" w:hAnsi="Times New Roman"/>
          <w:sz w:val="20"/>
          <w:szCs w:val="20"/>
        </w:rPr>
        <w:t>являются формирование у подростков и молодежи готовности к участию в общественно-политической жизни страны и нашего города, воспитание патриотических чувств и сознания, любви к Родине, родному краю, сохранение и развитие чувства гордости за свою страну на основе историч</w:t>
      </w:r>
      <w:r w:rsidRPr="007F1D06">
        <w:rPr>
          <w:rFonts w:ascii="Times New Roman" w:hAnsi="Times New Roman"/>
          <w:sz w:val="20"/>
          <w:szCs w:val="20"/>
        </w:rPr>
        <w:t>е</w:t>
      </w:r>
      <w:r w:rsidRPr="007F1D06">
        <w:rPr>
          <w:rFonts w:ascii="Times New Roman" w:hAnsi="Times New Roman"/>
          <w:sz w:val="20"/>
          <w:szCs w:val="20"/>
        </w:rPr>
        <w:t>ских ценностей и национальных традиций, содействие повышению престижа службы в рядах Вооружённых сил РФ, а также воспитание духовно-нравственных качеств у подрастающего поколения, воспитание сознательной дисциплины и культуры поведения, потребности самообраз</w:t>
      </w:r>
      <w:r w:rsidRPr="007F1D06">
        <w:rPr>
          <w:rFonts w:ascii="Times New Roman" w:hAnsi="Times New Roman"/>
          <w:sz w:val="20"/>
          <w:szCs w:val="20"/>
        </w:rPr>
        <w:t>о</w:t>
      </w:r>
      <w:r w:rsidRPr="007F1D06">
        <w:rPr>
          <w:rFonts w:ascii="Times New Roman" w:hAnsi="Times New Roman"/>
          <w:sz w:val="20"/>
          <w:szCs w:val="20"/>
        </w:rPr>
        <w:t xml:space="preserve">вания, формирование и развитие у молодых людей города правовой культуры. </w:t>
      </w:r>
    </w:p>
    <w:p w:rsidR="006D3777" w:rsidRPr="007F1D06" w:rsidRDefault="006D3777" w:rsidP="006D3777">
      <w:pPr>
        <w:widowControl w:val="0"/>
        <w:autoSpaceDE w:val="0"/>
        <w:autoSpaceDN w:val="0"/>
        <w:adjustRightInd w:val="0"/>
        <w:ind w:left="426" w:right="-2" w:firstLine="709"/>
        <w:jc w:val="both"/>
        <w:rPr>
          <w:rFonts w:ascii="Times New Roman" w:hAnsi="Times New Roman"/>
          <w:sz w:val="20"/>
          <w:szCs w:val="20"/>
        </w:rPr>
      </w:pPr>
      <w:r w:rsidRPr="007F1D06">
        <w:rPr>
          <w:rFonts w:ascii="Times New Roman" w:hAnsi="Times New Roman"/>
          <w:sz w:val="20"/>
          <w:szCs w:val="20"/>
        </w:rPr>
        <w:t>По итогам реализации мероприятий данного направления Подпрограммы предполагается увеличение числа молодежи, активно участвующей в политической жизни общества; снижение уровня правонарушений среди детей и подростков.</w:t>
      </w:r>
    </w:p>
    <w:p w:rsidR="006D3777" w:rsidRPr="007F1D06" w:rsidRDefault="006D3777" w:rsidP="006D3777">
      <w:pPr>
        <w:widowControl w:val="0"/>
        <w:autoSpaceDE w:val="0"/>
        <w:autoSpaceDN w:val="0"/>
        <w:adjustRightInd w:val="0"/>
        <w:ind w:left="426" w:right="-2" w:firstLine="709"/>
        <w:jc w:val="both"/>
        <w:rPr>
          <w:rFonts w:ascii="Times New Roman" w:hAnsi="Times New Roman"/>
          <w:sz w:val="20"/>
          <w:szCs w:val="20"/>
        </w:rPr>
      </w:pPr>
      <w:r w:rsidRPr="007F1D06">
        <w:rPr>
          <w:rFonts w:ascii="Times New Roman" w:hAnsi="Times New Roman"/>
          <w:sz w:val="20"/>
          <w:szCs w:val="20"/>
        </w:rPr>
        <w:t>Актуальность вопроса, касающегося здоровья молодого поколения, требует особого внимания, поскольку у детей и подростков с каждым годом возрастает колич</w:t>
      </w:r>
      <w:r w:rsidRPr="007F1D06">
        <w:rPr>
          <w:rFonts w:ascii="Times New Roman" w:hAnsi="Times New Roman"/>
          <w:sz w:val="20"/>
          <w:szCs w:val="20"/>
        </w:rPr>
        <w:t>е</w:t>
      </w:r>
      <w:r w:rsidRPr="007F1D06">
        <w:rPr>
          <w:rFonts w:ascii="Times New Roman" w:hAnsi="Times New Roman"/>
          <w:sz w:val="20"/>
          <w:szCs w:val="20"/>
        </w:rPr>
        <w:t>ство заболеваний. В создавшейся ситуации необходимо воспитывать у молод</w:t>
      </w:r>
      <w:r w:rsidRPr="007F1D06">
        <w:rPr>
          <w:rFonts w:ascii="Times New Roman" w:hAnsi="Times New Roman"/>
          <w:sz w:val="20"/>
          <w:szCs w:val="20"/>
        </w:rPr>
        <w:t>е</w:t>
      </w:r>
      <w:r w:rsidRPr="007F1D06">
        <w:rPr>
          <w:rFonts w:ascii="Times New Roman" w:hAnsi="Times New Roman"/>
          <w:sz w:val="20"/>
          <w:szCs w:val="20"/>
        </w:rPr>
        <w:t xml:space="preserve">жи отношение к собственному здоровью как к наивысшей ценности, и не только личной. </w:t>
      </w:r>
    </w:p>
    <w:p w:rsidR="006D3777" w:rsidRPr="007F1D06" w:rsidRDefault="006D3777" w:rsidP="006D3777">
      <w:pPr>
        <w:widowControl w:val="0"/>
        <w:tabs>
          <w:tab w:val="left" w:pos="10768"/>
          <w:tab w:val="left" w:pos="10818"/>
        </w:tabs>
        <w:autoSpaceDE w:val="0"/>
        <w:autoSpaceDN w:val="0"/>
        <w:adjustRightInd w:val="0"/>
        <w:ind w:left="426" w:right="-30"/>
        <w:jc w:val="both"/>
        <w:rPr>
          <w:rFonts w:ascii="Times New Roman" w:hAnsi="Times New Roman"/>
          <w:sz w:val="20"/>
          <w:szCs w:val="20"/>
        </w:rPr>
      </w:pPr>
      <w:r w:rsidRPr="007F1D06">
        <w:rPr>
          <w:rFonts w:ascii="Times New Roman" w:hAnsi="Times New Roman"/>
          <w:sz w:val="20"/>
          <w:szCs w:val="20"/>
        </w:rPr>
        <w:t xml:space="preserve">Поэтому одним из направлений Подпрограммы является формирование здорового образа жизни молодого поколения </w:t>
      </w:r>
      <w:proofErr w:type="spellStart"/>
      <w:r w:rsidRPr="007F1D06">
        <w:rPr>
          <w:rFonts w:ascii="Times New Roman" w:hAnsi="Times New Roman"/>
          <w:sz w:val="20"/>
          <w:szCs w:val="20"/>
        </w:rPr>
        <w:t>г.Лыткарино</w:t>
      </w:r>
      <w:proofErr w:type="spellEnd"/>
      <w:r w:rsidRPr="007F1D06">
        <w:rPr>
          <w:rFonts w:ascii="Times New Roman" w:hAnsi="Times New Roman"/>
          <w:sz w:val="20"/>
          <w:szCs w:val="20"/>
        </w:rPr>
        <w:t xml:space="preserve"> и первичная профилактика асоциальных явлений в молодежной среде. Здоровый образ жизни является важным фактором здоровья: повышает трудовую активность, создает физический и душевный комфорт, акт</w:t>
      </w:r>
      <w:r w:rsidRPr="007F1D06">
        <w:rPr>
          <w:rFonts w:ascii="Times New Roman" w:hAnsi="Times New Roman"/>
          <w:sz w:val="20"/>
          <w:szCs w:val="20"/>
        </w:rPr>
        <w:t>и</w:t>
      </w:r>
      <w:r w:rsidRPr="007F1D06">
        <w:rPr>
          <w:rFonts w:ascii="Times New Roman" w:hAnsi="Times New Roman"/>
          <w:sz w:val="20"/>
          <w:szCs w:val="20"/>
        </w:rPr>
        <w:t>визирует жизненную позицию, защитные силы организма, укрепляет общее состояние, снижает частоту заболеваний. Первостепенная роль в сохранении и формировании здоровья принадлежит самому человеку, его образу жизни, ценностям, установкам, степени гармонизации его внутреннего мира и отношений с окружением.</w:t>
      </w:r>
    </w:p>
    <w:p w:rsidR="006D3777" w:rsidRPr="007F1D06" w:rsidRDefault="006D3777" w:rsidP="006D3777">
      <w:pPr>
        <w:ind w:left="426" w:right="-2" w:firstLine="709"/>
        <w:jc w:val="both"/>
        <w:rPr>
          <w:rFonts w:ascii="Times New Roman" w:hAnsi="Times New Roman"/>
          <w:sz w:val="20"/>
          <w:szCs w:val="20"/>
        </w:rPr>
      </w:pPr>
      <w:r w:rsidRPr="007F1D06">
        <w:rPr>
          <w:rFonts w:ascii="Times New Roman" w:hAnsi="Times New Roman"/>
          <w:sz w:val="20"/>
          <w:szCs w:val="20"/>
        </w:rPr>
        <w:t>Для борьбы с основными угрозами здоровью и жизни молодых людей, важно изменить их поведение, вовлекая молодежь в профилактические программы, регуля</w:t>
      </w:r>
      <w:r w:rsidRPr="007F1D06">
        <w:rPr>
          <w:rFonts w:ascii="Times New Roman" w:hAnsi="Times New Roman"/>
          <w:sz w:val="20"/>
          <w:szCs w:val="20"/>
        </w:rPr>
        <w:t>р</w:t>
      </w:r>
      <w:r w:rsidRPr="007F1D06">
        <w:rPr>
          <w:rFonts w:ascii="Times New Roman" w:hAnsi="Times New Roman"/>
          <w:sz w:val="20"/>
          <w:szCs w:val="20"/>
        </w:rPr>
        <w:t>но информируя о преимуществах здорового образа жизни и улучшая их знания о факторах риска и факторах, способствующих здоровью. Необходимо стремится убедить молодое поколение в том, что отве</w:t>
      </w:r>
      <w:r w:rsidRPr="007F1D06">
        <w:rPr>
          <w:rFonts w:ascii="Times New Roman" w:hAnsi="Times New Roman"/>
          <w:sz w:val="20"/>
          <w:szCs w:val="20"/>
        </w:rPr>
        <w:t>т</w:t>
      </w:r>
      <w:r w:rsidRPr="007F1D06">
        <w:rPr>
          <w:rFonts w:ascii="Times New Roman" w:hAnsi="Times New Roman"/>
          <w:sz w:val="20"/>
          <w:szCs w:val="20"/>
        </w:rPr>
        <w:t xml:space="preserve">ственное отношение к собственному здоровью позволяет каждому построить для себя успешное будущее. </w:t>
      </w:r>
    </w:p>
    <w:p w:rsidR="006D3777" w:rsidRPr="007F1D06" w:rsidRDefault="006D3777" w:rsidP="006D3777">
      <w:pPr>
        <w:ind w:left="426" w:right="-2" w:firstLine="709"/>
        <w:jc w:val="both"/>
        <w:rPr>
          <w:rFonts w:ascii="Times New Roman" w:hAnsi="Times New Roman"/>
          <w:sz w:val="20"/>
          <w:szCs w:val="20"/>
        </w:rPr>
      </w:pPr>
      <w:r w:rsidRPr="007F1D06">
        <w:rPr>
          <w:rFonts w:ascii="Times New Roman" w:hAnsi="Times New Roman"/>
          <w:sz w:val="20"/>
          <w:szCs w:val="20"/>
        </w:rPr>
        <w:t xml:space="preserve">Пропаганда здорового образа жизни среди детей и подростков должна носить профилактический характер: предлагать альтернативу, возможность выбора своего места в жизни, заинтересовать разнообразными увлечениями. </w:t>
      </w:r>
    </w:p>
    <w:p w:rsidR="006D3777" w:rsidRPr="007F1D06" w:rsidRDefault="006D3777" w:rsidP="006D3777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eastAsia="Calibri" w:hAnsi="Times New Roman"/>
          <w:sz w:val="20"/>
          <w:szCs w:val="20"/>
        </w:rPr>
      </w:pPr>
      <w:r w:rsidRPr="007F1D06">
        <w:rPr>
          <w:rFonts w:ascii="Times New Roman" w:hAnsi="Times New Roman"/>
          <w:sz w:val="20"/>
          <w:szCs w:val="20"/>
        </w:rPr>
        <w:t>Необходимо привлекать к проведению профилактических мероприятий профессиональных психологов, которые имеют контакт с детьми и подростками и могут уловить нюансы состояния и поведения, зачастую ускользающие от родителей и специ</w:t>
      </w:r>
      <w:r w:rsidRPr="007F1D06">
        <w:rPr>
          <w:rFonts w:ascii="Times New Roman" w:hAnsi="Times New Roman"/>
          <w:sz w:val="20"/>
          <w:szCs w:val="20"/>
        </w:rPr>
        <w:t>а</w:t>
      </w:r>
      <w:r w:rsidRPr="007F1D06">
        <w:rPr>
          <w:rFonts w:ascii="Times New Roman" w:hAnsi="Times New Roman"/>
          <w:sz w:val="20"/>
          <w:szCs w:val="20"/>
        </w:rPr>
        <w:t>листов-наркологов. Активная пропаганда здорового образа жизни должна окружать молодых людей повсюду, прививая им правильный образ мыслей.</w:t>
      </w:r>
    </w:p>
    <w:p w:rsidR="006D3777" w:rsidRPr="007F1D06" w:rsidRDefault="006D3777" w:rsidP="006D3777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eastAsia="Calibri" w:hAnsi="Times New Roman"/>
          <w:sz w:val="20"/>
          <w:szCs w:val="20"/>
        </w:rPr>
      </w:pPr>
      <w:r w:rsidRPr="007F1D06">
        <w:rPr>
          <w:rFonts w:ascii="Times New Roman" w:eastAsia="Calibri" w:hAnsi="Times New Roman"/>
          <w:sz w:val="20"/>
          <w:szCs w:val="20"/>
        </w:rPr>
        <w:t xml:space="preserve">           По итогам реализации мероприятий данного направления Подпрограммы предполагается увеличение охвата детей и подростков профилактическими мероприятиями, направленными на пропаганду здорового образа жизни, улучшение </w:t>
      </w:r>
    </w:p>
    <w:p w:rsidR="006D3777" w:rsidRPr="007F1D06" w:rsidRDefault="006D3777" w:rsidP="006D3777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eastAsia="Calibri" w:hAnsi="Times New Roman"/>
          <w:sz w:val="20"/>
          <w:szCs w:val="20"/>
        </w:rPr>
      </w:pPr>
      <w:r w:rsidRPr="007F1D06">
        <w:rPr>
          <w:rFonts w:ascii="Times New Roman" w:eastAsia="Calibri" w:hAnsi="Times New Roman"/>
          <w:sz w:val="20"/>
          <w:szCs w:val="20"/>
        </w:rPr>
        <w:t>морально-психологического климата в молодежной среде, увеличение числа молодежи, активно участвующей в городских спортивных мероприятиях.</w:t>
      </w:r>
    </w:p>
    <w:p w:rsidR="006D3777" w:rsidRPr="007F1D06" w:rsidRDefault="006D3777" w:rsidP="006D3777">
      <w:pPr>
        <w:widowControl w:val="0"/>
        <w:autoSpaceDE w:val="0"/>
        <w:autoSpaceDN w:val="0"/>
        <w:adjustRightInd w:val="0"/>
        <w:ind w:left="426" w:right="-2"/>
        <w:jc w:val="both"/>
        <w:rPr>
          <w:rFonts w:ascii="Times New Roman" w:hAnsi="Times New Roman"/>
          <w:sz w:val="20"/>
          <w:szCs w:val="20"/>
        </w:rPr>
      </w:pPr>
      <w:r w:rsidRPr="007F1D06">
        <w:rPr>
          <w:rFonts w:ascii="Times New Roman" w:hAnsi="Times New Roman"/>
          <w:color w:val="000000"/>
          <w:sz w:val="20"/>
          <w:szCs w:val="20"/>
        </w:rPr>
        <w:t>Нынешнее время требует постоянного внимания к интересам человека, и в первую очередь, дальнейшего совершенствования образовательного процесса, служащего гарм</w:t>
      </w:r>
      <w:r w:rsidRPr="007F1D06">
        <w:rPr>
          <w:rFonts w:ascii="Times New Roman" w:hAnsi="Times New Roman"/>
          <w:color w:val="000000"/>
          <w:sz w:val="20"/>
          <w:szCs w:val="20"/>
        </w:rPr>
        <w:t>о</w:t>
      </w:r>
      <w:r w:rsidRPr="007F1D06">
        <w:rPr>
          <w:rFonts w:ascii="Times New Roman" w:hAnsi="Times New Roman"/>
          <w:color w:val="000000"/>
          <w:sz w:val="20"/>
          <w:szCs w:val="20"/>
        </w:rPr>
        <w:t>ничному развитию представителей молодого поколения. </w:t>
      </w:r>
      <w:r w:rsidRPr="007F1D06">
        <w:rPr>
          <w:rFonts w:ascii="Times New Roman" w:hAnsi="Times New Roman"/>
          <w:sz w:val="20"/>
          <w:szCs w:val="20"/>
        </w:rPr>
        <w:t>Российское общество переживает кризис сознания современных молодых людей, изменение в ценностных орие</w:t>
      </w:r>
      <w:r w:rsidRPr="007F1D06">
        <w:rPr>
          <w:rFonts w:ascii="Times New Roman" w:hAnsi="Times New Roman"/>
          <w:sz w:val="20"/>
          <w:szCs w:val="20"/>
        </w:rPr>
        <w:t>н</w:t>
      </w:r>
      <w:r w:rsidRPr="007F1D06">
        <w:rPr>
          <w:rFonts w:ascii="Times New Roman" w:hAnsi="Times New Roman"/>
          <w:sz w:val="20"/>
          <w:szCs w:val="20"/>
        </w:rPr>
        <w:t>тациях подрастающего поколения, различные формы деструктивного поведения. Все более заметна тенденция подмены осмысления жизненно важных вопросов простыми решениями, предлагаемыми массовой культурой. Содействие развитию познавательных интересов, интеллектуального мышления и творческого потенциала молодежи – о</w:t>
      </w:r>
      <w:r w:rsidRPr="007F1D06">
        <w:rPr>
          <w:rFonts w:ascii="Times New Roman" w:hAnsi="Times New Roman"/>
          <w:sz w:val="20"/>
          <w:szCs w:val="20"/>
        </w:rPr>
        <w:t>д</w:t>
      </w:r>
      <w:r w:rsidRPr="007F1D06">
        <w:rPr>
          <w:rFonts w:ascii="Times New Roman" w:hAnsi="Times New Roman"/>
          <w:sz w:val="20"/>
          <w:szCs w:val="20"/>
        </w:rPr>
        <w:t xml:space="preserve">на из главных целей молодежной политики. </w:t>
      </w:r>
    </w:p>
    <w:p w:rsidR="006D3777" w:rsidRPr="007F1D06" w:rsidRDefault="006D3777" w:rsidP="006D3777">
      <w:pPr>
        <w:widowControl w:val="0"/>
        <w:autoSpaceDE w:val="0"/>
        <w:autoSpaceDN w:val="0"/>
        <w:adjustRightInd w:val="0"/>
        <w:ind w:left="426" w:right="-2" w:firstLine="708"/>
        <w:jc w:val="both"/>
        <w:rPr>
          <w:rFonts w:ascii="Times New Roman" w:hAnsi="Times New Roman"/>
          <w:sz w:val="20"/>
          <w:szCs w:val="20"/>
        </w:rPr>
      </w:pPr>
      <w:r w:rsidRPr="007F1D06">
        <w:rPr>
          <w:rFonts w:ascii="Times New Roman" w:hAnsi="Times New Roman"/>
          <w:sz w:val="20"/>
          <w:szCs w:val="20"/>
        </w:rPr>
        <w:t>Интеллектуальное и эстетическое воспитание играют важную роль в становлении личности, в формировании условий жизнеспособности в обществе. Научить в</w:t>
      </w:r>
      <w:r w:rsidRPr="007F1D06">
        <w:rPr>
          <w:rFonts w:ascii="Times New Roman" w:hAnsi="Times New Roman"/>
          <w:sz w:val="20"/>
          <w:szCs w:val="20"/>
        </w:rPr>
        <w:t>и</w:t>
      </w:r>
      <w:r w:rsidRPr="007F1D06">
        <w:rPr>
          <w:rFonts w:ascii="Times New Roman" w:hAnsi="Times New Roman"/>
          <w:sz w:val="20"/>
          <w:szCs w:val="20"/>
        </w:rPr>
        <w:t>деть прекрасное вокруг себя, в окружающей действительности призвана система эстетического воспитания. Эстетическое воспитание и образование не только открывают душу человека навстречу звукам, краскам, формам, но и в целом способствуют более полному, более связному и глубокому пониманию мира и гармоничному,  всесторо</w:t>
      </w:r>
      <w:r w:rsidRPr="007F1D06">
        <w:rPr>
          <w:rFonts w:ascii="Times New Roman" w:hAnsi="Times New Roman"/>
          <w:sz w:val="20"/>
          <w:szCs w:val="20"/>
        </w:rPr>
        <w:t>н</w:t>
      </w:r>
      <w:r w:rsidRPr="007F1D06">
        <w:rPr>
          <w:rFonts w:ascii="Times New Roman" w:hAnsi="Times New Roman"/>
          <w:sz w:val="20"/>
          <w:szCs w:val="20"/>
        </w:rPr>
        <w:t>нему раскрытию себя. Это, в свою очередь, дает импульс творческому мышлению, расширяет возможности в поиске и нахождении новых путей, решений, в том числе в сфере науки, производства, экономики.</w:t>
      </w:r>
    </w:p>
    <w:p w:rsidR="006D3777" w:rsidRPr="007F1D06" w:rsidRDefault="006D3777" w:rsidP="006D3777">
      <w:pPr>
        <w:widowControl w:val="0"/>
        <w:autoSpaceDE w:val="0"/>
        <w:autoSpaceDN w:val="0"/>
        <w:adjustRightInd w:val="0"/>
        <w:ind w:left="426" w:right="-2" w:firstLine="708"/>
        <w:jc w:val="both"/>
        <w:rPr>
          <w:rFonts w:ascii="Times New Roman" w:hAnsi="Times New Roman"/>
          <w:sz w:val="20"/>
          <w:szCs w:val="20"/>
        </w:rPr>
      </w:pPr>
      <w:r w:rsidRPr="007F1D0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В этой связи необходимо решать и вопрос организации досуга молодежи</w:t>
      </w:r>
      <w:r w:rsidRPr="007F1D06">
        <w:rPr>
          <w:rFonts w:ascii="Times New Roman" w:hAnsi="Times New Roman"/>
          <w:color w:val="000000"/>
          <w:sz w:val="20"/>
          <w:szCs w:val="20"/>
          <w:shd w:val="clear" w:color="auto" w:fill="FBFFEF"/>
        </w:rPr>
        <w:t xml:space="preserve"> -</w:t>
      </w:r>
      <w:r w:rsidRPr="007F1D0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создавать оптимальные условия для гармоничного развития личности, стимулировать стремление молодых к активному проведению досуга, сводить к минимуму ничем незанятое свободное время молодых людей.</w:t>
      </w:r>
    </w:p>
    <w:p w:rsidR="006D3777" w:rsidRPr="007F1D06" w:rsidRDefault="006D3777" w:rsidP="006D3777">
      <w:pPr>
        <w:widowControl w:val="0"/>
        <w:autoSpaceDE w:val="0"/>
        <w:autoSpaceDN w:val="0"/>
        <w:adjustRightInd w:val="0"/>
        <w:outlineLvl w:val="1"/>
        <w:rPr>
          <w:rFonts w:ascii="Times New Roman" w:eastAsia="Calibri" w:hAnsi="Times New Roman"/>
        </w:rPr>
      </w:pPr>
    </w:p>
    <w:p w:rsidR="006D3777" w:rsidRPr="007F1D06" w:rsidRDefault="006D3777" w:rsidP="006D3777">
      <w:pPr>
        <w:widowControl w:val="0"/>
        <w:autoSpaceDE w:val="0"/>
        <w:autoSpaceDN w:val="0"/>
        <w:adjustRightInd w:val="0"/>
        <w:outlineLvl w:val="1"/>
        <w:rPr>
          <w:rFonts w:ascii="Times New Roman" w:eastAsia="Calibri" w:hAnsi="Times New Roman"/>
        </w:rPr>
      </w:pPr>
    </w:p>
    <w:p w:rsidR="006D3777" w:rsidRPr="007F1D06" w:rsidRDefault="006D3777" w:rsidP="006D3777">
      <w:pPr>
        <w:widowControl w:val="0"/>
        <w:jc w:val="center"/>
        <w:rPr>
          <w:rFonts w:ascii="Times New Roman" w:eastAsia="Calibri" w:hAnsi="Times New Roman"/>
          <w:b/>
          <w:color w:val="000000"/>
        </w:rPr>
      </w:pPr>
      <w:r w:rsidRPr="007F1D06">
        <w:rPr>
          <w:rFonts w:ascii="Times New Roman" w:eastAsia="Calibri" w:hAnsi="Times New Roman"/>
          <w:b/>
          <w:color w:val="000000"/>
        </w:rPr>
        <w:t>3. Планируемые результаты реализации муниципальной программы «</w:t>
      </w:r>
      <w:r w:rsidRPr="007F1D06">
        <w:rPr>
          <w:rFonts w:ascii="Times New Roman" w:hAnsi="Times New Roman"/>
          <w:b/>
        </w:rPr>
        <w:t>Развитие институтов гражданского общества, повышение эффе</w:t>
      </w:r>
      <w:r w:rsidRPr="007F1D06">
        <w:rPr>
          <w:rFonts w:ascii="Times New Roman" w:hAnsi="Times New Roman"/>
          <w:b/>
        </w:rPr>
        <w:t>к</w:t>
      </w:r>
      <w:r w:rsidRPr="007F1D06">
        <w:rPr>
          <w:rFonts w:ascii="Times New Roman" w:hAnsi="Times New Roman"/>
          <w:b/>
        </w:rPr>
        <w:t>тивности местного самоуправления и реализации молодёжной пол</w:t>
      </w:r>
      <w:r w:rsidRPr="007F1D06">
        <w:rPr>
          <w:rFonts w:ascii="Times New Roman" w:hAnsi="Times New Roman"/>
          <w:b/>
        </w:rPr>
        <w:t>и</w:t>
      </w:r>
      <w:r w:rsidRPr="007F1D06">
        <w:rPr>
          <w:rFonts w:ascii="Times New Roman" w:hAnsi="Times New Roman"/>
          <w:b/>
        </w:rPr>
        <w:t>тики</w:t>
      </w:r>
      <w:r w:rsidRPr="007F1D06">
        <w:rPr>
          <w:rFonts w:ascii="Times New Roman" w:eastAsia="Calibri" w:hAnsi="Times New Roman"/>
          <w:b/>
          <w:color w:val="000000"/>
        </w:rPr>
        <w:t>» на 2020 – 2024 годы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962"/>
        <w:gridCol w:w="1842"/>
        <w:gridCol w:w="851"/>
        <w:gridCol w:w="1277"/>
        <w:gridCol w:w="850"/>
        <w:gridCol w:w="850"/>
        <w:gridCol w:w="851"/>
        <w:gridCol w:w="850"/>
        <w:gridCol w:w="851"/>
        <w:gridCol w:w="1417"/>
      </w:tblGrid>
      <w:tr w:rsidR="006D3777" w:rsidRPr="007F1D06" w:rsidTr="00EB744E">
        <w:trPr>
          <w:trHeight w:val="336"/>
          <w:tblHeader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20"/>
              </w:rPr>
            </w:pPr>
            <w:r w:rsidRPr="007F1D06">
              <w:rPr>
                <w:sz w:val="20"/>
              </w:rPr>
              <w:t>№ п/п</w:t>
            </w:r>
          </w:p>
        </w:tc>
        <w:tc>
          <w:tcPr>
            <w:tcW w:w="4962" w:type="dxa"/>
            <w:vMerge w:val="restart"/>
            <w:tcBorders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20"/>
              </w:rPr>
            </w:pPr>
            <w:r w:rsidRPr="007F1D06">
              <w:rPr>
                <w:sz w:val="20"/>
              </w:rPr>
              <w:t>Планируемые результаты реализации муниципальной программы</w:t>
            </w:r>
          </w:p>
          <w:p w:rsidR="006D3777" w:rsidRPr="007F1D06" w:rsidRDefault="006D3777" w:rsidP="00EB744E">
            <w:pPr>
              <w:pStyle w:val="NoSpacing"/>
              <w:rPr>
                <w:sz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6D3777" w:rsidRPr="007F1D06" w:rsidRDefault="006D3777" w:rsidP="00EB744E">
            <w:pPr>
              <w:pStyle w:val="NoSpacing"/>
              <w:rPr>
                <w:sz w:val="20"/>
              </w:rPr>
            </w:pPr>
            <w:r w:rsidRPr="007F1D06">
              <w:rPr>
                <w:sz w:val="20"/>
              </w:rPr>
              <w:t>Тип показателя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20"/>
              </w:rPr>
            </w:pPr>
            <w:r w:rsidRPr="007F1D06">
              <w:rPr>
                <w:sz w:val="20"/>
              </w:rPr>
              <w:t>Ед</w:t>
            </w:r>
            <w:r w:rsidRPr="007F1D06">
              <w:rPr>
                <w:sz w:val="20"/>
              </w:rPr>
              <w:t>и</w:t>
            </w:r>
            <w:r w:rsidRPr="007F1D06">
              <w:rPr>
                <w:sz w:val="20"/>
              </w:rPr>
              <w:t>ница изм</w:t>
            </w:r>
            <w:r w:rsidRPr="007F1D06">
              <w:rPr>
                <w:sz w:val="20"/>
              </w:rPr>
              <w:t>е</w:t>
            </w:r>
            <w:r w:rsidRPr="007F1D06">
              <w:rPr>
                <w:sz w:val="20"/>
              </w:rPr>
              <w:t>рения</w:t>
            </w:r>
          </w:p>
        </w:tc>
        <w:tc>
          <w:tcPr>
            <w:tcW w:w="1277" w:type="dxa"/>
            <w:vMerge w:val="restart"/>
            <w:tcBorders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ind w:right="-108"/>
              <w:rPr>
                <w:sz w:val="20"/>
              </w:rPr>
            </w:pPr>
            <w:r w:rsidRPr="007F1D06">
              <w:rPr>
                <w:sz w:val="20"/>
              </w:rPr>
              <w:t>Базовое зн</w:t>
            </w:r>
            <w:r w:rsidRPr="007F1D06">
              <w:rPr>
                <w:sz w:val="20"/>
              </w:rPr>
              <w:t>а</w:t>
            </w:r>
            <w:r w:rsidRPr="007F1D06">
              <w:rPr>
                <w:sz w:val="20"/>
              </w:rPr>
              <w:t>чение на начало ре</w:t>
            </w:r>
            <w:r w:rsidRPr="007F1D06">
              <w:rPr>
                <w:sz w:val="20"/>
              </w:rPr>
              <w:t>а</w:t>
            </w:r>
            <w:r w:rsidRPr="007F1D06">
              <w:rPr>
                <w:sz w:val="20"/>
              </w:rPr>
              <w:t>лизации пр</w:t>
            </w:r>
            <w:r w:rsidRPr="007F1D06">
              <w:rPr>
                <w:sz w:val="20"/>
              </w:rPr>
              <w:t>о</w:t>
            </w:r>
            <w:r w:rsidRPr="007F1D06">
              <w:rPr>
                <w:sz w:val="20"/>
              </w:rPr>
              <w:t>граммы (2019 год)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20"/>
              </w:rPr>
            </w:pPr>
            <w:r w:rsidRPr="007F1D06">
              <w:rPr>
                <w:sz w:val="20"/>
              </w:rPr>
              <w:t>Планируемое значение по годам реализации</w:t>
            </w:r>
          </w:p>
        </w:tc>
        <w:tc>
          <w:tcPr>
            <w:tcW w:w="1417" w:type="dxa"/>
            <w:vMerge w:val="restart"/>
            <w:vAlign w:val="center"/>
          </w:tcPr>
          <w:p w:rsidR="006D3777" w:rsidRPr="007F1D06" w:rsidRDefault="006D3777" w:rsidP="00EB744E">
            <w:pPr>
              <w:pStyle w:val="NoSpacing"/>
              <w:rPr>
                <w:sz w:val="20"/>
              </w:rPr>
            </w:pPr>
            <w:r w:rsidRPr="007F1D06">
              <w:rPr>
                <w:sz w:val="20"/>
              </w:rPr>
              <w:t>Номер о</w:t>
            </w:r>
            <w:r w:rsidRPr="007F1D06">
              <w:rPr>
                <w:sz w:val="20"/>
              </w:rPr>
              <w:t>с</w:t>
            </w:r>
            <w:r w:rsidRPr="007F1D06">
              <w:rPr>
                <w:sz w:val="20"/>
              </w:rPr>
              <w:t>новного м</w:t>
            </w:r>
            <w:r w:rsidRPr="007F1D06">
              <w:rPr>
                <w:sz w:val="20"/>
              </w:rPr>
              <w:t>е</w:t>
            </w:r>
            <w:r w:rsidRPr="007F1D06">
              <w:rPr>
                <w:sz w:val="20"/>
              </w:rPr>
              <w:t>роприятия в перечне м</w:t>
            </w:r>
            <w:r w:rsidRPr="007F1D06">
              <w:rPr>
                <w:sz w:val="20"/>
              </w:rPr>
              <w:t>е</w:t>
            </w:r>
            <w:r w:rsidRPr="007F1D06">
              <w:rPr>
                <w:sz w:val="20"/>
              </w:rPr>
              <w:t>роприятий программы</w:t>
            </w:r>
          </w:p>
        </w:tc>
      </w:tr>
      <w:tr w:rsidR="006D3777" w:rsidRPr="007F1D06" w:rsidTr="00EB744E">
        <w:trPr>
          <w:trHeight w:val="266"/>
          <w:tblHeader/>
        </w:trPr>
        <w:tc>
          <w:tcPr>
            <w:tcW w:w="567" w:type="dxa"/>
            <w:vMerge/>
            <w:vAlign w:val="center"/>
          </w:tcPr>
          <w:p w:rsidR="006D3777" w:rsidRPr="007F1D06" w:rsidRDefault="006D3777" w:rsidP="00EB744E">
            <w:pPr>
              <w:pStyle w:val="NoSpacing"/>
              <w:rPr>
                <w:sz w:val="20"/>
              </w:rPr>
            </w:pPr>
          </w:p>
        </w:tc>
        <w:tc>
          <w:tcPr>
            <w:tcW w:w="4962" w:type="dxa"/>
            <w:vMerge/>
            <w:vAlign w:val="center"/>
          </w:tcPr>
          <w:p w:rsidR="006D3777" w:rsidRPr="007F1D06" w:rsidRDefault="006D3777" w:rsidP="00EB744E">
            <w:pPr>
              <w:pStyle w:val="NoSpacing"/>
              <w:rPr>
                <w:sz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D3777" w:rsidRPr="007F1D06" w:rsidRDefault="006D3777" w:rsidP="00EB744E">
            <w:pPr>
              <w:pStyle w:val="NoSpacing"/>
              <w:rPr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6D3777" w:rsidRPr="007F1D06" w:rsidRDefault="006D3777" w:rsidP="00EB744E">
            <w:pPr>
              <w:pStyle w:val="NoSpacing"/>
              <w:rPr>
                <w:sz w:val="20"/>
              </w:rPr>
            </w:pPr>
          </w:p>
        </w:tc>
        <w:tc>
          <w:tcPr>
            <w:tcW w:w="1277" w:type="dxa"/>
            <w:vMerge/>
            <w:vAlign w:val="center"/>
          </w:tcPr>
          <w:p w:rsidR="006D3777" w:rsidRPr="007F1D06" w:rsidRDefault="006D3777" w:rsidP="00EB744E">
            <w:pPr>
              <w:pStyle w:val="NoSpacing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6D3777" w:rsidRPr="007F1D06" w:rsidRDefault="006D3777" w:rsidP="00EB744E">
            <w:pPr>
              <w:pStyle w:val="NoSpacing"/>
              <w:rPr>
                <w:sz w:val="20"/>
              </w:rPr>
            </w:pPr>
            <w:r w:rsidRPr="007F1D06">
              <w:rPr>
                <w:sz w:val="20"/>
              </w:rPr>
              <w:t>2020 год</w:t>
            </w:r>
          </w:p>
        </w:tc>
        <w:tc>
          <w:tcPr>
            <w:tcW w:w="850" w:type="dxa"/>
            <w:vAlign w:val="center"/>
          </w:tcPr>
          <w:p w:rsidR="006D3777" w:rsidRPr="007F1D06" w:rsidRDefault="006D3777" w:rsidP="00EB744E">
            <w:pPr>
              <w:pStyle w:val="NoSpacing"/>
              <w:rPr>
                <w:sz w:val="20"/>
              </w:rPr>
            </w:pPr>
            <w:r w:rsidRPr="007F1D06">
              <w:rPr>
                <w:sz w:val="20"/>
              </w:rPr>
              <w:t>2021 год</w:t>
            </w:r>
          </w:p>
        </w:tc>
        <w:tc>
          <w:tcPr>
            <w:tcW w:w="851" w:type="dxa"/>
            <w:vAlign w:val="center"/>
          </w:tcPr>
          <w:p w:rsidR="006D3777" w:rsidRPr="007F1D06" w:rsidRDefault="006D3777" w:rsidP="00EB744E">
            <w:pPr>
              <w:pStyle w:val="NoSpacing"/>
              <w:rPr>
                <w:sz w:val="20"/>
              </w:rPr>
            </w:pPr>
            <w:r w:rsidRPr="007F1D06">
              <w:rPr>
                <w:sz w:val="20"/>
              </w:rPr>
              <w:t>2022 год</w:t>
            </w:r>
          </w:p>
        </w:tc>
        <w:tc>
          <w:tcPr>
            <w:tcW w:w="850" w:type="dxa"/>
            <w:vAlign w:val="center"/>
          </w:tcPr>
          <w:p w:rsidR="006D3777" w:rsidRPr="007F1D06" w:rsidRDefault="006D3777" w:rsidP="00EB744E">
            <w:pPr>
              <w:pStyle w:val="NoSpacing"/>
              <w:rPr>
                <w:sz w:val="20"/>
              </w:rPr>
            </w:pPr>
            <w:r w:rsidRPr="007F1D06">
              <w:rPr>
                <w:sz w:val="20"/>
              </w:rPr>
              <w:t>2023 год</w:t>
            </w:r>
          </w:p>
        </w:tc>
        <w:tc>
          <w:tcPr>
            <w:tcW w:w="851" w:type="dxa"/>
            <w:vAlign w:val="center"/>
          </w:tcPr>
          <w:p w:rsidR="006D3777" w:rsidRPr="007F1D06" w:rsidRDefault="006D3777" w:rsidP="00EB744E">
            <w:pPr>
              <w:pStyle w:val="NoSpacing"/>
              <w:rPr>
                <w:sz w:val="20"/>
              </w:rPr>
            </w:pPr>
            <w:r w:rsidRPr="007F1D06">
              <w:rPr>
                <w:sz w:val="20"/>
              </w:rPr>
              <w:t>2024 год</w:t>
            </w:r>
          </w:p>
        </w:tc>
        <w:tc>
          <w:tcPr>
            <w:tcW w:w="1417" w:type="dxa"/>
            <w:vMerge/>
            <w:vAlign w:val="center"/>
          </w:tcPr>
          <w:p w:rsidR="006D3777" w:rsidRPr="007F1D06" w:rsidRDefault="006D3777" w:rsidP="00EB744E">
            <w:pPr>
              <w:pStyle w:val="NoSpacing"/>
              <w:rPr>
                <w:sz w:val="20"/>
              </w:rPr>
            </w:pPr>
          </w:p>
        </w:tc>
      </w:tr>
      <w:tr w:rsidR="006D3777" w:rsidRPr="007F1D06" w:rsidTr="00EB744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5"/>
          <w:tblHeader/>
        </w:trPr>
        <w:tc>
          <w:tcPr>
            <w:tcW w:w="567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1</w:t>
            </w:r>
          </w:p>
        </w:tc>
        <w:tc>
          <w:tcPr>
            <w:tcW w:w="4962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4</w:t>
            </w:r>
          </w:p>
        </w:tc>
        <w:tc>
          <w:tcPr>
            <w:tcW w:w="1277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color w:val="000000"/>
                <w:sz w:val="20"/>
              </w:rPr>
            </w:pPr>
            <w:r w:rsidRPr="007F1D06">
              <w:rPr>
                <w:color w:val="000000"/>
                <w:sz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color w:val="000000"/>
                <w:sz w:val="20"/>
              </w:rPr>
            </w:pPr>
            <w:r w:rsidRPr="007F1D06">
              <w:rPr>
                <w:color w:val="000000"/>
                <w:sz w:val="20"/>
              </w:rPr>
              <w:t>11</w:t>
            </w:r>
          </w:p>
        </w:tc>
      </w:tr>
      <w:tr w:rsidR="006D3777" w:rsidRPr="007F1D06" w:rsidTr="00EB744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15168" w:type="dxa"/>
            <w:gridSpan w:val="11"/>
            <w:vAlign w:val="center"/>
          </w:tcPr>
          <w:p w:rsidR="006D3777" w:rsidRPr="007F1D06" w:rsidRDefault="006D3777" w:rsidP="00EB744E">
            <w:pPr>
              <w:pStyle w:val="NoSpacing"/>
              <w:rPr>
                <w:color w:val="000000"/>
                <w:sz w:val="20"/>
              </w:rPr>
            </w:pPr>
            <w:r w:rsidRPr="007F1D06">
              <w:rPr>
                <w:sz w:val="20"/>
              </w:rPr>
              <w:t xml:space="preserve">Подпрограмма </w:t>
            </w:r>
            <w:r w:rsidRPr="007F1D06">
              <w:rPr>
                <w:sz w:val="20"/>
                <w:lang w:val="en-US"/>
              </w:rPr>
              <w:t>I</w:t>
            </w:r>
            <w:r w:rsidRPr="007F1D06">
              <w:rPr>
                <w:sz w:val="20"/>
              </w:rPr>
              <w:t xml:space="preserve">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7F1D06">
              <w:rPr>
                <w:sz w:val="20"/>
              </w:rPr>
              <w:t>м</w:t>
            </w:r>
            <w:r w:rsidRPr="007F1D06">
              <w:rPr>
                <w:sz w:val="20"/>
              </w:rPr>
              <w:t>е</w:t>
            </w:r>
            <w:r w:rsidRPr="007F1D06">
              <w:rPr>
                <w:sz w:val="20"/>
              </w:rPr>
              <w:t>диасреды</w:t>
            </w:r>
            <w:proofErr w:type="spellEnd"/>
            <w:r w:rsidRPr="007F1D06">
              <w:rPr>
                <w:sz w:val="20"/>
              </w:rPr>
              <w:t>»</w:t>
            </w:r>
          </w:p>
        </w:tc>
      </w:tr>
      <w:tr w:rsidR="006D3777" w:rsidRPr="007F1D06" w:rsidTr="00EB744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567" w:type="dxa"/>
            <w:vAlign w:val="center"/>
          </w:tcPr>
          <w:p w:rsidR="006D3777" w:rsidRPr="007F1D06" w:rsidRDefault="006D3777" w:rsidP="00EB744E">
            <w:pPr>
              <w:pStyle w:val="NoSpacing"/>
              <w:rPr>
                <w:sz w:val="20"/>
              </w:rPr>
            </w:pPr>
            <w:r w:rsidRPr="007F1D06">
              <w:rPr>
                <w:sz w:val="20"/>
              </w:rPr>
              <w:t>1</w:t>
            </w:r>
          </w:p>
        </w:tc>
        <w:tc>
          <w:tcPr>
            <w:tcW w:w="4962" w:type="dxa"/>
            <w:vAlign w:val="center"/>
          </w:tcPr>
          <w:p w:rsidR="006D3777" w:rsidRPr="007F1D06" w:rsidRDefault="006D3777" w:rsidP="00EB744E">
            <w:pPr>
              <w:pStyle w:val="NoSpacing"/>
              <w:rPr>
                <w:sz w:val="20"/>
              </w:rPr>
            </w:pPr>
            <w:r w:rsidRPr="007F1D06">
              <w:rPr>
                <w:sz w:val="20"/>
              </w:rPr>
              <w:t>Информирование населения</w:t>
            </w:r>
          </w:p>
          <w:p w:rsidR="006D3777" w:rsidRPr="007F1D06" w:rsidRDefault="006D3777" w:rsidP="00EB744E">
            <w:pPr>
              <w:pStyle w:val="NoSpacing"/>
              <w:rPr>
                <w:sz w:val="20"/>
              </w:rPr>
            </w:pPr>
            <w:r w:rsidRPr="007F1D06">
              <w:rPr>
                <w:sz w:val="20"/>
              </w:rPr>
              <w:t>через СМИ</w:t>
            </w:r>
          </w:p>
        </w:tc>
        <w:tc>
          <w:tcPr>
            <w:tcW w:w="1842" w:type="dxa"/>
            <w:vAlign w:val="center"/>
          </w:tcPr>
          <w:p w:rsidR="006D3777" w:rsidRPr="007F1D06" w:rsidRDefault="006D3777" w:rsidP="00EB744E">
            <w:pPr>
              <w:pStyle w:val="NoSpacing"/>
              <w:rPr>
                <w:sz w:val="20"/>
              </w:rPr>
            </w:pPr>
            <w:r w:rsidRPr="007F1D06">
              <w:rPr>
                <w:sz w:val="20"/>
              </w:rPr>
              <w:t>Приоритетный ц</w:t>
            </w:r>
            <w:r w:rsidRPr="007F1D06">
              <w:rPr>
                <w:sz w:val="20"/>
              </w:rPr>
              <w:t>е</w:t>
            </w:r>
            <w:r w:rsidRPr="007F1D06">
              <w:rPr>
                <w:sz w:val="20"/>
              </w:rPr>
              <w:t>левой показатель</w:t>
            </w:r>
          </w:p>
        </w:tc>
        <w:tc>
          <w:tcPr>
            <w:tcW w:w="851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%</w:t>
            </w:r>
          </w:p>
        </w:tc>
        <w:tc>
          <w:tcPr>
            <w:tcW w:w="1277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113,78</w:t>
            </w:r>
          </w:p>
        </w:tc>
        <w:tc>
          <w:tcPr>
            <w:tcW w:w="850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114,85</w:t>
            </w:r>
          </w:p>
        </w:tc>
        <w:tc>
          <w:tcPr>
            <w:tcW w:w="851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115,73</w:t>
            </w:r>
          </w:p>
        </w:tc>
        <w:tc>
          <w:tcPr>
            <w:tcW w:w="850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116,60</w:t>
            </w:r>
          </w:p>
        </w:tc>
        <w:tc>
          <w:tcPr>
            <w:tcW w:w="851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117,47</w:t>
            </w:r>
          </w:p>
        </w:tc>
        <w:tc>
          <w:tcPr>
            <w:tcW w:w="1417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1</w:t>
            </w:r>
          </w:p>
        </w:tc>
      </w:tr>
      <w:tr w:rsidR="006D3777" w:rsidRPr="007F1D06" w:rsidTr="00EB744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567" w:type="dxa"/>
            <w:vAlign w:val="center"/>
          </w:tcPr>
          <w:p w:rsidR="006D3777" w:rsidRPr="007F1D06" w:rsidRDefault="006D3777" w:rsidP="00EB744E">
            <w:pPr>
              <w:pStyle w:val="NoSpacing"/>
              <w:rPr>
                <w:sz w:val="20"/>
              </w:rPr>
            </w:pPr>
            <w:r w:rsidRPr="007F1D06">
              <w:rPr>
                <w:sz w:val="20"/>
              </w:rPr>
              <w:t>2</w:t>
            </w:r>
          </w:p>
        </w:tc>
        <w:tc>
          <w:tcPr>
            <w:tcW w:w="4962" w:type="dxa"/>
            <w:vAlign w:val="center"/>
          </w:tcPr>
          <w:p w:rsidR="006D3777" w:rsidRPr="007F1D06" w:rsidRDefault="006D3777" w:rsidP="00EB744E">
            <w:pPr>
              <w:pStyle w:val="NoSpacing"/>
              <w:rPr>
                <w:sz w:val="20"/>
              </w:rPr>
            </w:pPr>
            <w:r w:rsidRPr="007F1D06">
              <w:rPr>
                <w:sz w:val="20"/>
              </w:rPr>
              <w:t>Уровень информированности</w:t>
            </w:r>
          </w:p>
          <w:p w:rsidR="006D3777" w:rsidRPr="007F1D06" w:rsidRDefault="006D3777" w:rsidP="00EB744E">
            <w:pPr>
              <w:pStyle w:val="NoSpacing"/>
              <w:rPr>
                <w:sz w:val="20"/>
              </w:rPr>
            </w:pPr>
            <w:r w:rsidRPr="007F1D06">
              <w:rPr>
                <w:sz w:val="20"/>
              </w:rPr>
              <w:t>населения в социальных сетях</w:t>
            </w:r>
          </w:p>
        </w:tc>
        <w:tc>
          <w:tcPr>
            <w:tcW w:w="1842" w:type="dxa"/>
            <w:vAlign w:val="center"/>
          </w:tcPr>
          <w:p w:rsidR="006D3777" w:rsidRPr="007F1D06" w:rsidRDefault="006D3777" w:rsidP="00EB744E">
            <w:pPr>
              <w:pStyle w:val="NoSpacing"/>
              <w:rPr>
                <w:sz w:val="20"/>
              </w:rPr>
            </w:pPr>
            <w:r w:rsidRPr="007F1D06">
              <w:rPr>
                <w:sz w:val="20"/>
              </w:rPr>
              <w:t>Приоритетный ц</w:t>
            </w:r>
            <w:r w:rsidRPr="007F1D06">
              <w:rPr>
                <w:sz w:val="20"/>
              </w:rPr>
              <w:t>е</w:t>
            </w:r>
            <w:r w:rsidRPr="007F1D06">
              <w:rPr>
                <w:sz w:val="20"/>
              </w:rPr>
              <w:t>левой показатель</w:t>
            </w:r>
          </w:p>
        </w:tc>
        <w:tc>
          <w:tcPr>
            <w:tcW w:w="851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Балл</w:t>
            </w:r>
          </w:p>
        </w:tc>
        <w:tc>
          <w:tcPr>
            <w:tcW w:w="1277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2</w:t>
            </w:r>
          </w:p>
        </w:tc>
      </w:tr>
      <w:tr w:rsidR="006D3777" w:rsidRPr="007F1D06" w:rsidTr="00EB744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87"/>
        </w:trPr>
        <w:tc>
          <w:tcPr>
            <w:tcW w:w="567" w:type="dxa"/>
            <w:vAlign w:val="center"/>
          </w:tcPr>
          <w:p w:rsidR="006D3777" w:rsidRPr="007F1D06" w:rsidRDefault="006D3777" w:rsidP="00EB744E">
            <w:pPr>
              <w:pStyle w:val="NoSpacing"/>
              <w:rPr>
                <w:sz w:val="20"/>
              </w:rPr>
            </w:pPr>
            <w:r w:rsidRPr="007F1D06">
              <w:rPr>
                <w:sz w:val="20"/>
              </w:rPr>
              <w:t>3</w:t>
            </w:r>
          </w:p>
        </w:tc>
        <w:tc>
          <w:tcPr>
            <w:tcW w:w="4962" w:type="dxa"/>
            <w:vAlign w:val="center"/>
          </w:tcPr>
          <w:p w:rsidR="006D3777" w:rsidRPr="007F1D06" w:rsidRDefault="006D3777" w:rsidP="00EB744E">
            <w:pPr>
              <w:pStyle w:val="NoSpacing"/>
              <w:rPr>
                <w:sz w:val="20"/>
              </w:rPr>
            </w:pPr>
            <w:r w:rsidRPr="007F1D06">
              <w:rPr>
                <w:sz w:val="20"/>
              </w:rPr>
              <w:t>Наличие незаконных рекламных конструкций, устано</w:t>
            </w:r>
            <w:r w:rsidRPr="007F1D06">
              <w:rPr>
                <w:sz w:val="20"/>
              </w:rPr>
              <w:t>в</w:t>
            </w:r>
            <w:r w:rsidRPr="007F1D06">
              <w:rPr>
                <w:sz w:val="20"/>
              </w:rPr>
              <w:t>ленных на территории муниципального образования</w:t>
            </w:r>
          </w:p>
        </w:tc>
        <w:tc>
          <w:tcPr>
            <w:tcW w:w="1842" w:type="dxa"/>
            <w:vAlign w:val="center"/>
          </w:tcPr>
          <w:p w:rsidR="006D3777" w:rsidRPr="007F1D06" w:rsidRDefault="006D3777" w:rsidP="00EB744E">
            <w:pPr>
              <w:pStyle w:val="NoSpacing"/>
              <w:rPr>
                <w:sz w:val="20"/>
              </w:rPr>
            </w:pPr>
            <w:r w:rsidRPr="007F1D06">
              <w:rPr>
                <w:sz w:val="20"/>
              </w:rPr>
              <w:t>Приоритетный ц</w:t>
            </w:r>
            <w:r w:rsidRPr="007F1D06">
              <w:rPr>
                <w:sz w:val="20"/>
              </w:rPr>
              <w:t>е</w:t>
            </w:r>
            <w:r w:rsidRPr="007F1D06">
              <w:rPr>
                <w:sz w:val="20"/>
              </w:rPr>
              <w:t>левой показатель</w:t>
            </w:r>
          </w:p>
        </w:tc>
        <w:tc>
          <w:tcPr>
            <w:tcW w:w="851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%</w:t>
            </w:r>
          </w:p>
        </w:tc>
        <w:tc>
          <w:tcPr>
            <w:tcW w:w="1277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7</w:t>
            </w:r>
          </w:p>
        </w:tc>
      </w:tr>
      <w:tr w:rsidR="006D3777" w:rsidRPr="007F1D06" w:rsidTr="00EB744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vAlign w:val="center"/>
          </w:tcPr>
          <w:p w:rsidR="006D3777" w:rsidRPr="007F1D06" w:rsidRDefault="006D3777" w:rsidP="00EB744E">
            <w:pPr>
              <w:pStyle w:val="NoSpacing"/>
              <w:rPr>
                <w:sz w:val="20"/>
              </w:rPr>
            </w:pPr>
            <w:r w:rsidRPr="007F1D06">
              <w:rPr>
                <w:sz w:val="20"/>
              </w:rPr>
              <w:t>4</w:t>
            </w:r>
          </w:p>
        </w:tc>
        <w:tc>
          <w:tcPr>
            <w:tcW w:w="4962" w:type="dxa"/>
            <w:vAlign w:val="center"/>
          </w:tcPr>
          <w:p w:rsidR="006D3777" w:rsidRPr="007F1D06" w:rsidRDefault="006D3777" w:rsidP="00EB744E">
            <w:pPr>
              <w:pStyle w:val="NoSpacing"/>
              <w:rPr>
                <w:sz w:val="20"/>
              </w:rPr>
            </w:pPr>
            <w:r w:rsidRPr="007F1D06">
              <w:rPr>
                <w:sz w:val="20"/>
              </w:rPr>
              <w:t>Наличие задолженности в муниципальный бюджет по платежам за установку и эксплуатацию рекламных ко</w:t>
            </w:r>
            <w:r w:rsidRPr="007F1D06">
              <w:rPr>
                <w:sz w:val="20"/>
              </w:rPr>
              <w:t>н</w:t>
            </w:r>
            <w:r w:rsidRPr="007F1D06">
              <w:rPr>
                <w:sz w:val="20"/>
              </w:rPr>
              <w:t>струкций</w:t>
            </w:r>
          </w:p>
        </w:tc>
        <w:tc>
          <w:tcPr>
            <w:tcW w:w="1842" w:type="dxa"/>
            <w:vAlign w:val="center"/>
          </w:tcPr>
          <w:p w:rsidR="006D3777" w:rsidRPr="007F1D06" w:rsidRDefault="006D3777" w:rsidP="00EB744E">
            <w:pPr>
              <w:pStyle w:val="NoSpacing"/>
              <w:rPr>
                <w:sz w:val="20"/>
              </w:rPr>
            </w:pPr>
            <w:r w:rsidRPr="007F1D06">
              <w:rPr>
                <w:sz w:val="20"/>
              </w:rPr>
              <w:t>Приоритетный ц</w:t>
            </w:r>
            <w:r w:rsidRPr="007F1D06">
              <w:rPr>
                <w:sz w:val="20"/>
              </w:rPr>
              <w:t>е</w:t>
            </w:r>
            <w:r w:rsidRPr="007F1D06">
              <w:rPr>
                <w:sz w:val="20"/>
              </w:rPr>
              <w:t>левой показатель</w:t>
            </w:r>
          </w:p>
        </w:tc>
        <w:tc>
          <w:tcPr>
            <w:tcW w:w="851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%</w:t>
            </w:r>
          </w:p>
        </w:tc>
        <w:tc>
          <w:tcPr>
            <w:tcW w:w="1277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7</w:t>
            </w:r>
          </w:p>
        </w:tc>
      </w:tr>
      <w:tr w:rsidR="00F9754B" w:rsidRPr="007F1D06" w:rsidTr="00A07A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5168" w:type="dxa"/>
            <w:gridSpan w:val="11"/>
            <w:vAlign w:val="center"/>
          </w:tcPr>
          <w:p w:rsidR="00F9754B" w:rsidRPr="007F1D06" w:rsidRDefault="00F9754B" w:rsidP="00F9754B">
            <w:pPr>
              <w:pStyle w:val="NoSpacing"/>
              <w:rPr>
                <w:sz w:val="20"/>
              </w:rPr>
            </w:pPr>
            <w:r w:rsidRPr="007F1D06">
              <w:rPr>
                <w:sz w:val="20"/>
              </w:rPr>
              <w:t xml:space="preserve">Подпрограмма </w:t>
            </w:r>
            <w:r w:rsidRPr="007F1D06">
              <w:rPr>
                <w:sz w:val="20"/>
                <w:lang w:val="en-US"/>
              </w:rPr>
              <w:t>II</w:t>
            </w:r>
            <w:r w:rsidRPr="007F1D06">
              <w:rPr>
                <w:sz w:val="20"/>
              </w:rPr>
              <w:t xml:space="preserve"> «Мир и согласие. Новые возможности»</w:t>
            </w:r>
          </w:p>
        </w:tc>
      </w:tr>
      <w:tr w:rsidR="00F9754B" w:rsidRPr="007F1D06" w:rsidTr="00EB744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vAlign w:val="center"/>
          </w:tcPr>
          <w:p w:rsidR="00F9754B" w:rsidRPr="007F1D06" w:rsidRDefault="00F9754B" w:rsidP="00A07A6F">
            <w:pPr>
              <w:pStyle w:val="NoSpacing"/>
              <w:rPr>
                <w:sz w:val="20"/>
                <w:lang w:val="en-US"/>
              </w:rPr>
            </w:pPr>
            <w:r w:rsidRPr="007F1D06">
              <w:rPr>
                <w:sz w:val="20"/>
                <w:lang w:val="en-US"/>
              </w:rPr>
              <w:t>1</w:t>
            </w:r>
          </w:p>
        </w:tc>
        <w:tc>
          <w:tcPr>
            <w:tcW w:w="4962" w:type="dxa"/>
            <w:vAlign w:val="center"/>
          </w:tcPr>
          <w:p w:rsidR="00F9754B" w:rsidRPr="007F1D06" w:rsidRDefault="00F9754B" w:rsidP="00A07A6F">
            <w:pPr>
              <w:pStyle w:val="NoSpacing"/>
              <w:rPr>
                <w:sz w:val="20"/>
              </w:rPr>
            </w:pPr>
            <w:r w:rsidRPr="007F1D06">
              <w:rPr>
                <w:sz w:val="20"/>
                <w:szCs w:val="20"/>
              </w:rPr>
              <w:t>Увеличение количества граждан, проживающих на те</w:t>
            </w:r>
            <w:r w:rsidRPr="007F1D06">
              <w:rPr>
                <w:sz w:val="20"/>
                <w:szCs w:val="20"/>
              </w:rPr>
              <w:t>р</w:t>
            </w:r>
            <w:r w:rsidRPr="007F1D06">
              <w:rPr>
                <w:sz w:val="20"/>
                <w:szCs w:val="20"/>
              </w:rPr>
              <w:t>ритории городского округа Лыткарино, принявших уч</w:t>
            </w:r>
            <w:r w:rsidRPr="007F1D06">
              <w:rPr>
                <w:sz w:val="20"/>
                <w:szCs w:val="20"/>
              </w:rPr>
              <w:t>а</w:t>
            </w:r>
            <w:r w:rsidRPr="007F1D06">
              <w:rPr>
                <w:sz w:val="20"/>
                <w:szCs w:val="20"/>
              </w:rPr>
              <w:t>стие в мероприятиях, направленных на укрепление межнациональных и межконфессиональных отнош</w:t>
            </w:r>
            <w:r w:rsidRPr="007F1D06">
              <w:rPr>
                <w:sz w:val="20"/>
                <w:szCs w:val="20"/>
              </w:rPr>
              <w:t>е</w:t>
            </w:r>
            <w:r w:rsidRPr="007F1D06">
              <w:rPr>
                <w:sz w:val="20"/>
                <w:szCs w:val="20"/>
              </w:rPr>
              <w:t>ний</w:t>
            </w:r>
          </w:p>
        </w:tc>
        <w:tc>
          <w:tcPr>
            <w:tcW w:w="1842" w:type="dxa"/>
            <w:vAlign w:val="center"/>
          </w:tcPr>
          <w:p w:rsidR="00F9754B" w:rsidRPr="007F1D06" w:rsidRDefault="00F9754B" w:rsidP="00A07A6F">
            <w:pPr>
              <w:pStyle w:val="NoSpacing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F9754B" w:rsidRPr="007F1D06" w:rsidRDefault="00F9754B" w:rsidP="00A07A6F">
            <w:pPr>
              <w:widowControl w:val="0"/>
              <w:suppressAutoHyphens/>
              <w:jc w:val="center"/>
              <w:rPr>
                <w:rFonts w:ascii="Times New Roman" w:hAnsi="Times New Roman"/>
                <w:sz w:val="22"/>
                <w:lang w:eastAsia="ar-SA"/>
              </w:rPr>
            </w:pPr>
            <w:r w:rsidRPr="007F1D06">
              <w:rPr>
                <w:rFonts w:ascii="Times New Roman" w:hAnsi="Times New Roman"/>
                <w:sz w:val="22"/>
                <w:lang w:eastAsia="ar-SA"/>
              </w:rPr>
              <w:t>чел.</w:t>
            </w:r>
          </w:p>
        </w:tc>
        <w:tc>
          <w:tcPr>
            <w:tcW w:w="1277" w:type="dxa"/>
            <w:vAlign w:val="center"/>
          </w:tcPr>
          <w:p w:rsidR="00F9754B" w:rsidRPr="007F1D06" w:rsidRDefault="00F9754B" w:rsidP="00A07A6F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 w:rsidRPr="007F1D06">
              <w:rPr>
                <w:rFonts w:ascii="Times New Roman" w:hAnsi="Times New Roman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850" w:type="dxa"/>
            <w:vAlign w:val="center"/>
          </w:tcPr>
          <w:p w:rsidR="00F9754B" w:rsidRPr="007F1D06" w:rsidRDefault="00F9754B" w:rsidP="00A07A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>7 000</w:t>
            </w:r>
          </w:p>
        </w:tc>
        <w:tc>
          <w:tcPr>
            <w:tcW w:w="850" w:type="dxa"/>
            <w:vAlign w:val="center"/>
          </w:tcPr>
          <w:p w:rsidR="00F9754B" w:rsidRPr="007F1D06" w:rsidRDefault="00F9754B" w:rsidP="00A07A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>9 000</w:t>
            </w:r>
          </w:p>
        </w:tc>
        <w:tc>
          <w:tcPr>
            <w:tcW w:w="851" w:type="dxa"/>
            <w:vAlign w:val="center"/>
          </w:tcPr>
          <w:p w:rsidR="00F9754B" w:rsidRPr="007F1D06" w:rsidRDefault="00F9754B" w:rsidP="00A07A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>11 0000</w:t>
            </w:r>
          </w:p>
        </w:tc>
        <w:tc>
          <w:tcPr>
            <w:tcW w:w="850" w:type="dxa"/>
            <w:vAlign w:val="center"/>
          </w:tcPr>
          <w:p w:rsidR="00F9754B" w:rsidRPr="007F1D06" w:rsidRDefault="00F9754B" w:rsidP="00A07A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>13 0000</w:t>
            </w:r>
          </w:p>
        </w:tc>
        <w:tc>
          <w:tcPr>
            <w:tcW w:w="851" w:type="dxa"/>
            <w:vAlign w:val="center"/>
          </w:tcPr>
          <w:p w:rsidR="00F9754B" w:rsidRPr="007F1D06" w:rsidRDefault="00F9754B" w:rsidP="00A07A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>15 000</w:t>
            </w:r>
          </w:p>
        </w:tc>
        <w:tc>
          <w:tcPr>
            <w:tcW w:w="1417" w:type="dxa"/>
            <w:vAlign w:val="center"/>
          </w:tcPr>
          <w:p w:rsidR="00F9754B" w:rsidRPr="007F1D06" w:rsidRDefault="00F9754B" w:rsidP="00A07A6F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02</w:t>
            </w:r>
          </w:p>
        </w:tc>
      </w:tr>
      <w:tr w:rsidR="006D3777" w:rsidRPr="007F1D06" w:rsidTr="00EB744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5168" w:type="dxa"/>
            <w:gridSpan w:val="11"/>
            <w:vAlign w:val="center"/>
          </w:tcPr>
          <w:p w:rsidR="006D3777" w:rsidRPr="007F1D06" w:rsidRDefault="006D3777" w:rsidP="00EB744E">
            <w:pPr>
              <w:pStyle w:val="NoSpacing"/>
              <w:rPr>
                <w:sz w:val="20"/>
              </w:rPr>
            </w:pPr>
            <w:r w:rsidRPr="007F1D06">
              <w:rPr>
                <w:sz w:val="20"/>
              </w:rPr>
              <w:t>Подпрограмма IV «Молодежь Подмосковья»</w:t>
            </w:r>
          </w:p>
        </w:tc>
      </w:tr>
      <w:tr w:rsidR="006D3777" w:rsidRPr="007F1D06" w:rsidTr="00EB744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717"/>
        </w:trPr>
        <w:tc>
          <w:tcPr>
            <w:tcW w:w="567" w:type="dxa"/>
          </w:tcPr>
          <w:p w:rsidR="006D3777" w:rsidRPr="007F1D06" w:rsidRDefault="006D3777" w:rsidP="00EB744E">
            <w:pPr>
              <w:pStyle w:val="NoSpacing"/>
              <w:rPr>
                <w:sz w:val="20"/>
              </w:rPr>
            </w:pPr>
            <w:r w:rsidRPr="007F1D06">
              <w:rPr>
                <w:sz w:val="20"/>
              </w:rPr>
              <w:t>1</w:t>
            </w:r>
          </w:p>
        </w:tc>
        <w:tc>
          <w:tcPr>
            <w:tcW w:w="4962" w:type="dxa"/>
          </w:tcPr>
          <w:p w:rsidR="006D3777" w:rsidRPr="007F1D06" w:rsidRDefault="006D3777" w:rsidP="00EB744E">
            <w:pPr>
              <w:pStyle w:val="NoSpacing"/>
              <w:rPr>
                <w:b/>
                <w:sz w:val="20"/>
              </w:rPr>
            </w:pPr>
            <w:r w:rsidRPr="007F1D06">
              <w:rPr>
                <w:sz w:val="20"/>
              </w:rPr>
              <w:t xml:space="preserve">Увеличение доли молодых </w:t>
            </w:r>
            <w:r w:rsidRPr="007F1D06">
              <w:rPr>
                <w:color w:val="000000"/>
                <w:sz w:val="20"/>
              </w:rPr>
              <w:t>граждан, принимающих уч</w:t>
            </w:r>
            <w:r w:rsidRPr="007F1D06">
              <w:rPr>
                <w:color w:val="000000"/>
                <w:sz w:val="20"/>
              </w:rPr>
              <w:t>а</w:t>
            </w:r>
            <w:r w:rsidRPr="007F1D06">
              <w:rPr>
                <w:color w:val="000000"/>
                <w:sz w:val="20"/>
              </w:rPr>
              <w:t>стие в мероприятиях по гражданско-патриотическому и духовно-нравственному воспитанию молодёжи, и в</w:t>
            </w:r>
            <w:r w:rsidRPr="007F1D06">
              <w:rPr>
                <w:color w:val="000000"/>
                <w:sz w:val="20"/>
              </w:rPr>
              <w:t>о</w:t>
            </w:r>
            <w:r w:rsidRPr="007F1D06">
              <w:rPr>
                <w:color w:val="000000"/>
                <w:sz w:val="20"/>
              </w:rPr>
              <w:t>влечённых в международное, межрегиональное и межмуниципальное сотрудничество</w:t>
            </w:r>
          </w:p>
        </w:tc>
        <w:tc>
          <w:tcPr>
            <w:tcW w:w="1842" w:type="dxa"/>
          </w:tcPr>
          <w:p w:rsidR="006D3777" w:rsidRPr="007F1D06" w:rsidRDefault="006D3777" w:rsidP="00EB744E">
            <w:pPr>
              <w:pStyle w:val="NoSpacing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%</w:t>
            </w:r>
          </w:p>
        </w:tc>
        <w:tc>
          <w:tcPr>
            <w:tcW w:w="1277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22</w:t>
            </w:r>
          </w:p>
        </w:tc>
        <w:tc>
          <w:tcPr>
            <w:tcW w:w="851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23,5</w:t>
            </w:r>
          </w:p>
        </w:tc>
        <w:tc>
          <w:tcPr>
            <w:tcW w:w="851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24</w:t>
            </w:r>
          </w:p>
        </w:tc>
        <w:tc>
          <w:tcPr>
            <w:tcW w:w="1417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1</w:t>
            </w:r>
          </w:p>
        </w:tc>
      </w:tr>
      <w:tr w:rsidR="006D3777" w:rsidRPr="007F1D06" w:rsidTr="00EB744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</w:tcPr>
          <w:p w:rsidR="006D3777" w:rsidRPr="007F1D06" w:rsidRDefault="006D3777" w:rsidP="00EB744E">
            <w:pPr>
              <w:pStyle w:val="NoSpacing"/>
              <w:rPr>
                <w:sz w:val="20"/>
              </w:rPr>
            </w:pPr>
            <w:r w:rsidRPr="007F1D06">
              <w:rPr>
                <w:sz w:val="20"/>
              </w:rPr>
              <w:t>2</w:t>
            </w:r>
          </w:p>
        </w:tc>
        <w:tc>
          <w:tcPr>
            <w:tcW w:w="4962" w:type="dxa"/>
          </w:tcPr>
          <w:p w:rsidR="006D3777" w:rsidRPr="007F1D06" w:rsidRDefault="006D3777" w:rsidP="00EB744E">
            <w:pPr>
              <w:pStyle w:val="NoSpacing"/>
              <w:rPr>
                <w:color w:val="000000"/>
                <w:sz w:val="20"/>
              </w:rPr>
            </w:pPr>
            <w:r w:rsidRPr="007F1D06">
              <w:rPr>
                <w:color w:val="000000"/>
                <w:sz w:val="20"/>
              </w:rPr>
              <w:t>Увеличение доли подростков временно трудоустрое</w:t>
            </w:r>
            <w:r w:rsidRPr="007F1D06">
              <w:rPr>
                <w:color w:val="000000"/>
                <w:sz w:val="20"/>
              </w:rPr>
              <w:t>н</w:t>
            </w:r>
            <w:r w:rsidRPr="007F1D06">
              <w:rPr>
                <w:color w:val="000000"/>
                <w:sz w:val="20"/>
              </w:rPr>
              <w:t>ных в период летних школьных каникул, в общей чи</w:t>
            </w:r>
            <w:r w:rsidRPr="007F1D06">
              <w:rPr>
                <w:color w:val="000000"/>
                <w:sz w:val="20"/>
              </w:rPr>
              <w:t>с</w:t>
            </w:r>
            <w:r w:rsidRPr="007F1D06">
              <w:rPr>
                <w:color w:val="000000"/>
                <w:sz w:val="20"/>
              </w:rPr>
              <w:t>ленности подростков в возрасте от 14 до 18 лет, подл</w:t>
            </w:r>
            <w:r w:rsidRPr="007F1D06">
              <w:rPr>
                <w:color w:val="000000"/>
                <w:sz w:val="20"/>
              </w:rPr>
              <w:t>е</w:t>
            </w:r>
            <w:r w:rsidRPr="007F1D06">
              <w:rPr>
                <w:color w:val="000000"/>
                <w:sz w:val="20"/>
              </w:rPr>
              <w:t>жащих трудоустройству</w:t>
            </w:r>
          </w:p>
        </w:tc>
        <w:tc>
          <w:tcPr>
            <w:tcW w:w="1842" w:type="dxa"/>
          </w:tcPr>
          <w:p w:rsidR="006D3777" w:rsidRPr="007F1D06" w:rsidRDefault="006D3777" w:rsidP="00EB744E">
            <w:pPr>
              <w:pStyle w:val="NoSpacing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%</w:t>
            </w:r>
          </w:p>
        </w:tc>
        <w:tc>
          <w:tcPr>
            <w:tcW w:w="1277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3,35</w:t>
            </w:r>
          </w:p>
        </w:tc>
        <w:tc>
          <w:tcPr>
            <w:tcW w:w="850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3,37</w:t>
            </w:r>
          </w:p>
        </w:tc>
        <w:tc>
          <w:tcPr>
            <w:tcW w:w="851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3,39</w:t>
            </w:r>
          </w:p>
        </w:tc>
        <w:tc>
          <w:tcPr>
            <w:tcW w:w="850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3,4</w:t>
            </w:r>
          </w:p>
        </w:tc>
        <w:tc>
          <w:tcPr>
            <w:tcW w:w="851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3,43</w:t>
            </w:r>
          </w:p>
        </w:tc>
        <w:tc>
          <w:tcPr>
            <w:tcW w:w="1417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3</w:t>
            </w:r>
          </w:p>
        </w:tc>
      </w:tr>
      <w:tr w:rsidR="006D3777" w:rsidRPr="007F1D06" w:rsidTr="00EB744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567" w:type="dxa"/>
          </w:tcPr>
          <w:p w:rsidR="006D3777" w:rsidRPr="007F1D06" w:rsidRDefault="006D3777" w:rsidP="00EB744E">
            <w:pPr>
              <w:pStyle w:val="NoSpacing"/>
              <w:rPr>
                <w:sz w:val="20"/>
              </w:rPr>
            </w:pPr>
            <w:r w:rsidRPr="007F1D06">
              <w:rPr>
                <w:sz w:val="20"/>
              </w:rPr>
              <w:t>3.</w:t>
            </w:r>
          </w:p>
        </w:tc>
        <w:tc>
          <w:tcPr>
            <w:tcW w:w="4962" w:type="dxa"/>
          </w:tcPr>
          <w:p w:rsidR="006D3777" w:rsidRPr="007F1D06" w:rsidRDefault="006D3777" w:rsidP="00EB744E">
            <w:pPr>
              <w:pStyle w:val="NoSpacing"/>
              <w:rPr>
                <w:sz w:val="20"/>
              </w:rPr>
            </w:pPr>
            <w:r w:rsidRPr="007F1D06">
              <w:rPr>
                <w:sz w:val="20"/>
              </w:rPr>
              <w:t>Увеличение доли молодежи, задействованной в мер</w:t>
            </w:r>
            <w:r w:rsidRPr="007F1D06">
              <w:rPr>
                <w:sz w:val="20"/>
              </w:rPr>
              <w:t>о</w:t>
            </w:r>
            <w:r w:rsidRPr="007F1D06">
              <w:rPr>
                <w:sz w:val="20"/>
              </w:rPr>
              <w:t>приятиях по вовлечению в творческую деятельность, от общего числа молодежи в Московской области</w:t>
            </w:r>
          </w:p>
        </w:tc>
        <w:tc>
          <w:tcPr>
            <w:tcW w:w="1842" w:type="dxa"/>
          </w:tcPr>
          <w:p w:rsidR="006D3777" w:rsidRPr="007F1D06" w:rsidRDefault="006D3777" w:rsidP="00EB744E">
            <w:pPr>
              <w:pStyle w:val="NoSpacing"/>
              <w:rPr>
                <w:sz w:val="20"/>
              </w:rPr>
            </w:pPr>
            <w:r w:rsidRPr="007F1D06">
              <w:rPr>
                <w:sz w:val="20"/>
              </w:rPr>
              <w:t>Соглашение с Ф</w:t>
            </w:r>
            <w:r w:rsidRPr="007F1D06">
              <w:rPr>
                <w:sz w:val="20"/>
              </w:rPr>
              <w:t>О</w:t>
            </w:r>
            <w:r w:rsidRPr="007F1D06">
              <w:rPr>
                <w:sz w:val="20"/>
              </w:rPr>
              <w:t>ИВ (региональный проект)</w:t>
            </w:r>
          </w:p>
        </w:tc>
        <w:tc>
          <w:tcPr>
            <w:tcW w:w="851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%</w:t>
            </w:r>
          </w:p>
        </w:tc>
        <w:tc>
          <w:tcPr>
            <w:tcW w:w="1277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27</w:t>
            </w:r>
          </w:p>
        </w:tc>
        <w:tc>
          <w:tcPr>
            <w:tcW w:w="850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33</w:t>
            </w:r>
          </w:p>
        </w:tc>
        <w:tc>
          <w:tcPr>
            <w:tcW w:w="850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36</w:t>
            </w:r>
          </w:p>
        </w:tc>
        <w:tc>
          <w:tcPr>
            <w:tcW w:w="851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39</w:t>
            </w:r>
          </w:p>
        </w:tc>
        <w:tc>
          <w:tcPr>
            <w:tcW w:w="850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42</w:t>
            </w:r>
          </w:p>
        </w:tc>
        <w:tc>
          <w:tcPr>
            <w:tcW w:w="851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45</w:t>
            </w:r>
          </w:p>
        </w:tc>
        <w:tc>
          <w:tcPr>
            <w:tcW w:w="1417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E8</w:t>
            </w:r>
          </w:p>
        </w:tc>
      </w:tr>
      <w:tr w:rsidR="006D3777" w:rsidRPr="007F1D06" w:rsidTr="00EB744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</w:tcPr>
          <w:p w:rsidR="006D3777" w:rsidRPr="007F1D06" w:rsidRDefault="006D3777" w:rsidP="00EB744E">
            <w:pPr>
              <w:pStyle w:val="NoSpacing"/>
              <w:rPr>
                <w:sz w:val="20"/>
              </w:rPr>
            </w:pPr>
            <w:r w:rsidRPr="007F1D06">
              <w:rPr>
                <w:sz w:val="20"/>
              </w:rPr>
              <w:t>4.</w:t>
            </w:r>
          </w:p>
        </w:tc>
        <w:tc>
          <w:tcPr>
            <w:tcW w:w="4962" w:type="dxa"/>
          </w:tcPr>
          <w:p w:rsidR="006D3777" w:rsidRPr="007F1D06" w:rsidRDefault="006D3777" w:rsidP="00EB744E">
            <w:pPr>
              <w:pStyle w:val="NoSpacing"/>
              <w:rPr>
                <w:sz w:val="20"/>
              </w:rPr>
            </w:pPr>
            <w:r w:rsidRPr="007F1D06">
              <w:rPr>
                <w:sz w:val="20"/>
              </w:rPr>
              <w:t>Увеличение доли граждан, вовлеченных в добровольч</w:t>
            </w:r>
            <w:r w:rsidRPr="007F1D06">
              <w:rPr>
                <w:sz w:val="20"/>
              </w:rPr>
              <w:t>е</w:t>
            </w:r>
            <w:r w:rsidRPr="007F1D06">
              <w:rPr>
                <w:sz w:val="20"/>
              </w:rPr>
              <w:t xml:space="preserve">скую деятельность </w:t>
            </w:r>
          </w:p>
        </w:tc>
        <w:tc>
          <w:tcPr>
            <w:tcW w:w="1842" w:type="dxa"/>
          </w:tcPr>
          <w:p w:rsidR="006D3777" w:rsidRPr="007F1D06" w:rsidRDefault="006D3777" w:rsidP="00EB744E">
            <w:pPr>
              <w:pStyle w:val="NoSpacing"/>
              <w:rPr>
                <w:sz w:val="20"/>
              </w:rPr>
            </w:pPr>
            <w:r w:rsidRPr="007F1D06">
              <w:rPr>
                <w:sz w:val="20"/>
              </w:rPr>
              <w:t>Соглашение с Ф</w:t>
            </w:r>
            <w:r w:rsidRPr="007F1D06">
              <w:rPr>
                <w:sz w:val="20"/>
              </w:rPr>
              <w:t>О</w:t>
            </w:r>
            <w:r w:rsidRPr="007F1D06">
              <w:rPr>
                <w:sz w:val="20"/>
              </w:rPr>
              <w:t xml:space="preserve">ИВ (региональный проект) </w:t>
            </w:r>
          </w:p>
        </w:tc>
        <w:tc>
          <w:tcPr>
            <w:tcW w:w="851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%</w:t>
            </w:r>
          </w:p>
        </w:tc>
        <w:tc>
          <w:tcPr>
            <w:tcW w:w="1277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8</w:t>
            </w:r>
          </w:p>
        </w:tc>
        <w:tc>
          <w:tcPr>
            <w:tcW w:w="850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16</w:t>
            </w:r>
          </w:p>
        </w:tc>
        <w:tc>
          <w:tcPr>
            <w:tcW w:w="850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19</w:t>
            </w:r>
          </w:p>
        </w:tc>
        <w:tc>
          <w:tcPr>
            <w:tcW w:w="851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</w:rPr>
            </w:pPr>
            <w:r w:rsidRPr="007F1D06">
              <w:rPr>
                <w:sz w:val="20"/>
              </w:rPr>
              <w:t>E8</w:t>
            </w:r>
          </w:p>
        </w:tc>
      </w:tr>
    </w:tbl>
    <w:p w:rsidR="006D3777" w:rsidRPr="007F1D06" w:rsidRDefault="006D3777" w:rsidP="006D377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</w:rPr>
      </w:pPr>
    </w:p>
    <w:p w:rsidR="006D3777" w:rsidRPr="007F1D06" w:rsidRDefault="006D3777" w:rsidP="006D377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</w:rPr>
      </w:pPr>
    </w:p>
    <w:p w:rsidR="0099458C" w:rsidRPr="007F1D06" w:rsidRDefault="0099458C" w:rsidP="006D377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</w:rPr>
      </w:pPr>
    </w:p>
    <w:p w:rsidR="0099458C" w:rsidRPr="007F1D06" w:rsidRDefault="0099458C" w:rsidP="006D377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</w:rPr>
      </w:pPr>
    </w:p>
    <w:p w:rsidR="0099458C" w:rsidRPr="007F1D06" w:rsidRDefault="0099458C" w:rsidP="006D377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</w:rPr>
      </w:pPr>
    </w:p>
    <w:p w:rsidR="0099458C" w:rsidRPr="007F1D06" w:rsidRDefault="0099458C" w:rsidP="006D377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</w:rPr>
      </w:pPr>
    </w:p>
    <w:p w:rsidR="0099458C" w:rsidRPr="007F1D06" w:rsidRDefault="0099458C" w:rsidP="006D377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</w:rPr>
      </w:pPr>
    </w:p>
    <w:p w:rsidR="0099458C" w:rsidRPr="007F1D06" w:rsidRDefault="0099458C" w:rsidP="006D377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</w:rPr>
      </w:pPr>
    </w:p>
    <w:p w:rsidR="0099458C" w:rsidRPr="007F1D06" w:rsidRDefault="0099458C" w:rsidP="006D377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</w:rPr>
      </w:pPr>
    </w:p>
    <w:p w:rsidR="0099458C" w:rsidRPr="007F1D06" w:rsidRDefault="0099458C" w:rsidP="006D377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</w:rPr>
      </w:pPr>
    </w:p>
    <w:p w:rsidR="0099458C" w:rsidRPr="007F1D06" w:rsidRDefault="0099458C" w:rsidP="006D377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</w:rPr>
      </w:pPr>
    </w:p>
    <w:p w:rsidR="0099458C" w:rsidRPr="007F1D06" w:rsidRDefault="0099458C" w:rsidP="006D377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</w:rPr>
      </w:pPr>
    </w:p>
    <w:p w:rsidR="0099458C" w:rsidRPr="007F1D06" w:rsidRDefault="0099458C" w:rsidP="006D377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</w:rPr>
      </w:pPr>
    </w:p>
    <w:p w:rsidR="006D3777" w:rsidRPr="007F1D06" w:rsidRDefault="006D3777" w:rsidP="006D377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b/>
        </w:rPr>
      </w:pPr>
      <w:r w:rsidRPr="007F1D06">
        <w:rPr>
          <w:rFonts w:ascii="Times New Roman" w:eastAsia="Calibri" w:hAnsi="Times New Roman"/>
          <w:b/>
        </w:rPr>
        <w:t xml:space="preserve">Подпрограмма </w:t>
      </w:r>
      <w:r w:rsidRPr="007F1D06">
        <w:rPr>
          <w:rFonts w:ascii="Times New Roman" w:eastAsia="Calibri" w:hAnsi="Times New Roman"/>
          <w:b/>
          <w:lang w:val="en-US"/>
        </w:rPr>
        <w:t>I</w:t>
      </w:r>
      <w:r w:rsidRPr="007F1D06">
        <w:rPr>
          <w:rFonts w:ascii="Times New Roman" w:eastAsia="Calibri" w:hAnsi="Times New Roman"/>
          <w:b/>
        </w:rPr>
        <w:t xml:space="preserve"> «Развитие системы информирования населения о деятельности органов местного с</w:t>
      </w:r>
      <w:r w:rsidRPr="007F1D06">
        <w:rPr>
          <w:rFonts w:ascii="Times New Roman" w:eastAsia="Calibri" w:hAnsi="Times New Roman"/>
          <w:b/>
        </w:rPr>
        <w:t>а</w:t>
      </w:r>
      <w:r w:rsidRPr="007F1D06">
        <w:rPr>
          <w:rFonts w:ascii="Times New Roman" w:eastAsia="Calibri" w:hAnsi="Times New Roman"/>
          <w:b/>
        </w:rPr>
        <w:t xml:space="preserve">моуправления Московской области,  создание доступной современной </w:t>
      </w:r>
      <w:proofErr w:type="spellStart"/>
      <w:r w:rsidRPr="007F1D06">
        <w:rPr>
          <w:rFonts w:ascii="Times New Roman" w:eastAsia="Calibri" w:hAnsi="Times New Roman"/>
          <w:b/>
        </w:rPr>
        <w:t>медиасреды</w:t>
      </w:r>
      <w:proofErr w:type="spellEnd"/>
      <w:r w:rsidRPr="007F1D06">
        <w:rPr>
          <w:rFonts w:ascii="Times New Roman" w:eastAsia="Calibri" w:hAnsi="Times New Roman"/>
          <w:b/>
        </w:rPr>
        <w:t xml:space="preserve">» </w:t>
      </w:r>
      <w:r w:rsidRPr="007F1D06">
        <w:rPr>
          <w:rFonts w:ascii="Times New Roman" w:eastAsia="Calibri" w:hAnsi="Times New Roman"/>
          <w:b/>
          <w:color w:val="000000"/>
        </w:rPr>
        <w:t>муниципальной программы «</w:t>
      </w:r>
      <w:r w:rsidRPr="007F1D06">
        <w:rPr>
          <w:rFonts w:ascii="Times New Roman" w:hAnsi="Times New Roman"/>
          <w:b/>
        </w:rPr>
        <w:t>Развитие институтов гражданского общества, повышение э</w:t>
      </w:r>
      <w:r w:rsidRPr="007F1D06">
        <w:rPr>
          <w:rFonts w:ascii="Times New Roman" w:hAnsi="Times New Roman"/>
          <w:b/>
        </w:rPr>
        <w:t>ф</w:t>
      </w:r>
      <w:r w:rsidRPr="007F1D06">
        <w:rPr>
          <w:rFonts w:ascii="Times New Roman" w:hAnsi="Times New Roman"/>
          <w:b/>
        </w:rPr>
        <w:t>фективности местного сам</w:t>
      </w:r>
      <w:r w:rsidRPr="007F1D06">
        <w:rPr>
          <w:rFonts w:ascii="Times New Roman" w:hAnsi="Times New Roman"/>
          <w:b/>
        </w:rPr>
        <w:t>о</w:t>
      </w:r>
      <w:r w:rsidRPr="007F1D06">
        <w:rPr>
          <w:rFonts w:ascii="Times New Roman" w:hAnsi="Times New Roman"/>
          <w:b/>
        </w:rPr>
        <w:t>управления и реализации молодёжной политики</w:t>
      </w:r>
      <w:r w:rsidRPr="007F1D06">
        <w:rPr>
          <w:rFonts w:ascii="Times New Roman" w:eastAsia="Calibri" w:hAnsi="Times New Roman"/>
          <w:b/>
          <w:color w:val="000000"/>
        </w:rPr>
        <w:t>» на 2020 – 2024 годы</w:t>
      </w:r>
    </w:p>
    <w:p w:rsidR="0099458C" w:rsidRPr="007F1D06" w:rsidRDefault="0099458C" w:rsidP="006D377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b/>
          <w:color w:val="000000"/>
        </w:rPr>
      </w:pPr>
    </w:p>
    <w:p w:rsidR="006D3777" w:rsidRPr="007F1D06" w:rsidRDefault="006D3777" w:rsidP="006D377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b/>
        </w:rPr>
      </w:pPr>
      <w:r w:rsidRPr="007F1D06">
        <w:rPr>
          <w:rFonts w:ascii="Times New Roman" w:eastAsia="Calibri" w:hAnsi="Times New Roman"/>
          <w:b/>
          <w:color w:val="000000"/>
        </w:rPr>
        <w:t xml:space="preserve">Паспорт подпрограммы № </w:t>
      </w:r>
      <w:r w:rsidRPr="007F1D06">
        <w:rPr>
          <w:rFonts w:ascii="Times New Roman" w:eastAsia="Calibri" w:hAnsi="Times New Roman"/>
          <w:b/>
          <w:color w:val="000000"/>
          <w:lang w:val="en-US"/>
        </w:rPr>
        <w:t>I</w:t>
      </w:r>
      <w:r w:rsidRPr="007F1D06">
        <w:rPr>
          <w:rFonts w:ascii="Times New Roman" w:eastAsia="Calibri" w:hAnsi="Times New Roman"/>
          <w:b/>
          <w:color w:val="000000"/>
        </w:rPr>
        <w:t xml:space="preserve"> </w:t>
      </w:r>
      <w:r w:rsidRPr="007F1D06">
        <w:rPr>
          <w:rFonts w:ascii="Times New Roman" w:eastAsia="Calibri" w:hAnsi="Times New Roman"/>
          <w:b/>
        </w:rPr>
        <w:t xml:space="preserve">«Развитие системы информирования населения о деятельности органов местного самоуправления </w:t>
      </w:r>
      <w:r w:rsidR="0099458C" w:rsidRPr="007F1D06">
        <w:rPr>
          <w:rFonts w:ascii="Times New Roman" w:eastAsia="Calibri" w:hAnsi="Times New Roman"/>
          <w:b/>
        </w:rPr>
        <w:t xml:space="preserve">              </w:t>
      </w:r>
      <w:r w:rsidRPr="007F1D06">
        <w:rPr>
          <w:rFonts w:ascii="Times New Roman" w:eastAsia="Calibri" w:hAnsi="Times New Roman"/>
          <w:b/>
        </w:rPr>
        <w:t xml:space="preserve">Московской области, создание доступной современной </w:t>
      </w:r>
      <w:proofErr w:type="spellStart"/>
      <w:r w:rsidRPr="007F1D06">
        <w:rPr>
          <w:rFonts w:ascii="Times New Roman" w:eastAsia="Calibri" w:hAnsi="Times New Roman"/>
          <w:b/>
        </w:rPr>
        <w:t>медиасреды</w:t>
      </w:r>
      <w:proofErr w:type="spellEnd"/>
      <w:r w:rsidRPr="007F1D06">
        <w:rPr>
          <w:rFonts w:ascii="Times New Roman" w:eastAsia="Calibri" w:hAnsi="Times New Roman"/>
          <w:b/>
        </w:rPr>
        <w:t>»</w:t>
      </w:r>
    </w:p>
    <w:p w:rsidR="0099458C" w:rsidRPr="007F1D06" w:rsidRDefault="0099458C" w:rsidP="006D377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b/>
        </w:rPr>
      </w:pPr>
    </w:p>
    <w:tbl>
      <w:tblPr>
        <w:tblW w:w="153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2097"/>
        <w:gridCol w:w="1956"/>
        <w:gridCol w:w="1701"/>
        <w:gridCol w:w="1701"/>
        <w:gridCol w:w="1843"/>
        <w:gridCol w:w="1956"/>
      </w:tblGrid>
      <w:tr w:rsidR="006D3777" w:rsidRPr="007F1D06" w:rsidTr="00EB744E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Наименование муниципальной подпрогра</w:t>
            </w:r>
            <w:r w:rsidRPr="007F1D06">
              <w:rPr>
                <w:sz w:val="20"/>
                <w:szCs w:val="20"/>
              </w:rPr>
              <w:t>м</w:t>
            </w:r>
            <w:r w:rsidRPr="007F1D06">
              <w:rPr>
                <w:sz w:val="20"/>
                <w:szCs w:val="20"/>
              </w:rPr>
              <w:t>мы</w:t>
            </w:r>
          </w:p>
        </w:tc>
        <w:tc>
          <w:tcPr>
            <w:tcW w:w="1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 xml:space="preserve">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7F1D06">
              <w:rPr>
                <w:sz w:val="20"/>
                <w:szCs w:val="20"/>
              </w:rPr>
              <w:t>медиасреды</w:t>
            </w:r>
            <w:proofErr w:type="spellEnd"/>
          </w:p>
        </w:tc>
      </w:tr>
      <w:tr w:rsidR="006D3777" w:rsidRPr="007F1D06" w:rsidTr="00EB744E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Координатор муниципальной подпрограммы</w:t>
            </w:r>
          </w:p>
        </w:tc>
        <w:tc>
          <w:tcPr>
            <w:tcW w:w="1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Заместитель Главы Администрации – управляющий делами Администрации городского округа Лыткарино Завьялова Е.С.</w:t>
            </w:r>
          </w:p>
        </w:tc>
      </w:tr>
      <w:tr w:rsidR="006D3777" w:rsidRPr="007F1D06" w:rsidTr="00EB744E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Заказчик муниципальной подпрограммы</w:t>
            </w:r>
          </w:p>
        </w:tc>
        <w:tc>
          <w:tcPr>
            <w:tcW w:w="1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6D3777" w:rsidRPr="007F1D06" w:rsidTr="00EB744E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Разработчик муниципальной подпрограммы</w:t>
            </w:r>
          </w:p>
        </w:tc>
        <w:tc>
          <w:tcPr>
            <w:tcW w:w="1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6D3777" w:rsidRPr="007F1D06" w:rsidTr="00EB744E">
        <w:trPr>
          <w:trHeight w:val="1155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Ответственные за выполнение мероприятий муниципальной подпрограммы</w:t>
            </w:r>
          </w:p>
        </w:tc>
        <w:tc>
          <w:tcPr>
            <w:tcW w:w="1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 xml:space="preserve">МКУ «Управление обеспечения деятельности Администрации города Лыткарино», Общий отдел Администрации </w:t>
            </w:r>
            <w:proofErr w:type="spellStart"/>
            <w:r w:rsidRPr="007F1D06">
              <w:rPr>
                <w:sz w:val="20"/>
                <w:szCs w:val="20"/>
              </w:rPr>
              <w:t>г.о</w:t>
            </w:r>
            <w:proofErr w:type="spellEnd"/>
            <w:r w:rsidRPr="007F1D06">
              <w:rPr>
                <w:sz w:val="20"/>
                <w:szCs w:val="20"/>
              </w:rPr>
              <w:t>. Лыткар</w:t>
            </w:r>
            <w:r w:rsidRPr="007F1D06">
              <w:rPr>
                <w:sz w:val="20"/>
                <w:szCs w:val="20"/>
              </w:rPr>
              <w:t>и</w:t>
            </w:r>
            <w:r w:rsidRPr="007F1D06">
              <w:rPr>
                <w:sz w:val="20"/>
                <w:szCs w:val="20"/>
              </w:rPr>
              <w:t xml:space="preserve">но, Совет депутатов </w:t>
            </w:r>
            <w:proofErr w:type="spellStart"/>
            <w:r w:rsidRPr="007F1D06">
              <w:rPr>
                <w:sz w:val="20"/>
                <w:szCs w:val="20"/>
              </w:rPr>
              <w:t>г.о</w:t>
            </w:r>
            <w:proofErr w:type="spellEnd"/>
            <w:r w:rsidRPr="007F1D06">
              <w:rPr>
                <w:sz w:val="20"/>
                <w:szCs w:val="20"/>
              </w:rPr>
              <w:t xml:space="preserve">. Лыткарино, КСП </w:t>
            </w:r>
            <w:proofErr w:type="spellStart"/>
            <w:r w:rsidRPr="007F1D06">
              <w:rPr>
                <w:sz w:val="20"/>
                <w:szCs w:val="20"/>
              </w:rPr>
              <w:t>г.о</w:t>
            </w:r>
            <w:proofErr w:type="spellEnd"/>
            <w:r w:rsidRPr="007F1D06">
              <w:rPr>
                <w:sz w:val="20"/>
                <w:szCs w:val="20"/>
              </w:rPr>
              <w:t xml:space="preserve">. Лыткарино, Избирательная комиссия </w:t>
            </w:r>
            <w:proofErr w:type="spellStart"/>
            <w:r w:rsidRPr="007F1D06">
              <w:rPr>
                <w:sz w:val="20"/>
                <w:szCs w:val="20"/>
              </w:rPr>
              <w:t>г.о</w:t>
            </w:r>
            <w:proofErr w:type="spellEnd"/>
            <w:r w:rsidRPr="007F1D06">
              <w:rPr>
                <w:sz w:val="20"/>
                <w:szCs w:val="20"/>
              </w:rPr>
              <w:t xml:space="preserve">. Лыткарино, Финансовое управление  </w:t>
            </w:r>
            <w:proofErr w:type="spellStart"/>
            <w:r w:rsidRPr="007F1D06">
              <w:rPr>
                <w:sz w:val="20"/>
                <w:szCs w:val="20"/>
              </w:rPr>
              <w:t>г.Лыткарино</w:t>
            </w:r>
            <w:proofErr w:type="spellEnd"/>
            <w:r w:rsidRPr="007F1D06">
              <w:rPr>
                <w:sz w:val="20"/>
                <w:szCs w:val="20"/>
              </w:rPr>
              <w:t xml:space="preserve">, Управление архитектуры, градостроительства и инвестиционной политики </w:t>
            </w:r>
            <w:proofErr w:type="spellStart"/>
            <w:r w:rsidRPr="007F1D06">
              <w:rPr>
                <w:sz w:val="20"/>
                <w:szCs w:val="20"/>
              </w:rPr>
              <w:t>г.Лыткарино</w:t>
            </w:r>
            <w:proofErr w:type="spellEnd"/>
            <w:r w:rsidRPr="007F1D06">
              <w:rPr>
                <w:sz w:val="20"/>
                <w:szCs w:val="20"/>
              </w:rPr>
              <w:t xml:space="preserve">, Управление ЖКХ и РГИ </w:t>
            </w:r>
            <w:proofErr w:type="spellStart"/>
            <w:r w:rsidRPr="007F1D06">
              <w:rPr>
                <w:sz w:val="20"/>
                <w:szCs w:val="20"/>
              </w:rPr>
              <w:t>г.Лыткарино</w:t>
            </w:r>
            <w:proofErr w:type="spellEnd"/>
            <w:r w:rsidRPr="007F1D06">
              <w:rPr>
                <w:sz w:val="20"/>
                <w:szCs w:val="20"/>
              </w:rPr>
              <w:t xml:space="preserve">, Управление образования </w:t>
            </w:r>
            <w:proofErr w:type="spellStart"/>
            <w:r w:rsidRPr="007F1D06">
              <w:rPr>
                <w:sz w:val="20"/>
                <w:szCs w:val="20"/>
              </w:rPr>
              <w:t>г.Лыткарио</w:t>
            </w:r>
            <w:proofErr w:type="spellEnd"/>
            <w:r w:rsidRPr="007F1D06">
              <w:rPr>
                <w:sz w:val="20"/>
                <w:szCs w:val="20"/>
              </w:rPr>
              <w:t xml:space="preserve">, КУИ </w:t>
            </w:r>
            <w:proofErr w:type="spellStart"/>
            <w:r w:rsidRPr="007F1D06">
              <w:rPr>
                <w:sz w:val="20"/>
                <w:szCs w:val="20"/>
              </w:rPr>
              <w:t>г.Лыткарино</w:t>
            </w:r>
            <w:proofErr w:type="spellEnd"/>
            <w:r w:rsidRPr="007F1D06">
              <w:rPr>
                <w:sz w:val="20"/>
                <w:szCs w:val="20"/>
              </w:rPr>
              <w:t xml:space="preserve">, МКУ «ЕДДС Лыткарино», МКУ «Комитет по торгам </w:t>
            </w:r>
            <w:proofErr w:type="spellStart"/>
            <w:r w:rsidRPr="007F1D06">
              <w:rPr>
                <w:sz w:val="20"/>
                <w:szCs w:val="20"/>
              </w:rPr>
              <w:t>г.Лыткарино</w:t>
            </w:r>
            <w:proofErr w:type="spellEnd"/>
            <w:r w:rsidRPr="007F1D06">
              <w:rPr>
                <w:sz w:val="20"/>
                <w:szCs w:val="20"/>
              </w:rPr>
              <w:t xml:space="preserve">», МКУ «Комитет по делам культуры, молодёжи, спорта и туризма </w:t>
            </w:r>
            <w:proofErr w:type="spellStart"/>
            <w:r w:rsidRPr="007F1D06">
              <w:rPr>
                <w:sz w:val="20"/>
                <w:szCs w:val="20"/>
              </w:rPr>
              <w:t>г.Лыткарино</w:t>
            </w:r>
            <w:proofErr w:type="spellEnd"/>
            <w:r w:rsidRPr="007F1D06">
              <w:rPr>
                <w:sz w:val="20"/>
                <w:szCs w:val="20"/>
              </w:rPr>
              <w:t>»</w:t>
            </w:r>
          </w:p>
        </w:tc>
      </w:tr>
      <w:tr w:rsidR="006D3777" w:rsidRPr="007F1D06" w:rsidTr="00EB744E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Цели муниципальной подпрограммы</w:t>
            </w:r>
          </w:p>
        </w:tc>
        <w:tc>
          <w:tcPr>
            <w:tcW w:w="1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Обеспечение открытости и прозрачности деятельности органов государственной власти Московской области и органов местн</w:t>
            </w:r>
            <w:r w:rsidRPr="007F1D06">
              <w:rPr>
                <w:sz w:val="20"/>
                <w:szCs w:val="20"/>
              </w:rPr>
              <w:t>о</w:t>
            </w:r>
            <w:r w:rsidRPr="007F1D06">
              <w:rPr>
                <w:sz w:val="20"/>
                <w:szCs w:val="20"/>
              </w:rPr>
              <w:t>го самоуправления муниципальных образований Московской области и создание условий для осуществления гражданского контроля за деятельностью органов государственной власти Московской области и органов местного самоуправления муниц</w:t>
            </w:r>
            <w:r w:rsidRPr="007F1D06">
              <w:rPr>
                <w:sz w:val="20"/>
                <w:szCs w:val="20"/>
              </w:rPr>
              <w:t>и</w:t>
            </w:r>
            <w:r w:rsidRPr="007F1D06">
              <w:rPr>
                <w:sz w:val="20"/>
                <w:szCs w:val="20"/>
              </w:rPr>
              <w:t>пальных образований Московской области, укрепления межнационального и межконфессионального мира и согласия, воспит</w:t>
            </w:r>
            <w:r w:rsidRPr="007F1D06">
              <w:rPr>
                <w:sz w:val="20"/>
                <w:szCs w:val="20"/>
              </w:rPr>
              <w:t>а</w:t>
            </w:r>
            <w:r w:rsidRPr="007F1D06">
              <w:rPr>
                <w:sz w:val="20"/>
                <w:szCs w:val="20"/>
              </w:rPr>
              <w:t>ния гармоничных, всесторонне развитых, патриотичных и социально ответственных граждан, способных к успешной социал</w:t>
            </w:r>
            <w:r w:rsidRPr="007F1D06">
              <w:rPr>
                <w:sz w:val="20"/>
                <w:szCs w:val="20"/>
              </w:rPr>
              <w:t>и</w:t>
            </w:r>
            <w:r w:rsidRPr="007F1D06">
              <w:rPr>
                <w:sz w:val="20"/>
                <w:szCs w:val="20"/>
              </w:rPr>
              <w:t>зации и эффективной самореализации, развития туризма в Московской области, развития добровольчества (</w:t>
            </w:r>
            <w:proofErr w:type="spellStart"/>
            <w:r w:rsidRPr="007F1D06">
              <w:rPr>
                <w:sz w:val="20"/>
                <w:szCs w:val="20"/>
              </w:rPr>
              <w:t>волонтерства</w:t>
            </w:r>
            <w:proofErr w:type="spellEnd"/>
            <w:r w:rsidRPr="007F1D06">
              <w:rPr>
                <w:sz w:val="20"/>
                <w:szCs w:val="20"/>
              </w:rPr>
              <w:t>) в Московской области.</w:t>
            </w:r>
          </w:p>
        </w:tc>
      </w:tr>
      <w:tr w:rsidR="006D3777" w:rsidRPr="007F1D06" w:rsidTr="00EB744E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Срок реализации муниципальной подпр</w:t>
            </w:r>
            <w:r w:rsidRPr="007F1D06">
              <w:rPr>
                <w:sz w:val="20"/>
                <w:szCs w:val="20"/>
              </w:rPr>
              <w:t>о</w:t>
            </w:r>
            <w:r w:rsidRPr="007F1D06">
              <w:rPr>
                <w:sz w:val="20"/>
                <w:szCs w:val="20"/>
              </w:rPr>
              <w:t>граммы</w:t>
            </w:r>
          </w:p>
        </w:tc>
        <w:tc>
          <w:tcPr>
            <w:tcW w:w="1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2020-2024 годы</w:t>
            </w:r>
          </w:p>
        </w:tc>
      </w:tr>
      <w:tr w:rsidR="006D3777" w:rsidRPr="007F1D06" w:rsidTr="00EB744E">
        <w:tc>
          <w:tcPr>
            <w:tcW w:w="414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6D3777" w:rsidRPr="007F1D06" w:rsidRDefault="006D3777" w:rsidP="00EB744E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 xml:space="preserve">Источники финансирования муниципальной подпрограммы, </w:t>
            </w:r>
          </w:p>
          <w:p w:rsidR="006D3777" w:rsidRPr="007F1D06" w:rsidRDefault="006D3777" w:rsidP="00EB744E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12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D3777" w:rsidRPr="007F1D06" w:rsidRDefault="006D3777" w:rsidP="00EB744E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Расходы (тыс. рублей)</w:t>
            </w:r>
          </w:p>
        </w:tc>
      </w:tr>
      <w:tr w:rsidR="006D3777" w:rsidRPr="007F1D06" w:rsidTr="00EB744E">
        <w:tc>
          <w:tcPr>
            <w:tcW w:w="414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6D3777" w:rsidRPr="007F1D06" w:rsidRDefault="006D3777" w:rsidP="00EB744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777" w:rsidRPr="007F1D06" w:rsidRDefault="006D3777" w:rsidP="00EB744E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Всег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777" w:rsidRPr="007F1D06" w:rsidRDefault="006D3777" w:rsidP="00EB744E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2020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777" w:rsidRPr="007F1D06" w:rsidRDefault="006D3777" w:rsidP="00EB744E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2021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777" w:rsidRPr="007F1D06" w:rsidRDefault="006D3777" w:rsidP="00EB744E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2022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777" w:rsidRPr="007F1D06" w:rsidRDefault="006D3777" w:rsidP="00EB744E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2023 го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2024 год</w:t>
            </w:r>
          </w:p>
        </w:tc>
      </w:tr>
      <w:tr w:rsidR="006D3777" w:rsidRPr="007F1D06" w:rsidTr="00EB744E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</w:tr>
      <w:tr w:rsidR="006D3777" w:rsidRPr="007F1D06" w:rsidTr="00D72F5A">
        <w:trPr>
          <w:trHeight w:val="77"/>
        </w:trPr>
        <w:tc>
          <w:tcPr>
            <w:tcW w:w="41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 xml:space="preserve">Средства бюджета городского округа </w:t>
            </w:r>
          </w:p>
          <w:p w:rsidR="006D3777" w:rsidRPr="007F1D06" w:rsidRDefault="006D3777" w:rsidP="00EB744E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Лыткарино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5A" w:rsidRPr="007F1D06" w:rsidRDefault="00B76D7C" w:rsidP="00EB744E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34 662,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B76D7C" w:rsidP="001A3AE6">
            <w:pPr>
              <w:pStyle w:val="NoSpacing"/>
              <w:tabs>
                <w:tab w:val="center" w:pos="870"/>
                <w:tab w:val="right" w:pos="1740"/>
              </w:tabs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8 75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6 47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6 47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6 476,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6 476,8</w:t>
            </w:r>
          </w:p>
        </w:tc>
      </w:tr>
      <w:tr w:rsidR="006D3777" w:rsidRPr="007F1D06" w:rsidTr="00EB744E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:rsidR="006D3777" w:rsidRPr="007F1D06" w:rsidRDefault="006D3777" w:rsidP="00EB744E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</w:tr>
      <w:tr w:rsidR="006D3777" w:rsidRPr="007F1D06" w:rsidTr="00EB744E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3777" w:rsidRPr="007F1D06" w:rsidRDefault="006D3777" w:rsidP="00EB744E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B76D7C" w:rsidP="00EB744E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34 662,8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B76D7C" w:rsidP="00EB744E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8 755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6 476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6 476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6 476,8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6 476,8</w:t>
            </w:r>
          </w:p>
        </w:tc>
      </w:tr>
      <w:tr w:rsidR="006D3777" w:rsidRPr="007F1D06" w:rsidTr="00EB744E">
        <w:trPr>
          <w:trHeight w:val="732"/>
        </w:trPr>
        <w:tc>
          <w:tcPr>
            <w:tcW w:w="4140" w:type="dxa"/>
            <w:tcBorders>
              <w:top w:val="single" w:sz="4" w:space="0" w:color="auto"/>
              <w:right w:val="nil"/>
            </w:tcBorders>
          </w:tcPr>
          <w:p w:rsidR="006D3777" w:rsidRPr="007F1D06" w:rsidRDefault="006D3777" w:rsidP="00EB744E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Планируемые результаты реализации мун</w:t>
            </w:r>
            <w:r w:rsidRPr="007F1D06">
              <w:rPr>
                <w:sz w:val="20"/>
                <w:szCs w:val="20"/>
              </w:rPr>
              <w:t>и</w:t>
            </w:r>
            <w:r w:rsidRPr="007F1D06">
              <w:rPr>
                <w:sz w:val="20"/>
                <w:szCs w:val="20"/>
              </w:rPr>
              <w:t>ципальной подпрограммы</w:t>
            </w:r>
          </w:p>
        </w:tc>
        <w:tc>
          <w:tcPr>
            <w:tcW w:w="112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Информирование населения через СМИ -117%;</w:t>
            </w:r>
          </w:p>
          <w:p w:rsidR="006D3777" w:rsidRPr="007F1D06" w:rsidRDefault="006D3777" w:rsidP="00EB744E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Уровень информированности населения в социальных сетях – 8 баллов;</w:t>
            </w:r>
          </w:p>
          <w:p w:rsidR="006D3777" w:rsidRPr="007F1D06" w:rsidRDefault="006D3777" w:rsidP="00EB744E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Наличие незаконных рекламных конструкций, установленных на территории муниципального образования – 0%;</w:t>
            </w:r>
          </w:p>
          <w:p w:rsidR="006D3777" w:rsidRPr="007F1D06" w:rsidRDefault="006D3777" w:rsidP="00EB744E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Наличие задолженности в муниципальный бюджет по платежам за установку и эксплуатацию рекламных конструкций – 0%;</w:t>
            </w:r>
          </w:p>
        </w:tc>
      </w:tr>
    </w:tbl>
    <w:p w:rsidR="00527368" w:rsidRPr="007F1D06" w:rsidRDefault="00527368" w:rsidP="006D3777">
      <w:pPr>
        <w:widowControl w:val="0"/>
        <w:autoSpaceDE w:val="0"/>
        <w:autoSpaceDN w:val="0"/>
        <w:rPr>
          <w:rFonts w:ascii="Times New Roman" w:hAnsi="Times New Roman"/>
          <w:sz w:val="18"/>
        </w:rPr>
      </w:pPr>
    </w:p>
    <w:p w:rsidR="006D3777" w:rsidRPr="007F1D06" w:rsidRDefault="006D3777" w:rsidP="006D3777">
      <w:pPr>
        <w:rPr>
          <w:rFonts w:ascii="Times New Roman" w:eastAsia="Calibri" w:hAnsi="Times New Roman"/>
          <w:b/>
          <w:color w:val="000000"/>
        </w:rPr>
      </w:pPr>
      <w:r w:rsidRPr="007F1D06">
        <w:rPr>
          <w:rFonts w:ascii="Times New Roman" w:eastAsia="Calibri" w:hAnsi="Times New Roman"/>
          <w:b/>
        </w:rPr>
        <w:t xml:space="preserve">2. </w:t>
      </w:r>
      <w:r w:rsidRPr="007F1D06">
        <w:rPr>
          <w:rFonts w:ascii="Times New Roman" w:eastAsia="Calibri" w:hAnsi="Times New Roman"/>
          <w:b/>
          <w:color w:val="000000"/>
        </w:rPr>
        <w:t>Общая характеристика сферы реализации муниципальной подпрограммы, содержание проблемы и обоснование решения ее програм</w:t>
      </w:r>
      <w:r w:rsidRPr="007F1D06">
        <w:rPr>
          <w:rFonts w:ascii="Times New Roman" w:eastAsia="Calibri" w:hAnsi="Times New Roman"/>
          <w:b/>
          <w:color w:val="000000"/>
        </w:rPr>
        <w:t>м</w:t>
      </w:r>
      <w:r w:rsidRPr="007F1D06">
        <w:rPr>
          <w:rFonts w:ascii="Times New Roman" w:eastAsia="Calibri" w:hAnsi="Times New Roman"/>
          <w:b/>
          <w:color w:val="000000"/>
        </w:rPr>
        <w:t>ным методом.</w:t>
      </w:r>
    </w:p>
    <w:p w:rsidR="006D3777" w:rsidRPr="007F1D06" w:rsidRDefault="006D3777" w:rsidP="006D3777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0"/>
          <w:szCs w:val="20"/>
        </w:rPr>
      </w:pPr>
      <w:r w:rsidRPr="007F1D06">
        <w:rPr>
          <w:rFonts w:ascii="Times New Roman" w:hAnsi="Times New Roman"/>
          <w:sz w:val="20"/>
          <w:szCs w:val="20"/>
        </w:rPr>
        <w:t>Открытость и прозрачность деятельности центральных исполнительных органов государственной власти Московской области и органов местного самоуправления мун</w:t>
      </w:r>
      <w:r w:rsidRPr="007F1D06">
        <w:rPr>
          <w:rFonts w:ascii="Times New Roman" w:hAnsi="Times New Roman"/>
          <w:sz w:val="20"/>
          <w:szCs w:val="20"/>
        </w:rPr>
        <w:t>и</w:t>
      </w:r>
      <w:r w:rsidRPr="007F1D06">
        <w:rPr>
          <w:rFonts w:ascii="Times New Roman" w:hAnsi="Times New Roman"/>
          <w:sz w:val="20"/>
          <w:szCs w:val="20"/>
        </w:rPr>
        <w:t>ципальных образований Московской области являются важнейшими показателями эффективности их функционирования, а также необходимым элементом осуществления п</w:t>
      </w:r>
      <w:r w:rsidRPr="007F1D06">
        <w:rPr>
          <w:rFonts w:ascii="Times New Roman" w:hAnsi="Times New Roman"/>
          <w:sz w:val="20"/>
          <w:szCs w:val="20"/>
        </w:rPr>
        <w:t>о</w:t>
      </w:r>
      <w:r w:rsidRPr="007F1D06">
        <w:rPr>
          <w:rFonts w:ascii="Times New Roman" w:hAnsi="Times New Roman"/>
          <w:sz w:val="20"/>
          <w:szCs w:val="20"/>
        </w:rPr>
        <w:t>стоянной и качественной связи между гражданским обществом и центральными исполнительными органами государственной власти Московской области, органами местного самоуправления муниципальных образований Московской области.</w:t>
      </w:r>
    </w:p>
    <w:p w:rsidR="006D3777" w:rsidRPr="007F1D06" w:rsidRDefault="006D3777" w:rsidP="006D3777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0"/>
          <w:szCs w:val="20"/>
        </w:rPr>
      </w:pPr>
      <w:r w:rsidRPr="007F1D06">
        <w:rPr>
          <w:rFonts w:ascii="Times New Roman" w:hAnsi="Times New Roman"/>
          <w:sz w:val="20"/>
          <w:szCs w:val="20"/>
        </w:rPr>
        <w:t>Информационная прозрачность деятельности центральных исполнительных органов государственной власти и органов местного самоуправления муниципальных образ</w:t>
      </w:r>
      <w:r w:rsidRPr="007F1D06">
        <w:rPr>
          <w:rFonts w:ascii="Times New Roman" w:hAnsi="Times New Roman"/>
          <w:sz w:val="20"/>
          <w:szCs w:val="20"/>
        </w:rPr>
        <w:t>о</w:t>
      </w:r>
      <w:r w:rsidRPr="007F1D06">
        <w:rPr>
          <w:rFonts w:ascii="Times New Roman" w:hAnsi="Times New Roman"/>
          <w:sz w:val="20"/>
          <w:szCs w:val="20"/>
        </w:rPr>
        <w:t>ваний Московской области включает в себя развитие системы информирования нас</w:t>
      </w:r>
      <w:r w:rsidRPr="007F1D06">
        <w:rPr>
          <w:rFonts w:ascii="Times New Roman" w:hAnsi="Times New Roman"/>
          <w:sz w:val="20"/>
          <w:szCs w:val="20"/>
        </w:rPr>
        <w:t>е</w:t>
      </w:r>
      <w:r w:rsidRPr="007F1D06">
        <w:rPr>
          <w:rFonts w:ascii="Times New Roman" w:hAnsi="Times New Roman"/>
          <w:sz w:val="20"/>
          <w:szCs w:val="20"/>
        </w:rPr>
        <w:t>ления по основным вопросам социально-экономического развития Московской области и муниципальных образований Московской области, в том числе посредством сети Интернет, развитие системы взаимодействия органов власти и институтов гражданского общ</w:t>
      </w:r>
      <w:r w:rsidRPr="007F1D06">
        <w:rPr>
          <w:rFonts w:ascii="Times New Roman" w:hAnsi="Times New Roman"/>
          <w:sz w:val="20"/>
          <w:szCs w:val="20"/>
        </w:rPr>
        <w:t>е</w:t>
      </w:r>
      <w:r w:rsidRPr="007F1D06">
        <w:rPr>
          <w:rFonts w:ascii="Times New Roman" w:hAnsi="Times New Roman"/>
          <w:sz w:val="20"/>
          <w:szCs w:val="20"/>
        </w:rPr>
        <w:t>ства.</w:t>
      </w:r>
    </w:p>
    <w:p w:rsidR="006D3777" w:rsidRPr="007F1D06" w:rsidRDefault="006D3777" w:rsidP="006D3777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0"/>
          <w:szCs w:val="20"/>
        </w:rPr>
      </w:pPr>
      <w:r w:rsidRPr="007F1D06">
        <w:rPr>
          <w:rFonts w:ascii="Times New Roman" w:hAnsi="Times New Roman"/>
          <w:sz w:val="20"/>
          <w:szCs w:val="20"/>
        </w:rPr>
        <w:t xml:space="preserve">Московская область, являясь одним из самых развитых регионов Российской Федерации, играет роль незаменимого сегмента в формировании </w:t>
      </w:r>
      <w:proofErr w:type="spellStart"/>
      <w:r w:rsidRPr="007F1D06">
        <w:rPr>
          <w:rFonts w:ascii="Times New Roman" w:hAnsi="Times New Roman"/>
          <w:sz w:val="20"/>
          <w:szCs w:val="20"/>
        </w:rPr>
        <w:t>медийного</w:t>
      </w:r>
      <w:proofErr w:type="spellEnd"/>
      <w:r w:rsidRPr="007F1D06">
        <w:rPr>
          <w:rFonts w:ascii="Times New Roman" w:hAnsi="Times New Roman"/>
          <w:sz w:val="20"/>
          <w:szCs w:val="20"/>
        </w:rPr>
        <w:t xml:space="preserve"> пространства государства. Подмосковье представляет собой один из наиболее перспективных регионов с точки зрения развития индустрии средств массовой информации (далее - СМИ), орг</w:t>
      </w:r>
      <w:r w:rsidRPr="007F1D06">
        <w:rPr>
          <w:rFonts w:ascii="Times New Roman" w:hAnsi="Times New Roman"/>
          <w:sz w:val="20"/>
          <w:szCs w:val="20"/>
        </w:rPr>
        <w:t>а</w:t>
      </w:r>
      <w:r w:rsidRPr="007F1D06">
        <w:rPr>
          <w:rFonts w:ascii="Times New Roman" w:hAnsi="Times New Roman"/>
          <w:sz w:val="20"/>
          <w:szCs w:val="20"/>
        </w:rPr>
        <w:t>низации которой имеют высокий инвестиц</w:t>
      </w:r>
      <w:r w:rsidRPr="007F1D06">
        <w:rPr>
          <w:rFonts w:ascii="Times New Roman" w:hAnsi="Times New Roman"/>
          <w:sz w:val="20"/>
          <w:szCs w:val="20"/>
        </w:rPr>
        <w:t>и</w:t>
      </w:r>
      <w:r w:rsidRPr="007F1D06">
        <w:rPr>
          <w:rFonts w:ascii="Times New Roman" w:hAnsi="Times New Roman"/>
          <w:sz w:val="20"/>
          <w:szCs w:val="20"/>
        </w:rPr>
        <w:t>онный потенциал.</w:t>
      </w:r>
    </w:p>
    <w:p w:rsidR="006D3777" w:rsidRPr="007F1D06" w:rsidRDefault="006D3777" w:rsidP="006D3777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0"/>
          <w:szCs w:val="20"/>
        </w:rPr>
      </w:pPr>
      <w:r w:rsidRPr="007F1D06">
        <w:rPr>
          <w:rFonts w:ascii="Times New Roman" w:hAnsi="Times New Roman"/>
          <w:sz w:val="20"/>
          <w:szCs w:val="20"/>
        </w:rPr>
        <w:t>Средства массовой информации, телекоммуникации, наружная реклама, полиграфический комплекс и организация издател</w:t>
      </w:r>
      <w:r w:rsidRPr="007F1D06">
        <w:rPr>
          <w:rFonts w:ascii="Times New Roman" w:hAnsi="Times New Roman"/>
          <w:sz w:val="20"/>
          <w:szCs w:val="20"/>
        </w:rPr>
        <w:t>ь</w:t>
      </w:r>
      <w:r w:rsidRPr="007F1D06">
        <w:rPr>
          <w:rFonts w:ascii="Times New Roman" w:hAnsi="Times New Roman"/>
          <w:sz w:val="20"/>
          <w:szCs w:val="20"/>
        </w:rPr>
        <w:t>ской деятельности как совокупность отраслей претендуют на статус приоритетного сектора экономики Московской области.</w:t>
      </w:r>
    </w:p>
    <w:p w:rsidR="00527368" w:rsidRPr="007F1D06" w:rsidRDefault="00527368" w:rsidP="006D3777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6D3777" w:rsidRPr="007F1D06" w:rsidRDefault="006D3777" w:rsidP="006D3777">
      <w:pPr>
        <w:widowControl w:val="0"/>
        <w:autoSpaceDE w:val="0"/>
        <w:autoSpaceDN w:val="0"/>
        <w:jc w:val="center"/>
        <w:rPr>
          <w:rFonts w:ascii="Times New Roman" w:hAnsi="Times New Roman"/>
          <w:b/>
        </w:rPr>
      </w:pPr>
      <w:r w:rsidRPr="007F1D06">
        <w:rPr>
          <w:rFonts w:ascii="Times New Roman" w:hAnsi="Times New Roman"/>
          <w:b/>
        </w:rPr>
        <w:t>3. Перечень мероприятий муниципальной подпрограммы 1 «Развитие системы информирования населения о деятельности органов</w:t>
      </w:r>
      <w:r w:rsidR="000550F4" w:rsidRPr="007F1D06">
        <w:rPr>
          <w:rFonts w:ascii="Times New Roman" w:hAnsi="Times New Roman"/>
          <w:b/>
        </w:rPr>
        <w:t xml:space="preserve">       </w:t>
      </w:r>
      <w:r w:rsidRPr="007F1D06">
        <w:rPr>
          <w:rFonts w:ascii="Times New Roman" w:hAnsi="Times New Roman"/>
          <w:b/>
        </w:rPr>
        <w:t xml:space="preserve"> местного самоуправления Московской области,  создание доступной с</w:t>
      </w:r>
      <w:r w:rsidRPr="007F1D06">
        <w:rPr>
          <w:rFonts w:ascii="Times New Roman" w:hAnsi="Times New Roman"/>
          <w:b/>
        </w:rPr>
        <w:t>о</w:t>
      </w:r>
      <w:r w:rsidRPr="007F1D06">
        <w:rPr>
          <w:rFonts w:ascii="Times New Roman" w:hAnsi="Times New Roman"/>
          <w:b/>
        </w:rPr>
        <w:t xml:space="preserve">временной </w:t>
      </w:r>
      <w:proofErr w:type="spellStart"/>
      <w:r w:rsidRPr="007F1D06">
        <w:rPr>
          <w:rFonts w:ascii="Times New Roman" w:hAnsi="Times New Roman"/>
          <w:b/>
        </w:rPr>
        <w:t>медиасреды</w:t>
      </w:r>
      <w:proofErr w:type="spellEnd"/>
      <w:r w:rsidRPr="007F1D06">
        <w:rPr>
          <w:rFonts w:ascii="Times New Roman" w:hAnsi="Times New Roman"/>
          <w:b/>
        </w:rPr>
        <w:t xml:space="preserve">» </w:t>
      </w:r>
    </w:p>
    <w:p w:rsidR="00527368" w:rsidRPr="007F1D06" w:rsidRDefault="00527368" w:rsidP="006D3777">
      <w:pPr>
        <w:widowControl w:val="0"/>
        <w:autoSpaceDE w:val="0"/>
        <w:autoSpaceDN w:val="0"/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XSpec="center" w:tblpY="16"/>
        <w:tblW w:w="15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7"/>
        <w:gridCol w:w="2812"/>
        <w:gridCol w:w="731"/>
        <w:gridCol w:w="2127"/>
        <w:gridCol w:w="1111"/>
        <w:gridCol w:w="992"/>
        <w:gridCol w:w="912"/>
        <w:gridCol w:w="931"/>
        <w:gridCol w:w="970"/>
        <w:gridCol w:w="873"/>
        <w:gridCol w:w="992"/>
        <w:gridCol w:w="1453"/>
        <w:gridCol w:w="1525"/>
      </w:tblGrid>
      <w:tr w:rsidR="006D3777" w:rsidRPr="007F1D06" w:rsidTr="00EB744E">
        <w:tc>
          <w:tcPr>
            <w:tcW w:w="477" w:type="dxa"/>
            <w:vMerge w:val="restart"/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№ п/п</w:t>
            </w:r>
          </w:p>
        </w:tc>
        <w:tc>
          <w:tcPr>
            <w:tcW w:w="2812" w:type="dxa"/>
            <w:vMerge w:val="restart"/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Мероприятия</w:t>
            </w:r>
          </w:p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подпрограммы</w:t>
            </w:r>
          </w:p>
        </w:tc>
        <w:tc>
          <w:tcPr>
            <w:tcW w:w="731" w:type="dxa"/>
            <w:vMerge w:val="restart"/>
            <w:tcBorders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Сроки испо</w:t>
            </w:r>
            <w:r w:rsidRPr="007F1D06">
              <w:rPr>
                <w:sz w:val="18"/>
                <w:szCs w:val="18"/>
              </w:rPr>
              <w:t>л</w:t>
            </w:r>
            <w:r w:rsidRPr="007F1D06">
              <w:rPr>
                <w:sz w:val="18"/>
                <w:szCs w:val="18"/>
              </w:rPr>
              <w:t>нения мер</w:t>
            </w:r>
            <w:r w:rsidRPr="007F1D06">
              <w:rPr>
                <w:sz w:val="18"/>
                <w:szCs w:val="18"/>
              </w:rPr>
              <w:t>о</w:t>
            </w:r>
            <w:r w:rsidRPr="007F1D06">
              <w:rPr>
                <w:sz w:val="18"/>
                <w:szCs w:val="18"/>
              </w:rPr>
              <w:t>прият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Источники финансиров</w:t>
            </w:r>
            <w:r w:rsidRPr="007F1D06">
              <w:rPr>
                <w:sz w:val="18"/>
                <w:szCs w:val="18"/>
              </w:rPr>
              <w:t>а</w:t>
            </w:r>
            <w:r w:rsidRPr="007F1D06">
              <w:rPr>
                <w:sz w:val="18"/>
                <w:szCs w:val="18"/>
              </w:rPr>
              <w:t>ния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Объём фи-</w:t>
            </w:r>
            <w:proofErr w:type="spellStart"/>
            <w:r w:rsidRPr="007F1D06">
              <w:rPr>
                <w:sz w:val="18"/>
                <w:szCs w:val="18"/>
              </w:rPr>
              <w:t>нансирова</w:t>
            </w:r>
            <w:proofErr w:type="spellEnd"/>
            <w:r w:rsidRPr="007F1D06">
              <w:rPr>
                <w:sz w:val="18"/>
                <w:szCs w:val="18"/>
              </w:rPr>
              <w:t>-</w:t>
            </w:r>
            <w:proofErr w:type="spellStart"/>
            <w:r w:rsidRPr="007F1D06">
              <w:rPr>
                <w:sz w:val="18"/>
                <w:szCs w:val="18"/>
              </w:rPr>
              <w:t>ния</w:t>
            </w:r>
            <w:proofErr w:type="spellEnd"/>
            <w:r w:rsidRPr="007F1D06">
              <w:rPr>
                <w:sz w:val="18"/>
                <w:szCs w:val="18"/>
              </w:rPr>
              <w:t xml:space="preserve">  </w:t>
            </w:r>
            <w:proofErr w:type="spellStart"/>
            <w:r w:rsidRPr="007F1D06">
              <w:rPr>
                <w:sz w:val="18"/>
                <w:szCs w:val="18"/>
              </w:rPr>
              <w:t>мероп-риятия</w:t>
            </w:r>
            <w:proofErr w:type="spellEnd"/>
            <w:r w:rsidRPr="007F1D06">
              <w:rPr>
                <w:sz w:val="18"/>
                <w:szCs w:val="18"/>
              </w:rPr>
              <w:t xml:space="preserve"> в 2019 году</w:t>
            </w:r>
          </w:p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(тыс. руб.)</w:t>
            </w:r>
          </w:p>
        </w:tc>
        <w:tc>
          <w:tcPr>
            <w:tcW w:w="992" w:type="dxa"/>
            <w:vMerge w:val="restart"/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Всего</w:t>
            </w:r>
          </w:p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(тыс. руб.)</w:t>
            </w:r>
          </w:p>
        </w:tc>
        <w:tc>
          <w:tcPr>
            <w:tcW w:w="4678" w:type="dxa"/>
            <w:gridSpan w:val="5"/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53" w:type="dxa"/>
            <w:vMerge w:val="restart"/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Ответственный</w:t>
            </w:r>
          </w:p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за выполнение мероприятия подпрограммы</w:t>
            </w:r>
          </w:p>
        </w:tc>
        <w:tc>
          <w:tcPr>
            <w:tcW w:w="1525" w:type="dxa"/>
            <w:vMerge w:val="restart"/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Результаты в</w:t>
            </w:r>
            <w:r w:rsidRPr="007F1D06">
              <w:rPr>
                <w:sz w:val="18"/>
                <w:szCs w:val="18"/>
              </w:rPr>
              <w:t>ы</w:t>
            </w:r>
            <w:r w:rsidRPr="007F1D06">
              <w:rPr>
                <w:sz w:val="18"/>
                <w:szCs w:val="18"/>
              </w:rPr>
              <w:t>полнения мер</w:t>
            </w:r>
            <w:r w:rsidRPr="007F1D06">
              <w:rPr>
                <w:sz w:val="18"/>
                <w:szCs w:val="18"/>
              </w:rPr>
              <w:t>о</w:t>
            </w:r>
            <w:r w:rsidRPr="007F1D06">
              <w:rPr>
                <w:sz w:val="18"/>
                <w:szCs w:val="18"/>
              </w:rPr>
              <w:t>приятий подпр</w:t>
            </w:r>
            <w:r w:rsidRPr="007F1D06">
              <w:rPr>
                <w:sz w:val="18"/>
                <w:szCs w:val="18"/>
              </w:rPr>
              <w:t>о</w:t>
            </w:r>
            <w:r w:rsidRPr="007F1D06">
              <w:rPr>
                <w:sz w:val="18"/>
                <w:szCs w:val="18"/>
              </w:rPr>
              <w:t>граммы</w:t>
            </w:r>
          </w:p>
        </w:tc>
      </w:tr>
      <w:tr w:rsidR="006D3777" w:rsidRPr="007F1D06" w:rsidTr="00EB744E">
        <w:trPr>
          <w:cantSplit/>
          <w:trHeight w:val="433"/>
        </w:trPr>
        <w:tc>
          <w:tcPr>
            <w:tcW w:w="477" w:type="dxa"/>
            <w:vMerge/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12" w:type="dxa"/>
            <w:vMerge/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20</w:t>
            </w:r>
          </w:p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год</w:t>
            </w:r>
          </w:p>
        </w:tc>
        <w:tc>
          <w:tcPr>
            <w:tcW w:w="931" w:type="dxa"/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21</w:t>
            </w:r>
          </w:p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год</w:t>
            </w:r>
          </w:p>
        </w:tc>
        <w:tc>
          <w:tcPr>
            <w:tcW w:w="970" w:type="dxa"/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22</w:t>
            </w:r>
          </w:p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год</w:t>
            </w:r>
          </w:p>
        </w:tc>
        <w:tc>
          <w:tcPr>
            <w:tcW w:w="873" w:type="dxa"/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23</w:t>
            </w:r>
          </w:p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24</w:t>
            </w:r>
          </w:p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год</w:t>
            </w:r>
          </w:p>
        </w:tc>
        <w:tc>
          <w:tcPr>
            <w:tcW w:w="1453" w:type="dxa"/>
            <w:vMerge/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30"/>
        </w:trPr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</w:t>
            </w:r>
          </w:p>
        </w:tc>
        <w:tc>
          <w:tcPr>
            <w:tcW w:w="2812" w:type="dxa"/>
            <w:tcBorders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7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8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9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1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2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3</w:t>
            </w:r>
          </w:p>
        </w:tc>
      </w:tr>
      <w:tr w:rsidR="006D3777" w:rsidRPr="007F1D06" w:rsidTr="00EB744E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b/>
                <w:sz w:val="18"/>
                <w:szCs w:val="18"/>
              </w:rPr>
            </w:pPr>
            <w:r w:rsidRPr="007F1D06">
              <w:rPr>
                <w:b/>
                <w:sz w:val="18"/>
                <w:szCs w:val="18"/>
              </w:rPr>
              <w:t xml:space="preserve">Основное мероприятие 1 </w:t>
            </w:r>
          </w:p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«Информирование населения об основных событиях социально-экономического развития и общ</w:t>
            </w:r>
            <w:r w:rsidRPr="007F1D06">
              <w:rPr>
                <w:sz w:val="18"/>
                <w:szCs w:val="18"/>
              </w:rPr>
              <w:t>е</w:t>
            </w:r>
            <w:r w:rsidRPr="007F1D06">
              <w:rPr>
                <w:sz w:val="18"/>
                <w:szCs w:val="18"/>
              </w:rPr>
              <w:t>ственно-политической жизни»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20-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Ито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75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B76D7C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31 89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B76D7C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8 040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5 963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5 963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5 9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5 963,3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blPrEx>
          <w:tblBorders>
            <w:insideH w:val="nil"/>
          </w:tblBorders>
        </w:tblPrEx>
        <w:trPr>
          <w:trHeight w:val="8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Средства бюджета Мо</w:t>
            </w:r>
            <w:r w:rsidRPr="007F1D06">
              <w:rPr>
                <w:sz w:val="18"/>
                <w:szCs w:val="18"/>
              </w:rPr>
              <w:t>с</w:t>
            </w:r>
            <w:r w:rsidRPr="007F1D06">
              <w:rPr>
                <w:sz w:val="18"/>
                <w:szCs w:val="18"/>
              </w:rPr>
              <w:t>ковской област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B76D7C" w:rsidRPr="007F1D06" w:rsidTr="00EB744E">
        <w:tblPrEx>
          <w:tblBorders>
            <w:insideH w:val="nil"/>
          </w:tblBorders>
        </w:tblPrEx>
        <w:trPr>
          <w:trHeight w:val="31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D7C" w:rsidRPr="007F1D06" w:rsidRDefault="00B76D7C" w:rsidP="00B76D7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D7C" w:rsidRPr="007F1D06" w:rsidRDefault="00B76D7C" w:rsidP="00B76D7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D7C" w:rsidRPr="007F1D06" w:rsidRDefault="00B76D7C" w:rsidP="00B76D7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D7C" w:rsidRPr="007F1D06" w:rsidRDefault="00B76D7C" w:rsidP="00B76D7C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7F1D06">
              <w:rPr>
                <w:sz w:val="18"/>
                <w:szCs w:val="18"/>
              </w:rPr>
              <w:t>городс</w:t>
            </w:r>
            <w:proofErr w:type="spellEnd"/>
            <w:r w:rsidRPr="007F1D06">
              <w:rPr>
                <w:sz w:val="18"/>
                <w:szCs w:val="18"/>
              </w:rPr>
              <w:t>-кого округа 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D7C" w:rsidRPr="007F1D06" w:rsidRDefault="00B76D7C" w:rsidP="00B76D7C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7587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D7C" w:rsidRPr="007F1D06" w:rsidRDefault="00B76D7C" w:rsidP="00B76D7C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31 894,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D7C" w:rsidRPr="007F1D06" w:rsidRDefault="00B76D7C" w:rsidP="00B76D7C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8 040,8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D7C" w:rsidRPr="007F1D06" w:rsidRDefault="00B76D7C" w:rsidP="00B76D7C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5 963,3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D7C" w:rsidRPr="007F1D06" w:rsidRDefault="00B76D7C" w:rsidP="00B76D7C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5 963,3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D7C" w:rsidRPr="007F1D06" w:rsidRDefault="00B76D7C" w:rsidP="00B76D7C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5 96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7C" w:rsidRPr="007F1D06" w:rsidRDefault="00B76D7C" w:rsidP="00B76D7C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5 963,3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D7C" w:rsidRPr="007F1D06" w:rsidRDefault="00B76D7C" w:rsidP="00B76D7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D7C" w:rsidRPr="007F1D06" w:rsidRDefault="00B76D7C" w:rsidP="00B76D7C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blPrEx>
          <w:tblBorders>
            <w:insideH w:val="nil"/>
          </w:tblBorders>
        </w:tblPrEx>
        <w:trPr>
          <w:trHeight w:val="28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28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.1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Информирование населения об основных событиях социально-экономического развития, общ</w:t>
            </w:r>
            <w:r w:rsidRPr="007F1D06">
              <w:rPr>
                <w:sz w:val="18"/>
                <w:szCs w:val="18"/>
              </w:rPr>
              <w:t>е</w:t>
            </w:r>
            <w:r w:rsidRPr="007F1D06">
              <w:rPr>
                <w:sz w:val="18"/>
                <w:szCs w:val="18"/>
              </w:rPr>
              <w:t>ственно-политической жизни, освещение деятельности в печа</w:t>
            </w:r>
            <w:r w:rsidRPr="007F1D06">
              <w:rPr>
                <w:sz w:val="18"/>
                <w:szCs w:val="18"/>
              </w:rPr>
              <w:t>т</w:t>
            </w:r>
            <w:r w:rsidRPr="007F1D06">
              <w:rPr>
                <w:sz w:val="18"/>
                <w:szCs w:val="18"/>
              </w:rPr>
              <w:t>ных СМИ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20-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Ито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8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0550F4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0 28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0550F4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3 256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756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756,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7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756,8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МКУ «Управл</w:t>
            </w:r>
            <w:r w:rsidRPr="007F1D06">
              <w:rPr>
                <w:sz w:val="18"/>
                <w:szCs w:val="18"/>
              </w:rPr>
              <w:t>е</w:t>
            </w:r>
            <w:r w:rsidRPr="007F1D06">
              <w:rPr>
                <w:sz w:val="18"/>
                <w:szCs w:val="18"/>
              </w:rPr>
              <w:t>ние обеспечения деятельности Администрации города Лыткар</w:t>
            </w:r>
            <w:r w:rsidRPr="007F1D06">
              <w:rPr>
                <w:sz w:val="18"/>
                <w:szCs w:val="18"/>
              </w:rPr>
              <w:t>и</w:t>
            </w:r>
            <w:r w:rsidRPr="007F1D06">
              <w:rPr>
                <w:sz w:val="18"/>
                <w:szCs w:val="18"/>
              </w:rPr>
              <w:t>но»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Размещение мате-риалов о деятель-</w:t>
            </w:r>
            <w:proofErr w:type="spellStart"/>
            <w:r w:rsidRPr="007F1D06">
              <w:rPr>
                <w:sz w:val="18"/>
                <w:szCs w:val="18"/>
              </w:rPr>
              <w:t>ности</w:t>
            </w:r>
            <w:proofErr w:type="spellEnd"/>
            <w:r w:rsidRPr="007F1D06">
              <w:rPr>
                <w:sz w:val="18"/>
                <w:szCs w:val="18"/>
              </w:rPr>
              <w:t xml:space="preserve"> органов местного </w:t>
            </w:r>
            <w:proofErr w:type="spellStart"/>
            <w:r w:rsidRPr="007F1D06">
              <w:rPr>
                <w:sz w:val="18"/>
                <w:szCs w:val="18"/>
              </w:rPr>
              <w:t>самоуп-равления</w:t>
            </w:r>
            <w:proofErr w:type="spellEnd"/>
            <w:r w:rsidRPr="007F1D06">
              <w:rPr>
                <w:sz w:val="18"/>
                <w:szCs w:val="18"/>
              </w:rPr>
              <w:t>, норма-</w:t>
            </w:r>
            <w:proofErr w:type="spellStart"/>
            <w:r w:rsidRPr="007F1D06">
              <w:rPr>
                <w:sz w:val="18"/>
                <w:szCs w:val="18"/>
              </w:rPr>
              <w:t>тивно</w:t>
            </w:r>
            <w:proofErr w:type="spellEnd"/>
            <w:r w:rsidRPr="007F1D06">
              <w:rPr>
                <w:sz w:val="18"/>
                <w:szCs w:val="18"/>
              </w:rPr>
              <w:t xml:space="preserve">-правовых актов и иной </w:t>
            </w:r>
            <w:proofErr w:type="spellStart"/>
            <w:r w:rsidRPr="007F1D06">
              <w:rPr>
                <w:sz w:val="18"/>
                <w:szCs w:val="18"/>
              </w:rPr>
              <w:t>офи-циальной</w:t>
            </w:r>
            <w:proofErr w:type="spellEnd"/>
            <w:r w:rsidRPr="007F1D06">
              <w:rPr>
                <w:sz w:val="18"/>
                <w:szCs w:val="18"/>
              </w:rPr>
              <w:t xml:space="preserve"> </w:t>
            </w:r>
            <w:proofErr w:type="spellStart"/>
            <w:r w:rsidRPr="007F1D06">
              <w:rPr>
                <w:sz w:val="18"/>
                <w:szCs w:val="18"/>
              </w:rPr>
              <w:t>инфор-мации</w:t>
            </w:r>
            <w:proofErr w:type="spellEnd"/>
            <w:r w:rsidRPr="007F1D06">
              <w:rPr>
                <w:sz w:val="18"/>
                <w:szCs w:val="18"/>
              </w:rPr>
              <w:t xml:space="preserve"> объёмом не менее 179 полос формата А3 в год  </w:t>
            </w:r>
          </w:p>
        </w:tc>
      </w:tr>
      <w:tr w:rsidR="006D3777" w:rsidRPr="007F1D06" w:rsidTr="00EB744E"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Средства бюджета Мо</w:t>
            </w:r>
            <w:r w:rsidRPr="007F1D06">
              <w:rPr>
                <w:sz w:val="18"/>
                <w:szCs w:val="18"/>
              </w:rPr>
              <w:t>с</w:t>
            </w:r>
            <w:r w:rsidRPr="007F1D06">
              <w:rPr>
                <w:sz w:val="18"/>
                <w:szCs w:val="18"/>
              </w:rPr>
              <w:t>ковской област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Средства бюджета </w:t>
            </w:r>
          </w:p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городского округа </w:t>
            </w:r>
          </w:p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80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0550F4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0 284,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0550F4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3 256,8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756,8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756,8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75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756,8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42"/>
        </w:trPr>
        <w:tc>
          <w:tcPr>
            <w:tcW w:w="477" w:type="dxa"/>
            <w:vMerge w:val="restart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.2.</w:t>
            </w:r>
          </w:p>
        </w:tc>
        <w:tc>
          <w:tcPr>
            <w:tcW w:w="2812" w:type="dxa"/>
            <w:vMerge w:val="restart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Информирование населения об основных событиях социально-экономического развития, общ</w:t>
            </w:r>
            <w:r w:rsidRPr="007F1D06">
              <w:rPr>
                <w:sz w:val="18"/>
                <w:szCs w:val="18"/>
              </w:rPr>
              <w:t>е</w:t>
            </w:r>
            <w:r w:rsidRPr="007F1D06">
              <w:rPr>
                <w:sz w:val="18"/>
                <w:szCs w:val="18"/>
              </w:rPr>
              <w:t>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731" w:type="dxa"/>
            <w:vMerge w:val="restart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20-202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500,0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300,0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300,0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300,0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300,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МКУ «Управл</w:t>
            </w:r>
            <w:r w:rsidRPr="007F1D06">
              <w:rPr>
                <w:sz w:val="18"/>
                <w:szCs w:val="18"/>
              </w:rPr>
              <w:t>е</w:t>
            </w:r>
            <w:r w:rsidRPr="007F1D06">
              <w:rPr>
                <w:sz w:val="18"/>
                <w:szCs w:val="18"/>
              </w:rPr>
              <w:t>ние обеспечения деятельности Администрации города Лыткар</w:t>
            </w:r>
            <w:r w:rsidRPr="007F1D06">
              <w:rPr>
                <w:sz w:val="18"/>
                <w:szCs w:val="18"/>
              </w:rPr>
              <w:t>и</w:t>
            </w:r>
            <w:r w:rsidRPr="007F1D06">
              <w:rPr>
                <w:sz w:val="18"/>
                <w:szCs w:val="18"/>
              </w:rPr>
              <w:t>но»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Размещение мат</w:t>
            </w:r>
            <w:r w:rsidRPr="007F1D06">
              <w:rPr>
                <w:sz w:val="18"/>
                <w:szCs w:val="18"/>
              </w:rPr>
              <w:t>е</w:t>
            </w:r>
            <w:r w:rsidRPr="007F1D06">
              <w:rPr>
                <w:sz w:val="18"/>
                <w:szCs w:val="18"/>
              </w:rPr>
              <w:t xml:space="preserve">риалов объёмом 3600 материалов в год </w:t>
            </w:r>
          </w:p>
        </w:tc>
      </w:tr>
      <w:tr w:rsidR="006D3777" w:rsidRPr="007F1D06" w:rsidTr="00EB744E">
        <w:tblPrEx>
          <w:tblBorders>
            <w:insideH w:val="nil"/>
          </w:tblBorders>
        </w:tblPrEx>
        <w:tc>
          <w:tcPr>
            <w:tcW w:w="477" w:type="dxa"/>
            <w:vMerge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12" w:type="dxa"/>
            <w:vMerge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1" w:type="dxa"/>
            <w:vMerge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Средства бюджета Мо</w:t>
            </w:r>
            <w:r w:rsidRPr="007F1D06">
              <w:rPr>
                <w:sz w:val="18"/>
                <w:szCs w:val="18"/>
              </w:rPr>
              <w:t>с</w:t>
            </w:r>
            <w:r w:rsidRPr="007F1D06">
              <w:rPr>
                <w:sz w:val="18"/>
                <w:szCs w:val="18"/>
              </w:rPr>
              <w:t>ковской област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blPrEx>
          <w:tblBorders>
            <w:insideH w:val="nil"/>
          </w:tblBorders>
        </w:tblPrEx>
        <w:trPr>
          <w:trHeight w:val="67"/>
        </w:trPr>
        <w:tc>
          <w:tcPr>
            <w:tcW w:w="477" w:type="dxa"/>
            <w:vMerge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12" w:type="dxa"/>
            <w:vMerge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1" w:type="dxa"/>
            <w:vMerge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7F1D06">
              <w:rPr>
                <w:sz w:val="18"/>
                <w:szCs w:val="18"/>
              </w:rPr>
              <w:t>городс</w:t>
            </w:r>
            <w:proofErr w:type="spellEnd"/>
            <w:r w:rsidRPr="007F1D06">
              <w:rPr>
                <w:sz w:val="18"/>
                <w:szCs w:val="18"/>
              </w:rPr>
              <w:t>-кого округа 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500,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300,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300,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300,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300,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blPrEx>
          <w:tblBorders>
            <w:insideH w:val="nil"/>
          </w:tblBorders>
        </w:tblPrEx>
        <w:trPr>
          <w:trHeight w:val="28"/>
        </w:trPr>
        <w:tc>
          <w:tcPr>
            <w:tcW w:w="477" w:type="dxa"/>
            <w:vMerge/>
            <w:tcBorders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28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.3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Информирование населения об основных событиях социально-экономического развития, общ</w:t>
            </w:r>
            <w:r w:rsidRPr="007F1D06">
              <w:rPr>
                <w:sz w:val="18"/>
                <w:szCs w:val="18"/>
              </w:rPr>
              <w:t>е</w:t>
            </w:r>
            <w:r w:rsidRPr="007F1D06">
              <w:rPr>
                <w:sz w:val="18"/>
                <w:szCs w:val="18"/>
              </w:rPr>
              <w:t>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20-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40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8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8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80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800,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МКУ «Управл</w:t>
            </w:r>
            <w:r w:rsidRPr="007F1D06">
              <w:rPr>
                <w:sz w:val="18"/>
                <w:szCs w:val="18"/>
              </w:rPr>
              <w:t>е</w:t>
            </w:r>
            <w:r w:rsidRPr="007F1D06">
              <w:rPr>
                <w:sz w:val="18"/>
                <w:szCs w:val="18"/>
              </w:rPr>
              <w:t>ние обеспечения деятельности Администрации города Лыткар</w:t>
            </w:r>
            <w:r w:rsidRPr="007F1D06">
              <w:rPr>
                <w:sz w:val="18"/>
                <w:szCs w:val="18"/>
              </w:rPr>
              <w:t>и</w:t>
            </w:r>
            <w:r w:rsidRPr="007F1D06">
              <w:rPr>
                <w:sz w:val="18"/>
                <w:szCs w:val="18"/>
              </w:rPr>
              <w:t>но»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Размещение мате-риалов на телев</w:t>
            </w:r>
            <w:r w:rsidRPr="007F1D06">
              <w:rPr>
                <w:sz w:val="18"/>
                <w:szCs w:val="18"/>
              </w:rPr>
              <w:t>и</w:t>
            </w:r>
            <w:r w:rsidRPr="007F1D06">
              <w:rPr>
                <w:sz w:val="18"/>
                <w:szCs w:val="18"/>
              </w:rPr>
              <w:t>дении «</w:t>
            </w:r>
            <w:proofErr w:type="spellStart"/>
            <w:r w:rsidRPr="007F1D06">
              <w:rPr>
                <w:sz w:val="18"/>
                <w:szCs w:val="18"/>
              </w:rPr>
              <w:t>Лыткари</w:t>
            </w:r>
            <w:proofErr w:type="spellEnd"/>
            <w:r w:rsidRPr="007F1D06">
              <w:rPr>
                <w:sz w:val="18"/>
                <w:szCs w:val="18"/>
              </w:rPr>
              <w:t>» не менее 2-х раз в неделю, объёмом выпусков не менее 60 мин., всего 9300 мин. Разм</w:t>
            </w:r>
            <w:r w:rsidRPr="007F1D06">
              <w:rPr>
                <w:sz w:val="18"/>
                <w:szCs w:val="18"/>
              </w:rPr>
              <w:t>е</w:t>
            </w:r>
            <w:r w:rsidRPr="007F1D06">
              <w:rPr>
                <w:sz w:val="18"/>
                <w:szCs w:val="18"/>
              </w:rPr>
              <w:t>щение материалов на телевидении Новое поколение не менее 60 мин., всего 3600 мин.</w:t>
            </w:r>
          </w:p>
        </w:tc>
      </w:tr>
      <w:tr w:rsidR="006D3777" w:rsidRPr="007F1D06" w:rsidTr="00EB744E">
        <w:tblPrEx>
          <w:tblBorders>
            <w:insideH w:val="nil"/>
          </w:tblBorders>
        </w:tblPrEx>
        <w:trPr>
          <w:trHeight w:val="316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Средства бюджета Мо</w:t>
            </w:r>
            <w:r w:rsidRPr="007F1D06">
              <w:rPr>
                <w:sz w:val="18"/>
                <w:szCs w:val="18"/>
              </w:rPr>
              <w:t>с</w:t>
            </w:r>
            <w:r w:rsidRPr="007F1D06">
              <w:rPr>
                <w:sz w:val="18"/>
                <w:szCs w:val="18"/>
              </w:rPr>
              <w:t>ковской области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blPrEx>
          <w:tblBorders>
            <w:insideH w:val="nil"/>
          </w:tblBorders>
        </w:tblPrEx>
        <w:trPr>
          <w:trHeight w:val="493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Средства бюджета </w:t>
            </w:r>
          </w:p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городского округа </w:t>
            </w:r>
          </w:p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Лыткарино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75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4000,0</w:t>
            </w:r>
          </w:p>
        </w:tc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800,0</w:t>
            </w:r>
          </w:p>
        </w:tc>
        <w:tc>
          <w:tcPr>
            <w:tcW w:w="931" w:type="dxa"/>
            <w:tcBorders>
              <w:top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800,0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800,0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800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800,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blPrEx>
          <w:tblBorders>
            <w:insideH w:val="nil"/>
          </w:tblBorders>
        </w:tblPrEx>
        <w:trPr>
          <w:trHeight w:val="256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80"/>
        </w:trPr>
        <w:tc>
          <w:tcPr>
            <w:tcW w:w="477" w:type="dxa"/>
            <w:vMerge w:val="restart"/>
            <w:tcBorders>
              <w:top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.4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Информирование населения об основных событиях социально-экономического развития, общ</w:t>
            </w:r>
            <w:r w:rsidRPr="007F1D06">
              <w:rPr>
                <w:sz w:val="18"/>
                <w:szCs w:val="18"/>
              </w:rPr>
              <w:t>е</w:t>
            </w:r>
            <w:r w:rsidRPr="007F1D06">
              <w:rPr>
                <w:sz w:val="18"/>
                <w:szCs w:val="18"/>
              </w:rPr>
              <w:t>ственно-политической жизни, освещение деятельности в эле</w:t>
            </w:r>
            <w:r w:rsidRPr="007F1D06">
              <w:rPr>
                <w:sz w:val="18"/>
                <w:szCs w:val="18"/>
              </w:rPr>
              <w:t>к</w:t>
            </w:r>
            <w:r w:rsidRPr="007F1D06">
              <w:rPr>
                <w:sz w:val="18"/>
                <w:szCs w:val="18"/>
              </w:rPr>
              <w:t>тронных СМИ, распространяемых в сети Интернет (сетевых издан</w:t>
            </w:r>
            <w:r w:rsidRPr="007F1D06">
              <w:rPr>
                <w:sz w:val="18"/>
                <w:szCs w:val="18"/>
              </w:rPr>
              <w:t>и</w:t>
            </w:r>
            <w:r w:rsidRPr="007F1D06">
              <w:rPr>
                <w:sz w:val="18"/>
                <w:szCs w:val="18"/>
              </w:rPr>
              <w:t>ях). Создание и ведение информ</w:t>
            </w:r>
            <w:r w:rsidRPr="007F1D06">
              <w:rPr>
                <w:sz w:val="18"/>
                <w:szCs w:val="18"/>
              </w:rPr>
              <w:t>а</w:t>
            </w:r>
            <w:r w:rsidRPr="007F1D06">
              <w:rPr>
                <w:sz w:val="18"/>
                <w:szCs w:val="18"/>
              </w:rPr>
              <w:t>ционных ресурсов и баз данных муниципального образования</w:t>
            </w:r>
          </w:p>
        </w:tc>
        <w:tc>
          <w:tcPr>
            <w:tcW w:w="731" w:type="dxa"/>
            <w:vMerge w:val="restart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20-2024</w:t>
            </w:r>
          </w:p>
        </w:tc>
        <w:tc>
          <w:tcPr>
            <w:tcW w:w="2127" w:type="dxa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Итого</w:t>
            </w:r>
          </w:p>
        </w:tc>
        <w:tc>
          <w:tcPr>
            <w:tcW w:w="1111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8,4</w:t>
            </w:r>
          </w:p>
        </w:tc>
        <w:tc>
          <w:tcPr>
            <w:tcW w:w="992" w:type="dxa"/>
            <w:vAlign w:val="center"/>
          </w:tcPr>
          <w:p w:rsidR="006D3777" w:rsidRPr="007F1D06" w:rsidRDefault="000550F4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4</w:t>
            </w:r>
            <w:r w:rsidR="006D3777" w:rsidRPr="007F1D06">
              <w:rPr>
                <w:sz w:val="18"/>
                <w:szCs w:val="18"/>
              </w:rPr>
              <w:t>00,0</w:t>
            </w:r>
          </w:p>
        </w:tc>
        <w:tc>
          <w:tcPr>
            <w:tcW w:w="912" w:type="dxa"/>
            <w:vAlign w:val="center"/>
          </w:tcPr>
          <w:p w:rsidR="006D3777" w:rsidRPr="007F1D06" w:rsidRDefault="000550F4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6</w:t>
            </w:r>
            <w:r w:rsidR="006D3777" w:rsidRPr="007F1D06">
              <w:rPr>
                <w:sz w:val="18"/>
                <w:szCs w:val="18"/>
              </w:rPr>
              <w:t>00,0</w:t>
            </w:r>
          </w:p>
        </w:tc>
        <w:tc>
          <w:tcPr>
            <w:tcW w:w="931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0,0</w:t>
            </w:r>
          </w:p>
        </w:tc>
        <w:tc>
          <w:tcPr>
            <w:tcW w:w="970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0,0</w:t>
            </w:r>
          </w:p>
        </w:tc>
        <w:tc>
          <w:tcPr>
            <w:tcW w:w="873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0,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МКУ «Управл</w:t>
            </w:r>
            <w:r w:rsidRPr="007F1D06">
              <w:rPr>
                <w:sz w:val="18"/>
                <w:szCs w:val="18"/>
              </w:rPr>
              <w:t>е</w:t>
            </w:r>
            <w:r w:rsidRPr="007F1D06">
              <w:rPr>
                <w:sz w:val="18"/>
                <w:szCs w:val="18"/>
              </w:rPr>
              <w:t>ние обеспечения деятельности Администрации города Лыткар</w:t>
            </w:r>
            <w:r w:rsidRPr="007F1D06">
              <w:rPr>
                <w:sz w:val="18"/>
                <w:szCs w:val="18"/>
              </w:rPr>
              <w:t>и</w:t>
            </w:r>
            <w:r w:rsidRPr="007F1D06">
              <w:rPr>
                <w:sz w:val="18"/>
                <w:szCs w:val="18"/>
              </w:rPr>
              <w:t>но»</w:t>
            </w:r>
          </w:p>
        </w:tc>
        <w:tc>
          <w:tcPr>
            <w:tcW w:w="1525" w:type="dxa"/>
            <w:vMerge w:val="restart"/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45"/>
        </w:trPr>
        <w:tc>
          <w:tcPr>
            <w:tcW w:w="477" w:type="dxa"/>
            <w:vMerge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12" w:type="dxa"/>
            <w:vMerge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1" w:type="dxa"/>
            <w:vMerge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Средства бюджета Мо</w:t>
            </w:r>
            <w:r w:rsidRPr="007F1D06">
              <w:rPr>
                <w:sz w:val="18"/>
                <w:szCs w:val="18"/>
              </w:rPr>
              <w:t>с</w:t>
            </w:r>
            <w:r w:rsidRPr="007F1D06">
              <w:rPr>
                <w:sz w:val="18"/>
                <w:szCs w:val="18"/>
              </w:rPr>
              <w:t>ковской области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/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614"/>
        </w:trPr>
        <w:tc>
          <w:tcPr>
            <w:tcW w:w="477" w:type="dxa"/>
            <w:vMerge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12" w:type="dxa"/>
            <w:vMerge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1" w:type="dxa"/>
            <w:vMerge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Средства бюджета </w:t>
            </w:r>
          </w:p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городского округа </w:t>
            </w:r>
          </w:p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Лыткарино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48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D3777" w:rsidRPr="007F1D06" w:rsidRDefault="000550F4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4</w:t>
            </w:r>
            <w:r w:rsidR="006D3777" w:rsidRPr="007F1D06">
              <w:rPr>
                <w:sz w:val="18"/>
                <w:szCs w:val="18"/>
              </w:rPr>
              <w:t>00,0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6D3777" w:rsidRPr="007F1D06" w:rsidRDefault="000550F4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600,0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0,0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0,0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0,0</w:t>
            </w:r>
          </w:p>
        </w:tc>
        <w:tc>
          <w:tcPr>
            <w:tcW w:w="1453" w:type="dxa"/>
            <w:vMerge/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116344">
        <w:trPr>
          <w:trHeight w:val="849"/>
        </w:trPr>
        <w:tc>
          <w:tcPr>
            <w:tcW w:w="477" w:type="dxa"/>
            <w:vMerge/>
            <w:tcBorders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289"/>
        </w:trPr>
        <w:tc>
          <w:tcPr>
            <w:tcW w:w="477" w:type="dxa"/>
            <w:tcBorders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.4.1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Хостинг официального сайта А</w:t>
            </w:r>
            <w:r w:rsidRPr="007F1D06">
              <w:rPr>
                <w:sz w:val="18"/>
                <w:szCs w:val="18"/>
              </w:rPr>
              <w:t>д</w:t>
            </w:r>
            <w:r w:rsidRPr="007F1D06">
              <w:rPr>
                <w:sz w:val="18"/>
                <w:szCs w:val="18"/>
              </w:rPr>
              <w:t xml:space="preserve">министрации </w:t>
            </w:r>
            <w:proofErr w:type="spellStart"/>
            <w:r w:rsidRPr="007F1D06">
              <w:rPr>
                <w:sz w:val="18"/>
                <w:szCs w:val="18"/>
              </w:rPr>
              <w:t>г.о</w:t>
            </w:r>
            <w:proofErr w:type="spellEnd"/>
            <w:r w:rsidRPr="007F1D06">
              <w:rPr>
                <w:sz w:val="18"/>
                <w:szCs w:val="18"/>
              </w:rPr>
              <w:t xml:space="preserve">. Лыткарино </w:t>
            </w: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20-202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Средства бюджета </w:t>
            </w:r>
          </w:p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городского округа </w:t>
            </w:r>
          </w:p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Лыткарино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МКУ «Управ-</w:t>
            </w:r>
            <w:proofErr w:type="spellStart"/>
            <w:r w:rsidRPr="007F1D06">
              <w:rPr>
                <w:sz w:val="18"/>
                <w:szCs w:val="18"/>
              </w:rPr>
              <w:t>ление</w:t>
            </w:r>
            <w:proofErr w:type="spellEnd"/>
            <w:r w:rsidRPr="007F1D06">
              <w:rPr>
                <w:sz w:val="18"/>
                <w:szCs w:val="18"/>
              </w:rPr>
              <w:t xml:space="preserve"> </w:t>
            </w:r>
            <w:proofErr w:type="spellStart"/>
            <w:r w:rsidRPr="007F1D06">
              <w:rPr>
                <w:sz w:val="18"/>
                <w:szCs w:val="18"/>
              </w:rPr>
              <w:t>обеспе-чения</w:t>
            </w:r>
            <w:proofErr w:type="spellEnd"/>
            <w:r w:rsidRPr="007F1D06">
              <w:rPr>
                <w:sz w:val="18"/>
                <w:szCs w:val="18"/>
              </w:rPr>
              <w:t xml:space="preserve"> деятель-</w:t>
            </w:r>
            <w:proofErr w:type="spellStart"/>
            <w:r w:rsidRPr="007F1D06">
              <w:rPr>
                <w:sz w:val="18"/>
                <w:szCs w:val="18"/>
              </w:rPr>
              <w:t>ности</w:t>
            </w:r>
            <w:proofErr w:type="spellEnd"/>
            <w:r w:rsidRPr="007F1D06">
              <w:rPr>
                <w:sz w:val="18"/>
                <w:szCs w:val="18"/>
              </w:rPr>
              <w:t xml:space="preserve"> </w:t>
            </w:r>
            <w:proofErr w:type="spellStart"/>
            <w:r w:rsidRPr="007F1D06">
              <w:rPr>
                <w:sz w:val="18"/>
                <w:szCs w:val="18"/>
              </w:rPr>
              <w:t>Админист</w:t>
            </w:r>
            <w:proofErr w:type="spellEnd"/>
            <w:r w:rsidRPr="007F1D06">
              <w:rPr>
                <w:sz w:val="18"/>
                <w:szCs w:val="18"/>
              </w:rPr>
              <w:t>-рации города Лыткарино»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245"/>
        </w:trPr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.5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</w:t>
            </w:r>
            <w:r w:rsidRPr="007F1D06">
              <w:rPr>
                <w:sz w:val="18"/>
                <w:szCs w:val="18"/>
              </w:rPr>
              <w:t>о</w:t>
            </w:r>
            <w:r w:rsidRPr="007F1D06">
              <w:rPr>
                <w:sz w:val="18"/>
                <w:szCs w:val="18"/>
              </w:rPr>
              <w:t>жительного образа муниципальн</w:t>
            </w:r>
            <w:r w:rsidRPr="007F1D06">
              <w:rPr>
                <w:sz w:val="18"/>
                <w:szCs w:val="18"/>
              </w:rPr>
              <w:t>о</w:t>
            </w:r>
            <w:r w:rsidRPr="007F1D06">
              <w:rPr>
                <w:sz w:val="18"/>
                <w:szCs w:val="18"/>
              </w:rPr>
              <w:t>го образования как социально ор</w:t>
            </w:r>
            <w:r w:rsidRPr="007F1D06">
              <w:rPr>
                <w:sz w:val="18"/>
                <w:szCs w:val="18"/>
              </w:rPr>
              <w:t>и</w:t>
            </w:r>
            <w:r w:rsidRPr="007F1D06">
              <w:rPr>
                <w:sz w:val="18"/>
                <w:szCs w:val="18"/>
              </w:rPr>
              <w:t>ентированного, комфортного для жизни и ведения предприним</w:t>
            </w:r>
            <w:r w:rsidRPr="007F1D06">
              <w:rPr>
                <w:sz w:val="18"/>
                <w:szCs w:val="18"/>
              </w:rPr>
              <w:t>а</w:t>
            </w:r>
            <w:r w:rsidRPr="007F1D06">
              <w:rPr>
                <w:sz w:val="18"/>
                <w:szCs w:val="18"/>
              </w:rPr>
              <w:t>тельской деятельности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20-202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Итог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 182,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982,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800,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800,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800,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МКУ «Управл</w:t>
            </w:r>
            <w:r w:rsidRPr="007F1D06">
              <w:rPr>
                <w:sz w:val="18"/>
                <w:szCs w:val="18"/>
              </w:rPr>
              <w:t>е</w:t>
            </w:r>
            <w:r w:rsidRPr="007F1D06">
              <w:rPr>
                <w:sz w:val="18"/>
                <w:szCs w:val="18"/>
              </w:rPr>
              <w:t>ние обеспечения деятельности Администрации города Лыткар</w:t>
            </w:r>
            <w:r w:rsidRPr="007F1D06">
              <w:rPr>
                <w:sz w:val="18"/>
                <w:szCs w:val="18"/>
              </w:rPr>
              <w:t>и</w:t>
            </w:r>
            <w:r w:rsidRPr="007F1D06">
              <w:rPr>
                <w:sz w:val="18"/>
                <w:szCs w:val="18"/>
              </w:rPr>
              <w:t>но»</w:t>
            </w:r>
          </w:p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blPrEx>
          <w:tblBorders>
            <w:insideH w:val="nil"/>
          </w:tblBorders>
        </w:tblPrEx>
        <w:trPr>
          <w:trHeight w:val="28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1" w:type="dxa"/>
            <w:vMerge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Средства бюджета Мо</w:t>
            </w:r>
            <w:r w:rsidRPr="007F1D06">
              <w:rPr>
                <w:sz w:val="18"/>
                <w:szCs w:val="18"/>
              </w:rPr>
              <w:t>с</w:t>
            </w:r>
            <w:r w:rsidRPr="007F1D06">
              <w:rPr>
                <w:sz w:val="18"/>
                <w:szCs w:val="18"/>
              </w:rPr>
              <w:t>ковской област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blPrEx>
          <w:tblBorders>
            <w:insideH w:val="nil"/>
          </w:tblBorders>
        </w:tblPrEx>
        <w:trPr>
          <w:trHeight w:val="795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1" w:type="dxa"/>
            <w:vMerge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Средства бюджета </w:t>
            </w:r>
          </w:p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городского округа </w:t>
            </w:r>
          </w:p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 182,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982,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800,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800,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800,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blPrEx>
          <w:tblBorders>
            <w:insideH w:val="nil"/>
          </w:tblBorders>
        </w:tblPrEx>
        <w:trPr>
          <w:trHeight w:val="75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1" w:type="dxa"/>
            <w:vMerge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28"/>
        </w:trPr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.6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Осуществление взаимодействия органов местного самоуправления с печатными СМИ в области по</w:t>
            </w:r>
            <w:r w:rsidRPr="007F1D06">
              <w:rPr>
                <w:sz w:val="18"/>
                <w:szCs w:val="18"/>
              </w:rPr>
              <w:t>д</w:t>
            </w:r>
            <w:r w:rsidRPr="007F1D06">
              <w:rPr>
                <w:sz w:val="18"/>
                <w:szCs w:val="18"/>
              </w:rPr>
              <w:t>писки, доставки и распространения тиражей печатных изданий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20-202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02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116344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528,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116344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02,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06,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06,5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0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06,5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348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1" w:type="dxa"/>
            <w:vMerge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Средства бюджета Мо</w:t>
            </w:r>
            <w:r w:rsidRPr="007F1D06">
              <w:rPr>
                <w:sz w:val="18"/>
                <w:szCs w:val="18"/>
              </w:rPr>
              <w:t>с</w:t>
            </w:r>
            <w:r w:rsidRPr="007F1D06">
              <w:rPr>
                <w:sz w:val="18"/>
                <w:szCs w:val="18"/>
              </w:rPr>
              <w:t>ковской област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348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1" w:type="dxa"/>
            <w:vMerge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7F1D06">
              <w:rPr>
                <w:sz w:val="18"/>
                <w:szCs w:val="18"/>
              </w:rPr>
              <w:t>городс</w:t>
            </w:r>
            <w:proofErr w:type="spellEnd"/>
            <w:r w:rsidRPr="007F1D06">
              <w:rPr>
                <w:sz w:val="18"/>
                <w:szCs w:val="18"/>
              </w:rPr>
              <w:t>-кого округа 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02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116344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528,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116344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02,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06,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06,5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06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06,5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28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1" w:type="dxa"/>
            <w:vMerge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69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1" w:type="dxa"/>
            <w:vMerge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Средства бюджета </w:t>
            </w:r>
          </w:p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городского округа </w:t>
            </w:r>
          </w:p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30,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6,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6,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6,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6,0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Общий отдел Администрации </w:t>
            </w:r>
            <w:proofErr w:type="spellStart"/>
            <w:r w:rsidRPr="007F1D06">
              <w:rPr>
                <w:sz w:val="18"/>
                <w:szCs w:val="18"/>
              </w:rPr>
              <w:t>г.о</w:t>
            </w:r>
            <w:proofErr w:type="spellEnd"/>
            <w:r w:rsidRPr="007F1D06">
              <w:rPr>
                <w:sz w:val="18"/>
                <w:szCs w:val="18"/>
              </w:rPr>
              <w:t xml:space="preserve">. Лыткарино 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4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1" w:type="dxa"/>
            <w:vMerge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7F1D06">
              <w:rPr>
                <w:sz w:val="18"/>
                <w:szCs w:val="18"/>
              </w:rPr>
              <w:t>городс</w:t>
            </w:r>
            <w:proofErr w:type="spellEnd"/>
            <w:r w:rsidRPr="007F1D06">
              <w:rPr>
                <w:sz w:val="18"/>
                <w:szCs w:val="18"/>
              </w:rPr>
              <w:t>-кого округа 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50,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0,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0,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0,0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Совет депутатов </w:t>
            </w:r>
            <w:proofErr w:type="spellStart"/>
            <w:r w:rsidRPr="007F1D06">
              <w:rPr>
                <w:sz w:val="18"/>
                <w:szCs w:val="18"/>
              </w:rPr>
              <w:t>г.о</w:t>
            </w:r>
            <w:proofErr w:type="spellEnd"/>
            <w:r w:rsidRPr="007F1D06">
              <w:rPr>
                <w:sz w:val="18"/>
                <w:szCs w:val="18"/>
              </w:rPr>
              <w:t xml:space="preserve">. Лыткарино 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28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1" w:type="dxa"/>
            <w:vMerge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7F1D06">
              <w:rPr>
                <w:sz w:val="18"/>
                <w:szCs w:val="18"/>
              </w:rPr>
              <w:t>городс</w:t>
            </w:r>
            <w:proofErr w:type="spellEnd"/>
            <w:r w:rsidRPr="007F1D06">
              <w:rPr>
                <w:sz w:val="18"/>
                <w:szCs w:val="18"/>
              </w:rPr>
              <w:t>-кого округа 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2,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,5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,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,5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,5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КСП </w:t>
            </w:r>
            <w:proofErr w:type="spellStart"/>
            <w:r w:rsidRPr="007F1D06">
              <w:rPr>
                <w:sz w:val="18"/>
                <w:szCs w:val="18"/>
              </w:rPr>
              <w:t>г.о</w:t>
            </w:r>
            <w:proofErr w:type="spellEnd"/>
            <w:r w:rsidRPr="007F1D06">
              <w:rPr>
                <w:sz w:val="18"/>
                <w:szCs w:val="18"/>
              </w:rPr>
              <w:t>. Лытк</w:t>
            </w:r>
            <w:r w:rsidRPr="007F1D06">
              <w:rPr>
                <w:sz w:val="18"/>
                <w:szCs w:val="18"/>
              </w:rPr>
              <w:t>а</w:t>
            </w:r>
            <w:r w:rsidRPr="007F1D06">
              <w:rPr>
                <w:sz w:val="18"/>
                <w:szCs w:val="18"/>
              </w:rPr>
              <w:t xml:space="preserve">рино 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348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1" w:type="dxa"/>
            <w:vMerge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Средства бюджета </w:t>
            </w:r>
          </w:p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городского округа </w:t>
            </w:r>
          </w:p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5,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,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,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,0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Избирательная комиссия </w:t>
            </w:r>
            <w:proofErr w:type="spellStart"/>
            <w:r w:rsidRPr="007F1D06">
              <w:rPr>
                <w:sz w:val="18"/>
                <w:szCs w:val="18"/>
              </w:rPr>
              <w:t>г.о</w:t>
            </w:r>
            <w:proofErr w:type="spellEnd"/>
            <w:r w:rsidRPr="007F1D06">
              <w:rPr>
                <w:sz w:val="18"/>
                <w:szCs w:val="18"/>
              </w:rPr>
              <w:t xml:space="preserve">. Лыткарино 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348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1" w:type="dxa"/>
            <w:vMerge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Средства бюджета </w:t>
            </w:r>
          </w:p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городского округа </w:t>
            </w:r>
          </w:p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55,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1,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1,0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1,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1,0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Финансовое управление  </w:t>
            </w:r>
            <w:proofErr w:type="spellStart"/>
            <w:r w:rsidRPr="007F1D06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348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1" w:type="dxa"/>
            <w:vMerge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Средства бюджета </w:t>
            </w:r>
          </w:p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городского округа </w:t>
            </w:r>
          </w:p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116344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8,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116344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,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,5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,5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Управление а</w:t>
            </w:r>
            <w:r w:rsidRPr="007F1D06">
              <w:rPr>
                <w:sz w:val="18"/>
                <w:szCs w:val="18"/>
              </w:rPr>
              <w:t>р</w:t>
            </w:r>
            <w:r w:rsidRPr="007F1D06">
              <w:rPr>
                <w:sz w:val="18"/>
                <w:szCs w:val="18"/>
              </w:rPr>
              <w:t>хитектуры, гр</w:t>
            </w:r>
            <w:r w:rsidRPr="007F1D06">
              <w:rPr>
                <w:sz w:val="18"/>
                <w:szCs w:val="18"/>
              </w:rPr>
              <w:t>а</w:t>
            </w:r>
            <w:r w:rsidRPr="007F1D06">
              <w:rPr>
                <w:sz w:val="18"/>
                <w:szCs w:val="18"/>
              </w:rPr>
              <w:t>достроительства и инвестицио</w:t>
            </w:r>
            <w:r w:rsidRPr="007F1D06">
              <w:rPr>
                <w:sz w:val="18"/>
                <w:szCs w:val="18"/>
              </w:rPr>
              <w:t>н</w:t>
            </w:r>
            <w:r w:rsidRPr="007F1D06">
              <w:rPr>
                <w:sz w:val="18"/>
                <w:szCs w:val="18"/>
              </w:rPr>
              <w:t xml:space="preserve">ной политики </w:t>
            </w:r>
            <w:proofErr w:type="spellStart"/>
            <w:r w:rsidRPr="007F1D06">
              <w:rPr>
                <w:sz w:val="18"/>
                <w:szCs w:val="18"/>
              </w:rPr>
              <w:t>г.Лыткарино</w:t>
            </w:r>
            <w:proofErr w:type="spellEnd"/>
            <w:r w:rsidRPr="007F1D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348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1" w:type="dxa"/>
            <w:vMerge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Средства бюджета </w:t>
            </w:r>
          </w:p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городского округа </w:t>
            </w:r>
          </w:p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2,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,5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,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,5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,5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Управление ЖКХ и РГИ </w:t>
            </w:r>
            <w:proofErr w:type="spellStart"/>
            <w:r w:rsidRPr="007F1D06">
              <w:rPr>
                <w:sz w:val="18"/>
                <w:szCs w:val="18"/>
              </w:rPr>
              <w:t>г.Лыткарино</w:t>
            </w:r>
            <w:proofErr w:type="spellEnd"/>
            <w:r w:rsidRPr="007F1D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348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Средства бюджета </w:t>
            </w:r>
          </w:p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городского округа </w:t>
            </w:r>
          </w:p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2,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,5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,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,5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,5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Управление обр</w:t>
            </w:r>
            <w:r w:rsidRPr="007F1D06">
              <w:rPr>
                <w:sz w:val="18"/>
                <w:szCs w:val="18"/>
              </w:rPr>
              <w:t>а</w:t>
            </w:r>
            <w:r w:rsidRPr="007F1D06">
              <w:rPr>
                <w:sz w:val="18"/>
                <w:szCs w:val="18"/>
              </w:rPr>
              <w:t xml:space="preserve">зования </w:t>
            </w:r>
            <w:proofErr w:type="spellStart"/>
            <w:r w:rsidRPr="007F1D06">
              <w:rPr>
                <w:sz w:val="18"/>
                <w:szCs w:val="18"/>
              </w:rPr>
              <w:t>г.Лыткарио</w:t>
            </w:r>
            <w:proofErr w:type="spellEnd"/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144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12" w:type="dxa"/>
            <w:vMerge w:val="restart"/>
            <w:tcBorders>
              <w:lef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7F1D06">
              <w:rPr>
                <w:sz w:val="18"/>
                <w:szCs w:val="18"/>
              </w:rPr>
              <w:t>городс</w:t>
            </w:r>
            <w:proofErr w:type="spellEnd"/>
            <w:r w:rsidRPr="007F1D06">
              <w:rPr>
                <w:sz w:val="18"/>
                <w:szCs w:val="18"/>
              </w:rPr>
              <w:t>-кого округа 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2,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,5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,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,5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,5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КУИ </w:t>
            </w:r>
            <w:proofErr w:type="spellStart"/>
            <w:r w:rsidRPr="007F1D06">
              <w:rPr>
                <w:sz w:val="18"/>
                <w:szCs w:val="18"/>
              </w:rPr>
              <w:t>г.Лыткарино</w:t>
            </w:r>
            <w:proofErr w:type="spellEnd"/>
            <w:r w:rsidRPr="007F1D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348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Средства бюджета горо</w:t>
            </w:r>
            <w:r w:rsidRPr="007F1D06">
              <w:rPr>
                <w:sz w:val="18"/>
                <w:szCs w:val="18"/>
              </w:rPr>
              <w:t>д</w:t>
            </w:r>
            <w:r w:rsidRPr="007F1D06">
              <w:rPr>
                <w:sz w:val="18"/>
                <w:szCs w:val="18"/>
              </w:rPr>
              <w:t xml:space="preserve">ского округа </w:t>
            </w:r>
          </w:p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2,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,5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,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,5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,5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МКУ «Управл</w:t>
            </w:r>
            <w:r w:rsidRPr="007F1D06">
              <w:rPr>
                <w:sz w:val="18"/>
                <w:szCs w:val="18"/>
              </w:rPr>
              <w:t>е</w:t>
            </w:r>
            <w:r w:rsidRPr="007F1D06">
              <w:rPr>
                <w:sz w:val="18"/>
                <w:szCs w:val="18"/>
              </w:rPr>
              <w:t>ние обеспечения деятельности Администрации города Лыткар</w:t>
            </w:r>
            <w:r w:rsidRPr="007F1D06">
              <w:rPr>
                <w:sz w:val="18"/>
                <w:szCs w:val="18"/>
              </w:rPr>
              <w:t>и</w:t>
            </w:r>
            <w:r w:rsidRPr="007F1D06">
              <w:rPr>
                <w:sz w:val="18"/>
                <w:szCs w:val="18"/>
              </w:rPr>
              <w:t>но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348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Средства бюджета горо</w:t>
            </w:r>
            <w:r w:rsidRPr="007F1D06">
              <w:rPr>
                <w:sz w:val="18"/>
                <w:szCs w:val="18"/>
              </w:rPr>
              <w:t>д</w:t>
            </w:r>
            <w:r w:rsidRPr="007F1D06">
              <w:rPr>
                <w:sz w:val="18"/>
                <w:szCs w:val="18"/>
              </w:rPr>
              <w:t xml:space="preserve">ского округа </w:t>
            </w:r>
          </w:p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2,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,5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,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,5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,5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МКУ «Комитет по делам культ</w:t>
            </w:r>
            <w:r w:rsidRPr="007F1D06">
              <w:rPr>
                <w:sz w:val="18"/>
                <w:szCs w:val="18"/>
              </w:rPr>
              <w:t>у</w:t>
            </w:r>
            <w:r w:rsidRPr="007F1D06">
              <w:rPr>
                <w:sz w:val="18"/>
                <w:szCs w:val="18"/>
              </w:rPr>
              <w:t xml:space="preserve">ры, молодёжи, спорта и туризма </w:t>
            </w:r>
            <w:proofErr w:type="spellStart"/>
            <w:r w:rsidRPr="007F1D06">
              <w:rPr>
                <w:sz w:val="18"/>
                <w:szCs w:val="18"/>
              </w:rPr>
              <w:t>г.Лыткарино</w:t>
            </w:r>
            <w:proofErr w:type="spellEnd"/>
            <w:r w:rsidRPr="007F1D06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348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Средства бюджета </w:t>
            </w:r>
          </w:p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городского округа </w:t>
            </w:r>
          </w:p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2,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,5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,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,5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,5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МКУ «Комитет по торгам </w:t>
            </w:r>
            <w:proofErr w:type="spellStart"/>
            <w:r w:rsidRPr="007F1D06">
              <w:rPr>
                <w:sz w:val="18"/>
                <w:szCs w:val="18"/>
              </w:rPr>
              <w:t>г.Лыткарино</w:t>
            </w:r>
            <w:proofErr w:type="spellEnd"/>
            <w:r w:rsidRPr="007F1D06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257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7F1D06">
              <w:rPr>
                <w:sz w:val="18"/>
                <w:szCs w:val="18"/>
              </w:rPr>
              <w:t>городс</w:t>
            </w:r>
            <w:proofErr w:type="spellEnd"/>
            <w:r w:rsidRPr="007F1D06">
              <w:rPr>
                <w:sz w:val="18"/>
                <w:szCs w:val="18"/>
              </w:rPr>
              <w:t>-кого округа 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2,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,5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,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,5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,5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МКУ «ЕДДС Лыткарино» 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28"/>
        </w:trPr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.7.</w:t>
            </w:r>
          </w:p>
        </w:tc>
        <w:tc>
          <w:tcPr>
            <w:tcW w:w="2812" w:type="dxa"/>
            <w:vMerge w:val="restart"/>
            <w:tcBorders>
              <w:lef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Расходы на обеспечение деятел</w:t>
            </w:r>
            <w:r w:rsidRPr="007F1D06">
              <w:rPr>
                <w:sz w:val="18"/>
                <w:szCs w:val="18"/>
              </w:rPr>
              <w:t>ь</w:t>
            </w:r>
            <w:r w:rsidRPr="007F1D06">
              <w:rPr>
                <w:sz w:val="18"/>
                <w:szCs w:val="18"/>
              </w:rPr>
              <w:t>ности (оказание услуг) муниц</w:t>
            </w:r>
            <w:r w:rsidRPr="007F1D06">
              <w:rPr>
                <w:sz w:val="18"/>
                <w:szCs w:val="18"/>
              </w:rPr>
              <w:t>и</w:t>
            </w:r>
            <w:r w:rsidRPr="007F1D06">
              <w:rPr>
                <w:sz w:val="18"/>
                <w:szCs w:val="18"/>
              </w:rPr>
              <w:t>пальных учреждений в сфере и</w:t>
            </w:r>
            <w:r w:rsidRPr="007F1D06">
              <w:rPr>
                <w:sz w:val="18"/>
                <w:szCs w:val="18"/>
              </w:rPr>
              <w:t>н</w:t>
            </w:r>
            <w:r w:rsidRPr="007F1D06">
              <w:rPr>
                <w:sz w:val="18"/>
                <w:szCs w:val="18"/>
              </w:rPr>
              <w:t>формационной политики</w:t>
            </w:r>
          </w:p>
        </w:tc>
        <w:tc>
          <w:tcPr>
            <w:tcW w:w="731" w:type="dxa"/>
            <w:vMerge w:val="restart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20-202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25" w:type="dxa"/>
            <w:vMerge w:val="restart"/>
            <w:tcBorders>
              <w:lef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28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1" w:type="dxa"/>
            <w:vMerge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Средства бюджета Мо</w:t>
            </w:r>
            <w:r w:rsidRPr="007F1D06">
              <w:rPr>
                <w:sz w:val="18"/>
                <w:szCs w:val="18"/>
              </w:rPr>
              <w:t>с</w:t>
            </w:r>
            <w:r w:rsidRPr="007F1D06">
              <w:rPr>
                <w:sz w:val="18"/>
                <w:szCs w:val="18"/>
              </w:rPr>
              <w:t>ковской област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235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1" w:type="dxa"/>
            <w:vMerge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7F1D06">
              <w:rPr>
                <w:sz w:val="18"/>
                <w:szCs w:val="18"/>
              </w:rPr>
              <w:t>городс</w:t>
            </w:r>
            <w:proofErr w:type="spellEnd"/>
            <w:r w:rsidRPr="007F1D06">
              <w:rPr>
                <w:sz w:val="18"/>
                <w:szCs w:val="18"/>
              </w:rPr>
              <w:t>-кого округа 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42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187"/>
        </w:trPr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.</w:t>
            </w:r>
          </w:p>
        </w:tc>
        <w:tc>
          <w:tcPr>
            <w:tcW w:w="2812" w:type="dxa"/>
            <w:vMerge w:val="restart"/>
            <w:tcBorders>
              <w:lef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b/>
                <w:sz w:val="18"/>
                <w:szCs w:val="18"/>
              </w:rPr>
              <w:t xml:space="preserve">Основное мероприятие 2. </w:t>
            </w:r>
            <w:r w:rsidRPr="007F1D06">
              <w:rPr>
                <w:sz w:val="18"/>
                <w:szCs w:val="18"/>
              </w:rPr>
              <w:t>Разр</w:t>
            </w:r>
            <w:r w:rsidRPr="007F1D06">
              <w:rPr>
                <w:sz w:val="18"/>
                <w:szCs w:val="18"/>
              </w:rPr>
              <w:t>а</w:t>
            </w:r>
            <w:r w:rsidRPr="007F1D06">
              <w:rPr>
                <w:sz w:val="18"/>
                <w:szCs w:val="18"/>
              </w:rPr>
              <w:t>ботка новых эффективных и выс</w:t>
            </w:r>
            <w:r w:rsidRPr="007F1D06">
              <w:rPr>
                <w:sz w:val="18"/>
                <w:szCs w:val="18"/>
              </w:rPr>
              <w:t>о</w:t>
            </w:r>
            <w:r w:rsidRPr="007F1D06">
              <w:rPr>
                <w:sz w:val="18"/>
                <w:szCs w:val="18"/>
              </w:rPr>
              <w:t>котехнологичных (интерактивных) информационных проектов, пов</w:t>
            </w:r>
            <w:r w:rsidRPr="007F1D06">
              <w:rPr>
                <w:sz w:val="18"/>
                <w:szCs w:val="18"/>
              </w:rPr>
              <w:t>ы</w:t>
            </w:r>
            <w:r w:rsidRPr="007F1D06">
              <w:rPr>
                <w:sz w:val="18"/>
                <w:szCs w:val="18"/>
              </w:rPr>
              <w:t>шающих степень интереса насел</w:t>
            </w:r>
            <w:r w:rsidRPr="007F1D06">
              <w:rPr>
                <w:sz w:val="18"/>
                <w:szCs w:val="18"/>
              </w:rPr>
              <w:t>е</w:t>
            </w:r>
            <w:r w:rsidRPr="007F1D06">
              <w:rPr>
                <w:sz w:val="18"/>
                <w:szCs w:val="18"/>
              </w:rPr>
              <w:t xml:space="preserve">ния и бизнеса к проблематике Московской области по социально значимым темам, в СМИ, на </w:t>
            </w:r>
            <w:proofErr w:type="spellStart"/>
            <w:r w:rsidRPr="007F1D06">
              <w:rPr>
                <w:sz w:val="18"/>
                <w:szCs w:val="18"/>
              </w:rPr>
              <w:t>и</w:t>
            </w:r>
            <w:r w:rsidRPr="007F1D06">
              <w:rPr>
                <w:sz w:val="18"/>
                <w:szCs w:val="18"/>
              </w:rPr>
              <w:t>н</w:t>
            </w:r>
            <w:r w:rsidRPr="007F1D06">
              <w:rPr>
                <w:sz w:val="18"/>
                <w:szCs w:val="18"/>
              </w:rPr>
              <w:t>тернет-ресурсах</w:t>
            </w:r>
            <w:proofErr w:type="spellEnd"/>
            <w:r w:rsidRPr="007F1D06">
              <w:rPr>
                <w:sz w:val="18"/>
                <w:szCs w:val="18"/>
              </w:rPr>
              <w:t xml:space="preserve">, в социальных сетях и </w:t>
            </w:r>
            <w:proofErr w:type="spellStart"/>
            <w:r w:rsidRPr="007F1D06">
              <w:rPr>
                <w:sz w:val="18"/>
                <w:szCs w:val="18"/>
              </w:rPr>
              <w:t>блогосфере</w:t>
            </w:r>
            <w:proofErr w:type="spellEnd"/>
          </w:p>
        </w:tc>
        <w:tc>
          <w:tcPr>
            <w:tcW w:w="731" w:type="dxa"/>
            <w:vMerge w:val="restart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20-202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25" w:type="dxa"/>
            <w:vMerge w:val="restart"/>
            <w:tcBorders>
              <w:lef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135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1" w:type="dxa"/>
            <w:vMerge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Средства бюджета Мо</w:t>
            </w:r>
            <w:r w:rsidRPr="007F1D06">
              <w:rPr>
                <w:sz w:val="18"/>
                <w:szCs w:val="18"/>
              </w:rPr>
              <w:t>с</w:t>
            </w:r>
            <w:r w:rsidRPr="007F1D06">
              <w:rPr>
                <w:sz w:val="18"/>
                <w:szCs w:val="18"/>
              </w:rPr>
              <w:t>ковской област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21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1" w:type="dxa"/>
            <w:vMerge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Средства бюджета горо</w:t>
            </w:r>
            <w:r w:rsidRPr="007F1D06">
              <w:rPr>
                <w:sz w:val="18"/>
                <w:szCs w:val="18"/>
              </w:rPr>
              <w:t>д</w:t>
            </w:r>
            <w:r w:rsidRPr="007F1D06">
              <w:rPr>
                <w:sz w:val="18"/>
                <w:szCs w:val="18"/>
              </w:rPr>
              <w:t>ского округа 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301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1" w:type="dxa"/>
            <w:vMerge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125"/>
        </w:trPr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.1.</w:t>
            </w:r>
          </w:p>
        </w:tc>
        <w:tc>
          <w:tcPr>
            <w:tcW w:w="2812" w:type="dxa"/>
            <w:vMerge w:val="restart"/>
            <w:tcBorders>
              <w:lef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Информирование населения мун</w:t>
            </w:r>
            <w:r w:rsidRPr="007F1D06">
              <w:rPr>
                <w:sz w:val="18"/>
                <w:szCs w:val="18"/>
              </w:rPr>
              <w:t>и</w:t>
            </w:r>
            <w:r w:rsidRPr="007F1D06">
              <w:rPr>
                <w:sz w:val="18"/>
                <w:szCs w:val="18"/>
              </w:rPr>
              <w:t>ципального образования о деятел</w:t>
            </w:r>
            <w:r w:rsidRPr="007F1D06">
              <w:rPr>
                <w:sz w:val="18"/>
                <w:szCs w:val="18"/>
              </w:rPr>
              <w:t>ь</w:t>
            </w:r>
            <w:r w:rsidRPr="007F1D06">
              <w:rPr>
                <w:sz w:val="18"/>
                <w:szCs w:val="18"/>
              </w:rPr>
              <w:t>ности органов местного сам</w:t>
            </w:r>
            <w:r w:rsidRPr="007F1D06">
              <w:rPr>
                <w:sz w:val="18"/>
                <w:szCs w:val="18"/>
              </w:rPr>
              <w:t>о</w:t>
            </w:r>
            <w:r w:rsidRPr="007F1D06">
              <w:rPr>
                <w:sz w:val="18"/>
                <w:szCs w:val="18"/>
              </w:rPr>
              <w:t>управления муниципального обр</w:t>
            </w:r>
            <w:r w:rsidRPr="007F1D06">
              <w:rPr>
                <w:sz w:val="18"/>
                <w:szCs w:val="18"/>
              </w:rPr>
              <w:t>а</w:t>
            </w:r>
            <w:r w:rsidRPr="007F1D06">
              <w:rPr>
                <w:sz w:val="18"/>
                <w:szCs w:val="18"/>
              </w:rPr>
              <w:t>зования Московской области п</w:t>
            </w:r>
            <w:r w:rsidRPr="007F1D06">
              <w:rPr>
                <w:sz w:val="18"/>
                <w:szCs w:val="18"/>
              </w:rPr>
              <w:t>о</w:t>
            </w:r>
            <w:r w:rsidRPr="007F1D06">
              <w:rPr>
                <w:sz w:val="18"/>
                <w:szCs w:val="18"/>
              </w:rPr>
              <w:t>средством социальных сетей.</w:t>
            </w:r>
          </w:p>
        </w:tc>
        <w:tc>
          <w:tcPr>
            <w:tcW w:w="731" w:type="dxa"/>
            <w:vMerge w:val="restart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20-202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Итог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25" w:type="dxa"/>
            <w:vMerge w:val="restart"/>
            <w:tcBorders>
              <w:lef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373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1" w:type="dxa"/>
            <w:vMerge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Средства бюджета Мо</w:t>
            </w:r>
            <w:r w:rsidRPr="007F1D06">
              <w:rPr>
                <w:sz w:val="18"/>
                <w:szCs w:val="18"/>
              </w:rPr>
              <w:t>с</w:t>
            </w:r>
            <w:r w:rsidRPr="007F1D06">
              <w:rPr>
                <w:sz w:val="18"/>
                <w:szCs w:val="18"/>
              </w:rPr>
              <w:t>ковской област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360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1" w:type="dxa"/>
            <w:vMerge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7F1D06">
              <w:rPr>
                <w:sz w:val="18"/>
                <w:szCs w:val="18"/>
              </w:rPr>
              <w:t>городс</w:t>
            </w:r>
            <w:proofErr w:type="spellEnd"/>
            <w:r w:rsidRPr="007F1D06">
              <w:rPr>
                <w:sz w:val="18"/>
                <w:szCs w:val="18"/>
              </w:rPr>
              <w:t>-кого округа 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263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100"/>
        </w:trPr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.2.</w:t>
            </w:r>
          </w:p>
        </w:tc>
        <w:tc>
          <w:tcPr>
            <w:tcW w:w="2812" w:type="dxa"/>
            <w:vMerge w:val="restart"/>
            <w:tcBorders>
              <w:lef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Организация мониторинга СМИ, </w:t>
            </w:r>
            <w:proofErr w:type="spellStart"/>
            <w:r w:rsidRPr="007F1D06">
              <w:rPr>
                <w:sz w:val="18"/>
                <w:szCs w:val="18"/>
              </w:rPr>
              <w:t>блогосферы</w:t>
            </w:r>
            <w:proofErr w:type="spellEnd"/>
            <w:r w:rsidRPr="007F1D06">
              <w:rPr>
                <w:sz w:val="18"/>
                <w:szCs w:val="18"/>
              </w:rPr>
              <w:t>, проведение медиа-исследований аудитории СМИ на территории муниципального обр</w:t>
            </w:r>
            <w:r w:rsidRPr="007F1D06">
              <w:rPr>
                <w:sz w:val="18"/>
                <w:szCs w:val="18"/>
              </w:rPr>
              <w:t>а</w:t>
            </w:r>
            <w:r w:rsidRPr="007F1D06">
              <w:rPr>
                <w:sz w:val="18"/>
                <w:szCs w:val="18"/>
              </w:rPr>
              <w:t>зования</w:t>
            </w:r>
          </w:p>
        </w:tc>
        <w:tc>
          <w:tcPr>
            <w:tcW w:w="731" w:type="dxa"/>
            <w:vMerge w:val="restart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20-202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Итог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25" w:type="dxa"/>
            <w:vMerge w:val="restart"/>
            <w:tcBorders>
              <w:lef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28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1" w:type="dxa"/>
            <w:vMerge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Средства бюджета Мо</w:t>
            </w:r>
            <w:r w:rsidRPr="007F1D06">
              <w:rPr>
                <w:sz w:val="18"/>
                <w:szCs w:val="18"/>
              </w:rPr>
              <w:t>с</w:t>
            </w:r>
            <w:r w:rsidRPr="007F1D06">
              <w:rPr>
                <w:sz w:val="18"/>
                <w:szCs w:val="18"/>
              </w:rPr>
              <w:t>ковской област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414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1" w:type="dxa"/>
            <w:vMerge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7F1D06">
              <w:rPr>
                <w:sz w:val="18"/>
                <w:szCs w:val="18"/>
              </w:rPr>
              <w:t>городс</w:t>
            </w:r>
            <w:proofErr w:type="spellEnd"/>
            <w:r w:rsidRPr="007F1D06">
              <w:rPr>
                <w:sz w:val="18"/>
                <w:szCs w:val="18"/>
              </w:rPr>
              <w:t>-кого округа 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28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57"/>
        </w:trPr>
        <w:tc>
          <w:tcPr>
            <w:tcW w:w="4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7. </w:t>
            </w:r>
          </w:p>
        </w:tc>
        <w:tc>
          <w:tcPr>
            <w:tcW w:w="281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b/>
                <w:sz w:val="18"/>
                <w:szCs w:val="18"/>
              </w:rPr>
            </w:pPr>
            <w:r w:rsidRPr="007F1D06">
              <w:rPr>
                <w:b/>
                <w:sz w:val="18"/>
                <w:szCs w:val="18"/>
              </w:rPr>
              <w:t>Основное мероприятие 7.</w:t>
            </w:r>
          </w:p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Организация создания и эксплу</w:t>
            </w:r>
            <w:r w:rsidRPr="007F1D06">
              <w:rPr>
                <w:sz w:val="18"/>
                <w:szCs w:val="18"/>
              </w:rPr>
              <w:t>а</w:t>
            </w:r>
            <w:r w:rsidRPr="007F1D06">
              <w:rPr>
                <w:sz w:val="18"/>
                <w:szCs w:val="18"/>
              </w:rPr>
              <w:t>тации сети объектов наружной рекламы</w:t>
            </w:r>
          </w:p>
        </w:tc>
        <w:tc>
          <w:tcPr>
            <w:tcW w:w="731" w:type="dxa"/>
            <w:vMerge w:val="restart"/>
            <w:tcBorders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20-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Ито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1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8F1BF9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 </w:t>
            </w:r>
            <w:r w:rsidR="008F1BF9" w:rsidRPr="007F1D06">
              <w:rPr>
                <w:sz w:val="18"/>
                <w:szCs w:val="18"/>
              </w:rPr>
              <w:t>7</w:t>
            </w:r>
            <w:r w:rsidRPr="007F1D06">
              <w:rPr>
                <w:sz w:val="18"/>
                <w:szCs w:val="18"/>
              </w:rPr>
              <w:t>68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8F1BF9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7</w:t>
            </w:r>
            <w:r w:rsidR="006D3777" w:rsidRPr="007F1D06">
              <w:rPr>
                <w:sz w:val="18"/>
                <w:szCs w:val="18"/>
              </w:rPr>
              <w:t>14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513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513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5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513,5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Управление а</w:t>
            </w:r>
            <w:r w:rsidRPr="007F1D06">
              <w:rPr>
                <w:sz w:val="18"/>
                <w:szCs w:val="18"/>
              </w:rPr>
              <w:t>р</w:t>
            </w:r>
            <w:r w:rsidRPr="007F1D06">
              <w:rPr>
                <w:sz w:val="18"/>
                <w:szCs w:val="18"/>
              </w:rPr>
              <w:t>хитектуры, гр</w:t>
            </w:r>
            <w:r w:rsidRPr="007F1D06">
              <w:rPr>
                <w:sz w:val="18"/>
                <w:szCs w:val="18"/>
              </w:rPr>
              <w:t>а</w:t>
            </w:r>
            <w:r w:rsidRPr="007F1D06">
              <w:rPr>
                <w:sz w:val="18"/>
                <w:szCs w:val="18"/>
              </w:rPr>
              <w:t>достроительства и инвестицио</w:t>
            </w:r>
            <w:r w:rsidRPr="007F1D06">
              <w:rPr>
                <w:sz w:val="18"/>
                <w:szCs w:val="18"/>
              </w:rPr>
              <w:t>н</w:t>
            </w:r>
            <w:r w:rsidRPr="007F1D06">
              <w:rPr>
                <w:sz w:val="18"/>
                <w:szCs w:val="18"/>
              </w:rPr>
              <w:t xml:space="preserve">ной политики </w:t>
            </w:r>
            <w:proofErr w:type="spellStart"/>
            <w:r w:rsidRPr="007F1D06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525" w:type="dxa"/>
            <w:vMerge w:val="restart"/>
            <w:tcBorders>
              <w:lef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340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Средства бюджета Мо</w:t>
            </w:r>
            <w:r w:rsidRPr="007F1D06">
              <w:rPr>
                <w:sz w:val="18"/>
                <w:szCs w:val="18"/>
              </w:rPr>
              <w:t>с</w:t>
            </w:r>
            <w:r w:rsidRPr="007F1D06">
              <w:rPr>
                <w:sz w:val="18"/>
                <w:szCs w:val="18"/>
              </w:rPr>
              <w:t>ковской облас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361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1" w:type="dxa"/>
            <w:vMerge/>
            <w:tcBorders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7F1D06">
              <w:rPr>
                <w:sz w:val="18"/>
                <w:szCs w:val="18"/>
              </w:rPr>
              <w:t>городс</w:t>
            </w:r>
            <w:proofErr w:type="spellEnd"/>
            <w:r w:rsidRPr="007F1D06">
              <w:rPr>
                <w:sz w:val="18"/>
                <w:szCs w:val="18"/>
              </w:rPr>
              <w:t>-кого округа Лыткарин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9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8F1BF9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 7</w:t>
            </w:r>
            <w:r w:rsidR="006D3777" w:rsidRPr="007F1D06">
              <w:rPr>
                <w:sz w:val="18"/>
                <w:szCs w:val="18"/>
              </w:rPr>
              <w:t>68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8F1BF9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7</w:t>
            </w:r>
            <w:r w:rsidR="006D3777" w:rsidRPr="007F1D06">
              <w:rPr>
                <w:sz w:val="18"/>
                <w:szCs w:val="18"/>
              </w:rPr>
              <w:t>14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513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513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5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513,5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4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1" w:type="dxa"/>
            <w:vMerge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99"/>
        </w:trPr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7.1.</w:t>
            </w:r>
          </w:p>
        </w:tc>
        <w:tc>
          <w:tcPr>
            <w:tcW w:w="2812" w:type="dxa"/>
            <w:vMerge w:val="restart"/>
            <w:tcBorders>
              <w:lef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Приведение в соответствие кол</w:t>
            </w:r>
            <w:r w:rsidRPr="007F1D06">
              <w:rPr>
                <w:sz w:val="18"/>
                <w:szCs w:val="18"/>
              </w:rPr>
              <w:t>и</w:t>
            </w:r>
            <w:r w:rsidRPr="007F1D06">
              <w:rPr>
                <w:sz w:val="18"/>
                <w:szCs w:val="18"/>
              </w:rPr>
              <w:t>чества и фактического располож</w:t>
            </w:r>
            <w:r w:rsidRPr="007F1D06">
              <w:rPr>
                <w:sz w:val="18"/>
                <w:szCs w:val="18"/>
              </w:rPr>
              <w:t>е</w:t>
            </w:r>
            <w:r w:rsidRPr="007F1D06">
              <w:rPr>
                <w:sz w:val="18"/>
                <w:szCs w:val="18"/>
              </w:rPr>
              <w:t>ния рекламных конструкций на территории муниципального обр</w:t>
            </w:r>
            <w:r w:rsidRPr="007F1D06">
              <w:rPr>
                <w:sz w:val="18"/>
                <w:szCs w:val="18"/>
              </w:rPr>
              <w:t>а</w:t>
            </w:r>
            <w:r w:rsidRPr="007F1D06">
              <w:rPr>
                <w:sz w:val="18"/>
                <w:szCs w:val="18"/>
              </w:rPr>
              <w:t>зования согласованной Правител</w:t>
            </w:r>
            <w:r w:rsidRPr="007F1D06">
              <w:rPr>
                <w:sz w:val="18"/>
                <w:szCs w:val="18"/>
              </w:rPr>
              <w:t>ь</w:t>
            </w:r>
            <w:r w:rsidRPr="007F1D06">
              <w:rPr>
                <w:sz w:val="18"/>
                <w:szCs w:val="18"/>
              </w:rPr>
              <w:t>ством Московской области схеме размещения рекламных констру</w:t>
            </w:r>
            <w:r w:rsidRPr="007F1D06">
              <w:rPr>
                <w:sz w:val="18"/>
                <w:szCs w:val="18"/>
              </w:rPr>
              <w:t>к</w:t>
            </w:r>
            <w:r w:rsidRPr="007F1D06">
              <w:rPr>
                <w:sz w:val="18"/>
                <w:szCs w:val="18"/>
              </w:rPr>
              <w:t>ций</w:t>
            </w:r>
          </w:p>
        </w:tc>
        <w:tc>
          <w:tcPr>
            <w:tcW w:w="731" w:type="dxa"/>
            <w:vMerge w:val="restart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20-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Ито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5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0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00,0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Управление а</w:t>
            </w:r>
            <w:r w:rsidRPr="007F1D06">
              <w:rPr>
                <w:sz w:val="18"/>
                <w:szCs w:val="18"/>
              </w:rPr>
              <w:t>р</w:t>
            </w:r>
            <w:r w:rsidRPr="007F1D06">
              <w:rPr>
                <w:sz w:val="18"/>
                <w:szCs w:val="18"/>
              </w:rPr>
              <w:t>хитектуры, гр</w:t>
            </w:r>
            <w:r w:rsidRPr="007F1D06">
              <w:rPr>
                <w:sz w:val="18"/>
                <w:szCs w:val="18"/>
              </w:rPr>
              <w:t>а</w:t>
            </w:r>
            <w:r w:rsidRPr="007F1D06">
              <w:rPr>
                <w:sz w:val="18"/>
                <w:szCs w:val="18"/>
              </w:rPr>
              <w:t>достроительства и инвестицио</w:t>
            </w:r>
            <w:r w:rsidRPr="007F1D06">
              <w:rPr>
                <w:sz w:val="18"/>
                <w:szCs w:val="18"/>
              </w:rPr>
              <w:t>н</w:t>
            </w:r>
            <w:r w:rsidRPr="007F1D06">
              <w:rPr>
                <w:sz w:val="18"/>
                <w:szCs w:val="18"/>
              </w:rPr>
              <w:t xml:space="preserve">ной политики </w:t>
            </w:r>
            <w:proofErr w:type="spellStart"/>
            <w:r w:rsidRPr="007F1D06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525" w:type="dxa"/>
            <w:vMerge w:val="restart"/>
            <w:tcBorders>
              <w:lef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310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1" w:type="dxa"/>
            <w:vMerge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Средства бюджета Мо</w:t>
            </w:r>
            <w:r w:rsidRPr="007F1D06">
              <w:rPr>
                <w:sz w:val="18"/>
                <w:szCs w:val="18"/>
              </w:rPr>
              <w:t>с</w:t>
            </w:r>
            <w:r w:rsidRPr="007F1D06">
              <w:rPr>
                <w:sz w:val="18"/>
                <w:szCs w:val="18"/>
              </w:rPr>
              <w:t>ковской облас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310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1" w:type="dxa"/>
            <w:vMerge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Средства бюджета горо</w:t>
            </w:r>
            <w:r w:rsidRPr="007F1D06">
              <w:rPr>
                <w:sz w:val="18"/>
                <w:szCs w:val="18"/>
              </w:rPr>
              <w:t>д</w:t>
            </w:r>
            <w:r w:rsidRPr="007F1D06">
              <w:rPr>
                <w:sz w:val="18"/>
                <w:szCs w:val="18"/>
              </w:rPr>
              <w:t xml:space="preserve">ского округа </w:t>
            </w:r>
          </w:p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Лыткарин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5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0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00,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4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1" w:type="dxa"/>
            <w:vMerge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310"/>
        </w:trPr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7.2.</w:t>
            </w:r>
          </w:p>
        </w:tc>
        <w:tc>
          <w:tcPr>
            <w:tcW w:w="2812" w:type="dxa"/>
            <w:vMerge w:val="restart"/>
            <w:tcBorders>
              <w:lef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Проведение мероприятий, к кот</w:t>
            </w:r>
            <w:r w:rsidRPr="007F1D06">
              <w:rPr>
                <w:sz w:val="18"/>
                <w:szCs w:val="18"/>
              </w:rPr>
              <w:t>о</w:t>
            </w:r>
            <w:r w:rsidRPr="007F1D06">
              <w:rPr>
                <w:sz w:val="18"/>
                <w:szCs w:val="18"/>
              </w:rPr>
              <w:t>рым обеспечено праздни</w:t>
            </w:r>
            <w:r w:rsidRPr="007F1D06">
              <w:rPr>
                <w:sz w:val="18"/>
                <w:szCs w:val="18"/>
              </w:rPr>
              <w:t>ч</w:t>
            </w:r>
            <w:r w:rsidRPr="007F1D06">
              <w:rPr>
                <w:sz w:val="18"/>
                <w:szCs w:val="18"/>
              </w:rPr>
              <w:t>ное/тематическое оформление те</w:t>
            </w:r>
            <w:r w:rsidRPr="007F1D06">
              <w:rPr>
                <w:sz w:val="18"/>
                <w:szCs w:val="18"/>
              </w:rPr>
              <w:t>р</w:t>
            </w:r>
            <w:r w:rsidRPr="007F1D06">
              <w:rPr>
                <w:sz w:val="18"/>
                <w:szCs w:val="18"/>
              </w:rPr>
              <w:t>ритории муниципального образ</w:t>
            </w:r>
            <w:r w:rsidRPr="007F1D06">
              <w:rPr>
                <w:sz w:val="18"/>
                <w:szCs w:val="18"/>
              </w:rPr>
              <w:t>о</w:t>
            </w:r>
            <w:r w:rsidRPr="007F1D06">
              <w:rPr>
                <w:sz w:val="18"/>
                <w:szCs w:val="18"/>
              </w:rPr>
              <w:t>вания в соответствии с постано</w:t>
            </w:r>
            <w:r w:rsidRPr="007F1D06">
              <w:rPr>
                <w:sz w:val="18"/>
                <w:szCs w:val="18"/>
              </w:rPr>
              <w:t>в</w:t>
            </w:r>
            <w:r w:rsidRPr="007F1D06">
              <w:rPr>
                <w:sz w:val="18"/>
                <w:szCs w:val="18"/>
              </w:rPr>
              <w:t>лением Правительства Московской области от 21.05.2014 № 363/16 «Об утверждении Методических рекомендаций по размещению и эксплуатации элементов праздни</w:t>
            </w:r>
            <w:r w:rsidRPr="007F1D06">
              <w:rPr>
                <w:sz w:val="18"/>
                <w:szCs w:val="18"/>
              </w:rPr>
              <w:t>ч</w:t>
            </w:r>
            <w:r w:rsidRPr="007F1D06">
              <w:rPr>
                <w:sz w:val="18"/>
                <w:szCs w:val="18"/>
              </w:rPr>
              <w:t>ного, тематического и праздничн</w:t>
            </w:r>
            <w:r w:rsidRPr="007F1D06">
              <w:rPr>
                <w:sz w:val="18"/>
                <w:szCs w:val="18"/>
              </w:rPr>
              <w:t>о</w:t>
            </w:r>
            <w:r w:rsidRPr="007F1D06">
              <w:rPr>
                <w:sz w:val="18"/>
                <w:szCs w:val="18"/>
              </w:rPr>
              <w:t>го светового оформления на терр</w:t>
            </w:r>
            <w:r w:rsidRPr="007F1D06">
              <w:rPr>
                <w:sz w:val="18"/>
                <w:szCs w:val="18"/>
              </w:rPr>
              <w:t>и</w:t>
            </w:r>
            <w:r w:rsidRPr="007F1D06">
              <w:rPr>
                <w:sz w:val="18"/>
                <w:szCs w:val="18"/>
              </w:rPr>
              <w:t>тории Московской области», из них:</w:t>
            </w:r>
          </w:p>
        </w:tc>
        <w:tc>
          <w:tcPr>
            <w:tcW w:w="731" w:type="dxa"/>
            <w:vMerge w:val="restart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20-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Ито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7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F74152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 2</w:t>
            </w:r>
            <w:r w:rsidR="006D3777" w:rsidRPr="007F1D06">
              <w:rPr>
                <w:sz w:val="18"/>
                <w:szCs w:val="18"/>
              </w:rPr>
              <w:t>47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F74152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3</w:t>
            </w:r>
            <w:r w:rsidR="006D3777" w:rsidRPr="007F1D06">
              <w:rPr>
                <w:sz w:val="18"/>
                <w:szCs w:val="18"/>
              </w:rPr>
              <w:t>93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13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13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13,5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Управление а</w:t>
            </w:r>
            <w:r w:rsidRPr="007F1D06">
              <w:rPr>
                <w:sz w:val="18"/>
                <w:szCs w:val="18"/>
              </w:rPr>
              <w:t>р</w:t>
            </w:r>
            <w:r w:rsidRPr="007F1D06">
              <w:rPr>
                <w:sz w:val="18"/>
                <w:szCs w:val="18"/>
              </w:rPr>
              <w:t>хитектуры, гр</w:t>
            </w:r>
            <w:r w:rsidRPr="007F1D06">
              <w:rPr>
                <w:sz w:val="18"/>
                <w:szCs w:val="18"/>
              </w:rPr>
              <w:t>а</w:t>
            </w:r>
            <w:r w:rsidRPr="007F1D06">
              <w:rPr>
                <w:sz w:val="18"/>
                <w:szCs w:val="18"/>
              </w:rPr>
              <w:t>достроительства и инвестицио</w:t>
            </w:r>
            <w:r w:rsidRPr="007F1D06">
              <w:rPr>
                <w:sz w:val="18"/>
                <w:szCs w:val="18"/>
              </w:rPr>
              <w:t>н</w:t>
            </w:r>
            <w:r w:rsidRPr="007F1D06">
              <w:rPr>
                <w:sz w:val="18"/>
                <w:szCs w:val="18"/>
              </w:rPr>
              <w:t xml:space="preserve">ной политики </w:t>
            </w:r>
            <w:proofErr w:type="spellStart"/>
            <w:r w:rsidRPr="007F1D06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525" w:type="dxa"/>
            <w:vMerge w:val="restart"/>
            <w:tcBorders>
              <w:lef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Проводятся раб</w:t>
            </w:r>
            <w:r w:rsidRPr="007F1D06">
              <w:rPr>
                <w:sz w:val="18"/>
                <w:szCs w:val="18"/>
              </w:rPr>
              <w:t>о</w:t>
            </w:r>
            <w:r w:rsidRPr="007F1D06">
              <w:rPr>
                <w:sz w:val="18"/>
                <w:szCs w:val="18"/>
              </w:rPr>
              <w:t>ты в соответствии с проектом праз</w:t>
            </w:r>
            <w:r w:rsidRPr="007F1D06">
              <w:rPr>
                <w:sz w:val="18"/>
                <w:szCs w:val="18"/>
              </w:rPr>
              <w:t>д</w:t>
            </w:r>
            <w:r w:rsidRPr="007F1D06">
              <w:rPr>
                <w:sz w:val="18"/>
                <w:szCs w:val="18"/>
              </w:rPr>
              <w:t>ничного, темат</w:t>
            </w:r>
            <w:r w:rsidRPr="007F1D06">
              <w:rPr>
                <w:sz w:val="18"/>
                <w:szCs w:val="18"/>
              </w:rPr>
              <w:t>и</w:t>
            </w:r>
            <w:r w:rsidRPr="007F1D06">
              <w:rPr>
                <w:sz w:val="18"/>
                <w:szCs w:val="18"/>
              </w:rPr>
              <w:t>ческого и праз</w:t>
            </w:r>
            <w:r w:rsidRPr="007F1D06">
              <w:rPr>
                <w:sz w:val="18"/>
                <w:szCs w:val="18"/>
              </w:rPr>
              <w:t>д</w:t>
            </w:r>
            <w:r w:rsidRPr="007F1D06">
              <w:rPr>
                <w:sz w:val="18"/>
                <w:szCs w:val="18"/>
              </w:rPr>
              <w:t>ничного светового оформления на территории горо</w:t>
            </w:r>
            <w:r w:rsidRPr="007F1D06">
              <w:rPr>
                <w:sz w:val="18"/>
                <w:szCs w:val="18"/>
              </w:rPr>
              <w:t>д</w:t>
            </w:r>
            <w:r w:rsidRPr="007F1D06">
              <w:rPr>
                <w:sz w:val="18"/>
                <w:szCs w:val="18"/>
              </w:rPr>
              <w:t>ского округа Лы</w:t>
            </w:r>
            <w:r w:rsidRPr="007F1D06">
              <w:rPr>
                <w:sz w:val="18"/>
                <w:szCs w:val="18"/>
              </w:rPr>
              <w:t>т</w:t>
            </w:r>
            <w:r w:rsidRPr="007F1D06">
              <w:rPr>
                <w:sz w:val="18"/>
                <w:szCs w:val="18"/>
              </w:rPr>
              <w:t>карино на 2019 год (часть средств бюджета муниц</w:t>
            </w:r>
            <w:r w:rsidRPr="007F1D06">
              <w:rPr>
                <w:sz w:val="18"/>
                <w:szCs w:val="18"/>
              </w:rPr>
              <w:t>и</w:t>
            </w:r>
            <w:r w:rsidRPr="007F1D06">
              <w:rPr>
                <w:sz w:val="18"/>
                <w:szCs w:val="18"/>
              </w:rPr>
              <w:t>пального образ</w:t>
            </w:r>
            <w:r w:rsidRPr="007F1D06">
              <w:rPr>
                <w:sz w:val="18"/>
                <w:szCs w:val="18"/>
              </w:rPr>
              <w:t>о</w:t>
            </w:r>
            <w:r w:rsidRPr="007F1D06">
              <w:rPr>
                <w:sz w:val="18"/>
                <w:szCs w:val="18"/>
              </w:rPr>
              <w:t xml:space="preserve">вания, в сумме 383,2 </w:t>
            </w:r>
            <w:proofErr w:type="spellStart"/>
            <w:r w:rsidRPr="007F1D06">
              <w:rPr>
                <w:sz w:val="18"/>
                <w:szCs w:val="18"/>
              </w:rPr>
              <w:t>тыс.руб</w:t>
            </w:r>
            <w:proofErr w:type="spellEnd"/>
            <w:r w:rsidRPr="007F1D06">
              <w:rPr>
                <w:sz w:val="18"/>
                <w:szCs w:val="18"/>
              </w:rPr>
              <w:t>., использованы на погашение кред</w:t>
            </w:r>
            <w:r w:rsidRPr="007F1D06">
              <w:rPr>
                <w:sz w:val="18"/>
                <w:szCs w:val="18"/>
              </w:rPr>
              <w:t>и</w:t>
            </w:r>
            <w:r w:rsidRPr="007F1D06">
              <w:rPr>
                <w:sz w:val="18"/>
                <w:szCs w:val="18"/>
              </w:rPr>
              <w:t>торской задо</w:t>
            </w:r>
            <w:r w:rsidRPr="007F1D06">
              <w:rPr>
                <w:sz w:val="18"/>
                <w:szCs w:val="18"/>
              </w:rPr>
              <w:t>л</w:t>
            </w:r>
            <w:r w:rsidRPr="007F1D06">
              <w:rPr>
                <w:sz w:val="18"/>
                <w:szCs w:val="18"/>
              </w:rPr>
              <w:t>женности)</w:t>
            </w:r>
          </w:p>
        </w:tc>
      </w:tr>
      <w:tr w:rsidR="006D3777" w:rsidRPr="007F1D06" w:rsidTr="00EB744E">
        <w:trPr>
          <w:trHeight w:val="310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1" w:type="dxa"/>
            <w:vMerge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Средства бюджета Мо</w:t>
            </w:r>
            <w:r w:rsidRPr="007F1D06">
              <w:rPr>
                <w:sz w:val="18"/>
                <w:szCs w:val="18"/>
              </w:rPr>
              <w:t>с</w:t>
            </w:r>
            <w:r w:rsidRPr="007F1D06">
              <w:rPr>
                <w:sz w:val="18"/>
                <w:szCs w:val="18"/>
              </w:rPr>
              <w:t>ковской облас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310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1" w:type="dxa"/>
            <w:vMerge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Средства бюджета горо</w:t>
            </w:r>
            <w:r w:rsidRPr="007F1D06">
              <w:rPr>
                <w:sz w:val="18"/>
                <w:szCs w:val="18"/>
              </w:rPr>
              <w:t>д</w:t>
            </w:r>
            <w:r w:rsidRPr="007F1D06">
              <w:rPr>
                <w:sz w:val="18"/>
                <w:szCs w:val="18"/>
              </w:rPr>
              <w:t>ского округа Лыткарин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5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F74152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 2</w:t>
            </w:r>
            <w:r w:rsidR="006D3777" w:rsidRPr="007F1D06">
              <w:rPr>
                <w:sz w:val="18"/>
                <w:szCs w:val="18"/>
              </w:rPr>
              <w:t>47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F74152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3</w:t>
            </w:r>
            <w:r w:rsidR="006D3777" w:rsidRPr="007F1D06">
              <w:rPr>
                <w:sz w:val="18"/>
                <w:szCs w:val="18"/>
              </w:rPr>
              <w:t>93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13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13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13,5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849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1" w:type="dxa"/>
            <w:vMerge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91"/>
        </w:trPr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7.2.1</w:t>
            </w:r>
          </w:p>
        </w:tc>
        <w:tc>
          <w:tcPr>
            <w:tcW w:w="2812" w:type="dxa"/>
            <w:tcBorders>
              <w:lef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Оплата кредиторской задолженн</w:t>
            </w:r>
            <w:r w:rsidRPr="007F1D06">
              <w:rPr>
                <w:sz w:val="18"/>
                <w:szCs w:val="18"/>
              </w:rPr>
              <w:t>о</w:t>
            </w:r>
            <w:r w:rsidRPr="007F1D06">
              <w:rPr>
                <w:sz w:val="18"/>
                <w:szCs w:val="18"/>
              </w:rPr>
              <w:t>сти прошлых лет</w:t>
            </w:r>
          </w:p>
        </w:tc>
        <w:tc>
          <w:tcPr>
            <w:tcW w:w="731" w:type="dxa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Средства бюджета горо</w:t>
            </w:r>
            <w:r w:rsidRPr="007F1D06">
              <w:rPr>
                <w:sz w:val="18"/>
                <w:szCs w:val="18"/>
              </w:rPr>
              <w:t>д</w:t>
            </w:r>
            <w:r w:rsidRPr="007F1D06">
              <w:rPr>
                <w:sz w:val="18"/>
                <w:szCs w:val="18"/>
              </w:rPr>
              <w:t>ского округа Лыткарин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8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8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91"/>
        </w:trPr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7.3.</w:t>
            </w:r>
          </w:p>
        </w:tc>
        <w:tc>
          <w:tcPr>
            <w:tcW w:w="2812" w:type="dxa"/>
            <w:vMerge w:val="restart"/>
            <w:tcBorders>
              <w:lef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Информирование населения об основных событиях социально-экономического развития и общ</w:t>
            </w:r>
            <w:r w:rsidRPr="007F1D06">
              <w:rPr>
                <w:sz w:val="18"/>
                <w:szCs w:val="18"/>
              </w:rPr>
              <w:t>е</w:t>
            </w:r>
            <w:r w:rsidRPr="007F1D06">
              <w:rPr>
                <w:sz w:val="18"/>
                <w:szCs w:val="18"/>
              </w:rPr>
              <w:t>ственно-политической жизни п</w:t>
            </w:r>
            <w:r w:rsidRPr="007F1D06">
              <w:rPr>
                <w:sz w:val="18"/>
                <w:szCs w:val="18"/>
              </w:rPr>
              <w:t>о</w:t>
            </w:r>
            <w:r w:rsidRPr="007F1D06">
              <w:rPr>
                <w:sz w:val="18"/>
                <w:szCs w:val="18"/>
              </w:rPr>
              <w:t>средством размещения социальной рекламы на объектах наружной рекламы и информации, из них:</w:t>
            </w:r>
          </w:p>
        </w:tc>
        <w:tc>
          <w:tcPr>
            <w:tcW w:w="731" w:type="dxa"/>
            <w:vMerge w:val="restart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20-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Ито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F74152" w:rsidP="002A7F43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</w:t>
            </w:r>
            <w:r w:rsidR="002A7F43" w:rsidRPr="007F1D06">
              <w:rPr>
                <w:sz w:val="18"/>
                <w:szCs w:val="18"/>
              </w:rPr>
              <w:t> 021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F74152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</w:t>
            </w:r>
            <w:r w:rsidR="006D3777" w:rsidRPr="007F1D06">
              <w:rPr>
                <w:sz w:val="18"/>
                <w:szCs w:val="18"/>
              </w:rPr>
              <w:t>21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0,0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Управление а</w:t>
            </w:r>
            <w:r w:rsidRPr="007F1D06">
              <w:rPr>
                <w:sz w:val="18"/>
                <w:szCs w:val="18"/>
              </w:rPr>
              <w:t>р</w:t>
            </w:r>
            <w:r w:rsidRPr="007F1D06">
              <w:rPr>
                <w:sz w:val="18"/>
                <w:szCs w:val="18"/>
              </w:rPr>
              <w:t>хитектуры, гр</w:t>
            </w:r>
            <w:r w:rsidRPr="007F1D06">
              <w:rPr>
                <w:sz w:val="18"/>
                <w:szCs w:val="18"/>
              </w:rPr>
              <w:t>а</w:t>
            </w:r>
            <w:r w:rsidRPr="007F1D06">
              <w:rPr>
                <w:sz w:val="18"/>
                <w:szCs w:val="18"/>
              </w:rPr>
              <w:t>достроительства и инвестицио</w:t>
            </w:r>
            <w:r w:rsidRPr="007F1D06">
              <w:rPr>
                <w:sz w:val="18"/>
                <w:szCs w:val="18"/>
              </w:rPr>
              <w:t>н</w:t>
            </w:r>
            <w:r w:rsidRPr="007F1D06">
              <w:rPr>
                <w:sz w:val="18"/>
                <w:szCs w:val="18"/>
              </w:rPr>
              <w:t xml:space="preserve">ной политики </w:t>
            </w:r>
            <w:proofErr w:type="spellStart"/>
            <w:r w:rsidRPr="007F1D06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525" w:type="dxa"/>
            <w:vMerge w:val="restart"/>
            <w:tcBorders>
              <w:lef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310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1" w:type="dxa"/>
            <w:vMerge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Средства бюджета Мо</w:t>
            </w:r>
            <w:r w:rsidRPr="007F1D06">
              <w:rPr>
                <w:sz w:val="18"/>
                <w:szCs w:val="18"/>
              </w:rPr>
              <w:t>с</w:t>
            </w:r>
            <w:r w:rsidRPr="007F1D06">
              <w:rPr>
                <w:sz w:val="18"/>
                <w:szCs w:val="18"/>
              </w:rPr>
              <w:t>ковской облас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310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1" w:type="dxa"/>
            <w:vMerge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Средства бюджета горо</w:t>
            </w:r>
            <w:r w:rsidRPr="007F1D06">
              <w:rPr>
                <w:sz w:val="18"/>
                <w:szCs w:val="18"/>
              </w:rPr>
              <w:t>д</w:t>
            </w:r>
            <w:r w:rsidRPr="007F1D06">
              <w:rPr>
                <w:sz w:val="18"/>
                <w:szCs w:val="18"/>
              </w:rPr>
              <w:t xml:space="preserve">ского округа </w:t>
            </w:r>
          </w:p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Лыткарин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2A7F43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 0</w:t>
            </w:r>
            <w:r w:rsidR="006D3777" w:rsidRPr="007F1D06">
              <w:rPr>
                <w:sz w:val="18"/>
                <w:szCs w:val="18"/>
              </w:rPr>
              <w:t>21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F74152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</w:t>
            </w:r>
            <w:r w:rsidR="006D3777" w:rsidRPr="007F1D06">
              <w:rPr>
                <w:sz w:val="18"/>
                <w:szCs w:val="18"/>
              </w:rPr>
              <w:t>21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0,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4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1" w:type="dxa"/>
            <w:vMerge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42"/>
        </w:trPr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7.3.1</w:t>
            </w:r>
          </w:p>
        </w:tc>
        <w:tc>
          <w:tcPr>
            <w:tcW w:w="2812" w:type="dxa"/>
            <w:tcBorders>
              <w:lef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Оплата кредиторской задолженн</w:t>
            </w:r>
            <w:r w:rsidRPr="007F1D06">
              <w:rPr>
                <w:sz w:val="18"/>
                <w:szCs w:val="18"/>
              </w:rPr>
              <w:t>о</w:t>
            </w:r>
            <w:r w:rsidRPr="007F1D06">
              <w:rPr>
                <w:sz w:val="18"/>
                <w:szCs w:val="18"/>
              </w:rPr>
              <w:t>сти прошлых лет</w:t>
            </w:r>
          </w:p>
        </w:tc>
        <w:tc>
          <w:tcPr>
            <w:tcW w:w="731" w:type="dxa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Средства бюджета горо</w:t>
            </w:r>
            <w:r w:rsidRPr="007F1D06">
              <w:rPr>
                <w:sz w:val="18"/>
                <w:szCs w:val="18"/>
              </w:rPr>
              <w:t>д</w:t>
            </w:r>
            <w:r w:rsidRPr="007F1D06">
              <w:rPr>
                <w:sz w:val="18"/>
                <w:szCs w:val="18"/>
              </w:rPr>
              <w:t>ского округа Лыткарин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9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9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190"/>
        </w:trPr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7.4.</w:t>
            </w:r>
          </w:p>
        </w:tc>
        <w:tc>
          <w:tcPr>
            <w:tcW w:w="2812" w:type="dxa"/>
            <w:vMerge w:val="restart"/>
            <w:tcBorders>
              <w:lef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Осуществление мониторинга з</w:t>
            </w:r>
            <w:r w:rsidRPr="007F1D06">
              <w:rPr>
                <w:sz w:val="18"/>
                <w:szCs w:val="18"/>
              </w:rPr>
              <w:t>а</w:t>
            </w:r>
            <w:r w:rsidRPr="007F1D06">
              <w:rPr>
                <w:sz w:val="18"/>
                <w:szCs w:val="18"/>
              </w:rPr>
              <w:t>долженности за установку и эк</w:t>
            </w:r>
            <w:r w:rsidRPr="007F1D06">
              <w:rPr>
                <w:sz w:val="18"/>
                <w:szCs w:val="18"/>
              </w:rPr>
              <w:t>с</w:t>
            </w:r>
            <w:r w:rsidRPr="007F1D06">
              <w:rPr>
                <w:sz w:val="18"/>
                <w:szCs w:val="18"/>
              </w:rPr>
              <w:t>плуатацию рекламных констру</w:t>
            </w:r>
            <w:r w:rsidRPr="007F1D06">
              <w:rPr>
                <w:sz w:val="18"/>
                <w:szCs w:val="18"/>
              </w:rPr>
              <w:t>к</w:t>
            </w:r>
            <w:r w:rsidRPr="007F1D06">
              <w:rPr>
                <w:sz w:val="18"/>
                <w:szCs w:val="18"/>
              </w:rPr>
              <w:t>ций и реализация мер по её взы</w:t>
            </w:r>
            <w:r w:rsidRPr="007F1D06">
              <w:rPr>
                <w:sz w:val="18"/>
                <w:szCs w:val="18"/>
              </w:rPr>
              <w:t>с</w:t>
            </w:r>
            <w:r w:rsidRPr="007F1D06">
              <w:rPr>
                <w:sz w:val="18"/>
                <w:szCs w:val="18"/>
              </w:rPr>
              <w:t>канию</w:t>
            </w:r>
          </w:p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1" w:type="dxa"/>
            <w:vMerge w:val="restart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20-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Ито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Управление а</w:t>
            </w:r>
            <w:r w:rsidRPr="007F1D06">
              <w:rPr>
                <w:sz w:val="18"/>
                <w:szCs w:val="18"/>
              </w:rPr>
              <w:t>р</w:t>
            </w:r>
            <w:r w:rsidRPr="007F1D06">
              <w:rPr>
                <w:sz w:val="18"/>
                <w:szCs w:val="18"/>
              </w:rPr>
              <w:t>хитектуры, гр</w:t>
            </w:r>
            <w:r w:rsidRPr="007F1D06">
              <w:rPr>
                <w:sz w:val="18"/>
                <w:szCs w:val="18"/>
              </w:rPr>
              <w:t>а</w:t>
            </w:r>
            <w:r w:rsidRPr="007F1D06">
              <w:rPr>
                <w:sz w:val="18"/>
                <w:szCs w:val="18"/>
              </w:rPr>
              <w:t>достроительства и инвестицио</w:t>
            </w:r>
            <w:r w:rsidRPr="007F1D06">
              <w:rPr>
                <w:sz w:val="18"/>
                <w:szCs w:val="18"/>
              </w:rPr>
              <w:t>н</w:t>
            </w:r>
            <w:r w:rsidRPr="007F1D06">
              <w:rPr>
                <w:sz w:val="18"/>
                <w:szCs w:val="18"/>
              </w:rPr>
              <w:t xml:space="preserve">ной политики </w:t>
            </w:r>
            <w:proofErr w:type="spellStart"/>
            <w:r w:rsidRPr="007F1D06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525" w:type="dxa"/>
            <w:vMerge w:val="restart"/>
            <w:tcBorders>
              <w:lef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310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1" w:type="dxa"/>
            <w:vMerge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Средства бюджета Мо</w:t>
            </w:r>
            <w:r w:rsidRPr="007F1D06">
              <w:rPr>
                <w:sz w:val="18"/>
                <w:szCs w:val="18"/>
              </w:rPr>
              <w:t>с</w:t>
            </w:r>
            <w:r w:rsidRPr="007F1D06">
              <w:rPr>
                <w:sz w:val="18"/>
                <w:szCs w:val="18"/>
              </w:rPr>
              <w:t>ковской облас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303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1" w:type="dxa"/>
            <w:vMerge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Средства бюджета горо</w:t>
            </w:r>
            <w:r w:rsidRPr="007F1D06">
              <w:rPr>
                <w:sz w:val="18"/>
                <w:szCs w:val="18"/>
              </w:rPr>
              <w:t>д</w:t>
            </w:r>
            <w:r w:rsidRPr="007F1D06">
              <w:rPr>
                <w:sz w:val="18"/>
                <w:szCs w:val="18"/>
              </w:rPr>
              <w:t xml:space="preserve">ского округа </w:t>
            </w:r>
          </w:p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Лыткарин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49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1" w:type="dxa"/>
            <w:vMerge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203"/>
        </w:trPr>
        <w:tc>
          <w:tcPr>
            <w:tcW w:w="4020" w:type="dxa"/>
            <w:gridSpan w:val="3"/>
            <w:vMerge w:val="restart"/>
            <w:tcBorders>
              <w:lef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7F1D06">
              <w:rPr>
                <w:b/>
                <w:bCs/>
                <w:color w:val="000000"/>
                <w:sz w:val="18"/>
                <w:szCs w:val="18"/>
              </w:rPr>
              <w:t xml:space="preserve">Итого по подпрограмме </w:t>
            </w:r>
            <w:r w:rsidRPr="007F1D06">
              <w:rPr>
                <w:b/>
                <w:bCs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b/>
                <w:bCs/>
                <w:color w:val="000000"/>
                <w:sz w:val="18"/>
                <w:szCs w:val="18"/>
              </w:rPr>
            </w:pPr>
            <w:r w:rsidRPr="007F1D06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1D06">
              <w:rPr>
                <w:b/>
                <w:bCs/>
                <w:color w:val="000000"/>
                <w:sz w:val="18"/>
                <w:szCs w:val="18"/>
              </w:rPr>
              <w:t>8 5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D96" w:rsidRPr="007F1D06" w:rsidRDefault="00B76D7C" w:rsidP="00EB744E">
            <w:pPr>
              <w:pStyle w:val="NoSpacing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1D06">
              <w:rPr>
                <w:b/>
                <w:bCs/>
                <w:color w:val="000000"/>
                <w:sz w:val="18"/>
                <w:szCs w:val="18"/>
              </w:rPr>
              <w:t>34</w:t>
            </w:r>
            <w:r w:rsidR="00D61E2C" w:rsidRPr="007F1D06">
              <w:rPr>
                <w:b/>
                <w:bCs/>
                <w:color w:val="000000"/>
                <w:sz w:val="18"/>
                <w:szCs w:val="18"/>
              </w:rPr>
              <w:t> 6</w:t>
            </w:r>
            <w:r w:rsidRPr="007F1D06">
              <w:rPr>
                <w:b/>
                <w:bCs/>
                <w:color w:val="000000"/>
                <w:sz w:val="18"/>
                <w:szCs w:val="18"/>
              </w:rPr>
              <w:t>62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D96" w:rsidRPr="007F1D06" w:rsidRDefault="00B76D7C" w:rsidP="00EB744E">
            <w:pPr>
              <w:pStyle w:val="NoSpacing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1D06">
              <w:rPr>
                <w:b/>
                <w:bCs/>
                <w:color w:val="000000"/>
                <w:sz w:val="18"/>
                <w:szCs w:val="18"/>
              </w:rPr>
              <w:t>8 755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b/>
                <w:bCs/>
                <w:color w:val="000000"/>
                <w:sz w:val="18"/>
                <w:szCs w:val="18"/>
              </w:rPr>
              <w:t>6 476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b/>
                <w:bCs/>
                <w:color w:val="000000"/>
                <w:sz w:val="18"/>
                <w:szCs w:val="18"/>
              </w:rPr>
              <w:t>6 476,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b/>
                <w:bCs/>
                <w:color w:val="000000"/>
                <w:sz w:val="18"/>
                <w:szCs w:val="18"/>
              </w:rPr>
              <w:t>6 4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b/>
                <w:bCs/>
                <w:color w:val="000000"/>
                <w:sz w:val="18"/>
                <w:szCs w:val="18"/>
              </w:rPr>
              <w:t>6 476,8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b/>
                <w:bCs/>
                <w:color w:val="000000"/>
                <w:sz w:val="18"/>
                <w:szCs w:val="18"/>
              </w:rPr>
            </w:pPr>
            <w:r w:rsidRPr="007F1D06">
              <w:rPr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20"/>
        </w:trPr>
        <w:tc>
          <w:tcPr>
            <w:tcW w:w="4020" w:type="dxa"/>
            <w:gridSpan w:val="3"/>
            <w:vMerge/>
            <w:tcBorders>
              <w:lef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b/>
                <w:bCs/>
                <w:color w:val="000000"/>
                <w:sz w:val="18"/>
                <w:szCs w:val="18"/>
              </w:rPr>
            </w:pPr>
            <w:r w:rsidRPr="007F1D06">
              <w:rPr>
                <w:b/>
                <w:bCs/>
                <w:color w:val="000000"/>
                <w:sz w:val="18"/>
                <w:szCs w:val="18"/>
              </w:rPr>
              <w:t>Средства бюджета Мо</w:t>
            </w:r>
            <w:r w:rsidRPr="007F1D06">
              <w:rPr>
                <w:b/>
                <w:bCs/>
                <w:color w:val="000000"/>
                <w:sz w:val="18"/>
                <w:szCs w:val="18"/>
              </w:rPr>
              <w:t>с</w:t>
            </w:r>
            <w:r w:rsidRPr="007F1D06">
              <w:rPr>
                <w:b/>
                <w:bCs/>
                <w:color w:val="000000"/>
                <w:sz w:val="18"/>
                <w:szCs w:val="18"/>
              </w:rPr>
              <w:t>ковской облас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142D96" w:rsidRPr="007F1D06" w:rsidTr="00EB744E">
        <w:trPr>
          <w:trHeight w:val="158"/>
        </w:trPr>
        <w:tc>
          <w:tcPr>
            <w:tcW w:w="4020" w:type="dxa"/>
            <w:gridSpan w:val="3"/>
            <w:vMerge/>
            <w:tcBorders>
              <w:left w:val="single" w:sz="4" w:space="0" w:color="auto"/>
            </w:tcBorders>
          </w:tcPr>
          <w:p w:rsidR="00142D96" w:rsidRPr="007F1D06" w:rsidRDefault="00142D96" w:rsidP="00142D96">
            <w:pPr>
              <w:pStyle w:val="NoSpacing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96" w:rsidRPr="007F1D06" w:rsidRDefault="00142D96" w:rsidP="00142D96">
            <w:pPr>
              <w:pStyle w:val="NoSpacing"/>
              <w:rPr>
                <w:b/>
                <w:sz w:val="18"/>
                <w:szCs w:val="18"/>
              </w:rPr>
            </w:pPr>
            <w:r w:rsidRPr="007F1D06">
              <w:rPr>
                <w:b/>
                <w:sz w:val="18"/>
                <w:szCs w:val="18"/>
              </w:rPr>
              <w:t>Средства бюджета г</w:t>
            </w:r>
            <w:r w:rsidRPr="007F1D06">
              <w:rPr>
                <w:b/>
                <w:sz w:val="18"/>
                <w:szCs w:val="18"/>
              </w:rPr>
              <w:t>о</w:t>
            </w:r>
            <w:r w:rsidRPr="007F1D06">
              <w:rPr>
                <w:b/>
                <w:sz w:val="18"/>
                <w:szCs w:val="18"/>
              </w:rPr>
              <w:t xml:space="preserve">родского округа </w:t>
            </w:r>
          </w:p>
          <w:p w:rsidR="00142D96" w:rsidRPr="007F1D06" w:rsidRDefault="00142D96" w:rsidP="00142D96">
            <w:pPr>
              <w:pStyle w:val="NoSpacing"/>
              <w:rPr>
                <w:b/>
                <w:bCs/>
                <w:color w:val="000000"/>
                <w:sz w:val="18"/>
                <w:szCs w:val="18"/>
              </w:rPr>
            </w:pPr>
            <w:r w:rsidRPr="007F1D06">
              <w:rPr>
                <w:b/>
                <w:sz w:val="18"/>
                <w:szCs w:val="18"/>
              </w:rPr>
              <w:t>Лыткарин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D96" w:rsidRPr="007F1D06" w:rsidRDefault="00142D96" w:rsidP="00142D96">
            <w:pPr>
              <w:pStyle w:val="NoSpacing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1D06">
              <w:rPr>
                <w:b/>
                <w:bCs/>
                <w:color w:val="000000"/>
                <w:sz w:val="18"/>
                <w:szCs w:val="18"/>
              </w:rPr>
              <w:t>8 7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D96" w:rsidRPr="007F1D06" w:rsidRDefault="00B76D7C" w:rsidP="00D61E2C">
            <w:pPr>
              <w:pStyle w:val="NoSpacing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1D06">
              <w:rPr>
                <w:b/>
                <w:bCs/>
                <w:color w:val="000000"/>
                <w:sz w:val="18"/>
                <w:szCs w:val="18"/>
              </w:rPr>
              <w:t>34 </w:t>
            </w:r>
            <w:r w:rsidR="00D61E2C" w:rsidRPr="007F1D06">
              <w:rPr>
                <w:b/>
                <w:bCs/>
                <w:color w:val="000000"/>
                <w:sz w:val="18"/>
                <w:szCs w:val="18"/>
              </w:rPr>
              <w:t>6</w:t>
            </w:r>
            <w:r w:rsidRPr="007F1D06">
              <w:rPr>
                <w:b/>
                <w:bCs/>
                <w:color w:val="000000"/>
                <w:sz w:val="18"/>
                <w:szCs w:val="18"/>
              </w:rPr>
              <w:t>62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D96" w:rsidRPr="007F1D06" w:rsidRDefault="00B76D7C" w:rsidP="00142D96">
            <w:pPr>
              <w:pStyle w:val="NoSpacing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1D06">
              <w:rPr>
                <w:b/>
                <w:bCs/>
                <w:color w:val="000000"/>
                <w:sz w:val="18"/>
                <w:szCs w:val="18"/>
              </w:rPr>
              <w:t>8 755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D96" w:rsidRPr="007F1D06" w:rsidRDefault="00142D96" w:rsidP="00142D96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b/>
                <w:bCs/>
                <w:color w:val="000000"/>
                <w:sz w:val="18"/>
                <w:szCs w:val="18"/>
              </w:rPr>
              <w:t>6 476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D96" w:rsidRPr="007F1D06" w:rsidRDefault="00142D96" w:rsidP="00142D96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b/>
                <w:bCs/>
                <w:color w:val="000000"/>
                <w:sz w:val="18"/>
                <w:szCs w:val="18"/>
              </w:rPr>
              <w:t>6 476,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D96" w:rsidRPr="007F1D06" w:rsidRDefault="00142D96" w:rsidP="00142D96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b/>
                <w:bCs/>
                <w:color w:val="000000"/>
                <w:sz w:val="18"/>
                <w:szCs w:val="18"/>
              </w:rPr>
              <w:t>6 4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D96" w:rsidRPr="007F1D06" w:rsidRDefault="00142D96" w:rsidP="00142D96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b/>
                <w:bCs/>
                <w:color w:val="000000"/>
                <w:sz w:val="18"/>
                <w:szCs w:val="18"/>
              </w:rPr>
              <w:t>6 476,8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D96" w:rsidRPr="007F1D06" w:rsidRDefault="00142D96" w:rsidP="00142D96">
            <w:pPr>
              <w:pStyle w:val="NoSpacing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142D96" w:rsidRPr="007F1D06" w:rsidRDefault="00142D96" w:rsidP="00142D96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20"/>
        </w:trPr>
        <w:tc>
          <w:tcPr>
            <w:tcW w:w="402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b/>
                <w:bCs/>
                <w:color w:val="000000"/>
                <w:sz w:val="18"/>
                <w:szCs w:val="18"/>
              </w:rPr>
            </w:pPr>
            <w:r w:rsidRPr="007F1D06">
              <w:rPr>
                <w:b/>
                <w:bCs/>
                <w:color w:val="000000"/>
                <w:sz w:val="18"/>
                <w:szCs w:val="18"/>
              </w:rPr>
              <w:t>Внебюджетные источн</w:t>
            </w:r>
            <w:r w:rsidRPr="007F1D06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7F1D06">
              <w:rPr>
                <w:b/>
                <w:bCs/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1D06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</w:tcBorders>
            <w:vAlign w:val="center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</w:tbl>
    <w:p w:rsidR="006D3777" w:rsidRPr="007F1D06" w:rsidRDefault="006D3777" w:rsidP="006D3777">
      <w:pPr>
        <w:widowControl w:val="0"/>
        <w:autoSpaceDE w:val="0"/>
        <w:autoSpaceDN w:val="0"/>
        <w:adjustRightInd w:val="0"/>
        <w:outlineLvl w:val="1"/>
        <w:rPr>
          <w:rFonts w:ascii="Times New Roman" w:eastAsia="Calibri" w:hAnsi="Times New Roman"/>
          <w:b/>
          <w:sz w:val="18"/>
        </w:rPr>
      </w:pPr>
    </w:p>
    <w:p w:rsidR="006D3777" w:rsidRPr="007F1D06" w:rsidRDefault="006D3777" w:rsidP="006D3777">
      <w:pPr>
        <w:widowControl w:val="0"/>
        <w:autoSpaceDE w:val="0"/>
        <w:autoSpaceDN w:val="0"/>
        <w:jc w:val="center"/>
        <w:rPr>
          <w:rFonts w:ascii="Times New Roman" w:hAnsi="Times New Roman"/>
          <w:b/>
        </w:rPr>
      </w:pPr>
      <w:r w:rsidRPr="007F1D06">
        <w:rPr>
          <w:rFonts w:ascii="Times New Roman" w:hAnsi="Times New Roman"/>
          <w:b/>
        </w:rPr>
        <w:t>4. Методика расчёта показателей эффективности реализации муниципальной подпрограммы 1 «Развитие системы информирования нас</w:t>
      </w:r>
      <w:r w:rsidRPr="007F1D06">
        <w:rPr>
          <w:rFonts w:ascii="Times New Roman" w:hAnsi="Times New Roman"/>
          <w:b/>
        </w:rPr>
        <w:t>е</w:t>
      </w:r>
      <w:r w:rsidRPr="007F1D06">
        <w:rPr>
          <w:rFonts w:ascii="Times New Roman" w:hAnsi="Times New Roman"/>
          <w:b/>
        </w:rPr>
        <w:t>ления о деятельности органов местного самоуправления Моско</w:t>
      </w:r>
      <w:r w:rsidRPr="007F1D06">
        <w:rPr>
          <w:rFonts w:ascii="Times New Roman" w:hAnsi="Times New Roman"/>
          <w:b/>
        </w:rPr>
        <w:t>в</w:t>
      </w:r>
      <w:r w:rsidRPr="007F1D06">
        <w:rPr>
          <w:rFonts w:ascii="Times New Roman" w:hAnsi="Times New Roman"/>
          <w:b/>
        </w:rPr>
        <w:t xml:space="preserve">ской области, создание доступной современной </w:t>
      </w:r>
      <w:proofErr w:type="spellStart"/>
      <w:r w:rsidRPr="007F1D06">
        <w:rPr>
          <w:rFonts w:ascii="Times New Roman" w:hAnsi="Times New Roman"/>
          <w:b/>
        </w:rPr>
        <w:t>медиасреды</w:t>
      </w:r>
      <w:proofErr w:type="spellEnd"/>
      <w:r w:rsidRPr="007F1D06">
        <w:rPr>
          <w:rFonts w:ascii="Times New Roman" w:hAnsi="Times New Roman"/>
          <w:b/>
        </w:rPr>
        <w:t>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474"/>
      </w:tblGrid>
      <w:tr w:rsidR="006D3777" w:rsidRPr="007F1D06" w:rsidTr="00EB744E">
        <w:trPr>
          <w:trHeight w:val="416"/>
        </w:trPr>
        <w:tc>
          <w:tcPr>
            <w:tcW w:w="534" w:type="dxa"/>
            <w:shd w:val="clear" w:color="auto" w:fill="auto"/>
          </w:tcPr>
          <w:p w:rsidR="006D3777" w:rsidRPr="007F1D06" w:rsidRDefault="006D3777" w:rsidP="00EB744E">
            <w:pPr>
              <w:contextualSpacing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26" w:type="dxa"/>
            <w:shd w:val="clear" w:color="auto" w:fill="auto"/>
          </w:tcPr>
          <w:p w:rsidR="006D3777" w:rsidRPr="007F1D06" w:rsidRDefault="006D3777" w:rsidP="00EB744E">
            <w:pPr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 w:rsidRPr="007F1D06">
              <w:rPr>
                <w:rFonts w:ascii="Times New Roman" w:eastAsia="Calibri" w:hAnsi="Times New Roman"/>
                <w:sz w:val="17"/>
                <w:szCs w:val="17"/>
              </w:rPr>
              <w:t>Наименование показателя</w:t>
            </w:r>
          </w:p>
        </w:tc>
        <w:tc>
          <w:tcPr>
            <w:tcW w:w="12474" w:type="dxa"/>
            <w:shd w:val="clear" w:color="auto" w:fill="auto"/>
            <w:vAlign w:val="center"/>
          </w:tcPr>
          <w:p w:rsidR="006D3777" w:rsidRPr="007F1D06" w:rsidRDefault="006D3777" w:rsidP="00EB744E">
            <w:pPr>
              <w:ind w:left="148"/>
              <w:jc w:val="center"/>
              <w:rPr>
                <w:rFonts w:ascii="Times New Roman" w:eastAsia="Calibri" w:hAnsi="Times New Roman"/>
                <w:sz w:val="17"/>
                <w:szCs w:val="17"/>
              </w:rPr>
            </w:pPr>
            <w:r w:rsidRPr="007F1D06">
              <w:rPr>
                <w:rFonts w:ascii="Times New Roman" w:eastAsia="Calibri" w:hAnsi="Times New Roman"/>
                <w:sz w:val="17"/>
                <w:szCs w:val="17"/>
              </w:rPr>
              <w:t>Методика расчёта показателя</w:t>
            </w:r>
          </w:p>
        </w:tc>
      </w:tr>
      <w:tr w:rsidR="006D3777" w:rsidRPr="007F1D06" w:rsidTr="00EB744E">
        <w:trPr>
          <w:trHeight w:val="416"/>
        </w:trPr>
        <w:tc>
          <w:tcPr>
            <w:tcW w:w="534" w:type="dxa"/>
            <w:shd w:val="clear" w:color="auto" w:fill="auto"/>
          </w:tcPr>
          <w:p w:rsidR="006D3777" w:rsidRPr="007F1D06" w:rsidRDefault="006D3777" w:rsidP="00EB744E">
            <w:pPr>
              <w:contextualSpacing/>
              <w:rPr>
                <w:rFonts w:ascii="Times New Roman" w:hAnsi="Times New Roman"/>
                <w:sz w:val="17"/>
                <w:szCs w:val="17"/>
              </w:rPr>
            </w:pPr>
            <w:r w:rsidRPr="007F1D06">
              <w:rPr>
                <w:rFonts w:ascii="Times New Roman" w:hAnsi="Times New Roman"/>
                <w:sz w:val="17"/>
                <w:szCs w:val="17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6D3777" w:rsidRPr="007F1D06" w:rsidRDefault="006D3777" w:rsidP="00EB744E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F1D06">
              <w:rPr>
                <w:rFonts w:ascii="Times New Roman" w:hAnsi="Times New Roman"/>
                <w:sz w:val="17"/>
                <w:szCs w:val="17"/>
              </w:rPr>
              <w:t>Информирование насел</w:t>
            </w:r>
            <w:r w:rsidRPr="007F1D06">
              <w:rPr>
                <w:rFonts w:ascii="Times New Roman" w:hAnsi="Times New Roman"/>
                <w:sz w:val="17"/>
                <w:szCs w:val="17"/>
              </w:rPr>
              <w:t>е</w:t>
            </w:r>
            <w:r w:rsidRPr="007F1D06">
              <w:rPr>
                <w:rFonts w:ascii="Times New Roman" w:hAnsi="Times New Roman"/>
                <w:sz w:val="17"/>
                <w:szCs w:val="17"/>
              </w:rPr>
              <w:t xml:space="preserve">ния через СМИ </w:t>
            </w:r>
          </w:p>
          <w:p w:rsidR="006D3777" w:rsidRPr="007F1D06" w:rsidRDefault="006D3777" w:rsidP="00EB744E">
            <w:pPr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7F1D06">
              <w:rPr>
                <w:rFonts w:ascii="Times New Roman" w:hAnsi="Times New Roman"/>
                <w:sz w:val="17"/>
                <w:szCs w:val="17"/>
              </w:rPr>
              <w:t>(процент)</w:t>
            </w:r>
          </w:p>
          <w:p w:rsidR="006D3777" w:rsidRPr="007F1D06" w:rsidRDefault="006D3777" w:rsidP="00EB744E">
            <w:pPr>
              <w:jc w:val="both"/>
              <w:rPr>
                <w:rFonts w:ascii="Times New Roman" w:eastAsia="Calibri" w:hAnsi="Times New Roman"/>
                <w:b/>
                <w:sz w:val="17"/>
                <w:szCs w:val="17"/>
              </w:rPr>
            </w:pPr>
          </w:p>
          <w:p w:rsidR="006D3777" w:rsidRPr="007F1D06" w:rsidRDefault="006D3777" w:rsidP="00EB744E">
            <w:pPr>
              <w:jc w:val="both"/>
              <w:rPr>
                <w:rFonts w:ascii="Times New Roman" w:eastAsia="Calibri" w:hAnsi="Times New Roman"/>
                <w:sz w:val="17"/>
                <w:szCs w:val="17"/>
              </w:rPr>
            </w:pPr>
          </w:p>
        </w:tc>
        <w:tc>
          <w:tcPr>
            <w:tcW w:w="12474" w:type="dxa"/>
            <w:shd w:val="clear" w:color="auto" w:fill="auto"/>
          </w:tcPr>
          <w:p w:rsidR="006D3777" w:rsidRPr="007F1D06" w:rsidRDefault="006D3777" w:rsidP="00AC30D0">
            <w:pPr>
              <w:pStyle w:val="ConsPlusNormal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F1D06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I</w:t>
            </w:r>
            <w:r w:rsidRPr="007F1D0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– показатель информированности населения в СМИ</w:t>
            </w:r>
          </w:p>
          <w:p w:rsidR="006D3777" w:rsidRPr="007F1D06" w:rsidRDefault="006D3777" w:rsidP="00AC30D0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</w:pPr>
            <w:r w:rsidRPr="007F1D06"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fldChar w:fldCharType="begin"/>
            </w:r>
            <w:r w:rsidRPr="007F1D06"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instrText xml:space="preserve"> QUOTE </w:instrText>
            </w:r>
            <w:r w:rsidRPr="007F1D06">
              <w:rPr>
                <w:position w:val="-12"/>
                <w:sz w:val="17"/>
                <w:szCs w:val="17"/>
              </w:rPr>
              <w:pict>
                <v:shape id="_x0000_i1026" type="#_x0000_t75" style="width:46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5F2B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965F2B&quot; wsp:rsidP=&quot;00965F2B&quot;&gt;&lt;m:oMathPara&gt;&lt;m:oMath&gt;&lt;m:r&gt;&lt;w:rPr&gt;&lt;w:rFonts w:ascii=&quot;Cambria Math&quot; w:h-ansi=&quot;Cambria Math&quot;/&gt;&lt;wx:font wx:val=&quot;Cambria Math&quot;/&gt;&lt;w:i/&gt;&lt;w:sz w:val=&quot;18&quot;/&gt;&lt;w:vertAlign w:val=&quot;subscript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/w:rPr&gt;&lt;m:t&gt;=&lt;/m:t&gt;&lt;/m:r&gt;&lt;m:f&gt;&lt;m:fPr&gt;&lt;m:ctrlPr&gt;&lt;w:rPr&gt;&lt;w:rFonts w:ascii=&quot;Cambria Math&quot; w:h-ansi=&quot;Cambria Math&quot;/&gt;&lt;wx:font wx:val=&quot;Cambria Math&quot;/&gt;&lt;w:sz w:val=&quot;18&quot;/&gt;&lt;w:vertAlign w:val=&quot;subscript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18&quot;/&gt;&lt;/w:rPr&gt;&lt;/m:ctrlPr&gt;&lt;/m:sSubPr&gt;&lt;m:e&gt;&lt;m:r&gt;&lt;w:rPr&gt;&lt;w:rFonts w:ascii=&quot;Cambria Math&quot; w:h-ansi=&quot;Cambria Math&quot;/&gt;&lt;wx:font wx:val=&quot;Cambria Math&quot;/&gt;&lt;w:i/&gt;&lt;w:sz w:val=&quot;1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z w:val=&quot;18&quot;/&gt;&lt;w:lang w:val=&quot;EN-US&quot;/&gt;&lt;/w:rPr&gt;&lt;m:t&gt;t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18&quot;/&gt;&lt;/w:rPr&gt;&lt;/m:ctrlPr&gt;&lt;/m:sSubPr&gt;&lt;m:e&gt;&lt;m:r&gt;&lt;w:rPr&gt;&lt;w:rFonts w:ascii=&quot;Cambria Math&quot; w:h-ansi=&quot;Cambria Math&quot;/&gt;&lt;wx:font wx:val=&quot;Cambria Math&quot;/&gt;&lt;w:i/&gt;&lt;w:sz w:val=&quot;1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z w:val=&quot;18&quot;/&gt;&lt;w:lang w:val=&quot;EN-US&quot;/&gt;&lt;/w:rPr&gt;&lt;m:t&gt;b&lt;/m:t&gt;&lt;/m:r&gt;&lt;/m:sub&gt;&lt;/m:sSub&gt;&lt;/m:den&gt;&lt;/m:f&gt;&lt;m:r&gt;&lt;w:rPr&gt;&lt;w:rFonts w:ascii=&quot;Cambria Math&quot; w:h-ansi=&quot;Cambria Math&quot;/&gt;&lt;wx:font wx:val=&quot;Cambria Math&quot;/&gt;&lt;w:i/&gt;&lt;w:sz w:val=&quot;18&quot;/&gt;&lt;w:vertAlign w:val=&quot;subscript&quot;/&gt;&lt;/w:rPr&gt;&lt;m:t&gt;Ã—10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9" o:title="" chromakey="white"/>
                </v:shape>
              </w:pict>
            </w:r>
            <w:r w:rsidRPr="007F1D06"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instrText xml:space="preserve"> </w:instrText>
            </w:r>
            <w:r w:rsidRPr="007F1D06"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fldChar w:fldCharType="separate"/>
            </w:r>
            <w:r w:rsidRPr="007F1D06">
              <w:rPr>
                <w:position w:val="-12"/>
                <w:sz w:val="17"/>
                <w:szCs w:val="17"/>
              </w:rPr>
              <w:pict>
                <v:shape id="_x0000_i1027" type="#_x0000_t75" style="width:46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5F2B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965F2B&quot; wsp:rsidP=&quot;00965F2B&quot;&gt;&lt;m:oMathPara&gt;&lt;m:oMath&gt;&lt;m:r&gt;&lt;w:rPr&gt;&lt;w:rFonts w:ascii=&quot;Cambria Math&quot; w:h-ansi=&quot;Cambria Math&quot;/&gt;&lt;wx:font wx:val=&quot;Cambria Math&quot;/&gt;&lt;w:i/&gt;&lt;w:sz w:val=&quot;18&quot;/&gt;&lt;w:vertAlign w:val=&quot;subscript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/w:rPr&gt;&lt;m:t&gt;=&lt;/m:t&gt;&lt;/m:r&gt;&lt;m:f&gt;&lt;m:fPr&gt;&lt;m:ctrlPr&gt;&lt;w:rPr&gt;&lt;w:rFonts w:ascii=&quot;Cambria Math&quot; w:h-ansi=&quot;Cambria Math&quot;/&gt;&lt;wx:font wx:val=&quot;Cambria Math&quot;/&gt;&lt;w:sz w:val=&quot;18&quot;/&gt;&lt;w:vertAlign w:val=&quot;subscript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18&quot;/&gt;&lt;/w:rPr&gt;&lt;/m:ctrlPr&gt;&lt;/m:sSubPr&gt;&lt;m:e&gt;&lt;m:r&gt;&lt;w:rPr&gt;&lt;w:rFonts w:ascii=&quot;Cambria Math&quot; w:h-ansi=&quot;Cambria Math&quot;/&gt;&lt;wx:font wx:val=&quot;Cambria Math&quot;/&gt;&lt;w:i/&gt;&lt;w:sz w:val=&quot;1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z w:val=&quot;18&quot;/&gt;&lt;w:lang w:val=&quot;EN-US&quot;/&gt;&lt;/w:rPr&gt;&lt;m:t&gt;t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18&quot;/&gt;&lt;/w:rPr&gt;&lt;/m:ctrlPr&gt;&lt;/m:sSubPr&gt;&lt;m:e&gt;&lt;m:r&gt;&lt;w:rPr&gt;&lt;w:rFonts w:ascii=&quot;Cambria Math&quot; w:h-ansi=&quot;Cambria Math&quot;/&gt;&lt;wx:font wx:val=&quot;Cambria Math&quot;/&gt;&lt;w:i/&gt;&lt;w:sz w:val=&quot;1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z w:val=&quot;18&quot;/&gt;&lt;w:lang w:val=&quot;EN-US&quot;/&gt;&lt;/w:rPr&gt;&lt;m:t&gt;b&lt;/m:t&gt;&lt;/m:r&gt;&lt;/m:sub&gt;&lt;/m:sSub&gt;&lt;/m:den&gt;&lt;/m:f&gt;&lt;m:r&gt;&lt;w:rPr&gt;&lt;w:rFonts w:ascii=&quot;Cambria Math&quot; w:h-ansi=&quot;Cambria Math&quot;/&gt;&lt;wx:font wx:val=&quot;Cambria Math&quot;/&gt;&lt;w:i/&gt;&lt;w:sz w:val=&quot;18&quot;/&gt;&lt;w:vertAlign w:val=&quot;subscript&quot;/&gt;&lt;/w:rPr&gt;&lt;m:t&gt;Ã—10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9" o:title="" chromakey="white"/>
                </v:shape>
              </w:pict>
            </w:r>
            <w:r w:rsidRPr="007F1D06"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fldChar w:fldCharType="end"/>
            </w:r>
            <w:r w:rsidRPr="007F1D06"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t xml:space="preserve">   ,</w:t>
            </w:r>
          </w:p>
          <w:p w:rsidR="006D3777" w:rsidRPr="007F1D06" w:rsidRDefault="006D3777" w:rsidP="00AC30D0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</w:pPr>
            <w:r w:rsidRPr="007F1D06"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t>где:</w:t>
            </w:r>
          </w:p>
          <w:p w:rsidR="006D3777" w:rsidRPr="007F1D06" w:rsidRDefault="006D3777" w:rsidP="00AC30D0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7F1D0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7F1D06">
              <w:rPr>
                <w:rFonts w:ascii="Times New Roman" w:hAnsi="Times New Roman" w:cs="Times New Roman"/>
                <w:sz w:val="17"/>
                <w:szCs w:val="17"/>
                <w:vertAlign w:val="subscript"/>
                <w:lang w:val="en-US"/>
              </w:rPr>
              <w:t>t</w:t>
            </w:r>
            <w:r w:rsidRPr="007F1D06"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t xml:space="preserve"> –  </w:t>
            </w: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объем информации, на одного жителя муниципального образования, запланированный в результате реализации мероприятий муниципальной программы в отчетный период;</w:t>
            </w:r>
          </w:p>
          <w:p w:rsidR="006D3777" w:rsidRPr="007F1D06" w:rsidRDefault="006D3777" w:rsidP="00AC30D0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F1D06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I</w:t>
            </w:r>
            <w:r w:rsidRPr="007F1D06">
              <w:rPr>
                <w:rFonts w:ascii="Times New Roman" w:hAnsi="Times New Roman" w:cs="Times New Roman"/>
                <w:sz w:val="17"/>
                <w:szCs w:val="17"/>
                <w:vertAlign w:val="subscript"/>
                <w:lang w:val="en-US"/>
              </w:rPr>
              <w:t>b</w:t>
            </w:r>
            <w:proofErr w:type="spellEnd"/>
            <w:r w:rsidRPr="007F1D06"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t xml:space="preserve"> – </w:t>
            </w: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</w:t>
            </w:r>
          </w:p>
          <w:p w:rsidR="006D3777" w:rsidRPr="007F1D06" w:rsidRDefault="006D3777" w:rsidP="00AC30D0">
            <w:pPr>
              <w:pStyle w:val="ConsPlusNormal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7F1D06"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fldChar w:fldCharType="begin"/>
            </w:r>
            <w:r w:rsidRPr="007F1D06"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instrText xml:space="preserve"> QUOTE </w:instrText>
            </w:r>
            <w:r w:rsidRPr="007F1D06">
              <w:rPr>
                <w:position w:val="-8"/>
                <w:sz w:val="17"/>
                <w:szCs w:val="17"/>
              </w:rPr>
              <w:pict>
                <v:shape id="_x0000_i1028" type="#_x0000_t75" style="width:102.75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9CC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D869CC&quot; wsp:rsidP=&quot;00D869CC&quot;&gt;&lt;m:oMathPara&gt;&lt;m:oMath&gt;&lt;m:sSub&gt;&lt;m:sSubPr&gt;&lt;m:ctrlPr&gt;&lt;w:rPr&gt;&lt;w:rFonts w:ascii=&quot;Cambria Math&quot; w:h-ansi=&quot;Cambria Math&quot;/&gt;&lt;wx:font wx:val=&quot;Cambria Math&quot;/&gt;&lt;w:sz w:val=&quot;18&quot;/&gt;&lt;w:vertAlign w:val=&quot;subscript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z w:val=&quot;18&quot;/&gt;&lt;w:vertAlign w:val=&quot;subscript&quot;/&gt;&lt;/w:rPr&gt;&lt;m:t&gt;(â€¦)&lt;/m:t&gt;&lt;/m:r&gt;&lt;/m:sub&gt;&lt;/m:sSub&gt;&lt;m:r&gt;&lt;w:rPr&gt;&lt;w:rFonts w:ascii=&quot;Cambria Math&quot; w:h-ansi=&quot;Cambria Math&quot;/&gt;&lt;wx:font wx:val=&quot;Cambria Math&quot;/&gt;&lt;w:i/&gt;&lt;w:sz w:val=&quot;18&quot;/&gt;&lt;/w:rPr&gt;&lt;m:t&gt;=&lt;/m:t&gt;&lt;/m:r&gt;&lt;m:sSub&gt;&lt;m:sSubPr&gt;&lt;m:ctrlPr&gt;&lt;w:rPr&gt;&lt;w:rFonts w:ascii=&quot;Cambria Math&quot; w:h-ansi=&quot;Cambria Math&quot;/&gt;&lt;wx:font wx:val=&quot;Cambria Math&quot;/&gt;&lt;w:sz w:val=&quot;18&quot;/&gt;&lt;w:vertAlign w:val=&quot;subscript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w:lang w:val=&quot;EN-US&quot;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/w:rPr&gt;&lt;m:t&gt;ÐŸ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/w:rPr&gt;&lt;m:t&gt;+&lt;/m:t&gt;&lt;/m:r&gt;&lt;m:sSub&gt;&lt;m:sSubPr&gt;&lt;m:ctrlPr&gt;&lt;w:rPr&gt;&lt;w:rFonts w:ascii=&quot;Cambria Math&quot; w:h-ansi=&quot;Cambria Math&quot;/&gt;&lt;wx:font wx:val=&quot;Cambria Math&quot;/&gt;&lt;w:sz w:val=&quot;18&quot;/&gt;&lt;w:vertAlign w:val=&quot;subscript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w:lang w:val=&quot;EN-US&quot;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/w:rPr&gt;&lt;m:t&gt;Ð 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/w:rPr&gt;&lt;m:t&gt;+&lt;/m:t&gt;&lt;/m:r&gt;&lt;m:sSub&gt;&lt;m:sSubPr&gt;&lt;m:ctrlPr&gt;&lt;w:rPr&gt;&lt;w:rFonts w:ascii=&quot;Cambria Math&quot; w:h-ansi=&quot;Cambria Math&quot;/&gt;&lt;wx:font wx:val=&quot;Cambria Math&quot;/&gt;&lt;w:sz w:val=&quot;18&quot;/&gt;&lt;w:vertAlign w:val=&quot;subscript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w:lang w:val=&quot;EN-US&quot;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/w:rPr&gt;&lt;m:t&gt;Ð¢Ð’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/w:rPr&gt;&lt;m:t&gt;+&lt;/m:t&gt;&lt;/m:r&gt;&lt;m:sSub&gt;&lt;m:sSubPr&gt;&lt;m:ctrlPr&gt;&lt;w:rPr&gt;&lt;w:rFonts w:ascii=&quot;Cambria Math&quot; w:h-ansi=&quot;Cambria Math&quot;/&gt;&lt;wx:font wx:val=&quot;Cambria Math&quot;/&gt;&lt;w:sz w:val=&quot;18&quot;/&gt;&lt;w:vertAlign w:val=&quot;subscript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w:lang w:val=&quot;EN-US&quot;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/w:rPr&gt;&lt;m:t&gt;Ð¡Ð˜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  <w:r w:rsidRPr="007F1D06"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instrText xml:space="preserve"> </w:instrText>
            </w:r>
            <w:r w:rsidRPr="007F1D06"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fldChar w:fldCharType="separate"/>
            </w:r>
            <w:r w:rsidRPr="007F1D06">
              <w:rPr>
                <w:position w:val="-8"/>
                <w:sz w:val="17"/>
                <w:szCs w:val="17"/>
              </w:rPr>
              <w:pict>
                <v:shape id="_x0000_i1029" type="#_x0000_t75" style="width:102.75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9CC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D869CC&quot; wsp:rsidP=&quot;00D869CC&quot;&gt;&lt;m:oMathPara&gt;&lt;m:oMath&gt;&lt;m:sSub&gt;&lt;m:sSubPr&gt;&lt;m:ctrlPr&gt;&lt;w:rPr&gt;&lt;w:rFonts w:ascii=&quot;Cambria Math&quot; w:h-ansi=&quot;Cambria Math&quot;/&gt;&lt;wx:font wx:val=&quot;Cambria Math&quot;/&gt;&lt;w:sz w:val=&quot;18&quot;/&gt;&lt;w:vertAlign w:val=&quot;subscript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z w:val=&quot;18&quot;/&gt;&lt;w:vertAlign w:val=&quot;subscript&quot;/&gt;&lt;/w:rPr&gt;&lt;m:t&gt;(â€¦)&lt;/m:t&gt;&lt;/m:r&gt;&lt;/m:sub&gt;&lt;/m:sSub&gt;&lt;m:r&gt;&lt;w:rPr&gt;&lt;w:rFonts w:ascii=&quot;Cambria Math&quot; w:h-ansi=&quot;Cambria Math&quot;/&gt;&lt;wx:font wx:val=&quot;Cambria Math&quot;/&gt;&lt;w:i/&gt;&lt;w:sz w:val=&quot;18&quot;/&gt;&lt;/w:rPr&gt;&lt;m:t&gt;=&lt;/m:t&gt;&lt;/m:r&gt;&lt;m:sSub&gt;&lt;m:sSubPr&gt;&lt;m:ctrlPr&gt;&lt;w:rPr&gt;&lt;w:rFonts w:ascii=&quot;Cambria Math&quot; w:h-ansi=&quot;Cambria Math&quot;/&gt;&lt;wx:font wx:val=&quot;Cambria Math&quot;/&gt;&lt;w:sz w:val=&quot;18&quot;/&gt;&lt;w:vertAlign w:val=&quot;subscript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w:lang w:val=&quot;EN-US&quot;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/w:rPr&gt;&lt;m:t&gt;ÐŸ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/w:rPr&gt;&lt;m:t&gt;+&lt;/m:t&gt;&lt;/m:r&gt;&lt;m:sSub&gt;&lt;m:sSubPr&gt;&lt;m:ctrlPr&gt;&lt;w:rPr&gt;&lt;w:rFonts w:ascii=&quot;Cambria Math&quot; w:h-ansi=&quot;Cambria Math&quot;/&gt;&lt;wx:font wx:val=&quot;Cambria Math&quot;/&gt;&lt;w:sz w:val=&quot;18&quot;/&gt;&lt;w:vertAlign w:val=&quot;subscript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w:lang w:val=&quot;EN-US&quot;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/w:rPr&gt;&lt;m:t&gt;Ð 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/w:rPr&gt;&lt;m:t&gt;+&lt;/m:t&gt;&lt;/m:r&gt;&lt;m:sSub&gt;&lt;m:sSubPr&gt;&lt;m:ctrlPr&gt;&lt;w:rPr&gt;&lt;w:rFonts w:ascii=&quot;Cambria Math&quot; w:h-ansi=&quot;Cambria Math&quot;/&gt;&lt;wx:font wx:val=&quot;Cambria Math&quot;/&gt;&lt;w:sz w:val=&quot;18&quot;/&gt;&lt;w:vertAlign w:val=&quot;subscript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w:lang w:val=&quot;EN-US&quot;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/w:rPr&gt;&lt;m:t&gt;Ð¢Ð’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/w:rPr&gt;&lt;m:t&gt;+&lt;/m:t&gt;&lt;/m:r&gt;&lt;m:sSub&gt;&lt;m:sSubPr&gt;&lt;m:ctrlPr&gt;&lt;w:rPr&gt;&lt;w:rFonts w:ascii=&quot;Cambria Math&quot; w:h-ansi=&quot;Cambria Math&quot;/&gt;&lt;wx:font wx:val=&quot;Cambria Math&quot;/&gt;&lt;w:sz w:val=&quot;18&quot;/&gt;&lt;w:vertAlign w:val=&quot;subscript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w:lang w:val=&quot;EN-US&quot;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/w:rPr&gt;&lt;m:t&gt;Ð¡Ð˜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  <w:r w:rsidRPr="007F1D06"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fldChar w:fldCharType="end"/>
            </w:r>
            <w:r w:rsidRPr="007F1D06">
              <w:rPr>
                <w:rFonts w:ascii="Times New Roman" w:hAnsi="Times New Roman" w:cs="Times New Roman"/>
                <w:i/>
                <w:sz w:val="17"/>
                <w:szCs w:val="17"/>
                <w:vertAlign w:val="subscript"/>
              </w:rPr>
              <w:t xml:space="preserve"> </w:t>
            </w:r>
            <w:r w:rsidRPr="007F1D06">
              <w:rPr>
                <w:rFonts w:ascii="Times New Roman" w:hAnsi="Times New Roman" w:cs="Times New Roman"/>
                <w:i/>
                <w:sz w:val="17"/>
                <w:szCs w:val="17"/>
              </w:rPr>
              <w:t>,</w:t>
            </w:r>
          </w:p>
          <w:p w:rsidR="006D3777" w:rsidRPr="007F1D06" w:rsidRDefault="006D3777" w:rsidP="00AC30D0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где:</w:t>
            </w:r>
          </w:p>
          <w:p w:rsidR="006D3777" w:rsidRPr="007F1D06" w:rsidRDefault="006D3777" w:rsidP="00AC30D0">
            <w:pPr>
              <w:pStyle w:val="ConsPlusNormal"/>
              <w:ind w:left="459"/>
              <w:rPr>
                <w:rFonts w:ascii="Times New Roman" w:hAnsi="Times New Roman" w:cs="Times New Roman"/>
                <w:sz w:val="17"/>
                <w:szCs w:val="17"/>
              </w:rPr>
            </w:pPr>
            <w:r w:rsidRPr="007F1D06">
              <w:rPr>
                <w:rFonts w:ascii="Times New Roman" w:hAnsi="Times New Roman" w:cs="Times New Roman"/>
                <w:sz w:val="17"/>
                <w:szCs w:val="17"/>
              </w:rPr>
              <w:fldChar w:fldCharType="begin"/>
            </w:r>
            <w:r w:rsidRPr="007F1D06">
              <w:rPr>
                <w:rFonts w:ascii="Times New Roman" w:hAnsi="Times New Roman" w:cs="Times New Roman"/>
                <w:sz w:val="17"/>
                <w:szCs w:val="17"/>
              </w:rPr>
              <w:instrText xml:space="preserve"> QUOTE </w:instrText>
            </w:r>
            <w:r w:rsidRPr="007F1D06">
              <w:rPr>
                <w:position w:val="-5"/>
                <w:sz w:val="17"/>
                <w:szCs w:val="17"/>
              </w:rPr>
              <w:pict>
                <v:shape id="_x0000_i1030" type="#_x0000_t75" style="width:9.75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03B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2C303B&quot; wsp:rsidP=&quot;002C303B&quot;&gt;&lt;m:oMathPara&gt;&lt;m:oMath&gt;&lt;m:sSub&gt;&lt;m:sSubPr&gt;&lt;m:ctrlPr&gt;&lt;w:rPr&gt;&lt;w:rFonts w:ascii=&quot;Cambria Math&quot; w:h-ansi=&quot;Cambria Math&quot;/&gt;&lt;wx:font wx:val=&quot;Cambria Math&quot;/&gt;&lt;w:sz w:val=&quot;18&quot;/&gt;&lt;w:vertAlign w:val=&quot;subscript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w:lang w:val=&quot;EN-US&quot;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/w:rPr&gt;&lt;m:t&gt;ÐŸ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1" o:title="" chromakey="white"/>
                </v:shape>
              </w:pict>
            </w:r>
            <w:r w:rsidRPr="007F1D06">
              <w:rPr>
                <w:rFonts w:ascii="Times New Roman" w:hAnsi="Times New Roman" w:cs="Times New Roman"/>
                <w:sz w:val="17"/>
                <w:szCs w:val="17"/>
              </w:rPr>
              <w:instrText xml:space="preserve"> </w:instrText>
            </w:r>
            <w:r w:rsidRPr="007F1D06">
              <w:rPr>
                <w:rFonts w:ascii="Times New Roman" w:hAnsi="Times New Roman" w:cs="Times New Roman"/>
                <w:sz w:val="17"/>
                <w:szCs w:val="17"/>
              </w:rPr>
              <w:fldChar w:fldCharType="separate"/>
            </w:r>
            <w:r w:rsidRPr="007F1D06">
              <w:rPr>
                <w:position w:val="-5"/>
                <w:sz w:val="17"/>
                <w:szCs w:val="17"/>
              </w:rPr>
              <w:pict>
                <v:shape id="_x0000_i1031" type="#_x0000_t75" style="width:9.75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03B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2C303B&quot; wsp:rsidP=&quot;002C303B&quot;&gt;&lt;m:oMathPara&gt;&lt;m:oMath&gt;&lt;m:sSub&gt;&lt;m:sSubPr&gt;&lt;m:ctrlPr&gt;&lt;w:rPr&gt;&lt;w:rFonts w:ascii=&quot;Cambria Math&quot; w:h-ansi=&quot;Cambria Math&quot;/&gt;&lt;wx:font wx:val=&quot;Cambria Math&quot;/&gt;&lt;w:sz w:val=&quot;18&quot;/&gt;&lt;w:vertAlign w:val=&quot;subscript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w:lang w:val=&quot;EN-US&quot;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/w:rPr&gt;&lt;m:t&gt;ÐŸ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1" o:title="" chromakey="white"/>
                </v:shape>
              </w:pict>
            </w:r>
            <w:r w:rsidRPr="007F1D06">
              <w:rPr>
                <w:rFonts w:ascii="Times New Roman" w:hAnsi="Times New Roman" w:cs="Times New Roman"/>
                <w:sz w:val="17"/>
                <w:szCs w:val="17"/>
              </w:rPr>
              <w:fldChar w:fldCharType="end"/>
            </w: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 xml:space="preserve"> –печатных СМИ;</w:t>
            </w:r>
          </w:p>
          <w:p w:rsidR="006D3777" w:rsidRPr="007F1D06" w:rsidRDefault="006D3777" w:rsidP="00AC30D0">
            <w:pPr>
              <w:pStyle w:val="ConsPlusNormal"/>
              <w:ind w:left="459"/>
              <w:rPr>
                <w:rFonts w:ascii="Times New Roman" w:hAnsi="Times New Roman" w:cs="Times New Roman"/>
                <w:sz w:val="17"/>
                <w:szCs w:val="17"/>
              </w:rPr>
            </w:pPr>
            <w:r w:rsidRPr="007F1D06">
              <w:rPr>
                <w:rFonts w:ascii="Times New Roman" w:hAnsi="Times New Roman" w:cs="Times New Roman"/>
                <w:sz w:val="17"/>
                <w:szCs w:val="17"/>
              </w:rPr>
              <w:fldChar w:fldCharType="begin"/>
            </w:r>
            <w:r w:rsidRPr="007F1D06">
              <w:rPr>
                <w:rFonts w:ascii="Times New Roman" w:hAnsi="Times New Roman" w:cs="Times New Roman"/>
                <w:sz w:val="17"/>
                <w:szCs w:val="17"/>
              </w:rPr>
              <w:instrText xml:space="preserve"> QUOTE </w:instrText>
            </w:r>
            <w:r w:rsidRPr="007F1D06">
              <w:rPr>
                <w:position w:val="-8"/>
                <w:sz w:val="17"/>
                <w:szCs w:val="17"/>
              </w:rPr>
              <w:pict>
                <v:shape id="_x0000_i1032" type="#_x0000_t75" style="width:9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1F78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F51F78&quot; wsp:rsidP=&quot;00F51F78&quot;&gt;&lt;m:oMathPara&gt;&lt;m:oMath&gt;&lt;m:sSub&gt;&lt;m:sSubPr&gt;&lt;m:ctrlPr&gt;&lt;w:rPr&gt;&lt;w:rFonts w:ascii=&quot;Cambria Math&quot; w:h-ansi=&quot;Cambria Math&quot;/&gt;&lt;wx:font wx:val=&quot;Cambria Math&quot;/&gt;&lt;w:sz w:val=&quot;18&quot;/&gt;&lt;w:vertAlign w:val=&quot;subscript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w:lang w:val=&quot;EN-US&quot;/&gt;&lt;/w:rPr&gt;&lt;m:t&gt;V&lt;/m:t&gt;&lt;/m:r&gt;&lt;/m:e&gt;&lt;m:sub&gt;&lt;m:r&gt;&lt;w:rPr&gt;&lt;w:rFonts w:ascii=&quot;Cambria Math&quot; w:h-ansi=&quot;Cambria Math&quot;/&gt;&lt;wx:font wx:val=&quot;Cambria Math&quot;/&gt;&lt;w:i/&gt;&lt;w:sz w:val=&quot;18&quot;/&gt;&lt;w:vertAlign w:val=&quot;subscript&quot;/&gt;&lt;/w:rPr&gt;&lt;m:t&gt;Ñ€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2" o:title="" chromakey="white"/>
                </v:shape>
              </w:pict>
            </w:r>
            <w:r w:rsidRPr="007F1D06">
              <w:rPr>
                <w:rFonts w:ascii="Times New Roman" w:hAnsi="Times New Roman" w:cs="Times New Roman"/>
                <w:sz w:val="17"/>
                <w:szCs w:val="17"/>
              </w:rPr>
              <w:instrText xml:space="preserve"> </w:instrText>
            </w:r>
            <w:r w:rsidRPr="007F1D06">
              <w:rPr>
                <w:rFonts w:ascii="Times New Roman" w:hAnsi="Times New Roman" w:cs="Times New Roman"/>
                <w:sz w:val="17"/>
                <w:szCs w:val="17"/>
              </w:rPr>
              <w:fldChar w:fldCharType="separate"/>
            </w:r>
            <w:r w:rsidRPr="007F1D06">
              <w:rPr>
                <w:position w:val="-8"/>
                <w:sz w:val="17"/>
                <w:szCs w:val="17"/>
              </w:rPr>
              <w:pict>
                <v:shape id="_x0000_i1033" type="#_x0000_t75" style="width:9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1F78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F51F78&quot; wsp:rsidP=&quot;00F51F78&quot;&gt;&lt;m:oMathPara&gt;&lt;m:oMath&gt;&lt;m:sSub&gt;&lt;m:sSubPr&gt;&lt;m:ctrlPr&gt;&lt;w:rPr&gt;&lt;w:rFonts w:ascii=&quot;Cambria Math&quot; w:h-ansi=&quot;Cambria Math&quot;/&gt;&lt;wx:font wx:val=&quot;Cambria Math&quot;/&gt;&lt;w:sz w:val=&quot;18&quot;/&gt;&lt;w:vertAlign w:val=&quot;subscript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w:lang w:val=&quot;EN-US&quot;/&gt;&lt;/w:rPr&gt;&lt;m:t&gt;V&lt;/m:t&gt;&lt;/m:r&gt;&lt;/m:e&gt;&lt;m:sub&gt;&lt;m:r&gt;&lt;w:rPr&gt;&lt;w:rFonts w:ascii=&quot;Cambria Math&quot; w:h-ansi=&quot;Cambria Math&quot;/&gt;&lt;wx:font wx:val=&quot;Cambria Math&quot;/&gt;&lt;w:i/&gt;&lt;w:sz w:val=&quot;18&quot;/&gt;&lt;w:vertAlign w:val=&quot;subscript&quot;/&gt;&lt;/w:rPr&gt;&lt;m:t&gt;Ñ€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2" o:title="" chromakey="white"/>
                </v:shape>
              </w:pict>
            </w:r>
            <w:r w:rsidRPr="007F1D06">
              <w:rPr>
                <w:rFonts w:ascii="Times New Roman" w:hAnsi="Times New Roman" w:cs="Times New Roman"/>
                <w:sz w:val="17"/>
                <w:szCs w:val="17"/>
              </w:rPr>
              <w:fldChar w:fldCharType="end"/>
            </w: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 xml:space="preserve"> – радио;</w:t>
            </w:r>
          </w:p>
          <w:p w:rsidR="006D3777" w:rsidRPr="007F1D06" w:rsidRDefault="006D3777" w:rsidP="00AC30D0">
            <w:pPr>
              <w:pStyle w:val="ConsPlusNormal"/>
              <w:ind w:left="459"/>
              <w:rPr>
                <w:rFonts w:ascii="Times New Roman" w:hAnsi="Times New Roman" w:cs="Times New Roman"/>
                <w:sz w:val="17"/>
                <w:szCs w:val="17"/>
              </w:rPr>
            </w:pPr>
            <w:r w:rsidRPr="007F1D06">
              <w:rPr>
                <w:rFonts w:ascii="Times New Roman" w:hAnsi="Times New Roman" w:cs="Times New Roman"/>
                <w:sz w:val="17"/>
                <w:szCs w:val="17"/>
              </w:rPr>
              <w:fldChar w:fldCharType="begin"/>
            </w:r>
            <w:r w:rsidRPr="007F1D06">
              <w:rPr>
                <w:rFonts w:ascii="Times New Roman" w:hAnsi="Times New Roman" w:cs="Times New Roman"/>
                <w:sz w:val="17"/>
                <w:szCs w:val="17"/>
              </w:rPr>
              <w:instrText xml:space="preserve"> QUOTE </w:instrText>
            </w:r>
            <w:r w:rsidRPr="007F1D06">
              <w:rPr>
                <w:position w:val="-5"/>
                <w:sz w:val="17"/>
                <w:szCs w:val="17"/>
              </w:rPr>
              <w:pict>
                <v:shape id="_x0000_i1034" type="#_x0000_t75" style="width:12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07B0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8107B0&quot; wsp:rsidP=&quot;008107B0&quot;&gt;&lt;m:oMathPara&gt;&lt;m:oMath&gt;&lt;m:sSub&gt;&lt;m:sSubPr&gt;&lt;m:ctrlPr&gt;&lt;w:rPr&gt;&lt;w:rFonts w:ascii=&quot;Cambria Math&quot; w:h-ansi=&quot;Cambria Math&quot;/&gt;&lt;wx:font wx:val=&quot;Cambria Math&quot;/&gt;&lt;w:sz w:val=&quot;18&quot;/&gt;&lt;w:vertAlign w:val=&quot;subscript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w:lang w:val=&quot;EN-US&quot;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/w:rPr&gt;&lt;m:t&gt;Ñ‚Ð²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3" o:title="" chromakey="white"/>
                </v:shape>
              </w:pict>
            </w:r>
            <w:r w:rsidRPr="007F1D06">
              <w:rPr>
                <w:rFonts w:ascii="Times New Roman" w:hAnsi="Times New Roman" w:cs="Times New Roman"/>
                <w:sz w:val="17"/>
                <w:szCs w:val="17"/>
              </w:rPr>
              <w:instrText xml:space="preserve"> </w:instrText>
            </w:r>
            <w:r w:rsidRPr="007F1D06">
              <w:rPr>
                <w:rFonts w:ascii="Times New Roman" w:hAnsi="Times New Roman" w:cs="Times New Roman"/>
                <w:sz w:val="17"/>
                <w:szCs w:val="17"/>
              </w:rPr>
              <w:fldChar w:fldCharType="separate"/>
            </w:r>
            <w:r w:rsidRPr="007F1D06">
              <w:rPr>
                <w:position w:val="-5"/>
                <w:sz w:val="17"/>
                <w:szCs w:val="17"/>
              </w:rPr>
              <w:pict>
                <v:shape id="_x0000_i1035" type="#_x0000_t75" style="width:12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07B0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8107B0&quot; wsp:rsidP=&quot;008107B0&quot;&gt;&lt;m:oMathPara&gt;&lt;m:oMath&gt;&lt;m:sSub&gt;&lt;m:sSubPr&gt;&lt;m:ctrlPr&gt;&lt;w:rPr&gt;&lt;w:rFonts w:ascii=&quot;Cambria Math&quot; w:h-ansi=&quot;Cambria Math&quot;/&gt;&lt;wx:font wx:val=&quot;Cambria Math&quot;/&gt;&lt;w:sz w:val=&quot;18&quot;/&gt;&lt;w:vertAlign w:val=&quot;subscript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w:lang w:val=&quot;EN-US&quot;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/w:rPr&gt;&lt;m:t&gt;Ñ‚Ð²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3" o:title="" chromakey="white"/>
                </v:shape>
              </w:pict>
            </w:r>
            <w:r w:rsidRPr="007F1D06">
              <w:rPr>
                <w:rFonts w:ascii="Times New Roman" w:hAnsi="Times New Roman" w:cs="Times New Roman"/>
                <w:sz w:val="17"/>
                <w:szCs w:val="17"/>
              </w:rPr>
              <w:fldChar w:fldCharType="end"/>
            </w: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 xml:space="preserve"> – телевидения; </w:t>
            </w:r>
          </w:p>
          <w:p w:rsidR="006D3777" w:rsidRPr="007F1D06" w:rsidRDefault="006D3777" w:rsidP="00AC30D0">
            <w:pPr>
              <w:pStyle w:val="ConsPlusNormal"/>
              <w:ind w:left="459"/>
              <w:rPr>
                <w:rFonts w:ascii="Times New Roman" w:hAnsi="Times New Roman" w:cs="Times New Roman"/>
                <w:sz w:val="17"/>
                <w:szCs w:val="17"/>
              </w:rPr>
            </w:pPr>
            <w:r w:rsidRPr="007F1D06">
              <w:rPr>
                <w:rFonts w:ascii="Times New Roman" w:hAnsi="Times New Roman" w:cs="Times New Roman"/>
                <w:sz w:val="17"/>
                <w:szCs w:val="17"/>
              </w:rPr>
              <w:fldChar w:fldCharType="begin"/>
            </w:r>
            <w:r w:rsidRPr="007F1D06">
              <w:rPr>
                <w:rFonts w:ascii="Times New Roman" w:hAnsi="Times New Roman" w:cs="Times New Roman"/>
                <w:sz w:val="17"/>
                <w:szCs w:val="17"/>
              </w:rPr>
              <w:instrText xml:space="preserve"> QUOTE </w:instrText>
            </w:r>
            <w:r w:rsidRPr="007F1D06">
              <w:rPr>
                <w:position w:val="-5"/>
                <w:sz w:val="17"/>
                <w:szCs w:val="17"/>
              </w:rPr>
              <w:pict>
                <v:shape id="_x0000_i1036" type="#_x0000_t75" style="width:12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3BFF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263BFF&quot; wsp:rsidP=&quot;00263BFF&quot;&gt;&lt;m:oMathPara&gt;&lt;m:oMath&gt;&lt;m:sSub&gt;&lt;m:sSubPr&gt;&lt;m:ctrlPr&gt;&lt;w:rPr&gt;&lt;w:rFonts w:ascii=&quot;Cambria Math&quot; w:h-ansi=&quot;Cambria Math&quot;/&gt;&lt;wx:font wx:val=&quot;Cambria Math&quot;/&gt;&lt;w:sz w:val=&quot;18&quot;/&gt;&lt;w:vertAlign w:val=&quot;subscript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w:lang w:val=&quot;EN-US&quot;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/w:rPr&gt;&lt;m:t&gt;ÑÐ¸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4" o:title="" chromakey="white"/>
                </v:shape>
              </w:pict>
            </w:r>
            <w:r w:rsidRPr="007F1D06">
              <w:rPr>
                <w:rFonts w:ascii="Times New Roman" w:hAnsi="Times New Roman" w:cs="Times New Roman"/>
                <w:sz w:val="17"/>
                <w:szCs w:val="17"/>
              </w:rPr>
              <w:instrText xml:space="preserve"> </w:instrText>
            </w:r>
            <w:r w:rsidRPr="007F1D06">
              <w:rPr>
                <w:rFonts w:ascii="Times New Roman" w:hAnsi="Times New Roman" w:cs="Times New Roman"/>
                <w:sz w:val="17"/>
                <w:szCs w:val="17"/>
              </w:rPr>
              <w:fldChar w:fldCharType="separate"/>
            </w:r>
            <w:r w:rsidRPr="007F1D06">
              <w:rPr>
                <w:position w:val="-5"/>
                <w:sz w:val="17"/>
                <w:szCs w:val="17"/>
              </w:rPr>
              <w:pict>
                <v:shape id="_x0000_i1037" type="#_x0000_t75" style="width:12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3BFF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263BFF&quot; wsp:rsidP=&quot;00263BFF&quot;&gt;&lt;m:oMathPara&gt;&lt;m:oMath&gt;&lt;m:sSub&gt;&lt;m:sSubPr&gt;&lt;m:ctrlPr&gt;&lt;w:rPr&gt;&lt;w:rFonts w:ascii=&quot;Cambria Math&quot; w:h-ansi=&quot;Cambria Math&quot;/&gt;&lt;wx:font wx:val=&quot;Cambria Math&quot;/&gt;&lt;w:sz w:val=&quot;18&quot;/&gt;&lt;w:vertAlign w:val=&quot;subscript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w:lang w:val=&quot;EN-US&quot;/&gt;&lt;/w:rPr&gt;&lt;m:t&gt;V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/w:rPr&gt;&lt;m:t&gt;ÑÐ¸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4" o:title="" chromakey="white"/>
                </v:shape>
              </w:pict>
            </w:r>
            <w:r w:rsidRPr="007F1D06">
              <w:rPr>
                <w:rFonts w:ascii="Times New Roman" w:hAnsi="Times New Roman" w:cs="Times New Roman"/>
                <w:sz w:val="17"/>
                <w:szCs w:val="17"/>
              </w:rPr>
              <w:fldChar w:fldCharType="end"/>
            </w: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 xml:space="preserve"> – сетевых изданий.</w:t>
            </w:r>
          </w:p>
          <w:p w:rsidR="006D3777" w:rsidRPr="007F1D06" w:rsidRDefault="006D3777" w:rsidP="00AC30D0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</w:pPr>
            <w:r w:rsidRPr="007F1D06"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fldChar w:fldCharType="begin"/>
            </w:r>
            <w:r w:rsidRPr="007F1D06"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instrText xml:space="preserve"> QUOTE </w:instrText>
            </w:r>
            <w:r w:rsidRPr="007F1D06">
              <w:rPr>
                <w:position w:val="-12"/>
                <w:sz w:val="17"/>
                <w:szCs w:val="17"/>
              </w:rPr>
              <w:pict>
                <v:shape id="_x0000_i1038" type="#_x0000_t75" style="width:54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174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F60174&quot; wsp:rsidP=&quot;00F60174&quot;&gt;&lt;m:oMathPara&gt;&lt;m:oMath&gt;&lt;m:sSub&gt;&lt;m:sSubPr&gt;&lt;m:ctrlPr&gt;&lt;w:rPr&gt;&lt;w:rFonts w:ascii=&quot;Cambria Math&quot; w:h-ansi=&quot;Cambria Math&quot;/&gt;&lt;wx:font wx:val=&quot;Cambria Math&quot;/&gt;&lt;w:i/&gt;&lt;w:sz w:val=&quot;18&quot;/&gt;&lt;/w:rPr&gt;&lt;/m:ctrlPr&gt;&lt;/m:sSubPr&gt;&lt;m:e&gt;&lt;m:r&gt;&lt;w:rPr&gt;&lt;w:rFonts w:ascii=&quot;Cambria Math&quot; w:h-ansi=&quot;Cambria Math&quot;/&gt;&lt;wx:font wx:val=&quot;Cambria Math&quot;/&gt;&lt;w:i/&gt;&lt;w:sz w:val=&quot;18&quot;/&gt;&lt;w:lang w:val=&quot;EN-US&quot;/&gt;&lt;/w:rPr&gt;&lt;m:t&gt;V&lt;/m:t&gt;&lt;/m:r&gt;&lt;/m:e&gt;&lt;m:sub&gt;&lt;m:r&gt;&lt;w:rPr&gt;&lt;w:rFonts w:ascii=&quot;Cambria Math&quot; w:h-ansi=&quot;Cambria Math&quot;/&gt;&lt;wx:font wx:val=&quot;Cambria Math&quot;/&gt;&lt;w:i/&gt;&lt;w:sz w:val=&quot;18&quot;/&gt;&lt;/w:rPr&gt;&lt;m:t&gt;(â€¦)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/w:rPr&gt;&lt;m:t&gt;=&lt;/m:t&gt;&lt;/m:r&gt;&lt;m:f&gt;&lt;m:fPr&gt;&lt;m:ctrlPr&gt;&lt;w:rPr&gt;&lt;w:rFonts w:ascii=&quot;Cambria Math&quot; w:h-ansi=&quot;Cambria Math&quot;/&gt;&lt;wx:font wx:val=&quot;Cambria Math&quot;/&gt;&lt;w:sz w:val=&quot;18&quot;/&gt;&lt;w:vertAlign w:val=&quot;subscript&quot;/&gt;&lt;/w:rPr&gt;&lt;/m:ctrlPr&gt;&lt;/m:fPr&gt;&lt;m:num&gt;&lt;m:r&gt;&lt;w:rPr&gt;&lt;w:rFonts w:ascii=&quot;Cambria Math&quot; w:h-ansi=&quot;Cambria Math&quot;/&gt;&lt;wx:font wx:val=&quot;Cambria Math&quot;/&gt;&lt;w:i/&gt;&lt;w:sz w:val=&quot;18&quot;/&gt;&lt;/w:rPr&gt;&lt;m:t&gt;CÃ—&lt;/m:t&gt;&lt;/m:r&gt;&lt;m:sSub&gt;&lt;m:sSubPr&gt;&lt;m:ctrlPr&gt;&lt;w:rPr&gt;&lt;w:rFonts w:ascii=&quot;Cambria Math&quot; w:h-ansi=&quot;Cambria Math&quot;/&gt;&lt;wx:font wx:val=&quot;Cambria Math&quot;/&gt;&lt;w:i/&gt;&lt;w:sz w:val=&quot;18&quot;/&gt;&lt;/w:rPr&gt;&lt;/m:ctrlPr&gt;&lt;/m:sSubPr&gt;&lt;m:e&gt;&lt;m:r&gt;&lt;w:rPr&gt;&lt;w:rFonts w:ascii=&quot;Cambria Math&quot; w:h-ansi=&quot;Cambria Math&quot;/&gt;&lt;wx:font wx:val=&quot;Cambria Math&quot;/&gt;&lt;w:i/&gt;&lt;w:sz w:val=&quot;18&quot;/&gt;&lt;/w:rPr&gt;&lt;m:t&gt;I&lt;/m:t&gt;&lt;/m:r&gt;&lt;/m:e&gt;&lt;m:sub&gt;&lt;m:r&gt;&lt;w:rPr&gt;&lt;w:rFonts w:ascii=&quot;Cambria Math&quot; w:h-ansi=&quot;Cambria Math&quot;/&gt;&lt;wx:font wx:val=&quot;Cambria Math&quot;/&gt;&lt;w:i/&gt;&lt;w:sz w:val=&quot;18&quot;/&gt;&lt;/w:rPr&gt;&lt;m:t&gt;Ð¼Ð¾&lt;/m:t&gt;&lt;/m:r&gt;&lt;/m:sub&gt;&lt;/m:sSub&gt;&lt;m:r&gt;&lt;w:rPr&gt;&lt;w:rFonts w:ascii=&quot;Cambria Math&quot; w:h-ansi=&quot;Cambria Math&quot;/&gt;&lt;wx:font wx:val=&quot;Cambria Math&quot;/&gt;&lt;w:i/&gt;&lt;w:sz w:val=&quot;18&quot;/&gt;&lt;/w:rPr&gt;&lt;m:t&gt;Ã—&lt;/m:t&gt;&lt;/m:r&gt;&lt;m:r&gt;&lt;w:rPr&gt;&lt;w:rFonts w:ascii=&quot;Cambria Math&quot; w:h-ansi=&quot;Cambria Math&quot;/&gt;&lt;wx:font wx:val=&quot;Cambria Math&quot;/&gt;&lt;w:i/&gt;&lt;w:sz w:val=&quot;18&quot;/&gt;&lt;w:lang w:val=&quot;EN-US&quot;/&gt;&lt;/w:rPr&gt;&lt;m:t&gt;k&lt;/m:t&gt;&lt;/m:r&gt;&lt;/m:num&gt;&lt;m:den&gt;&lt;m:r&gt;&lt;w:rPr&gt;&lt;w:rFonts w:ascii=&quot;Cambria Math&quot; w:h-ansi=&quot;Cambria Math&quot;/&gt;&lt;wx:font wx:val=&quot;Cambria Math&quot;/&gt;&lt;w:i/&gt;&lt;w:sz w:val=&quot;18&quot;/&gt;&lt;w:vertAlign w:val=&quot;subscript&quot;/&gt;&lt;/w:rPr&gt;&lt;m:t&gt;Ð¦Ð°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5" o:title="" chromakey="white"/>
                </v:shape>
              </w:pict>
            </w:r>
            <w:r w:rsidRPr="007F1D06"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instrText xml:space="preserve"> </w:instrText>
            </w:r>
            <w:r w:rsidRPr="007F1D06"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fldChar w:fldCharType="separate"/>
            </w:r>
            <w:r w:rsidRPr="007F1D06">
              <w:rPr>
                <w:position w:val="-12"/>
                <w:sz w:val="17"/>
                <w:szCs w:val="17"/>
              </w:rPr>
              <w:pict>
                <v:shape id="_x0000_i1039" type="#_x0000_t75" style="width:54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174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F60174&quot; wsp:rsidP=&quot;00F60174&quot;&gt;&lt;m:oMathPara&gt;&lt;m:oMath&gt;&lt;m:sSub&gt;&lt;m:sSubPr&gt;&lt;m:ctrlPr&gt;&lt;w:rPr&gt;&lt;w:rFonts w:ascii=&quot;Cambria Math&quot; w:h-ansi=&quot;Cambria Math&quot;/&gt;&lt;wx:font wx:val=&quot;Cambria Math&quot;/&gt;&lt;w:i/&gt;&lt;w:sz w:val=&quot;18&quot;/&gt;&lt;/w:rPr&gt;&lt;/m:ctrlPr&gt;&lt;/m:sSubPr&gt;&lt;m:e&gt;&lt;m:r&gt;&lt;w:rPr&gt;&lt;w:rFonts w:ascii=&quot;Cambria Math&quot; w:h-ansi=&quot;Cambria Math&quot;/&gt;&lt;wx:font wx:val=&quot;Cambria Math&quot;/&gt;&lt;w:i/&gt;&lt;w:sz w:val=&quot;18&quot;/&gt;&lt;w:lang w:val=&quot;EN-US&quot;/&gt;&lt;/w:rPr&gt;&lt;m:t&gt;V&lt;/m:t&gt;&lt;/m:r&gt;&lt;/m:e&gt;&lt;m:sub&gt;&lt;m:r&gt;&lt;w:rPr&gt;&lt;w:rFonts w:ascii=&quot;Cambria Math&quot; w:h-ansi=&quot;Cambria Math&quot;/&gt;&lt;wx:font wx:val=&quot;Cambria Math&quot;/&gt;&lt;w:i/&gt;&lt;w:sz w:val=&quot;18&quot;/&gt;&lt;/w:rPr&gt;&lt;m:t&gt;(â€¦)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18&quot;/&gt;&lt;w:vertAlign w:val=&quot;subscript&quot;/&gt;&lt;/w:rPr&gt;&lt;m:t&gt;=&lt;/m:t&gt;&lt;/m:r&gt;&lt;m:f&gt;&lt;m:fPr&gt;&lt;m:ctrlPr&gt;&lt;w:rPr&gt;&lt;w:rFonts w:ascii=&quot;Cambria Math&quot; w:h-ansi=&quot;Cambria Math&quot;/&gt;&lt;wx:font wx:val=&quot;Cambria Math&quot;/&gt;&lt;w:sz w:val=&quot;18&quot;/&gt;&lt;w:vertAlign w:val=&quot;subscript&quot;/&gt;&lt;/w:rPr&gt;&lt;/m:ctrlPr&gt;&lt;/m:fPr&gt;&lt;m:num&gt;&lt;m:r&gt;&lt;w:rPr&gt;&lt;w:rFonts w:ascii=&quot;Cambria Math&quot; w:h-ansi=&quot;Cambria Math&quot;/&gt;&lt;wx:font wx:val=&quot;Cambria Math&quot;/&gt;&lt;w:i/&gt;&lt;w:sz w:val=&quot;18&quot;/&gt;&lt;/w:rPr&gt;&lt;m:t&gt;CÃ—&lt;/m:t&gt;&lt;/m:r&gt;&lt;m:sSub&gt;&lt;m:sSubPr&gt;&lt;m:ctrlPr&gt;&lt;w:rPr&gt;&lt;w:rFonts w:ascii=&quot;Cambria Math&quot; w:h-ansi=&quot;Cambria Math&quot;/&gt;&lt;wx:font wx:val=&quot;Cambria Math&quot;/&gt;&lt;w:i/&gt;&lt;w:sz w:val=&quot;18&quot;/&gt;&lt;/w:rPr&gt;&lt;/m:ctrlPr&gt;&lt;/m:sSubPr&gt;&lt;m:e&gt;&lt;m:r&gt;&lt;w:rPr&gt;&lt;w:rFonts w:ascii=&quot;Cambria Math&quot; w:h-ansi=&quot;Cambria Math&quot;/&gt;&lt;wx:font wx:val=&quot;Cambria Math&quot;/&gt;&lt;w:i/&gt;&lt;w:sz w:val=&quot;18&quot;/&gt;&lt;/w:rPr&gt;&lt;m:t&gt;I&lt;/m:t&gt;&lt;/m:r&gt;&lt;/m:e&gt;&lt;m:sub&gt;&lt;m:r&gt;&lt;w:rPr&gt;&lt;w:rFonts w:ascii=&quot;Cambria Math&quot; w:h-ansi=&quot;Cambria Math&quot;/&gt;&lt;wx:font wx:val=&quot;Cambria Math&quot;/&gt;&lt;w:i/&gt;&lt;w:sz w:val=&quot;18&quot;/&gt;&lt;/w:rPr&gt;&lt;m:t&gt;Ð¼Ð¾&lt;/m:t&gt;&lt;/m:r&gt;&lt;/m:sub&gt;&lt;/m:sSub&gt;&lt;m:r&gt;&lt;w:rPr&gt;&lt;w:rFonts w:ascii=&quot;Cambria Math&quot; w:h-ansi=&quot;Cambria Math&quot;/&gt;&lt;wx:font wx:val=&quot;Cambria Math&quot;/&gt;&lt;w:i/&gt;&lt;w:sz w:val=&quot;18&quot;/&gt;&lt;/w:rPr&gt;&lt;m:t&gt;Ã—&lt;/m:t&gt;&lt;/m:r&gt;&lt;m:r&gt;&lt;w:rPr&gt;&lt;w:rFonts w:ascii=&quot;Cambria Math&quot; w:h-ansi=&quot;Cambria Math&quot;/&gt;&lt;wx:font wx:val=&quot;Cambria Math&quot;/&gt;&lt;w:i/&gt;&lt;w:sz w:val=&quot;18&quot;/&gt;&lt;w:lang w:val=&quot;EN-US&quot;/&gt;&lt;/w:rPr&gt;&lt;m:t&gt;k&lt;/m:t&gt;&lt;/m:r&gt;&lt;/m:num&gt;&lt;m:den&gt;&lt;m:r&gt;&lt;w:rPr&gt;&lt;w:rFonts w:ascii=&quot;Cambria Math&quot; w:h-ansi=&quot;Cambria Math&quot;/&gt;&lt;wx:font wx:val=&quot;Cambria Math&quot;/&gt;&lt;w:i/&gt;&lt;w:sz w:val=&quot;18&quot;/&gt;&lt;w:vertAlign w:val=&quot;subscript&quot;/&gt;&lt;/w:rPr&gt;&lt;m:t&gt;Ð¦Ð°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5" o:title="" chromakey="white"/>
                </v:shape>
              </w:pict>
            </w:r>
            <w:r w:rsidRPr="007F1D06"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fldChar w:fldCharType="end"/>
            </w:r>
            <w:r w:rsidRPr="007F1D06"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t>,</w:t>
            </w:r>
          </w:p>
          <w:p w:rsidR="006D3777" w:rsidRPr="007F1D06" w:rsidRDefault="006D3777" w:rsidP="00AC30D0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</w:pPr>
          </w:p>
          <w:p w:rsidR="006D3777" w:rsidRPr="007F1D06" w:rsidRDefault="006D3777" w:rsidP="00AC30D0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7F1D06">
              <w:rPr>
                <w:rFonts w:ascii="Times New Roman" w:hAnsi="Times New Roman" w:cs="Times New Roman"/>
                <w:sz w:val="17"/>
                <w:szCs w:val="17"/>
                <w:vertAlign w:val="subscript"/>
              </w:rPr>
              <w:t>где:</w:t>
            </w:r>
          </w:p>
          <w:p w:rsidR="006D3777" w:rsidRPr="007F1D06" w:rsidRDefault="006D3777" w:rsidP="00AC30D0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I_мо</w:t>
            </w:r>
            <w:proofErr w:type="spellEnd"/>
            <w:r w:rsidRPr="007F1D06">
              <w:rPr>
                <w:rFonts w:ascii="Times New Roman" w:hAnsi="Times New Roman" w:cs="Times New Roman"/>
                <w:sz w:val="17"/>
                <w:szCs w:val="17"/>
              </w:rPr>
              <w:t xml:space="preserve"> –объем информации муниципального образования (количество материалов в печатных СМИ (не более четырех материалов на полосе формата А3); к</w:t>
            </w: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 xml:space="preserve">личество минут радио-, телепередач, количество материалов, опубликованных в сетевых изданиях); </w:t>
            </w:r>
          </w:p>
          <w:p w:rsidR="006D3777" w:rsidRPr="007F1D06" w:rsidRDefault="006D3777" w:rsidP="00AC30D0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C – количество экземпляров печатного СМИ (тираж), количество абонентов радио, ТВ, среднее количество просмотров одного материала сетевого издания;</w:t>
            </w:r>
          </w:p>
          <w:p w:rsidR="006D3777" w:rsidRPr="007F1D06" w:rsidRDefault="006D3777" w:rsidP="00AC30D0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k  – коэффициент значимости;</w:t>
            </w:r>
          </w:p>
          <w:p w:rsidR="006D3777" w:rsidRPr="007F1D06" w:rsidRDefault="006D3777" w:rsidP="00AC30D0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Ца</w:t>
            </w:r>
            <w:proofErr w:type="spellEnd"/>
            <w:r w:rsidRPr="007F1D06">
              <w:rPr>
                <w:rFonts w:ascii="Times New Roman" w:hAnsi="Times New Roman" w:cs="Times New Roman"/>
                <w:sz w:val="17"/>
                <w:szCs w:val="17"/>
              </w:rPr>
              <w:t xml:space="preserve"> – целевая аудитория, количество совершеннолетних жителей муниципального образования (+18) по данным избирательной комиссии Московской обл</w:t>
            </w: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сти (http://www.moscow_reg.izbirkom.ru/chislennost-izbirateley).</w:t>
            </w:r>
          </w:p>
          <w:p w:rsidR="006D3777" w:rsidRPr="007F1D06" w:rsidRDefault="006D3777" w:rsidP="00AC30D0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D3777" w:rsidRPr="007F1D06" w:rsidRDefault="006D3777" w:rsidP="00AC30D0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ab/>
              <w:t xml:space="preserve">Коэффициент значимости печатных СМИ* – 0,5 </w:t>
            </w:r>
          </w:p>
          <w:p w:rsidR="006D3777" w:rsidRPr="007F1D06" w:rsidRDefault="006D3777" w:rsidP="00AC30D0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– при отсутствии подтверждающих документов применяется коэффициент 0,05.</w:t>
            </w:r>
          </w:p>
          <w:p w:rsidR="006D3777" w:rsidRPr="007F1D06" w:rsidRDefault="006D3777" w:rsidP="00AC30D0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D3777" w:rsidRPr="007F1D06" w:rsidRDefault="006D3777" w:rsidP="00AC30D0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2. Коэффициент значимости радио – 0,5 (максимальная сумма коэффициентов)</w:t>
            </w:r>
          </w:p>
          <w:p w:rsidR="006D3777" w:rsidRPr="007F1D06" w:rsidRDefault="006D3777" w:rsidP="00AC30D0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– кабельное вещание/IPTV–0,1</w:t>
            </w:r>
          </w:p>
          <w:p w:rsidR="006D3777" w:rsidRPr="007F1D06" w:rsidRDefault="006D3777" w:rsidP="00AC30D0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– ФМ/УКВ–0,1</w:t>
            </w:r>
          </w:p>
          <w:p w:rsidR="006D3777" w:rsidRPr="007F1D06" w:rsidRDefault="006D3777" w:rsidP="00AC30D0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– он-</w:t>
            </w:r>
            <w:proofErr w:type="spellStart"/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лайн</w:t>
            </w:r>
            <w:proofErr w:type="spellEnd"/>
            <w:r w:rsidRPr="007F1D06">
              <w:rPr>
                <w:rFonts w:ascii="Times New Roman" w:hAnsi="Times New Roman" w:cs="Times New Roman"/>
                <w:sz w:val="17"/>
                <w:szCs w:val="17"/>
              </w:rPr>
              <w:t xml:space="preserve"> интернет вещание – 0,1</w:t>
            </w:r>
          </w:p>
          <w:p w:rsidR="006D3777" w:rsidRPr="007F1D06" w:rsidRDefault="006D3777" w:rsidP="00AC30D0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–городское радио** – 0,1</w:t>
            </w:r>
          </w:p>
          <w:p w:rsidR="006D3777" w:rsidRPr="007F1D06" w:rsidRDefault="006D3777" w:rsidP="00AC30D0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– вещание в ТЦ – 0,1.</w:t>
            </w:r>
          </w:p>
          <w:p w:rsidR="006D3777" w:rsidRPr="007F1D06" w:rsidRDefault="006D3777" w:rsidP="00AC30D0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D3777" w:rsidRPr="007F1D06" w:rsidRDefault="006D3777" w:rsidP="00AC30D0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3. Коэффициенты значимости телевидение – 0,5 (максимальная сумма коэффициентов)</w:t>
            </w:r>
          </w:p>
          <w:p w:rsidR="006D3777" w:rsidRPr="007F1D06" w:rsidRDefault="006D3777" w:rsidP="00AC30D0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– кабельное /IPTV вещание – 0,2</w:t>
            </w:r>
          </w:p>
          <w:p w:rsidR="006D3777" w:rsidRPr="007F1D06" w:rsidRDefault="006D3777" w:rsidP="00AC30D0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– спутниковое вещание – 0,1</w:t>
            </w:r>
          </w:p>
          <w:p w:rsidR="006D3777" w:rsidRPr="007F1D06" w:rsidRDefault="006D3777" w:rsidP="00AC30D0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– он-</w:t>
            </w:r>
            <w:proofErr w:type="spellStart"/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лайн</w:t>
            </w:r>
            <w:proofErr w:type="spellEnd"/>
            <w:r w:rsidRPr="007F1D06">
              <w:rPr>
                <w:rFonts w:ascii="Times New Roman" w:hAnsi="Times New Roman" w:cs="Times New Roman"/>
                <w:sz w:val="17"/>
                <w:szCs w:val="17"/>
              </w:rPr>
              <w:t xml:space="preserve"> интернет вещание – 0,1</w:t>
            </w:r>
          </w:p>
          <w:p w:rsidR="006D3777" w:rsidRPr="007F1D06" w:rsidRDefault="006D3777" w:rsidP="00AC30D0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– наличие/соотв. критериям «22» («21») кнопки– 0,1.</w:t>
            </w:r>
          </w:p>
          <w:p w:rsidR="006D3777" w:rsidRPr="007F1D06" w:rsidRDefault="006D3777" w:rsidP="00AC30D0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D3777" w:rsidRPr="007F1D06" w:rsidRDefault="006D3777" w:rsidP="00AC30D0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4. Коэффициент значимости сетевые СМИ* – 0,5 (максимальная сумма коэффициентов)</w:t>
            </w:r>
          </w:p>
          <w:p w:rsidR="006D3777" w:rsidRPr="007F1D06" w:rsidRDefault="006D3777" w:rsidP="00AC30D0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– посещаемость более 20% целевой аудитории  – 0,2</w:t>
            </w:r>
          </w:p>
          <w:p w:rsidR="006D3777" w:rsidRPr="007F1D06" w:rsidRDefault="006D3777" w:rsidP="00AC30D0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– посещаемость от 10% до 20 % от целевой аудитории– 0,1</w:t>
            </w:r>
          </w:p>
          <w:p w:rsidR="006D3777" w:rsidRPr="007F1D06" w:rsidRDefault="006D3777" w:rsidP="00AC30D0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– посещаемость менее 10%  от целевой аудитории – 0,05</w:t>
            </w:r>
          </w:p>
          <w:p w:rsidR="006D3777" w:rsidRPr="007F1D06" w:rsidRDefault="006D3777" w:rsidP="00AC30D0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– наличие счетчика просмотров к каждой публикации – 0,1</w:t>
            </w:r>
          </w:p>
          <w:p w:rsidR="006D3777" w:rsidRPr="007F1D06" w:rsidRDefault="006D3777" w:rsidP="00AC30D0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– наличие обратной связи – 0,2.</w:t>
            </w:r>
          </w:p>
          <w:p w:rsidR="006D3777" w:rsidRPr="007F1D06" w:rsidRDefault="006D3777" w:rsidP="00AC30D0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Для участия в рейтинге принимается только новостной контент, опубликованный в сетевых изданиях (НПА не учитываются).</w:t>
            </w:r>
          </w:p>
          <w:p w:rsidR="006D3777" w:rsidRPr="007F1D06" w:rsidRDefault="006D3777" w:rsidP="00AC30D0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D3777" w:rsidRPr="007F1D06" w:rsidRDefault="006D3777" w:rsidP="00AC30D0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Источником информации являются данные Муниципальных образований Московской области и Главного управления по информационной политике Мо</w:t>
            </w: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 xml:space="preserve">ковской области. </w:t>
            </w:r>
          </w:p>
          <w:p w:rsidR="006D3777" w:rsidRPr="007F1D06" w:rsidRDefault="006D3777" w:rsidP="00AC30D0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Обязательным условием для каждого вида СМИ является его присутствие в системе мониторинга и анализа СМИ «</w:t>
            </w:r>
            <w:proofErr w:type="spellStart"/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Медиалогия</w:t>
            </w:r>
            <w:proofErr w:type="spellEnd"/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» для ежеквартальной пр</w:t>
            </w: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верки на соответствие отчетного контента муниципальной повестке.</w:t>
            </w:r>
          </w:p>
          <w:p w:rsidR="006D3777" w:rsidRPr="007F1D06" w:rsidRDefault="006D3777" w:rsidP="00AC30D0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D3777" w:rsidRPr="007F1D06" w:rsidRDefault="006D3777" w:rsidP="00AC30D0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* При расчете значения по печатным СМИ и сетевым издания применяется множитель 100.</w:t>
            </w:r>
          </w:p>
          <w:p w:rsidR="006D3777" w:rsidRPr="007F1D06" w:rsidRDefault="006D3777" w:rsidP="00AC30D0">
            <w:pPr>
              <w:pStyle w:val="ConsPlusNormal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**Радиовещание через громкоговорители, установленные в местах массового пребывания людей. Например: парках, городских площадях, остановках общ</w:t>
            </w: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ственного транспорта, железнодорожных станциях и пр.</w:t>
            </w:r>
          </w:p>
        </w:tc>
      </w:tr>
      <w:tr w:rsidR="006D3777" w:rsidRPr="007F1D06" w:rsidTr="00EB744E">
        <w:trPr>
          <w:trHeight w:val="412"/>
        </w:trPr>
        <w:tc>
          <w:tcPr>
            <w:tcW w:w="534" w:type="dxa"/>
            <w:shd w:val="clear" w:color="auto" w:fill="auto"/>
          </w:tcPr>
          <w:p w:rsidR="006D3777" w:rsidRPr="007F1D06" w:rsidRDefault="006D3777" w:rsidP="00EB744E">
            <w:pPr>
              <w:contextualSpacing/>
              <w:rPr>
                <w:rFonts w:ascii="Times New Roman" w:hAnsi="Times New Roman"/>
                <w:sz w:val="17"/>
                <w:szCs w:val="17"/>
              </w:rPr>
            </w:pPr>
            <w:r w:rsidRPr="007F1D06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D3777" w:rsidRPr="007F1D06" w:rsidRDefault="006D3777" w:rsidP="00EB744E">
            <w:pPr>
              <w:pStyle w:val="ConsPlusNormal"/>
              <w:ind w:left="33"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Уровень информирова</w:t>
            </w: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н</w:t>
            </w: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 xml:space="preserve">ности населения </w:t>
            </w:r>
          </w:p>
          <w:p w:rsidR="006D3777" w:rsidRPr="007F1D06" w:rsidRDefault="006D3777" w:rsidP="00EB744E">
            <w:pPr>
              <w:pStyle w:val="ConsPlusNormal"/>
              <w:ind w:left="33"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в социальных сетях</w:t>
            </w:r>
          </w:p>
          <w:p w:rsidR="006D3777" w:rsidRPr="007F1D06" w:rsidRDefault="006D3777" w:rsidP="00EB744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(Балл)</w:t>
            </w:r>
          </w:p>
        </w:tc>
        <w:tc>
          <w:tcPr>
            <w:tcW w:w="12474" w:type="dxa"/>
            <w:shd w:val="clear" w:color="auto" w:fill="auto"/>
            <w:vAlign w:val="center"/>
          </w:tcPr>
          <w:p w:rsidR="006D3777" w:rsidRPr="007F1D06" w:rsidRDefault="006D3777" w:rsidP="00AC30D0">
            <w:pPr>
              <w:spacing w:line="240" w:lineRule="atLeast"/>
              <w:rPr>
                <w:rFonts w:ascii="Times New Roman" w:eastAsia="Cambria" w:hAnsi="Times New Roman"/>
                <w:b/>
                <w:sz w:val="17"/>
                <w:szCs w:val="17"/>
              </w:rPr>
            </w:pPr>
            <w:r w:rsidRPr="007F1D06">
              <w:rPr>
                <w:rFonts w:ascii="Times New Roman" w:eastAsia="Cambria" w:hAnsi="Times New Roman"/>
                <w:b/>
                <w:sz w:val="17"/>
                <w:szCs w:val="17"/>
                <w:lang w:val="en-US"/>
              </w:rPr>
              <w:t>A</w:t>
            </w:r>
            <w:r w:rsidRPr="007F1D06">
              <w:rPr>
                <w:rFonts w:ascii="Times New Roman" w:eastAsia="Cambria" w:hAnsi="Times New Roman"/>
                <w:b/>
                <w:sz w:val="17"/>
                <w:szCs w:val="17"/>
              </w:rPr>
              <w:t xml:space="preserve"> – показатель уровня информированности населения в социальных сетях (балл)</w:t>
            </w:r>
          </w:p>
          <w:p w:rsidR="006D3777" w:rsidRPr="007F1D06" w:rsidRDefault="006D3777" w:rsidP="00AC30D0">
            <w:pPr>
              <w:spacing w:line="240" w:lineRule="atLeast"/>
              <w:rPr>
                <w:rFonts w:ascii="Times New Roman" w:eastAsia="Cambria" w:hAnsi="Times New Roman"/>
                <w:sz w:val="17"/>
                <w:szCs w:val="17"/>
              </w:rPr>
            </w:pPr>
            <w:r w:rsidRPr="007F1D06">
              <w:rPr>
                <w:rFonts w:ascii="Times New Roman" w:eastAsia="Cambria" w:hAnsi="Times New Roman"/>
                <w:sz w:val="17"/>
                <w:szCs w:val="17"/>
              </w:rPr>
              <w:t>Показатель направлен на повышение информированности населения в социальных сетях.</w:t>
            </w:r>
          </w:p>
          <w:p w:rsidR="006D3777" w:rsidRPr="007F1D06" w:rsidRDefault="006D3777" w:rsidP="00AC30D0">
            <w:pPr>
              <w:spacing w:after="120" w:line="240" w:lineRule="atLeast"/>
              <w:ind w:firstLine="720"/>
              <w:rPr>
                <w:rFonts w:ascii="Times New Roman" w:hAnsi="Times New Roman"/>
                <w:iCs/>
                <w:sz w:val="17"/>
                <w:szCs w:val="17"/>
              </w:rPr>
            </w:pP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t xml:space="preserve">При достижении значения показателя </w:t>
            </w:r>
            <w:r w:rsidRPr="007F1D06">
              <w:rPr>
                <w:rFonts w:ascii="Times New Roman" w:hAnsi="Times New Roman"/>
                <w:b/>
                <w:iCs/>
                <w:sz w:val="17"/>
                <w:szCs w:val="17"/>
                <w:lang w:val="en-US"/>
              </w:rPr>
              <w:t>A</w: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t xml:space="preserve"> 8 баллов и выше – муниципальному образованию присваивается 1 место, динамика не считается. </w:t>
            </w:r>
          </w:p>
          <w:p w:rsidR="006D3777" w:rsidRPr="007F1D06" w:rsidRDefault="006D3777" w:rsidP="00AC30D0">
            <w:pPr>
              <w:spacing w:after="120" w:line="240" w:lineRule="atLeast"/>
              <w:rPr>
                <w:rFonts w:ascii="Times New Roman" w:eastAsia="Cambria" w:hAnsi="Times New Roman"/>
                <w:sz w:val="17"/>
                <w:szCs w:val="17"/>
              </w:rPr>
            </w:pPr>
            <w:r w:rsidRPr="007F1D06">
              <w:rPr>
                <w:rFonts w:ascii="Times New Roman" w:eastAsia="Cambria" w:hAnsi="Times New Roman"/>
                <w:sz w:val="17"/>
                <w:szCs w:val="17"/>
              </w:rPr>
              <w:fldChar w:fldCharType="begin"/>
            </w:r>
            <w:r w:rsidRPr="007F1D06">
              <w:rPr>
                <w:rFonts w:ascii="Times New Roman" w:eastAsia="Cambria" w:hAnsi="Times New Roman"/>
                <w:sz w:val="17"/>
                <w:szCs w:val="17"/>
              </w:rPr>
              <w:instrText xml:space="preserve"> QUOTE </w:instrText>
            </w:r>
            <w:r w:rsidRPr="007F1D06">
              <w:rPr>
                <w:position w:val="-5"/>
                <w:sz w:val="17"/>
                <w:szCs w:val="17"/>
              </w:rPr>
              <w:pict>
                <v:shape id="_x0000_i1040" type="#_x0000_t75" style="width:63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3ED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1333ED&quot; wsp:rsidP=&quot;001333ED&quot;&gt;&lt;m:oMathPara&gt;&lt;m:oMath&gt;&lt;m:r&gt;&lt;w:rPr&gt;&lt;w:rFonts w:ascii=&quot;Cambria Math&quot; w:fareast=&quot;Cambria&quot; w:h-ansi=&quot;Cambria Math&quot;/&gt;&lt;wx:font wx:val=&quot;Cambria Math&quot;/&gt;&lt;w:i/&gt;&lt;w:sz w:val=&quot;18&quot;/&gt;&lt;w:sz-cs w:val=&quot;20&quot;/&gt;&lt;/w:rPr&gt;&lt;m:t&gt;Ð=&lt;/m:t&gt;&lt;/m:r&gt;&lt;m:sSub&gt;&lt;m:sSubPr&gt;&lt;m:ctrlPr&gt;&lt;w:rPr&gt;&lt;w:rFonts w:ascii=&quot;Cambria Math&quot; w:fareast=&quot;Cambria&quot; w:h-ansi=&quot;Cambria Math&quot;/&gt;&lt;wx:font wx:val=&quot;Cambria Math&quot;/&gt;&lt;w:i/&gt;&lt;w:i-cs/&gt;&lt;w:sz w:val=&quot;18&quot;/&gt;&lt;w:sz-cs w:val=&quot;20&quot;/&gt;&lt;w:lang w:val=&quot;EN-US&quot;/&gt;&lt;/w:rPr&gt;&lt;/m:ctrlPr&gt;&lt;/m:sSubPr&gt;&lt;m:e&gt;&lt;m:r&gt;&lt;w:rPr&gt;&lt;w:rFonts w:ascii=&quot;Cambria Math&quot; w:fareast=&quot;Cambria&quot; w:h-ansi=&quot;Cambria Math&quot;/&gt;&lt;wx:font wx:val=&quot;Cambria Math&quot;/&gt;&lt;w:i/&gt;&lt;w:sz w:val=&quot;18&quot;/&gt;&lt;w:sz-cs w:val=&quot;20&quot;/&gt;&lt;w:lang w:val=&quot;EN-US&quot;/&gt;&lt;/w:rPr&gt;&lt;m:t&gt;A&lt;/m:t&gt;&lt;/m:r&gt;&lt;/m:e&gt;&lt;m:sub&gt;&lt;m:r&gt;&lt;w:rPr&gt;&lt;w:rFonts w:ascii=&quot;Cambria Math&quot; w:fareast=&quot;Cambria&quot; w:h-ansi=&quot;Cambria Math&quot;/&gt;&lt;wx:font wx:val=&quot;Cambria Math&quot;/&gt;&lt;w:i/&gt;&lt;w:sz w:val=&quot;18&quot;/&gt;&lt;w:sz-cs w:val=&quot;20&quot;/&gt;&lt;/w:rPr&gt;&lt;m:t&gt;1&lt;/m:t&gt;&lt;/m:r&gt;&lt;/m:sub&gt;&lt;/m:sSub&gt;&lt;m:r&gt;&lt;m:rPr&gt;&lt;m:sty m:val=&quot;p&quot;/&gt;&lt;/m:rPr&gt;&lt;w:rPr&gt;&lt;w:rFonts w:ascii=&quot;Cambria Math&quot; w:fareast=&quot;Cambria&quot; w:h-ansi=&quot;Cambria Math&quot;/&gt;&lt;wx:font wx:val=&quot;Cambria Math&quot;/&gt;&lt;w:sz w:val=&quot;18&quot;/&gt;&lt;w:sz-cs w:val=&quot;20&quot;/&gt;&lt;/w:rPr&gt;&lt;m:t&gt;+&lt;/m:t&gt;&lt;/m:r&gt;&lt;m:sSub&gt;&lt;m:sSubPr&gt;&lt;m:ctrlPr&gt;&lt;w:rPr&gt;&lt;w:rFonts w:ascii=&quot;Cambria Math&quot; w:fareast=&quot;Cambria&quot; w:h-ansi=&quot;Cambria Math&quot;/&gt;&lt;wx:font wx:val=&quot;Cambria Math&quot;/&gt;&lt;w:i/&gt;&lt;w:i-cs/&gt;&lt;w:sz w:val=&quot;18&quot;/&gt;&lt;w:sz-cs w:val=&quot;20&quot;/&gt;&lt;w:lang w:val=&quot;EN-US&quot;/&gt;&lt;/w:rPr&gt;&lt;/m:ctrlPr&gt;&lt;/m:sSubPr&gt;&lt;m:e&gt;&lt;m:r&gt;&lt;w:rPr&gt;&lt;w:rFonts w:ascii=&quot;Cambria Math&quot; w:fareast=&quot;Cambria&quot; w:h-ansi=&quot;Cambria Math&quot;/&gt;&lt;wx:font wx:val=&quot;Cambria Math&quot;/&gt;&lt;w:i/&gt;&lt;w:sz w:val=&quot;18&quot;/&gt;&lt;w:sz-cs w:val=&quot;20&quot;/&gt;&lt;w:lang w:val=&quot;EN-US&quot;/&gt;&lt;/w:rPr&gt;&lt;m:t&gt;A&lt;/m:t&gt;&lt;/m:r&gt;&lt;/m:e&gt;&lt;m:sub&gt;&lt;m:r&gt;&lt;w:rPr&gt;&lt;w:rFonts w:ascii=&quot;Cambria Math&quot; w:fareast=&quot;Cambria&quot; w:h-ansi=&quot;Cambria Math&quot;/&gt;&lt;wx:font wx:val=&quot;Cambria Math&quot;/&gt;&lt;w:i/&gt;&lt;w:sz w:val=&quot;18&quot;/&gt;&lt;w:sz-cs w:val=&quot;20&quot;/&gt;&lt;/w:rPr&gt;&lt;m:t&gt;2&lt;/m:t&gt;&lt;/m:r&gt;&lt;/m:sub&gt;&lt;/m:sSub&gt;&lt;m:r&gt;&lt;w:rPr&gt;&lt;w:rFonts w:ascii=&quot;Cambria Math&quot; w:fareast=&quot;Cambria&quot; w:h-ansi=&quot;Cambria Math&quot;/&gt;&lt;wx:font wx:val=&quot;Cambria Math&quot;/&gt;&lt;w:i/&gt;&lt;w:sz w:val=&quot;18&quot;/&gt;&lt;w:sz-cs w:val=&quot;20&quot;/&gt;&lt;/w:rPr&gt;&lt;m:t&gt;*4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Pr="007F1D06">
              <w:rPr>
                <w:rFonts w:ascii="Times New Roman" w:eastAsia="Cambria" w:hAnsi="Times New Roman"/>
                <w:sz w:val="17"/>
                <w:szCs w:val="17"/>
              </w:rPr>
              <w:instrText xml:space="preserve"> </w:instrText>
            </w:r>
            <w:r w:rsidRPr="007F1D06">
              <w:rPr>
                <w:rFonts w:ascii="Times New Roman" w:eastAsia="Cambria" w:hAnsi="Times New Roman"/>
                <w:sz w:val="17"/>
                <w:szCs w:val="17"/>
              </w:rPr>
              <w:fldChar w:fldCharType="separate"/>
            </w:r>
            <w:r w:rsidRPr="007F1D06">
              <w:rPr>
                <w:position w:val="-5"/>
                <w:sz w:val="17"/>
                <w:szCs w:val="17"/>
              </w:rPr>
              <w:pict>
                <v:shape id="_x0000_i1041" type="#_x0000_t75" style="width:63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3ED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1333ED&quot; wsp:rsidP=&quot;001333ED&quot;&gt;&lt;m:oMathPara&gt;&lt;m:oMath&gt;&lt;m:r&gt;&lt;w:rPr&gt;&lt;w:rFonts w:ascii=&quot;Cambria Math&quot; w:fareast=&quot;Cambria&quot; w:h-ansi=&quot;Cambria Math&quot;/&gt;&lt;wx:font wx:val=&quot;Cambria Math&quot;/&gt;&lt;w:i/&gt;&lt;w:sz w:val=&quot;18&quot;/&gt;&lt;w:sz-cs w:val=&quot;20&quot;/&gt;&lt;/w:rPr&gt;&lt;m:t&gt;Ð=&lt;/m:t&gt;&lt;/m:r&gt;&lt;m:sSub&gt;&lt;m:sSubPr&gt;&lt;m:ctrlPr&gt;&lt;w:rPr&gt;&lt;w:rFonts w:ascii=&quot;Cambria Math&quot; w:fareast=&quot;Cambria&quot; w:h-ansi=&quot;Cambria Math&quot;/&gt;&lt;wx:font wx:val=&quot;Cambria Math&quot;/&gt;&lt;w:i/&gt;&lt;w:i-cs/&gt;&lt;w:sz w:val=&quot;18&quot;/&gt;&lt;w:sz-cs w:val=&quot;20&quot;/&gt;&lt;w:lang w:val=&quot;EN-US&quot;/&gt;&lt;/w:rPr&gt;&lt;/m:ctrlPr&gt;&lt;/m:sSubPr&gt;&lt;m:e&gt;&lt;m:r&gt;&lt;w:rPr&gt;&lt;w:rFonts w:ascii=&quot;Cambria Math&quot; w:fareast=&quot;Cambria&quot; w:h-ansi=&quot;Cambria Math&quot;/&gt;&lt;wx:font wx:val=&quot;Cambria Math&quot;/&gt;&lt;w:i/&gt;&lt;w:sz w:val=&quot;18&quot;/&gt;&lt;w:sz-cs w:val=&quot;20&quot;/&gt;&lt;w:lang w:val=&quot;EN-US&quot;/&gt;&lt;/w:rPr&gt;&lt;m:t&gt;A&lt;/m:t&gt;&lt;/m:r&gt;&lt;/m:e&gt;&lt;m:sub&gt;&lt;m:r&gt;&lt;w:rPr&gt;&lt;w:rFonts w:ascii=&quot;Cambria Math&quot; w:fareast=&quot;Cambria&quot; w:h-ansi=&quot;Cambria Math&quot;/&gt;&lt;wx:font wx:val=&quot;Cambria Math&quot;/&gt;&lt;w:i/&gt;&lt;w:sz w:val=&quot;18&quot;/&gt;&lt;w:sz-cs w:val=&quot;20&quot;/&gt;&lt;/w:rPr&gt;&lt;m:t&gt;1&lt;/m:t&gt;&lt;/m:r&gt;&lt;/m:sub&gt;&lt;/m:sSub&gt;&lt;m:r&gt;&lt;m:rPr&gt;&lt;m:sty m:val=&quot;p&quot;/&gt;&lt;/m:rPr&gt;&lt;w:rPr&gt;&lt;w:rFonts w:ascii=&quot;Cambria Math&quot; w:fareast=&quot;Cambria&quot; w:h-ansi=&quot;Cambria Math&quot;/&gt;&lt;wx:font wx:val=&quot;Cambria Math&quot;/&gt;&lt;w:sz w:val=&quot;18&quot;/&gt;&lt;w:sz-cs w:val=&quot;20&quot;/&gt;&lt;/w:rPr&gt;&lt;m:t&gt;+&lt;/m:t&gt;&lt;/m:r&gt;&lt;m:sSub&gt;&lt;m:sSubPr&gt;&lt;m:ctrlPr&gt;&lt;w:rPr&gt;&lt;w:rFonts w:ascii=&quot;Cambria Math&quot; w:fareast=&quot;Cambria&quot; w:h-ansi=&quot;Cambria Math&quot;/&gt;&lt;wx:font wx:val=&quot;Cambria Math&quot;/&gt;&lt;w:i/&gt;&lt;w:i-cs/&gt;&lt;w:sz w:val=&quot;18&quot;/&gt;&lt;w:sz-cs w:val=&quot;20&quot;/&gt;&lt;w:lang w:val=&quot;EN-US&quot;/&gt;&lt;/w:rPr&gt;&lt;/m:ctrlPr&gt;&lt;/m:sSubPr&gt;&lt;m:e&gt;&lt;m:r&gt;&lt;w:rPr&gt;&lt;w:rFonts w:ascii=&quot;Cambria Math&quot; w:fareast=&quot;Cambria&quot; w:h-ansi=&quot;Cambria Math&quot;/&gt;&lt;wx:font wx:val=&quot;Cambria Math&quot;/&gt;&lt;w:i/&gt;&lt;w:sz w:val=&quot;18&quot;/&gt;&lt;w:sz-cs w:val=&quot;20&quot;/&gt;&lt;w:lang w:val=&quot;EN-US&quot;/&gt;&lt;/w:rPr&gt;&lt;m:t&gt;A&lt;/m:t&gt;&lt;/m:r&gt;&lt;/m:e&gt;&lt;m:sub&gt;&lt;m:r&gt;&lt;w:rPr&gt;&lt;w:rFonts w:ascii=&quot;Cambria Math&quot; w:fareast=&quot;Cambria&quot; w:h-ansi=&quot;Cambria Math&quot;/&gt;&lt;wx:font wx:val=&quot;Cambria Math&quot;/&gt;&lt;w:i/&gt;&lt;w:sz w:val=&quot;18&quot;/&gt;&lt;w:sz-cs w:val=&quot;20&quot;/&gt;&lt;/w:rPr&gt;&lt;m:t&gt;2&lt;/m:t&gt;&lt;/m:r&gt;&lt;/m:sub&gt;&lt;/m:sSub&gt;&lt;m:r&gt;&lt;w:rPr&gt;&lt;w:rFonts w:ascii=&quot;Cambria Math&quot; w:fareast=&quot;Cambria&quot; w:h-ansi=&quot;Cambria Math&quot;/&gt;&lt;wx:font wx:val=&quot;Cambria Math&quot;/&gt;&lt;w:i/&gt;&lt;w:sz w:val=&quot;18&quot;/&gt;&lt;w:sz-cs w:val=&quot;20&quot;/&gt;&lt;/w:rPr&gt;&lt;m:t&gt;*4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  <w:r w:rsidRPr="007F1D06">
              <w:rPr>
                <w:rFonts w:ascii="Times New Roman" w:eastAsia="Cambria" w:hAnsi="Times New Roman"/>
                <w:sz w:val="17"/>
                <w:szCs w:val="17"/>
              </w:rPr>
              <w:fldChar w:fldCharType="end"/>
            </w:r>
            <w:r w:rsidRPr="007F1D06">
              <w:rPr>
                <w:rFonts w:ascii="Times New Roman" w:eastAsia="Cambria" w:hAnsi="Times New Roman"/>
                <w:sz w:val="17"/>
                <w:szCs w:val="17"/>
              </w:rPr>
              <w:t xml:space="preserve"> </w:t>
            </w:r>
          </w:p>
          <w:p w:rsidR="006D3777" w:rsidRPr="007F1D06" w:rsidRDefault="006D3777" w:rsidP="00AC30D0">
            <w:pPr>
              <w:spacing w:line="240" w:lineRule="atLeast"/>
              <w:rPr>
                <w:rFonts w:ascii="Times New Roman" w:eastAsia="Cambria" w:hAnsi="Times New Roman"/>
                <w:sz w:val="17"/>
                <w:szCs w:val="17"/>
              </w:rPr>
            </w:pPr>
            <w:r w:rsidRPr="007F1D06">
              <w:rPr>
                <w:rFonts w:ascii="Times New Roman" w:eastAsia="Cambria" w:hAnsi="Times New Roman"/>
                <w:sz w:val="17"/>
                <w:szCs w:val="17"/>
              </w:rPr>
              <w:t>где:</w:t>
            </w:r>
            <w:r w:rsidRPr="007F1D06">
              <w:rPr>
                <w:rFonts w:ascii="Times New Roman" w:eastAsia="Cambria" w:hAnsi="Times New Roman"/>
                <w:sz w:val="17"/>
                <w:szCs w:val="17"/>
              </w:rPr>
              <w:br/>
              <w:t>4 – коэффициент значимости показателя;</w:t>
            </w:r>
          </w:p>
          <w:p w:rsidR="006D3777" w:rsidRPr="007F1D06" w:rsidRDefault="006D3777" w:rsidP="00AC30D0">
            <w:pPr>
              <w:spacing w:line="240" w:lineRule="atLeast"/>
              <w:ind w:firstLine="720"/>
              <w:rPr>
                <w:rFonts w:ascii="Times New Roman" w:hAnsi="Times New Roman"/>
                <w:b/>
                <w:iCs/>
                <w:sz w:val="17"/>
                <w:szCs w:val="17"/>
              </w:rPr>
            </w:pPr>
            <w:r w:rsidRPr="007F1D06">
              <w:rPr>
                <w:rFonts w:ascii="Times New Roman" w:hAnsi="Times New Roman"/>
                <w:b/>
                <w:iCs/>
                <w:sz w:val="17"/>
                <w:szCs w:val="17"/>
              </w:rPr>
              <w:fldChar w:fldCharType="begin"/>
            </w:r>
            <w:r w:rsidRPr="007F1D06">
              <w:rPr>
                <w:rFonts w:ascii="Times New Roman" w:hAnsi="Times New Roman"/>
                <w:b/>
                <w:iCs/>
                <w:sz w:val="17"/>
                <w:szCs w:val="17"/>
              </w:rPr>
              <w:instrText xml:space="preserve"> QUOTE </w:instrText>
            </w:r>
            <w:r w:rsidRPr="007F1D06">
              <w:rPr>
                <w:rFonts w:eastAsia="Cambria"/>
                <w:position w:val="-5"/>
                <w:sz w:val="17"/>
                <w:szCs w:val="17"/>
              </w:rPr>
              <w:pict>
                <v:shape id="_x0000_i1042" type="#_x0000_t75" style="width:10.5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0FD2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100FD2&quot; wsp:rsidP=&quot;00100FD2&quot;&gt;&lt;m:oMathPara&gt;&lt;m:oMath&gt;&lt;m:sSub&gt;&lt;m:sSubPr&gt;&lt;m:ctrlPr&gt;&lt;w:rPr&gt;&lt;w:rFonts w:ascii=&quot;Cambria Math&quot; w:fareast=&quot;Cambria&quot; w:h-ansi=&quot;Cambria Math&quot;/&gt;&lt;wx:font wx:val=&quot;Cambria Math&quot;/&gt;&lt;w:b/&gt;&lt;w:i/&gt;&lt;w:i-cs/&gt;&lt;w:sz w:val=&quot;18&quot;/&gt;&lt;w:sz-cs w:val=&quot;20&quot;/&gt;&lt;w:lang w:val=&quot;EN-US&quot;/&gt;&lt;/w:rPr&gt;&lt;/m:ctrlPr&gt;&lt;/m:sSubPr&gt;&lt;m:e&gt;&lt;m:r&gt;&lt;m:rPr&gt;&lt;m:sty m:val=&quot;bi&quot;/&gt;&lt;/m:rPr&gt;&lt;w:rPr&gt;&lt;w:rFonts w:ascii=&quot;Cambria Math&quot; w:fareast=&quot;Cambria&quot; w:h-ansi=&quot;Cambria Math&quot;/&gt;&lt;wx:font wx:val=&quot;Cambria Math&quot;/&gt;&lt;w:b/&gt;&lt;w:i/&gt;&lt;w:sz w:val=&quot;18&quot;/&gt;&lt;w:sz-cs w:val=&quot;20&quot;/&gt;&lt;w:lang w:val=&quot;EN-US&quot;/&gt;&lt;/w:rPr&gt;&lt;m:t&gt;A&lt;/m:t&gt;&lt;/m:r&gt;&lt;/m:e&gt;&lt;m:sub&gt;&lt;m:r&gt;&lt;m:rPr&gt;&lt;m:sty m:val=&quot;bi&quot;/&gt;&lt;/m:rPr&gt;&lt;w:rPr&gt;&lt;w:rFonts w:ascii=&quot;Cambria Math&quot; w:fareast=&quot;Cambria&quot; w:h-ansi=&quot;Cambria Math&quot;/&gt;&lt;wx:font wx:val=&quot;Cambria Math&quot;/&gt;&lt;w:b/&gt;&lt;w:i/&gt;&lt;w:sz w:val=&quot;18&quot;/&gt;&lt;w:sz-cs w:val=&quot;20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Pr="007F1D06">
              <w:rPr>
                <w:rFonts w:ascii="Times New Roman" w:hAnsi="Times New Roman"/>
                <w:b/>
                <w:iCs/>
                <w:sz w:val="17"/>
                <w:szCs w:val="17"/>
              </w:rPr>
              <w:instrText xml:space="preserve"> </w:instrText>
            </w:r>
            <w:r w:rsidRPr="007F1D06">
              <w:rPr>
                <w:rFonts w:ascii="Times New Roman" w:hAnsi="Times New Roman"/>
                <w:b/>
                <w:iCs/>
                <w:sz w:val="17"/>
                <w:szCs w:val="17"/>
              </w:rPr>
              <w:fldChar w:fldCharType="separate"/>
            </w:r>
            <w:r w:rsidRPr="007F1D06">
              <w:rPr>
                <w:rFonts w:eastAsia="Cambria"/>
                <w:position w:val="-5"/>
                <w:sz w:val="17"/>
                <w:szCs w:val="17"/>
              </w:rPr>
              <w:pict>
                <v:shape id="_x0000_i1043" type="#_x0000_t75" style="width:10.5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0FD2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100FD2&quot; wsp:rsidP=&quot;00100FD2&quot;&gt;&lt;m:oMathPara&gt;&lt;m:oMath&gt;&lt;m:sSub&gt;&lt;m:sSubPr&gt;&lt;m:ctrlPr&gt;&lt;w:rPr&gt;&lt;w:rFonts w:ascii=&quot;Cambria Math&quot; w:fareast=&quot;Cambria&quot; w:h-ansi=&quot;Cambria Math&quot;/&gt;&lt;wx:font wx:val=&quot;Cambria Math&quot;/&gt;&lt;w:b/&gt;&lt;w:i/&gt;&lt;w:i-cs/&gt;&lt;w:sz w:val=&quot;18&quot;/&gt;&lt;w:sz-cs w:val=&quot;20&quot;/&gt;&lt;w:lang w:val=&quot;EN-US&quot;/&gt;&lt;/w:rPr&gt;&lt;/m:ctrlPr&gt;&lt;/m:sSubPr&gt;&lt;m:e&gt;&lt;m:r&gt;&lt;m:rPr&gt;&lt;m:sty m:val=&quot;bi&quot;/&gt;&lt;/m:rPr&gt;&lt;w:rPr&gt;&lt;w:rFonts w:ascii=&quot;Cambria Math&quot; w:fareast=&quot;Cambria&quot; w:h-ansi=&quot;Cambria Math&quot;/&gt;&lt;wx:font wx:val=&quot;Cambria Math&quot;/&gt;&lt;w:b/&gt;&lt;w:i/&gt;&lt;w:sz w:val=&quot;18&quot;/&gt;&lt;w:sz-cs w:val=&quot;20&quot;/&gt;&lt;w:lang w:val=&quot;EN-US&quot;/&gt;&lt;/w:rPr&gt;&lt;m:t&gt;A&lt;/m:t&gt;&lt;/m:r&gt;&lt;/m:e&gt;&lt;m:sub&gt;&lt;m:r&gt;&lt;m:rPr&gt;&lt;m:sty m:val=&quot;bi&quot;/&gt;&lt;/m:rPr&gt;&lt;w:rPr&gt;&lt;w:rFonts w:ascii=&quot;Cambria Math&quot; w:fareast=&quot;Cambria&quot; w:h-ansi=&quot;Cambria Math&quot;/&gt;&lt;wx:font wx:val=&quot;Cambria Math&quot;/&gt;&lt;w:b/&gt;&lt;w:i/&gt;&lt;w:sz w:val=&quot;18&quot;/&gt;&lt;w:sz-cs w:val=&quot;20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Pr="007F1D06">
              <w:rPr>
                <w:rFonts w:ascii="Times New Roman" w:hAnsi="Times New Roman"/>
                <w:b/>
                <w:iCs/>
                <w:sz w:val="17"/>
                <w:szCs w:val="17"/>
              </w:rPr>
              <w:fldChar w:fldCharType="end"/>
            </w:r>
            <w:r w:rsidRPr="007F1D06">
              <w:rPr>
                <w:rFonts w:ascii="Times New Roman" w:hAnsi="Times New Roman"/>
                <w:b/>
                <w:iCs/>
                <w:sz w:val="17"/>
                <w:szCs w:val="17"/>
              </w:rPr>
              <w:t>- показатель вовлеченности читателей официальных аккаунтов и страниц муниципального образования Московской области в социальных с</w:t>
            </w:r>
            <w:r w:rsidRPr="007F1D06">
              <w:rPr>
                <w:rFonts w:ascii="Times New Roman" w:hAnsi="Times New Roman"/>
                <w:b/>
                <w:iCs/>
                <w:sz w:val="17"/>
                <w:szCs w:val="17"/>
              </w:rPr>
              <w:t>е</w:t>
            </w:r>
            <w:r w:rsidRPr="007F1D06">
              <w:rPr>
                <w:rFonts w:ascii="Times New Roman" w:hAnsi="Times New Roman"/>
                <w:b/>
                <w:iCs/>
                <w:sz w:val="17"/>
                <w:szCs w:val="17"/>
              </w:rPr>
              <w:t xml:space="preserve">тях (балл). Расчет показателя осуществляется ежеквартально нарастающим итогом. </w:t>
            </w:r>
          </w:p>
          <w:p w:rsidR="006D3777" w:rsidRPr="007F1D06" w:rsidRDefault="006D3777" w:rsidP="00AC30D0">
            <w:pPr>
              <w:spacing w:after="120" w:line="240" w:lineRule="atLeast"/>
              <w:rPr>
                <w:rFonts w:ascii="Times New Roman" w:hAnsi="Times New Roman"/>
                <w:iCs/>
                <w:sz w:val="17"/>
                <w:szCs w:val="17"/>
              </w:rPr>
            </w:pP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fldChar w:fldCharType="begin"/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instrText xml:space="preserve"> QUOTE </w:instrText>
            </w:r>
            <w:r w:rsidRPr="007F1D06">
              <w:rPr>
                <w:position w:val="-5"/>
                <w:sz w:val="17"/>
                <w:szCs w:val="17"/>
              </w:rPr>
              <w:pict>
                <v:shape id="_x0000_i1044" type="#_x0000_t75" style="width:90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2F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3842FA&quot; wsp:rsidP=&quot;003842FA&quot;&gt;&lt;m:oMathPara&gt;&lt;m:oMath&gt;&lt;m:sSub&gt;&lt;m:sSubPr&gt;&lt;m:ctrlPr&gt;&lt;w:rPr&gt;&lt;w:rFonts w:ascii=&quot;Cambria Math&quot; w:fareast=&quot;Cambria&quot; w:h-ansi=&quot;Cambria Math&quot;/&gt;&lt;wx:font wx:val=&quot;Cambria Math&quot;/&gt;&lt;w:b/&gt;&lt;w:i/&gt;&lt;w:i-cs/&gt;&lt;w:sz w:val=&quot;18&quot;/&gt;&lt;w:sz-cs w:val=&quot;20&quot;/&gt;&lt;w:lang w:val=&quot;EN-US&quot;/&gt;&lt;/w:rPr&gt;&lt;/m:ctrlPr&gt;&lt;/m:sSubPr&gt;&lt;m:e&gt;&lt;m:r&gt;&lt;m:rPr&gt;&lt;m:sty m:val=&quot;bi&quot;/&gt;&lt;/m:rPr&gt;&lt;w:rPr&gt;&lt;w:rFonts w:ascii=&quot;Cambria Math&quot; w:fareast=&quot;Cambria&quot; w:h-ansi=&quot;Cambria Math&quot;/&gt;&lt;wx:font wx:val=&quot;Cambria Math&quot;/&gt;&lt;w:b/&gt;&lt;w:i/&gt;&lt;w:sz w:val=&quot;18&quot;/&gt;&lt;w:sz-cs w:val=&quot;20&quot;/&gt;&lt;w:lang w:val=&quot;EN-US&quot;/&gt;&lt;/w:rPr&gt;&lt;m:t&gt;A&lt;/m:t&gt;&lt;/m:r&gt;&lt;/m:e&gt;&lt;m:sub&gt;&lt;m:r&gt;&lt;m:rPr&gt;&lt;m:sty m:val=&quot;bi&quot;/&gt;&lt;/m:rPr&gt;&lt;w:rPr&gt;&lt;w:rFonts w:ascii=&quot;Cambria Math&quot; w:fareast=&quot;Cambria&quot; w:h-ansi=&quot;Cambria Math&quot;/&gt;&lt;wx:font wx:val=&quot;Cambria Math&quot;/&gt;&lt;w:b/&gt;&lt;w:i/&gt;&lt;w:sz w:val=&quot;18&quot;/&gt;&lt;w:sz-cs w:val=&quot;20&quot;/&gt;&lt;w:lang w:val=&quot;EN-US&quot;/&gt;&lt;/w:rPr&gt;&lt;m:t&gt;1&lt;/m:t&gt;&lt;/m:r&gt;&lt;/m:sub&gt;&lt;/m:sSub&gt;&lt;m:r&gt;&lt;w:rPr&gt;&lt;w:rFonts w:ascii=&quot;Cambria Math&quot; w:fareast=&quot;Cambria&quot; w:h-ansi=&quot;Cambria Math&quot;/&gt;&lt;wx:font wx:val=&quot;Cambria Math&quot;/&gt;&lt;w:i/&gt;&lt;w:sz w:val=&quot;18&quot;/&gt;&lt;w:sz-cs w:val=&quot;20&quot;/&gt;&lt;/w:rPr&gt;&lt;m:t&gt;=&lt;/m:t&gt;&lt;/m:r&gt;&lt;m:sSub&gt;&lt;m:sSubPr&gt;&lt;m:ctrlPr&gt;&lt;w:rPr&gt;&lt;w:rFonts w:ascii=&quot;Cambria Math&quot; w:fareast=&quot;Cambria&quot; w:h-ansi=&quot;Cambria Math&quot;/&gt;&lt;wx:font wx:val=&quot;Cambria Math&quot;/&gt;&lt;w:i/&gt;&lt;w:i-cs/&gt;&lt;w:sz w:val=&quot;18&quot;/&gt;&lt;w:sz-cs w:val=&quot;20&quot;/&gt;&lt;w:lang w:val=&quot;EN-US&quot;/&gt;&lt;/w:rPr&gt;&lt;/m:ctrlPr&gt;&lt;/m:sSubPr&gt;&lt;m:e&gt;&lt;m:r&gt;&lt;w:rPr&gt;&lt;w:rFonts w:ascii=&quot;Cambria Math&quot; w:fareast=&quot;Cambria&quot; w:h-ansi=&quot;Cambria Math&quot;/&gt;&lt;wx:font wx:val=&quot;Cambria Math&quot;/&gt;&lt;w:i/&gt;&lt;w:sz w:val=&quot;18&quot;/&gt;&lt;w:sz-cs w:val=&quot;20&quot;/&gt;&lt;w:lang w:val=&quot;EN-US&quot;/&gt;&lt;/w:rPr&gt;&lt;m:t&gt;k&lt;/m:t&gt;&lt;/m:r&gt;&lt;/m:e&gt;&lt;m:sub&gt;&lt;m:r&gt;&lt;w:rPr&gt;&lt;w:rFonts w:ascii=&quot;Cambria Math&quot; w:fareast=&quot;Cambria&quot; w:h-ansi=&quot;Cambria Math&quot;/&gt;&lt;wx:font wx:val=&quot;Cambria Math&quot;/&gt;&lt;w:i/&gt;&lt;w:sz w:val=&quot;18&quot;/&gt;&lt;w:sz-cs w:val=&quot;20&quot;/&gt;&lt;/w:rPr&gt;&lt;m:t&gt;1&lt;/m:t&gt;&lt;/m:r&gt;&lt;/m:sub&gt;&lt;/m:sSub&gt;&lt;m:r&gt;&lt;w:rPr&gt;&lt;w:rFonts w:ascii=&quot;Cambria Math&quot; w:fareast=&quot;Cambria&quot; w:h-ansi=&quot;Cambria Math&quot;/&gt;&lt;wx:font wx:val=&quot;Cambria Math&quot;/&gt;&lt;w:i/&gt;&lt;w:sz w:val=&quot;18&quot;/&gt;&lt;w:sz-cs w:val=&quot;20&quot;/&gt;&lt;/w:rPr&gt;&lt;m:t&gt;+&lt;/m:t&gt;&lt;/m:r&gt;&lt;m:sSub&gt;&lt;m:sSubPr&gt;&lt;m:ctrlPr&gt;&lt;w:rPr&gt;&lt;w:rFonts w:ascii=&quot;Cambria Math&quot; w:fareast=&quot;Cambria&quot; w:h-ansi=&quot;Cambria Math&quot;/&gt;&lt;wx:font wx:val=&quot;Cambria Math&quot;/&gt;&lt;w:i/&gt;&lt;w:i-cs/&gt;&lt;w:sz w:val=&quot;18&quot;/&gt;&lt;w:sz-cs w:val=&quot;20&quot;/&gt;&lt;w:lang w:val=&quot;EN-US&quot;/&gt;&lt;/w:rPr&gt;&lt;/m:ctrlPr&gt;&lt;/m:sSubPr&gt;&lt;m:e&gt;&lt;m:r&gt;&lt;w:rPr&gt;&lt;w:rFonts w:ascii=&quot;Cambria Math&quot; w:fareast=&quot;Cambria&quot; w:h-ansi=&quot;Cambria Math&quot;/&gt;&lt;wx:font wx:val=&quot;Cambria Math&quot;/&gt;&lt;w:i/&gt;&lt;w:sz w:val=&quot;18&quot;/&gt;&lt;w:sz-cs w:val=&quot;20&quot;/&gt;&lt;w:lang w:val=&quot;EN-US&quot;/&gt;&lt;/w:rPr&gt;&lt;m:t&gt;k&lt;/m:t&gt;&lt;/m:r&gt;&lt;/m:e&gt;&lt;m:sub&gt;&lt;m:r&gt;&lt;w:rPr&gt;&lt;w:rFonts w:ascii=&quot;Cambria Math&quot; w:fareast=&quot;Cambria&quot; w:h-ansi=&quot;Cambria Math&quot;/&gt;&lt;wx:font wx:val=&quot;Cambria Math&quot;/&gt;&lt;w:i/&gt;&lt;w:sz w:val=&quot;18&quot;/&gt;&lt;w:sz-cs w:val=&quot;20&quot;/&gt;&lt;/w:rPr&gt;&lt;m:t&gt;2&lt;/m:t&gt;&lt;/m:r&gt;&lt;/m:sub&gt;&lt;/m:sSub&gt;&lt;m:r&gt;&lt;w:rPr&gt;&lt;w:rFonts w:ascii=&quot;Cambria Math&quot; w:fareast=&quot;Cambria&quot; w:h-ansi=&quot;Cambria Math&quot;/&gt;&lt;wx:font wx:val=&quot;Cambria Math&quot;/&gt;&lt;w:i/&gt;&lt;w:sz w:val=&quot;18&quot;/&gt;&lt;w:sz-cs w:val=&quot;20&quot;/&gt;&lt;/w:rPr&gt;&lt;m:t&gt;+&lt;/m:t&gt;&lt;/m:r&gt;&lt;m:sSub&gt;&lt;m:sSubPr&gt;&lt;m:ctrlPr&gt;&lt;w:rPr&gt;&lt;w:rFonts w:ascii=&quot;Cambria Math&quot; w:fareast=&quot;Cambria&quot; w:h-ansi=&quot;Cambria Math&quot;/&gt;&lt;wx:font wx:val=&quot;Cambria Math&quot;/&gt;&lt;w:i/&gt;&lt;w:i-cs/&gt;&lt;w:sz w:val=&quot;18&quot;/&gt;&lt;w:sz-cs w:val=&quot;20&quot;/&gt;&lt;w:lang w:val=&quot;EN-US&quot;/&gt;&lt;/w:rPr&gt;&lt;/m:ctrlPr&gt;&lt;/m:sSubPr&gt;&lt;m:e&gt;&lt;m:r&gt;&lt;w:rPr&gt;&lt;w:rFonts w:ascii=&quot;Cambria Math&quot; w:fareast=&quot;Cambria&quot; w:h-ansi=&quot;Cambria Math&quot;/&gt;&lt;wx:font wx:val=&quot;Cambria Math&quot;/&gt;&lt;w:i/&gt;&lt;w:sz w:val=&quot;18&quot;/&gt;&lt;w:sz-cs w:val=&quot;20&quot;/&gt;&lt;w:lang w:val=&quot;EN-US&quot;/&gt;&lt;/w:rPr&gt;&lt;m:t&gt;k&lt;/m:t&gt;&lt;/m:r&gt;&lt;/m:e&gt;&lt;m:sub&gt;&lt;m:r&gt;&lt;w:rPr&gt;&lt;w:rFonts w:ascii=&quot;Cambria Math&quot; w:fareast=&quot;Cambria&quot; w:h-ansi=&quot;Cambria Math&quot;/&gt;&lt;wx:font wx:val=&quot;Cambria Math&quot;/&gt;&lt;w:i/&gt;&lt;w:sz w:val=&quot;18&quot;/&gt;&lt;w:sz-cs w:val=&quot;20&quot;/&gt;&lt;/w:rPr&gt;&lt;m:t&gt;3&lt;/m:t&gt;&lt;/m:r&gt;&lt;/m:sub&gt;&lt;/m:sSub&gt;&lt;m:r&gt;&lt;w:rPr&gt;&lt;w:rFonts w:ascii=&quot;Cambria Math&quot; w:fareast=&quot;Cambria&quot; w:h-ansi=&quot;Cambria Math&quot;/&gt;&lt;wx:font wx:val=&quot;Cambria Math&quot;/&gt;&lt;w:i/&gt;&lt;w:sz w:val=&quot;18&quot;/&gt;&lt;w:sz-cs w:val=&quot;20&quot;/&gt;&lt;/w:rPr&gt;&lt;m:t&gt;+&lt;/m:t&gt;&lt;/m:r&gt;&lt;m:sSub&gt;&lt;m:sSubPr&gt;&lt;m:ctrlPr&gt;&lt;w:rPr&gt;&lt;w:rFonts w:ascii=&quot;Cambria Math&quot; w:fareast=&quot;Cambria&quot; w:h-ansi=&quot;Cambria Math&quot;/&gt;&lt;wx:font wx:val=&quot;Cambria Math&quot;/&gt;&lt;w:i/&gt;&lt;w:i-cs/&gt;&lt;w:sz w:val=&quot;18&quot;/&gt;&lt;w:sz-cs w:val=&quot;20&quot;/&gt;&lt;w:lang w:val=&quot;EN-US&quot;/&gt;&lt;/w:rPr&gt;&lt;/m:ctrlPr&gt;&lt;/m:sSubPr&gt;&lt;m:e&gt;&lt;m:r&gt;&lt;w:rPr&gt;&lt;w:rFonts w:ascii=&quot;Cambria Math&quot; w:fareast=&quot;Cambria&quot; w:h-ansi=&quot;Cambria Math&quot;/&gt;&lt;wx:font wx:val=&quot;Cambria Math&quot;/&gt;&lt;w:i/&gt;&lt;w:sz w:val=&quot;18&quot;/&gt;&lt;w:sz-cs w:val=&quot;20&quot;/&gt;&lt;w:lang w:val=&quot;EN-US&quot;/&gt;&lt;/w:rPr&gt;&lt;m:t&gt;k&lt;/m:t&gt;&lt;/m:r&gt;&lt;/m:e&gt;&lt;m:sub&gt;&lt;m:r&gt;&lt;w:rPr&gt;&lt;w:rFonts w:ascii=&quot;Cambria Math&quot; w:fareast=&quot;Cambria&quot; w:h-ansi=&quot;Cambria Math&quot;/&gt;&lt;wx:font wx:val=&quot;Cambria Math&quot;/&gt;&lt;w:i/&gt;&lt;w:sz w:val=&quot;18&quot;/&gt;&lt;w:sz-cs w:val=&quot;20&quot;/&gt;&lt;/w:rPr&gt;&lt;m:t&gt;4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instrText xml:space="preserve"> </w:instrTex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fldChar w:fldCharType="separate"/>
            </w:r>
            <w:r w:rsidRPr="007F1D06">
              <w:rPr>
                <w:position w:val="-5"/>
                <w:sz w:val="17"/>
                <w:szCs w:val="17"/>
              </w:rPr>
              <w:pict>
                <v:shape id="_x0000_i1045" type="#_x0000_t75" style="width:90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2F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3842FA&quot; wsp:rsidP=&quot;003842FA&quot;&gt;&lt;m:oMathPara&gt;&lt;m:oMath&gt;&lt;m:sSub&gt;&lt;m:sSubPr&gt;&lt;m:ctrlPr&gt;&lt;w:rPr&gt;&lt;w:rFonts w:ascii=&quot;Cambria Math&quot; w:fareast=&quot;Cambria&quot; w:h-ansi=&quot;Cambria Math&quot;/&gt;&lt;wx:font wx:val=&quot;Cambria Math&quot;/&gt;&lt;w:b/&gt;&lt;w:i/&gt;&lt;w:i-cs/&gt;&lt;w:sz w:val=&quot;18&quot;/&gt;&lt;w:sz-cs w:val=&quot;20&quot;/&gt;&lt;w:lang w:val=&quot;EN-US&quot;/&gt;&lt;/w:rPr&gt;&lt;/m:ctrlPr&gt;&lt;/m:sSubPr&gt;&lt;m:e&gt;&lt;m:r&gt;&lt;m:rPr&gt;&lt;m:sty m:val=&quot;bi&quot;/&gt;&lt;/m:rPr&gt;&lt;w:rPr&gt;&lt;w:rFonts w:ascii=&quot;Cambria Math&quot; w:fareast=&quot;Cambria&quot; w:h-ansi=&quot;Cambria Math&quot;/&gt;&lt;wx:font wx:val=&quot;Cambria Math&quot;/&gt;&lt;w:b/&gt;&lt;w:i/&gt;&lt;w:sz w:val=&quot;18&quot;/&gt;&lt;w:sz-cs w:val=&quot;20&quot;/&gt;&lt;w:lang w:val=&quot;EN-US&quot;/&gt;&lt;/w:rPr&gt;&lt;m:t&gt;A&lt;/m:t&gt;&lt;/m:r&gt;&lt;/m:e&gt;&lt;m:sub&gt;&lt;m:r&gt;&lt;m:rPr&gt;&lt;m:sty m:val=&quot;bi&quot;/&gt;&lt;/m:rPr&gt;&lt;w:rPr&gt;&lt;w:rFonts w:ascii=&quot;Cambria Math&quot; w:fareast=&quot;Cambria&quot; w:h-ansi=&quot;Cambria Math&quot;/&gt;&lt;wx:font wx:val=&quot;Cambria Math&quot;/&gt;&lt;w:b/&gt;&lt;w:i/&gt;&lt;w:sz w:val=&quot;18&quot;/&gt;&lt;w:sz-cs w:val=&quot;20&quot;/&gt;&lt;w:lang w:val=&quot;EN-US&quot;/&gt;&lt;/w:rPr&gt;&lt;m:t&gt;1&lt;/m:t&gt;&lt;/m:r&gt;&lt;/m:sub&gt;&lt;/m:sSub&gt;&lt;m:r&gt;&lt;w:rPr&gt;&lt;w:rFonts w:ascii=&quot;Cambria Math&quot; w:fareast=&quot;Cambria&quot; w:h-ansi=&quot;Cambria Math&quot;/&gt;&lt;wx:font wx:val=&quot;Cambria Math&quot;/&gt;&lt;w:i/&gt;&lt;w:sz w:val=&quot;18&quot;/&gt;&lt;w:sz-cs w:val=&quot;20&quot;/&gt;&lt;/w:rPr&gt;&lt;m:t&gt;=&lt;/m:t&gt;&lt;/m:r&gt;&lt;m:sSub&gt;&lt;m:sSubPr&gt;&lt;m:ctrlPr&gt;&lt;w:rPr&gt;&lt;w:rFonts w:ascii=&quot;Cambria Math&quot; w:fareast=&quot;Cambria&quot; w:h-ansi=&quot;Cambria Math&quot;/&gt;&lt;wx:font wx:val=&quot;Cambria Math&quot;/&gt;&lt;w:i/&gt;&lt;w:i-cs/&gt;&lt;w:sz w:val=&quot;18&quot;/&gt;&lt;w:sz-cs w:val=&quot;20&quot;/&gt;&lt;w:lang w:val=&quot;EN-US&quot;/&gt;&lt;/w:rPr&gt;&lt;/m:ctrlPr&gt;&lt;/m:sSubPr&gt;&lt;m:e&gt;&lt;m:r&gt;&lt;w:rPr&gt;&lt;w:rFonts w:ascii=&quot;Cambria Math&quot; w:fareast=&quot;Cambria&quot; w:h-ansi=&quot;Cambria Math&quot;/&gt;&lt;wx:font wx:val=&quot;Cambria Math&quot;/&gt;&lt;w:i/&gt;&lt;w:sz w:val=&quot;18&quot;/&gt;&lt;w:sz-cs w:val=&quot;20&quot;/&gt;&lt;w:lang w:val=&quot;EN-US&quot;/&gt;&lt;/w:rPr&gt;&lt;m:t&gt;k&lt;/m:t&gt;&lt;/m:r&gt;&lt;/m:e&gt;&lt;m:sub&gt;&lt;m:r&gt;&lt;w:rPr&gt;&lt;w:rFonts w:ascii=&quot;Cambria Math&quot; w:fareast=&quot;Cambria&quot; w:h-ansi=&quot;Cambria Math&quot;/&gt;&lt;wx:font wx:val=&quot;Cambria Math&quot;/&gt;&lt;w:i/&gt;&lt;w:sz w:val=&quot;18&quot;/&gt;&lt;w:sz-cs w:val=&quot;20&quot;/&gt;&lt;/w:rPr&gt;&lt;m:t&gt;1&lt;/m:t&gt;&lt;/m:r&gt;&lt;/m:sub&gt;&lt;/m:sSub&gt;&lt;m:r&gt;&lt;w:rPr&gt;&lt;w:rFonts w:ascii=&quot;Cambria Math&quot; w:fareast=&quot;Cambria&quot; w:h-ansi=&quot;Cambria Math&quot;/&gt;&lt;wx:font wx:val=&quot;Cambria Math&quot;/&gt;&lt;w:i/&gt;&lt;w:sz w:val=&quot;18&quot;/&gt;&lt;w:sz-cs w:val=&quot;20&quot;/&gt;&lt;/w:rPr&gt;&lt;m:t&gt;+&lt;/m:t&gt;&lt;/m:r&gt;&lt;m:sSub&gt;&lt;m:sSubPr&gt;&lt;m:ctrlPr&gt;&lt;w:rPr&gt;&lt;w:rFonts w:ascii=&quot;Cambria Math&quot; w:fareast=&quot;Cambria&quot; w:h-ansi=&quot;Cambria Math&quot;/&gt;&lt;wx:font wx:val=&quot;Cambria Math&quot;/&gt;&lt;w:i/&gt;&lt;w:i-cs/&gt;&lt;w:sz w:val=&quot;18&quot;/&gt;&lt;w:sz-cs w:val=&quot;20&quot;/&gt;&lt;w:lang w:val=&quot;EN-US&quot;/&gt;&lt;/w:rPr&gt;&lt;/m:ctrlPr&gt;&lt;/m:sSubPr&gt;&lt;m:e&gt;&lt;m:r&gt;&lt;w:rPr&gt;&lt;w:rFonts w:ascii=&quot;Cambria Math&quot; w:fareast=&quot;Cambria&quot; w:h-ansi=&quot;Cambria Math&quot;/&gt;&lt;wx:font wx:val=&quot;Cambria Math&quot;/&gt;&lt;w:i/&gt;&lt;w:sz w:val=&quot;18&quot;/&gt;&lt;w:sz-cs w:val=&quot;20&quot;/&gt;&lt;w:lang w:val=&quot;EN-US&quot;/&gt;&lt;/w:rPr&gt;&lt;m:t&gt;k&lt;/m:t&gt;&lt;/m:r&gt;&lt;/m:e&gt;&lt;m:sub&gt;&lt;m:r&gt;&lt;w:rPr&gt;&lt;w:rFonts w:ascii=&quot;Cambria Math&quot; w:fareast=&quot;Cambria&quot; w:h-ansi=&quot;Cambria Math&quot;/&gt;&lt;wx:font wx:val=&quot;Cambria Math&quot;/&gt;&lt;w:i/&gt;&lt;w:sz w:val=&quot;18&quot;/&gt;&lt;w:sz-cs w:val=&quot;20&quot;/&gt;&lt;/w:rPr&gt;&lt;m:t&gt;2&lt;/m:t&gt;&lt;/m:r&gt;&lt;/m:sub&gt;&lt;/m:sSub&gt;&lt;m:r&gt;&lt;w:rPr&gt;&lt;w:rFonts w:ascii=&quot;Cambria Math&quot; w:fareast=&quot;Cambria&quot; w:h-ansi=&quot;Cambria Math&quot;/&gt;&lt;wx:font wx:val=&quot;Cambria Math&quot;/&gt;&lt;w:i/&gt;&lt;w:sz w:val=&quot;18&quot;/&gt;&lt;w:sz-cs w:val=&quot;20&quot;/&gt;&lt;/w:rPr&gt;&lt;m:t&gt;+&lt;/m:t&gt;&lt;/m:r&gt;&lt;m:sSub&gt;&lt;m:sSubPr&gt;&lt;m:ctrlPr&gt;&lt;w:rPr&gt;&lt;w:rFonts w:ascii=&quot;Cambria Math&quot; w:fareast=&quot;Cambria&quot; w:h-ansi=&quot;Cambria Math&quot;/&gt;&lt;wx:font wx:val=&quot;Cambria Math&quot;/&gt;&lt;w:i/&gt;&lt;w:i-cs/&gt;&lt;w:sz w:val=&quot;18&quot;/&gt;&lt;w:sz-cs w:val=&quot;20&quot;/&gt;&lt;w:lang w:val=&quot;EN-US&quot;/&gt;&lt;/w:rPr&gt;&lt;/m:ctrlPr&gt;&lt;/m:sSubPr&gt;&lt;m:e&gt;&lt;m:r&gt;&lt;w:rPr&gt;&lt;w:rFonts w:ascii=&quot;Cambria Math&quot; w:fareast=&quot;Cambria&quot; w:h-ansi=&quot;Cambria Math&quot;/&gt;&lt;wx:font wx:val=&quot;Cambria Math&quot;/&gt;&lt;w:i/&gt;&lt;w:sz w:val=&quot;18&quot;/&gt;&lt;w:sz-cs w:val=&quot;20&quot;/&gt;&lt;w:lang w:val=&quot;EN-US&quot;/&gt;&lt;/w:rPr&gt;&lt;m:t&gt;k&lt;/m:t&gt;&lt;/m:r&gt;&lt;/m:e&gt;&lt;m:sub&gt;&lt;m:r&gt;&lt;w:rPr&gt;&lt;w:rFonts w:ascii=&quot;Cambria Math&quot; w:fareast=&quot;Cambria&quot; w:h-ansi=&quot;Cambria Math&quot;/&gt;&lt;wx:font wx:val=&quot;Cambria Math&quot;/&gt;&lt;w:i/&gt;&lt;w:sz w:val=&quot;18&quot;/&gt;&lt;w:sz-cs w:val=&quot;20&quot;/&gt;&lt;/w:rPr&gt;&lt;m:t&gt;3&lt;/m:t&gt;&lt;/m:r&gt;&lt;/m:sub&gt;&lt;/m:sSub&gt;&lt;m:r&gt;&lt;w:rPr&gt;&lt;w:rFonts w:ascii=&quot;Cambria Math&quot; w:fareast=&quot;Cambria&quot; w:h-ansi=&quot;Cambria Math&quot;/&gt;&lt;wx:font wx:val=&quot;Cambria Math&quot;/&gt;&lt;w:i/&gt;&lt;w:sz w:val=&quot;18&quot;/&gt;&lt;w:sz-cs w:val=&quot;20&quot;/&gt;&lt;/w:rPr&gt;&lt;m:t&gt;+&lt;/m:t&gt;&lt;/m:r&gt;&lt;m:sSub&gt;&lt;m:sSubPr&gt;&lt;m:ctrlPr&gt;&lt;w:rPr&gt;&lt;w:rFonts w:ascii=&quot;Cambria Math&quot; w:fareast=&quot;Cambria&quot; w:h-ansi=&quot;Cambria Math&quot;/&gt;&lt;wx:font wx:val=&quot;Cambria Math&quot;/&gt;&lt;w:i/&gt;&lt;w:i-cs/&gt;&lt;w:sz w:val=&quot;18&quot;/&gt;&lt;w:sz-cs w:val=&quot;20&quot;/&gt;&lt;w:lang w:val=&quot;EN-US&quot;/&gt;&lt;/w:rPr&gt;&lt;/m:ctrlPr&gt;&lt;/m:sSubPr&gt;&lt;m:e&gt;&lt;m:r&gt;&lt;w:rPr&gt;&lt;w:rFonts w:ascii=&quot;Cambria Math&quot; w:fareast=&quot;Cambria&quot; w:h-ansi=&quot;Cambria Math&quot;/&gt;&lt;wx:font wx:val=&quot;Cambria Math&quot;/&gt;&lt;w:i/&gt;&lt;w:sz w:val=&quot;18&quot;/&gt;&lt;w:sz-cs w:val=&quot;20&quot;/&gt;&lt;w:lang w:val=&quot;EN-US&quot;/&gt;&lt;/w:rPr&gt;&lt;m:t&gt;k&lt;/m:t&gt;&lt;/m:r&gt;&lt;/m:e&gt;&lt;m:sub&gt;&lt;m:r&gt;&lt;w:rPr&gt;&lt;w:rFonts w:ascii=&quot;Cambria Math&quot; w:fareast=&quot;Cambria&quot; w:h-ansi=&quot;Cambria Math&quot;/&gt;&lt;wx:font wx:val=&quot;Cambria Math&quot;/&gt;&lt;w:i/&gt;&lt;w:sz w:val=&quot;18&quot;/&gt;&lt;w:sz-cs w:val=&quot;20&quot;/&gt;&lt;/w:rPr&gt;&lt;m:t&gt;4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fldChar w:fldCharType="end"/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t>,</w:t>
            </w:r>
          </w:p>
          <w:p w:rsidR="006D3777" w:rsidRPr="007F1D06" w:rsidRDefault="006D3777" w:rsidP="00AC30D0">
            <w:pPr>
              <w:spacing w:after="120" w:line="240" w:lineRule="atLeast"/>
              <w:rPr>
                <w:rFonts w:ascii="Times New Roman" w:hAnsi="Times New Roman"/>
                <w:iCs/>
                <w:sz w:val="17"/>
                <w:szCs w:val="17"/>
              </w:rPr>
            </w:pP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t>где:</w:t>
            </w:r>
          </w:p>
          <w:p w:rsidR="006D3777" w:rsidRPr="007F1D06" w:rsidRDefault="006D3777" w:rsidP="00AC30D0">
            <w:pPr>
              <w:spacing w:line="240" w:lineRule="atLeast"/>
              <w:rPr>
                <w:rFonts w:ascii="Times New Roman" w:hAnsi="Times New Roman"/>
                <w:iCs/>
                <w:sz w:val="17"/>
                <w:szCs w:val="17"/>
              </w:rPr>
            </w:pP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fldChar w:fldCharType="begin"/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instrText xml:space="preserve"> QUOTE </w:instrText>
            </w:r>
            <w:r w:rsidRPr="007F1D06">
              <w:rPr>
                <w:position w:val="-5"/>
                <w:sz w:val="17"/>
                <w:szCs w:val="17"/>
              </w:rPr>
              <w:pict>
                <v:shape id="_x0000_i1046" type="#_x0000_t75" style="width:9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37F4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2A37F4&quot; wsp:rsidP=&quot;002A37F4&quot;&gt;&lt;m:oMathPara&gt;&lt;m:oMath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9" o:title="" chromakey="white"/>
                </v:shape>
              </w:pic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instrText xml:space="preserve"> </w:instrTex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fldChar w:fldCharType="separate"/>
            </w:r>
            <w:r w:rsidRPr="007F1D06">
              <w:rPr>
                <w:position w:val="-5"/>
                <w:sz w:val="17"/>
                <w:szCs w:val="17"/>
              </w:rPr>
              <w:pict>
                <v:shape id="_x0000_i1047" type="#_x0000_t75" style="width:9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37F4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2A37F4&quot; wsp:rsidP=&quot;002A37F4&quot;&gt;&lt;m:oMathPara&gt;&lt;m:oMath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9" o:title="" chromakey="white"/>
                </v:shape>
              </w:pic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fldChar w:fldCharType="end"/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t>– коэффициент подписчиков, (балл);</w:t>
            </w:r>
          </w:p>
          <w:p w:rsidR="006D3777" w:rsidRPr="007F1D06" w:rsidRDefault="006D3777" w:rsidP="00AC30D0">
            <w:pPr>
              <w:spacing w:line="240" w:lineRule="atLeast"/>
              <w:rPr>
                <w:rFonts w:ascii="Times New Roman" w:hAnsi="Times New Roman"/>
                <w:iCs/>
                <w:sz w:val="17"/>
                <w:szCs w:val="17"/>
              </w:rPr>
            </w:pP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fldChar w:fldCharType="begin"/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instrText xml:space="preserve"> QUOTE </w:instrText>
            </w:r>
            <w:r w:rsidRPr="007F1D06">
              <w:rPr>
                <w:position w:val="-5"/>
                <w:sz w:val="17"/>
                <w:szCs w:val="17"/>
              </w:rPr>
              <w:pict>
                <v:shape id="_x0000_i1048" type="#_x0000_t75" style="width:9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508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F71508&quot; wsp:rsidP=&quot;00F71508&quot;&gt;&lt;m:oMathPara&gt;&lt;m:oMath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instrText xml:space="preserve"> </w:instrTex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fldChar w:fldCharType="separate"/>
            </w:r>
            <w:r w:rsidRPr="007F1D06">
              <w:rPr>
                <w:position w:val="-5"/>
                <w:sz w:val="17"/>
                <w:szCs w:val="17"/>
              </w:rPr>
              <w:pict>
                <v:shape id="_x0000_i1049" type="#_x0000_t75" style="width:9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508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F71508&quot; wsp:rsidP=&quot;00F71508&quot;&gt;&lt;m:oMathPara&gt;&lt;m:oMath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fldChar w:fldCharType="end"/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t>– коэффициент просмотров публикаций, (балл);</w:t>
            </w:r>
          </w:p>
          <w:p w:rsidR="006D3777" w:rsidRPr="007F1D06" w:rsidRDefault="006D3777" w:rsidP="00AC30D0">
            <w:pPr>
              <w:spacing w:line="240" w:lineRule="atLeast"/>
              <w:rPr>
                <w:rFonts w:ascii="Times New Roman" w:hAnsi="Times New Roman"/>
                <w:iCs/>
                <w:sz w:val="17"/>
                <w:szCs w:val="17"/>
              </w:rPr>
            </w:pP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fldChar w:fldCharType="begin"/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instrText xml:space="preserve"> QUOTE </w:instrText>
            </w:r>
            <w:r w:rsidRPr="007F1D06">
              <w:rPr>
                <w:position w:val="-5"/>
                <w:sz w:val="17"/>
                <w:szCs w:val="17"/>
              </w:rPr>
              <w:pict>
                <v:shape id="_x0000_i1050" type="#_x0000_t75" style="width:9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3CA9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133CA9&quot; wsp:rsidP=&quot;00133CA9&quot;&gt;&lt;m:oMathPara&gt;&lt;m:oMath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3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instrText xml:space="preserve"> </w:instrTex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fldChar w:fldCharType="separate"/>
            </w:r>
            <w:r w:rsidRPr="007F1D06">
              <w:rPr>
                <w:position w:val="-5"/>
                <w:sz w:val="17"/>
                <w:szCs w:val="17"/>
              </w:rPr>
              <w:pict>
                <v:shape id="_x0000_i1051" type="#_x0000_t75" style="width:9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3CA9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133CA9&quot; wsp:rsidP=&quot;00133CA9&quot;&gt;&lt;m:oMathPara&gt;&lt;m:oMath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3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fldChar w:fldCharType="end"/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t xml:space="preserve"> – коэффициент реакций (</w:t>
            </w:r>
            <w:proofErr w:type="spellStart"/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t>лайков</w:t>
            </w:r>
            <w:proofErr w:type="spellEnd"/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t xml:space="preserve">, комментариев, </w:t>
            </w:r>
            <w:proofErr w:type="spellStart"/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t>репостов</w:t>
            </w:r>
            <w:proofErr w:type="spellEnd"/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t>) на публикации, (балл);</w:t>
            </w:r>
          </w:p>
          <w:p w:rsidR="006D3777" w:rsidRPr="007F1D06" w:rsidRDefault="006D3777" w:rsidP="00AC30D0">
            <w:pPr>
              <w:spacing w:line="240" w:lineRule="atLeast"/>
              <w:rPr>
                <w:rFonts w:ascii="Times New Roman" w:hAnsi="Times New Roman"/>
                <w:iCs/>
                <w:sz w:val="17"/>
                <w:szCs w:val="17"/>
              </w:rPr>
            </w:pP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fldChar w:fldCharType="begin"/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instrText xml:space="preserve"> QUOTE </w:instrText>
            </w:r>
            <w:r w:rsidRPr="007F1D06">
              <w:rPr>
                <w:position w:val="-5"/>
                <w:sz w:val="17"/>
                <w:szCs w:val="17"/>
              </w:rPr>
              <w:pict>
                <v:shape id="_x0000_i1052" type="#_x0000_t75" style="width:9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4210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204210&quot; wsp:rsidP=&quot;00204210&quot;&gt;&lt;m:oMathPara&gt;&lt;m:oMath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4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instrText xml:space="preserve"> </w:instrTex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fldChar w:fldCharType="separate"/>
            </w:r>
            <w:r w:rsidRPr="007F1D06">
              <w:rPr>
                <w:position w:val="-5"/>
                <w:sz w:val="17"/>
                <w:szCs w:val="17"/>
              </w:rPr>
              <w:pict>
                <v:shape id="_x0000_i1053" type="#_x0000_t75" style="width:9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4210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204210&quot; wsp:rsidP=&quot;00204210&quot;&gt;&lt;m:oMathPara&gt;&lt;m:oMath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4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fldChar w:fldCharType="end"/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t>– коэффициент количества публикаций, (балл);</w:t>
            </w:r>
          </w:p>
          <w:p w:rsidR="006D3777" w:rsidRPr="007F1D06" w:rsidRDefault="006D3777" w:rsidP="00AC30D0">
            <w:pPr>
              <w:spacing w:line="240" w:lineRule="atLeast"/>
              <w:rPr>
                <w:rFonts w:ascii="Times New Roman" w:hAnsi="Times New Roman"/>
                <w:iCs/>
                <w:sz w:val="17"/>
                <w:szCs w:val="17"/>
              </w:rPr>
            </w:pP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fldChar w:fldCharType="begin"/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instrText xml:space="preserve"> QUOTE </w:instrText>
            </w:r>
            <w:r w:rsidRPr="007F1D06">
              <w:rPr>
                <w:position w:val="-6"/>
                <w:sz w:val="17"/>
                <w:szCs w:val="17"/>
              </w:rPr>
              <w:pict>
                <v:shape id="_x0000_i1054" type="#_x0000_t75" style="width:63pt;height:11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67A6C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E67A6C&quot; wsp:rsidP=&quot;00E67A6C&quot;&gt;&lt;m:oMathPara&gt;&lt;m:oMath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/w:rPr&gt;&lt;/m:ctrlPr&gt;&lt;/m:sSubPr&gt;&lt;m:e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1&lt;/m:t&gt;&lt;/m:r&gt;&lt;/m:sub&gt;&lt;/m:sSub&gt;&lt;m:r&gt;&lt;w:rPr&gt;&lt;w:rFonts w:ascii=&quot;Cambria Math&quot; w:h-ansi=&quot;Cambria Math&quot;/&gt;&lt;wx:font wx:val=&quot;Cambria Math&quot;/&gt;&lt;w:i/&gt;&lt;w:sz w:val=&quot;18&quot;/&gt;&lt;w:sz-cs w:val=&quot;20&quot;/&gt;&lt;/w:rPr&gt;&lt;m:t&gt;= &lt;/m:t&gt;&lt;/m:r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AR&lt;/m:t&gt;&lt;/m:r&gt;&lt;m:r&gt;&lt;w:rPr&gt;&lt;w:rFonts w:ascii=&quot;Cambria Math&quot; w:h-ansi=&quot;Cambria Math&quot;/&gt;&lt;wx:font wx:val=&quot;Cambria Math&quot;/&gt;&lt;w:i/&gt;&lt;w:sz w:val=&quot;18&quot;/&gt;&lt;w:sz-cs w:val=&quot;20&quot;/&gt;&lt;/w:rPr&gt;&lt;m:t&gt;/ &lt;/m:t&gt;&lt;/m:r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AR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Ñ†ÐµÐ»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instrText xml:space="preserve"> </w:instrTex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fldChar w:fldCharType="separate"/>
            </w:r>
            <w:r w:rsidRPr="007F1D06">
              <w:rPr>
                <w:position w:val="-6"/>
                <w:sz w:val="17"/>
                <w:szCs w:val="17"/>
              </w:rPr>
              <w:pict>
                <v:shape id="_x0000_i1055" type="#_x0000_t75" style="width:63pt;height:11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67A6C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E67A6C&quot; wsp:rsidP=&quot;00E67A6C&quot;&gt;&lt;m:oMathPara&gt;&lt;m:oMath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/w:rPr&gt;&lt;/m:ctrlPr&gt;&lt;/m:sSubPr&gt;&lt;m:e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1&lt;/m:t&gt;&lt;/m:r&gt;&lt;/m:sub&gt;&lt;/m:sSub&gt;&lt;m:r&gt;&lt;w:rPr&gt;&lt;w:rFonts w:ascii=&quot;Cambria Math&quot; w:h-ansi=&quot;Cambria Math&quot;/&gt;&lt;wx:font wx:val=&quot;Cambria Math&quot;/&gt;&lt;w:i/&gt;&lt;w:sz w:val=&quot;18&quot;/&gt;&lt;w:sz-cs w:val=&quot;20&quot;/&gt;&lt;/w:rPr&gt;&lt;m:t&gt;= &lt;/m:t&gt;&lt;/m:r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AR&lt;/m:t&gt;&lt;/m:r&gt;&lt;m:r&gt;&lt;w:rPr&gt;&lt;w:rFonts w:ascii=&quot;Cambria Math&quot; w:h-ansi=&quot;Cambria Math&quot;/&gt;&lt;wx:font wx:val=&quot;Cambria Math&quot;/&gt;&lt;w:i/&gt;&lt;w:sz w:val=&quot;18&quot;/&gt;&lt;w:sz-cs w:val=&quot;20&quot;/&gt;&lt;/w:rPr&gt;&lt;m:t&gt;/ &lt;/m:t&gt;&lt;/m:r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AR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Ñ†ÐµÐ»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3" o:title="" chromakey="white"/>
                </v:shape>
              </w:pic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fldChar w:fldCharType="end"/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t>,</w:t>
            </w:r>
          </w:p>
          <w:p w:rsidR="006D3777" w:rsidRPr="007F1D06" w:rsidRDefault="006D3777" w:rsidP="00AC30D0">
            <w:pPr>
              <w:spacing w:after="120" w:line="240" w:lineRule="atLeast"/>
              <w:rPr>
                <w:rFonts w:ascii="Times New Roman" w:hAnsi="Times New Roman"/>
                <w:iCs/>
                <w:sz w:val="17"/>
                <w:szCs w:val="17"/>
              </w:rPr>
            </w:pP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t>где:</w:t>
            </w:r>
          </w:p>
          <w:p w:rsidR="006D3777" w:rsidRPr="007F1D06" w:rsidRDefault="006D3777" w:rsidP="00AC30D0">
            <w:pPr>
              <w:spacing w:after="120" w:line="240" w:lineRule="atLeast"/>
              <w:rPr>
                <w:rFonts w:ascii="Times New Roman" w:hAnsi="Times New Roman"/>
                <w:iCs/>
                <w:sz w:val="17"/>
                <w:szCs w:val="17"/>
              </w:rPr>
            </w:pPr>
            <w:r w:rsidRPr="007F1D06">
              <w:rPr>
                <w:rFonts w:ascii="Times New Roman" w:hAnsi="Times New Roman"/>
                <w:iCs/>
                <w:sz w:val="17"/>
                <w:szCs w:val="17"/>
                <w:lang w:val="en-US"/>
              </w:rPr>
              <w:t>AR</w: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t xml:space="preserve"> –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;</w:t>
            </w:r>
          </w:p>
          <w:p w:rsidR="006D3777" w:rsidRPr="007F1D06" w:rsidRDefault="006D3777" w:rsidP="00AC30D0">
            <w:pPr>
              <w:spacing w:after="120" w:line="240" w:lineRule="atLeast"/>
              <w:rPr>
                <w:rFonts w:ascii="Times New Roman" w:hAnsi="Times New Roman"/>
                <w:iCs/>
                <w:sz w:val="17"/>
                <w:szCs w:val="17"/>
              </w:rPr>
            </w:pP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fldChar w:fldCharType="begin"/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instrText xml:space="preserve"> QUOTE </w:instrText>
            </w:r>
            <w:r w:rsidRPr="007F1D06">
              <w:rPr>
                <w:position w:val="-6"/>
                <w:sz w:val="17"/>
                <w:szCs w:val="17"/>
              </w:rPr>
              <w:pict>
                <v:shape id="_x0000_i1056" type="#_x0000_t75" style="width:24pt;height:11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0E0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9A60E0&quot; wsp:rsidP=&quot;009A60E0&quot;&gt;&lt;m:oMathPara&gt;&lt;m:oMath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AR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Ñ†ÐµÐ»&lt;/m:t&gt;&lt;/m:r&gt;&lt;/m:sub&gt;&lt;/m:sSub&gt;&lt;m:r&gt;&lt;w:rPr&gt;&lt;w:rFonts w:ascii=&quot;Cambria Math&quot; w:h-ansi=&quot;Cambria Math&quot;/&gt;&lt;wx:font wx:val=&quot;Cambria Math&quot;/&gt;&lt;w:i/&gt;&lt;w:sz w:val=&quot;18&quot;/&gt;&lt;w:sz-cs w:val=&quot;20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4" o:title="" chromakey="white"/>
                </v:shape>
              </w:pic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instrText xml:space="preserve"> </w:instrTex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fldChar w:fldCharType="separate"/>
            </w:r>
            <w:r w:rsidRPr="007F1D06">
              <w:rPr>
                <w:position w:val="-6"/>
                <w:sz w:val="17"/>
                <w:szCs w:val="17"/>
              </w:rPr>
              <w:pict>
                <v:shape id="_x0000_i1057" type="#_x0000_t75" style="width:24pt;height:11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0E0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9A60E0&quot; wsp:rsidP=&quot;009A60E0&quot;&gt;&lt;m:oMathPara&gt;&lt;m:oMath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AR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Ñ†ÐµÐ»&lt;/m:t&gt;&lt;/m:r&gt;&lt;/m:sub&gt;&lt;/m:sSub&gt;&lt;m:r&gt;&lt;w:rPr&gt;&lt;w:rFonts w:ascii=&quot;Cambria Math&quot; w:h-ansi=&quot;Cambria Math&quot;/&gt;&lt;wx:font wx:val=&quot;Cambria Math&quot;/&gt;&lt;w:i/&gt;&lt;w:sz w:val=&quot;18&quot;/&gt;&lt;w:sz-cs w:val=&quot;20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4" o:title="" chromakey="white"/>
                </v:shape>
              </w:pic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fldChar w:fldCharType="end"/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t>– целевое число не уникальных подписчиков (21% от числа совершеннолетних жителей, проживающих в муниципальном образовании Московской области по данным избирательной комиссии);</w:t>
            </w:r>
          </w:p>
          <w:p w:rsidR="006D3777" w:rsidRPr="007F1D06" w:rsidRDefault="006D3777" w:rsidP="00AC30D0">
            <w:pPr>
              <w:spacing w:after="120" w:line="240" w:lineRule="atLeast"/>
              <w:rPr>
                <w:rFonts w:ascii="Times New Roman" w:hAnsi="Times New Roman"/>
                <w:iCs/>
                <w:sz w:val="17"/>
                <w:szCs w:val="17"/>
              </w:rPr>
            </w:pP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fldChar w:fldCharType="begin"/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instrText xml:space="preserve"> QUOTE </w:instrText>
            </w:r>
            <w:r w:rsidRPr="007F1D06">
              <w:rPr>
                <w:position w:val="-5"/>
                <w:sz w:val="17"/>
                <w:szCs w:val="17"/>
              </w:rPr>
              <w:pict>
                <v:shape id="_x0000_i1058" type="#_x0000_t75" style="width:9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5AC7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745AC7&quot; wsp:rsidP=&quot;00745AC7&quot;&gt;&lt;m:oMathPara&gt;&lt;m:oMath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instrText xml:space="preserve"> </w:instrTex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fldChar w:fldCharType="separate"/>
            </w:r>
            <w:r w:rsidRPr="007F1D06">
              <w:rPr>
                <w:position w:val="-5"/>
                <w:sz w:val="17"/>
                <w:szCs w:val="17"/>
              </w:rPr>
              <w:pict>
                <v:shape id="_x0000_i1059" type="#_x0000_t75" style="width:9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5AC7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745AC7&quot; wsp:rsidP=&quot;00745AC7&quot;&gt;&lt;m:oMathPara&gt;&lt;m:oMath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fldChar w:fldCharType="end"/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t xml:space="preserve">= </w: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fldChar w:fldCharType="begin"/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instrText xml:space="preserve"> QUOTE </w:instrText>
            </w:r>
            <w:r w:rsidRPr="007F1D06">
              <w:rPr>
                <w:position w:val="-8"/>
                <w:sz w:val="17"/>
                <w:szCs w:val="17"/>
              </w:rPr>
              <w:pict>
                <v:shape id="_x0000_i1060" type="#_x0000_t75" style="width:101.25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81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CA2B81&quot; wsp:rsidP=&quot;00CA2B81&quot;&gt;&lt;m:oMathPara&gt;&lt;m:oMath&gt;&lt;m:nary&gt;&lt;m:naryPr&gt;&lt;m:chr m:val=&quot;âˆ‘&quot;/&gt;&lt;m:limLoc m:val=&quot;subSup&quot;/&gt;&lt;m:supHide m:val=&quot;1&quot;/&gt;&lt;m:ctrlPr&gt;&lt;w:rPr&gt;&lt;w:rFonts w:ascii=&quot;Cambria Math&quot; w:h-ansi=&quot;Cambria Math&quot;/&gt;&lt;wx:font wx:val=&quot;Cambria Math&quot;/&gt;&lt;w:i/&gt;&lt;w:i-cs/&gt;&lt;w:sz w:val=&quot;18&quot;/&gt;&lt;w:sz-cs w:val=&quot;20&quot;/&gt;&lt;w:lang w:val=&quot;EN-US&quot;/&gt;&lt;/w:rPr&gt;&lt;/m:ctrlPr&gt;&lt;/m:naryPr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Ð¿Ñ€Ð¾ÑÐ¼&lt;/m:t&gt;&lt;/m:r&gt;&lt;/m:sub&gt;&lt;m:sup/&gt;&lt;m:e&gt;&lt;m:r&gt;&lt;w:rPr&gt;&lt;w:rFonts w:ascii=&quot;Cambria Math&quot; w:h-ansi=&quot;Cambria Math&quot;/&gt;&lt;wx:font wx:val=&quot;Cambria Math&quot;/&gt;&lt;w:i/&gt;&lt;w:sz w:val=&quot;18&quot;/&gt;&lt;w:sz-cs w:val=&quot;20&quot;/&gt;&lt;/w:rPr&gt;&lt;m:t&gt;/&lt;/m:t&gt;&lt;/m:r&gt;&lt;/m:e&gt;&lt;/m:nary&gt;&lt;m:r&gt;&lt;w:rPr&gt;&lt;w:rFonts w:ascii=&quot;Cambria Math&quot; w:h-ansi=&quot;Cambria Math&quot;/&gt;&lt;wx:font wx:val=&quot;Cambria Math&quot;/&gt;&lt;w:i/&gt;&lt;w:sz w:val=&quot;18&quot;/&gt;&lt;w:sz-cs w:val=&quot;20&quot;/&gt;&lt;/w:rPr&gt;&lt;m:t&gt;(&lt;/m:t&gt;&lt;/m:r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AR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Ñ†ÐµÐ»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18&quot;/&gt;&lt;w:sz-cs w:val=&quot;20&quot;/&gt;&lt;/w:rPr&gt;&lt;m:t&gt;*34* &lt;/m:t&gt;&lt;/m:r&gt;&lt;m:sSub&gt;&lt;m:sSubPr&gt;&lt;m:ctrlPr&gt;&lt;w:rPr&gt;&lt;w:rFonts w:ascii=&quot;Cambria Math&quot; w:h-ansi=&quot;Cambria Math&quot;/&gt;&lt;wx:font wx:val=&quot;Cambria Math&quot;/&gt;&lt;w:sz w:val=&quot;1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Ð¼ÐµÑ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5" o:title="" chromakey="white"/>
                </v:shape>
              </w:pic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instrText xml:space="preserve"> </w:instrTex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fldChar w:fldCharType="separate"/>
            </w:r>
            <w:r w:rsidRPr="007F1D06">
              <w:rPr>
                <w:position w:val="-8"/>
                <w:sz w:val="17"/>
                <w:szCs w:val="17"/>
              </w:rPr>
              <w:pict>
                <v:shape id="_x0000_i1061" type="#_x0000_t75" style="width:101.25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81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CA2B81&quot; wsp:rsidP=&quot;00CA2B81&quot;&gt;&lt;m:oMathPara&gt;&lt;m:oMath&gt;&lt;m:nary&gt;&lt;m:naryPr&gt;&lt;m:chr m:val=&quot;âˆ‘&quot;/&gt;&lt;m:limLoc m:val=&quot;subSup&quot;/&gt;&lt;m:supHide m:val=&quot;1&quot;/&gt;&lt;m:ctrlPr&gt;&lt;w:rPr&gt;&lt;w:rFonts w:ascii=&quot;Cambria Math&quot; w:h-ansi=&quot;Cambria Math&quot;/&gt;&lt;wx:font wx:val=&quot;Cambria Math&quot;/&gt;&lt;w:i/&gt;&lt;w:i-cs/&gt;&lt;w:sz w:val=&quot;18&quot;/&gt;&lt;w:sz-cs w:val=&quot;20&quot;/&gt;&lt;w:lang w:val=&quot;EN-US&quot;/&gt;&lt;/w:rPr&gt;&lt;/m:ctrlPr&gt;&lt;/m:naryPr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Ð¿Ñ€Ð¾ÑÐ¼&lt;/m:t&gt;&lt;/m:r&gt;&lt;/m:sub&gt;&lt;m:sup/&gt;&lt;m:e&gt;&lt;m:r&gt;&lt;w:rPr&gt;&lt;w:rFonts w:ascii=&quot;Cambria Math&quot; w:h-ansi=&quot;Cambria Math&quot;/&gt;&lt;wx:font wx:val=&quot;Cambria Math&quot;/&gt;&lt;w:i/&gt;&lt;w:sz w:val=&quot;18&quot;/&gt;&lt;w:sz-cs w:val=&quot;20&quot;/&gt;&lt;/w:rPr&gt;&lt;m:t&gt;/&lt;/m:t&gt;&lt;/m:r&gt;&lt;/m:e&gt;&lt;/m:nary&gt;&lt;m:r&gt;&lt;w:rPr&gt;&lt;w:rFonts w:ascii=&quot;Cambria Math&quot; w:h-ansi=&quot;Cambria Math&quot;/&gt;&lt;wx:font wx:val=&quot;Cambria Math&quot;/&gt;&lt;w:i/&gt;&lt;w:sz w:val=&quot;18&quot;/&gt;&lt;w:sz-cs w:val=&quot;20&quot;/&gt;&lt;/w:rPr&gt;&lt;m:t&gt;(&lt;/m:t&gt;&lt;/m:r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AR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Ñ†ÐµÐ»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18&quot;/&gt;&lt;w:sz-cs w:val=&quot;20&quot;/&gt;&lt;/w:rPr&gt;&lt;m:t&gt;*34* &lt;/m:t&gt;&lt;/m:r&gt;&lt;m:sSub&gt;&lt;m:sSubPr&gt;&lt;m:ctrlPr&gt;&lt;w:rPr&gt;&lt;w:rFonts w:ascii=&quot;Cambria Math&quot; w:h-ansi=&quot;Cambria Math&quot;/&gt;&lt;wx:font wx:val=&quot;Cambria Math&quot;/&gt;&lt;w:sz w:val=&quot;1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Ð¼ÐµÑ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5" o:title="" chromakey="white"/>
                </v:shape>
              </w:pic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fldChar w:fldCharType="end"/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t>),</w:t>
            </w:r>
          </w:p>
          <w:p w:rsidR="006D3777" w:rsidRPr="007F1D06" w:rsidRDefault="006D3777" w:rsidP="00AC30D0">
            <w:pPr>
              <w:spacing w:after="120" w:line="240" w:lineRule="atLeast"/>
              <w:rPr>
                <w:rFonts w:ascii="Times New Roman" w:hAnsi="Times New Roman"/>
                <w:iCs/>
                <w:sz w:val="17"/>
                <w:szCs w:val="17"/>
              </w:rPr>
            </w:pP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t>где:</w:t>
            </w:r>
          </w:p>
          <w:p w:rsidR="006D3777" w:rsidRPr="007F1D06" w:rsidRDefault="006D3777" w:rsidP="00AC30D0">
            <w:pPr>
              <w:spacing w:after="120" w:line="240" w:lineRule="atLeast"/>
              <w:rPr>
                <w:rFonts w:ascii="Times New Roman" w:hAnsi="Times New Roman"/>
                <w:iCs/>
                <w:sz w:val="17"/>
                <w:szCs w:val="17"/>
              </w:rPr>
            </w:pP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fldChar w:fldCharType="begin"/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instrText xml:space="preserve"> QUOTE </w:instrText>
            </w:r>
            <w:r w:rsidRPr="007F1D06">
              <w:rPr>
                <w:position w:val="-8"/>
                <w:sz w:val="17"/>
                <w:szCs w:val="17"/>
              </w:rPr>
              <w:pict>
                <v:shape id="_x0000_i1062" type="#_x0000_t75" style="width:38.25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095F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F5095F&quot; wsp:rsidP=&quot;00F5095F&quot;&gt;&lt;m:oMathPara&gt;&lt;m:oMath&gt;&lt;m:nary&gt;&lt;m:naryPr&gt;&lt;m:chr m:val=&quot;âˆ‘&quot;/&gt;&lt;m:limLoc m:val=&quot;subSup&quot;/&gt;&lt;m:supHide m:val=&quot;1&quot;/&gt;&lt;m:ctrlPr&gt;&lt;w:rPr&gt;&lt;w:rFonts w:ascii=&quot;Cambria Math&quot; w:h-ansi=&quot;Cambria Math&quot;/&gt;&lt;wx:font wx:val=&quot;Cambria Math&quot;/&gt;&lt;w:i/&gt;&lt;w:i-cs/&gt;&lt;w:sz w:val=&quot;18&quot;/&gt;&lt;w:sz-cs w:val=&quot;20&quot;/&gt;&lt;w:lang w:val=&quot;EN-US&quot;/&gt;&lt;/w:rPr&gt;&lt;/m:ctrlPr&gt;&lt;/m:naryPr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Ð¿Ñ€Ð¾ÑÐ¼&lt;/m:t&gt;&lt;/m:r&gt;&lt;/m:sub&gt;&lt;m:sup/&gt;&lt;m:e&gt;&lt;m:r&gt;&lt;w:rPr&gt;&lt;w:rFonts w:ascii=&quot;Cambria Math&quot; w:h-ansi=&quot;Cambria Math&quot;/&gt;&lt;wx:font wx:val=&quot;Cambria Math&quot;/&gt;&lt;w:i/&gt;&lt;w:sz w:val=&quot;18&quot;/&gt;&lt;w:sz-cs w:val=&quot;20&quot;/&gt;&lt;/w:rPr&gt;&lt;m:t&gt;-&lt;/m:t&gt;&lt;/m:r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Â &lt;/m:t&gt;&lt;/m:r&gt;&lt;/m:e&gt;&lt;/m:nary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Â 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6" o:title="" chromakey="white"/>
                </v:shape>
              </w:pic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instrText xml:space="preserve"> </w:instrTex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fldChar w:fldCharType="separate"/>
            </w:r>
            <w:r w:rsidRPr="007F1D06">
              <w:rPr>
                <w:position w:val="-8"/>
                <w:sz w:val="17"/>
                <w:szCs w:val="17"/>
              </w:rPr>
              <w:pict>
                <v:shape id="_x0000_i1063" type="#_x0000_t75" style="width:38.25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095F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F5095F&quot; wsp:rsidP=&quot;00F5095F&quot;&gt;&lt;m:oMathPara&gt;&lt;m:oMath&gt;&lt;m:nary&gt;&lt;m:naryPr&gt;&lt;m:chr m:val=&quot;âˆ‘&quot;/&gt;&lt;m:limLoc m:val=&quot;subSup&quot;/&gt;&lt;m:supHide m:val=&quot;1&quot;/&gt;&lt;m:ctrlPr&gt;&lt;w:rPr&gt;&lt;w:rFonts w:ascii=&quot;Cambria Math&quot; w:h-ansi=&quot;Cambria Math&quot;/&gt;&lt;wx:font wx:val=&quot;Cambria Math&quot;/&gt;&lt;w:i/&gt;&lt;w:i-cs/&gt;&lt;w:sz w:val=&quot;18&quot;/&gt;&lt;w:sz-cs w:val=&quot;20&quot;/&gt;&lt;w:lang w:val=&quot;EN-US&quot;/&gt;&lt;/w:rPr&gt;&lt;/m:ctrlPr&gt;&lt;/m:naryPr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Ð¿Ñ€Ð¾ÑÐ¼&lt;/m:t&gt;&lt;/m:r&gt;&lt;/m:sub&gt;&lt;m:sup/&gt;&lt;m:e&gt;&lt;m:r&gt;&lt;w:rPr&gt;&lt;w:rFonts w:ascii=&quot;Cambria Math&quot; w:h-ansi=&quot;Cambria Math&quot;/&gt;&lt;wx:font wx:val=&quot;Cambria Math&quot;/&gt;&lt;w:i/&gt;&lt;w:sz w:val=&quot;18&quot;/&gt;&lt;w:sz-cs w:val=&quot;20&quot;/&gt;&lt;/w:rPr&gt;&lt;m:t&gt;-&lt;/m:t&gt;&lt;/m:r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Â &lt;/m:t&gt;&lt;/m:r&gt;&lt;/m:e&gt;&lt;/m:nary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Â 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6" o:title="" chromakey="white"/>
                </v:shape>
              </w:pic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fldChar w:fldCharType="end"/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t>фактическое число не уникальных просмотров публикаций в официальных аккаунтах главы и администрации муниципального образования за отчетный период;</w:t>
            </w:r>
          </w:p>
          <w:p w:rsidR="006D3777" w:rsidRPr="007F1D06" w:rsidRDefault="006D3777" w:rsidP="00AC30D0">
            <w:pPr>
              <w:spacing w:after="120" w:line="240" w:lineRule="atLeast"/>
              <w:rPr>
                <w:rFonts w:ascii="Times New Roman" w:hAnsi="Times New Roman"/>
                <w:iCs/>
                <w:sz w:val="17"/>
                <w:szCs w:val="17"/>
              </w:rPr>
            </w:pP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t>34 – целевое число публикаций, которые смотрит каждый подписчик за месяц;</w:t>
            </w:r>
          </w:p>
          <w:p w:rsidR="006D3777" w:rsidRPr="007F1D06" w:rsidRDefault="006D3777" w:rsidP="00AC30D0">
            <w:pPr>
              <w:spacing w:after="120" w:line="240" w:lineRule="atLeast"/>
              <w:rPr>
                <w:rFonts w:ascii="Times New Roman" w:hAnsi="Times New Roman"/>
                <w:iCs/>
                <w:sz w:val="17"/>
                <w:szCs w:val="17"/>
              </w:rPr>
            </w:pPr>
            <w:r w:rsidRPr="007F1D06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7F1D06">
              <w:rPr>
                <w:rFonts w:ascii="Times New Roman" w:hAnsi="Times New Roman"/>
                <w:sz w:val="17"/>
                <w:szCs w:val="17"/>
              </w:rPr>
              <w:instrText xml:space="preserve"> QUOTE </w:instrText>
            </w:r>
            <w:r w:rsidRPr="007F1D06">
              <w:rPr>
                <w:position w:val="-5"/>
                <w:sz w:val="17"/>
                <w:szCs w:val="17"/>
              </w:rPr>
              <w:pict>
                <v:shape id="_x0000_i1064" type="#_x0000_t75" style="width:16.5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438D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EE438D&quot; wsp:rsidP=&quot;00EE438D&quot;&gt;&lt;m:oMathPara&gt;&lt;m:oMath&gt;&lt;m:sSub&gt;&lt;m:sSubPr&gt;&lt;m:ctrlPr&gt;&lt;w:rPr&gt;&lt;w:rFonts w:ascii=&quot;Cambria Math&quot; w:h-ansi=&quot;Cambria Math&quot;/&gt;&lt;wx:font wx:val=&quot;Cambria Math&quot;/&gt;&lt;w:sz w:val=&quot;1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Ð¼ÐµÑ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7" o:title="" chromakey="white"/>
                </v:shape>
              </w:pict>
            </w:r>
            <w:r w:rsidRPr="007F1D06">
              <w:rPr>
                <w:rFonts w:ascii="Times New Roman" w:hAnsi="Times New Roman"/>
                <w:sz w:val="17"/>
                <w:szCs w:val="17"/>
              </w:rPr>
              <w:instrText xml:space="preserve"> </w:instrText>
            </w:r>
            <w:r w:rsidRPr="007F1D06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Pr="007F1D06">
              <w:rPr>
                <w:position w:val="-5"/>
                <w:sz w:val="17"/>
                <w:szCs w:val="17"/>
              </w:rPr>
              <w:pict>
                <v:shape id="_x0000_i1065" type="#_x0000_t75" style="width:16.5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438D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EE438D&quot; wsp:rsidP=&quot;00EE438D&quot;&gt;&lt;m:oMathPara&gt;&lt;m:oMath&gt;&lt;m:sSub&gt;&lt;m:sSubPr&gt;&lt;m:ctrlPr&gt;&lt;w:rPr&gt;&lt;w:rFonts w:ascii=&quot;Cambria Math&quot; w:h-ansi=&quot;Cambria Math&quot;/&gt;&lt;wx:font wx:val=&quot;Cambria Math&quot;/&gt;&lt;w:sz w:val=&quot;1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Ð¼ÐµÑ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7" o:title="" chromakey="white"/>
                </v:shape>
              </w:pict>
            </w:r>
            <w:r w:rsidRPr="007F1D06">
              <w:rPr>
                <w:rFonts w:ascii="Times New Roman" w:hAnsi="Times New Roman"/>
                <w:sz w:val="17"/>
                <w:szCs w:val="17"/>
              </w:rPr>
              <w:fldChar w:fldCharType="end"/>
            </w:r>
            <w:r w:rsidRPr="007F1D06">
              <w:rPr>
                <w:rFonts w:ascii="Times New Roman" w:hAnsi="Times New Roman"/>
                <w:sz w:val="17"/>
                <w:szCs w:val="17"/>
              </w:rPr>
              <w:t xml:space="preserve"> – число месяцев в отчетном периоде, (ед.);</w:t>
            </w:r>
          </w:p>
          <w:p w:rsidR="006D3777" w:rsidRPr="007F1D06" w:rsidRDefault="006D3777" w:rsidP="00AC30D0">
            <w:pPr>
              <w:spacing w:after="120" w:line="240" w:lineRule="atLeast"/>
              <w:rPr>
                <w:rFonts w:ascii="Times New Roman" w:hAnsi="Times New Roman"/>
                <w:iCs/>
                <w:sz w:val="17"/>
                <w:szCs w:val="17"/>
              </w:rPr>
            </w:pP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fldChar w:fldCharType="begin"/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instrText xml:space="preserve"> QUOTE </w:instrText>
            </w:r>
            <w:r w:rsidRPr="007F1D06">
              <w:rPr>
                <w:position w:val="-5"/>
                <w:sz w:val="17"/>
                <w:szCs w:val="17"/>
              </w:rPr>
              <w:pict>
                <v:shape id="_x0000_i1066" type="#_x0000_t75" style="width:9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37EE8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437EE8&quot; wsp:rsidP=&quot;00437EE8&quot;&gt;&lt;m:oMathPara&gt;&lt;m:oMath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3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instrText xml:space="preserve"> </w:instrTex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fldChar w:fldCharType="separate"/>
            </w:r>
            <w:r w:rsidRPr="007F1D06">
              <w:rPr>
                <w:position w:val="-5"/>
                <w:sz w:val="17"/>
                <w:szCs w:val="17"/>
              </w:rPr>
              <w:pict>
                <v:shape id="_x0000_i1067" type="#_x0000_t75" style="width:9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37EE8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437EE8&quot; wsp:rsidP=&quot;00437EE8&quot;&gt;&lt;m:oMathPara&gt;&lt;m:oMath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3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fldChar w:fldCharType="end"/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t>=</w: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fldChar w:fldCharType="begin"/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instrText xml:space="preserve"> QUOTE </w:instrText>
            </w:r>
            <w:r w:rsidRPr="007F1D06">
              <w:rPr>
                <w:position w:val="-6"/>
                <w:sz w:val="17"/>
                <w:szCs w:val="17"/>
              </w:rPr>
              <w:pict>
                <v:shape id="_x0000_i1068" type="#_x0000_t75" style="width:84pt;height:11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5B3C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F55B3C&quot; wsp:rsidP=&quot;00F55B3C&quot;&gt;&lt;m:oMathPara&gt;&lt;m:oMath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SI&lt;/m:t&gt;&lt;/m:r&gt;&lt;m:r&gt;&lt;w:rPr&gt;&lt;w:rFonts w:ascii=&quot;Cambria Math&quot; w:h-ansi=&quot;Cambria Math&quot;/&gt;&lt;wx:font wx:val=&quot;Cambria Math&quot;/&gt;&lt;w:i/&gt;&lt;w:sz w:val=&quot;18&quot;/&gt;&lt;w:sz-cs w:val=&quot;20&quot;/&gt;&lt;/w:rPr&gt;&lt;m:t&gt;/(&lt;/m:t&gt;&lt;/m:r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AR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Ñ†ÐµÐ»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18&quot;/&gt;&lt;w:sz-cs w:val=&quot;20&quot;/&gt;&lt;/w:rPr&gt;&lt;m:t&gt;*2.6*&lt;/m:t&gt;&lt;/m:r&gt;&lt;m:sSub&gt;&lt;m:sSubPr&gt;&lt;m:ctrlPr&gt;&lt;w:rPr&gt;&lt;w:rFonts w:ascii=&quot;Cambria Math&quot; w:h-ansi=&quot;Cambria Math&quot;/&gt;&lt;wx:font wx:val=&quot;Cambria Math&quot;/&gt;&lt;w:sz w:val=&quot;1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Ð¼ÐµÑ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8" o:title="" chromakey="white"/>
                </v:shape>
              </w:pic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instrText xml:space="preserve"> </w:instrTex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fldChar w:fldCharType="separate"/>
            </w:r>
            <w:r w:rsidRPr="007F1D06">
              <w:rPr>
                <w:position w:val="-6"/>
                <w:sz w:val="17"/>
                <w:szCs w:val="17"/>
              </w:rPr>
              <w:pict>
                <v:shape id="_x0000_i1069" type="#_x0000_t75" style="width:84pt;height:11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5B3C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F55B3C&quot; wsp:rsidP=&quot;00F55B3C&quot;&gt;&lt;m:oMathPara&gt;&lt;m:oMath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SI&lt;/m:t&gt;&lt;/m:r&gt;&lt;m:r&gt;&lt;w:rPr&gt;&lt;w:rFonts w:ascii=&quot;Cambria Math&quot; w:h-ansi=&quot;Cambria Math&quot;/&gt;&lt;wx:font wx:val=&quot;Cambria Math&quot;/&gt;&lt;w:i/&gt;&lt;w:sz w:val=&quot;18&quot;/&gt;&lt;w:sz-cs w:val=&quot;20&quot;/&gt;&lt;/w:rPr&gt;&lt;m:t&gt;/(&lt;/m:t&gt;&lt;/m:r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AR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Ñ†ÐµÐ»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18&quot;/&gt;&lt;w:sz-cs w:val=&quot;20&quot;/&gt;&lt;/w:rPr&gt;&lt;m:t&gt;*2.6*&lt;/m:t&gt;&lt;/m:r&gt;&lt;m:sSub&gt;&lt;m:sSubPr&gt;&lt;m:ctrlPr&gt;&lt;w:rPr&gt;&lt;w:rFonts w:ascii=&quot;Cambria Math&quot; w:h-ansi=&quot;Cambria Math&quot;/&gt;&lt;wx:font wx:val=&quot;Cambria Math&quot;/&gt;&lt;w:sz w:val=&quot;1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Ð¼ÐµÑ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8" o:title="" chromakey="white"/>
                </v:shape>
              </w:pic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fldChar w:fldCharType="end"/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t>),</w:t>
            </w:r>
          </w:p>
          <w:p w:rsidR="006D3777" w:rsidRPr="007F1D06" w:rsidRDefault="006D3777" w:rsidP="00AC30D0">
            <w:pPr>
              <w:spacing w:after="120" w:line="240" w:lineRule="atLeast"/>
              <w:rPr>
                <w:rFonts w:ascii="Times New Roman" w:hAnsi="Times New Roman"/>
                <w:iCs/>
                <w:sz w:val="17"/>
                <w:szCs w:val="17"/>
              </w:rPr>
            </w:pP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t>где:</w:t>
            </w:r>
          </w:p>
          <w:p w:rsidR="006D3777" w:rsidRPr="007F1D06" w:rsidRDefault="006D3777" w:rsidP="00AC30D0">
            <w:pPr>
              <w:spacing w:after="120" w:line="240" w:lineRule="atLeast"/>
              <w:rPr>
                <w:rFonts w:ascii="Times New Roman" w:hAnsi="Times New Roman"/>
                <w:iCs/>
                <w:sz w:val="17"/>
                <w:szCs w:val="17"/>
              </w:rPr>
            </w:pPr>
            <w:r w:rsidRPr="007F1D06">
              <w:rPr>
                <w:rFonts w:ascii="Times New Roman" w:hAnsi="Times New Roman"/>
                <w:iCs/>
                <w:sz w:val="17"/>
                <w:szCs w:val="17"/>
                <w:lang w:val="en-US"/>
              </w:rPr>
              <w:t>SI</w: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t xml:space="preserve"> – фактическое число реакций (</w:t>
            </w:r>
            <w:proofErr w:type="spellStart"/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t>лайков</w:t>
            </w:r>
            <w:proofErr w:type="spellEnd"/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t xml:space="preserve">, комментариев, </w:t>
            </w:r>
            <w:proofErr w:type="spellStart"/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t>репостов</w:t>
            </w:r>
            <w:proofErr w:type="spellEnd"/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t>) на публикации, размещенные в официальных страницах и аккаунтах муниципального образования Московской области в социальных сетях за отчетный период;</w:t>
            </w:r>
          </w:p>
          <w:p w:rsidR="006D3777" w:rsidRPr="007F1D06" w:rsidRDefault="006D3777" w:rsidP="00AC30D0">
            <w:pPr>
              <w:spacing w:after="120" w:line="240" w:lineRule="atLeast"/>
              <w:rPr>
                <w:rFonts w:ascii="Times New Roman" w:hAnsi="Times New Roman"/>
                <w:iCs/>
                <w:sz w:val="17"/>
                <w:szCs w:val="17"/>
              </w:rPr>
            </w:pP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t xml:space="preserve">2.6 – целевое число реакций на публикации, которые оставляет каждый подписчик за месяц. </w:t>
            </w:r>
          </w:p>
          <w:p w:rsidR="006D3777" w:rsidRPr="007F1D06" w:rsidRDefault="006D3777" w:rsidP="00AC30D0">
            <w:pPr>
              <w:spacing w:after="120" w:line="240" w:lineRule="atLeast"/>
              <w:rPr>
                <w:rFonts w:ascii="Times New Roman" w:hAnsi="Times New Roman"/>
                <w:iCs/>
                <w:sz w:val="17"/>
                <w:szCs w:val="17"/>
              </w:rPr>
            </w:pP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fldChar w:fldCharType="begin"/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instrText xml:space="preserve"> QUOTE </w:instrText>
            </w:r>
            <w:r w:rsidRPr="007F1D06">
              <w:rPr>
                <w:position w:val="-5"/>
                <w:sz w:val="17"/>
                <w:szCs w:val="17"/>
              </w:rPr>
              <w:pict>
                <v:shape id="_x0000_i1070" type="#_x0000_t75" style="width:9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3282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B73282&quot; wsp:rsidP=&quot;00B73282&quot;&gt;&lt;m:oMathPara&gt;&lt;m:oMath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4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instrText xml:space="preserve"> </w:instrTex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fldChar w:fldCharType="separate"/>
            </w:r>
            <w:r w:rsidRPr="007F1D06">
              <w:rPr>
                <w:position w:val="-5"/>
                <w:sz w:val="17"/>
                <w:szCs w:val="17"/>
              </w:rPr>
              <w:pict>
                <v:shape id="_x0000_i1071" type="#_x0000_t75" style="width:9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3282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B73282&quot; wsp:rsidP=&quot;00B73282&quot;&gt;&lt;m:oMathPara&gt;&lt;m:oMath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4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fldChar w:fldCharType="end"/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t xml:space="preserve">= </w: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fldChar w:fldCharType="begin"/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instrText xml:space="preserve"> QUOTE </w:instrText>
            </w:r>
            <w:r w:rsidRPr="007F1D06">
              <w:rPr>
                <w:position w:val="-5"/>
                <w:sz w:val="17"/>
                <w:szCs w:val="17"/>
              </w:rPr>
              <w:pict>
                <v:shape id="_x0000_i1072" type="#_x0000_t75" style="width:66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420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FD5420&quot; wsp:rsidP=&quot;00FD5420&quot;&gt;&lt;m:oMathPara&gt;&lt;m:oMath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Ð¿Ð¾ÑÑ‚&lt;/m:t&gt;&lt;/m:r&gt;&lt;/m:sub&gt;&lt;/m:sSub&gt;&lt;m:r&gt;&lt;w:rPr&gt;&lt;w:rFonts w:ascii=&quot;Cambria Math&quot; w:h-ansi=&quot;Cambria Math&quot;/&gt;&lt;wx:font wx:val=&quot;Cambria Math&quot;/&gt;&lt;w:i/&gt;&lt;w:sz w:val=&quot;18&quot;/&gt;&lt;w:sz-cs w:val=&quot;20&quot;/&gt;&lt;/w:rPr&gt;&lt;m:t&gt;/ 480*&lt;/m:t&gt;&lt;/m:r&gt;&lt;m:sSub&gt;&lt;m:sSubPr&gt;&lt;m:ctrlPr&gt;&lt;w:rPr&gt;&lt;w:rFonts w:ascii=&quot;Cambria Math&quot; w:h-ansi=&quot;Cambria Math&quot;/&gt;&lt;wx:font wx:val=&quot;Cambria Math&quot;/&gt;&lt;w:sz w:val=&quot;1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Ð¼ÐµÑ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9" o:title="" chromakey="white"/>
                </v:shape>
              </w:pic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instrText xml:space="preserve"> </w:instrTex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fldChar w:fldCharType="separate"/>
            </w:r>
            <w:r w:rsidRPr="007F1D06">
              <w:rPr>
                <w:position w:val="-5"/>
                <w:sz w:val="17"/>
                <w:szCs w:val="17"/>
              </w:rPr>
              <w:pict>
                <v:shape id="_x0000_i1073" type="#_x0000_t75" style="width:66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420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FD5420&quot; wsp:rsidP=&quot;00FD5420&quot;&gt;&lt;m:oMathPara&gt;&lt;m:oMath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Ð¿Ð¾ÑÑ‚&lt;/m:t&gt;&lt;/m:r&gt;&lt;/m:sub&gt;&lt;/m:sSub&gt;&lt;m:r&gt;&lt;w:rPr&gt;&lt;w:rFonts w:ascii=&quot;Cambria Math&quot; w:h-ansi=&quot;Cambria Math&quot;/&gt;&lt;wx:font wx:val=&quot;Cambria Math&quot;/&gt;&lt;w:i/&gt;&lt;w:sz w:val=&quot;18&quot;/&gt;&lt;w:sz-cs w:val=&quot;20&quot;/&gt;&lt;/w:rPr&gt;&lt;m:t&gt;/ 480*&lt;/m:t&gt;&lt;/m:r&gt;&lt;m:sSub&gt;&lt;m:sSubPr&gt;&lt;m:ctrlPr&gt;&lt;w:rPr&gt;&lt;w:rFonts w:ascii=&quot;Cambria Math&quot; w:h-ansi=&quot;Cambria Math&quot;/&gt;&lt;wx:font wx:val=&quot;Cambria Math&quot;/&gt;&lt;w:sz w:val=&quot;1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Ð¼ÐµÑ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9" o:title="" chromakey="white"/>
                </v:shape>
              </w:pic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fldChar w:fldCharType="end"/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t>,</w:t>
            </w:r>
          </w:p>
          <w:p w:rsidR="006D3777" w:rsidRPr="007F1D06" w:rsidRDefault="006D3777" w:rsidP="00AC30D0">
            <w:pPr>
              <w:spacing w:after="120" w:line="240" w:lineRule="atLeast"/>
              <w:rPr>
                <w:rFonts w:ascii="Times New Roman" w:hAnsi="Times New Roman"/>
                <w:iCs/>
                <w:sz w:val="17"/>
                <w:szCs w:val="17"/>
              </w:rPr>
            </w:pP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t>где:</w:t>
            </w:r>
          </w:p>
          <w:p w:rsidR="006D3777" w:rsidRPr="007F1D06" w:rsidRDefault="006D3777" w:rsidP="00AC30D0">
            <w:pPr>
              <w:spacing w:after="120" w:line="240" w:lineRule="atLeast"/>
              <w:rPr>
                <w:rFonts w:ascii="Times New Roman" w:hAnsi="Times New Roman"/>
                <w:iCs/>
                <w:sz w:val="17"/>
                <w:szCs w:val="17"/>
              </w:rPr>
            </w:pP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fldChar w:fldCharType="begin"/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instrText xml:space="preserve"> QUOTE </w:instrText>
            </w:r>
            <w:r w:rsidRPr="007F1D06">
              <w:rPr>
                <w:position w:val="-5"/>
                <w:sz w:val="17"/>
                <w:szCs w:val="17"/>
              </w:rPr>
              <w:pict>
                <v:shape id="_x0000_i1074" type="#_x0000_t75" style="width:19.5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2D8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A452D8&quot; wsp:rsidP=&quot;00A452D8&quot;&gt;&lt;m:oMathPara&gt;&lt;m:oMath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Ð¿Ð¾ÑÑ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0" o:title="" chromakey="white"/>
                </v:shape>
              </w:pic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instrText xml:space="preserve"> </w:instrTex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fldChar w:fldCharType="separate"/>
            </w:r>
            <w:r w:rsidRPr="007F1D06">
              <w:rPr>
                <w:position w:val="-5"/>
                <w:sz w:val="17"/>
                <w:szCs w:val="17"/>
              </w:rPr>
              <w:pict>
                <v:shape id="_x0000_i1075" type="#_x0000_t75" style="width:19.5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2D8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A452D8&quot; wsp:rsidP=&quot;00A452D8&quot;&gt;&lt;m:oMathPara&gt;&lt;m:oMath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Ð¿Ð¾ÑÑ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0" o:title="" chromakey="white"/>
                </v:shape>
              </w:pic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fldChar w:fldCharType="end"/>
            </w:r>
            <w:r w:rsidRPr="007F1D06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- </w: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t>число публикаций в официальных страницах и аккаунтах муниципального образования Московской области в социальных сетях за отчетный период;</w:t>
            </w:r>
          </w:p>
          <w:p w:rsidR="006D3777" w:rsidRPr="007F1D06" w:rsidRDefault="006D3777" w:rsidP="00AC30D0">
            <w:pPr>
              <w:spacing w:after="120" w:line="240" w:lineRule="atLeast"/>
              <w:rPr>
                <w:rFonts w:ascii="Times New Roman" w:hAnsi="Times New Roman"/>
                <w:iCs/>
                <w:sz w:val="17"/>
                <w:szCs w:val="17"/>
              </w:rPr>
            </w:pP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t xml:space="preserve">480 – целевое число публикаций за месяц; </w:t>
            </w:r>
          </w:p>
          <w:p w:rsidR="006D3777" w:rsidRPr="007F1D06" w:rsidRDefault="006D3777" w:rsidP="00AC30D0">
            <w:pPr>
              <w:spacing w:after="120" w:line="240" w:lineRule="atLeast"/>
              <w:ind w:firstLine="33"/>
              <w:rPr>
                <w:rFonts w:ascii="Times New Roman" w:hAnsi="Times New Roman"/>
                <w:iCs/>
                <w:sz w:val="17"/>
                <w:szCs w:val="17"/>
              </w:rPr>
            </w:pPr>
            <w:r w:rsidRPr="007F1D06">
              <w:rPr>
                <w:sz w:val="17"/>
                <w:szCs w:val="17"/>
              </w:rPr>
              <w:pict>
                <v:shape id="_x0000_i1076" type="#_x0000_t75" style="width:168.75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77121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Pr=&quot;00B77121&quot; wsp:rsidRDefault=&quot;00B77121&quot; wsp:rsidP=&quot;00B77121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/w:rPr&gt;&lt;m:t&gt;Ð•ÑÐ»Ð¸ &lt;/m:t&gt;&lt;/m:r&gt;&lt;m:sSub&gt;&lt;m:sSubPr&gt;&lt;m:ctrlPr&gt;&lt;w:rPr&gt;&lt;w:rFonts w:ascii=&quot;Cambria Math&quot; w:h-ansi=&quot;Cambria Math&quot;/&gt;&lt;wx:font wx:val=&quot;Cambria Math&quot;/&gt;&lt;w:b/&gt;&lt;w:i/&gt;&lt;w:i-cs/&gt;&lt;w:sz w:val=&quot;18&quot;/&gt;&lt;w:sz-cs w:val=&quot;20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w:lang w:val=&quot;EN-US&quot;/&gt;&lt;/w:rPr&gt;&lt;m:t&gt;k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/w:rPr&gt;&lt;m:t&gt;1&lt;/m:t&gt;&lt;/m:r&gt;&lt;/m:sub&gt;&lt;/m:sSub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/w:rPr&gt;&lt;m:t&gt;, &lt;/m:t&gt;&lt;/m:r&gt;&lt;m:sSub&gt;&lt;m:sSubPr&gt;&lt;m:ctrlPr&gt;&lt;w:rPr&gt;&lt;w:rFonts w:ascii=&quot;Cambria Math&quot; w:h-ansi=&quot;Cambria Math&quot;/&gt;&lt;wx:font wx:val=&quot;Cambria Math&quot;/&gt;&lt;w:b/&gt;&lt;w:i/&gt;&lt;w:i-cs/&gt;&lt;w:sz w:val=&quot;18&quot;/&gt;&lt;w:sz-cs w:val=&quot;20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w:lang w:val=&quot;EN-US&quot;/&gt;&lt;/w:rPr&gt;&lt;m:t&gt;k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/w:rPr&gt;&lt;m:t&gt;2&lt;/m:t&gt;&lt;/m:r&gt;&lt;/m:sub&gt;&lt;/m:sSub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/w:rPr&gt;&lt;m:t&gt;, &lt;/m:t&gt;&lt;/m:r&gt;&lt;m:sSub&gt;&lt;m:sSubPr&gt;&lt;m:ctrlPr&gt;&lt;w:rPr&gt;&lt;w:rFonts w:ascii=&quot;Cambria Math&quot; w:h-ansi=&quot;Cambria Math&quot;/&gt;&lt;wx:font wx:val=&quot;Cambria Math&quot;/&gt;&lt;w:b/&gt;&lt;w:i/&gt;&lt;w:i-cs/&gt;&lt;w:sz w:val=&quot;18&quot;/&gt;&lt;w:sz-cs w:val=&quot;20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w:lang w:val=&quot;EN-US&quot;/&gt;&lt;/w:rPr&gt;&lt;m:t&gt;k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/w:rPr&gt;&lt;m:t&gt;3&lt;/m:t&gt;&lt;/m:r&gt;&lt;/m:sub&gt;&lt;/m:sSub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/w:rPr&gt;&lt;m:t&gt;, &lt;/m:t&gt;&lt;/m:r&gt;&lt;m:sSub&gt;&lt;m:sSubPr&gt;&lt;m:ctrlPr&gt;&lt;w:rPr&gt;&lt;w:rFonts w:ascii=&quot;Cambria Math&quot; w:h-ansi=&quot;Cambria Math&quot;/&gt;&lt;wx:font wx:val=&quot;Cambria Math&quot;/&gt;&lt;w:b/&gt;&lt;w:i/&gt;&lt;w:i-cs/&gt;&lt;w:sz w:val=&quot;18&quot;/&gt;&lt;w:sz-cs w:val=&quot;20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w:lang w:val=&quot;EN-US&quot;/&gt;&lt;/w:rPr&gt;&lt;m:t&gt;k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/w:rPr&gt;&lt;m:t&gt;4&lt;/m:t&gt;&lt;/m:r&gt;&lt;/m:sub&gt;&lt;/m:sSub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/w:rPr&gt;&lt;m:t&gt;â‰¥&lt;/m:t&gt;&lt;/m:r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w:lang w:val=&quot;EN-US&quot;/&gt;&lt;/w:rPr&gt;&lt;m:t&gt;1&lt;/m:t&gt;&lt;/m:r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/w:rPr&gt;&lt;m:t&gt;, Ñ‚Ð¾ &lt;/m:t&gt;&lt;/m:r&gt;&lt;m:sSub&gt;&lt;m:sSubPr&gt;&lt;m:ctrlPr&gt;&lt;w:rPr&gt;&lt;w:rFonts w:ascii=&quot;Cambria Math&quot; w:h-ansi=&quot;Cambria Math&quot;/&gt;&lt;wx:font wx:val=&quot;Cambria Math&quot;/&gt;&lt;w:b/&gt;&lt;w:i/&gt;&lt;w:i-cs/&gt;&lt;w:sz w:val=&quot;18&quot;/&gt;&lt;w:sz-cs w:val=&quot;20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w:lang w:val=&quot;EN-US&quot;/&gt;&lt;/w:rPr&gt;&lt;m:t&gt;k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/w:rPr&gt;&lt;m:t&gt;1&lt;/m:t&gt;&lt;/m:r&gt;&lt;/m:sub&gt;&lt;/m:sSub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/w:rPr&gt;&lt;m:t&gt;, &lt;/m:t&gt;&lt;/m:r&gt;&lt;m:sSub&gt;&lt;m:sSubPr&gt;&lt;m:ctrlPr&gt;&lt;w:rPr&gt;&lt;w:rFonts w:ascii=&quot;Cambria Math&quot; w:h-ansi=&quot;Cambria Math&quot;/&gt;&lt;wx:font wx:val=&quot;Cambria Math&quot;/&gt;&lt;w:b/&gt;&lt;w:i/&gt;&lt;w:i-cs/&gt;&lt;w:sz w:val=&quot;18&quot;/&gt;&lt;w:sz-cs w:val=&quot;20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w:lang w:val=&quot;EN-US&quot;/&gt;&lt;/w:rPr&gt;&lt;m:t&gt;k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/w:rPr&gt;&lt;m:t&gt;2&lt;/m:t&gt;&lt;/m:r&gt;&lt;/m:sub&gt;&lt;/m:sSub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/w:rPr&gt;&lt;m:t&gt;, &lt;/m:t&gt;&lt;/m:r&gt;&lt;m:sSub&gt;&lt;m:sSubPr&gt;&lt;m:ctrlPr&gt;&lt;w:rPr&gt;&lt;w:rFonts w:ascii=&quot;Cambria Math&quot; w:h-ansi=&quot;Cambria Math&quot;/&gt;&lt;wx:font wx:val=&quot;Cambria Math&quot;/&gt;&lt;w:b/&gt;&lt;w:i/&gt;&lt;w:i-cs/&gt;&lt;w:sz w:val=&quot;18&quot;/&gt;&lt;w:sz-cs w:val=&quot;20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w:lang w:val=&quot;EN-US&quot;/&gt;&lt;/w:rPr&gt;&lt;m:t&gt;k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/w:rPr&gt;&lt;m:t&gt;3&lt;/m:t&gt;&lt;/m:r&gt;&lt;/m:sub&gt;&lt;/m:sSub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/w:rPr&gt;&lt;m:t&gt;, &lt;/m:t&gt;&lt;/m:r&gt;&lt;m:sSub&gt;&lt;m:sSubPr&gt;&lt;m:ctrlPr&gt;&lt;w:rPr&gt;&lt;w:rFonts w:ascii=&quot;Cambria Math&quot; w:h-ansi=&quot;Cambria Math&quot;/&gt;&lt;wx:font wx:val=&quot;Cambria Math&quot;/&gt;&lt;w:b/&gt;&lt;w:i/&gt;&lt;w:i-cs/&gt;&lt;w:sz w:val=&quot;18&quot;/&gt;&lt;w:sz-cs w:val=&quot;20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w:lang w:val=&quot;EN-US&quot;/&gt;&lt;/w:rPr&gt;&lt;m:t&gt;k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/w:rPr&gt;&lt;m:t&gt;4&lt;/m:t&gt;&lt;/m:r&gt;&lt;/m:sub&gt;&lt;/m:sSub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/w:rPr&gt;&lt;m:t&gt;=&lt;/m:t&gt;&lt;/m:r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w:lang w:val=&quot;EN-US&quot;/&gt;&lt;/w:rPr&gt;&lt;m:t&gt;1&lt;/m:t&gt;&lt;/m:r&gt;&lt;/m:oMath&gt;&lt;/m:oMathPara&gt;&lt;/w:p&gt;&lt;w:sectPr wsp:rsidR=&quot;00000000&quot; wsp:rsidRPr=&quot;00B77121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1" o:title="" chromakey="white"/>
                </v:shape>
              </w:pict>
            </w:r>
          </w:p>
          <w:p w:rsidR="006D3777" w:rsidRPr="007F1D06" w:rsidRDefault="006D3777" w:rsidP="00AC30D0">
            <w:pPr>
              <w:spacing w:after="120" w:line="240" w:lineRule="atLeast"/>
              <w:ind w:firstLine="720"/>
              <w:rPr>
                <w:rFonts w:ascii="Times New Roman" w:hAnsi="Times New Roman"/>
                <w:iCs/>
                <w:sz w:val="17"/>
                <w:szCs w:val="17"/>
              </w:rPr>
            </w:pP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t xml:space="preserve">Целевой ежеквартальный прирост показателя </w: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fldChar w:fldCharType="begin"/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instrText xml:space="preserve"> QUOTE </w:instrText>
            </w:r>
            <w:r w:rsidRPr="007F1D06">
              <w:rPr>
                <w:position w:val="-6"/>
                <w:sz w:val="17"/>
                <w:szCs w:val="17"/>
              </w:rPr>
              <w:pict>
                <v:shape id="_x0000_i1077" type="#_x0000_t75" style="width:22.5pt;height:11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91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EA4911&quot; wsp:rsidP=&quot;00EA4911&quot;&gt;&lt;m:oMathPara&gt;&lt;m:oMath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AR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Ñ†ÐµÐ»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2" o:title="" chromakey="white"/>
                </v:shape>
              </w:pic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instrText xml:space="preserve"> </w:instrTex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fldChar w:fldCharType="separate"/>
            </w:r>
            <w:r w:rsidRPr="007F1D06">
              <w:rPr>
                <w:position w:val="-6"/>
                <w:sz w:val="17"/>
                <w:szCs w:val="17"/>
              </w:rPr>
              <w:pict>
                <v:shape id="_x0000_i1078" type="#_x0000_t75" style="width:22.5pt;height:11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91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EA4911&quot; wsp:rsidP=&quot;00EA4911&quot;&gt;&lt;m:oMathPara&gt;&lt;m:oMath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AR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Ñ†ÐµÐ»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2" o:title="" chromakey="white"/>
                </v:shape>
              </w:pic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fldChar w:fldCharType="end"/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t xml:space="preserve"> составляет 1,5% к значению показателя за </w:t>
            </w:r>
            <w:r w:rsidRPr="007F1D06">
              <w:rPr>
                <w:rFonts w:ascii="Times New Roman" w:hAnsi="Times New Roman"/>
                <w:iCs/>
                <w:sz w:val="17"/>
                <w:szCs w:val="17"/>
                <w:lang w:val="en-US"/>
              </w:rPr>
              <w:t>I</w: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t xml:space="preserve"> квартал. </w:t>
            </w:r>
          </w:p>
          <w:p w:rsidR="006D3777" w:rsidRPr="007F1D06" w:rsidRDefault="006D3777" w:rsidP="00AC30D0">
            <w:pPr>
              <w:spacing w:after="120" w:line="240" w:lineRule="atLeast"/>
              <w:ind w:firstLine="720"/>
              <w:rPr>
                <w:rFonts w:ascii="Times New Roman" w:hAnsi="Times New Roman"/>
                <w:iCs/>
                <w:sz w:val="17"/>
                <w:szCs w:val="17"/>
              </w:rPr>
            </w:pPr>
            <w:r w:rsidRPr="007F1D06">
              <w:rPr>
                <w:rFonts w:ascii="Times New Roman" w:hAnsi="Times New Roman"/>
                <w:b/>
                <w:iCs/>
                <w:sz w:val="17"/>
                <w:szCs w:val="17"/>
              </w:rPr>
              <w:fldChar w:fldCharType="begin"/>
            </w:r>
            <w:r w:rsidRPr="007F1D06">
              <w:rPr>
                <w:rFonts w:ascii="Times New Roman" w:hAnsi="Times New Roman"/>
                <w:b/>
                <w:iCs/>
                <w:sz w:val="17"/>
                <w:szCs w:val="17"/>
              </w:rPr>
              <w:instrText xml:space="preserve"> QUOTE </w:instrText>
            </w:r>
            <w:r w:rsidRPr="007F1D06">
              <w:rPr>
                <w:position w:val="-5"/>
                <w:sz w:val="17"/>
                <w:szCs w:val="17"/>
              </w:rPr>
              <w:pict>
                <v:shape id="_x0000_i1079" type="#_x0000_t75" style="width:10.5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1B7A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F81B7A&quot; wsp:rsidP=&quot;00F81B7A&quot;&gt;&lt;m:oMathPara&gt;&lt;m:oMath&gt;&lt;m:sSub&gt;&lt;m:sSubPr&gt;&lt;m:ctrlPr&gt;&lt;w:rPr&gt;&lt;w:rFonts w:ascii=&quot;Cambria Math&quot; w:h-ansi=&quot;Cambria Math&quot;/&gt;&lt;wx:font wx:val=&quot;Cambria Math&quot;/&gt;&lt;w:b/&gt;&lt;w:i/&gt;&lt;w:i-cs/&gt;&lt;w:sz w:val=&quot;18&quot;/&gt;&lt;w:sz-cs w:val=&quot;20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w:lang w:val=&quot;EN-US&quot;/&gt;&lt;/w:rPr&gt;&lt;m:t&gt;A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3" o:title="" chromakey="white"/>
                </v:shape>
              </w:pict>
            </w:r>
            <w:r w:rsidRPr="007F1D06">
              <w:rPr>
                <w:rFonts w:ascii="Times New Roman" w:hAnsi="Times New Roman"/>
                <w:b/>
                <w:iCs/>
                <w:sz w:val="17"/>
                <w:szCs w:val="17"/>
              </w:rPr>
              <w:instrText xml:space="preserve"> </w:instrText>
            </w:r>
            <w:r w:rsidRPr="007F1D06">
              <w:rPr>
                <w:rFonts w:ascii="Times New Roman" w:hAnsi="Times New Roman"/>
                <w:b/>
                <w:iCs/>
                <w:sz w:val="17"/>
                <w:szCs w:val="17"/>
              </w:rPr>
              <w:fldChar w:fldCharType="separate"/>
            </w:r>
            <w:r w:rsidRPr="007F1D06">
              <w:rPr>
                <w:position w:val="-5"/>
                <w:sz w:val="17"/>
                <w:szCs w:val="17"/>
              </w:rPr>
              <w:pict>
                <v:shape id="_x0000_i1080" type="#_x0000_t75" style="width:10.5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1B7A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F81B7A&quot; wsp:rsidP=&quot;00F81B7A&quot;&gt;&lt;m:oMathPara&gt;&lt;m:oMath&gt;&lt;m:sSub&gt;&lt;m:sSubPr&gt;&lt;m:ctrlPr&gt;&lt;w:rPr&gt;&lt;w:rFonts w:ascii=&quot;Cambria Math&quot; w:h-ansi=&quot;Cambria Math&quot;/&gt;&lt;wx:font wx:val=&quot;Cambria Math&quot;/&gt;&lt;w:b/&gt;&lt;w:i/&gt;&lt;w:i-cs/&gt;&lt;w:sz w:val=&quot;18&quot;/&gt;&lt;w:sz-cs w:val=&quot;20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w:lang w:val=&quot;EN-US&quot;/&gt;&lt;/w:rPr&gt;&lt;m:t&gt;A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3" o:title="" chromakey="white"/>
                </v:shape>
              </w:pict>
            </w:r>
            <w:r w:rsidRPr="007F1D06">
              <w:rPr>
                <w:rFonts w:ascii="Times New Roman" w:hAnsi="Times New Roman"/>
                <w:b/>
                <w:iCs/>
                <w:sz w:val="17"/>
                <w:szCs w:val="17"/>
              </w:rPr>
              <w:fldChar w:fldCharType="end"/>
            </w:r>
            <w:r w:rsidRPr="007F1D06">
              <w:rPr>
                <w:rFonts w:ascii="Times New Roman" w:hAnsi="Times New Roman"/>
                <w:b/>
                <w:iCs/>
                <w:sz w:val="17"/>
                <w:szCs w:val="17"/>
              </w:rPr>
              <w:t xml:space="preserve"> – коэффициент отработки негативных сообщений (комментариев, жалоб, вопросов) в социальных сетях администраций муниципальных образ</w:t>
            </w:r>
            <w:r w:rsidRPr="007F1D06">
              <w:rPr>
                <w:rFonts w:ascii="Times New Roman" w:hAnsi="Times New Roman"/>
                <w:b/>
                <w:iCs/>
                <w:sz w:val="17"/>
                <w:szCs w:val="17"/>
              </w:rPr>
              <w:t>о</w:t>
            </w:r>
            <w:r w:rsidRPr="007F1D06">
              <w:rPr>
                <w:rFonts w:ascii="Times New Roman" w:hAnsi="Times New Roman"/>
                <w:b/>
                <w:iCs/>
                <w:sz w:val="17"/>
                <w:szCs w:val="17"/>
              </w:rPr>
              <w:t xml:space="preserve">ваний Московской области через информационную систему отработки негативных сообщений </w: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t>в Государственной информационной системе планирования и контроля деятельности центральных исполнительных органов государственной власти Московской области и органов местного самоуправления муниципальных обр</w: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t>а</w: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t>зований Московской области при размещении ими информации в социальных медиа (ИС ПКДСМ) (далее ИС «Инцидент. Менеджмент»). Единица измерения – балл. Расчет показателя осуществляется ежемесячно, показатель за отчетный период считается как среднее арифметическое показателей за число месяцев, входящих в о</w: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t>т</w: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t>четный период.</w: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tab/>
            </w:r>
          </w:p>
          <w:p w:rsidR="006D3777" w:rsidRPr="007F1D06" w:rsidRDefault="006D3777" w:rsidP="00AC30D0">
            <w:pPr>
              <w:spacing w:after="120" w:line="240" w:lineRule="atLeast"/>
              <w:ind w:firstLine="33"/>
              <w:rPr>
                <w:rFonts w:ascii="Times New Roman" w:hAnsi="Times New Roman"/>
                <w:iCs/>
                <w:sz w:val="17"/>
                <w:szCs w:val="17"/>
              </w:rPr>
            </w:pP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fldChar w:fldCharType="begin"/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instrText xml:space="preserve"> QUOTE </w:instrText>
            </w:r>
            <w:r w:rsidRPr="007F1D06">
              <w:rPr>
                <w:position w:val="-12"/>
                <w:sz w:val="17"/>
                <w:szCs w:val="17"/>
              </w:rPr>
              <w:pict>
                <v:shape id="_x0000_i1081" type="#_x0000_t75" style="width:57.7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263D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AA263D&quot; wsp:rsidP=&quot;00AA263D&quot;&gt;&lt;m:oMathPara&gt;&lt;m:oMath&gt;&lt;m:sSub&gt;&lt;m:sSubPr&gt;&lt;m:ctrlPr&gt;&lt;w:rPr&gt;&lt;w:rFonts w:ascii=&quot;Cambria Math&quot; w:h-ansi=&quot;Cambria Math&quot;/&gt;&lt;wx:font wx:val=&quot;Cambria Math&quot;/&gt;&lt;w:b/&gt;&lt;w:i/&gt;&lt;w:i-cs/&gt;&lt;w:sz w:val=&quot;18&quot;/&gt;&lt;w:sz-cs w:val=&quot;20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w:lang w:val=&quot;EN-US&quot;/&gt;&lt;/w:rPr&gt;&lt;m:t&gt;A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/w:rPr&gt;&lt;m:t&gt;2&lt;/m:t&gt;&lt;/m:r&gt;&lt;/m:sub&gt;&lt;/m:sSub&gt;&lt;m:r&gt;&lt;w:rPr&gt;&lt;w:rFonts w:ascii=&quot;Cambria Math&quot; w:h-ansi=&quot;Cambria Math&quot;/&gt;&lt;wx:font wx:val=&quot;Cambria Math&quot;/&gt;&lt;w:i/&gt;&lt;w:sz w:val=&quot;18&quot;/&gt;&lt;w:sz-cs w:val=&quot;20&quot;/&gt;&lt;/w:rPr&gt;&lt;m:t&gt;=&lt;/m:t&gt;&lt;/m:r&gt;&lt;m:f&gt;&lt;m:fPr&gt;&lt;m:ctrlPr&gt;&lt;w:rPr&gt;&lt;w:rFonts w:ascii=&quot;Cambria Math&quot; w:h-ansi=&quot;Cambria Math&quot;/&gt;&lt;wx:font wx:val=&quot;Cambria Math&quot;/&gt;&lt;w:i/&gt;&lt;w:i-cs/&gt;&lt;w:sz w:val=&quot;18&quot;/&gt;&lt;w:sz-cs w:val=&quot;20&quot;/&gt;&lt;w:lang w:val=&quot;EN-US&quot;/&gt;&lt;/w:rPr&gt;&lt;/m:ctrlPr&gt;&lt;/m:fPr&gt;&lt;m:num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Ð¾Ñ‚Ñ€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Ð½Ð°Ð·Ð½&lt;/m:t&gt;&lt;/m:r&gt;&lt;/m:sub&gt;&lt;/m:sSub&gt;&lt;/m:den&gt;&lt;/m:f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/w:rPr&gt;&lt;m:t&gt;*&lt;/m:t&gt;&lt;/m:r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Ð¾Ð±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4" o:title="" chromakey="white"/>
                </v:shape>
              </w:pic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instrText xml:space="preserve"> </w:instrTex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fldChar w:fldCharType="separate"/>
            </w:r>
            <w:r w:rsidRPr="007F1D06">
              <w:rPr>
                <w:position w:val="-12"/>
                <w:sz w:val="17"/>
                <w:szCs w:val="17"/>
              </w:rPr>
              <w:pict>
                <v:shape id="_x0000_i1082" type="#_x0000_t75" style="width:57.7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263D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AA263D&quot; wsp:rsidP=&quot;00AA263D&quot;&gt;&lt;m:oMathPara&gt;&lt;m:oMath&gt;&lt;m:sSub&gt;&lt;m:sSubPr&gt;&lt;m:ctrlPr&gt;&lt;w:rPr&gt;&lt;w:rFonts w:ascii=&quot;Cambria Math&quot; w:h-ansi=&quot;Cambria Math&quot;/&gt;&lt;wx:font wx:val=&quot;Cambria Math&quot;/&gt;&lt;w:b/&gt;&lt;w:i/&gt;&lt;w:i-cs/&gt;&lt;w:sz w:val=&quot;18&quot;/&gt;&lt;w:sz-cs w:val=&quot;20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w:lang w:val=&quot;EN-US&quot;/&gt;&lt;/w:rPr&gt;&lt;m:t&gt;A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/w:rPr&gt;&lt;m:t&gt;2&lt;/m:t&gt;&lt;/m:r&gt;&lt;/m:sub&gt;&lt;/m:sSub&gt;&lt;m:r&gt;&lt;w:rPr&gt;&lt;w:rFonts w:ascii=&quot;Cambria Math&quot; w:h-ansi=&quot;Cambria Math&quot;/&gt;&lt;wx:font wx:val=&quot;Cambria Math&quot;/&gt;&lt;w:i/&gt;&lt;w:sz w:val=&quot;18&quot;/&gt;&lt;w:sz-cs w:val=&quot;20&quot;/&gt;&lt;/w:rPr&gt;&lt;m:t&gt;=&lt;/m:t&gt;&lt;/m:r&gt;&lt;m:f&gt;&lt;m:fPr&gt;&lt;m:ctrlPr&gt;&lt;w:rPr&gt;&lt;w:rFonts w:ascii=&quot;Cambria Math&quot; w:h-ansi=&quot;Cambria Math&quot;/&gt;&lt;wx:font wx:val=&quot;Cambria Math&quot;/&gt;&lt;w:i/&gt;&lt;w:i-cs/&gt;&lt;w:sz w:val=&quot;18&quot;/&gt;&lt;w:sz-cs w:val=&quot;20&quot;/&gt;&lt;w:lang w:val=&quot;EN-US&quot;/&gt;&lt;/w:rPr&gt;&lt;/m:ctrlPr&gt;&lt;/m:fPr&gt;&lt;m:num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Ð¾Ñ‚Ñ€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Ð½Ð°Ð·Ð½&lt;/m:t&gt;&lt;/m:r&gt;&lt;/m:sub&gt;&lt;/m:sSub&gt;&lt;/m:den&gt;&lt;/m:f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/w:rPr&gt;&lt;m:t&gt;*&lt;/m:t&gt;&lt;/m:r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Ð¾Ð±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4" o:title="" chromakey="white"/>
                </v:shape>
              </w:pic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fldChar w:fldCharType="end"/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t>,</w:t>
            </w:r>
          </w:p>
          <w:p w:rsidR="006D3777" w:rsidRPr="007F1D06" w:rsidRDefault="006D3777" w:rsidP="00AC30D0">
            <w:pPr>
              <w:spacing w:after="120" w:line="240" w:lineRule="atLeast"/>
              <w:rPr>
                <w:rFonts w:ascii="Times New Roman" w:hAnsi="Times New Roman"/>
                <w:iCs/>
                <w:sz w:val="17"/>
                <w:szCs w:val="17"/>
              </w:rPr>
            </w:pP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t>где:</w:t>
            </w:r>
          </w:p>
          <w:p w:rsidR="006D3777" w:rsidRPr="007F1D06" w:rsidRDefault="006D3777" w:rsidP="00AC30D0">
            <w:pPr>
              <w:spacing w:after="120" w:line="240" w:lineRule="atLeast"/>
              <w:rPr>
                <w:rFonts w:ascii="Times New Roman" w:hAnsi="Times New Roman"/>
                <w:iCs/>
                <w:sz w:val="17"/>
                <w:szCs w:val="17"/>
              </w:rPr>
            </w:pP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fldChar w:fldCharType="begin"/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instrText xml:space="preserve"> QUOTE </w:instrText>
            </w:r>
            <w:r w:rsidRPr="007F1D06">
              <w:rPr>
                <w:position w:val="-8"/>
                <w:sz w:val="17"/>
                <w:szCs w:val="17"/>
              </w:rPr>
              <w:pict>
                <v:shape id="_x0000_i1083" type="#_x0000_t75" style="width:16.5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2A6A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A22A6A&quot; wsp:rsidP=&quot;00A22A6A&quot;&gt;&lt;m:oMathPara&gt;&lt;m:oMath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Ð¾Ñ‚Ñ€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5" o:title="" chromakey="white"/>
                </v:shape>
              </w:pic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instrText xml:space="preserve"> </w:instrTex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fldChar w:fldCharType="separate"/>
            </w:r>
            <w:r w:rsidRPr="007F1D06">
              <w:rPr>
                <w:position w:val="-8"/>
                <w:sz w:val="17"/>
                <w:szCs w:val="17"/>
              </w:rPr>
              <w:pict>
                <v:shape id="_x0000_i1084" type="#_x0000_t75" style="width:16.5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2A6A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A22A6A&quot; wsp:rsidP=&quot;00A22A6A&quot;&gt;&lt;m:oMathPara&gt;&lt;m:oMath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Ð¾Ñ‚Ñ€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5" o:title="" chromakey="white"/>
                </v:shape>
              </w:pic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fldChar w:fldCharType="end"/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t>– общее количество сообщений, своевременно отработанных муниципальным образованием через ИС «Инцидент. Менеджмент» за месяц;</w:t>
            </w:r>
            <w:r w:rsidRPr="007F1D06">
              <w:rPr>
                <w:rFonts w:ascii="Times New Roman" w:hAnsi="Times New Roman"/>
                <w:b/>
                <w:bCs/>
                <w:iCs/>
                <w:sz w:val="17"/>
                <w:szCs w:val="17"/>
              </w:rPr>
              <w:t xml:space="preserve"> </w:t>
            </w:r>
          </w:p>
          <w:p w:rsidR="006D3777" w:rsidRPr="007F1D06" w:rsidRDefault="006D3777" w:rsidP="00AC30D0">
            <w:pPr>
              <w:spacing w:after="120" w:line="240" w:lineRule="atLeast"/>
              <w:rPr>
                <w:rFonts w:ascii="Times New Roman" w:hAnsi="Times New Roman"/>
                <w:iCs/>
                <w:sz w:val="17"/>
                <w:szCs w:val="17"/>
              </w:rPr>
            </w:pP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fldChar w:fldCharType="begin"/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instrText xml:space="preserve"> QUOTE </w:instrText>
            </w:r>
            <w:r w:rsidRPr="007F1D06">
              <w:rPr>
                <w:position w:val="-5"/>
                <w:sz w:val="17"/>
                <w:szCs w:val="17"/>
              </w:rPr>
              <w:pict>
                <v:shape id="_x0000_i1085" type="#_x0000_t75" style="width:20.25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65D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29565D&quot; wsp:rsidP=&quot;0029565D&quot;&gt;&lt;m:oMathPara&gt;&lt;m:oMath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Ð½Ð°Ð·Ð½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6" o:title="" chromakey="white"/>
                </v:shape>
              </w:pic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instrText xml:space="preserve"> </w:instrTex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fldChar w:fldCharType="separate"/>
            </w:r>
            <w:r w:rsidRPr="007F1D06">
              <w:rPr>
                <w:position w:val="-5"/>
                <w:sz w:val="17"/>
                <w:szCs w:val="17"/>
              </w:rPr>
              <w:pict>
                <v:shape id="_x0000_i1086" type="#_x0000_t75" style="width:20.25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65D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29565D&quot; wsp:rsidP=&quot;0029565D&quot;&gt;&lt;m:oMathPara&gt;&lt;m:oMath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Ð½Ð°Ð·Ð½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6" o:title="" chromakey="white"/>
                </v:shape>
              </w:pic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fldChar w:fldCharType="end"/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t xml:space="preserve"> – общее количество сообщений, назначенных для отработки муниципальному образованию через ИС «Инцидент. Менеджмент» за месяц;</w:t>
            </w:r>
          </w:p>
          <w:p w:rsidR="006D3777" w:rsidRPr="007F1D06" w:rsidRDefault="006D3777" w:rsidP="00AC30D0">
            <w:pPr>
              <w:spacing w:after="120" w:line="240" w:lineRule="atLeast"/>
              <w:rPr>
                <w:rFonts w:ascii="Times New Roman" w:hAnsi="Times New Roman"/>
                <w:iCs/>
                <w:sz w:val="17"/>
                <w:szCs w:val="17"/>
              </w:rPr>
            </w:pP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fldChar w:fldCharType="begin"/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instrText xml:space="preserve"> QUOTE </w:instrText>
            </w:r>
            <w:r w:rsidRPr="007F1D06">
              <w:rPr>
                <w:position w:val="-5"/>
                <w:sz w:val="17"/>
                <w:szCs w:val="17"/>
              </w:rPr>
              <w:pict>
                <v:shape id="_x0000_i1087" type="#_x0000_t75" style="width:12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07B63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B07B63&quot; wsp:rsidP=&quot;00B07B63&quot;&gt;&lt;m:oMathPara&gt;&lt;m:oMath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Ð¾Ð±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7" o:title="" chromakey="white"/>
                </v:shape>
              </w:pic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instrText xml:space="preserve"> </w:instrTex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fldChar w:fldCharType="separate"/>
            </w:r>
            <w:r w:rsidRPr="007F1D06">
              <w:rPr>
                <w:position w:val="-5"/>
                <w:sz w:val="17"/>
                <w:szCs w:val="17"/>
              </w:rPr>
              <w:pict>
                <v:shape id="_x0000_i1088" type="#_x0000_t75" style="width:12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07B63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B07B63&quot; wsp:rsidP=&quot;00B07B63&quot;&gt;&lt;m:oMathPara&gt;&lt;m:oMath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k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Ð¾Ð±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7" o:title="" chromakey="white"/>
                </v:shape>
              </w:pict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fldChar w:fldCharType="end"/>
            </w:r>
            <w:r w:rsidRPr="007F1D06">
              <w:rPr>
                <w:rFonts w:ascii="Times New Roman" w:hAnsi="Times New Roman"/>
                <w:iCs/>
                <w:sz w:val="17"/>
                <w:szCs w:val="17"/>
              </w:rPr>
              <w:t xml:space="preserve"> - коэффициент объема отработки негативных сообщений при поступлении более 250 сообщений через ИС «Инцидент. Менеджмент»  и своевременной отработке каждого из них;</w:t>
            </w:r>
          </w:p>
          <w:p w:rsidR="006D3777" w:rsidRPr="007F1D06" w:rsidRDefault="006D3777" w:rsidP="00AC30D0">
            <w:pPr>
              <w:spacing w:after="120" w:line="240" w:lineRule="atLeast"/>
              <w:ind w:firstLine="720"/>
              <w:rPr>
                <w:rFonts w:ascii="Times New Roman" w:hAnsi="Times New Roman"/>
                <w:b/>
                <w:iCs/>
                <w:sz w:val="17"/>
                <w:szCs w:val="17"/>
              </w:rPr>
            </w:pPr>
            <w:r w:rsidRPr="007F1D06">
              <w:rPr>
                <w:rFonts w:ascii="Times New Roman" w:hAnsi="Times New Roman"/>
                <w:b/>
                <w:iCs/>
                <w:sz w:val="17"/>
                <w:szCs w:val="17"/>
              </w:rPr>
              <w:t xml:space="preserve">Если </w:t>
            </w:r>
            <w:r w:rsidRPr="007F1D06">
              <w:rPr>
                <w:rFonts w:ascii="Times New Roman" w:hAnsi="Times New Roman"/>
                <w:b/>
                <w:iCs/>
                <w:sz w:val="17"/>
                <w:szCs w:val="17"/>
              </w:rPr>
              <w:fldChar w:fldCharType="begin"/>
            </w:r>
            <w:r w:rsidRPr="007F1D06">
              <w:rPr>
                <w:rFonts w:ascii="Times New Roman" w:hAnsi="Times New Roman"/>
                <w:b/>
                <w:iCs/>
                <w:sz w:val="17"/>
                <w:szCs w:val="17"/>
              </w:rPr>
              <w:instrText xml:space="preserve"> QUOTE </w:instrText>
            </w:r>
            <w:r w:rsidRPr="007F1D06">
              <w:rPr>
                <w:position w:val="-12"/>
                <w:sz w:val="17"/>
                <w:szCs w:val="17"/>
              </w:rPr>
              <w:pict>
                <v:shape id="_x0000_i1089" type="#_x0000_t75" style="width:86.2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07DE8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707DE8&quot; wsp:rsidP=&quot;00707DE8&quot;&gt;&lt;m:oMathPara&gt;&lt;m:oMath&gt;&lt;m:f&gt;&lt;m:fPr&gt;&lt;m:ctrlPr&gt;&lt;w:rPr&gt;&lt;w:rFonts w:ascii=&quot;Cambria Math&quot; w:h-ansi=&quot;Cambria Math&quot;/&gt;&lt;wx:font wx:val=&quot;Cambria Math&quot;/&gt;&lt;w:i/&gt;&lt;w:i-cs/&gt;&lt;w:sz w:val=&quot;18&quot;/&gt;&lt;w:sz-cs w:val=&quot;20&quot;/&gt;&lt;w:lang w:val=&quot;EN-US&quot;/&gt;&lt;/w:rPr&gt;&lt;/m:ctrlPr&gt;&lt;/m:fPr&gt;&lt;m:num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Ð¾Ñ‚Ñ€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Ð½Ð°Ð·Ð½&lt;/m:t&gt;&lt;/m:r&gt;&lt;/m:sub&gt;&lt;/m:sSub&gt;&lt;/m:den&gt;&lt;/m:f&gt;&lt;m:r&gt;&lt;w:rPr&gt;&lt;w:rFonts w:ascii=&quot;Cambria Math&quot; w:h-ansi=&quot;Cambria Math&quot;/&gt;&lt;wx:font wx:val=&quot;Cambria Math&quot;/&gt;&lt;w:i/&gt;&lt;w:sz w:val=&quot;18&quot;/&gt;&lt;w:sz-cs w:val=&quot;20&quot;/&gt;&lt;/w:rPr&gt;&lt;m:t&gt;=1 Ð¸ &lt;/m:t&gt;&lt;/m:r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Ð¾Ñ‚Ñ€&lt;/m:t&gt;&lt;/m:r&gt;&lt;/m:sub&gt;&lt;/m:sSub&gt;&lt;m:r&gt;&lt;w:rPr&gt;&lt;w:rFonts w:ascii=&quot;Cambria Math&quot; w:h-ansi=&quot;Cambria Math&quot;/&gt;&lt;wx:font wx:val=&quot;Cambria Math&quot;/&gt;&lt;w:i/&gt;&lt;w:sz w:val=&quot;18&quot;/&gt;&lt;w:sz-cs w:val=&quot;20&quot;/&gt;&lt;/w:rPr&gt;&lt;m:t&gt;&amp;gt;250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8" o:title="" chromakey="white"/>
                </v:shape>
              </w:pict>
            </w:r>
            <w:r w:rsidRPr="007F1D06">
              <w:rPr>
                <w:rFonts w:ascii="Times New Roman" w:hAnsi="Times New Roman"/>
                <w:b/>
                <w:iCs/>
                <w:sz w:val="17"/>
                <w:szCs w:val="17"/>
              </w:rPr>
              <w:instrText xml:space="preserve"> </w:instrText>
            </w:r>
            <w:r w:rsidRPr="007F1D06">
              <w:rPr>
                <w:rFonts w:ascii="Times New Roman" w:hAnsi="Times New Roman"/>
                <w:b/>
                <w:iCs/>
                <w:sz w:val="17"/>
                <w:szCs w:val="17"/>
              </w:rPr>
              <w:fldChar w:fldCharType="separate"/>
            </w:r>
            <w:r w:rsidRPr="007F1D06">
              <w:rPr>
                <w:position w:val="-12"/>
                <w:sz w:val="17"/>
                <w:szCs w:val="17"/>
              </w:rPr>
              <w:pict>
                <v:shape id="_x0000_i1090" type="#_x0000_t75" style="width:86.2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07DE8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707DE8&quot; wsp:rsidP=&quot;00707DE8&quot;&gt;&lt;m:oMathPara&gt;&lt;m:oMath&gt;&lt;m:f&gt;&lt;m:fPr&gt;&lt;m:ctrlPr&gt;&lt;w:rPr&gt;&lt;w:rFonts w:ascii=&quot;Cambria Math&quot; w:h-ansi=&quot;Cambria Math&quot;/&gt;&lt;wx:font wx:val=&quot;Cambria Math&quot;/&gt;&lt;w:i/&gt;&lt;w:i-cs/&gt;&lt;w:sz w:val=&quot;18&quot;/&gt;&lt;w:sz-cs w:val=&quot;20&quot;/&gt;&lt;w:lang w:val=&quot;EN-US&quot;/&gt;&lt;/w:rPr&gt;&lt;/m:ctrlPr&gt;&lt;/m:fPr&gt;&lt;m:num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Ð¾Ñ‚Ñ€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Ð½Ð°Ð·Ð½&lt;/m:t&gt;&lt;/m:r&gt;&lt;/m:sub&gt;&lt;/m:sSub&gt;&lt;/m:den&gt;&lt;/m:f&gt;&lt;m:r&gt;&lt;w:rPr&gt;&lt;w:rFonts w:ascii=&quot;Cambria Math&quot; w:h-ansi=&quot;Cambria Math&quot;/&gt;&lt;wx:font wx:val=&quot;Cambria Math&quot;/&gt;&lt;w:i/&gt;&lt;w:sz w:val=&quot;18&quot;/&gt;&lt;w:sz-cs w:val=&quot;20&quot;/&gt;&lt;/w:rPr&gt;&lt;m:t&gt;=1 Ð¸ &lt;/m:t&gt;&lt;/m:r&gt;&lt;m:sSub&gt;&lt;m:sSubPr&gt;&lt;m:ctrlPr&gt;&lt;w:rPr&gt;&lt;w:rFonts w:ascii=&quot;Cambria Math&quot; w:h-ansi=&quot;Cambria Math&quot;/&gt;&lt;wx:font wx:val=&quot;Cambria Math&quot;/&gt;&lt;w:i/&gt;&lt;w:i-cs/&gt;&lt;w:sz w:val=&quot;18&quot;/&gt;&lt;w:sz-cs w:val=&quot;20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20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18&quot;/&gt;&lt;w:sz-cs w:val=&quot;20&quot;/&gt;&lt;/w:rPr&gt;&lt;m:t&gt;Ð¾Ñ‚Ñ€&lt;/m:t&gt;&lt;/m:r&gt;&lt;/m:sub&gt;&lt;/m:sSub&gt;&lt;m:r&gt;&lt;w:rPr&gt;&lt;w:rFonts w:ascii=&quot;Cambria Math&quot; w:h-ansi=&quot;Cambria Math&quot;/&gt;&lt;wx:font wx:val=&quot;Cambria Math&quot;/&gt;&lt;w:i/&gt;&lt;w:sz w:val=&quot;18&quot;/&gt;&lt;w:sz-cs w:val=&quot;20&quot;/&gt;&lt;/w:rPr&gt;&lt;m:t&gt;&amp;gt;250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8" o:title="" chromakey="white"/>
                </v:shape>
              </w:pict>
            </w:r>
            <w:r w:rsidRPr="007F1D06">
              <w:rPr>
                <w:rFonts w:ascii="Times New Roman" w:hAnsi="Times New Roman"/>
                <w:b/>
                <w:iCs/>
                <w:sz w:val="17"/>
                <w:szCs w:val="17"/>
              </w:rPr>
              <w:fldChar w:fldCharType="end"/>
            </w:r>
            <w:r w:rsidRPr="007F1D06">
              <w:rPr>
                <w:rFonts w:ascii="Times New Roman" w:hAnsi="Times New Roman"/>
                <w:b/>
                <w:iCs/>
                <w:sz w:val="17"/>
                <w:szCs w:val="17"/>
              </w:rPr>
              <w:t xml:space="preserve"> </w:t>
            </w:r>
            <w:r w:rsidRPr="007F1D06">
              <w:rPr>
                <w:rFonts w:ascii="Times New Roman" w:hAnsi="Times New Roman"/>
                <w:b/>
                <w:iCs/>
                <w:sz w:val="17"/>
                <w:szCs w:val="17"/>
              </w:rPr>
              <w:fldChar w:fldCharType="begin"/>
            </w:r>
            <w:r w:rsidRPr="007F1D06">
              <w:rPr>
                <w:rFonts w:ascii="Times New Roman" w:hAnsi="Times New Roman"/>
                <w:b/>
                <w:iCs/>
                <w:sz w:val="17"/>
                <w:szCs w:val="17"/>
              </w:rPr>
              <w:instrText xml:space="preserve"> QUOTE </w:instrText>
            </w:r>
            <w:r w:rsidRPr="007F1D06">
              <w:rPr>
                <w:position w:val="-5"/>
                <w:sz w:val="17"/>
                <w:szCs w:val="17"/>
              </w:rPr>
              <w:pict>
                <v:shape id="_x0000_i1091" type="#_x0000_t75" style="width:39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5B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2755BE&quot; wsp:rsidP=&quot;002755BE&quot;&gt;&lt;m:oMathPara&gt;&lt;m:oMath&gt;&lt;m:sSub&gt;&lt;m:sSubPr&gt;&lt;m:ctrlPr&gt;&lt;w:rPr&gt;&lt;w:rFonts w:ascii=&quot;Cambria Math&quot; w:h-ansi=&quot;Cambria Math&quot;/&gt;&lt;wx:font wx:val=&quot;Cambria Math&quot;/&gt;&lt;w:b/&gt;&lt;w:i/&gt;&lt;w:i-cs/&gt;&lt;w:sz w:val=&quot;18&quot;/&gt;&lt;w:sz-cs w:val=&quot;20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w:lang w:val=&quot;EN-US&quot;/&gt;&lt;/w:rPr&gt;&lt;m:t&gt;k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/w:rPr&gt;&lt;m:t&gt;Ð¾Ð±&lt;/m:t&gt;&lt;/m:r&gt;&lt;/m:sub&gt;&lt;/m:sSub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/w:rPr&gt;&lt;m:t&gt;=1,2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9" o:title="" chromakey="white"/>
                </v:shape>
              </w:pict>
            </w:r>
            <w:r w:rsidRPr="007F1D06">
              <w:rPr>
                <w:rFonts w:ascii="Times New Roman" w:hAnsi="Times New Roman"/>
                <w:b/>
                <w:iCs/>
                <w:sz w:val="17"/>
                <w:szCs w:val="17"/>
              </w:rPr>
              <w:instrText xml:space="preserve"> </w:instrText>
            </w:r>
            <w:r w:rsidRPr="007F1D06">
              <w:rPr>
                <w:rFonts w:ascii="Times New Roman" w:hAnsi="Times New Roman"/>
                <w:b/>
                <w:iCs/>
                <w:sz w:val="17"/>
                <w:szCs w:val="17"/>
              </w:rPr>
              <w:fldChar w:fldCharType="separate"/>
            </w:r>
            <w:r w:rsidRPr="007F1D06">
              <w:rPr>
                <w:position w:val="-5"/>
                <w:sz w:val="17"/>
                <w:szCs w:val="17"/>
              </w:rPr>
              <w:pict>
                <v:shape id="_x0000_i1092" type="#_x0000_t75" style="width:39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5B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2755BE&quot; wsp:rsidP=&quot;002755BE&quot;&gt;&lt;m:oMathPara&gt;&lt;m:oMath&gt;&lt;m:sSub&gt;&lt;m:sSubPr&gt;&lt;m:ctrlPr&gt;&lt;w:rPr&gt;&lt;w:rFonts w:ascii=&quot;Cambria Math&quot; w:h-ansi=&quot;Cambria Math&quot;/&gt;&lt;wx:font wx:val=&quot;Cambria Math&quot;/&gt;&lt;w:b/&gt;&lt;w:i/&gt;&lt;w:i-cs/&gt;&lt;w:sz w:val=&quot;18&quot;/&gt;&lt;w:sz-cs w:val=&quot;20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w:lang w:val=&quot;EN-US&quot;/&gt;&lt;/w:rPr&gt;&lt;m:t&gt;k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/w:rPr&gt;&lt;m:t&gt;Ð¾Ð±&lt;/m:t&gt;&lt;/m:r&gt;&lt;/m:sub&gt;&lt;/m:sSub&gt;&lt;m:r&gt;&lt;m:rPr&gt;&lt;m:sty m:val=&quot;bi&quot;/&gt;&lt;/m:rPr&gt;&lt;w:rPr&gt;&lt;w:rFonts w:ascii=&quot;Cambria Math&quot; w:h-ansi=&quot;Cambria Math&quot;/&gt;&lt;wx:font wx:val=&quot;Cambria Math&quot;/&gt;&lt;w:b/&gt;&lt;w:i/&gt;&lt;w:sz w:val=&quot;18&quot;/&gt;&lt;w:sz-cs w:val=&quot;20&quot;/&gt;&lt;/w:rPr&gt;&lt;m:t&gt;=1,2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9" o:title="" chromakey="white"/>
                </v:shape>
              </w:pict>
            </w:r>
            <w:r w:rsidRPr="007F1D06">
              <w:rPr>
                <w:rFonts w:ascii="Times New Roman" w:hAnsi="Times New Roman"/>
                <w:b/>
                <w:iCs/>
                <w:sz w:val="17"/>
                <w:szCs w:val="17"/>
              </w:rPr>
              <w:fldChar w:fldCharType="end"/>
            </w:r>
          </w:p>
        </w:tc>
      </w:tr>
      <w:tr w:rsidR="006D3777" w:rsidRPr="007F1D06" w:rsidTr="00EB744E">
        <w:trPr>
          <w:trHeight w:val="2257"/>
        </w:trPr>
        <w:tc>
          <w:tcPr>
            <w:tcW w:w="534" w:type="dxa"/>
            <w:shd w:val="clear" w:color="auto" w:fill="auto"/>
          </w:tcPr>
          <w:p w:rsidR="006D3777" w:rsidRPr="007F1D06" w:rsidRDefault="006D3777" w:rsidP="00EB744E">
            <w:pPr>
              <w:contextualSpacing/>
              <w:rPr>
                <w:rFonts w:ascii="Times New Roman" w:hAnsi="Times New Roman"/>
                <w:sz w:val="17"/>
                <w:szCs w:val="17"/>
              </w:rPr>
            </w:pPr>
            <w:r w:rsidRPr="007F1D06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6D3777" w:rsidRPr="007F1D06" w:rsidRDefault="006D3777" w:rsidP="00EB744E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Наличие незаконных рекламных конструкций, установленных на терр</w:t>
            </w: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тории муниципального образования</w:t>
            </w:r>
          </w:p>
          <w:p w:rsidR="006D3777" w:rsidRPr="007F1D06" w:rsidRDefault="006D3777" w:rsidP="00EB744E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(процент)</w:t>
            </w:r>
          </w:p>
          <w:p w:rsidR="006D3777" w:rsidRPr="007F1D06" w:rsidRDefault="006D3777" w:rsidP="00EB744E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74" w:type="dxa"/>
            <w:shd w:val="clear" w:color="auto" w:fill="auto"/>
          </w:tcPr>
          <w:p w:rsidR="006D3777" w:rsidRPr="007F1D06" w:rsidRDefault="006D3777" w:rsidP="00AC30D0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7F1D06">
              <w:rPr>
                <w:sz w:val="17"/>
                <w:szCs w:val="17"/>
              </w:rPr>
              <w:pict>
                <v:shape id="_x0000_i1093" type="#_x0000_t75" style="width:57.7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97E8B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Pr=&quot;00D97E8B&quot; wsp:rsidRDefault=&quot;00D97E8B&quot; wsp:rsidP=&quot;00D97E8B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18&quot;/&gt;&lt;/w:rPr&gt;&lt;m:t&gt;A= &lt;/m:t&gt;&lt;/m:r&gt;&lt;m:f&gt;&lt;m:fPr&gt;&lt;m:ctrlPr&gt;&lt;w:rPr&gt;&lt;w:rFonts w:ascii=&quot;Cambria Math&quot; w:h-ansi=&quot;Cambria Math&quot;/&gt;&lt;wx:font wx:val=&quot;Cambria Math&quot;/&gt;&lt;w:sz w:val=&quot;18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18&quot;/&gt;&lt;/w:rPr&gt;&lt;m:t&gt;B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18&quot;/&gt;&lt;/w:rPr&gt;&lt;m:t&gt;C&lt;/m:t&gt;&lt;/m:r&gt;&lt;/m:den&gt;&lt;/m:f&gt;&lt;m:r&gt;&lt;m:rPr&gt;&lt;m:sty m:val=&quot;p&quot;/&gt;&lt;/m:rPr&gt;&lt;w:rPr&gt;&lt;w:rFonts w:ascii=&quot;Cambria Math&quot; w:h-ansi=&quot;Cambria Math&quot;/&gt;&lt;wx:font wx:val=&quot;Cambria Math&quot;/&gt;&lt;w:sz w:val=&quot;18&quot;/&gt;&lt;/w:rPr&gt;&lt;m:t&gt; *10&lt;/m:t&gt;&lt;/m:r&gt;&lt;m:r&gt;&lt;w:rPr&gt;&lt;w:rFonts w:ascii=&quot;Cambria Math&quot; w:h-ansi=&quot;Cambria Math&quot;/&gt;&lt;wx:font wx:val=&quot;Cambria Math&quot;/&gt;&lt;w:i/&gt;&lt;w:sz w:val=&quot;18&quot;/&gt;&lt;/w:rPr&gt;&lt;m:t&gt;0%&lt;/m:t&gt;&lt;/m:r&gt;&lt;/m:oMath&gt;&lt;/m:oMathPara&gt;&lt;/w:p&gt;&lt;w:sectPr wsp:rsidR=&quot;00000000&quot; wsp:rsidRPr=&quot;00D97E8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0" o:title="" chromakey="white"/>
                </v:shape>
              </w:pict>
            </w:r>
          </w:p>
          <w:p w:rsidR="006D3777" w:rsidRPr="007F1D06" w:rsidRDefault="006D3777" w:rsidP="00AC30D0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C = X + Y + Z</w:t>
            </w:r>
          </w:p>
          <w:p w:rsidR="006D3777" w:rsidRPr="007F1D06" w:rsidRDefault="006D3777" w:rsidP="00AC30D0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 xml:space="preserve">где: </w:t>
            </w:r>
          </w:p>
          <w:p w:rsidR="006D3777" w:rsidRPr="007F1D06" w:rsidRDefault="006D3777" w:rsidP="00AC30D0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А – незаконные рекламные конструкции</w:t>
            </w:r>
          </w:p>
          <w:p w:rsidR="006D3777" w:rsidRPr="007F1D06" w:rsidRDefault="006D3777" w:rsidP="00AC30D0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по отношению к общему количеству на территории, в процентах;</w:t>
            </w:r>
          </w:p>
          <w:p w:rsidR="006D3777" w:rsidRPr="007F1D06" w:rsidRDefault="006D3777" w:rsidP="00AC30D0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:rsidR="006D3777" w:rsidRPr="007F1D06" w:rsidRDefault="006D3777" w:rsidP="00AC30D0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С – общее количество рекламных конструкций на территории</w:t>
            </w:r>
          </w:p>
          <w:p w:rsidR="006D3777" w:rsidRPr="007F1D06" w:rsidRDefault="006D3777" w:rsidP="00AC30D0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(сумма X, Y и Z);</w:t>
            </w:r>
          </w:p>
          <w:p w:rsidR="006D3777" w:rsidRPr="007F1D06" w:rsidRDefault="006D3777" w:rsidP="00AC30D0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X – количество рекламных конструкций в схеме, установленных с действующими разрешениями;</w:t>
            </w:r>
          </w:p>
          <w:p w:rsidR="006D3777" w:rsidRPr="007F1D06" w:rsidRDefault="006D3777" w:rsidP="00AC30D0">
            <w:pPr>
              <w:widowControl w:val="0"/>
              <w:autoSpaceDE w:val="0"/>
              <w:autoSpaceDN w:val="0"/>
              <w:rPr>
                <w:rFonts w:ascii="Times New Roman" w:hAnsi="Times New Roman"/>
                <w:sz w:val="17"/>
                <w:szCs w:val="17"/>
              </w:rPr>
            </w:pPr>
            <w:r w:rsidRPr="007F1D06">
              <w:rPr>
                <w:rFonts w:ascii="Times New Roman" w:hAnsi="Times New Roman"/>
                <w:sz w:val="17"/>
                <w:szCs w:val="17"/>
              </w:rPr>
              <w:t>Y – количество рекламных конструкций вне схемы, установленных с действующими разрешениями;</w:t>
            </w:r>
          </w:p>
        </w:tc>
      </w:tr>
      <w:tr w:rsidR="006D3777" w:rsidRPr="007F1D06" w:rsidTr="00EB744E">
        <w:trPr>
          <w:trHeight w:val="3449"/>
        </w:trPr>
        <w:tc>
          <w:tcPr>
            <w:tcW w:w="534" w:type="dxa"/>
            <w:shd w:val="clear" w:color="auto" w:fill="auto"/>
          </w:tcPr>
          <w:p w:rsidR="006D3777" w:rsidRPr="007F1D06" w:rsidRDefault="006D3777" w:rsidP="00EB744E">
            <w:pPr>
              <w:contextualSpacing/>
              <w:rPr>
                <w:rFonts w:ascii="Times New Roman" w:hAnsi="Times New Roman"/>
                <w:sz w:val="17"/>
                <w:szCs w:val="17"/>
              </w:rPr>
            </w:pPr>
            <w:r w:rsidRPr="007F1D06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6D3777" w:rsidRPr="007F1D06" w:rsidRDefault="006D3777" w:rsidP="00EB744E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 xml:space="preserve">Наличие задолженности </w:t>
            </w:r>
            <w:r w:rsidRPr="007F1D06">
              <w:rPr>
                <w:rFonts w:ascii="Times New Roman" w:hAnsi="Times New Roman" w:cs="Times New Roman"/>
                <w:sz w:val="17"/>
                <w:szCs w:val="17"/>
              </w:rPr>
              <w:br/>
              <w:t>в муниципальный бю</w:t>
            </w: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жет по платежам за уст</w:t>
            </w: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новку и эксплуатацию рекламных конструкций</w:t>
            </w:r>
          </w:p>
          <w:p w:rsidR="006D3777" w:rsidRPr="007F1D06" w:rsidRDefault="006D3777" w:rsidP="00EB744E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(процент)</w:t>
            </w:r>
          </w:p>
        </w:tc>
        <w:tc>
          <w:tcPr>
            <w:tcW w:w="12474" w:type="dxa"/>
            <w:shd w:val="clear" w:color="auto" w:fill="auto"/>
          </w:tcPr>
          <w:p w:rsidR="006D3777" w:rsidRPr="007F1D06" w:rsidRDefault="006D3777" w:rsidP="00AC30D0">
            <w:pPr>
              <w:widowControl w:val="0"/>
              <w:autoSpaceDE w:val="0"/>
              <w:autoSpaceDN w:val="0"/>
              <w:rPr>
                <w:rFonts w:ascii="Times New Roman" w:hAnsi="Times New Roman"/>
                <w:sz w:val="17"/>
                <w:szCs w:val="17"/>
              </w:rPr>
            </w:pPr>
          </w:p>
          <w:p w:rsidR="006D3777" w:rsidRPr="007F1D06" w:rsidRDefault="006D3777" w:rsidP="00AC30D0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Зрк</w:t>
            </w:r>
            <w:proofErr w:type="spellEnd"/>
            <w:r w:rsidRPr="007F1D06">
              <w:rPr>
                <w:rFonts w:ascii="Times New Roman" w:hAnsi="Times New Roman" w:cs="Times New Roman"/>
                <w:sz w:val="17"/>
                <w:szCs w:val="17"/>
              </w:rPr>
              <w:t xml:space="preserve"> = </w:t>
            </w:r>
            <w:r w:rsidRPr="007F1D06">
              <w:rPr>
                <w:rFonts w:ascii="Times New Roman" w:hAnsi="Times New Roman" w:cs="Times New Roman"/>
                <w:sz w:val="17"/>
                <w:szCs w:val="17"/>
              </w:rPr>
              <w:fldChar w:fldCharType="begin"/>
            </w:r>
            <w:r w:rsidRPr="007F1D06">
              <w:rPr>
                <w:rFonts w:ascii="Times New Roman" w:hAnsi="Times New Roman" w:cs="Times New Roman"/>
                <w:sz w:val="17"/>
                <w:szCs w:val="17"/>
              </w:rPr>
              <w:instrText xml:space="preserve"> QUOTE </w:instrText>
            </w:r>
            <w:r w:rsidRPr="007F1D06">
              <w:rPr>
                <w:position w:val="-12"/>
                <w:sz w:val="17"/>
                <w:szCs w:val="17"/>
              </w:rPr>
              <w:pict>
                <v:shape id="_x0000_i1094" type="#_x0000_t75" style="width:19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6C3C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7B6C3C&quot; wsp:rsidP=&quot;007B6C3C&quot;&gt;&lt;m:oMathPara&gt;&lt;m:oMath&gt;&lt;m:f&gt;&lt;m:fPr&gt;&lt;m:ctrlPr&gt;&lt;w:rPr&gt;&lt;w:rFonts w:ascii=&quot;Cambria Math&quot; w:h-ansi=&quot;Cambria Math&quot;/&gt;&lt;wx:font wx:val=&quot;Cambria Math&quot;/&gt;&lt;w:sz w:val=&quot;18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18&quot;/&gt;&lt;/w:rPr&gt;&lt;m:t&gt;Ð—1-Ð—2&lt;/m:t&gt;&lt;/m:r&gt;&lt;/m:num&gt;&lt;m:den&gt;&lt;m:r&gt;&lt;w:rPr&gt;&lt;w:rFonts w:ascii=&quot;Cambria Math&quot; w:h-ansi=&quot;Cambria Math&quot;/&gt;&lt;wx:font wx:val=&quot;Cambria Math&quot;/&gt;&lt;w:i/&gt;&lt;w:sz w:val=&quot;18&quot;/&gt;&lt;/w:rPr&gt;&lt;m:t&gt;ÐŸÑ€Ðº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1" o:title="" chromakey="white"/>
                </v:shape>
              </w:pict>
            </w:r>
            <w:r w:rsidRPr="007F1D06">
              <w:rPr>
                <w:rFonts w:ascii="Times New Roman" w:hAnsi="Times New Roman" w:cs="Times New Roman"/>
                <w:sz w:val="17"/>
                <w:szCs w:val="17"/>
              </w:rPr>
              <w:instrText xml:space="preserve"> </w:instrText>
            </w:r>
            <w:r w:rsidRPr="007F1D06">
              <w:rPr>
                <w:rFonts w:ascii="Times New Roman" w:hAnsi="Times New Roman" w:cs="Times New Roman"/>
                <w:sz w:val="17"/>
                <w:szCs w:val="17"/>
              </w:rPr>
              <w:fldChar w:fldCharType="separate"/>
            </w:r>
            <w:r w:rsidRPr="007F1D06">
              <w:rPr>
                <w:position w:val="-12"/>
                <w:sz w:val="17"/>
                <w:szCs w:val="17"/>
              </w:rPr>
              <w:pict>
                <v:shape id="_x0000_i1095" type="#_x0000_t75" style="width:19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6C3C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7B6C3C&quot; wsp:rsidP=&quot;007B6C3C&quot;&gt;&lt;m:oMathPara&gt;&lt;m:oMath&gt;&lt;m:f&gt;&lt;m:fPr&gt;&lt;m:ctrlPr&gt;&lt;w:rPr&gt;&lt;w:rFonts w:ascii=&quot;Cambria Math&quot; w:h-ansi=&quot;Cambria Math&quot;/&gt;&lt;wx:font wx:val=&quot;Cambria Math&quot;/&gt;&lt;w:sz w:val=&quot;18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18&quot;/&gt;&lt;/w:rPr&gt;&lt;m:t&gt;Ð—1-Ð—2&lt;/m:t&gt;&lt;/m:r&gt;&lt;/m:num&gt;&lt;m:den&gt;&lt;m:r&gt;&lt;w:rPr&gt;&lt;w:rFonts w:ascii=&quot;Cambria Math&quot; w:h-ansi=&quot;Cambria Math&quot;/&gt;&lt;wx:font wx:val=&quot;Cambria Math&quot;/&gt;&lt;w:i/&gt;&lt;w:sz w:val=&quot;18&quot;/&gt;&lt;/w:rPr&gt;&lt;m:t&gt;ÐŸÑ€Ðº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1" o:title="" chromakey="white"/>
                </v:shape>
              </w:pict>
            </w:r>
            <w:r w:rsidRPr="007F1D06">
              <w:rPr>
                <w:rFonts w:ascii="Times New Roman" w:hAnsi="Times New Roman" w:cs="Times New Roman"/>
                <w:sz w:val="17"/>
                <w:szCs w:val="17"/>
              </w:rPr>
              <w:fldChar w:fldCharType="end"/>
            </w: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7F1D06">
              <w:rPr>
                <w:rFonts w:ascii="Times New Roman" w:hAnsi="Times New Roman" w:cs="Times New Roman"/>
                <w:sz w:val="17"/>
                <w:szCs w:val="17"/>
              </w:rPr>
              <w:fldChar w:fldCharType="begin"/>
            </w:r>
            <w:r w:rsidRPr="007F1D06">
              <w:rPr>
                <w:rFonts w:ascii="Times New Roman" w:hAnsi="Times New Roman" w:cs="Times New Roman"/>
                <w:sz w:val="17"/>
                <w:szCs w:val="17"/>
              </w:rPr>
              <w:instrText xml:space="preserve"> QUOTE </w:instrText>
            </w:r>
            <w:r w:rsidRPr="007F1D06">
              <w:rPr>
                <w:position w:val="-5"/>
                <w:sz w:val="17"/>
                <w:szCs w:val="17"/>
              </w:rPr>
              <w:pict>
                <v:shape id="_x0000_i1096" type="#_x0000_t75" style="width:29.25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010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6A5010&quot; wsp:rsidP=&quot;006A5010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18&quot;/&gt;&lt;/w:rPr&gt;&lt;m:t&gt;*10&lt;/m:t&gt;&lt;/m:r&gt;&lt;m:r&gt;&lt;w:rPr&gt;&lt;w:rFonts w:ascii=&quot;Cambria Math&quot; w:h-ansi=&quot;Cambria Math&quot;/&gt;&lt;wx:font wx:val=&quot;Cambria Math&quot;/&gt;&lt;w:i/&gt;&lt;w:sz w:val=&quot;18&quot;/&gt;&lt;/w:rPr&gt;&lt;m:t&gt;0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2" o:title="" chromakey="white"/>
                </v:shape>
              </w:pict>
            </w:r>
            <w:r w:rsidRPr="007F1D06">
              <w:rPr>
                <w:rFonts w:ascii="Times New Roman" w:hAnsi="Times New Roman" w:cs="Times New Roman"/>
                <w:sz w:val="17"/>
                <w:szCs w:val="17"/>
              </w:rPr>
              <w:instrText xml:space="preserve"> </w:instrText>
            </w:r>
            <w:r w:rsidRPr="007F1D06">
              <w:rPr>
                <w:rFonts w:ascii="Times New Roman" w:hAnsi="Times New Roman" w:cs="Times New Roman"/>
                <w:sz w:val="17"/>
                <w:szCs w:val="17"/>
              </w:rPr>
              <w:fldChar w:fldCharType="separate"/>
            </w:r>
            <w:r w:rsidRPr="007F1D06">
              <w:rPr>
                <w:position w:val="-5"/>
                <w:sz w:val="17"/>
                <w:szCs w:val="17"/>
              </w:rPr>
              <w:pict>
                <v:shape id="_x0000_i1097" type="#_x0000_t75" style="width:29.25pt;height:10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322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42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10AA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0767B&quot;/&gt;&lt;wsp:rsid wsp:val=&quot;00110217&quot;/&gt;&lt;wsp:rsid wsp:val=&quot;00110DA0&quot;/&gt;&lt;wsp:rsid wsp:val=&quot;0011175D&quot;/&gt;&lt;wsp:rsid wsp:val=&quot;001146D8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446&quot;/&gt;&lt;wsp:rsid wsp:val=&quot;00127642&quot;/&gt;&lt;wsp:rsid wsp:val=&quot;00127C0F&quot;/&gt;&lt;wsp:rsid wsp:val=&quot;001326D6&quot;/&gt;&lt;wsp:rsid wsp:val=&quot;001336B1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215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3DB8&quot;/&gt;&lt;wsp:rsid wsp:val=&quot;0017412E&quot;/&gt;&lt;wsp:rsid wsp:val=&quot;0017552F&quot;/&gt;&lt;wsp:rsid wsp:val=&quot;00175E39&quot;/&gt;&lt;wsp:rsid wsp:val=&quot;00177ADF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3FC2&quot;/&gt;&lt;wsp:rsid wsp:val=&quot;001977A3&quot;/&gt;&lt;wsp:rsid wsp:val=&quot;00197CFB&quot;/&gt;&lt;wsp:rsid wsp:val=&quot;001A1105&quot;/&gt;&lt;wsp:rsid wsp:val=&quot;001A1AA7&quot;/&gt;&lt;wsp:rsid wsp:val=&quot;001A27AA&quot;/&gt;&lt;wsp:rsid wsp:val=&quot;001A27BB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25B1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78D&quot;/&gt;&lt;wsp:rsid wsp:val=&quot;001F59A8&quot;/&gt;&lt;wsp:rsid wsp:val=&quot;001F62D7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143F&quot;/&gt;&lt;wsp:rsid wsp:val=&quot;002321D0&quot;/&gt;&lt;wsp:rsid wsp:val=&quot;00234255&quot;/&gt;&lt;wsp:rsid wsp:val=&quot;0023460B&quot;/&gt;&lt;wsp:rsid wsp:val=&quot;00234832&quot;/&gt;&lt;wsp:rsid wsp:val=&quot;00234B36&quot;/&gt;&lt;wsp:rsid wsp:val=&quot;00235C8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294&quot;/&gt;&lt;wsp:rsid wsp:val=&quot;002506E7&quot;/&gt;&lt;wsp:rsid wsp:val=&quot;00250A38&quot;/&gt;&lt;wsp:rsid wsp:val=&quot;00250E8C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5702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00B4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33F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2FD2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850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C2B&quot;/&gt;&lt;wsp:rsid wsp:val=&quot;00367DE1&quot;/&gt;&lt;wsp:rsid wsp:val=&quot;00367FE1&quot;/&gt;&lt;wsp:rsid wsp:val=&quot;00371F6D&quot;/&gt;&lt;wsp:rsid wsp:val=&quot;0037212E&quot;/&gt;&lt;wsp:rsid wsp:val=&quot;00372876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3D64&quot;/&gt;&lt;wsp:rsid wsp:val=&quot;003946BF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253C&quot;/&gt;&lt;wsp:rsid wsp:val=&quot;003A3E39&quot;/&gt;&lt;wsp:rsid wsp:val=&quot;003A3EE1&quot;/&gt;&lt;wsp:rsid wsp:val=&quot;003A400F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28AF&quot;/&gt;&lt;wsp:rsid wsp:val=&quot;003F3503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15E7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05B6&quot;/&gt;&lt;wsp:rsid wsp:val=&quot;0044183D&quot;/&gt;&lt;wsp:rsid wsp:val=&quot;004433A9&quot;/&gt;&lt;wsp:rsid wsp:val=&quot;0044414C&quot;/&gt;&lt;wsp:rsid wsp:val=&quot;00444696&quot;/&gt;&lt;wsp:rsid wsp:val=&quot;0044639F&quot;/&gt;&lt;wsp:rsid wsp:val=&quot;00447104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54A08&quot;/&gt;&lt;wsp:rsid wsp:val=&quot;0045659F&quot;/&gt;&lt;wsp:rsid wsp:val=&quot;00456C9D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9C9&quot;/&gt;&lt;wsp:rsid wsp:val=&quot;00474B26&quot;/&gt;&lt;wsp:rsid wsp:val=&quot;00474C8A&quot;/&gt;&lt;wsp:rsid wsp:val=&quot;0047502F&quot;/&gt;&lt;wsp:rsid wsp:val=&quot;004755AF&quot;/&gt;&lt;wsp:rsid wsp:val=&quot;00476BEE&quot;/&gt;&lt;wsp:rsid wsp:val=&quot;0047726D&quot;/&gt;&lt;wsp:rsid wsp:val=&quot;0048022C&quot;/&gt;&lt;wsp:rsid wsp:val=&quot;0048031B&quot;/&gt;&lt;wsp:rsid wsp:val=&quot;00485393&quot;/&gt;&lt;wsp:rsid wsp:val=&quot;004853C7&quot;/&gt;&lt;wsp:rsid wsp:val=&quot;00485404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B2F&quot;/&gt;&lt;wsp:rsid wsp:val=&quot;004A0FB5&quot;/&gt;&lt;wsp:rsid wsp:val=&quot;004A1562&quot;/&gt;&lt;wsp:rsid wsp:val=&quot;004A205E&quot;/&gt;&lt;wsp:rsid wsp:val=&quot;004A2517&quot;/&gt;&lt;wsp:rsid wsp:val=&quot;004A36E7&quot;/&gt;&lt;wsp:rsid wsp:val=&quot;004A437C&quot;/&gt;&lt;wsp:rsid wsp:val=&quot;004A4D09&quot;/&gt;&lt;wsp:rsid wsp:val=&quot;004A5104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2747&quot;/&gt;&lt;wsp:rsid wsp:val=&quot;00503CDF&quot;/&gt;&lt;wsp:rsid wsp:val=&quot;0050687E&quot;/&gt;&lt;wsp:rsid wsp:val=&quot;00507162&quot;/&gt;&lt;wsp:rsid wsp:val=&quot;00507499&quot;/&gt;&lt;wsp:rsid wsp:val=&quot;00507ED1&quot;/&gt;&lt;wsp:rsid wsp:val=&quot;00510B4F&quot;/&gt;&lt;wsp:rsid wsp:val=&quot;00510E57&quot;/&gt;&lt;wsp:rsid wsp:val=&quot;005111AE&quot;/&gt;&lt;wsp:rsid wsp:val=&quot;005119D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50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67EAE&quot;/&gt;&lt;wsp:rsid wsp:val=&quot;00570EC3&quot;/&gt;&lt;wsp:rsid wsp:val=&quot;00572B5E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40B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48DC&quot;/&gt;&lt;wsp:rsid wsp:val=&quot;005B65B0&quot;/&gt;&lt;wsp:rsid wsp:val=&quot;005B69B5&quot;/&gt;&lt;wsp:rsid wsp:val=&quot;005B74E4&quot;/&gt;&lt;wsp:rsid wsp:val=&quot;005C0C7C&quot;/&gt;&lt;wsp:rsid wsp:val=&quot;005C0D84&quot;/&gt;&lt;wsp:rsid wsp:val=&quot;005C3CC5&quot;/&gt;&lt;wsp:rsid wsp:val=&quot;005C46C3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3AC1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1827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186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34C8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010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236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AFF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3CE0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17E57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13C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97A2A&quot;/&gt;&lt;wsp:rsid wsp:val=&quot;007A05D4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CCB&quot;/&gt;&lt;wsp:rsid wsp:val=&quot;00805F38&quot;/&gt;&lt;wsp:rsid wsp:val=&quot;00806549&quot;/&gt;&lt;wsp:rsid wsp:val=&quot;00806D4B&quot;/&gt;&lt;wsp:rsid wsp:val=&quot;00806F5A&quot;/&gt;&lt;wsp:rsid wsp:val=&quot;00807738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9F4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37ABA&quot;/&gt;&lt;wsp:rsid wsp:val=&quot;0084289F&quot;/&gt;&lt;wsp:rsid wsp:val=&quot;00842E2E&quot;/&gt;&lt;wsp:rsid wsp:val=&quot;00844274&quot;/&gt;&lt;wsp:rsid wsp:val=&quot;008476A8&quot;/&gt;&lt;wsp:rsid wsp:val=&quot;00847D25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5573A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A19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0E21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05E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146A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0B31&quot;/&gt;&lt;wsp:rsid wsp:val=&quot;00922BC7&quot;/&gt;&lt;wsp:rsid wsp:val=&quot;00922D56&quot;/&gt;&lt;wsp:rsid wsp:val=&quot;009235B4&quot;/&gt;&lt;wsp:rsid wsp:val=&quot;00923ECA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4018&quot;/&gt;&lt;wsp:rsid wsp:val=&quot;009455EA&quot;/&gt;&lt;wsp:rsid wsp:val=&quot;0094652E&quot;/&gt;&lt;wsp:rsid wsp:val=&quot;009468DF&quot;/&gt;&lt;wsp:rsid wsp:val=&quot;00946AB7&quot;/&gt;&lt;wsp:rsid wsp:val=&quot;0094783D&quot;/&gt;&lt;wsp:rsid wsp:val=&quot;00954135&quot;/&gt;&lt;wsp:rsid wsp:val=&quot;00961700&quot;/&gt;&lt;wsp:rsid wsp:val=&quot;00961D44&quot;/&gt;&lt;wsp:rsid wsp:val=&quot;009644FF&quot;/&gt;&lt;wsp:rsid wsp:val=&quot;00965DD7&quot;/&gt;&lt;wsp:rsid wsp:val=&quot;00967E71&quot;/&gt;&lt;wsp:rsid wsp:val=&quot;00970755&quot;/&gt;&lt;wsp:rsid wsp:val=&quot;009718CF&quot;/&gt;&lt;wsp:rsid wsp:val=&quot;00973B00&quot;/&gt;&lt;wsp:rsid wsp:val=&quot;00974823&quot;/&gt;&lt;wsp:rsid wsp:val=&quot;0097545B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230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A6DBA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C62C0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48E4&quot;/&gt;&lt;wsp:rsid wsp:val=&quot;009E6450&quot;/&gt;&lt;wsp:rsid wsp:val=&quot;009F1388&quot;/&gt;&lt;wsp:rsid wsp:val=&quot;009F1536&quot;/&gt;&lt;wsp:rsid wsp:val=&quot;009F1768&quot;/&gt;&lt;wsp:rsid wsp:val=&quot;009F28F5&quot;/&gt;&lt;wsp:rsid wsp:val=&quot;009F3112&quot;/&gt;&lt;wsp:rsid wsp:val=&quot;009F36EB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6A65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0B4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36A4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1C0D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0D4&quot;/&gt;&lt;wsp:rsid wsp:val=&quot;00AB59A7&quot;/&gt;&lt;wsp:rsid wsp:val=&quot;00AB5D9D&quot;/&gt;&lt;wsp:rsid wsp:val=&quot;00AB62C9&quot;/&gt;&lt;wsp:rsid wsp:val=&quot;00AB6CAC&quot;/&gt;&lt;wsp:rsid wsp:val=&quot;00AB7CEE&quot;/&gt;&lt;wsp:rsid wsp:val=&quot;00AB7DC6&quot;/&gt;&lt;wsp:rsid wsp:val=&quot;00AC1EAF&quot;/&gt;&lt;wsp:rsid wsp:val=&quot;00AC2020&quot;/&gt;&lt;wsp:rsid wsp:val=&quot;00AC26D6&quot;/&gt;&lt;wsp:rsid wsp:val=&quot;00AC2F0E&quot;/&gt;&lt;wsp:rsid wsp:val=&quot;00AC4A1F&quot;/&gt;&lt;wsp:rsid wsp:val=&quot;00AC69F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63C6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488A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17102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5896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5976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4C2&quot;/&gt;&lt;wsp:rsid wsp:val=&quot;00BA6F01&quot;/&gt;&lt;wsp:rsid wsp:val=&quot;00BB082D&quot;/&gt;&lt;wsp:rsid wsp:val=&quot;00BB103C&quot;/&gt;&lt;wsp:rsid wsp:val=&quot;00BB1F90&quot;/&gt;&lt;wsp:rsid wsp:val=&quot;00BB3F68&quot;/&gt;&lt;wsp:rsid wsp:val=&quot;00BB4B18&quot;/&gt;&lt;wsp:rsid wsp:val=&quot;00BB73BA&quot;/&gt;&lt;wsp:rsid wsp:val=&quot;00BB7F1F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0815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39A4&quot;/&gt;&lt;wsp:rsid wsp:val=&quot;00BE45EA&quot;/&gt;&lt;wsp:rsid wsp:val=&quot;00BE4C25&quot;/&gt;&lt;wsp:rsid wsp:val=&quot;00BE6937&quot;/&gt;&lt;wsp:rsid wsp:val=&quot;00BE6D10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0D7C&quot;/&gt;&lt;wsp:rsid wsp:val=&quot;00C11058&quot;/&gt;&lt;wsp:rsid wsp:val=&quot;00C11B98&quot;/&gt;&lt;wsp:rsid wsp:val=&quot;00C11E30&quot;/&gt;&lt;wsp:rsid wsp:val=&quot;00C12289&quot;/&gt;&lt;wsp:rsid wsp:val=&quot;00C1292F&quot;/&gt;&lt;wsp:rsid wsp:val=&quot;00C12CAD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3E7F&quot;/&gt;&lt;wsp:rsid wsp:val=&quot;00C44D8B&quot;/&gt;&lt;wsp:rsid wsp:val=&quot;00C47BFA&quot;/&gt;&lt;wsp:rsid wsp:val=&quot;00C47ED1&quot;/&gt;&lt;wsp:rsid wsp:val=&quot;00C5041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66D5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3C23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1A6&quot;/&gt;&lt;wsp:rsid wsp:val=&quot;00C91EB5&quot;/&gt;&lt;wsp:rsid wsp:val=&quot;00C92384&quot;/&gt;&lt;wsp:rsid wsp:val=&quot;00C925E8&quot;/&gt;&lt;wsp:rsid wsp:val=&quot;00C927A4&quot;/&gt;&lt;wsp:rsid wsp:val=&quot;00C92B59&quot;/&gt;&lt;wsp:rsid wsp:val=&quot;00C9367A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1B0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2AE0&quot;/&gt;&lt;wsp:rsid wsp:val=&quot;00D03BD3&quot;/&gt;&lt;wsp:rsid wsp:val=&quot;00D04F99&quot;/&gt;&lt;wsp:rsid wsp:val=&quot;00D05132&quot;/&gt;&lt;wsp:rsid wsp:val=&quot;00D0700F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543B&quot;/&gt;&lt;wsp:rsid wsp:val=&quot;00D365C4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AC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46D6&quot;/&gt;&lt;wsp:rsid wsp:val=&quot;00D5564B&quot;/&gt;&lt;wsp:rsid wsp:val=&quot;00D5614D&quot;/&gt;&lt;wsp:rsid wsp:val=&quot;00D61BB9&quot;/&gt;&lt;wsp:rsid wsp:val=&quot;00D62168&quot;/&gt;&lt;wsp:rsid wsp:val=&quot;00D621BB&quot;/&gt;&lt;wsp:rsid wsp:val=&quot;00D62C78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307F&quot;/&gt;&lt;wsp:rsid wsp:val=&quot;00D942F4&quot;/&gt;&lt;wsp:rsid wsp:val=&quot;00D95B7B&quot;/&gt;&lt;wsp:rsid wsp:val=&quot;00D95F16&quot;/&gt;&lt;wsp:rsid wsp:val=&quot;00D9621E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A749D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C6631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01A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64CC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1C9&quot;/&gt;&lt;wsp:rsid wsp:val=&quot;00E53E01&quot;/&gt;&lt;wsp:rsid wsp:val=&quot;00E5487B&quot;/&gt;&lt;wsp:rsid wsp:val=&quot;00E55AC9&quot;/&gt;&lt;wsp:rsid wsp:val=&quot;00E563F8&quot;/&gt;&lt;wsp:rsid wsp:val=&quot;00E567B3&quot;/&gt;&lt;wsp:rsid wsp:val=&quot;00E57795&quot;/&gt;&lt;wsp:rsid wsp:val=&quot;00E600DA&quot;/&gt;&lt;wsp:rsid wsp:val=&quot;00E62E0B&quot;/&gt;&lt;wsp:rsid wsp:val=&quot;00E655F6&quot;/&gt;&lt;wsp:rsid wsp:val=&quot;00E659E0&quot;/&gt;&lt;wsp:rsid wsp:val=&quot;00E65AB4&quot;/&gt;&lt;wsp:rsid wsp:val=&quot;00E666C4&quot;/&gt;&lt;wsp:rsid wsp:val=&quot;00E66EF2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53E4&quot;/&gt;&lt;wsp:rsid wsp:val=&quot;00E75BD7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3E1D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14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ED4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641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ACE&quot;/&gt;&lt;wsp:rsid wsp:val=&quot;00F37E04&quot;/&gt;&lt;wsp:rsid wsp:val=&quot;00F37FC2&quot;/&gt;&lt;wsp:rsid wsp:val=&quot;00F42907&quot;/&gt;&lt;wsp:rsid wsp:val=&quot;00F43486&quot;/&gt;&lt;wsp:rsid wsp:val=&quot;00F436B5&quot;/&gt;&lt;wsp:rsid wsp:val=&quot;00F44434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02B6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086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3D8&quot;/&gt;&lt;wsp:rsid wsp:val=&quot;00FC5415&quot;/&gt;&lt;wsp:rsid wsp:val=&quot;00FC5587&quot;/&gt;&lt;wsp:rsid wsp:val=&quot;00FC596E&quot;/&gt;&lt;wsp:rsid wsp:val=&quot;00FD2866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077&quot;/&gt;&lt;wsp:rsid wsp:val=&quot;00FF716F&quot;/&gt;&lt;/wsp:rsids&gt;&lt;/w:docPr&gt;&lt;w:body&gt;&lt;wx:sect&gt;&lt;w:p wsp:rsidR=&quot;00000000&quot; wsp:rsidRDefault=&quot;006A5010&quot; wsp:rsidP=&quot;006A5010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18&quot;/&gt;&lt;/w:rPr&gt;&lt;m:t&gt;*10&lt;/m:t&gt;&lt;/m:r&gt;&lt;m:r&gt;&lt;w:rPr&gt;&lt;w:rFonts w:ascii=&quot;Cambria Math&quot; w:h-ansi=&quot;Cambria Math&quot;/&gt;&lt;wx:font wx:val=&quot;Cambria Math&quot;/&gt;&lt;w:i/&gt;&lt;w:sz w:val=&quot;18&quot;/&gt;&lt;/w:rPr&gt;&lt;m:t&gt;0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2" o:title="" chromakey="white"/>
                </v:shape>
              </w:pict>
            </w:r>
            <w:r w:rsidRPr="007F1D06">
              <w:rPr>
                <w:rFonts w:ascii="Times New Roman" w:hAnsi="Times New Roman" w:cs="Times New Roman"/>
                <w:sz w:val="17"/>
                <w:szCs w:val="17"/>
              </w:rPr>
              <w:fldChar w:fldCharType="end"/>
            </w:r>
          </w:p>
          <w:p w:rsidR="006D3777" w:rsidRPr="007F1D06" w:rsidRDefault="006D3777" w:rsidP="00AC30D0">
            <w:pPr>
              <w:pStyle w:val="NoSpacing"/>
              <w:rPr>
                <w:sz w:val="17"/>
                <w:szCs w:val="17"/>
              </w:rPr>
            </w:pPr>
            <w:r w:rsidRPr="007F1D06">
              <w:rPr>
                <w:sz w:val="17"/>
                <w:szCs w:val="17"/>
              </w:rPr>
              <w:t xml:space="preserve">где: </w:t>
            </w:r>
          </w:p>
          <w:p w:rsidR="006D3777" w:rsidRPr="007F1D06" w:rsidRDefault="006D3777" w:rsidP="00AC30D0">
            <w:pPr>
              <w:pStyle w:val="NoSpacing"/>
              <w:rPr>
                <w:sz w:val="17"/>
                <w:szCs w:val="17"/>
              </w:rPr>
            </w:pPr>
            <w:proofErr w:type="spellStart"/>
            <w:r w:rsidRPr="007F1D06">
              <w:rPr>
                <w:sz w:val="17"/>
                <w:szCs w:val="17"/>
              </w:rPr>
              <w:t>Зрк</w:t>
            </w:r>
            <w:proofErr w:type="spellEnd"/>
            <w:r w:rsidRPr="007F1D06">
              <w:rPr>
                <w:sz w:val="17"/>
                <w:szCs w:val="17"/>
              </w:rPr>
              <w:t xml:space="preserve">  – задолженность по платежам за установку и эксплуатацию рекламных конструкций по отношению к общей сумме плановых годовых поступлений  в бюджет от платежей за установку и эксплуатацию рекламных конструкций, в процентах</w:t>
            </w:r>
            <w:r w:rsidRPr="007F1D06">
              <w:rPr>
                <w:sz w:val="17"/>
                <w:szCs w:val="17"/>
              </w:rPr>
              <w:br/>
              <w:t>З1– задолженность по платежам за установку и эксплуатацию рекламных конструкций на первое число месяца, следующего за отчетным периодом (кварталом), в млн. руб.</w:t>
            </w:r>
          </w:p>
          <w:p w:rsidR="006D3777" w:rsidRPr="007F1D06" w:rsidRDefault="006D3777" w:rsidP="00AC30D0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7F1D06">
              <w:rPr>
                <w:rFonts w:ascii="Times New Roman" w:hAnsi="Times New Roman" w:cs="Times New Roman"/>
                <w:sz w:val="17"/>
                <w:szCs w:val="17"/>
              </w:rPr>
              <w:fldChar w:fldCharType="begin"/>
            </w:r>
            <w:r w:rsidRPr="007F1D06">
              <w:rPr>
                <w:rFonts w:ascii="Times New Roman" w:hAnsi="Times New Roman" w:cs="Times New Roman"/>
                <w:sz w:val="17"/>
                <w:szCs w:val="17"/>
              </w:rPr>
              <w:instrText xml:space="preserve"> QUOTE </w:instrText>
            </w:r>
            <w:r w:rsidRPr="007F1D06">
              <w:rPr>
                <w:rFonts w:ascii="Cambria Math" w:hAnsi="Cambria Math" w:cs="Times New Roman"/>
                <w:sz w:val="17"/>
                <w:szCs w:val="17"/>
              </w:rPr>
              <w:instrText>ПМ</w:instrText>
            </w:r>
            <w:r w:rsidRPr="007F1D06">
              <w:rPr>
                <w:rFonts w:ascii="Cambria Math" w:hAnsi="Cambria Math" w:cs="Times New Roman"/>
                <w:sz w:val="17"/>
                <w:szCs w:val="17"/>
              </w:rPr>
              <w:instrText>i</w:instrText>
            </w:r>
            <w:r w:rsidRPr="007F1D06">
              <w:rPr>
                <w:rFonts w:ascii="Times New Roman" w:hAnsi="Times New Roman" w:cs="Times New Roman"/>
                <w:sz w:val="17"/>
                <w:szCs w:val="17"/>
              </w:rPr>
              <w:instrText xml:space="preserve"> </w:instrText>
            </w:r>
            <w:r w:rsidRPr="007F1D06">
              <w:rPr>
                <w:rFonts w:ascii="Times New Roman" w:hAnsi="Times New Roman" w:cs="Times New Roman"/>
                <w:sz w:val="17"/>
                <w:szCs w:val="17"/>
              </w:rPr>
              <w:fldChar w:fldCharType="end"/>
            </w: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З2 – задолженность по платежам за установку и эксплуатацию рекламных конструкций на первое число месяца, следующего за отчетным периодом (кварт</w:t>
            </w: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а</w:t>
            </w: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лом), по которой приняты или ведутся следующие меры по взысканию, в млн. рублей,:</w:t>
            </w:r>
          </w:p>
          <w:p w:rsidR="006D3777" w:rsidRPr="007F1D06" w:rsidRDefault="006D3777" w:rsidP="00AC30D0">
            <w:pPr>
              <w:pStyle w:val="ConsPlusNormal"/>
              <w:numPr>
                <w:ilvl w:val="0"/>
                <w:numId w:val="28"/>
              </w:numPr>
              <w:adjustRightInd/>
              <w:rPr>
                <w:rFonts w:ascii="Times New Roman" w:hAnsi="Times New Roman" w:cs="Times New Roman"/>
                <w:sz w:val="17"/>
                <w:szCs w:val="17"/>
              </w:rPr>
            </w:pP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рассматривается дело о несостоятельности (банкротстве);</w:t>
            </w:r>
          </w:p>
          <w:p w:rsidR="006D3777" w:rsidRPr="007F1D06" w:rsidRDefault="006D3777" w:rsidP="00AC30D0">
            <w:pPr>
              <w:pStyle w:val="ConsPlusNormal"/>
              <w:numPr>
                <w:ilvl w:val="0"/>
                <w:numId w:val="28"/>
              </w:numPr>
              <w:adjustRightInd/>
              <w:rPr>
                <w:rFonts w:ascii="Times New Roman" w:hAnsi="Times New Roman" w:cs="Times New Roman"/>
                <w:sz w:val="17"/>
                <w:szCs w:val="17"/>
              </w:rPr>
            </w:pP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рассматривается дело о взыскании задолженности в судебном порядке:</w:t>
            </w:r>
          </w:p>
          <w:p w:rsidR="006D3777" w:rsidRPr="007F1D06" w:rsidRDefault="006D3777" w:rsidP="00AC30D0">
            <w:pPr>
              <w:pStyle w:val="ConsPlusNormal"/>
              <w:numPr>
                <w:ilvl w:val="0"/>
                <w:numId w:val="28"/>
              </w:numPr>
              <w:adjustRightInd/>
              <w:rPr>
                <w:rFonts w:ascii="Times New Roman" w:hAnsi="Times New Roman" w:cs="Times New Roman"/>
                <w:sz w:val="17"/>
                <w:szCs w:val="17"/>
              </w:rPr>
            </w:pP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вступил в законную силу судебный акт (постановление), принятый в пользу муниципального образования;</w:t>
            </w:r>
          </w:p>
          <w:p w:rsidR="006D3777" w:rsidRPr="007F1D06" w:rsidRDefault="006D3777" w:rsidP="00AC30D0">
            <w:pPr>
              <w:pStyle w:val="ConsPlusNormal"/>
              <w:numPr>
                <w:ilvl w:val="0"/>
                <w:numId w:val="28"/>
              </w:numPr>
              <w:adjustRightInd/>
              <w:rPr>
                <w:rFonts w:ascii="Times New Roman" w:hAnsi="Times New Roman" w:cs="Times New Roman"/>
                <w:sz w:val="17"/>
                <w:szCs w:val="17"/>
              </w:rPr>
            </w:pP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получен исполнительный документ;</w:t>
            </w:r>
          </w:p>
          <w:p w:rsidR="006D3777" w:rsidRPr="007F1D06" w:rsidRDefault="006D3777" w:rsidP="00AC30D0">
            <w:pPr>
              <w:pStyle w:val="ConsPlusNormal"/>
              <w:numPr>
                <w:ilvl w:val="0"/>
                <w:numId w:val="28"/>
              </w:numPr>
              <w:adjustRightInd/>
              <w:rPr>
                <w:rFonts w:ascii="Times New Roman" w:hAnsi="Times New Roman" w:cs="Times New Roman"/>
                <w:sz w:val="17"/>
                <w:szCs w:val="17"/>
              </w:rPr>
            </w:pP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исполнительный документ направлен для принудительного исполнения в Федеральную службу судебных приставов;</w:t>
            </w:r>
          </w:p>
          <w:p w:rsidR="006D3777" w:rsidRPr="007F1D06" w:rsidRDefault="006D3777" w:rsidP="00AC30D0">
            <w:pPr>
              <w:pStyle w:val="ConsPlusNormal"/>
              <w:numPr>
                <w:ilvl w:val="0"/>
                <w:numId w:val="28"/>
              </w:numPr>
              <w:adjustRightInd/>
              <w:rPr>
                <w:rFonts w:ascii="Times New Roman" w:hAnsi="Times New Roman" w:cs="Times New Roman"/>
                <w:sz w:val="17"/>
                <w:szCs w:val="17"/>
              </w:rPr>
            </w:pP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 xml:space="preserve">возбуждено исполнительное производство; </w:t>
            </w:r>
          </w:p>
          <w:p w:rsidR="006D3777" w:rsidRPr="007F1D06" w:rsidRDefault="006D3777" w:rsidP="00AC30D0">
            <w:pPr>
              <w:pStyle w:val="ConsPlusNormal"/>
              <w:numPr>
                <w:ilvl w:val="0"/>
                <w:numId w:val="28"/>
              </w:numPr>
              <w:adjustRightInd/>
              <w:rPr>
                <w:rFonts w:ascii="Times New Roman" w:hAnsi="Times New Roman" w:cs="Times New Roman"/>
                <w:sz w:val="17"/>
                <w:szCs w:val="17"/>
              </w:rPr>
            </w:pPr>
            <w:r w:rsidRPr="007F1D06">
              <w:rPr>
                <w:rFonts w:ascii="Times New Roman" w:hAnsi="Times New Roman" w:cs="Times New Roman"/>
                <w:sz w:val="17"/>
                <w:szCs w:val="17"/>
              </w:rPr>
              <w:t xml:space="preserve">исполнительное производство окончено ввиду невозможности установить местонахождение должника и его имущества. </w:t>
            </w:r>
          </w:p>
          <w:p w:rsidR="006D3777" w:rsidRPr="007F1D06" w:rsidRDefault="006D3777" w:rsidP="00AC30D0">
            <w:pPr>
              <w:pStyle w:val="ConsPlusNormal"/>
              <w:ind w:left="720" w:hanging="686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F1D06">
              <w:rPr>
                <w:rFonts w:ascii="Times New Roman" w:hAnsi="Times New Roman" w:cs="Times New Roman"/>
                <w:sz w:val="17"/>
                <w:szCs w:val="17"/>
              </w:rPr>
              <w:t>Прк</w:t>
            </w:r>
            <w:proofErr w:type="spellEnd"/>
            <w:r w:rsidRPr="007F1D06">
              <w:rPr>
                <w:rFonts w:ascii="Times New Roman" w:hAnsi="Times New Roman" w:cs="Times New Roman"/>
                <w:sz w:val="17"/>
                <w:szCs w:val="17"/>
              </w:rPr>
              <w:t xml:space="preserve"> – сумма плановых годовых поступлений в бюджет от платежей за установку и эксплуатацию рекламных конструкций, в млн. руб. </w:t>
            </w:r>
            <w:r w:rsidRPr="007F1D06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7F1D06">
              <w:rPr>
                <w:rFonts w:ascii="Times New Roman" w:hAnsi="Times New Roman"/>
                <w:sz w:val="17"/>
                <w:szCs w:val="17"/>
              </w:rPr>
              <w:instrText xml:space="preserve"> QUOTE </w:instrText>
            </w:r>
            <w:r w:rsidRPr="007F1D06">
              <w:rPr>
                <w:rFonts w:ascii="Cambria Math" w:hAnsi="Cambria Math"/>
                <w:sz w:val="17"/>
                <w:szCs w:val="17"/>
              </w:rPr>
              <w:instrText>ПМ</w:instrText>
            </w:r>
            <w:r w:rsidRPr="007F1D06">
              <w:rPr>
                <w:rFonts w:ascii="Cambria Math" w:hAnsi="Cambria Math"/>
                <w:sz w:val="17"/>
                <w:szCs w:val="17"/>
              </w:rPr>
              <w:instrText>i</w:instrText>
            </w:r>
            <w:r w:rsidRPr="007F1D06">
              <w:rPr>
                <w:rFonts w:ascii="Times New Roman" w:hAnsi="Times New Roman"/>
                <w:sz w:val="17"/>
                <w:szCs w:val="17"/>
              </w:rPr>
              <w:instrText xml:space="preserve"> </w:instrText>
            </w:r>
            <w:r w:rsidRPr="007F1D06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</w:tbl>
    <w:p w:rsidR="006D3777" w:rsidRPr="007F1D06" w:rsidRDefault="006D3777" w:rsidP="006D3777">
      <w:pPr>
        <w:widowControl w:val="0"/>
        <w:autoSpaceDE w:val="0"/>
        <w:autoSpaceDN w:val="0"/>
        <w:jc w:val="center"/>
        <w:rPr>
          <w:rFonts w:ascii="Times New Roman" w:hAnsi="Times New Roman"/>
          <w:b/>
        </w:rPr>
      </w:pPr>
    </w:p>
    <w:p w:rsidR="006D3777" w:rsidRPr="007F1D06" w:rsidRDefault="006D3777" w:rsidP="006D3777">
      <w:pPr>
        <w:widowControl w:val="0"/>
        <w:autoSpaceDE w:val="0"/>
        <w:autoSpaceDN w:val="0"/>
        <w:jc w:val="both"/>
        <w:rPr>
          <w:rFonts w:ascii="Times New Roman" w:hAnsi="Times New Roman"/>
        </w:rPr>
      </w:pPr>
    </w:p>
    <w:p w:rsidR="00CE7EC6" w:rsidRPr="007F1D06" w:rsidRDefault="00CE7EC6" w:rsidP="006D3777">
      <w:pPr>
        <w:widowControl w:val="0"/>
        <w:autoSpaceDE w:val="0"/>
        <w:autoSpaceDN w:val="0"/>
        <w:jc w:val="both"/>
        <w:rPr>
          <w:rFonts w:ascii="Times New Roman" w:hAnsi="Times New Roman"/>
        </w:rPr>
      </w:pPr>
    </w:p>
    <w:p w:rsidR="00CE7EC6" w:rsidRPr="007F1D06" w:rsidRDefault="00CE7EC6" w:rsidP="006D3777">
      <w:pPr>
        <w:widowControl w:val="0"/>
        <w:autoSpaceDE w:val="0"/>
        <w:autoSpaceDN w:val="0"/>
        <w:jc w:val="both"/>
        <w:rPr>
          <w:rFonts w:ascii="Times New Roman" w:hAnsi="Times New Roman"/>
        </w:rPr>
      </w:pPr>
    </w:p>
    <w:p w:rsidR="00CE7EC6" w:rsidRPr="007F1D06" w:rsidRDefault="00CE7EC6" w:rsidP="006D3777">
      <w:pPr>
        <w:widowControl w:val="0"/>
        <w:autoSpaceDE w:val="0"/>
        <w:autoSpaceDN w:val="0"/>
        <w:jc w:val="both"/>
        <w:rPr>
          <w:rFonts w:ascii="Times New Roman" w:hAnsi="Times New Roman"/>
        </w:rPr>
      </w:pPr>
    </w:p>
    <w:p w:rsidR="00CE7EC6" w:rsidRPr="007F1D06" w:rsidRDefault="00CE7EC6" w:rsidP="006D3777">
      <w:pPr>
        <w:widowControl w:val="0"/>
        <w:autoSpaceDE w:val="0"/>
        <w:autoSpaceDN w:val="0"/>
        <w:jc w:val="both"/>
        <w:rPr>
          <w:rFonts w:ascii="Times New Roman" w:hAnsi="Times New Roman"/>
        </w:rPr>
      </w:pPr>
    </w:p>
    <w:p w:rsidR="00CE7EC6" w:rsidRPr="007F1D06" w:rsidRDefault="00CE7EC6" w:rsidP="006D3777">
      <w:pPr>
        <w:widowControl w:val="0"/>
        <w:autoSpaceDE w:val="0"/>
        <w:autoSpaceDN w:val="0"/>
        <w:jc w:val="both"/>
        <w:rPr>
          <w:rFonts w:ascii="Times New Roman" w:hAnsi="Times New Roman"/>
        </w:rPr>
      </w:pPr>
    </w:p>
    <w:p w:rsidR="00CE7EC6" w:rsidRPr="007F1D06" w:rsidRDefault="00CE7EC6" w:rsidP="006D3777">
      <w:pPr>
        <w:widowControl w:val="0"/>
        <w:autoSpaceDE w:val="0"/>
        <w:autoSpaceDN w:val="0"/>
        <w:jc w:val="both"/>
        <w:rPr>
          <w:rFonts w:ascii="Times New Roman" w:hAnsi="Times New Roman"/>
        </w:rPr>
      </w:pPr>
    </w:p>
    <w:p w:rsidR="00CE7EC6" w:rsidRPr="007F1D06" w:rsidRDefault="00CE7EC6" w:rsidP="006D3777">
      <w:pPr>
        <w:widowControl w:val="0"/>
        <w:autoSpaceDE w:val="0"/>
        <w:autoSpaceDN w:val="0"/>
        <w:jc w:val="both"/>
        <w:rPr>
          <w:rFonts w:ascii="Times New Roman" w:hAnsi="Times New Roman"/>
        </w:rPr>
      </w:pPr>
    </w:p>
    <w:p w:rsidR="00CE7EC6" w:rsidRPr="007F1D06" w:rsidRDefault="00CE7EC6" w:rsidP="006D3777">
      <w:pPr>
        <w:widowControl w:val="0"/>
        <w:autoSpaceDE w:val="0"/>
        <w:autoSpaceDN w:val="0"/>
        <w:jc w:val="both"/>
        <w:rPr>
          <w:rFonts w:ascii="Times New Roman" w:hAnsi="Times New Roman"/>
        </w:rPr>
      </w:pPr>
    </w:p>
    <w:p w:rsidR="00CE7EC6" w:rsidRPr="007F1D06" w:rsidRDefault="00CE7EC6" w:rsidP="006D3777">
      <w:pPr>
        <w:widowControl w:val="0"/>
        <w:autoSpaceDE w:val="0"/>
        <w:autoSpaceDN w:val="0"/>
        <w:jc w:val="both"/>
        <w:rPr>
          <w:rFonts w:ascii="Times New Roman" w:hAnsi="Times New Roman"/>
        </w:rPr>
      </w:pPr>
    </w:p>
    <w:p w:rsidR="00CE7EC6" w:rsidRPr="007F1D06" w:rsidRDefault="00CE7EC6" w:rsidP="006D3777">
      <w:pPr>
        <w:widowControl w:val="0"/>
        <w:autoSpaceDE w:val="0"/>
        <w:autoSpaceDN w:val="0"/>
        <w:jc w:val="both"/>
        <w:rPr>
          <w:rFonts w:ascii="Times New Roman" w:hAnsi="Times New Roman"/>
        </w:rPr>
      </w:pPr>
    </w:p>
    <w:p w:rsidR="00CE7EC6" w:rsidRPr="007F1D06" w:rsidRDefault="00CE7EC6" w:rsidP="006D3777">
      <w:pPr>
        <w:widowControl w:val="0"/>
        <w:autoSpaceDE w:val="0"/>
        <w:autoSpaceDN w:val="0"/>
        <w:jc w:val="both"/>
        <w:rPr>
          <w:rFonts w:ascii="Times New Roman" w:hAnsi="Times New Roman"/>
        </w:rPr>
      </w:pPr>
    </w:p>
    <w:p w:rsidR="00CE7EC6" w:rsidRPr="007F1D06" w:rsidRDefault="00CE7EC6" w:rsidP="006D3777">
      <w:pPr>
        <w:widowControl w:val="0"/>
        <w:autoSpaceDE w:val="0"/>
        <w:autoSpaceDN w:val="0"/>
        <w:jc w:val="both"/>
        <w:rPr>
          <w:rFonts w:ascii="Times New Roman" w:hAnsi="Times New Roman"/>
        </w:rPr>
      </w:pPr>
    </w:p>
    <w:p w:rsidR="00CE7EC6" w:rsidRPr="007F1D06" w:rsidRDefault="00CE7EC6" w:rsidP="006D3777">
      <w:pPr>
        <w:widowControl w:val="0"/>
        <w:autoSpaceDE w:val="0"/>
        <w:autoSpaceDN w:val="0"/>
        <w:jc w:val="both"/>
        <w:rPr>
          <w:rFonts w:ascii="Times New Roman" w:hAnsi="Times New Roman"/>
        </w:rPr>
      </w:pPr>
    </w:p>
    <w:p w:rsidR="00CE7EC6" w:rsidRPr="007F1D06" w:rsidRDefault="00CE7EC6" w:rsidP="006D3777">
      <w:pPr>
        <w:widowControl w:val="0"/>
        <w:autoSpaceDE w:val="0"/>
        <w:autoSpaceDN w:val="0"/>
        <w:jc w:val="both"/>
        <w:rPr>
          <w:rFonts w:ascii="Times New Roman" w:hAnsi="Times New Roman"/>
        </w:rPr>
      </w:pPr>
    </w:p>
    <w:p w:rsidR="00CE7EC6" w:rsidRPr="007F1D06" w:rsidRDefault="00CE7EC6" w:rsidP="006D3777">
      <w:pPr>
        <w:widowControl w:val="0"/>
        <w:autoSpaceDE w:val="0"/>
        <w:autoSpaceDN w:val="0"/>
        <w:jc w:val="both"/>
        <w:rPr>
          <w:rFonts w:ascii="Times New Roman" w:hAnsi="Times New Roman"/>
        </w:rPr>
      </w:pPr>
    </w:p>
    <w:p w:rsidR="00CE7EC6" w:rsidRPr="007F1D06" w:rsidRDefault="00CE7EC6" w:rsidP="006D3777">
      <w:pPr>
        <w:widowControl w:val="0"/>
        <w:autoSpaceDE w:val="0"/>
        <w:autoSpaceDN w:val="0"/>
        <w:jc w:val="both"/>
        <w:rPr>
          <w:rFonts w:ascii="Times New Roman" w:hAnsi="Times New Roman"/>
        </w:rPr>
      </w:pPr>
    </w:p>
    <w:p w:rsidR="00F9754B" w:rsidRPr="007F1D06" w:rsidRDefault="00F9754B" w:rsidP="00F9754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b/>
        </w:rPr>
      </w:pPr>
      <w:r w:rsidRPr="007F1D06">
        <w:rPr>
          <w:rFonts w:ascii="Times New Roman" w:eastAsia="Calibri" w:hAnsi="Times New Roman"/>
          <w:b/>
        </w:rPr>
        <w:t xml:space="preserve">Подпрограмма </w:t>
      </w:r>
      <w:r w:rsidRPr="007F1D06">
        <w:rPr>
          <w:rFonts w:ascii="Times New Roman" w:eastAsia="Calibri" w:hAnsi="Times New Roman"/>
          <w:b/>
          <w:lang w:val="en-US"/>
        </w:rPr>
        <w:t>II</w:t>
      </w:r>
      <w:r w:rsidRPr="007F1D06">
        <w:rPr>
          <w:rFonts w:ascii="Times New Roman" w:eastAsia="Calibri" w:hAnsi="Times New Roman"/>
          <w:b/>
        </w:rPr>
        <w:t xml:space="preserve"> «Мир и согласие. Новые возможности» </w:t>
      </w:r>
    </w:p>
    <w:p w:rsidR="00F9754B" w:rsidRPr="007F1D06" w:rsidRDefault="00F9754B" w:rsidP="00F9754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  <w:r w:rsidRPr="007F1D06">
        <w:rPr>
          <w:rFonts w:ascii="Times New Roman" w:eastAsia="Calibri" w:hAnsi="Times New Roman"/>
          <w:b/>
          <w:color w:val="000000"/>
        </w:rPr>
        <w:t>муниципальной программы «</w:t>
      </w:r>
      <w:r w:rsidRPr="007F1D06">
        <w:rPr>
          <w:rFonts w:ascii="Times New Roman" w:hAnsi="Times New Roman"/>
          <w:b/>
        </w:rPr>
        <w:t xml:space="preserve">Развитие институтов гражданского общества, </w:t>
      </w:r>
    </w:p>
    <w:p w:rsidR="00F9754B" w:rsidRPr="007F1D06" w:rsidRDefault="00F9754B" w:rsidP="00F9754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b/>
          <w:color w:val="000000"/>
        </w:rPr>
      </w:pPr>
      <w:r w:rsidRPr="007F1D06">
        <w:rPr>
          <w:rFonts w:ascii="Times New Roman" w:hAnsi="Times New Roman"/>
          <w:b/>
        </w:rPr>
        <w:t>повышение эффективности местного самоуправления и реал</w:t>
      </w:r>
      <w:r w:rsidRPr="007F1D06">
        <w:rPr>
          <w:rFonts w:ascii="Times New Roman" w:hAnsi="Times New Roman"/>
          <w:b/>
        </w:rPr>
        <w:t>и</w:t>
      </w:r>
      <w:r w:rsidRPr="007F1D06">
        <w:rPr>
          <w:rFonts w:ascii="Times New Roman" w:hAnsi="Times New Roman"/>
          <w:b/>
        </w:rPr>
        <w:t>зации молодёжной политики</w:t>
      </w:r>
      <w:r w:rsidRPr="007F1D06">
        <w:rPr>
          <w:rFonts w:ascii="Times New Roman" w:eastAsia="Calibri" w:hAnsi="Times New Roman"/>
          <w:b/>
          <w:color w:val="000000"/>
        </w:rPr>
        <w:t>» на 2020 – 2024 годы</w:t>
      </w:r>
    </w:p>
    <w:p w:rsidR="00FD5E5C" w:rsidRPr="007F1D06" w:rsidRDefault="00FD5E5C" w:rsidP="00F9754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b/>
          <w:sz w:val="10"/>
        </w:rPr>
      </w:pPr>
    </w:p>
    <w:p w:rsidR="00F9754B" w:rsidRPr="007F1D06" w:rsidRDefault="00FD5E5C" w:rsidP="00F9754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b/>
        </w:rPr>
      </w:pPr>
      <w:r w:rsidRPr="007F1D06">
        <w:rPr>
          <w:rFonts w:ascii="Times New Roman" w:eastAsia="Calibri" w:hAnsi="Times New Roman"/>
          <w:b/>
          <w:color w:val="000000"/>
        </w:rPr>
        <w:t xml:space="preserve">1. </w:t>
      </w:r>
      <w:r w:rsidR="00F9754B" w:rsidRPr="007F1D06">
        <w:rPr>
          <w:rFonts w:ascii="Times New Roman" w:eastAsia="Calibri" w:hAnsi="Times New Roman"/>
          <w:b/>
          <w:color w:val="000000"/>
        </w:rPr>
        <w:t xml:space="preserve">Паспорт подпрограммы № </w:t>
      </w:r>
      <w:r w:rsidR="00F9754B" w:rsidRPr="007F1D06">
        <w:rPr>
          <w:rFonts w:ascii="Times New Roman" w:eastAsia="Calibri" w:hAnsi="Times New Roman"/>
          <w:b/>
          <w:color w:val="000000"/>
          <w:lang w:val="en-US"/>
        </w:rPr>
        <w:t>II</w:t>
      </w:r>
      <w:r w:rsidR="00F9754B" w:rsidRPr="007F1D06">
        <w:rPr>
          <w:rFonts w:ascii="Times New Roman" w:eastAsia="Calibri" w:hAnsi="Times New Roman"/>
          <w:b/>
          <w:color w:val="000000"/>
        </w:rPr>
        <w:t xml:space="preserve"> </w:t>
      </w:r>
      <w:r w:rsidR="00F9754B" w:rsidRPr="007F1D06">
        <w:rPr>
          <w:rFonts w:ascii="Times New Roman" w:eastAsia="Calibri" w:hAnsi="Times New Roman"/>
          <w:b/>
        </w:rPr>
        <w:t>«Мир и согласие. Новые возможности»</w:t>
      </w:r>
    </w:p>
    <w:p w:rsidR="00F9754B" w:rsidRPr="007F1D06" w:rsidRDefault="00F9754B" w:rsidP="00F9754B">
      <w:pPr>
        <w:jc w:val="center"/>
        <w:rPr>
          <w:rFonts w:ascii="Times New Roman" w:hAnsi="Times New Roman"/>
          <w:sz w:val="16"/>
        </w:rPr>
      </w:pPr>
    </w:p>
    <w:tbl>
      <w:tblPr>
        <w:tblW w:w="15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097"/>
        <w:gridCol w:w="1701"/>
        <w:gridCol w:w="1701"/>
        <w:gridCol w:w="1701"/>
        <w:gridCol w:w="1843"/>
        <w:gridCol w:w="1956"/>
      </w:tblGrid>
      <w:tr w:rsidR="00F9754B" w:rsidRPr="007F1D06" w:rsidTr="00CE7EC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4B" w:rsidRPr="007F1D06" w:rsidRDefault="00F9754B" w:rsidP="00A07A6F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Наименование муниципальной подпрогра</w:t>
            </w:r>
            <w:r w:rsidRPr="007F1D06">
              <w:rPr>
                <w:sz w:val="20"/>
                <w:szCs w:val="20"/>
              </w:rPr>
              <w:t>м</w:t>
            </w:r>
            <w:r w:rsidRPr="007F1D06">
              <w:rPr>
                <w:sz w:val="20"/>
                <w:szCs w:val="20"/>
              </w:rPr>
              <w:t>мы</w:t>
            </w:r>
          </w:p>
        </w:tc>
        <w:tc>
          <w:tcPr>
            <w:tcW w:w="10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54B" w:rsidRPr="007F1D06" w:rsidRDefault="00F9754B" w:rsidP="00A07A6F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Мир и согласие. Новые возможности</w:t>
            </w:r>
          </w:p>
        </w:tc>
      </w:tr>
      <w:tr w:rsidR="00F9754B" w:rsidRPr="007F1D06" w:rsidTr="00CE7EC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4B" w:rsidRPr="007F1D06" w:rsidRDefault="00F9754B" w:rsidP="00A07A6F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Координатор муниципальной подпрограммы</w:t>
            </w:r>
          </w:p>
        </w:tc>
        <w:tc>
          <w:tcPr>
            <w:tcW w:w="10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54B" w:rsidRPr="007F1D06" w:rsidRDefault="00F9754B" w:rsidP="00A07A6F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Заместитель Главы Администрации городского округа Лыткарино Храмцов В.Б.</w:t>
            </w:r>
          </w:p>
        </w:tc>
      </w:tr>
      <w:tr w:rsidR="00F9754B" w:rsidRPr="007F1D06" w:rsidTr="00CE7EC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4B" w:rsidRPr="007F1D06" w:rsidRDefault="00F9754B" w:rsidP="00A07A6F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Заказчик муниципальной подпрограммы</w:t>
            </w:r>
          </w:p>
        </w:tc>
        <w:tc>
          <w:tcPr>
            <w:tcW w:w="10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54B" w:rsidRPr="007F1D06" w:rsidRDefault="00F9754B" w:rsidP="00A07A6F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F9754B" w:rsidRPr="007F1D06" w:rsidTr="00CE7EC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4B" w:rsidRPr="007F1D06" w:rsidRDefault="00F9754B" w:rsidP="00A07A6F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Разработчик муниципальной подпрограммы</w:t>
            </w:r>
          </w:p>
        </w:tc>
        <w:tc>
          <w:tcPr>
            <w:tcW w:w="10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54B" w:rsidRPr="007F1D06" w:rsidRDefault="00F9754B" w:rsidP="00A07A6F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F9754B" w:rsidRPr="007F1D06" w:rsidTr="00CE7EC6">
        <w:trPr>
          <w:trHeight w:val="153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4B" w:rsidRPr="007F1D06" w:rsidRDefault="00F9754B" w:rsidP="00A07A6F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Ответственные за выполнение мероприятий муниципальной подпрограммы</w:t>
            </w:r>
          </w:p>
        </w:tc>
        <w:tc>
          <w:tcPr>
            <w:tcW w:w="10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54B" w:rsidRPr="007F1D06" w:rsidRDefault="00F9754B" w:rsidP="00A07A6F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 xml:space="preserve">Управление образования </w:t>
            </w:r>
            <w:proofErr w:type="spellStart"/>
            <w:r w:rsidRPr="007F1D06">
              <w:rPr>
                <w:sz w:val="20"/>
                <w:szCs w:val="20"/>
              </w:rPr>
              <w:t>г.Лыткарино</w:t>
            </w:r>
            <w:proofErr w:type="spellEnd"/>
            <w:r w:rsidRPr="007F1D06">
              <w:rPr>
                <w:sz w:val="20"/>
                <w:szCs w:val="20"/>
              </w:rPr>
              <w:t xml:space="preserve">, отдел </w:t>
            </w:r>
            <w:proofErr w:type="spellStart"/>
            <w:r w:rsidRPr="007F1D06">
              <w:rPr>
                <w:sz w:val="20"/>
                <w:szCs w:val="20"/>
              </w:rPr>
              <w:t>Го</w:t>
            </w:r>
            <w:proofErr w:type="spellEnd"/>
            <w:r w:rsidRPr="007F1D06">
              <w:rPr>
                <w:sz w:val="20"/>
                <w:szCs w:val="20"/>
              </w:rPr>
              <w:t xml:space="preserve"> и ЧС Администрации городского округа Лыткарино, МКУ «Комитет по д</w:t>
            </w:r>
            <w:r w:rsidRPr="007F1D06">
              <w:rPr>
                <w:sz w:val="20"/>
                <w:szCs w:val="20"/>
              </w:rPr>
              <w:t>е</w:t>
            </w:r>
            <w:r w:rsidRPr="007F1D06">
              <w:rPr>
                <w:sz w:val="20"/>
                <w:szCs w:val="20"/>
              </w:rPr>
              <w:t>лам культуры, молодёжи, спорта и т</w:t>
            </w:r>
            <w:r w:rsidRPr="007F1D06">
              <w:rPr>
                <w:sz w:val="20"/>
                <w:szCs w:val="20"/>
              </w:rPr>
              <w:t>у</w:t>
            </w:r>
            <w:r w:rsidRPr="007F1D06">
              <w:rPr>
                <w:sz w:val="20"/>
                <w:szCs w:val="20"/>
              </w:rPr>
              <w:t xml:space="preserve">ризма </w:t>
            </w:r>
            <w:proofErr w:type="spellStart"/>
            <w:r w:rsidRPr="007F1D06">
              <w:rPr>
                <w:sz w:val="20"/>
                <w:szCs w:val="20"/>
              </w:rPr>
              <w:t>г.Лыткарино</w:t>
            </w:r>
            <w:proofErr w:type="spellEnd"/>
            <w:r w:rsidRPr="007F1D06">
              <w:rPr>
                <w:sz w:val="20"/>
                <w:szCs w:val="20"/>
              </w:rPr>
              <w:t>»</w:t>
            </w:r>
          </w:p>
        </w:tc>
      </w:tr>
      <w:tr w:rsidR="00F9754B" w:rsidRPr="007F1D06" w:rsidTr="00CE7EC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4B" w:rsidRPr="007F1D06" w:rsidRDefault="00F9754B" w:rsidP="00A07A6F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Цели муниципальной подпрограммы</w:t>
            </w:r>
          </w:p>
        </w:tc>
        <w:tc>
          <w:tcPr>
            <w:tcW w:w="10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54B" w:rsidRPr="007F1D06" w:rsidRDefault="00F9754B" w:rsidP="00A07A6F">
            <w:pPr>
              <w:pStyle w:val="ListParagraph"/>
              <w:widowControl w:val="0"/>
              <w:suppressAutoHyphens/>
              <w:ind w:left="0"/>
              <w:jc w:val="both"/>
              <w:rPr>
                <w:rFonts w:ascii="Times New Roman" w:hAnsi="Times New Roman"/>
                <w:color w:val="000000"/>
                <w:sz w:val="20"/>
                <w:lang w:eastAsia="ar-SA"/>
              </w:rPr>
            </w:pPr>
            <w:r w:rsidRPr="007F1D06">
              <w:rPr>
                <w:rFonts w:ascii="Times New Roman" w:hAnsi="Times New Roman"/>
                <w:color w:val="000000"/>
                <w:sz w:val="20"/>
                <w:lang w:eastAsia="ar-SA"/>
              </w:rPr>
              <w:t>Организация и проведение мероприятий, направленных на укрепление межэтнических и межконфессиональных отношений;</w:t>
            </w:r>
          </w:p>
          <w:p w:rsidR="00F9754B" w:rsidRPr="007F1D06" w:rsidRDefault="00F9754B" w:rsidP="00A07A6F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color w:val="000000"/>
                <w:sz w:val="20"/>
                <w:szCs w:val="28"/>
              </w:rPr>
              <w:t xml:space="preserve">Укрепление в </w:t>
            </w:r>
            <w:r w:rsidRPr="007F1D06">
              <w:rPr>
                <w:color w:val="000000"/>
                <w:sz w:val="20"/>
                <w:lang w:eastAsia="ar-SA"/>
              </w:rPr>
              <w:t>городском округе Лыткарино</w:t>
            </w:r>
            <w:r w:rsidRPr="007F1D06">
              <w:rPr>
                <w:color w:val="000000"/>
                <w:sz w:val="20"/>
                <w:szCs w:val="28"/>
              </w:rPr>
              <w:t xml:space="preserve"> ценностей многонационального российского общества, соблюдение прав и св</w:t>
            </w:r>
            <w:r w:rsidRPr="007F1D06">
              <w:rPr>
                <w:color w:val="000000"/>
                <w:sz w:val="20"/>
                <w:szCs w:val="28"/>
              </w:rPr>
              <w:t>о</w:t>
            </w:r>
            <w:r w:rsidRPr="007F1D06">
              <w:rPr>
                <w:color w:val="000000"/>
                <w:sz w:val="20"/>
                <w:szCs w:val="28"/>
              </w:rPr>
              <w:t>бод человека, поддержание межнационального мира и межконфессионального согл</w:t>
            </w:r>
            <w:r w:rsidRPr="007F1D06">
              <w:rPr>
                <w:color w:val="000000"/>
                <w:sz w:val="20"/>
                <w:szCs w:val="28"/>
              </w:rPr>
              <w:t>а</w:t>
            </w:r>
            <w:r w:rsidRPr="007F1D06">
              <w:rPr>
                <w:color w:val="000000"/>
                <w:sz w:val="20"/>
                <w:szCs w:val="28"/>
              </w:rPr>
              <w:t>сия.</w:t>
            </w:r>
          </w:p>
        </w:tc>
      </w:tr>
      <w:tr w:rsidR="00F9754B" w:rsidRPr="007F1D06" w:rsidTr="00CE7EC6">
        <w:trPr>
          <w:trHeight w:val="77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4B" w:rsidRPr="007F1D06" w:rsidRDefault="00F9754B" w:rsidP="00A07A6F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Срок реализации муниципальной подпр</w:t>
            </w:r>
            <w:r w:rsidRPr="007F1D06">
              <w:rPr>
                <w:sz w:val="20"/>
                <w:szCs w:val="20"/>
              </w:rPr>
              <w:t>о</w:t>
            </w:r>
            <w:r w:rsidRPr="007F1D06">
              <w:rPr>
                <w:sz w:val="20"/>
                <w:szCs w:val="20"/>
              </w:rPr>
              <w:t>граммы</w:t>
            </w:r>
          </w:p>
        </w:tc>
        <w:tc>
          <w:tcPr>
            <w:tcW w:w="10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54B" w:rsidRPr="007F1D06" w:rsidRDefault="00F9754B" w:rsidP="00A07A6F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2020-2024 годы</w:t>
            </w:r>
          </w:p>
        </w:tc>
      </w:tr>
      <w:tr w:rsidR="00F9754B" w:rsidRPr="007F1D06" w:rsidTr="00CE7EC6">
        <w:tc>
          <w:tcPr>
            <w:tcW w:w="4253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F9754B" w:rsidRPr="007F1D06" w:rsidRDefault="00F9754B" w:rsidP="00CE7EC6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Источники финансирования муниципальной подпрограммы, в том числе по годам:</w:t>
            </w:r>
          </w:p>
        </w:tc>
        <w:tc>
          <w:tcPr>
            <w:tcW w:w="10999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754B" w:rsidRPr="007F1D06" w:rsidRDefault="00F9754B" w:rsidP="00A07A6F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Расходы (тыс. рублей)</w:t>
            </w:r>
          </w:p>
        </w:tc>
      </w:tr>
      <w:tr w:rsidR="00F9754B" w:rsidRPr="007F1D06" w:rsidTr="00CE7EC6">
        <w:tc>
          <w:tcPr>
            <w:tcW w:w="4253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F9754B" w:rsidRPr="007F1D06" w:rsidRDefault="00F9754B" w:rsidP="00A07A6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754B" w:rsidRPr="007F1D06" w:rsidRDefault="00F9754B" w:rsidP="00CE7EC6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754B" w:rsidRPr="007F1D06" w:rsidRDefault="00F9754B" w:rsidP="00CE7EC6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2020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754B" w:rsidRPr="007F1D06" w:rsidRDefault="00F9754B" w:rsidP="00CE7EC6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2021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754B" w:rsidRPr="007F1D06" w:rsidRDefault="00F9754B" w:rsidP="00CE7EC6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2022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754B" w:rsidRPr="007F1D06" w:rsidRDefault="00F9754B" w:rsidP="00CE7EC6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2023 го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54B" w:rsidRPr="007F1D06" w:rsidRDefault="00F9754B" w:rsidP="00CE7EC6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2024 год</w:t>
            </w:r>
          </w:p>
        </w:tc>
      </w:tr>
      <w:tr w:rsidR="00F9754B" w:rsidRPr="007F1D06" w:rsidTr="00CE7EC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4B" w:rsidRPr="007F1D06" w:rsidRDefault="00F9754B" w:rsidP="00A07A6F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54B" w:rsidRPr="007F1D06" w:rsidRDefault="00F9754B" w:rsidP="00A07A6F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54B" w:rsidRPr="007F1D06" w:rsidRDefault="00F9754B" w:rsidP="00A07A6F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54B" w:rsidRPr="007F1D06" w:rsidRDefault="00F9754B" w:rsidP="00A07A6F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54B" w:rsidRPr="007F1D06" w:rsidRDefault="00F9754B" w:rsidP="00A07A6F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54B" w:rsidRPr="007F1D06" w:rsidRDefault="00F9754B" w:rsidP="00A07A6F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54B" w:rsidRPr="007F1D06" w:rsidRDefault="00F9754B" w:rsidP="00A07A6F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</w:tr>
      <w:tr w:rsidR="00F9754B" w:rsidRPr="007F1D06" w:rsidTr="00CE7EC6">
        <w:tc>
          <w:tcPr>
            <w:tcW w:w="42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9754B" w:rsidRPr="007F1D06" w:rsidRDefault="00F9754B" w:rsidP="00A07A6F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 xml:space="preserve">Средства бюджета городского округа </w:t>
            </w:r>
          </w:p>
          <w:p w:rsidR="00F9754B" w:rsidRPr="007F1D06" w:rsidRDefault="00F9754B" w:rsidP="00A07A6F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Лыткарино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54B" w:rsidRPr="007F1D06" w:rsidRDefault="00F9754B" w:rsidP="00A07A6F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54B" w:rsidRPr="007F1D06" w:rsidRDefault="00F9754B" w:rsidP="00A07A6F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54B" w:rsidRPr="007F1D06" w:rsidRDefault="00F9754B" w:rsidP="00A07A6F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54B" w:rsidRPr="007F1D06" w:rsidRDefault="00F9754B" w:rsidP="00A07A6F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54B" w:rsidRPr="007F1D06" w:rsidRDefault="00F9754B" w:rsidP="00A07A6F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54B" w:rsidRPr="007F1D06" w:rsidRDefault="00F9754B" w:rsidP="00A07A6F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</w:tr>
      <w:tr w:rsidR="00F9754B" w:rsidRPr="007F1D06" w:rsidTr="00CE7EC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9754B" w:rsidRPr="007F1D06" w:rsidRDefault="00F9754B" w:rsidP="00A07A6F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54B" w:rsidRPr="007F1D06" w:rsidRDefault="00F9754B" w:rsidP="00A07A6F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54B" w:rsidRPr="007F1D06" w:rsidRDefault="00F9754B" w:rsidP="00A07A6F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54B" w:rsidRPr="007F1D06" w:rsidRDefault="00F9754B" w:rsidP="00A07A6F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54B" w:rsidRPr="007F1D06" w:rsidRDefault="00F9754B" w:rsidP="00A07A6F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54B" w:rsidRPr="007F1D06" w:rsidRDefault="00F9754B" w:rsidP="00A07A6F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54B" w:rsidRPr="007F1D06" w:rsidRDefault="00F9754B" w:rsidP="00A07A6F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</w:tr>
      <w:tr w:rsidR="00F9754B" w:rsidRPr="007F1D06" w:rsidTr="00CE7EC6">
        <w:trPr>
          <w:trHeight w:val="522"/>
        </w:trPr>
        <w:tc>
          <w:tcPr>
            <w:tcW w:w="4253" w:type="dxa"/>
            <w:tcBorders>
              <w:top w:val="single" w:sz="4" w:space="0" w:color="auto"/>
              <w:right w:val="nil"/>
            </w:tcBorders>
          </w:tcPr>
          <w:p w:rsidR="00F9754B" w:rsidRPr="007F1D06" w:rsidRDefault="00F9754B" w:rsidP="00A07A6F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Планируемые результаты реализации муниц</w:t>
            </w:r>
            <w:r w:rsidRPr="007F1D06">
              <w:rPr>
                <w:sz w:val="20"/>
                <w:szCs w:val="20"/>
              </w:rPr>
              <w:t>и</w:t>
            </w:r>
            <w:r w:rsidRPr="007F1D06">
              <w:rPr>
                <w:sz w:val="20"/>
                <w:szCs w:val="20"/>
              </w:rPr>
              <w:t>пальной подпрограммы</w:t>
            </w:r>
          </w:p>
        </w:tc>
        <w:tc>
          <w:tcPr>
            <w:tcW w:w="109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54B" w:rsidRPr="007F1D06" w:rsidRDefault="00F9754B" w:rsidP="00A07A6F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</w:rPr>
              <w:t>Увеличение количества граждан, проживающих на территории городского округа Лыткарино, принявших участие в мер</w:t>
            </w:r>
            <w:r w:rsidRPr="007F1D06">
              <w:rPr>
                <w:sz w:val="20"/>
              </w:rPr>
              <w:t>о</w:t>
            </w:r>
            <w:r w:rsidRPr="007F1D06">
              <w:rPr>
                <w:sz w:val="20"/>
              </w:rPr>
              <w:t>приятиях, направленных на укрепление межнациональных и межконфессиональных отношений – 15 000 чел</w:t>
            </w:r>
            <w:r w:rsidRPr="007F1D06">
              <w:rPr>
                <w:sz w:val="20"/>
              </w:rPr>
              <w:t>о</w:t>
            </w:r>
            <w:r w:rsidRPr="007F1D06">
              <w:rPr>
                <w:sz w:val="20"/>
              </w:rPr>
              <w:t>век</w:t>
            </w:r>
            <w:r w:rsidR="00CE7EC6" w:rsidRPr="007F1D06">
              <w:rPr>
                <w:sz w:val="20"/>
              </w:rPr>
              <w:t>.</w:t>
            </w:r>
          </w:p>
        </w:tc>
      </w:tr>
    </w:tbl>
    <w:p w:rsidR="00F9754B" w:rsidRPr="007F1D06" w:rsidRDefault="00F9754B" w:rsidP="00F9754B">
      <w:pPr>
        <w:widowControl w:val="0"/>
        <w:autoSpaceDE w:val="0"/>
        <w:autoSpaceDN w:val="0"/>
        <w:rPr>
          <w:rFonts w:ascii="Times New Roman" w:hAnsi="Times New Roman"/>
          <w:sz w:val="6"/>
          <w:szCs w:val="20"/>
        </w:rPr>
      </w:pPr>
    </w:p>
    <w:p w:rsidR="00F9754B" w:rsidRPr="007F1D06" w:rsidRDefault="00CE7EC6" w:rsidP="00CE7EC6">
      <w:pPr>
        <w:widowControl w:val="0"/>
        <w:suppressAutoHyphens/>
        <w:spacing w:before="120"/>
        <w:ind w:left="360"/>
        <w:jc w:val="center"/>
        <w:rPr>
          <w:rFonts w:ascii="Times New Roman" w:hAnsi="Times New Roman"/>
          <w:b/>
          <w:szCs w:val="22"/>
          <w:lang w:eastAsia="ar-SA"/>
        </w:rPr>
      </w:pPr>
      <w:r w:rsidRPr="007F1D06">
        <w:rPr>
          <w:rFonts w:ascii="Times New Roman" w:hAnsi="Times New Roman"/>
          <w:b/>
          <w:szCs w:val="22"/>
          <w:lang w:eastAsia="ar-SA"/>
        </w:rPr>
        <w:t xml:space="preserve">2. </w:t>
      </w:r>
      <w:r w:rsidR="00F9754B" w:rsidRPr="007F1D06">
        <w:rPr>
          <w:rFonts w:ascii="Times New Roman" w:hAnsi="Times New Roman"/>
          <w:b/>
          <w:szCs w:val="22"/>
          <w:lang w:eastAsia="ar-SA"/>
        </w:rPr>
        <w:t xml:space="preserve">Общая характеристика сферы реализации подпрограммы </w:t>
      </w:r>
      <w:r w:rsidR="009520D2" w:rsidRPr="007F1D06">
        <w:rPr>
          <w:rFonts w:ascii="Times New Roman" w:hAnsi="Times New Roman"/>
          <w:b/>
          <w:lang w:val="en-US" w:eastAsia="ar-SA"/>
        </w:rPr>
        <w:t>II</w:t>
      </w:r>
      <w:r w:rsidR="009520D2" w:rsidRPr="007F1D06">
        <w:rPr>
          <w:rFonts w:ascii="Times New Roman" w:hAnsi="Times New Roman"/>
          <w:b/>
          <w:szCs w:val="22"/>
          <w:lang w:eastAsia="ar-SA"/>
        </w:rPr>
        <w:t xml:space="preserve"> </w:t>
      </w:r>
      <w:r w:rsidR="00F9754B" w:rsidRPr="007F1D06">
        <w:rPr>
          <w:rFonts w:ascii="Times New Roman" w:hAnsi="Times New Roman"/>
          <w:b/>
          <w:szCs w:val="22"/>
          <w:lang w:eastAsia="ar-SA"/>
        </w:rPr>
        <w:t>«Мир и согласие. Новые возможности»</w:t>
      </w:r>
    </w:p>
    <w:p w:rsidR="00CE7EC6" w:rsidRPr="007F1D06" w:rsidRDefault="00CE7EC6" w:rsidP="00CE7EC6">
      <w:pPr>
        <w:widowControl w:val="0"/>
        <w:suppressAutoHyphens/>
        <w:spacing w:before="120"/>
        <w:ind w:left="360"/>
        <w:jc w:val="center"/>
        <w:rPr>
          <w:rFonts w:ascii="Times New Roman" w:hAnsi="Times New Roman"/>
          <w:b/>
          <w:sz w:val="4"/>
          <w:szCs w:val="22"/>
          <w:lang w:eastAsia="ar-SA"/>
        </w:rPr>
      </w:pPr>
    </w:p>
    <w:p w:rsidR="00F9754B" w:rsidRPr="007F1D06" w:rsidRDefault="00F9754B" w:rsidP="00F9754B">
      <w:pPr>
        <w:widowControl w:val="0"/>
        <w:suppressAutoHyphens/>
        <w:ind w:firstLine="709"/>
        <w:jc w:val="both"/>
        <w:rPr>
          <w:rFonts w:ascii="Times New Roman" w:hAnsi="Times New Roman"/>
          <w:sz w:val="20"/>
          <w:lang w:eastAsia="ar-SA"/>
        </w:rPr>
      </w:pPr>
      <w:r w:rsidRPr="007F1D06">
        <w:rPr>
          <w:rFonts w:ascii="Times New Roman" w:hAnsi="Times New Roman"/>
          <w:sz w:val="20"/>
          <w:lang w:eastAsia="ar-SA"/>
        </w:rPr>
        <w:t xml:space="preserve">Разработка подпрограммы обусловлена необходимостью поддержания стабильной общественно-политической обстановки в сфере межнациональных и межконфессиональных отношений на территории городского округа Лыткарино. При существенном преобладании славянских народов население городского округа Лыткарино этнически неоднородно. Сфера </w:t>
      </w:r>
      <w:proofErr w:type="spellStart"/>
      <w:r w:rsidRPr="007F1D06">
        <w:rPr>
          <w:rFonts w:ascii="Times New Roman" w:hAnsi="Times New Roman"/>
          <w:sz w:val="20"/>
          <w:lang w:eastAsia="ar-SA"/>
        </w:rPr>
        <w:t>этноконфессиональных</w:t>
      </w:r>
      <w:proofErr w:type="spellEnd"/>
      <w:r w:rsidRPr="007F1D06">
        <w:rPr>
          <w:rFonts w:ascii="Times New Roman" w:hAnsi="Times New Roman"/>
          <w:sz w:val="20"/>
          <w:lang w:eastAsia="ar-SA"/>
        </w:rPr>
        <w:t xml:space="preserve"> отношений остается наиболее вероятным центром притяжения конфликтных настроений населения. Признание этнического и религиозного многообразия, понимание и уважение культурных особенностей, присущих представителям различных народов и религий, в сочетании с демократическими ценностями гражданского общества будут способствовать созданию атмосферы взаимного уважения на территории городского округа Лыткарино.</w:t>
      </w:r>
    </w:p>
    <w:p w:rsidR="00F9754B" w:rsidRPr="007F1D06" w:rsidRDefault="00F9754B" w:rsidP="00F9754B">
      <w:pPr>
        <w:widowControl w:val="0"/>
        <w:suppressAutoHyphens/>
        <w:ind w:firstLine="709"/>
        <w:jc w:val="both"/>
        <w:rPr>
          <w:rFonts w:ascii="Times New Roman" w:hAnsi="Times New Roman"/>
          <w:sz w:val="20"/>
          <w:lang w:eastAsia="ar-SA"/>
        </w:rPr>
      </w:pPr>
      <w:r w:rsidRPr="007F1D06">
        <w:rPr>
          <w:rFonts w:ascii="Times New Roman" w:hAnsi="Times New Roman"/>
          <w:sz w:val="20"/>
          <w:lang w:eastAsia="ar-SA"/>
        </w:rPr>
        <w:t>Реализация подпрограммы будет способствовать развитию диалога религий и межнациональному миру на территории городского округа Лыткарино. На фоне позитивных социально-экономических изменений миграционная обстановка в городском округе оценивается как стабильная и контролируемая.</w:t>
      </w:r>
    </w:p>
    <w:p w:rsidR="00F9754B" w:rsidRPr="007F1D06" w:rsidRDefault="00F9754B" w:rsidP="00F9754B">
      <w:pPr>
        <w:widowControl w:val="0"/>
        <w:suppressAutoHyphens/>
        <w:ind w:firstLine="709"/>
        <w:jc w:val="both"/>
        <w:rPr>
          <w:rFonts w:ascii="Times New Roman" w:hAnsi="Times New Roman"/>
          <w:color w:val="000000"/>
          <w:sz w:val="20"/>
          <w:lang w:eastAsia="ar-SA"/>
        </w:rPr>
      </w:pPr>
      <w:r w:rsidRPr="007F1D06">
        <w:rPr>
          <w:rFonts w:ascii="Times New Roman" w:hAnsi="Times New Roman"/>
          <w:color w:val="000000"/>
          <w:sz w:val="20"/>
          <w:lang w:eastAsia="ar-SA"/>
        </w:rPr>
        <w:t>Целями подпрограммы являются:</w:t>
      </w:r>
    </w:p>
    <w:p w:rsidR="00F9754B" w:rsidRPr="007F1D06" w:rsidRDefault="00F9754B" w:rsidP="00F9754B">
      <w:pPr>
        <w:pStyle w:val="ListParagraph"/>
        <w:widowControl w:val="0"/>
        <w:numPr>
          <w:ilvl w:val="0"/>
          <w:numId w:val="37"/>
        </w:numPr>
        <w:suppressAutoHyphens/>
        <w:jc w:val="both"/>
        <w:rPr>
          <w:rFonts w:ascii="Times New Roman" w:hAnsi="Times New Roman"/>
          <w:color w:val="000000"/>
          <w:sz w:val="20"/>
          <w:lang w:eastAsia="ar-SA"/>
        </w:rPr>
      </w:pPr>
      <w:r w:rsidRPr="007F1D06">
        <w:rPr>
          <w:rFonts w:ascii="Times New Roman" w:hAnsi="Times New Roman"/>
          <w:color w:val="000000"/>
          <w:sz w:val="20"/>
          <w:lang w:eastAsia="ar-SA"/>
        </w:rPr>
        <w:t>Организация и проведение мероприятий, направленных на укрепление межэтнических и межконфессиональных отношений;</w:t>
      </w:r>
    </w:p>
    <w:p w:rsidR="00F9754B" w:rsidRPr="007F1D06" w:rsidRDefault="00F9754B" w:rsidP="00F9754B">
      <w:pPr>
        <w:pStyle w:val="ListParagraph"/>
        <w:widowControl w:val="0"/>
        <w:numPr>
          <w:ilvl w:val="0"/>
          <w:numId w:val="37"/>
        </w:numPr>
        <w:suppressAutoHyphens/>
        <w:jc w:val="both"/>
        <w:rPr>
          <w:rFonts w:ascii="Times New Roman" w:hAnsi="Times New Roman"/>
          <w:color w:val="000000"/>
          <w:sz w:val="20"/>
          <w:lang w:eastAsia="ar-SA"/>
        </w:rPr>
      </w:pPr>
      <w:r w:rsidRPr="007F1D06">
        <w:rPr>
          <w:rFonts w:ascii="Times New Roman" w:hAnsi="Times New Roman"/>
          <w:color w:val="000000"/>
          <w:sz w:val="20"/>
          <w:szCs w:val="28"/>
        </w:rPr>
        <w:t xml:space="preserve">Укрепление в </w:t>
      </w:r>
      <w:r w:rsidRPr="007F1D06">
        <w:rPr>
          <w:rFonts w:ascii="Times New Roman" w:hAnsi="Times New Roman"/>
          <w:color w:val="000000"/>
          <w:sz w:val="20"/>
          <w:lang w:eastAsia="ar-SA"/>
        </w:rPr>
        <w:t>городском округе</w:t>
      </w:r>
      <w:r w:rsidRPr="007F1D06">
        <w:rPr>
          <w:rFonts w:ascii="Times New Roman" w:hAnsi="Times New Roman"/>
          <w:color w:val="000000"/>
          <w:sz w:val="20"/>
          <w:szCs w:val="28"/>
        </w:rPr>
        <w:t xml:space="preserve"> Лыткарино ценностей многонационального российского общества, соблюдение прав и свобод человека, поддержание межнационального мира и межконфессионального согласия.</w:t>
      </w:r>
      <w:r w:rsidRPr="007F1D06">
        <w:rPr>
          <w:rFonts w:ascii="Times New Roman" w:hAnsi="Times New Roman"/>
          <w:color w:val="000000"/>
          <w:sz w:val="20"/>
          <w:lang w:eastAsia="ar-SA"/>
        </w:rPr>
        <w:tab/>
      </w:r>
    </w:p>
    <w:p w:rsidR="00F9754B" w:rsidRPr="007F1D06" w:rsidRDefault="00F9754B" w:rsidP="00F9754B">
      <w:pPr>
        <w:widowControl w:val="0"/>
        <w:suppressAutoHyphens/>
        <w:ind w:firstLine="709"/>
        <w:jc w:val="both"/>
        <w:rPr>
          <w:rFonts w:ascii="Times New Roman" w:hAnsi="Times New Roman"/>
          <w:sz w:val="20"/>
          <w:lang w:eastAsia="ar-SA"/>
        </w:rPr>
      </w:pPr>
      <w:r w:rsidRPr="007F1D06">
        <w:rPr>
          <w:rFonts w:ascii="Times New Roman" w:hAnsi="Times New Roman"/>
          <w:sz w:val="20"/>
          <w:lang w:eastAsia="ar-SA"/>
        </w:rPr>
        <w:t xml:space="preserve">Основными задачами подпрограммы </w:t>
      </w:r>
      <w:r w:rsidRPr="007F1D06">
        <w:rPr>
          <w:rFonts w:ascii="Times New Roman" w:hAnsi="Times New Roman"/>
          <w:sz w:val="20"/>
        </w:rPr>
        <w:t xml:space="preserve">«Мир и согласие. Новые возможности» </w:t>
      </w:r>
      <w:r w:rsidRPr="007F1D06">
        <w:rPr>
          <w:rFonts w:ascii="Times New Roman" w:hAnsi="Times New Roman"/>
          <w:sz w:val="20"/>
          <w:lang w:eastAsia="ar-SA"/>
        </w:rPr>
        <w:t>являются:</w:t>
      </w:r>
    </w:p>
    <w:p w:rsidR="00F9754B" w:rsidRPr="007F1D06" w:rsidRDefault="00F9754B" w:rsidP="00F9754B">
      <w:pPr>
        <w:pStyle w:val="ListParagraph"/>
        <w:widowControl w:val="0"/>
        <w:numPr>
          <w:ilvl w:val="0"/>
          <w:numId w:val="38"/>
        </w:numPr>
        <w:suppressAutoHyphens/>
        <w:jc w:val="both"/>
        <w:rPr>
          <w:rFonts w:ascii="Times New Roman" w:hAnsi="Times New Roman"/>
          <w:sz w:val="20"/>
          <w:lang w:eastAsia="ar-SA"/>
        </w:rPr>
      </w:pPr>
      <w:r w:rsidRPr="007F1D06">
        <w:rPr>
          <w:rFonts w:ascii="Times New Roman" w:hAnsi="Times New Roman"/>
          <w:sz w:val="20"/>
          <w:lang w:eastAsia="ar-SA"/>
        </w:rPr>
        <w:t>Организация и проведение мероприятий, направленных на укрепление межэтнических и межконфессиональных отношений;</w:t>
      </w:r>
    </w:p>
    <w:p w:rsidR="00F9754B" w:rsidRPr="007F1D06" w:rsidRDefault="00F9754B" w:rsidP="00F9754B">
      <w:pPr>
        <w:pStyle w:val="ListParagraph"/>
        <w:widowControl w:val="0"/>
        <w:numPr>
          <w:ilvl w:val="0"/>
          <w:numId w:val="38"/>
        </w:numPr>
        <w:suppressAutoHyphens/>
        <w:jc w:val="both"/>
        <w:rPr>
          <w:rFonts w:ascii="Times New Roman" w:hAnsi="Times New Roman"/>
          <w:sz w:val="20"/>
          <w:lang w:eastAsia="ar-SA"/>
        </w:rPr>
      </w:pPr>
      <w:r w:rsidRPr="007F1D06">
        <w:rPr>
          <w:rFonts w:ascii="Times New Roman" w:hAnsi="Times New Roman"/>
          <w:sz w:val="20"/>
          <w:lang w:eastAsia="ar-SA"/>
        </w:rPr>
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.</w:t>
      </w:r>
    </w:p>
    <w:p w:rsidR="00F9754B" w:rsidRPr="007F1D06" w:rsidRDefault="00F9754B" w:rsidP="00F9754B">
      <w:pPr>
        <w:ind w:firstLine="709"/>
        <w:jc w:val="both"/>
        <w:rPr>
          <w:rFonts w:ascii="Times New Roman" w:hAnsi="Times New Roman"/>
          <w:color w:val="000000"/>
          <w:sz w:val="20"/>
          <w:szCs w:val="28"/>
        </w:rPr>
      </w:pPr>
    </w:p>
    <w:p w:rsidR="00F9754B" w:rsidRPr="007F1D06" w:rsidRDefault="00F9754B" w:rsidP="00F9754B">
      <w:pPr>
        <w:ind w:firstLine="709"/>
        <w:jc w:val="both"/>
        <w:rPr>
          <w:rFonts w:ascii="Times New Roman" w:hAnsi="Times New Roman"/>
          <w:color w:val="000000"/>
          <w:sz w:val="20"/>
          <w:szCs w:val="28"/>
        </w:rPr>
      </w:pPr>
      <w:r w:rsidRPr="007F1D06">
        <w:rPr>
          <w:rFonts w:ascii="Times New Roman" w:hAnsi="Times New Roman"/>
          <w:color w:val="000000"/>
          <w:sz w:val="20"/>
          <w:szCs w:val="28"/>
        </w:rPr>
        <w:t>Основными мероприятиями подпрограммы являются:</w:t>
      </w:r>
    </w:p>
    <w:p w:rsidR="00F9754B" w:rsidRPr="007F1D06" w:rsidRDefault="00F9754B" w:rsidP="00F9754B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color w:val="000000"/>
          <w:sz w:val="20"/>
          <w:szCs w:val="28"/>
        </w:rPr>
      </w:pPr>
      <w:r w:rsidRPr="007F1D06">
        <w:rPr>
          <w:rFonts w:ascii="Times New Roman" w:hAnsi="Times New Roman"/>
          <w:color w:val="000000"/>
          <w:sz w:val="20"/>
          <w:szCs w:val="28"/>
        </w:rPr>
        <w:t>Основное мероприятие 1. Организация и проведение мероприятий, направленных на укрепление межэтнических и межконфессиональных отношений.</w:t>
      </w:r>
    </w:p>
    <w:p w:rsidR="00F9754B" w:rsidRPr="007F1D06" w:rsidRDefault="00F9754B" w:rsidP="00F9754B">
      <w:pPr>
        <w:ind w:firstLine="709"/>
        <w:jc w:val="both"/>
        <w:rPr>
          <w:rFonts w:ascii="Times New Roman" w:hAnsi="Times New Roman"/>
          <w:sz w:val="20"/>
          <w:szCs w:val="28"/>
        </w:rPr>
      </w:pPr>
      <w:r w:rsidRPr="007F1D06">
        <w:rPr>
          <w:rFonts w:ascii="Times New Roman" w:hAnsi="Times New Roman"/>
          <w:sz w:val="20"/>
          <w:szCs w:val="28"/>
        </w:rPr>
        <w:t xml:space="preserve">Реализация подпрограммы позволит повысить уровень конфессиональной культуры жителей </w:t>
      </w:r>
      <w:r w:rsidRPr="007F1D06">
        <w:rPr>
          <w:rFonts w:ascii="Times New Roman" w:hAnsi="Times New Roman"/>
          <w:sz w:val="20"/>
          <w:lang w:eastAsia="ar-SA"/>
        </w:rPr>
        <w:t>городского округа Лыткарино</w:t>
      </w:r>
      <w:r w:rsidRPr="007F1D06">
        <w:rPr>
          <w:rFonts w:ascii="Times New Roman" w:hAnsi="Times New Roman"/>
          <w:sz w:val="20"/>
          <w:szCs w:val="28"/>
        </w:rPr>
        <w:t xml:space="preserve">, обеспечить толерантную среду, укрепить взаимодействие между органами власти и общественностью городского округа, сформировать позитивный имидж </w:t>
      </w:r>
      <w:r w:rsidRPr="007F1D06">
        <w:rPr>
          <w:rFonts w:ascii="Times New Roman" w:hAnsi="Times New Roman"/>
          <w:sz w:val="20"/>
          <w:lang w:eastAsia="ar-SA"/>
        </w:rPr>
        <w:t>городского округа</w:t>
      </w:r>
      <w:r w:rsidRPr="007F1D06">
        <w:rPr>
          <w:rFonts w:ascii="Times New Roman" w:hAnsi="Times New Roman"/>
          <w:sz w:val="20"/>
          <w:szCs w:val="28"/>
        </w:rPr>
        <w:t xml:space="preserve"> Лыткарино, как территории, ко</w:t>
      </w:r>
      <w:r w:rsidRPr="007F1D06">
        <w:rPr>
          <w:rFonts w:ascii="Times New Roman" w:hAnsi="Times New Roman"/>
          <w:sz w:val="20"/>
          <w:szCs w:val="28"/>
        </w:rPr>
        <w:t>м</w:t>
      </w:r>
      <w:r w:rsidRPr="007F1D06">
        <w:rPr>
          <w:rFonts w:ascii="Times New Roman" w:hAnsi="Times New Roman"/>
          <w:sz w:val="20"/>
          <w:szCs w:val="28"/>
        </w:rPr>
        <w:t xml:space="preserve">фортной для проживания представителей любой национальности и конфессии, стабильного и </w:t>
      </w:r>
      <w:proofErr w:type="spellStart"/>
      <w:r w:rsidRPr="007F1D06">
        <w:rPr>
          <w:rFonts w:ascii="Times New Roman" w:hAnsi="Times New Roman"/>
          <w:sz w:val="20"/>
          <w:szCs w:val="28"/>
        </w:rPr>
        <w:t>и</w:t>
      </w:r>
      <w:r w:rsidRPr="007F1D06">
        <w:rPr>
          <w:rFonts w:ascii="Times New Roman" w:hAnsi="Times New Roman"/>
          <w:sz w:val="20"/>
          <w:szCs w:val="28"/>
        </w:rPr>
        <w:t>н</w:t>
      </w:r>
      <w:r w:rsidRPr="007F1D06">
        <w:rPr>
          <w:rFonts w:ascii="Times New Roman" w:hAnsi="Times New Roman"/>
          <w:sz w:val="20"/>
          <w:szCs w:val="28"/>
        </w:rPr>
        <w:t>вестиционно</w:t>
      </w:r>
      <w:proofErr w:type="spellEnd"/>
      <w:r w:rsidRPr="007F1D06">
        <w:rPr>
          <w:rFonts w:ascii="Times New Roman" w:hAnsi="Times New Roman"/>
          <w:sz w:val="20"/>
          <w:szCs w:val="28"/>
        </w:rPr>
        <w:t xml:space="preserve"> привлекательного округа.</w:t>
      </w:r>
    </w:p>
    <w:p w:rsidR="00F9754B" w:rsidRPr="007F1D06" w:rsidRDefault="00F9754B" w:rsidP="00F9754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0"/>
        </w:rPr>
      </w:pPr>
    </w:p>
    <w:p w:rsidR="00F9754B" w:rsidRPr="007F1D06" w:rsidRDefault="00CE7EC6" w:rsidP="00CE7EC6">
      <w:pPr>
        <w:pStyle w:val="ListParagraph"/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Cs w:val="22"/>
        </w:rPr>
      </w:pPr>
      <w:r w:rsidRPr="007F1D06">
        <w:rPr>
          <w:rFonts w:ascii="Times New Roman" w:hAnsi="Times New Roman"/>
          <w:b/>
          <w:szCs w:val="22"/>
        </w:rPr>
        <w:t xml:space="preserve">3. </w:t>
      </w:r>
      <w:r w:rsidR="00F9754B" w:rsidRPr="007F1D06">
        <w:rPr>
          <w:rFonts w:ascii="Times New Roman" w:hAnsi="Times New Roman"/>
          <w:b/>
          <w:szCs w:val="22"/>
        </w:rPr>
        <w:t>Планируемые результаты реализации подпрограммы</w:t>
      </w:r>
    </w:p>
    <w:p w:rsidR="00CE7EC6" w:rsidRPr="007F1D06" w:rsidRDefault="00CE7EC6" w:rsidP="00CE7EC6">
      <w:pPr>
        <w:pStyle w:val="ListParagraph"/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8"/>
          <w:szCs w:val="22"/>
        </w:rPr>
      </w:pPr>
    </w:p>
    <w:p w:rsidR="00F9754B" w:rsidRPr="007F1D06" w:rsidRDefault="00F9754B" w:rsidP="00F9754B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0"/>
        </w:rPr>
      </w:pPr>
      <w:r w:rsidRPr="007F1D06">
        <w:rPr>
          <w:rFonts w:ascii="Times New Roman" w:hAnsi="Times New Roman"/>
          <w:sz w:val="20"/>
        </w:rPr>
        <w:t>Основные планируемые результаты (показатели) реализации подпрограммы и их динамика по годам реализации приведены в Приложении №2 к подпр</w:t>
      </w:r>
      <w:r w:rsidRPr="007F1D06">
        <w:rPr>
          <w:rFonts w:ascii="Times New Roman" w:hAnsi="Times New Roman"/>
          <w:sz w:val="20"/>
        </w:rPr>
        <w:t>о</w:t>
      </w:r>
      <w:r w:rsidRPr="007F1D06">
        <w:rPr>
          <w:rFonts w:ascii="Times New Roman" w:hAnsi="Times New Roman"/>
          <w:sz w:val="20"/>
        </w:rPr>
        <w:t xml:space="preserve">грамме. </w:t>
      </w:r>
    </w:p>
    <w:p w:rsidR="00F9754B" w:rsidRPr="007F1D06" w:rsidRDefault="00F9754B" w:rsidP="00F9754B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0"/>
        </w:rPr>
      </w:pPr>
      <w:r w:rsidRPr="007F1D06">
        <w:rPr>
          <w:rFonts w:ascii="Times New Roman" w:hAnsi="Times New Roman"/>
          <w:sz w:val="20"/>
        </w:rPr>
        <w:t>Методика расчёта значений планируемых результатов реализации программы приведена в Приложении №3 к подпр</w:t>
      </w:r>
      <w:r w:rsidRPr="007F1D06">
        <w:rPr>
          <w:rFonts w:ascii="Times New Roman" w:hAnsi="Times New Roman"/>
          <w:sz w:val="20"/>
        </w:rPr>
        <w:t>о</w:t>
      </w:r>
      <w:r w:rsidRPr="007F1D06">
        <w:rPr>
          <w:rFonts w:ascii="Times New Roman" w:hAnsi="Times New Roman"/>
          <w:sz w:val="20"/>
        </w:rPr>
        <w:t>грамме.</w:t>
      </w:r>
    </w:p>
    <w:p w:rsidR="00F9754B" w:rsidRPr="007F1D06" w:rsidRDefault="00F9754B" w:rsidP="00F9754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0"/>
        </w:rPr>
      </w:pPr>
    </w:p>
    <w:p w:rsidR="00F9754B" w:rsidRPr="007F1D06" w:rsidRDefault="00CE7EC6" w:rsidP="00CE7EC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Cs w:val="22"/>
        </w:rPr>
      </w:pPr>
      <w:r w:rsidRPr="007F1D06">
        <w:rPr>
          <w:rFonts w:ascii="Times New Roman" w:hAnsi="Times New Roman"/>
          <w:b/>
          <w:szCs w:val="22"/>
        </w:rPr>
        <w:t xml:space="preserve">4. </w:t>
      </w:r>
      <w:r w:rsidR="00F9754B" w:rsidRPr="007F1D06">
        <w:rPr>
          <w:rFonts w:ascii="Times New Roman" w:hAnsi="Times New Roman"/>
          <w:b/>
          <w:szCs w:val="22"/>
        </w:rPr>
        <w:t>Финансирование подпрограммы</w:t>
      </w:r>
    </w:p>
    <w:p w:rsidR="00CE7EC6" w:rsidRPr="007F1D06" w:rsidRDefault="00F9754B" w:rsidP="00CE7EC6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0"/>
        </w:rPr>
      </w:pPr>
      <w:r w:rsidRPr="007F1D06">
        <w:rPr>
          <w:rFonts w:ascii="Times New Roman" w:hAnsi="Times New Roman"/>
          <w:sz w:val="20"/>
        </w:rPr>
        <w:t>Финансирование на реализацию программы осуществляется за счёт средств бюджета городского округа Лыткарино М</w:t>
      </w:r>
      <w:r w:rsidRPr="007F1D06">
        <w:rPr>
          <w:rFonts w:ascii="Times New Roman" w:hAnsi="Times New Roman"/>
          <w:sz w:val="20"/>
        </w:rPr>
        <w:t>о</w:t>
      </w:r>
      <w:r w:rsidR="00CE7EC6" w:rsidRPr="007F1D06">
        <w:rPr>
          <w:rFonts w:ascii="Times New Roman" w:hAnsi="Times New Roman"/>
          <w:sz w:val="20"/>
        </w:rPr>
        <w:t xml:space="preserve">сковской области. </w:t>
      </w:r>
    </w:p>
    <w:p w:rsidR="00CE7EC6" w:rsidRPr="007F1D06" w:rsidRDefault="00CE7EC6" w:rsidP="00CE7EC6">
      <w:pPr>
        <w:widowControl w:val="0"/>
        <w:suppressAutoHyphens/>
        <w:rPr>
          <w:rFonts w:ascii="Times New Roman" w:hAnsi="Times New Roman"/>
          <w:b/>
          <w:sz w:val="14"/>
          <w:lang w:eastAsia="ar-SA"/>
        </w:rPr>
      </w:pPr>
    </w:p>
    <w:p w:rsidR="00FD5E5C" w:rsidRPr="007F1D06" w:rsidRDefault="00CE7EC6" w:rsidP="00FD5E5C">
      <w:pPr>
        <w:widowControl w:val="0"/>
        <w:suppressAutoHyphens/>
        <w:jc w:val="center"/>
        <w:rPr>
          <w:rFonts w:ascii="Times New Roman" w:hAnsi="Times New Roman"/>
          <w:b/>
        </w:rPr>
      </w:pPr>
      <w:r w:rsidRPr="007F1D06">
        <w:rPr>
          <w:rFonts w:ascii="Times New Roman" w:hAnsi="Times New Roman"/>
          <w:b/>
          <w:lang w:eastAsia="ar-SA"/>
        </w:rPr>
        <w:t xml:space="preserve">5. </w:t>
      </w:r>
      <w:r w:rsidR="00FD5E5C" w:rsidRPr="007F1D06">
        <w:rPr>
          <w:rFonts w:ascii="Times New Roman" w:hAnsi="Times New Roman"/>
          <w:b/>
          <w:lang w:eastAsia="ar-SA"/>
        </w:rPr>
        <w:t xml:space="preserve">Перечень мероприятий Подпрограммы </w:t>
      </w:r>
      <w:r w:rsidR="00FD5E5C" w:rsidRPr="007F1D06">
        <w:rPr>
          <w:rFonts w:ascii="Times New Roman" w:hAnsi="Times New Roman"/>
          <w:b/>
          <w:lang w:val="en-US" w:eastAsia="ar-SA"/>
        </w:rPr>
        <w:t>II</w:t>
      </w:r>
      <w:r w:rsidR="00FD5E5C" w:rsidRPr="007F1D06">
        <w:rPr>
          <w:rFonts w:ascii="Times New Roman" w:hAnsi="Times New Roman"/>
          <w:b/>
          <w:lang w:eastAsia="ar-SA"/>
        </w:rPr>
        <w:t xml:space="preserve"> </w:t>
      </w:r>
      <w:r w:rsidR="00FD5E5C" w:rsidRPr="007F1D06">
        <w:rPr>
          <w:rFonts w:ascii="Times New Roman" w:hAnsi="Times New Roman"/>
          <w:b/>
        </w:rPr>
        <w:t xml:space="preserve">«Мир и согласие. Новые возможности» </w:t>
      </w:r>
    </w:p>
    <w:p w:rsidR="00FD5E5C" w:rsidRPr="007F1D06" w:rsidRDefault="00FD5E5C" w:rsidP="00FD5E5C">
      <w:pPr>
        <w:widowControl w:val="0"/>
        <w:suppressAutoHyphens/>
        <w:jc w:val="center"/>
        <w:rPr>
          <w:rFonts w:ascii="Times New Roman" w:hAnsi="Times New Roman"/>
          <w:sz w:val="16"/>
          <w:szCs w:val="16"/>
          <w:lang w:eastAsia="ar-SA"/>
        </w:rPr>
      </w:pPr>
    </w:p>
    <w:tbl>
      <w:tblPr>
        <w:tblW w:w="15592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86"/>
        <w:gridCol w:w="6"/>
        <w:gridCol w:w="1276"/>
        <w:gridCol w:w="2126"/>
        <w:gridCol w:w="840"/>
        <w:gridCol w:w="6"/>
        <w:gridCol w:w="702"/>
        <w:gridCol w:w="6"/>
        <w:gridCol w:w="703"/>
        <w:gridCol w:w="6"/>
        <w:gridCol w:w="703"/>
        <w:gridCol w:w="6"/>
        <w:gridCol w:w="703"/>
        <w:gridCol w:w="6"/>
        <w:gridCol w:w="732"/>
        <w:gridCol w:w="6"/>
        <w:gridCol w:w="2121"/>
        <w:gridCol w:w="6"/>
        <w:gridCol w:w="2100"/>
      </w:tblGrid>
      <w:tr w:rsidR="00FD5E5C" w:rsidRPr="007F1D06" w:rsidTr="00CE7EC6">
        <w:trPr>
          <w:trHeight w:val="612"/>
        </w:trPr>
        <w:tc>
          <w:tcPr>
            <w:tcW w:w="567" w:type="dxa"/>
            <w:vMerge w:val="restart"/>
            <w:noWrap/>
            <w:vAlign w:val="center"/>
          </w:tcPr>
          <w:p w:rsidR="00FD5E5C" w:rsidRPr="007F1D06" w:rsidRDefault="00FD5E5C" w:rsidP="00A07A6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F1D0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noWrap/>
            <w:vAlign w:val="center"/>
          </w:tcPr>
          <w:p w:rsidR="00FD5E5C" w:rsidRPr="007F1D06" w:rsidRDefault="00FD5E5C" w:rsidP="00A07A6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F1D0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ероприятия мун</w:t>
            </w:r>
            <w:r w:rsidRPr="007F1D0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и</w:t>
            </w:r>
            <w:r w:rsidRPr="007F1D0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ципальной подпр</w:t>
            </w:r>
            <w:r w:rsidRPr="007F1D0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</w:t>
            </w:r>
            <w:r w:rsidRPr="007F1D0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граммы</w:t>
            </w:r>
          </w:p>
        </w:tc>
        <w:tc>
          <w:tcPr>
            <w:tcW w:w="986" w:type="dxa"/>
            <w:vMerge w:val="restart"/>
            <w:vAlign w:val="center"/>
          </w:tcPr>
          <w:p w:rsidR="00FD5E5C" w:rsidRPr="007F1D06" w:rsidRDefault="00FD5E5C" w:rsidP="00A07A6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F1D0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рок испо</w:t>
            </w:r>
            <w:r w:rsidRPr="007F1D0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л</w:t>
            </w:r>
            <w:r w:rsidRPr="007F1D0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нения </w:t>
            </w:r>
          </w:p>
        </w:tc>
        <w:tc>
          <w:tcPr>
            <w:tcW w:w="128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D5E5C" w:rsidRPr="007F1D06" w:rsidRDefault="00FD5E5C" w:rsidP="00A07A6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F1D0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Источники финансир</w:t>
            </w:r>
            <w:r w:rsidRPr="007F1D0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</w:t>
            </w:r>
            <w:r w:rsidRPr="007F1D0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FD5E5C" w:rsidRPr="007F1D06" w:rsidRDefault="00FD5E5C" w:rsidP="00CE7EC6">
            <w:pPr>
              <w:suppressAutoHyphens/>
              <w:autoSpaceDE w:val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7F1D0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Объем</w:t>
            </w:r>
            <w:r w:rsidR="00CE7EC6" w:rsidRPr="007F1D0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CE7EC6" w:rsidRPr="007F1D0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финансирова</w:t>
            </w:r>
            <w:proofErr w:type="spellEnd"/>
            <w:r w:rsidR="00CE7EC6" w:rsidRPr="007F1D0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-</w:t>
            </w:r>
          </w:p>
          <w:p w:rsidR="00FD5E5C" w:rsidRPr="007F1D06" w:rsidRDefault="00CE7EC6" w:rsidP="00CE7EC6">
            <w:pPr>
              <w:suppressAutoHyphens/>
              <w:autoSpaceDE w:val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proofErr w:type="spellStart"/>
            <w:r w:rsidRPr="007F1D0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н</w:t>
            </w:r>
            <w:r w:rsidR="00FD5E5C" w:rsidRPr="007F1D0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ия</w:t>
            </w:r>
            <w:proofErr w:type="spellEnd"/>
            <w:r w:rsidRPr="007F1D0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</w:t>
            </w:r>
            <w:r w:rsidR="00FD5E5C" w:rsidRPr="007F1D0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мероприятия в году,</w:t>
            </w:r>
            <w:r w:rsidRPr="007F1D0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п</w:t>
            </w:r>
            <w:r w:rsidR="00FD5E5C" w:rsidRPr="007F1D0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редшествую</w:t>
            </w:r>
            <w:r w:rsidRPr="007F1D0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-</w:t>
            </w:r>
            <w:proofErr w:type="spellStart"/>
            <w:r w:rsidR="00FD5E5C" w:rsidRPr="007F1D0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щему</w:t>
            </w:r>
            <w:proofErr w:type="spellEnd"/>
            <w:r w:rsidRPr="007F1D0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</w:t>
            </w:r>
            <w:r w:rsidR="00FD5E5C" w:rsidRPr="007F1D0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году начала</w:t>
            </w:r>
          </w:p>
          <w:p w:rsidR="00FD5E5C" w:rsidRPr="007F1D06" w:rsidRDefault="00FD5E5C" w:rsidP="00CE7EC6">
            <w:pPr>
              <w:suppressAutoHyphens/>
              <w:autoSpaceDE w:val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7F1D0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реализации </w:t>
            </w:r>
            <w:proofErr w:type="spellStart"/>
            <w:r w:rsidRPr="007F1D0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муници</w:t>
            </w:r>
            <w:r w:rsidR="00CE7EC6" w:rsidRPr="007F1D0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-</w:t>
            </w:r>
            <w:r w:rsidRPr="007F1D0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пальной</w:t>
            </w:r>
            <w:proofErr w:type="spellEnd"/>
            <w:r w:rsidR="00CE7EC6" w:rsidRPr="007F1D0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</w:t>
            </w:r>
            <w:r w:rsidRPr="007F1D0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программы/</w:t>
            </w:r>
          </w:p>
          <w:p w:rsidR="00FD5E5C" w:rsidRPr="007F1D06" w:rsidRDefault="00FD5E5C" w:rsidP="00CE7EC6">
            <w:pPr>
              <w:suppressAutoHyphens/>
              <w:autoSpaceDE w:val="0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7F1D0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подпрограммы</w:t>
            </w:r>
          </w:p>
          <w:p w:rsidR="00FD5E5C" w:rsidRPr="007F1D06" w:rsidRDefault="00FD5E5C" w:rsidP="00CE7EC6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F1D06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(тыс. руб.)</w:t>
            </w: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E5C" w:rsidRPr="007F1D06" w:rsidRDefault="00FD5E5C" w:rsidP="00A07A6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F1D0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сего</w:t>
            </w:r>
          </w:p>
          <w:p w:rsidR="00FD5E5C" w:rsidRPr="007F1D06" w:rsidRDefault="00FD5E5C" w:rsidP="00A07A6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F1D0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3573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5E5C" w:rsidRPr="007F1D06" w:rsidRDefault="00FD5E5C" w:rsidP="00A07A6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F1D0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бъём финансирования по годам (тыс. руб.)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FD5E5C" w:rsidRPr="007F1D06" w:rsidRDefault="00FD5E5C" w:rsidP="00A07A6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F1D0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тветственный за выполнение меропр</w:t>
            </w:r>
            <w:r w:rsidRPr="007F1D0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и</w:t>
            </w:r>
            <w:r w:rsidRPr="007F1D0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ятий подпрогра</w:t>
            </w:r>
            <w:r w:rsidRPr="007F1D0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</w:t>
            </w:r>
            <w:r w:rsidRPr="007F1D0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ы</w:t>
            </w:r>
          </w:p>
        </w:tc>
        <w:tc>
          <w:tcPr>
            <w:tcW w:w="2100" w:type="dxa"/>
            <w:vMerge w:val="restart"/>
            <w:vAlign w:val="center"/>
          </w:tcPr>
          <w:p w:rsidR="00FD5E5C" w:rsidRPr="007F1D06" w:rsidRDefault="00FD5E5C" w:rsidP="00A07A6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F1D0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Результаты выполн</w:t>
            </w:r>
            <w:r w:rsidRPr="007F1D0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е</w:t>
            </w:r>
            <w:r w:rsidRPr="007F1D0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ия мер</w:t>
            </w:r>
            <w:r w:rsidRPr="007F1D0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</w:t>
            </w:r>
            <w:r w:rsidRPr="007F1D0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иятий подпр</w:t>
            </w:r>
            <w:r w:rsidRPr="007F1D0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</w:t>
            </w:r>
            <w:r w:rsidRPr="007F1D0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граммы</w:t>
            </w:r>
          </w:p>
        </w:tc>
      </w:tr>
      <w:tr w:rsidR="00FD5E5C" w:rsidRPr="007F1D06" w:rsidTr="00CE7EC6">
        <w:trPr>
          <w:trHeight w:val="1059"/>
        </w:trPr>
        <w:tc>
          <w:tcPr>
            <w:tcW w:w="567" w:type="dxa"/>
            <w:vMerge/>
            <w:vAlign w:val="center"/>
          </w:tcPr>
          <w:p w:rsidR="00FD5E5C" w:rsidRPr="007F1D06" w:rsidRDefault="00FD5E5C" w:rsidP="00A07A6F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FD5E5C" w:rsidRPr="007F1D06" w:rsidRDefault="00FD5E5C" w:rsidP="00A07A6F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FD5E5C" w:rsidRPr="007F1D06" w:rsidRDefault="00FD5E5C" w:rsidP="00A07A6F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D5E5C" w:rsidRPr="007F1D06" w:rsidRDefault="00FD5E5C" w:rsidP="00A07A6F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FD5E5C" w:rsidRPr="007F1D06" w:rsidRDefault="00FD5E5C" w:rsidP="00A07A6F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E5C" w:rsidRPr="007F1D06" w:rsidRDefault="00FD5E5C" w:rsidP="00A07A6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5E5C" w:rsidRPr="007F1D06" w:rsidRDefault="00FD5E5C" w:rsidP="00A07A6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F1D0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D5E5C" w:rsidRPr="007F1D06" w:rsidRDefault="00FD5E5C" w:rsidP="00A07A6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F1D0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709" w:type="dxa"/>
            <w:gridSpan w:val="2"/>
            <w:vAlign w:val="center"/>
          </w:tcPr>
          <w:p w:rsidR="00FD5E5C" w:rsidRPr="007F1D06" w:rsidRDefault="00FD5E5C" w:rsidP="00A07A6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F1D0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709" w:type="dxa"/>
            <w:gridSpan w:val="2"/>
            <w:vAlign w:val="center"/>
          </w:tcPr>
          <w:p w:rsidR="00FD5E5C" w:rsidRPr="007F1D06" w:rsidRDefault="00FD5E5C" w:rsidP="00A07A6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F1D0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738" w:type="dxa"/>
            <w:gridSpan w:val="2"/>
            <w:vAlign w:val="center"/>
          </w:tcPr>
          <w:p w:rsidR="00FD5E5C" w:rsidRPr="007F1D06" w:rsidRDefault="00FD5E5C" w:rsidP="00A07A6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F1D0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4г.</w:t>
            </w:r>
          </w:p>
        </w:tc>
        <w:tc>
          <w:tcPr>
            <w:tcW w:w="2127" w:type="dxa"/>
            <w:gridSpan w:val="2"/>
            <w:vMerge/>
            <w:vAlign w:val="center"/>
          </w:tcPr>
          <w:p w:rsidR="00FD5E5C" w:rsidRPr="007F1D06" w:rsidRDefault="00FD5E5C" w:rsidP="00A07A6F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vMerge/>
            <w:vAlign w:val="center"/>
          </w:tcPr>
          <w:p w:rsidR="00FD5E5C" w:rsidRPr="007F1D06" w:rsidRDefault="00FD5E5C" w:rsidP="00A07A6F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  <w:tr w:rsidR="00FD5E5C" w:rsidRPr="007F1D06" w:rsidTr="00CE7EC6">
        <w:trPr>
          <w:trHeight w:val="321"/>
        </w:trPr>
        <w:tc>
          <w:tcPr>
            <w:tcW w:w="567" w:type="dxa"/>
          </w:tcPr>
          <w:p w:rsidR="00FD5E5C" w:rsidRPr="007F1D06" w:rsidRDefault="00FD5E5C" w:rsidP="00A07A6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F1D0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bottom"/>
          </w:tcPr>
          <w:p w:rsidR="00FD5E5C" w:rsidRPr="007F1D06" w:rsidRDefault="00FD5E5C" w:rsidP="00A07A6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F1D0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6" w:type="dxa"/>
            <w:vAlign w:val="bottom"/>
          </w:tcPr>
          <w:p w:rsidR="00FD5E5C" w:rsidRPr="007F1D06" w:rsidRDefault="00FD5E5C" w:rsidP="00A07A6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F1D0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2" w:type="dxa"/>
            <w:gridSpan w:val="2"/>
            <w:tcBorders>
              <w:right w:val="single" w:sz="4" w:space="0" w:color="auto"/>
            </w:tcBorders>
            <w:vAlign w:val="bottom"/>
          </w:tcPr>
          <w:p w:rsidR="00FD5E5C" w:rsidRPr="007F1D06" w:rsidRDefault="00FD5E5C" w:rsidP="00A07A6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F1D0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FD5E5C" w:rsidRPr="007F1D06" w:rsidRDefault="00FD5E5C" w:rsidP="00A07A6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F1D0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5E5C" w:rsidRPr="007F1D06" w:rsidRDefault="00FD5E5C" w:rsidP="00A07A6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F1D0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FD5E5C" w:rsidRPr="007F1D06" w:rsidRDefault="00FD5E5C" w:rsidP="00A07A6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F1D0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FD5E5C" w:rsidRPr="007F1D06" w:rsidRDefault="00FD5E5C" w:rsidP="00A07A6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F1D0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vAlign w:val="bottom"/>
          </w:tcPr>
          <w:p w:rsidR="00FD5E5C" w:rsidRPr="007F1D06" w:rsidRDefault="00FD5E5C" w:rsidP="00A07A6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F1D0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vAlign w:val="bottom"/>
          </w:tcPr>
          <w:p w:rsidR="00FD5E5C" w:rsidRPr="007F1D06" w:rsidRDefault="00FD5E5C" w:rsidP="00A07A6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F1D0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8" w:type="dxa"/>
            <w:gridSpan w:val="2"/>
            <w:vAlign w:val="bottom"/>
          </w:tcPr>
          <w:p w:rsidR="00FD5E5C" w:rsidRPr="007F1D06" w:rsidRDefault="00FD5E5C" w:rsidP="00A07A6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F1D0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7" w:type="dxa"/>
            <w:gridSpan w:val="2"/>
            <w:vAlign w:val="bottom"/>
          </w:tcPr>
          <w:p w:rsidR="00FD5E5C" w:rsidRPr="007F1D06" w:rsidRDefault="00FD5E5C" w:rsidP="00A07A6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F1D0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bottom"/>
          </w:tcPr>
          <w:p w:rsidR="00FD5E5C" w:rsidRPr="007F1D06" w:rsidRDefault="00FD5E5C" w:rsidP="00A07A6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F1D0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FD5E5C" w:rsidRPr="007F1D06" w:rsidTr="00CE7EC6">
        <w:trPr>
          <w:trHeight w:val="345"/>
        </w:trPr>
        <w:tc>
          <w:tcPr>
            <w:tcW w:w="567" w:type="dxa"/>
            <w:vMerge w:val="restart"/>
            <w:shd w:val="clear" w:color="auto" w:fill="auto"/>
          </w:tcPr>
          <w:p w:rsidR="00FD5E5C" w:rsidRPr="007F1D06" w:rsidRDefault="00FD5E5C" w:rsidP="00A07A6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F1D0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D5E5C" w:rsidRPr="007F1D06" w:rsidRDefault="00FD5E5C" w:rsidP="00A07A6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7F1D06">
              <w:rPr>
                <w:rFonts w:ascii="Times New Roman" w:eastAsia="Calibri" w:hAnsi="Times New Roman"/>
                <w:sz w:val="20"/>
                <w:szCs w:val="20"/>
              </w:rPr>
              <w:t>Основное меропр</w:t>
            </w:r>
            <w:r w:rsidRPr="007F1D06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F1D06">
              <w:rPr>
                <w:rFonts w:ascii="Times New Roman" w:eastAsia="Calibri" w:hAnsi="Times New Roman"/>
                <w:sz w:val="20"/>
                <w:szCs w:val="20"/>
              </w:rPr>
              <w:t>ятие 02.</w:t>
            </w:r>
          </w:p>
          <w:p w:rsidR="00FD5E5C" w:rsidRPr="007F1D06" w:rsidRDefault="00FD5E5C" w:rsidP="00A07A6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7F1D06">
              <w:rPr>
                <w:rFonts w:ascii="Times New Roman" w:eastAsia="Calibri" w:hAnsi="Times New Roman"/>
                <w:sz w:val="20"/>
                <w:szCs w:val="20"/>
              </w:rPr>
              <w:t>Организация и пр</w:t>
            </w:r>
            <w:r w:rsidRPr="007F1D06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F1D06">
              <w:rPr>
                <w:rFonts w:ascii="Times New Roman" w:eastAsia="Calibri" w:hAnsi="Times New Roman"/>
                <w:sz w:val="20"/>
                <w:szCs w:val="20"/>
              </w:rPr>
              <w:t>ведение меропри</w:t>
            </w:r>
            <w:r w:rsidRPr="007F1D06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F1D06">
              <w:rPr>
                <w:rFonts w:ascii="Times New Roman" w:eastAsia="Calibri" w:hAnsi="Times New Roman"/>
                <w:sz w:val="20"/>
                <w:szCs w:val="20"/>
              </w:rPr>
              <w:t>тий, направленных на укрепление ме</w:t>
            </w:r>
            <w:r w:rsidRPr="007F1D06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Pr="007F1D06">
              <w:rPr>
                <w:rFonts w:ascii="Times New Roman" w:eastAsia="Calibri" w:hAnsi="Times New Roman"/>
                <w:sz w:val="20"/>
                <w:szCs w:val="20"/>
              </w:rPr>
              <w:t>этнических и ме</w:t>
            </w:r>
            <w:r w:rsidRPr="007F1D06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Pr="007F1D06">
              <w:rPr>
                <w:rFonts w:ascii="Times New Roman" w:eastAsia="Calibri" w:hAnsi="Times New Roman"/>
                <w:sz w:val="20"/>
                <w:szCs w:val="20"/>
              </w:rPr>
              <w:t>конфесс</w:t>
            </w:r>
            <w:r w:rsidRPr="007F1D06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F1D06">
              <w:rPr>
                <w:rFonts w:ascii="Times New Roman" w:eastAsia="Calibri" w:hAnsi="Times New Roman"/>
                <w:sz w:val="20"/>
                <w:szCs w:val="20"/>
              </w:rPr>
              <w:t>ональных отношений</w:t>
            </w:r>
          </w:p>
        </w:tc>
        <w:tc>
          <w:tcPr>
            <w:tcW w:w="986" w:type="dxa"/>
            <w:vMerge w:val="restart"/>
            <w:shd w:val="clear" w:color="auto" w:fill="auto"/>
          </w:tcPr>
          <w:p w:rsidR="00FD5E5C" w:rsidRPr="007F1D06" w:rsidRDefault="00FD5E5C" w:rsidP="00A07A6F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F1D0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E5C" w:rsidRPr="007F1D06" w:rsidRDefault="00FD5E5C" w:rsidP="00A07A6F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F1D0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D5E5C" w:rsidRPr="007F1D06" w:rsidRDefault="00FD5E5C" w:rsidP="00A07A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D0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19" w:type="dxa"/>
            <w:gridSpan w:val="12"/>
            <w:vMerge w:val="restart"/>
            <w:shd w:val="clear" w:color="auto" w:fill="auto"/>
          </w:tcPr>
          <w:p w:rsidR="00FD5E5C" w:rsidRPr="007F1D06" w:rsidRDefault="00FD5E5C" w:rsidP="00A07A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>В пределах средств, предусмотренных на обе</w:t>
            </w:r>
            <w:r w:rsidRPr="007F1D06">
              <w:rPr>
                <w:rFonts w:ascii="Times New Roman" w:hAnsi="Times New Roman"/>
                <w:sz w:val="20"/>
                <w:szCs w:val="20"/>
              </w:rPr>
              <w:t>с</w:t>
            </w:r>
            <w:r w:rsidRPr="007F1D06">
              <w:rPr>
                <w:rFonts w:ascii="Times New Roman" w:hAnsi="Times New Roman"/>
                <w:sz w:val="20"/>
                <w:szCs w:val="20"/>
              </w:rPr>
              <w:t>печение деятельн</w:t>
            </w:r>
            <w:r w:rsidRPr="007F1D06">
              <w:rPr>
                <w:rFonts w:ascii="Times New Roman" w:hAnsi="Times New Roman"/>
                <w:sz w:val="20"/>
                <w:szCs w:val="20"/>
              </w:rPr>
              <w:t>о</w:t>
            </w:r>
            <w:r w:rsidRPr="007F1D06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212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D5E5C" w:rsidRPr="007F1D06" w:rsidRDefault="00FD5E5C" w:rsidP="00A07A6F">
            <w:pPr>
              <w:rPr>
                <w:rFonts w:ascii="Times New Roman" w:hAnsi="Times New Roman"/>
                <w:sz w:val="18"/>
                <w:szCs w:val="20"/>
              </w:rPr>
            </w:pPr>
            <w:r w:rsidRPr="007F1D06">
              <w:rPr>
                <w:rFonts w:ascii="Times New Roman" w:hAnsi="Times New Roman"/>
                <w:sz w:val="18"/>
                <w:szCs w:val="20"/>
              </w:rPr>
              <w:t>МКУ «Комитет по д</w:t>
            </w:r>
            <w:r w:rsidRPr="007F1D06">
              <w:rPr>
                <w:rFonts w:ascii="Times New Roman" w:hAnsi="Times New Roman"/>
                <w:sz w:val="18"/>
                <w:szCs w:val="20"/>
              </w:rPr>
              <w:t>е</w:t>
            </w:r>
            <w:r w:rsidRPr="007F1D06">
              <w:rPr>
                <w:rFonts w:ascii="Times New Roman" w:hAnsi="Times New Roman"/>
                <w:sz w:val="18"/>
                <w:szCs w:val="20"/>
              </w:rPr>
              <w:t>лам культуры, молод</w:t>
            </w:r>
            <w:r w:rsidRPr="007F1D06">
              <w:rPr>
                <w:rFonts w:ascii="Times New Roman" w:hAnsi="Times New Roman"/>
                <w:sz w:val="18"/>
                <w:szCs w:val="20"/>
              </w:rPr>
              <w:t>е</w:t>
            </w:r>
            <w:r w:rsidRPr="007F1D06">
              <w:rPr>
                <w:rFonts w:ascii="Times New Roman" w:hAnsi="Times New Roman"/>
                <w:sz w:val="18"/>
                <w:szCs w:val="20"/>
              </w:rPr>
              <w:t xml:space="preserve">жи, спорта </w:t>
            </w:r>
            <w:r w:rsidR="00CE7EC6" w:rsidRPr="007F1D0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7F1D06">
              <w:rPr>
                <w:rFonts w:ascii="Times New Roman" w:hAnsi="Times New Roman"/>
                <w:sz w:val="18"/>
                <w:szCs w:val="20"/>
              </w:rPr>
              <w:t>и туризма города Лыткар</w:t>
            </w:r>
            <w:r w:rsidRPr="007F1D06">
              <w:rPr>
                <w:rFonts w:ascii="Times New Roman" w:hAnsi="Times New Roman"/>
                <w:sz w:val="18"/>
                <w:szCs w:val="20"/>
              </w:rPr>
              <w:t>и</w:t>
            </w:r>
            <w:r w:rsidRPr="007F1D06">
              <w:rPr>
                <w:rFonts w:ascii="Times New Roman" w:hAnsi="Times New Roman"/>
                <w:sz w:val="18"/>
                <w:szCs w:val="20"/>
              </w:rPr>
              <w:t>но»;</w:t>
            </w:r>
          </w:p>
          <w:p w:rsidR="00FD5E5C" w:rsidRPr="007F1D06" w:rsidRDefault="00FD5E5C" w:rsidP="00A07A6F">
            <w:pPr>
              <w:rPr>
                <w:rFonts w:ascii="Times New Roman" w:eastAsia="Calibri" w:hAnsi="Times New Roman"/>
                <w:color w:val="000000"/>
                <w:sz w:val="18"/>
                <w:szCs w:val="20"/>
              </w:rPr>
            </w:pPr>
            <w:r w:rsidRPr="007F1D06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Управление образов</w:t>
            </w:r>
            <w:r w:rsidRPr="007F1D06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а</w:t>
            </w:r>
            <w:r w:rsidRPr="007F1D06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ния города Лытк</w:t>
            </w:r>
            <w:r w:rsidRPr="007F1D06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а</w:t>
            </w:r>
            <w:r w:rsidRPr="007F1D06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рино;</w:t>
            </w:r>
          </w:p>
          <w:p w:rsidR="00FD5E5C" w:rsidRPr="007F1D06" w:rsidRDefault="00FD5E5C" w:rsidP="00A07A6F">
            <w:pPr>
              <w:rPr>
                <w:rFonts w:ascii="Times New Roman" w:eastAsia="Calibri" w:hAnsi="Times New Roman"/>
                <w:color w:val="000000"/>
                <w:sz w:val="18"/>
                <w:szCs w:val="20"/>
              </w:rPr>
            </w:pPr>
            <w:r w:rsidRPr="007F1D06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Учреждения кул</w:t>
            </w:r>
            <w:r w:rsidRPr="007F1D06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ь</w:t>
            </w:r>
            <w:r w:rsidRPr="007F1D06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туры, образовательные учр</w:t>
            </w:r>
            <w:r w:rsidRPr="007F1D06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е</w:t>
            </w:r>
            <w:r w:rsidRPr="007F1D06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ждения городского округа Лытк</w:t>
            </w:r>
            <w:r w:rsidRPr="007F1D06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а</w:t>
            </w:r>
            <w:r w:rsidRPr="007F1D06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рино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E5C" w:rsidRPr="007F1D06" w:rsidRDefault="00FD5E5C" w:rsidP="00A07A6F">
            <w:pPr>
              <w:rPr>
                <w:rFonts w:ascii="Times New Roman" w:eastAsia="Calibri" w:hAnsi="Times New Roman"/>
                <w:sz w:val="18"/>
                <w:szCs w:val="20"/>
              </w:rPr>
            </w:pPr>
            <w:r w:rsidRPr="007F1D06">
              <w:rPr>
                <w:rFonts w:ascii="Times New Roman" w:hAnsi="Times New Roman"/>
                <w:sz w:val="18"/>
                <w:szCs w:val="20"/>
              </w:rPr>
              <w:t>Увеличение колич</w:t>
            </w:r>
            <w:r w:rsidRPr="007F1D06">
              <w:rPr>
                <w:rFonts w:ascii="Times New Roman" w:hAnsi="Times New Roman"/>
                <w:sz w:val="18"/>
                <w:szCs w:val="20"/>
              </w:rPr>
              <w:t>е</w:t>
            </w:r>
            <w:r w:rsidRPr="007F1D06">
              <w:rPr>
                <w:rFonts w:ascii="Times New Roman" w:hAnsi="Times New Roman"/>
                <w:sz w:val="18"/>
                <w:szCs w:val="20"/>
              </w:rPr>
              <w:t>ства граждан, пр</w:t>
            </w:r>
            <w:r w:rsidRPr="007F1D06">
              <w:rPr>
                <w:rFonts w:ascii="Times New Roman" w:hAnsi="Times New Roman"/>
                <w:sz w:val="18"/>
                <w:szCs w:val="20"/>
              </w:rPr>
              <w:t>о</w:t>
            </w:r>
            <w:r w:rsidRPr="007F1D06">
              <w:rPr>
                <w:rFonts w:ascii="Times New Roman" w:hAnsi="Times New Roman"/>
                <w:sz w:val="18"/>
                <w:szCs w:val="20"/>
              </w:rPr>
              <w:t>живающих на территории горо</w:t>
            </w:r>
            <w:r w:rsidRPr="007F1D06">
              <w:rPr>
                <w:rFonts w:ascii="Times New Roman" w:hAnsi="Times New Roman"/>
                <w:sz w:val="18"/>
                <w:szCs w:val="20"/>
              </w:rPr>
              <w:t>д</w:t>
            </w:r>
            <w:r w:rsidRPr="007F1D06">
              <w:rPr>
                <w:rFonts w:ascii="Times New Roman" w:hAnsi="Times New Roman"/>
                <w:sz w:val="18"/>
                <w:szCs w:val="20"/>
              </w:rPr>
              <w:t>ского округа Лыткар</w:t>
            </w:r>
            <w:r w:rsidRPr="007F1D06">
              <w:rPr>
                <w:rFonts w:ascii="Times New Roman" w:hAnsi="Times New Roman"/>
                <w:sz w:val="18"/>
                <w:szCs w:val="20"/>
              </w:rPr>
              <w:t>и</w:t>
            </w:r>
            <w:r w:rsidRPr="007F1D06">
              <w:rPr>
                <w:rFonts w:ascii="Times New Roman" w:hAnsi="Times New Roman"/>
                <w:sz w:val="18"/>
                <w:szCs w:val="20"/>
              </w:rPr>
              <w:t>но, приня</w:t>
            </w:r>
            <w:r w:rsidRPr="007F1D06">
              <w:rPr>
                <w:rFonts w:ascii="Times New Roman" w:hAnsi="Times New Roman"/>
                <w:sz w:val="18"/>
                <w:szCs w:val="20"/>
              </w:rPr>
              <w:t>в</w:t>
            </w:r>
            <w:r w:rsidRPr="007F1D06">
              <w:rPr>
                <w:rFonts w:ascii="Times New Roman" w:hAnsi="Times New Roman"/>
                <w:sz w:val="18"/>
                <w:szCs w:val="20"/>
              </w:rPr>
              <w:t>ших участие в мероприятиях, направленных на укрепление межнаци</w:t>
            </w:r>
            <w:r w:rsidRPr="007F1D06">
              <w:rPr>
                <w:rFonts w:ascii="Times New Roman" w:hAnsi="Times New Roman"/>
                <w:sz w:val="18"/>
                <w:szCs w:val="20"/>
              </w:rPr>
              <w:t>о</w:t>
            </w:r>
            <w:r w:rsidRPr="007F1D06">
              <w:rPr>
                <w:rFonts w:ascii="Times New Roman" w:hAnsi="Times New Roman"/>
                <w:sz w:val="18"/>
                <w:szCs w:val="20"/>
              </w:rPr>
              <w:t>нальных и межконфе</w:t>
            </w:r>
            <w:r w:rsidRPr="007F1D06">
              <w:rPr>
                <w:rFonts w:ascii="Times New Roman" w:hAnsi="Times New Roman"/>
                <w:sz w:val="18"/>
                <w:szCs w:val="20"/>
              </w:rPr>
              <w:t>с</w:t>
            </w:r>
            <w:r w:rsidRPr="007F1D06">
              <w:rPr>
                <w:rFonts w:ascii="Times New Roman" w:hAnsi="Times New Roman"/>
                <w:sz w:val="18"/>
                <w:szCs w:val="20"/>
              </w:rPr>
              <w:t>сиональных отнош</w:t>
            </w:r>
            <w:r w:rsidRPr="007F1D06">
              <w:rPr>
                <w:rFonts w:ascii="Times New Roman" w:hAnsi="Times New Roman"/>
                <w:sz w:val="18"/>
                <w:szCs w:val="20"/>
              </w:rPr>
              <w:t>е</w:t>
            </w:r>
            <w:r w:rsidRPr="007F1D06">
              <w:rPr>
                <w:rFonts w:ascii="Times New Roman" w:hAnsi="Times New Roman"/>
                <w:sz w:val="18"/>
                <w:szCs w:val="20"/>
              </w:rPr>
              <w:t xml:space="preserve">ний </w:t>
            </w:r>
          </w:p>
        </w:tc>
      </w:tr>
      <w:tr w:rsidR="00FD5E5C" w:rsidRPr="007F1D06" w:rsidTr="00CE7EC6">
        <w:trPr>
          <w:trHeight w:val="1563"/>
        </w:trPr>
        <w:tc>
          <w:tcPr>
            <w:tcW w:w="567" w:type="dxa"/>
            <w:vMerge/>
            <w:shd w:val="clear" w:color="auto" w:fill="auto"/>
          </w:tcPr>
          <w:p w:rsidR="00FD5E5C" w:rsidRPr="007F1D06" w:rsidRDefault="00FD5E5C" w:rsidP="00A07A6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5E5C" w:rsidRPr="007F1D06" w:rsidRDefault="00FD5E5C" w:rsidP="00A07A6F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FD5E5C" w:rsidRPr="007F1D06" w:rsidRDefault="00FD5E5C" w:rsidP="00A07A6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5E5C" w:rsidRPr="007F1D06" w:rsidRDefault="00FD5E5C" w:rsidP="00A07A6F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F1D0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редства бюджета г</w:t>
            </w:r>
            <w:r w:rsidRPr="007F1D0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</w:t>
            </w:r>
            <w:r w:rsidRPr="007F1D0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родского округа Лыткарино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FD5E5C" w:rsidRPr="007F1D06" w:rsidRDefault="00FD5E5C" w:rsidP="00A07A6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F1D0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19" w:type="dxa"/>
            <w:gridSpan w:val="12"/>
            <w:vMerge/>
            <w:shd w:val="clear" w:color="auto" w:fill="auto"/>
          </w:tcPr>
          <w:p w:rsidR="00FD5E5C" w:rsidRPr="007F1D06" w:rsidRDefault="00FD5E5C" w:rsidP="00A07A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5E5C" w:rsidRPr="007F1D06" w:rsidRDefault="00FD5E5C" w:rsidP="00A07A6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E5C" w:rsidRPr="007F1D06" w:rsidRDefault="00FD5E5C" w:rsidP="00A07A6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D5E5C" w:rsidRPr="007F1D06" w:rsidTr="00CE7EC6">
        <w:trPr>
          <w:trHeight w:val="407"/>
        </w:trPr>
        <w:tc>
          <w:tcPr>
            <w:tcW w:w="567" w:type="dxa"/>
            <w:vMerge w:val="restart"/>
            <w:shd w:val="clear" w:color="auto" w:fill="auto"/>
          </w:tcPr>
          <w:p w:rsidR="00FD5E5C" w:rsidRPr="007F1D06" w:rsidRDefault="00FD5E5C" w:rsidP="00A07A6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F1D0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D5E5C" w:rsidRPr="007F1D06" w:rsidRDefault="00FD5E5C" w:rsidP="00A07A6F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F1D06">
              <w:rPr>
                <w:rFonts w:ascii="Times New Roman" w:eastAsia="Calibri" w:hAnsi="Times New Roman"/>
                <w:sz w:val="20"/>
                <w:szCs w:val="20"/>
              </w:rPr>
              <w:t>Организация и пр</w:t>
            </w:r>
            <w:r w:rsidRPr="007F1D06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7F1D06">
              <w:rPr>
                <w:rFonts w:ascii="Times New Roman" w:eastAsia="Calibri" w:hAnsi="Times New Roman"/>
                <w:sz w:val="20"/>
                <w:szCs w:val="20"/>
              </w:rPr>
              <w:t>ведение меропри</w:t>
            </w:r>
            <w:r w:rsidRPr="007F1D06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F1D06">
              <w:rPr>
                <w:rFonts w:ascii="Times New Roman" w:eastAsia="Calibri" w:hAnsi="Times New Roman"/>
                <w:sz w:val="20"/>
                <w:szCs w:val="20"/>
              </w:rPr>
              <w:t>тий, направленных на укрепление ме</w:t>
            </w:r>
            <w:r w:rsidRPr="007F1D06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Pr="007F1D06">
              <w:rPr>
                <w:rFonts w:ascii="Times New Roman" w:eastAsia="Calibri" w:hAnsi="Times New Roman"/>
                <w:sz w:val="20"/>
                <w:szCs w:val="20"/>
              </w:rPr>
              <w:t>этнических и ме</w:t>
            </w:r>
            <w:r w:rsidRPr="007F1D06"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Pr="007F1D06">
              <w:rPr>
                <w:rFonts w:ascii="Times New Roman" w:eastAsia="Calibri" w:hAnsi="Times New Roman"/>
                <w:sz w:val="20"/>
                <w:szCs w:val="20"/>
              </w:rPr>
              <w:t>конфесс</w:t>
            </w:r>
            <w:r w:rsidRPr="007F1D06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7F1D06">
              <w:rPr>
                <w:rFonts w:ascii="Times New Roman" w:eastAsia="Calibri" w:hAnsi="Times New Roman"/>
                <w:sz w:val="20"/>
                <w:szCs w:val="20"/>
              </w:rPr>
              <w:t>ональных отношений</w:t>
            </w:r>
          </w:p>
        </w:tc>
        <w:tc>
          <w:tcPr>
            <w:tcW w:w="986" w:type="dxa"/>
            <w:vMerge w:val="restart"/>
            <w:shd w:val="clear" w:color="auto" w:fill="auto"/>
          </w:tcPr>
          <w:p w:rsidR="00FD5E5C" w:rsidRPr="007F1D06" w:rsidRDefault="00FD5E5C" w:rsidP="00A07A6F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F1D0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E5C" w:rsidRPr="007F1D06" w:rsidRDefault="00FD5E5C" w:rsidP="00A07A6F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F1D0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E5C" w:rsidRPr="007F1D06" w:rsidRDefault="00FD5E5C" w:rsidP="00A07A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D0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19" w:type="dxa"/>
            <w:gridSpan w:val="12"/>
            <w:vMerge w:val="restart"/>
            <w:shd w:val="clear" w:color="auto" w:fill="auto"/>
          </w:tcPr>
          <w:p w:rsidR="00FD5E5C" w:rsidRPr="007F1D06" w:rsidRDefault="00FD5E5C" w:rsidP="00A07A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>В пределах средств, предусмотренных на обе</w:t>
            </w:r>
            <w:r w:rsidRPr="007F1D06">
              <w:rPr>
                <w:rFonts w:ascii="Times New Roman" w:hAnsi="Times New Roman"/>
                <w:sz w:val="20"/>
                <w:szCs w:val="20"/>
              </w:rPr>
              <w:t>с</w:t>
            </w:r>
            <w:r w:rsidRPr="007F1D06">
              <w:rPr>
                <w:rFonts w:ascii="Times New Roman" w:hAnsi="Times New Roman"/>
                <w:sz w:val="20"/>
                <w:szCs w:val="20"/>
              </w:rPr>
              <w:t>печение деятельн</w:t>
            </w:r>
            <w:r w:rsidRPr="007F1D06">
              <w:rPr>
                <w:rFonts w:ascii="Times New Roman" w:hAnsi="Times New Roman"/>
                <w:sz w:val="20"/>
                <w:szCs w:val="20"/>
              </w:rPr>
              <w:t>о</w:t>
            </w:r>
            <w:r w:rsidRPr="007F1D06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212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D5E5C" w:rsidRPr="007F1D06" w:rsidRDefault="00FD5E5C" w:rsidP="00A07A6F">
            <w:pPr>
              <w:rPr>
                <w:rFonts w:ascii="Times New Roman" w:hAnsi="Times New Roman"/>
                <w:sz w:val="18"/>
                <w:szCs w:val="20"/>
              </w:rPr>
            </w:pPr>
            <w:r w:rsidRPr="007F1D06">
              <w:rPr>
                <w:rFonts w:ascii="Times New Roman" w:hAnsi="Times New Roman"/>
                <w:sz w:val="18"/>
                <w:szCs w:val="20"/>
              </w:rPr>
              <w:t>МКУ «Комитет по д</w:t>
            </w:r>
            <w:r w:rsidRPr="007F1D06">
              <w:rPr>
                <w:rFonts w:ascii="Times New Roman" w:hAnsi="Times New Roman"/>
                <w:sz w:val="18"/>
                <w:szCs w:val="20"/>
              </w:rPr>
              <w:t>е</w:t>
            </w:r>
            <w:r w:rsidRPr="007F1D06">
              <w:rPr>
                <w:rFonts w:ascii="Times New Roman" w:hAnsi="Times New Roman"/>
                <w:sz w:val="18"/>
                <w:szCs w:val="20"/>
              </w:rPr>
              <w:t>лам культуры, молод</w:t>
            </w:r>
            <w:r w:rsidRPr="007F1D06">
              <w:rPr>
                <w:rFonts w:ascii="Times New Roman" w:hAnsi="Times New Roman"/>
                <w:sz w:val="18"/>
                <w:szCs w:val="20"/>
              </w:rPr>
              <w:t>е</w:t>
            </w:r>
            <w:r w:rsidRPr="007F1D06">
              <w:rPr>
                <w:rFonts w:ascii="Times New Roman" w:hAnsi="Times New Roman"/>
                <w:sz w:val="18"/>
                <w:szCs w:val="20"/>
              </w:rPr>
              <w:t>жи, спорта и туризма города Лыткар</w:t>
            </w:r>
            <w:r w:rsidRPr="007F1D06">
              <w:rPr>
                <w:rFonts w:ascii="Times New Roman" w:hAnsi="Times New Roman"/>
                <w:sz w:val="18"/>
                <w:szCs w:val="20"/>
              </w:rPr>
              <w:t>и</w:t>
            </w:r>
            <w:r w:rsidRPr="007F1D06">
              <w:rPr>
                <w:rFonts w:ascii="Times New Roman" w:hAnsi="Times New Roman"/>
                <w:sz w:val="18"/>
                <w:szCs w:val="20"/>
              </w:rPr>
              <w:t>но»;</w:t>
            </w:r>
          </w:p>
          <w:p w:rsidR="00FD5E5C" w:rsidRPr="007F1D06" w:rsidRDefault="00FD5E5C" w:rsidP="00A07A6F">
            <w:pPr>
              <w:rPr>
                <w:rFonts w:ascii="Times New Roman" w:eastAsia="Calibri" w:hAnsi="Times New Roman"/>
                <w:color w:val="000000"/>
                <w:sz w:val="18"/>
                <w:szCs w:val="20"/>
              </w:rPr>
            </w:pPr>
            <w:r w:rsidRPr="007F1D06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Управление образов</w:t>
            </w:r>
            <w:r w:rsidRPr="007F1D06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а</w:t>
            </w:r>
            <w:r w:rsidRPr="007F1D06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ния города Лытк</w:t>
            </w:r>
            <w:r w:rsidRPr="007F1D06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а</w:t>
            </w:r>
            <w:r w:rsidRPr="007F1D06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рино;</w:t>
            </w:r>
          </w:p>
          <w:p w:rsidR="00FD5E5C" w:rsidRPr="007F1D06" w:rsidRDefault="00FD5E5C" w:rsidP="00A07A6F">
            <w:pPr>
              <w:rPr>
                <w:rFonts w:ascii="Times New Roman" w:eastAsia="Calibri" w:hAnsi="Times New Roman"/>
                <w:color w:val="000000"/>
                <w:sz w:val="18"/>
                <w:szCs w:val="20"/>
              </w:rPr>
            </w:pPr>
            <w:r w:rsidRPr="007F1D06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Учреждения кул</w:t>
            </w:r>
            <w:r w:rsidRPr="007F1D06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ь</w:t>
            </w:r>
            <w:r w:rsidRPr="007F1D06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туры, образовательные учр</w:t>
            </w:r>
            <w:r w:rsidRPr="007F1D06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е</w:t>
            </w:r>
            <w:r w:rsidRPr="007F1D06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ждения городского округа Лытк</w:t>
            </w:r>
            <w:r w:rsidRPr="007F1D06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а</w:t>
            </w:r>
            <w:r w:rsidRPr="007F1D06">
              <w:rPr>
                <w:rFonts w:ascii="Times New Roman" w:eastAsia="Calibri" w:hAnsi="Times New Roman"/>
                <w:color w:val="000000"/>
                <w:sz w:val="18"/>
                <w:szCs w:val="20"/>
              </w:rPr>
              <w:t>рино</w:t>
            </w:r>
          </w:p>
        </w:tc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E5C" w:rsidRPr="007F1D06" w:rsidRDefault="00FD5E5C" w:rsidP="00A07A6F">
            <w:pPr>
              <w:rPr>
                <w:rFonts w:ascii="Times New Roman" w:eastAsia="Calibri" w:hAnsi="Times New Roman"/>
                <w:sz w:val="18"/>
                <w:szCs w:val="20"/>
              </w:rPr>
            </w:pPr>
            <w:r w:rsidRPr="007F1D06">
              <w:rPr>
                <w:rFonts w:ascii="Times New Roman" w:hAnsi="Times New Roman"/>
                <w:sz w:val="18"/>
                <w:szCs w:val="20"/>
              </w:rPr>
              <w:t>Увеличение колич</w:t>
            </w:r>
            <w:r w:rsidRPr="007F1D06">
              <w:rPr>
                <w:rFonts w:ascii="Times New Roman" w:hAnsi="Times New Roman"/>
                <w:sz w:val="18"/>
                <w:szCs w:val="20"/>
              </w:rPr>
              <w:t>е</w:t>
            </w:r>
            <w:r w:rsidRPr="007F1D06">
              <w:rPr>
                <w:rFonts w:ascii="Times New Roman" w:hAnsi="Times New Roman"/>
                <w:sz w:val="18"/>
                <w:szCs w:val="20"/>
              </w:rPr>
              <w:t>ства граждан, пр</w:t>
            </w:r>
            <w:r w:rsidRPr="007F1D06">
              <w:rPr>
                <w:rFonts w:ascii="Times New Roman" w:hAnsi="Times New Roman"/>
                <w:sz w:val="18"/>
                <w:szCs w:val="20"/>
              </w:rPr>
              <w:t>о</w:t>
            </w:r>
            <w:r w:rsidRPr="007F1D06">
              <w:rPr>
                <w:rFonts w:ascii="Times New Roman" w:hAnsi="Times New Roman"/>
                <w:sz w:val="18"/>
                <w:szCs w:val="20"/>
              </w:rPr>
              <w:t>живающих на территории горо</w:t>
            </w:r>
            <w:r w:rsidRPr="007F1D06">
              <w:rPr>
                <w:rFonts w:ascii="Times New Roman" w:hAnsi="Times New Roman"/>
                <w:sz w:val="18"/>
                <w:szCs w:val="20"/>
              </w:rPr>
              <w:t>д</w:t>
            </w:r>
            <w:r w:rsidRPr="007F1D06">
              <w:rPr>
                <w:rFonts w:ascii="Times New Roman" w:hAnsi="Times New Roman"/>
                <w:sz w:val="18"/>
                <w:szCs w:val="20"/>
              </w:rPr>
              <w:t>ского округа Лыткар</w:t>
            </w:r>
            <w:r w:rsidRPr="007F1D06">
              <w:rPr>
                <w:rFonts w:ascii="Times New Roman" w:hAnsi="Times New Roman"/>
                <w:sz w:val="18"/>
                <w:szCs w:val="20"/>
              </w:rPr>
              <w:t>и</w:t>
            </w:r>
            <w:r w:rsidRPr="007F1D06">
              <w:rPr>
                <w:rFonts w:ascii="Times New Roman" w:hAnsi="Times New Roman"/>
                <w:sz w:val="18"/>
                <w:szCs w:val="20"/>
              </w:rPr>
              <w:t>но, приня</w:t>
            </w:r>
            <w:r w:rsidRPr="007F1D06">
              <w:rPr>
                <w:rFonts w:ascii="Times New Roman" w:hAnsi="Times New Roman"/>
                <w:sz w:val="18"/>
                <w:szCs w:val="20"/>
              </w:rPr>
              <w:t>в</w:t>
            </w:r>
            <w:r w:rsidRPr="007F1D06">
              <w:rPr>
                <w:rFonts w:ascii="Times New Roman" w:hAnsi="Times New Roman"/>
                <w:sz w:val="18"/>
                <w:szCs w:val="20"/>
              </w:rPr>
              <w:t>ших участие в мероприятиях, направленных на укрепление межнаци</w:t>
            </w:r>
            <w:r w:rsidRPr="007F1D06">
              <w:rPr>
                <w:rFonts w:ascii="Times New Roman" w:hAnsi="Times New Roman"/>
                <w:sz w:val="18"/>
                <w:szCs w:val="20"/>
              </w:rPr>
              <w:t>о</w:t>
            </w:r>
            <w:r w:rsidRPr="007F1D06">
              <w:rPr>
                <w:rFonts w:ascii="Times New Roman" w:hAnsi="Times New Roman"/>
                <w:sz w:val="18"/>
                <w:szCs w:val="20"/>
              </w:rPr>
              <w:t>нальных и межконфе</w:t>
            </w:r>
            <w:r w:rsidRPr="007F1D06">
              <w:rPr>
                <w:rFonts w:ascii="Times New Roman" w:hAnsi="Times New Roman"/>
                <w:sz w:val="18"/>
                <w:szCs w:val="20"/>
              </w:rPr>
              <w:t>с</w:t>
            </w:r>
            <w:r w:rsidRPr="007F1D06">
              <w:rPr>
                <w:rFonts w:ascii="Times New Roman" w:hAnsi="Times New Roman"/>
                <w:sz w:val="18"/>
                <w:szCs w:val="20"/>
              </w:rPr>
              <w:t>сиональных отнош</w:t>
            </w:r>
            <w:r w:rsidRPr="007F1D06">
              <w:rPr>
                <w:rFonts w:ascii="Times New Roman" w:hAnsi="Times New Roman"/>
                <w:sz w:val="18"/>
                <w:szCs w:val="20"/>
              </w:rPr>
              <w:t>е</w:t>
            </w:r>
            <w:r w:rsidRPr="007F1D06">
              <w:rPr>
                <w:rFonts w:ascii="Times New Roman" w:hAnsi="Times New Roman"/>
                <w:sz w:val="18"/>
                <w:szCs w:val="20"/>
              </w:rPr>
              <w:t xml:space="preserve">ний </w:t>
            </w:r>
          </w:p>
        </w:tc>
      </w:tr>
      <w:tr w:rsidR="00FD5E5C" w:rsidRPr="007F1D06" w:rsidTr="00CE7EC6">
        <w:trPr>
          <w:trHeight w:val="1411"/>
        </w:trPr>
        <w:tc>
          <w:tcPr>
            <w:tcW w:w="567" w:type="dxa"/>
            <w:vMerge/>
            <w:shd w:val="clear" w:color="auto" w:fill="auto"/>
          </w:tcPr>
          <w:p w:rsidR="00FD5E5C" w:rsidRPr="007F1D06" w:rsidRDefault="00FD5E5C" w:rsidP="00A07A6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5E5C" w:rsidRPr="007F1D06" w:rsidRDefault="00FD5E5C" w:rsidP="00A07A6F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FD5E5C" w:rsidRPr="007F1D06" w:rsidRDefault="00FD5E5C" w:rsidP="00A07A6F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5E5C" w:rsidRPr="007F1D06" w:rsidRDefault="00FD5E5C" w:rsidP="00A07A6F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F1D0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редства бюджета г</w:t>
            </w:r>
            <w:r w:rsidRPr="007F1D0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</w:t>
            </w:r>
            <w:r w:rsidRPr="007F1D0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родского округа Лыткарино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FD5E5C" w:rsidRPr="007F1D06" w:rsidRDefault="00FD5E5C" w:rsidP="00A07A6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7F1D0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19" w:type="dxa"/>
            <w:gridSpan w:val="12"/>
            <w:vMerge/>
            <w:shd w:val="clear" w:color="auto" w:fill="auto"/>
          </w:tcPr>
          <w:p w:rsidR="00FD5E5C" w:rsidRPr="007F1D06" w:rsidRDefault="00FD5E5C" w:rsidP="00A07A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D5E5C" w:rsidRPr="007F1D06" w:rsidRDefault="00FD5E5C" w:rsidP="00A07A6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E5C" w:rsidRPr="007F1D06" w:rsidRDefault="00FD5E5C" w:rsidP="00A07A6F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FD5E5C" w:rsidRPr="007F1D06" w:rsidTr="00CE7EC6">
        <w:trPr>
          <w:trHeight w:val="164"/>
        </w:trPr>
        <w:tc>
          <w:tcPr>
            <w:tcW w:w="2552" w:type="dxa"/>
            <w:gridSpan w:val="2"/>
            <w:vMerge w:val="restart"/>
          </w:tcPr>
          <w:p w:rsidR="00FD5E5C" w:rsidRPr="007F1D06" w:rsidRDefault="00FD5E5C" w:rsidP="00A07A6F">
            <w:pPr>
              <w:rPr>
                <w:rFonts w:ascii="Times New Roman" w:eastAsia="Calibri" w:hAnsi="Times New Roman"/>
                <w:b/>
                <w:color w:val="000000"/>
                <w:sz w:val="18"/>
                <w:szCs w:val="20"/>
              </w:rPr>
            </w:pPr>
            <w:r w:rsidRPr="007F1D06">
              <w:rPr>
                <w:rFonts w:ascii="Times New Roman" w:eastAsia="Calibri" w:hAnsi="Times New Roman"/>
                <w:b/>
                <w:color w:val="000000"/>
                <w:sz w:val="18"/>
                <w:szCs w:val="20"/>
              </w:rPr>
              <w:t xml:space="preserve">Всего по муниципальной </w:t>
            </w:r>
            <w:r w:rsidRPr="007F1D06"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подпр</w:t>
            </w:r>
            <w:r w:rsidRPr="007F1D06"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о</w:t>
            </w:r>
            <w:r w:rsidR="00AB726E" w:rsidRPr="007F1D06"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грамме</w:t>
            </w:r>
            <w:r w:rsidR="009520D2" w:rsidRPr="007F1D06"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="009520D2" w:rsidRPr="007F1D06">
              <w:rPr>
                <w:rFonts w:ascii="Times New Roman" w:hAnsi="Times New Roman"/>
                <w:b/>
                <w:sz w:val="18"/>
                <w:szCs w:val="18"/>
                <w:lang w:val="en-US" w:eastAsia="ar-SA"/>
              </w:rPr>
              <w:t>I</w:t>
            </w:r>
            <w:r w:rsidR="009520D2" w:rsidRPr="007F1D06"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I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</w:tcPr>
          <w:p w:rsidR="00FD5E5C" w:rsidRPr="007F1D06" w:rsidRDefault="00FD5E5C" w:rsidP="00A07A6F">
            <w:pPr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20"/>
              </w:rPr>
            </w:pPr>
            <w:r w:rsidRPr="007F1D06">
              <w:rPr>
                <w:rFonts w:ascii="Times New Roman" w:eastAsia="Calibri" w:hAnsi="Times New Roman"/>
                <w:b/>
                <w:color w:val="000000"/>
                <w:sz w:val="18"/>
                <w:szCs w:val="20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D5E5C" w:rsidRPr="007F1D06" w:rsidRDefault="00FD5E5C" w:rsidP="00A07A6F">
            <w:pPr>
              <w:rPr>
                <w:rFonts w:ascii="Times New Roman" w:eastAsia="Calibri" w:hAnsi="Times New Roman"/>
                <w:b/>
                <w:color w:val="000000"/>
                <w:sz w:val="18"/>
                <w:szCs w:val="20"/>
              </w:rPr>
            </w:pPr>
            <w:r w:rsidRPr="007F1D06">
              <w:rPr>
                <w:rFonts w:ascii="Times New Roman" w:eastAsia="Calibri" w:hAnsi="Times New Roman"/>
                <w:b/>
                <w:color w:val="000000"/>
                <w:sz w:val="18"/>
                <w:szCs w:val="20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D5E5C" w:rsidRPr="007F1D06" w:rsidRDefault="00FD5E5C" w:rsidP="00A07A6F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F1D06">
              <w:rPr>
                <w:rFonts w:ascii="Times New Roman" w:eastAsia="Calibri" w:hAnsi="Times New Roman"/>
                <w:b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5E5C" w:rsidRPr="007F1D06" w:rsidRDefault="00FD5E5C" w:rsidP="00A07A6F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F1D06">
              <w:rPr>
                <w:rFonts w:ascii="Times New Roman" w:eastAsia="Calibri" w:hAnsi="Times New Roman"/>
                <w:b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FD5E5C" w:rsidRPr="007F1D06" w:rsidRDefault="00FD5E5C" w:rsidP="00A07A6F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F1D06">
              <w:rPr>
                <w:rFonts w:ascii="Times New Roman" w:eastAsia="Calibri" w:hAnsi="Times New Roman"/>
                <w:b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D5E5C" w:rsidRPr="007F1D06" w:rsidRDefault="00FD5E5C" w:rsidP="00A07A6F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F1D06">
              <w:rPr>
                <w:rFonts w:ascii="Times New Roman" w:eastAsia="Calibri" w:hAnsi="Times New Roman"/>
                <w:b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D5E5C" w:rsidRPr="007F1D06" w:rsidRDefault="00FD5E5C" w:rsidP="00A07A6F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F1D06">
              <w:rPr>
                <w:rFonts w:ascii="Times New Roman" w:eastAsia="Calibri" w:hAnsi="Times New Roman"/>
                <w:b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D5E5C" w:rsidRPr="007F1D06" w:rsidRDefault="00FD5E5C" w:rsidP="00A07A6F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F1D06">
              <w:rPr>
                <w:rFonts w:ascii="Times New Roman" w:eastAsia="Calibri" w:hAnsi="Times New Roman"/>
                <w:b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</w:tcBorders>
          </w:tcPr>
          <w:p w:rsidR="00FD5E5C" w:rsidRPr="007F1D06" w:rsidRDefault="00FD5E5C" w:rsidP="00A07A6F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F1D06">
              <w:rPr>
                <w:rFonts w:ascii="Times New Roman" w:eastAsia="Calibri" w:hAnsi="Times New Roman"/>
                <w:b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FD5E5C" w:rsidRPr="007F1D06" w:rsidRDefault="00FD5E5C" w:rsidP="00A07A6F">
            <w:pPr>
              <w:rPr>
                <w:rFonts w:ascii="Times New Roman" w:eastAsia="Calibri" w:hAnsi="Times New Roman"/>
                <w:color w:val="000000"/>
                <w:sz w:val="18"/>
                <w:szCs w:val="20"/>
              </w:rPr>
            </w:pPr>
          </w:p>
        </w:tc>
        <w:tc>
          <w:tcPr>
            <w:tcW w:w="2106" w:type="dxa"/>
            <w:gridSpan w:val="2"/>
            <w:tcBorders>
              <w:top w:val="single" w:sz="6" w:space="0" w:color="auto"/>
            </w:tcBorders>
          </w:tcPr>
          <w:p w:rsidR="00FD5E5C" w:rsidRPr="007F1D06" w:rsidRDefault="00FD5E5C" w:rsidP="00A07A6F">
            <w:pPr>
              <w:rPr>
                <w:rFonts w:ascii="Times New Roman" w:eastAsia="Calibri" w:hAnsi="Times New Roman"/>
                <w:color w:val="000000"/>
                <w:sz w:val="18"/>
                <w:szCs w:val="20"/>
              </w:rPr>
            </w:pPr>
          </w:p>
        </w:tc>
      </w:tr>
      <w:tr w:rsidR="00FD5E5C" w:rsidRPr="007F1D06" w:rsidTr="00CE7EC6">
        <w:trPr>
          <w:trHeight w:val="960"/>
        </w:trPr>
        <w:tc>
          <w:tcPr>
            <w:tcW w:w="2552" w:type="dxa"/>
            <w:gridSpan w:val="2"/>
            <w:vMerge/>
          </w:tcPr>
          <w:p w:rsidR="00FD5E5C" w:rsidRPr="007F1D06" w:rsidRDefault="00FD5E5C" w:rsidP="00A07A6F">
            <w:pPr>
              <w:rPr>
                <w:rFonts w:ascii="Times New Roman" w:eastAsia="Calibri" w:hAnsi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FD5E5C" w:rsidRPr="007F1D06" w:rsidRDefault="00FD5E5C" w:rsidP="00A07A6F">
            <w:pPr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C" w:rsidRPr="007F1D06" w:rsidRDefault="00FD5E5C" w:rsidP="00A07A6F">
            <w:pPr>
              <w:rPr>
                <w:rFonts w:ascii="Times New Roman" w:eastAsia="Calibri" w:hAnsi="Times New Roman"/>
                <w:b/>
                <w:color w:val="000000"/>
                <w:sz w:val="18"/>
                <w:szCs w:val="20"/>
              </w:rPr>
            </w:pPr>
            <w:r w:rsidRPr="007F1D06">
              <w:rPr>
                <w:rFonts w:ascii="Times New Roman" w:eastAsia="Calibri" w:hAnsi="Times New Roman"/>
                <w:b/>
                <w:sz w:val="18"/>
                <w:szCs w:val="20"/>
              </w:rPr>
              <w:t>Средства бю</w:t>
            </w:r>
            <w:r w:rsidRPr="007F1D06">
              <w:rPr>
                <w:rFonts w:ascii="Times New Roman" w:eastAsia="Calibri" w:hAnsi="Times New Roman"/>
                <w:b/>
                <w:sz w:val="18"/>
                <w:szCs w:val="20"/>
              </w:rPr>
              <w:t>д</w:t>
            </w:r>
            <w:r w:rsidRPr="007F1D06">
              <w:rPr>
                <w:rFonts w:ascii="Times New Roman" w:eastAsia="Calibri" w:hAnsi="Times New Roman"/>
                <w:b/>
                <w:sz w:val="18"/>
                <w:szCs w:val="20"/>
              </w:rPr>
              <w:t>жета городск</w:t>
            </w:r>
            <w:r w:rsidRPr="007F1D06">
              <w:rPr>
                <w:rFonts w:ascii="Times New Roman" w:eastAsia="Calibri" w:hAnsi="Times New Roman"/>
                <w:b/>
                <w:sz w:val="18"/>
                <w:szCs w:val="20"/>
              </w:rPr>
              <w:t>о</w:t>
            </w:r>
            <w:r w:rsidRPr="007F1D06">
              <w:rPr>
                <w:rFonts w:ascii="Times New Roman" w:eastAsia="Calibri" w:hAnsi="Times New Roman"/>
                <w:b/>
                <w:sz w:val="18"/>
                <w:szCs w:val="20"/>
              </w:rPr>
              <w:t>го округа Лыткарин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C" w:rsidRPr="007F1D06" w:rsidRDefault="00FD5E5C" w:rsidP="00A07A6F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F1D06">
              <w:rPr>
                <w:rFonts w:ascii="Times New Roman" w:eastAsia="Calibri" w:hAnsi="Times New Roman"/>
                <w:b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5E5C" w:rsidRPr="007F1D06" w:rsidRDefault="00FD5E5C" w:rsidP="00A07A6F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F1D06">
              <w:rPr>
                <w:rFonts w:ascii="Times New Roman" w:eastAsia="Calibri" w:hAnsi="Times New Roman"/>
                <w:b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5E5C" w:rsidRPr="007F1D06" w:rsidRDefault="00FD5E5C" w:rsidP="00A07A6F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F1D06">
              <w:rPr>
                <w:rFonts w:ascii="Times New Roman" w:eastAsia="Calibri" w:hAnsi="Times New Roman"/>
                <w:b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5E5C" w:rsidRPr="007F1D06" w:rsidRDefault="00FD5E5C" w:rsidP="00A07A6F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F1D06">
              <w:rPr>
                <w:rFonts w:ascii="Times New Roman" w:eastAsia="Calibri" w:hAnsi="Times New Roman"/>
                <w:b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5E5C" w:rsidRPr="007F1D06" w:rsidRDefault="00FD5E5C" w:rsidP="00A07A6F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F1D06">
              <w:rPr>
                <w:rFonts w:ascii="Times New Roman" w:eastAsia="Calibri" w:hAnsi="Times New Roman"/>
                <w:b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5E5C" w:rsidRPr="007F1D06" w:rsidRDefault="00FD5E5C" w:rsidP="00A07A6F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F1D06">
              <w:rPr>
                <w:rFonts w:ascii="Times New Roman" w:eastAsia="Calibri" w:hAnsi="Times New Roman"/>
                <w:b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5E5C" w:rsidRPr="007F1D06" w:rsidRDefault="00FD5E5C" w:rsidP="00A07A6F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F1D06">
              <w:rPr>
                <w:rFonts w:ascii="Times New Roman" w:eastAsia="Calibri" w:hAnsi="Times New Roman"/>
                <w:b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5E5C" w:rsidRPr="007F1D06" w:rsidRDefault="00FD5E5C" w:rsidP="00A07A6F">
            <w:pPr>
              <w:rPr>
                <w:rFonts w:ascii="Times New Roman" w:eastAsia="Calibri" w:hAnsi="Times New Roman"/>
                <w:color w:val="000000"/>
                <w:sz w:val="18"/>
                <w:szCs w:val="20"/>
              </w:rPr>
            </w:pPr>
          </w:p>
        </w:tc>
        <w:tc>
          <w:tcPr>
            <w:tcW w:w="210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D5E5C" w:rsidRPr="007F1D06" w:rsidRDefault="00FD5E5C" w:rsidP="00A07A6F">
            <w:pPr>
              <w:rPr>
                <w:rFonts w:ascii="Times New Roman" w:eastAsia="Calibri" w:hAnsi="Times New Roman"/>
                <w:color w:val="000000"/>
                <w:sz w:val="18"/>
                <w:szCs w:val="20"/>
              </w:rPr>
            </w:pPr>
          </w:p>
        </w:tc>
      </w:tr>
    </w:tbl>
    <w:p w:rsidR="00FD5E5C" w:rsidRPr="007F1D06" w:rsidRDefault="00FD5E5C" w:rsidP="00FD5E5C">
      <w:pPr>
        <w:widowControl w:val="0"/>
        <w:suppressAutoHyphens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FD5E5C" w:rsidRPr="007F1D06" w:rsidRDefault="00FD5E5C" w:rsidP="00FD5E5C">
      <w:pPr>
        <w:widowControl w:val="0"/>
        <w:suppressAutoHyphens/>
        <w:jc w:val="center"/>
        <w:rPr>
          <w:rFonts w:ascii="Times New Roman" w:hAnsi="Times New Roman"/>
          <w:b/>
          <w:lang w:eastAsia="ar-SA"/>
        </w:rPr>
      </w:pPr>
    </w:p>
    <w:p w:rsidR="00527368" w:rsidRPr="007F1D06" w:rsidRDefault="00527368" w:rsidP="00C14FD8">
      <w:pPr>
        <w:widowControl w:val="0"/>
        <w:suppressAutoHyphens/>
        <w:jc w:val="center"/>
        <w:rPr>
          <w:rFonts w:ascii="Times New Roman" w:hAnsi="Times New Roman"/>
          <w:b/>
          <w:lang w:eastAsia="ar-SA"/>
        </w:rPr>
      </w:pPr>
    </w:p>
    <w:p w:rsidR="00FD5E5C" w:rsidRPr="007F1D06" w:rsidRDefault="00C14FD8" w:rsidP="00C14FD8">
      <w:pPr>
        <w:widowControl w:val="0"/>
        <w:suppressAutoHyphens/>
        <w:jc w:val="center"/>
        <w:rPr>
          <w:rFonts w:ascii="Times New Roman" w:hAnsi="Times New Roman"/>
          <w:b/>
          <w:lang w:eastAsia="ar-SA"/>
        </w:rPr>
      </w:pPr>
      <w:r w:rsidRPr="007F1D06">
        <w:rPr>
          <w:rFonts w:ascii="Times New Roman" w:hAnsi="Times New Roman"/>
          <w:b/>
          <w:lang w:eastAsia="ar-SA"/>
        </w:rPr>
        <w:t xml:space="preserve">6. </w:t>
      </w:r>
      <w:r w:rsidR="00FD5E5C" w:rsidRPr="007F1D06">
        <w:rPr>
          <w:rFonts w:ascii="Times New Roman" w:hAnsi="Times New Roman"/>
          <w:b/>
          <w:lang w:eastAsia="ar-SA"/>
        </w:rPr>
        <w:t>Планируемые результаты реализации Подпрограммы</w:t>
      </w:r>
      <w:r w:rsidRPr="007F1D06">
        <w:rPr>
          <w:rFonts w:ascii="Times New Roman" w:hAnsi="Times New Roman"/>
          <w:b/>
          <w:lang w:eastAsia="ar-SA"/>
        </w:rPr>
        <w:t xml:space="preserve"> </w:t>
      </w:r>
      <w:r w:rsidR="00FD5E5C" w:rsidRPr="007F1D06">
        <w:rPr>
          <w:rFonts w:ascii="Times New Roman" w:hAnsi="Times New Roman"/>
          <w:b/>
          <w:lang w:val="en-US" w:eastAsia="ar-SA"/>
        </w:rPr>
        <w:t>II</w:t>
      </w:r>
      <w:r w:rsidRPr="007F1D06">
        <w:rPr>
          <w:rFonts w:ascii="Times New Roman" w:hAnsi="Times New Roman"/>
          <w:b/>
          <w:lang w:eastAsia="ar-SA"/>
        </w:rPr>
        <w:t xml:space="preserve"> </w:t>
      </w:r>
      <w:r w:rsidR="00FD5E5C" w:rsidRPr="007F1D06">
        <w:rPr>
          <w:rFonts w:ascii="Times New Roman" w:hAnsi="Times New Roman"/>
          <w:b/>
          <w:lang w:eastAsia="ar-SA"/>
        </w:rPr>
        <w:t>«Мир и согласие. Новые возможности»</w:t>
      </w:r>
    </w:p>
    <w:p w:rsidR="00FD5E5C" w:rsidRPr="007F1D06" w:rsidRDefault="00FD5E5C" w:rsidP="00FD5E5C">
      <w:pPr>
        <w:widowControl w:val="0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54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123"/>
        <w:gridCol w:w="1701"/>
        <w:gridCol w:w="1139"/>
        <w:gridCol w:w="2263"/>
        <w:gridCol w:w="850"/>
        <w:gridCol w:w="851"/>
        <w:gridCol w:w="993"/>
        <w:gridCol w:w="992"/>
        <w:gridCol w:w="850"/>
        <w:gridCol w:w="2122"/>
      </w:tblGrid>
      <w:tr w:rsidR="00FD5E5C" w:rsidRPr="007F1D06" w:rsidTr="00C14FD8">
        <w:trPr>
          <w:trHeight w:val="146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5C" w:rsidRPr="007F1D06" w:rsidRDefault="00FD5E5C" w:rsidP="00A07A6F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F1D06">
              <w:rPr>
                <w:rFonts w:ascii="Times New Roman" w:hAnsi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5C" w:rsidRPr="007F1D06" w:rsidRDefault="00FD5E5C" w:rsidP="00CE7EC6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F1D06">
              <w:rPr>
                <w:rFonts w:ascii="Times New Roman" w:hAnsi="Times New Roman"/>
                <w:sz w:val="20"/>
                <w:szCs w:val="20"/>
                <w:lang w:eastAsia="ar-SA"/>
              </w:rPr>
              <w:t>Планируемые результаты реализации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E5C" w:rsidRPr="007F1D06" w:rsidRDefault="00FD5E5C" w:rsidP="00CE7EC6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F1D06">
              <w:rPr>
                <w:rFonts w:ascii="Times New Roman" w:hAnsi="Times New Roman"/>
                <w:sz w:val="20"/>
                <w:szCs w:val="20"/>
                <w:lang w:eastAsia="ar-SA"/>
              </w:rPr>
              <w:t>Тип показател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5C" w:rsidRPr="007F1D06" w:rsidRDefault="00FD5E5C" w:rsidP="00CE7EC6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F1D06">
              <w:rPr>
                <w:rFonts w:ascii="Times New Roman" w:hAnsi="Times New Roman"/>
                <w:sz w:val="20"/>
                <w:szCs w:val="20"/>
                <w:lang w:eastAsia="ar-SA"/>
              </w:rPr>
              <w:t>Единицы измерения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5C" w:rsidRPr="007F1D06" w:rsidRDefault="00FD5E5C" w:rsidP="00CE7EC6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F1D06">
              <w:rPr>
                <w:rFonts w:ascii="Times New Roman" w:hAnsi="Times New Roman"/>
                <w:sz w:val="20"/>
                <w:szCs w:val="20"/>
                <w:lang w:eastAsia="ar-SA"/>
              </w:rPr>
              <w:t>Базовое</w:t>
            </w:r>
            <w:r w:rsidR="00CE7EC6" w:rsidRPr="007F1D0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7F1D06">
              <w:rPr>
                <w:rFonts w:ascii="Times New Roman" w:hAnsi="Times New Roman"/>
                <w:sz w:val="20"/>
                <w:szCs w:val="20"/>
                <w:lang w:eastAsia="ar-SA"/>
              </w:rPr>
              <w:t>зна</w:t>
            </w:r>
            <w:r w:rsidR="00CE7EC6" w:rsidRPr="007F1D0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чение </w:t>
            </w:r>
            <w:r w:rsidRPr="007F1D06">
              <w:rPr>
                <w:rFonts w:ascii="Times New Roman" w:hAnsi="Times New Roman"/>
                <w:sz w:val="20"/>
                <w:szCs w:val="20"/>
                <w:lang w:eastAsia="ar-SA"/>
              </w:rPr>
              <w:t>показателя на начало реализ</w:t>
            </w:r>
            <w:r w:rsidR="00CE7EC6" w:rsidRPr="007F1D06">
              <w:rPr>
                <w:rFonts w:ascii="Times New Roman" w:hAnsi="Times New Roman"/>
                <w:sz w:val="20"/>
                <w:szCs w:val="20"/>
                <w:lang w:eastAsia="ar-SA"/>
              </w:rPr>
              <w:t>ации муниципальной подпрограммы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5C" w:rsidRPr="007F1D06" w:rsidRDefault="00FD5E5C" w:rsidP="00CE7EC6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F1D06">
              <w:rPr>
                <w:rFonts w:ascii="Times New Roman" w:hAnsi="Times New Roman"/>
                <w:sz w:val="20"/>
                <w:szCs w:val="20"/>
                <w:lang w:eastAsia="ar-SA"/>
              </w:rPr>
              <w:t>Планируемое значение показателя по годам реализации муниципальной подпрограммы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5C" w:rsidRPr="007F1D06" w:rsidRDefault="00FD5E5C" w:rsidP="00CE7EC6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F1D06">
              <w:rPr>
                <w:rFonts w:ascii="Times New Roman" w:hAnsi="Times New Roman"/>
                <w:sz w:val="20"/>
                <w:szCs w:val="20"/>
                <w:lang w:eastAsia="ar-SA"/>
              </w:rPr>
              <w:t>Номер основного мероприятия в перечне мероприятий муниципальной подпрограммы</w:t>
            </w:r>
          </w:p>
        </w:tc>
      </w:tr>
      <w:tr w:rsidR="00FD5E5C" w:rsidRPr="007F1D06" w:rsidTr="00C14FD8">
        <w:trPr>
          <w:trHeight w:val="486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5C" w:rsidRPr="007F1D06" w:rsidRDefault="00FD5E5C" w:rsidP="00A07A6F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5C" w:rsidRPr="007F1D06" w:rsidRDefault="00FD5E5C" w:rsidP="00A07A6F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5C" w:rsidRPr="007F1D06" w:rsidRDefault="00FD5E5C" w:rsidP="00A07A6F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5C" w:rsidRPr="007F1D06" w:rsidRDefault="00FD5E5C" w:rsidP="00A07A6F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5C" w:rsidRPr="007F1D06" w:rsidRDefault="00FD5E5C" w:rsidP="00A07A6F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5C" w:rsidRPr="007F1D06" w:rsidRDefault="00FD5E5C" w:rsidP="00A07A6F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F1D06">
              <w:rPr>
                <w:rFonts w:ascii="Times New Roman" w:hAnsi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5C" w:rsidRPr="007F1D06" w:rsidRDefault="00FD5E5C" w:rsidP="00A07A6F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F1D06">
              <w:rPr>
                <w:rFonts w:ascii="Times New Roman" w:hAnsi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5C" w:rsidRPr="007F1D06" w:rsidRDefault="00FD5E5C" w:rsidP="00A07A6F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F1D06">
              <w:rPr>
                <w:rFonts w:ascii="Times New Roman" w:hAnsi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5C" w:rsidRPr="007F1D06" w:rsidRDefault="00FD5E5C" w:rsidP="00A07A6F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F1D06">
              <w:rPr>
                <w:rFonts w:ascii="Times New Roman" w:hAnsi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E5C" w:rsidRPr="007F1D06" w:rsidRDefault="00FD5E5C" w:rsidP="00A07A6F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F1D06">
              <w:rPr>
                <w:rFonts w:ascii="Times New Roman" w:hAnsi="Times New Roman"/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5C" w:rsidRPr="007F1D06" w:rsidRDefault="00FD5E5C" w:rsidP="00A07A6F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FD5E5C" w:rsidRPr="007F1D06" w:rsidTr="00C14FD8">
        <w:trPr>
          <w:trHeight w:val="14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5C" w:rsidRPr="007F1D06" w:rsidRDefault="00FD5E5C" w:rsidP="00A07A6F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F1D06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5C" w:rsidRPr="007F1D06" w:rsidRDefault="00FD5E5C" w:rsidP="00A07A6F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>Увеличение колич</w:t>
            </w:r>
            <w:r w:rsidRPr="007F1D06">
              <w:rPr>
                <w:rFonts w:ascii="Times New Roman" w:hAnsi="Times New Roman"/>
                <w:sz w:val="20"/>
                <w:szCs w:val="20"/>
              </w:rPr>
              <w:t>е</w:t>
            </w:r>
            <w:r w:rsidRPr="007F1D06">
              <w:rPr>
                <w:rFonts w:ascii="Times New Roman" w:hAnsi="Times New Roman"/>
                <w:sz w:val="20"/>
                <w:szCs w:val="20"/>
              </w:rPr>
              <w:t>ства граждан, проживающих на территории городского округа Лыткарино, принявших участие в меропри</w:t>
            </w:r>
            <w:r w:rsidRPr="007F1D06">
              <w:rPr>
                <w:rFonts w:ascii="Times New Roman" w:hAnsi="Times New Roman"/>
                <w:sz w:val="20"/>
                <w:szCs w:val="20"/>
              </w:rPr>
              <w:t>я</w:t>
            </w:r>
            <w:r w:rsidRPr="007F1D06">
              <w:rPr>
                <w:rFonts w:ascii="Times New Roman" w:hAnsi="Times New Roman"/>
                <w:sz w:val="20"/>
                <w:szCs w:val="20"/>
              </w:rPr>
              <w:t>тиях, направленных на укрепл</w:t>
            </w:r>
            <w:r w:rsidRPr="007F1D06">
              <w:rPr>
                <w:rFonts w:ascii="Times New Roman" w:hAnsi="Times New Roman"/>
                <w:sz w:val="20"/>
                <w:szCs w:val="20"/>
              </w:rPr>
              <w:t>е</w:t>
            </w:r>
            <w:r w:rsidRPr="007F1D06">
              <w:rPr>
                <w:rFonts w:ascii="Times New Roman" w:hAnsi="Times New Roman"/>
                <w:sz w:val="20"/>
                <w:szCs w:val="20"/>
              </w:rPr>
              <w:t>ние межнациональных и ме</w:t>
            </w:r>
            <w:r w:rsidRPr="007F1D06">
              <w:rPr>
                <w:rFonts w:ascii="Times New Roman" w:hAnsi="Times New Roman"/>
                <w:sz w:val="20"/>
                <w:szCs w:val="20"/>
              </w:rPr>
              <w:t>ж</w:t>
            </w:r>
            <w:r w:rsidRPr="007F1D06">
              <w:rPr>
                <w:rFonts w:ascii="Times New Roman" w:hAnsi="Times New Roman"/>
                <w:sz w:val="20"/>
                <w:szCs w:val="20"/>
              </w:rPr>
              <w:t>конфессиональных отн</w:t>
            </w:r>
            <w:r w:rsidRPr="007F1D06">
              <w:rPr>
                <w:rFonts w:ascii="Times New Roman" w:hAnsi="Times New Roman"/>
                <w:sz w:val="20"/>
                <w:szCs w:val="20"/>
              </w:rPr>
              <w:t>о</w:t>
            </w:r>
            <w:r w:rsidRPr="007F1D06">
              <w:rPr>
                <w:rFonts w:ascii="Times New Roman" w:hAnsi="Times New Roman"/>
                <w:sz w:val="20"/>
                <w:szCs w:val="20"/>
              </w:rPr>
              <w:t>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5C" w:rsidRPr="007F1D06" w:rsidRDefault="00FD5E5C" w:rsidP="00A07A6F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F1D06">
              <w:rPr>
                <w:rFonts w:ascii="Times New Roman" w:hAnsi="Times New Roman"/>
                <w:sz w:val="20"/>
                <w:szCs w:val="20"/>
                <w:lang w:eastAsia="ar-SA"/>
              </w:rPr>
              <w:t>Муниципальны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E5C" w:rsidRPr="007F1D06" w:rsidRDefault="00FD5E5C" w:rsidP="00CE7EC6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F1D06">
              <w:rPr>
                <w:rFonts w:ascii="Times New Roman" w:hAnsi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E5C" w:rsidRPr="007F1D06" w:rsidRDefault="00FD5E5C" w:rsidP="00CE7EC6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 w:rsidRPr="007F1D06">
              <w:rPr>
                <w:rFonts w:ascii="Times New Roman" w:hAnsi="Times New Roman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E5C" w:rsidRPr="007F1D06" w:rsidRDefault="00FD5E5C" w:rsidP="00CE7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>7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E5C" w:rsidRPr="007F1D06" w:rsidRDefault="00FD5E5C" w:rsidP="00CE7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>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E5C" w:rsidRPr="007F1D06" w:rsidRDefault="00FD5E5C" w:rsidP="00CE7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>11 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E5C" w:rsidRPr="007F1D06" w:rsidRDefault="00FD5E5C" w:rsidP="00CE7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>13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E5C" w:rsidRPr="007F1D06" w:rsidRDefault="00FD5E5C" w:rsidP="00CE7E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>15 0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E5C" w:rsidRPr="007F1D06" w:rsidRDefault="00FD5E5C" w:rsidP="00CE7EC6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1D06">
              <w:rPr>
                <w:rFonts w:ascii="Times New Roman" w:eastAsia="Calibri" w:hAnsi="Times New Roman"/>
                <w:sz w:val="20"/>
                <w:szCs w:val="20"/>
              </w:rPr>
              <w:t>02</w:t>
            </w:r>
          </w:p>
        </w:tc>
      </w:tr>
    </w:tbl>
    <w:p w:rsidR="00FD5E5C" w:rsidRPr="007F1D06" w:rsidRDefault="00FD5E5C" w:rsidP="00FD5E5C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</w:rPr>
      </w:pPr>
    </w:p>
    <w:p w:rsidR="00FD5E5C" w:rsidRPr="007F1D06" w:rsidRDefault="00C14FD8" w:rsidP="00C14FD8">
      <w:pPr>
        <w:widowControl w:val="0"/>
        <w:suppressAutoHyphens/>
        <w:jc w:val="center"/>
        <w:rPr>
          <w:rFonts w:ascii="Times New Roman" w:hAnsi="Times New Roman"/>
          <w:b/>
          <w:lang w:eastAsia="ar-SA"/>
        </w:rPr>
      </w:pPr>
      <w:r w:rsidRPr="007F1D06">
        <w:rPr>
          <w:rFonts w:ascii="Times New Roman" w:hAnsi="Times New Roman"/>
          <w:b/>
          <w:lang w:eastAsia="ar-SA"/>
        </w:rPr>
        <w:t xml:space="preserve">7. </w:t>
      </w:r>
      <w:r w:rsidR="00FD5E5C" w:rsidRPr="007F1D06">
        <w:rPr>
          <w:rFonts w:ascii="Times New Roman" w:hAnsi="Times New Roman"/>
          <w:b/>
          <w:lang w:eastAsia="ar-SA"/>
        </w:rPr>
        <w:t>Методика расчета планируемых результатов эффективности Подпрограммы</w:t>
      </w:r>
      <w:r w:rsidRPr="007F1D06">
        <w:rPr>
          <w:rFonts w:ascii="Times New Roman" w:hAnsi="Times New Roman"/>
          <w:b/>
          <w:lang w:eastAsia="ar-SA"/>
        </w:rPr>
        <w:t xml:space="preserve"> </w:t>
      </w:r>
      <w:r w:rsidR="00FD5E5C" w:rsidRPr="007F1D06">
        <w:rPr>
          <w:rFonts w:ascii="Times New Roman" w:hAnsi="Times New Roman"/>
          <w:b/>
          <w:lang w:val="en-US" w:eastAsia="ar-SA"/>
        </w:rPr>
        <w:t>II</w:t>
      </w:r>
      <w:r w:rsidRPr="007F1D06">
        <w:rPr>
          <w:rFonts w:ascii="Times New Roman" w:hAnsi="Times New Roman"/>
          <w:b/>
          <w:lang w:eastAsia="ar-SA"/>
        </w:rPr>
        <w:t xml:space="preserve"> </w:t>
      </w:r>
      <w:r w:rsidR="00FD5E5C" w:rsidRPr="007F1D06">
        <w:rPr>
          <w:rFonts w:ascii="Times New Roman" w:hAnsi="Times New Roman"/>
          <w:b/>
          <w:lang w:eastAsia="ar-SA"/>
        </w:rPr>
        <w:t>«Мир и согласие. Новые возможности»</w:t>
      </w:r>
    </w:p>
    <w:p w:rsidR="00FD5E5C" w:rsidRPr="007F1D06" w:rsidRDefault="00FD5E5C" w:rsidP="00FD5E5C">
      <w:pPr>
        <w:widowControl w:val="0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6541"/>
        <w:gridCol w:w="1418"/>
        <w:gridCol w:w="6520"/>
      </w:tblGrid>
      <w:tr w:rsidR="00FD5E5C" w:rsidRPr="007F1D06" w:rsidTr="0024789E">
        <w:trPr>
          <w:trHeight w:val="317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</w:tcPr>
          <w:p w:rsidR="00FD5E5C" w:rsidRPr="007F1D06" w:rsidRDefault="00FD5E5C" w:rsidP="00A07A6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1D06">
              <w:rPr>
                <w:rFonts w:ascii="Times New Roman" w:eastAsia="Calibri" w:hAnsi="Times New Roman"/>
                <w:sz w:val="20"/>
                <w:szCs w:val="20"/>
              </w:rPr>
              <w:t>№ п/п</w:t>
            </w:r>
          </w:p>
        </w:tc>
        <w:tc>
          <w:tcPr>
            <w:tcW w:w="6541" w:type="dxa"/>
            <w:tcBorders>
              <w:top w:val="single" w:sz="4" w:space="0" w:color="auto"/>
              <w:bottom w:val="single" w:sz="4" w:space="0" w:color="auto"/>
            </w:tcBorders>
          </w:tcPr>
          <w:p w:rsidR="00FD5E5C" w:rsidRPr="007F1D06" w:rsidRDefault="00FD5E5C" w:rsidP="00A07A6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1D06">
              <w:rPr>
                <w:rFonts w:ascii="Times New Roman" w:eastAsia="Calibri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E7EC6" w:rsidRPr="007F1D06" w:rsidRDefault="00FD5E5C" w:rsidP="00A07A6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1D06">
              <w:rPr>
                <w:rFonts w:ascii="Times New Roman" w:eastAsia="Calibri" w:hAnsi="Times New Roman"/>
                <w:sz w:val="20"/>
                <w:szCs w:val="20"/>
              </w:rPr>
              <w:t xml:space="preserve">Единица </w:t>
            </w:r>
          </w:p>
          <w:p w:rsidR="00FD5E5C" w:rsidRPr="007F1D06" w:rsidRDefault="00FD5E5C" w:rsidP="00A07A6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1D06">
              <w:rPr>
                <w:rFonts w:ascii="Times New Roman" w:eastAsia="Calibri" w:hAnsi="Times New Roman"/>
                <w:sz w:val="20"/>
                <w:szCs w:val="20"/>
              </w:rPr>
              <w:t>изм</w:t>
            </w:r>
            <w:r w:rsidRPr="007F1D06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F1D06">
              <w:rPr>
                <w:rFonts w:ascii="Times New Roman" w:eastAsia="Calibri" w:hAnsi="Times New Roman"/>
                <w:sz w:val="20"/>
                <w:szCs w:val="20"/>
              </w:rPr>
              <w:t>рения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D5E5C" w:rsidRPr="007F1D06" w:rsidRDefault="00FD5E5C" w:rsidP="00A07A6F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F1D06">
              <w:rPr>
                <w:rFonts w:ascii="Times New Roman" w:hAnsi="Times New Roman"/>
                <w:sz w:val="20"/>
                <w:szCs w:val="20"/>
                <w:lang w:eastAsia="ar-SA"/>
              </w:rPr>
              <w:t>Порядок расчета планируемых результатов муниципальной подпрограммы</w:t>
            </w:r>
          </w:p>
        </w:tc>
      </w:tr>
      <w:tr w:rsidR="00FD5E5C" w:rsidRPr="007F1D06" w:rsidTr="00AB726E">
        <w:trPr>
          <w:trHeight w:val="722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</w:tcPr>
          <w:p w:rsidR="00FD5E5C" w:rsidRPr="007F1D06" w:rsidRDefault="00FD5E5C" w:rsidP="00A07A6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1D06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6541" w:type="dxa"/>
            <w:tcBorders>
              <w:top w:val="single" w:sz="4" w:space="0" w:color="auto"/>
              <w:bottom w:val="single" w:sz="4" w:space="0" w:color="auto"/>
            </w:tcBorders>
          </w:tcPr>
          <w:p w:rsidR="00FD5E5C" w:rsidRPr="007F1D06" w:rsidRDefault="00FD5E5C" w:rsidP="00A07A6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>Увеличение количества граждан, проживающих на территории горо</w:t>
            </w:r>
            <w:r w:rsidRPr="007F1D06">
              <w:rPr>
                <w:rFonts w:ascii="Times New Roman" w:hAnsi="Times New Roman"/>
                <w:sz w:val="20"/>
                <w:szCs w:val="20"/>
              </w:rPr>
              <w:t>д</w:t>
            </w:r>
            <w:r w:rsidRPr="007F1D06">
              <w:rPr>
                <w:rFonts w:ascii="Times New Roman" w:hAnsi="Times New Roman"/>
                <w:sz w:val="20"/>
                <w:szCs w:val="20"/>
              </w:rPr>
              <w:t>ского округа Лыткарино, принявших участие в мероприятиях, напра</w:t>
            </w:r>
            <w:r w:rsidRPr="007F1D06">
              <w:rPr>
                <w:rFonts w:ascii="Times New Roman" w:hAnsi="Times New Roman"/>
                <w:sz w:val="20"/>
                <w:szCs w:val="20"/>
              </w:rPr>
              <w:t>в</w:t>
            </w:r>
            <w:r w:rsidRPr="007F1D06">
              <w:rPr>
                <w:rFonts w:ascii="Times New Roman" w:hAnsi="Times New Roman"/>
                <w:sz w:val="20"/>
                <w:szCs w:val="20"/>
              </w:rPr>
              <w:t>ленных на укрепление межнациональных и межконфессиональных отнош</w:t>
            </w:r>
            <w:r w:rsidRPr="007F1D06">
              <w:rPr>
                <w:rFonts w:ascii="Times New Roman" w:hAnsi="Times New Roman"/>
                <w:sz w:val="20"/>
                <w:szCs w:val="20"/>
              </w:rPr>
              <w:t>е</w:t>
            </w:r>
            <w:r w:rsidRPr="007F1D06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D5E5C" w:rsidRPr="007F1D06" w:rsidRDefault="00FD5E5C" w:rsidP="00A07A6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1D06">
              <w:rPr>
                <w:rFonts w:ascii="Times New Roman" w:eastAsia="Calibri" w:hAnsi="Times New Roman"/>
                <w:sz w:val="20"/>
                <w:szCs w:val="20"/>
              </w:rPr>
              <w:t>чел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FD5E5C" w:rsidRPr="007F1D06" w:rsidRDefault="00FD5E5C" w:rsidP="00A07A6F">
            <w:pPr>
              <w:widowControl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>Общее количество граждан, проживающих на территории городского округа Лы</w:t>
            </w:r>
            <w:r w:rsidRPr="007F1D06">
              <w:rPr>
                <w:rFonts w:ascii="Times New Roman" w:hAnsi="Times New Roman"/>
                <w:sz w:val="20"/>
                <w:szCs w:val="20"/>
              </w:rPr>
              <w:t>т</w:t>
            </w:r>
            <w:r w:rsidRPr="007F1D06">
              <w:rPr>
                <w:rFonts w:ascii="Times New Roman" w:hAnsi="Times New Roman"/>
                <w:sz w:val="20"/>
                <w:szCs w:val="20"/>
              </w:rPr>
              <w:t>карино, принявших участие в мероприятиях, направленных на укрепление межнациональных и межконфессиональных отнош</w:t>
            </w:r>
            <w:r w:rsidRPr="007F1D06">
              <w:rPr>
                <w:rFonts w:ascii="Times New Roman" w:hAnsi="Times New Roman"/>
                <w:sz w:val="20"/>
                <w:szCs w:val="20"/>
              </w:rPr>
              <w:t>е</w:t>
            </w:r>
            <w:r w:rsidRPr="007F1D06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</w:tr>
    </w:tbl>
    <w:p w:rsidR="00FD5E5C" w:rsidRPr="007F1D06" w:rsidRDefault="00FD5E5C" w:rsidP="00FD5E5C">
      <w:pPr>
        <w:widowControl w:val="0"/>
        <w:autoSpaceDE w:val="0"/>
        <w:autoSpaceDN w:val="0"/>
        <w:adjustRightInd w:val="0"/>
        <w:spacing w:before="37"/>
        <w:jc w:val="center"/>
        <w:rPr>
          <w:rFonts w:ascii="Times New Roman" w:hAnsi="Times New Roman"/>
          <w:b/>
          <w:color w:val="000000"/>
          <w:szCs w:val="20"/>
        </w:rPr>
      </w:pPr>
    </w:p>
    <w:p w:rsidR="00FD5E5C" w:rsidRPr="007F1D06" w:rsidRDefault="00FD5E5C" w:rsidP="00FD5E5C">
      <w:pPr>
        <w:widowControl w:val="0"/>
        <w:autoSpaceDE w:val="0"/>
        <w:autoSpaceDN w:val="0"/>
        <w:adjustRightInd w:val="0"/>
        <w:spacing w:before="37"/>
        <w:jc w:val="center"/>
        <w:rPr>
          <w:rFonts w:ascii="Times New Roman" w:hAnsi="Times New Roman"/>
          <w:b/>
          <w:color w:val="000000"/>
          <w:szCs w:val="20"/>
        </w:rPr>
      </w:pPr>
    </w:p>
    <w:p w:rsidR="00F9754B" w:rsidRPr="007F1D06" w:rsidRDefault="00F9754B" w:rsidP="00F9754B">
      <w:pPr>
        <w:widowControl w:val="0"/>
        <w:suppressAutoHyphens/>
        <w:jc w:val="center"/>
        <w:rPr>
          <w:rFonts w:ascii="Times New Roman" w:hAnsi="Times New Roman"/>
          <w:b/>
          <w:lang w:eastAsia="ar-SA"/>
        </w:rPr>
      </w:pPr>
    </w:p>
    <w:p w:rsidR="00F9754B" w:rsidRPr="007F1D06" w:rsidRDefault="00F9754B" w:rsidP="00F9754B">
      <w:pPr>
        <w:widowControl w:val="0"/>
        <w:suppressAutoHyphens/>
        <w:jc w:val="center"/>
        <w:rPr>
          <w:rFonts w:ascii="Times New Roman" w:hAnsi="Times New Roman"/>
          <w:b/>
          <w:lang w:eastAsia="ar-SA"/>
        </w:rPr>
      </w:pPr>
    </w:p>
    <w:p w:rsidR="00F9754B" w:rsidRPr="007F1D06" w:rsidRDefault="00F9754B" w:rsidP="00F9754B">
      <w:pPr>
        <w:widowControl w:val="0"/>
        <w:suppressAutoHyphens/>
        <w:jc w:val="center"/>
        <w:rPr>
          <w:rFonts w:ascii="Times New Roman" w:hAnsi="Times New Roman"/>
          <w:b/>
          <w:lang w:eastAsia="ar-SA"/>
        </w:rPr>
      </w:pPr>
    </w:p>
    <w:p w:rsidR="00F9754B" w:rsidRPr="007F1D06" w:rsidRDefault="00F9754B" w:rsidP="00F9754B">
      <w:pPr>
        <w:widowControl w:val="0"/>
        <w:suppressAutoHyphens/>
        <w:jc w:val="center"/>
        <w:rPr>
          <w:rFonts w:ascii="Times New Roman" w:hAnsi="Times New Roman"/>
          <w:b/>
          <w:lang w:eastAsia="ar-SA"/>
        </w:rPr>
      </w:pPr>
    </w:p>
    <w:p w:rsidR="00706C31" w:rsidRPr="007F1D06" w:rsidRDefault="00706C31" w:rsidP="00F9754B">
      <w:pPr>
        <w:widowControl w:val="0"/>
        <w:suppressAutoHyphens/>
        <w:jc w:val="center"/>
        <w:rPr>
          <w:rFonts w:ascii="Times New Roman" w:hAnsi="Times New Roman"/>
          <w:b/>
          <w:lang w:eastAsia="ar-SA"/>
        </w:rPr>
      </w:pPr>
    </w:p>
    <w:p w:rsidR="00706C31" w:rsidRPr="007F1D06" w:rsidRDefault="00706C31" w:rsidP="00F9754B">
      <w:pPr>
        <w:widowControl w:val="0"/>
        <w:suppressAutoHyphens/>
        <w:jc w:val="center"/>
        <w:rPr>
          <w:rFonts w:ascii="Times New Roman" w:hAnsi="Times New Roman"/>
          <w:b/>
          <w:lang w:eastAsia="ar-SA"/>
        </w:rPr>
      </w:pPr>
    </w:p>
    <w:p w:rsidR="00706C31" w:rsidRPr="007F1D06" w:rsidRDefault="00706C31" w:rsidP="00F9754B">
      <w:pPr>
        <w:widowControl w:val="0"/>
        <w:suppressAutoHyphens/>
        <w:jc w:val="center"/>
        <w:rPr>
          <w:rFonts w:ascii="Times New Roman" w:hAnsi="Times New Roman"/>
          <w:b/>
          <w:lang w:eastAsia="ar-SA"/>
        </w:rPr>
      </w:pPr>
    </w:p>
    <w:p w:rsidR="00706C31" w:rsidRPr="007F1D06" w:rsidRDefault="00706C31" w:rsidP="00F9754B">
      <w:pPr>
        <w:widowControl w:val="0"/>
        <w:suppressAutoHyphens/>
        <w:jc w:val="center"/>
        <w:rPr>
          <w:rFonts w:ascii="Times New Roman" w:hAnsi="Times New Roman"/>
          <w:b/>
          <w:lang w:eastAsia="ar-SA"/>
        </w:rPr>
      </w:pPr>
    </w:p>
    <w:p w:rsidR="00706C31" w:rsidRPr="007F1D06" w:rsidRDefault="00706C31" w:rsidP="00F9754B">
      <w:pPr>
        <w:widowControl w:val="0"/>
        <w:suppressAutoHyphens/>
        <w:jc w:val="center"/>
        <w:rPr>
          <w:rFonts w:ascii="Times New Roman" w:hAnsi="Times New Roman"/>
          <w:b/>
          <w:lang w:eastAsia="ar-SA"/>
        </w:rPr>
      </w:pPr>
    </w:p>
    <w:p w:rsidR="00706C31" w:rsidRPr="007F1D06" w:rsidRDefault="00706C31" w:rsidP="00F9754B">
      <w:pPr>
        <w:widowControl w:val="0"/>
        <w:suppressAutoHyphens/>
        <w:jc w:val="center"/>
        <w:rPr>
          <w:rFonts w:ascii="Times New Roman" w:hAnsi="Times New Roman"/>
          <w:b/>
          <w:lang w:eastAsia="ar-SA"/>
        </w:rPr>
      </w:pPr>
    </w:p>
    <w:p w:rsidR="00706C31" w:rsidRPr="007F1D06" w:rsidRDefault="00706C31" w:rsidP="00F9754B">
      <w:pPr>
        <w:widowControl w:val="0"/>
        <w:suppressAutoHyphens/>
        <w:jc w:val="center"/>
        <w:rPr>
          <w:rFonts w:ascii="Times New Roman" w:hAnsi="Times New Roman"/>
          <w:b/>
          <w:lang w:eastAsia="ar-SA"/>
        </w:rPr>
      </w:pPr>
    </w:p>
    <w:p w:rsidR="00706C31" w:rsidRPr="007F1D06" w:rsidRDefault="00706C31" w:rsidP="00F9754B">
      <w:pPr>
        <w:widowControl w:val="0"/>
        <w:suppressAutoHyphens/>
        <w:jc w:val="center"/>
        <w:rPr>
          <w:rFonts w:ascii="Times New Roman" w:hAnsi="Times New Roman"/>
          <w:b/>
          <w:lang w:eastAsia="ar-SA"/>
        </w:rPr>
      </w:pPr>
    </w:p>
    <w:p w:rsidR="00706C31" w:rsidRPr="007F1D06" w:rsidRDefault="00706C31" w:rsidP="00F9754B">
      <w:pPr>
        <w:widowControl w:val="0"/>
        <w:suppressAutoHyphens/>
        <w:jc w:val="center"/>
        <w:rPr>
          <w:rFonts w:ascii="Times New Roman" w:hAnsi="Times New Roman"/>
          <w:b/>
          <w:lang w:eastAsia="ar-SA"/>
        </w:rPr>
      </w:pPr>
    </w:p>
    <w:p w:rsidR="00706C31" w:rsidRPr="007F1D06" w:rsidRDefault="00706C31" w:rsidP="00F9754B">
      <w:pPr>
        <w:widowControl w:val="0"/>
        <w:suppressAutoHyphens/>
        <w:jc w:val="center"/>
        <w:rPr>
          <w:rFonts w:ascii="Times New Roman" w:hAnsi="Times New Roman"/>
          <w:b/>
          <w:lang w:eastAsia="ar-SA"/>
        </w:rPr>
      </w:pPr>
    </w:p>
    <w:p w:rsidR="00706C31" w:rsidRPr="007F1D06" w:rsidRDefault="00706C31" w:rsidP="00F9754B">
      <w:pPr>
        <w:widowControl w:val="0"/>
        <w:suppressAutoHyphens/>
        <w:jc w:val="center"/>
        <w:rPr>
          <w:rFonts w:ascii="Times New Roman" w:hAnsi="Times New Roman"/>
          <w:b/>
          <w:lang w:eastAsia="ar-SA"/>
        </w:rPr>
      </w:pPr>
    </w:p>
    <w:p w:rsidR="00455414" w:rsidRPr="007F1D06" w:rsidRDefault="00455414" w:rsidP="00455414">
      <w:pPr>
        <w:rPr>
          <w:rFonts w:ascii="Times New Roman" w:eastAsia="Calibri" w:hAnsi="Times New Roman"/>
        </w:rPr>
      </w:pPr>
    </w:p>
    <w:p w:rsidR="00D63B04" w:rsidRPr="007F1D06" w:rsidRDefault="00D63B04" w:rsidP="00455414">
      <w:pPr>
        <w:rPr>
          <w:rFonts w:ascii="Times New Roman" w:eastAsia="Calibri" w:hAnsi="Times New Roman"/>
        </w:rPr>
      </w:pPr>
    </w:p>
    <w:p w:rsidR="00936397" w:rsidRPr="007F1D06" w:rsidRDefault="000A3379" w:rsidP="00936397">
      <w:pPr>
        <w:widowControl w:val="0"/>
        <w:tabs>
          <w:tab w:val="left" w:pos="4768"/>
        </w:tabs>
        <w:jc w:val="center"/>
        <w:rPr>
          <w:rFonts w:ascii="Times New Roman" w:eastAsia="Calibri" w:hAnsi="Times New Roman"/>
          <w:b/>
        </w:rPr>
      </w:pPr>
      <w:r w:rsidRPr="007F1D06">
        <w:rPr>
          <w:rFonts w:ascii="Times New Roman" w:hAnsi="Times New Roman"/>
          <w:b/>
          <w:bCs/>
          <w:lang w:eastAsia="ar-SA"/>
        </w:rPr>
        <w:t>Подпрограмма III</w:t>
      </w:r>
      <w:r w:rsidR="004E5D36" w:rsidRPr="007F1D06">
        <w:rPr>
          <w:rFonts w:ascii="Times New Roman" w:hAnsi="Times New Roman"/>
          <w:b/>
          <w:bCs/>
          <w:lang w:eastAsia="ar-SA"/>
        </w:rPr>
        <w:t xml:space="preserve"> "Эффективное местное самоуправление</w:t>
      </w:r>
      <w:r w:rsidRPr="007F1D06">
        <w:rPr>
          <w:rFonts w:ascii="Times New Roman" w:hAnsi="Times New Roman"/>
          <w:b/>
          <w:bCs/>
          <w:lang w:eastAsia="ar-SA"/>
        </w:rPr>
        <w:t xml:space="preserve"> </w:t>
      </w:r>
      <w:r w:rsidR="00936397" w:rsidRPr="007F1D06">
        <w:rPr>
          <w:rFonts w:ascii="Times New Roman" w:hAnsi="Times New Roman"/>
          <w:b/>
          <w:bCs/>
          <w:lang w:eastAsia="ar-SA"/>
        </w:rPr>
        <w:t>Московской области</w:t>
      </w:r>
      <w:r w:rsidR="00936397" w:rsidRPr="007F1D06">
        <w:rPr>
          <w:rFonts w:ascii="Times New Roman" w:eastAsia="Calibri" w:hAnsi="Times New Roman"/>
          <w:b/>
        </w:rPr>
        <w:t>" муниципальной программы "Развитие институтов гра</w:t>
      </w:r>
      <w:r w:rsidR="00936397" w:rsidRPr="007F1D06">
        <w:rPr>
          <w:rFonts w:ascii="Times New Roman" w:eastAsia="Calibri" w:hAnsi="Times New Roman"/>
          <w:b/>
        </w:rPr>
        <w:t>ж</w:t>
      </w:r>
      <w:r w:rsidR="00936397" w:rsidRPr="007F1D06">
        <w:rPr>
          <w:rFonts w:ascii="Times New Roman" w:eastAsia="Calibri" w:hAnsi="Times New Roman"/>
          <w:b/>
        </w:rPr>
        <w:t>данского общества, пов</w:t>
      </w:r>
      <w:r w:rsidR="00936397" w:rsidRPr="007F1D06">
        <w:rPr>
          <w:rFonts w:ascii="Times New Roman" w:eastAsia="Calibri" w:hAnsi="Times New Roman"/>
          <w:b/>
        </w:rPr>
        <w:t>ы</w:t>
      </w:r>
      <w:r w:rsidR="00936397" w:rsidRPr="007F1D06">
        <w:rPr>
          <w:rFonts w:ascii="Times New Roman" w:eastAsia="Calibri" w:hAnsi="Times New Roman"/>
          <w:b/>
        </w:rPr>
        <w:t>шение эффективности местного самоуправления и реализации молодёжной политики" на 2020-2024 годы</w:t>
      </w:r>
    </w:p>
    <w:p w:rsidR="004E5D36" w:rsidRPr="007F1D06" w:rsidRDefault="004E5D36" w:rsidP="000A3379">
      <w:pPr>
        <w:pStyle w:val="ConsPlusTitle"/>
        <w:jc w:val="center"/>
        <w:outlineLvl w:val="1"/>
        <w:rPr>
          <w:rFonts w:ascii="Times New Roman" w:hAnsi="Times New Roman" w:cs="Times New Roman"/>
          <w:bCs w:val="0"/>
          <w:sz w:val="24"/>
          <w:szCs w:val="24"/>
          <w:lang w:eastAsia="ar-SA"/>
        </w:rPr>
      </w:pPr>
    </w:p>
    <w:p w:rsidR="004E5D36" w:rsidRPr="007F1D06" w:rsidRDefault="004E5D36" w:rsidP="00936397">
      <w:pPr>
        <w:pStyle w:val="ConsPlusTitle"/>
        <w:jc w:val="center"/>
        <w:outlineLvl w:val="2"/>
        <w:rPr>
          <w:rFonts w:ascii="Times New Roman" w:hAnsi="Times New Roman" w:cs="Times New Roman"/>
          <w:bCs w:val="0"/>
          <w:sz w:val="24"/>
          <w:szCs w:val="24"/>
          <w:lang w:eastAsia="ar-SA"/>
        </w:rPr>
      </w:pPr>
      <w:r w:rsidRPr="007F1D06">
        <w:rPr>
          <w:rFonts w:ascii="Times New Roman" w:hAnsi="Times New Roman" w:cs="Times New Roman"/>
          <w:bCs w:val="0"/>
          <w:sz w:val="24"/>
          <w:szCs w:val="24"/>
          <w:lang w:eastAsia="ar-SA"/>
        </w:rPr>
        <w:t>1. Паспорт</w:t>
      </w:r>
    </w:p>
    <w:p w:rsidR="004E5D36" w:rsidRPr="007F1D06" w:rsidRDefault="000A3379" w:rsidP="00DD0EF5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  <w:lang w:eastAsia="ar-SA"/>
        </w:rPr>
      </w:pPr>
      <w:r w:rsidRPr="007F1D06">
        <w:rPr>
          <w:rFonts w:ascii="Times New Roman" w:hAnsi="Times New Roman" w:cs="Times New Roman"/>
          <w:bCs w:val="0"/>
          <w:sz w:val="24"/>
          <w:szCs w:val="24"/>
          <w:lang w:eastAsia="ar-SA"/>
        </w:rPr>
        <w:t xml:space="preserve">Подпрограммы </w:t>
      </w:r>
      <w:r w:rsidRPr="007F1D06">
        <w:rPr>
          <w:rFonts w:ascii="Times New Roman" w:hAnsi="Times New Roman" w:cs="Times New Roman"/>
          <w:bCs w:val="0"/>
          <w:sz w:val="24"/>
          <w:szCs w:val="24"/>
          <w:lang w:val="en-US" w:eastAsia="ar-SA"/>
        </w:rPr>
        <w:t>III</w:t>
      </w:r>
      <w:r w:rsidR="004E5D36" w:rsidRPr="007F1D06">
        <w:rPr>
          <w:rFonts w:ascii="Times New Roman" w:hAnsi="Times New Roman" w:cs="Times New Roman"/>
          <w:bCs w:val="0"/>
          <w:sz w:val="24"/>
          <w:szCs w:val="24"/>
          <w:lang w:eastAsia="ar-SA"/>
        </w:rPr>
        <w:t xml:space="preserve"> "Эфф</w:t>
      </w:r>
      <w:r w:rsidR="00DD0EF5" w:rsidRPr="007F1D06">
        <w:rPr>
          <w:rFonts w:ascii="Times New Roman" w:hAnsi="Times New Roman" w:cs="Times New Roman"/>
          <w:bCs w:val="0"/>
          <w:sz w:val="24"/>
          <w:szCs w:val="24"/>
          <w:lang w:eastAsia="ar-SA"/>
        </w:rPr>
        <w:t xml:space="preserve">ективное местное самоуправление </w:t>
      </w:r>
      <w:r w:rsidR="004E5D36" w:rsidRPr="007F1D06">
        <w:rPr>
          <w:rFonts w:ascii="Times New Roman" w:hAnsi="Times New Roman" w:cs="Times New Roman"/>
          <w:bCs w:val="0"/>
          <w:sz w:val="24"/>
          <w:szCs w:val="24"/>
          <w:lang w:eastAsia="ar-SA"/>
        </w:rPr>
        <w:t>Московской области"</w:t>
      </w:r>
    </w:p>
    <w:p w:rsidR="00DD0EF5" w:rsidRPr="007F1D06" w:rsidRDefault="00DD0EF5" w:rsidP="004E5D36">
      <w:pPr>
        <w:pStyle w:val="ConsPlusTitle"/>
        <w:jc w:val="center"/>
        <w:rPr>
          <w:sz w:val="16"/>
        </w:rPr>
      </w:pPr>
    </w:p>
    <w:p w:rsidR="00D63B04" w:rsidRPr="007F1D06" w:rsidRDefault="00D63B04" w:rsidP="004E5D36">
      <w:pPr>
        <w:pStyle w:val="ConsPlusTitle"/>
        <w:jc w:val="center"/>
        <w:rPr>
          <w:sz w:val="16"/>
        </w:rPr>
      </w:pPr>
    </w:p>
    <w:tbl>
      <w:tblPr>
        <w:tblW w:w="15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097"/>
        <w:gridCol w:w="1701"/>
        <w:gridCol w:w="1701"/>
        <w:gridCol w:w="1701"/>
        <w:gridCol w:w="1843"/>
        <w:gridCol w:w="1956"/>
      </w:tblGrid>
      <w:tr w:rsidR="00DD0EF5" w:rsidRPr="007F1D06" w:rsidTr="00CA5971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5" w:rsidRPr="007F1D06" w:rsidRDefault="00DD0EF5" w:rsidP="00CA5971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Наименование муниципальной подпрогра</w:t>
            </w:r>
            <w:r w:rsidRPr="007F1D06">
              <w:rPr>
                <w:sz w:val="20"/>
                <w:szCs w:val="20"/>
              </w:rPr>
              <w:t>м</w:t>
            </w:r>
            <w:r w:rsidRPr="007F1D06">
              <w:rPr>
                <w:sz w:val="20"/>
                <w:szCs w:val="20"/>
              </w:rPr>
              <w:t>мы</w:t>
            </w:r>
          </w:p>
        </w:tc>
        <w:tc>
          <w:tcPr>
            <w:tcW w:w="10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F5" w:rsidRPr="007F1D06" w:rsidRDefault="00DD0EF5" w:rsidP="00DD0EF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F1D0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Эффективное местное самоуправление Московской области</w:t>
            </w:r>
          </w:p>
        </w:tc>
      </w:tr>
      <w:tr w:rsidR="00DD0EF5" w:rsidRPr="007F1D06" w:rsidTr="00CA5971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5" w:rsidRPr="007F1D06" w:rsidRDefault="00DD0EF5" w:rsidP="00CA5971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Координатор муниципальной подпрограммы</w:t>
            </w:r>
          </w:p>
        </w:tc>
        <w:tc>
          <w:tcPr>
            <w:tcW w:w="10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F5" w:rsidRPr="007F1D06" w:rsidRDefault="00DD0EF5" w:rsidP="00CA5971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Заместитель Главы Администрации гор</w:t>
            </w:r>
            <w:r w:rsidR="000A3379" w:rsidRPr="007F1D06">
              <w:rPr>
                <w:sz w:val="20"/>
                <w:szCs w:val="20"/>
              </w:rPr>
              <w:t>одского округа Лыткарино Ивашнева М.В.</w:t>
            </w:r>
          </w:p>
        </w:tc>
      </w:tr>
      <w:tr w:rsidR="00DD0EF5" w:rsidRPr="007F1D06" w:rsidTr="00CA5971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5" w:rsidRPr="007F1D06" w:rsidRDefault="00DD0EF5" w:rsidP="00CA5971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Заказчик муниципальной подпрограммы</w:t>
            </w:r>
          </w:p>
        </w:tc>
        <w:tc>
          <w:tcPr>
            <w:tcW w:w="10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F5" w:rsidRPr="007F1D06" w:rsidRDefault="00DD0EF5" w:rsidP="00CA5971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DD0EF5" w:rsidRPr="007F1D06" w:rsidTr="00E518F7">
        <w:trPr>
          <w:trHeight w:val="77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5" w:rsidRPr="007F1D06" w:rsidRDefault="00DD0EF5" w:rsidP="00CA5971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Разработчик муниципальной подпрограммы</w:t>
            </w:r>
          </w:p>
        </w:tc>
        <w:tc>
          <w:tcPr>
            <w:tcW w:w="10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F5" w:rsidRPr="007F1D06" w:rsidRDefault="00DD0EF5" w:rsidP="00CA5971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DD0EF5" w:rsidRPr="007F1D06" w:rsidTr="00CA5971">
        <w:trPr>
          <w:trHeight w:val="153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5" w:rsidRPr="007F1D06" w:rsidRDefault="00DD0EF5" w:rsidP="00CA5971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Ответственные за выполнение мероприятий муниципальной подпрограммы</w:t>
            </w:r>
          </w:p>
        </w:tc>
        <w:tc>
          <w:tcPr>
            <w:tcW w:w="10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F5" w:rsidRPr="007F1D06" w:rsidRDefault="00DD0EF5" w:rsidP="005A6BFD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 xml:space="preserve">Администрации городского округа Лыткарино, </w:t>
            </w:r>
            <w:r w:rsidR="000A3379" w:rsidRPr="007F1D06">
              <w:rPr>
                <w:sz w:val="20"/>
                <w:szCs w:val="20"/>
              </w:rPr>
              <w:t xml:space="preserve">Управление ЖКХ и РГИ </w:t>
            </w:r>
            <w:proofErr w:type="spellStart"/>
            <w:r w:rsidR="000A3379" w:rsidRPr="007F1D06">
              <w:rPr>
                <w:sz w:val="20"/>
                <w:szCs w:val="20"/>
              </w:rPr>
              <w:t>г.Лыткарино</w:t>
            </w:r>
            <w:proofErr w:type="spellEnd"/>
          </w:p>
        </w:tc>
      </w:tr>
      <w:tr w:rsidR="00DD0EF5" w:rsidRPr="007F1D06" w:rsidTr="00CA5971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5" w:rsidRPr="007F1D06" w:rsidRDefault="00DD0EF5" w:rsidP="00CA5971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Цели муниципальной подпрограммы</w:t>
            </w:r>
          </w:p>
        </w:tc>
        <w:tc>
          <w:tcPr>
            <w:tcW w:w="10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F5" w:rsidRPr="007F1D06" w:rsidRDefault="00F96A9D" w:rsidP="00CA5971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Участие граждан в решении вопросов местного значения</w:t>
            </w:r>
          </w:p>
        </w:tc>
      </w:tr>
      <w:tr w:rsidR="00DD0EF5" w:rsidRPr="007F1D06" w:rsidTr="00CA5971">
        <w:trPr>
          <w:trHeight w:val="77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F5" w:rsidRPr="007F1D06" w:rsidRDefault="00DD0EF5" w:rsidP="00CA5971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Срок реализации муниципальной подпр</w:t>
            </w:r>
            <w:r w:rsidRPr="007F1D06">
              <w:rPr>
                <w:sz w:val="20"/>
                <w:szCs w:val="20"/>
              </w:rPr>
              <w:t>о</w:t>
            </w:r>
            <w:r w:rsidRPr="007F1D06">
              <w:rPr>
                <w:sz w:val="20"/>
                <w:szCs w:val="20"/>
              </w:rPr>
              <w:t>граммы</w:t>
            </w:r>
          </w:p>
        </w:tc>
        <w:tc>
          <w:tcPr>
            <w:tcW w:w="10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F5" w:rsidRPr="007F1D06" w:rsidRDefault="00DD0EF5" w:rsidP="00CA5971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2020-2024 годы</w:t>
            </w:r>
          </w:p>
        </w:tc>
      </w:tr>
      <w:tr w:rsidR="00DD0EF5" w:rsidRPr="007F1D06" w:rsidTr="00CA5971">
        <w:tc>
          <w:tcPr>
            <w:tcW w:w="4253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DD0EF5" w:rsidRPr="007F1D06" w:rsidRDefault="00DD0EF5" w:rsidP="00CA5971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Источники финансирования муниципальной подпрограммы, в том числе по годам:</w:t>
            </w:r>
          </w:p>
        </w:tc>
        <w:tc>
          <w:tcPr>
            <w:tcW w:w="10999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D0EF5" w:rsidRPr="007F1D06" w:rsidRDefault="00DD0EF5" w:rsidP="00CA5971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Расходы (тыс. рублей)</w:t>
            </w:r>
          </w:p>
        </w:tc>
      </w:tr>
      <w:tr w:rsidR="00DD0EF5" w:rsidRPr="007F1D06" w:rsidTr="00CA5971">
        <w:tc>
          <w:tcPr>
            <w:tcW w:w="4253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DD0EF5" w:rsidRPr="007F1D06" w:rsidRDefault="00DD0EF5" w:rsidP="00CA597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0EF5" w:rsidRPr="007F1D06" w:rsidRDefault="00DD0EF5" w:rsidP="00CA5971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0EF5" w:rsidRPr="007F1D06" w:rsidRDefault="00DD0EF5" w:rsidP="00CA5971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2020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0EF5" w:rsidRPr="007F1D06" w:rsidRDefault="00DD0EF5" w:rsidP="00CA5971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2021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0EF5" w:rsidRPr="007F1D06" w:rsidRDefault="00DD0EF5" w:rsidP="00CA5971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2022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0EF5" w:rsidRPr="007F1D06" w:rsidRDefault="00DD0EF5" w:rsidP="00CA5971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2023 го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F5" w:rsidRPr="007F1D06" w:rsidRDefault="00DD0EF5" w:rsidP="00CA5971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2024 год</w:t>
            </w:r>
          </w:p>
        </w:tc>
      </w:tr>
      <w:tr w:rsidR="0052068F" w:rsidRPr="007F1D06" w:rsidTr="00CA597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8F" w:rsidRPr="007F1D06" w:rsidRDefault="0052068F" w:rsidP="00CA5971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68F" w:rsidRPr="007F1D06" w:rsidRDefault="0052068F" w:rsidP="00CA5971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68F" w:rsidRPr="007F1D06" w:rsidRDefault="0052068F" w:rsidP="009D7F64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68F" w:rsidRPr="007F1D06" w:rsidRDefault="0052068F" w:rsidP="00CA5971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68F" w:rsidRPr="007F1D06" w:rsidRDefault="0052068F" w:rsidP="00CA5971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68F" w:rsidRPr="007F1D06" w:rsidRDefault="0052068F" w:rsidP="00CA5971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68F" w:rsidRPr="007F1D06" w:rsidRDefault="0052068F" w:rsidP="00CA5971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</w:tr>
      <w:tr w:rsidR="0052068F" w:rsidRPr="007F1D06" w:rsidTr="00CA5971">
        <w:tc>
          <w:tcPr>
            <w:tcW w:w="42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2068F" w:rsidRPr="007F1D06" w:rsidRDefault="0052068F" w:rsidP="00CA5971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 xml:space="preserve">Средства бюджета городского округа </w:t>
            </w:r>
          </w:p>
          <w:p w:rsidR="0052068F" w:rsidRPr="007F1D06" w:rsidRDefault="0052068F" w:rsidP="00CA5971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Лыткарино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68F" w:rsidRPr="007F1D06" w:rsidRDefault="0052068F" w:rsidP="00CA5971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2 03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68F" w:rsidRPr="007F1D06" w:rsidRDefault="0052068F" w:rsidP="009D7F64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2 03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68F" w:rsidRPr="007F1D06" w:rsidRDefault="0052068F" w:rsidP="00CA5971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68F" w:rsidRPr="007F1D06" w:rsidRDefault="0052068F" w:rsidP="00CA5971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68F" w:rsidRPr="007F1D06" w:rsidRDefault="0052068F" w:rsidP="00CA5971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68F" w:rsidRPr="007F1D06" w:rsidRDefault="0052068F" w:rsidP="00CA5971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</w:tr>
      <w:tr w:rsidR="0052068F" w:rsidRPr="007F1D06" w:rsidTr="00CA5971">
        <w:tc>
          <w:tcPr>
            <w:tcW w:w="42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2068F" w:rsidRPr="007F1D06" w:rsidRDefault="0052068F" w:rsidP="00CA5971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68F" w:rsidRPr="007F1D06" w:rsidRDefault="0052068F" w:rsidP="009D7F64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68F" w:rsidRPr="007F1D06" w:rsidRDefault="0052068F" w:rsidP="009D7F64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68F" w:rsidRPr="007F1D06" w:rsidRDefault="0052068F" w:rsidP="00CA5971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68F" w:rsidRPr="007F1D06" w:rsidRDefault="0052068F" w:rsidP="00CA5971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68F" w:rsidRPr="007F1D06" w:rsidRDefault="0052068F" w:rsidP="00CA5971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68F" w:rsidRPr="007F1D06" w:rsidRDefault="0052068F" w:rsidP="00CA5971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</w:tr>
      <w:tr w:rsidR="0052068F" w:rsidRPr="007F1D06" w:rsidTr="00CA5971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2068F" w:rsidRPr="007F1D06" w:rsidRDefault="0052068F" w:rsidP="00CA5971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68F" w:rsidRPr="007F1D06" w:rsidRDefault="00852633" w:rsidP="00CA597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2068F" w:rsidRPr="007F1D06">
              <w:rPr>
                <w:sz w:val="20"/>
                <w:szCs w:val="20"/>
              </w:rPr>
              <w:t> 03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68F" w:rsidRPr="007F1D06" w:rsidRDefault="00852633" w:rsidP="009D7F6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2068F" w:rsidRPr="007F1D06">
              <w:rPr>
                <w:sz w:val="20"/>
                <w:szCs w:val="20"/>
              </w:rPr>
              <w:t> 03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68F" w:rsidRPr="007F1D06" w:rsidRDefault="0052068F" w:rsidP="00CA5971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68F" w:rsidRPr="007F1D06" w:rsidRDefault="0052068F" w:rsidP="00CA5971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68F" w:rsidRPr="007F1D06" w:rsidRDefault="0052068F" w:rsidP="00CA5971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68F" w:rsidRPr="007F1D06" w:rsidRDefault="0052068F" w:rsidP="00CA5971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</w:tr>
      <w:tr w:rsidR="00DD0EF5" w:rsidRPr="007F1D06" w:rsidTr="000A3379">
        <w:trPr>
          <w:trHeight w:val="203"/>
        </w:trPr>
        <w:tc>
          <w:tcPr>
            <w:tcW w:w="4253" w:type="dxa"/>
            <w:tcBorders>
              <w:top w:val="single" w:sz="4" w:space="0" w:color="auto"/>
              <w:right w:val="nil"/>
            </w:tcBorders>
          </w:tcPr>
          <w:p w:rsidR="00DD0EF5" w:rsidRPr="007F1D06" w:rsidRDefault="00DD0EF5" w:rsidP="00CA5971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Планируемые результаты реализации муниц</w:t>
            </w:r>
            <w:r w:rsidRPr="007F1D06">
              <w:rPr>
                <w:sz w:val="20"/>
                <w:szCs w:val="20"/>
              </w:rPr>
              <w:t>и</w:t>
            </w:r>
            <w:r w:rsidRPr="007F1D06">
              <w:rPr>
                <w:sz w:val="20"/>
                <w:szCs w:val="20"/>
              </w:rPr>
              <w:t>пальной подпрограммы</w:t>
            </w:r>
          </w:p>
        </w:tc>
        <w:tc>
          <w:tcPr>
            <w:tcW w:w="109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EF5" w:rsidRPr="007F1D06" w:rsidRDefault="00DD0EF5" w:rsidP="00CA5971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D63B04" w:rsidRPr="007F1D06" w:rsidRDefault="00D63B04" w:rsidP="00455414">
      <w:pPr>
        <w:rPr>
          <w:rFonts w:ascii="Times New Roman" w:eastAsia="Calibri" w:hAnsi="Times New Roman"/>
        </w:rPr>
      </w:pPr>
    </w:p>
    <w:p w:rsidR="00E518F7" w:rsidRPr="007F1D06" w:rsidRDefault="00E518F7" w:rsidP="00E518F7">
      <w:pPr>
        <w:pStyle w:val="ConsPlusTitle"/>
        <w:jc w:val="center"/>
        <w:outlineLvl w:val="2"/>
        <w:rPr>
          <w:rFonts w:ascii="Times New Roman" w:hAnsi="Times New Roman" w:cs="Times New Roman"/>
          <w:sz w:val="24"/>
        </w:rPr>
      </w:pPr>
      <w:r w:rsidRPr="007F1D06">
        <w:rPr>
          <w:rFonts w:ascii="Times New Roman" w:hAnsi="Times New Roman" w:cs="Times New Roman"/>
          <w:sz w:val="24"/>
        </w:rPr>
        <w:t xml:space="preserve">2. Характеристика проблем, решаемых посредством </w:t>
      </w:r>
      <w:r w:rsidR="000A3379" w:rsidRPr="007F1D06">
        <w:rPr>
          <w:rFonts w:ascii="Times New Roman" w:hAnsi="Times New Roman" w:cs="Times New Roman"/>
          <w:sz w:val="24"/>
        </w:rPr>
        <w:t xml:space="preserve">мероприятий подпрограммы </w:t>
      </w:r>
      <w:r w:rsidR="000A3379" w:rsidRPr="007F1D06">
        <w:rPr>
          <w:rFonts w:ascii="Times New Roman" w:hAnsi="Times New Roman" w:cs="Times New Roman"/>
          <w:sz w:val="24"/>
          <w:lang w:val="en-US"/>
        </w:rPr>
        <w:t>III</w:t>
      </w:r>
      <w:r w:rsidR="006F71F9" w:rsidRPr="007F1D06">
        <w:rPr>
          <w:rFonts w:ascii="Times New Roman" w:hAnsi="Times New Roman" w:cs="Times New Roman"/>
          <w:sz w:val="24"/>
        </w:rPr>
        <w:t xml:space="preserve"> </w:t>
      </w:r>
      <w:r w:rsidR="006F71F9" w:rsidRPr="007F1D06">
        <w:rPr>
          <w:rFonts w:ascii="Times New Roman" w:hAnsi="Times New Roman" w:cs="Times New Roman"/>
          <w:bCs w:val="0"/>
          <w:sz w:val="24"/>
          <w:szCs w:val="24"/>
          <w:lang w:eastAsia="ar-SA"/>
        </w:rPr>
        <w:t>"Эффективное местное самоуправление Московской области"</w:t>
      </w:r>
    </w:p>
    <w:p w:rsidR="00E518F7" w:rsidRPr="007F1D06" w:rsidRDefault="00E518F7" w:rsidP="00E518F7">
      <w:pPr>
        <w:pStyle w:val="ConsPlusNormal"/>
        <w:jc w:val="both"/>
        <w:rPr>
          <w:rFonts w:ascii="Times New Roman" w:hAnsi="Times New Roman" w:cs="Times New Roman"/>
        </w:rPr>
      </w:pPr>
    </w:p>
    <w:p w:rsidR="00E518F7" w:rsidRPr="007F1D06" w:rsidRDefault="00E518F7" w:rsidP="00E518F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F1D06">
        <w:rPr>
          <w:rFonts w:ascii="Times New Roman" w:hAnsi="Times New Roman" w:cs="Times New Roman"/>
        </w:rPr>
        <w:t xml:space="preserve">В соответствии с Федеральным </w:t>
      </w:r>
      <w:hyperlink r:id="rId43" w:history="1">
        <w:r w:rsidRPr="007F1D06">
          <w:rPr>
            <w:rFonts w:ascii="Times New Roman" w:hAnsi="Times New Roman" w:cs="Times New Roman"/>
          </w:rPr>
          <w:t>законом</w:t>
        </w:r>
      </w:hyperlink>
      <w:r w:rsidRPr="007F1D06">
        <w:rPr>
          <w:rFonts w:ascii="Times New Roman" w:hAnsi="Times New Roman" w:cs="Times New Roman"/>
        </w:rPr>
        <w:t xml:space="preserve"> от 06.10.2003 N 131-ФЗ "Об общих принципах организации местного самоуправления в Российской Федерации" местное сам</w:t>
      </w:r>
      <w:r w:rsidRPr="007F1D06">
        <w:rPr>
          <w:rFonts w:ascii="Times New Roman" w:hAnsi="Times New Roman" w:cs="Times New Roman"/>
        </w:rPr>
        <w:t>о</w:t>
      </w:r>
      <w:r w:rsidRPr="007F1D06">
        <w:rPr>
          <w:rFonts w:ascii="Times New Roman" w:hAnsi="Times New Roman" w:cs="Times New Roman"/>
        </w:rPr>
        <w:t>управление декларируется как форма осуществления народом своей власти, самостоятельное и под свою ответственность решение населением непосредственно и (или) через органы местного самоуправления вопросов местного значения исходя из интересов населения с учетом исторических и иных местных традиций.</w:t>
      </w:r>
    </w:p>
    <w:p w:rsidR="00E518F7" w:rsidRPr="007F1D06" w:rsidRDefault="00E518F7" w:rsidP="00E518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F1D06">
        <w:rPr>
          <w:rFonts w:ascii="Times New Roman" w:hAnsi="Times New Roman" w:cs="Times New Roman"/>
        </w:rPr>
        <w:t>Для решения поставленной цели в рамках подпрограммы 3 предусматривается реализация мероприятий, направленных на:</w:t>
      </w:r>
    </w:p>
    <w:p w:rsidR="00E518F7" w:rsidRPr="007F1D06" w:rsidRDefault="00E518F7" w:rsidP="00E518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F1D06">
        <w:rPr>
          <w:rFonts w:ascii="Times New Roman" w:hAnsi="Times New Roman" w:cs="Times New Roman"/>
        </w:rPr>
        <w:t>обеспечение мониторинга качества жизни жителей муниципальных образований Московской области, изучение общественного мнения с применением IT-технологий.</w:t>
      </w:r>
    </w:p>
    <w:p w:rsidR="00E518F7" w:rsidRPr="007F1D06" w:rsidRDefault="00E518F7" w:rsidP="00E518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F1D06">
        <w:rPr>
          <w:rFonts w:ascii="Times New Roman" w:hAnsi="Times New Roman" w:cs="Times New Roman"/>
        </w:rPr>
        <w:t>улучшение условий жизни населения в каждом муниципальном образовании Московской области;</w:t>
      </w:r>
    </w:p>
    <w:p w:rsidR="00E518F7" w:rsidRPr="007F1D06" w:rsidRDefault="00E518F7" w:rsidP="00E518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F1D06">
        <w:rPr>
          <w:rFonts w:ascii="Times New Roman" w:hAnsi="Times New Roman" w:cs="Times New Roman"/>
        </w:rPr>
        <w:t>обретение гражданами навыков демократического взаимодействия с</w:t>
      </w:r>
      <w:r w:rsidR="005A6BFD" w:rsidRPr="007F1D06">
        <w:rPr>
          <w:rFonts w:ascii="Times New Roman" w:hAnsi="Times New Roman" w:cs="Times New Roman"/>
        </w:rPr>
        <w:t xml:space="preserve"> </w:t>
      </w:r>
      <w:r w:rsidRPr="007F1D06">
        <w:rPr>
          <w:rFonts w:ascii="Times New Roman" w:hAnsi="Times New Roman" w:cs="Times New Roman"/>
        </w:rPr>
        <w:t>органами местного самоуправления муниципальных образований Московской области, а также нав</w:t>
      </w:r>
      <w:r w:rsidRPr="007F1D06">
        <w:rPr>
          <w:rFonts w:ascii="Times New Roman" w:hAnsi="Times New Roman" w:cs="Times New Roman"/>
        </w:rPr>
        <w:t>ы</w:t>
      </w:r>
      <w:r w:rsidRPr="007F1D06">
        <w:rPr>
          <w:rFonts w:ascii="Times New Roman" w:hAnsi="Times New Roman" w:cs="Times New Roman"/>
        </w:rPr>
        <w:t>ков общественного контроля за эффективностью их деятельности;</w:t>
      </w:r>
    </w:p>
    <w:p w:rsidR="00E518F7" w:rsidRPr="007F1D06" w:rsidRDefault="00E518F7" w:rsidP="00E518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F1D06">
        <w:rPr>
          <w:rFonts w:ascii="Times New Roman" w:hAnsi="Times New Roman" w:cs="Times New Roman"/>
        </w:rPr>
        <w:t>устойчивое самостоятельное развитие муниципальных образований Московской области.</w:t>
      </w:r>
    </w:p>
    <w:p w:rsidR="00E518F7" w:rsidRPr="007F1D06" w:rsidRDefault="00E518F7" w:rsidP="00E518F7">
      <w:pPr>
        <w:pStyle w:val="ConsPlusNormal"/>
        <w:jc w:val="both"/>
      </w:pPr>
    </w:p>
    <w:p w:rsidR="00D63B04" w:rsidRPr="007F1D06" w:rsidRDefault="00D63B04" w:rsidP="00E518F7">
      <w:pPr>
        <w:pStyle w:val="ConsPlusNormal"/>
        <w:jc w:val="both"/>
      </w:pPr>
    </w:p>
    <w:p w:rsidR="00D63B04" w:rsidRPr="007F1D06" w:rsidRDefault="00D63B04" w:rsidP="00E518F7">
      <w:pPr>
        <w:pStyle w:val="ConsPlusNormal"/>
        <w:jc w:val="both"/>
      </w:pPr>
    </w:p>
    <w:p w:rsidR="00E518F7" w:rsidRPr="007F1D06" w:rsidRDefault="00E518F7" w:rsidP="00E518F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F1D06">
        <w:rPr>
          <w:rFonts w:ascii="Times New Roman" w:hAnsi="Times New Roman" w:cs="Times New Roman"/>
          <w:sz w:val="24"/>
          <w:szCs w:val="24"/>
        </w:rPr>
        <w:t>3. Концептуальные направления развития и повышения эффективности местного самоуправления и модернизации</w:t>
      </w:r>
    </w:p>
    <w:p w:rsidR="00E518F7" w:rsidRPr="007F1D06" w:rsidRDefault="00E518F7" w:rsidP="00E518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F1D06">
        <w:rPr>
          <w:rFonts w:ascii="Times New Roman" w:hAnsi="Times New Roman" w:cs="Times New Roman"/>
          <w:sz w:val="24"/>
          <w:szCs w:val="24"/>
        </w:rPr>
        <w:t>института непосредственного участия населения в решении вопросов местного значения</w:t>
      </w:r>
    </w:p>
    <w:p w:rsidR="00E518F7" w:rsidRPr="007F1D06" w:rsidRDefault="00E518F7" w:rsidP="00E518F7">
      <w:pPr>
        <w:pStyle w:val="ConsPlusNormal"/>
        <w:jc w:val="both"/>
        <w:rPr>
          <w:rFonts w:ascii="Times New Roman" w:hAnsi="Times New Roman" w:cs="Times New Roman"/>
        </w:rPr>
      </w:pPr>
    </w:p>
    <w:p w:rsidR="00E518F7" w:rsidRPr="007F1D06" w:rsidRDefault="00E518F7" w:rsidP="00E518F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F1D06">
        <w:rPr>
          <w:rFonts w:ascii="Times New Roman" w:hAnsi="Times New Roman" w:cs="Times New Roman"/>
        </w:rPr>
        <w:t xml:space="preserve">В соответствии с </w:t>
      </w:r>
      <w:hyperlink r:id="rId44" w:history="1">
        <w:r w:rsidRPr="007F1D06">
          <w:rPr>
            <w:rFonts w:ascii="Times New Roman" w:hAnsi="Times New Roman" w:cs="Times New Roman"/>
            <w:color w:val="0000FF"/>
          </w:rPr>
          <w:t>Основными положениями</w:t>
        </w:r>
      </w:hyperlink>
      <w:r w:rsidRPr="007F1D06">
        <w:rPr>
          <w:rFonts w:ascii="Times New Roman" w:hAnsi="Times New Roman" w:cs="Times New Roman"/>
        </w:rPr>
        <w:t xml:space="preserve"> государственной политики в области развития местного самоуправления в Российской Федерации, утвержденными Указом Президента Российской Федерации от 15.10.1999 N 1370, органы государственной власти должны не только создавать правовую и экономическую основу деятельности муниц</w:t>
      </w:r>
      <w:r w:rsidRPr="007F1D06">
        <w:rPr>
          <w:rFonts w:ascii="Times New Roman" w:hAnsi="Times New Roman" w:cs="Times New Roman"/>
        </w:rPr>
        <w:t>и</w:t>
      </w:r>
      <w:r w:rsidRPr="007F1D06">
        <w:rPr>
          <w:rFonts w:ascii="Times New Roman" w:hAnsi="Times New Roman" w:cs="Times New Roman"/>
        </w:rPr>
        <w:t>пальной власти, но и разъяснять населению государственную политику в области развития местного самоуправления, способствовать тому, чтобы граждане имели реальную возможность участвовать в решении вопросов местного значения.</w:t>
      </w:r>
    </w:p>
    <w:p w:rsidR="00E518F7" w:rsidRPr="007F1D06" w:rsidRDefault="00E518F7" w:rsidP="00E518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F1D06">
        <w:rPr>
          <w:rFonts w:ascii="Times New Roman" w:hAnsi="Times New Roman" w:cs="Times New Roman"/>
        </w:rPr>
        <w:t>Для реализации вышеуказанной цели требуется выявление мнения жителей Московской области относительно эффективности деятельности органов местного самоупра</w:t>
      </w:r>
      <w:r w:rsidRPr="007F1D06">
        <w:rPr>
          <w:rFonts w:ascii="Times New Roman" w:hAnsi="Times New Roman" w:cs="Times New Roman"/>
        </w:rPr>
        <w:t>в</w:t>
      </w:r>
      <w:r w:rsidRPr="007F1D06">
        <w:rPr>
          <w:rFonts w:ascii="Times New Roman" w:hAnsi="Times New Roman" w:cs="Times New Roman"/>
        </w:rPr>
        <w:t>ления муниципальных образований Московской области, а также определение уровня удовлетворенности населения деятельностью органов местного самоуправления.</w:t>
      </w:r>
    </w:p>
    <w:p w:rsidR="00E518F7" w:rsidRPr="007F1D06" w:rsidRDefault="00E518F7" w:rsidP="000A33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F1D06">
        <w:rPr>
          <w:rFonts w:ascii="Times New Roman" w:hAnsi="Times New Roman" w:cs="Times New Roman"/>
        </w:rPr>
        <w:t>Использование программного метода решения существующих проблем в сфере повышения эффективности местного самоуправления будет способствовать созданию условий для развития местного самоу</w:t>
      </w:r>
      <w:r w:rsidR="000A3379" w:rsidRPr="007F1D06">
        <w:rPr>
          <w:rFonts w:ascii="Times New Roman" w:hAnsi="Times New Roman" w:cs="Times New Roman"/>
        </w:rPr>
        <w:t>правления в Московской области.</w:t>
      </w:r>
    </w:p>
    <w:p w:rsidR="00D63B04" w:rsidRPr="007F1D06" w:rsidRDefault="00D63B04" w:rsidP="000A3379">
      <w:pPr>
        <w:pStyle w:val="ConsPlusNormal"/>
        <w:ind w:firstLine="0"/>
        <w:jc w:val="both"/>
      </w:pPr>
    </w:p>
    <w:p w:rsidR="008E5F04" w:rsidRPr="007F1D06" w:rsidRDefault="00E518F7" w:rsidP="008E5F04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  <w:lang w:eastAsia="ar-SA"/>
        </w:rPr>
      </w:pPr>
      <w:r w:rsidRPr="007F1D06">
        <w:rPr>
          <w:rFonts w:ascii="Times New Roman" w:hAnsi="Times New Roman" w:cs="Times New Roman"/>
          <w:sz w:val="24"/>
        </w:rPr>
        <w:t>4. Перечень мероприятий</w:t>
      </w:r>
      <w:r w:rsidR="008E5F04" w:rsidRPr="007F1D06">
        <w:rPr>
          <w:rFonts w:ascii="Times New Roman" w:hAnsi="Times New Roman" w:cs="Times New Roman"/>
          <w:bCs w:val="0"/>
          <w:sz w:val="24"/>
          <w:szCs w:val="24"/>
          <w:lang w:eastAsia="ar-SA"/>
        </w:rPr>
        <w:t xml:space="preserve"> Подпрограммы </w:t>
      </w:r>
      <w:r w:rsidR="008E5F04" w:rsidRPr="007F1D06">
        <w:rPr>
          <w:rFonts w:ascii="Times New Roman" w:hAnsi="Times New Roman" w:cs="Times New Roman"/>
          <w:bCs w:val="0"/>
          <w:sz w:val="24"/>
          <w:szCs w:val="24"/>
          <w:lang w:val="en-US" w:eastAsia="ar-SA"/>
        </w:rPr>
        <w:t>III</w:t>
      </w:r>
      <w:r w:rsidR="008E5F04" w:rsidRPr="007F1D06">
        <w:rPr>
          <w:rFonts w:ascii="Times New Roman" w:hAnsi="Times New Roman" w:cs="Times New Roman"/>
          <w:bCs w:val="0"/>
          <w:sz w:val="24"/>
          <w:szCs w:val="24"/>
          <w:lang w:eastAsia="ar-SA"/>
        </w:rPr>
        <w:t xml:space="preserve"> "Эффективное местное самоуправление Московской области"</w:t>
      </w:r>
    </w:p>
    <w:p w:rsidR="00E518F7" w:rsidRPr="007F1D06" w:rsidRDefault="000A3379" w:rsidP="000A3379">
      <w:pPr>
        <w:pStyle w:val="ConsPlusTitle"/>
        <w:tabs>
          <w:tab w:val="left" w:pos="8590"/>
        </w:tabs>
        <w:outlineLvl w:val="2"/>
        <w:rPr>
          <w:rFonts w:ascii="Times New Roman" w:hAnsi="Times New Roman" w:cs="Times New Roman"/>
        </w:rPr>
      </w:pPr>
      <w:r w:rsidRPr="007F1D06">
        <w:rPr>
          <w:rFonts w:ascii="Times New Roman" w:hAnsi="Times New Roman" w:cs="Times New Roman"/>
        </w:rPr>
        <w:tab/>
      </w:r>
    </w:p>
    <w:tbl>
      <w:tblPr>
        <w:tblpPr w:leftFromText="180" w:rightFromText="180" w:vertAnchor="text" w:horzAnchor="margin" w:tblpXSpec="center" w:tblpY="16"/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7"/>
        <w:gridCol w:w="2953"/>
        <w:gridCol w:w="708"/>
        <w:gridCol w:w="2268"/>
        <w:gridCol w:w="1111"/>
        <w:gridCol w:w="992"/>
        <w:gridCol w:w="912"/>
        <w:gridCol w:w="789"/>
        <w:gridCol w:w="850"/>
        <w:gridCol w:w="709"/>
        <w:gridCol w:w="851"/>
        <w:gridCol w:w="1442"/>
        <w:gridCol w:w="1275"/>
      </w:tblGrid>
      <w:tr w:rsidR="00E518F7" w:rsidRPr="007F1D06" w:rsidTr="005B748A">
        <w:tc>
          <w:tcPr>
            <w:tcW w:w="477" w:type="dxa"/>
            <w:vMerge w:val="restart"/>
            <w:vAlign w:val="center"/>
          </w:tcPr>
          <w:p w:rsidR="00E518F7" w:rsidRPr="007F1D06" w:rsidRDefault="00E518F7" w:rsidP="00CA5971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№ п/п</w:t>
            </w:r>
          </w:p>
        </w:tc>
        <w:tc>
          <w:tcPr>
            <w:tcW w:w="2953" w:type="dxa"/>
            <w:vMerge w:val="restart"/>
            <w:vAlign w:val="center"/>
          </w:tcPr>
          <w:p w:rsidR="00E518F7" w:rsidRPr="007F1D06" w:rsidRDefault="00E518F7" w:rsidP="00CA5971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Мероприятия</w:t>
            </w:r>
          </w:p>
          <w:p w:rsidR="00E518F7" w:rsidRPr="007F1D06" w:rsidRDefault="00E518F7" w:rsidP="00CA5971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подпрограммы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E518F7" w:rsidRPr="007F1D06" w:rsidRDefault="00E518F7" w:rsidP="00CA5971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Сроки испо</w:t>
            </w:r>
            <w:r w:rsidRPr="007F1D06">
              <w:rPr>
                <w:sz w:val="18"/>
                <w:szCs w:val="18"/>
              </w:rPr>
              <w:t>л</w:t>
            </w:r>
            <w:r w:rsidRPr="007F1D06">
              <w:rPr>
                <w:sz w:val="18"/>
                <w:szCs w:val="18"/>
              </w:rPr>
              <w:t>нения мер</w:t>
            </w:r>
            <w:r w:rsidRPr="007F1D06">
              <w:rPr>
                <w:sz w:val="18"/>
                <w:szCs w:val="18"/>
              </w:rPr>
              <w:t>о</w:t>
            </w:r>
            <w:r w:rsidRPr="007F1D06">
              <w:rPr>
                <w:sz w:val="18"/>
                <w:szCs w:val="18"/>
              </w:rPr>
              <w:t>прият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F7" w:rsidRPr="007F1D06" w:rsidRDefault="00E518F7" w:rsidP="00523272">
            <w:pPr>
              <w:pStyle w:val="NoSpacing"/>
              <w:ind w:left="91" w:right="113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Источники финансиров</w:t>
            </w:r>
            <w:r w:rsidRPr="007F1D06">
              <w:rPr>
                <w:sz w:val="18"/>
                <w:szCs w:val="18"/>
              </w:rPr>
              <w:t>а</w:t>
            </w:r>
            <w:r w:rsidRPr="007F1D06">
              <w:rPr>
                <w:sz w:val="18"/>
                <w:szCs w:val="18"/>
              </w:rPr>
              <w:t>ния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</w:tcBorders>
            <w:vAlign w:val="center"/>
          </w:tcPr>
          <w:p w:rsidR="00E518F7" w:rsidRPr="007F1D06" w:rsidRDefault="00E518F7" w:rsidP="00CA5971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Объём фи-</w:t>
            </w:r>
            <w:proofErr w:type="spellStart"/>
            <w:r w:rsidRPr="007F1D06">
              <w:rPr>
                <w:sz w:val="18"/>
                <w:szCs w:val="18"/>
              </w:rPr>
              <w:t>нансирова</w:t>
            </w:r>
            <w:proofErr w:type="spellEnd"/>
            <w:r w:rsidRPr="007F1D06">
              <w:rPr>
                <w:sz w:val="18"/>
                <w:szCs w:val="18"/>
              </w:rPr>
              <w:t>-</w:t>
            </w:r>
            <w:proofErr w:type="spellStart"/>
            <w:r w:rsidRPr="007F1D06">
              <w:rPr>
                <w:sz w:val="18"/>
                <w:szCs w:val="18"/>
              </w:rPr>
              <w:t>ния</w:t>
            </w:r>
            <w:proofErr w:type="spellEnd"/>
            <w:r w:rsidRPr="007F1D06">
              <w:rPr>
                <w:sz w:val="18"/>
                <w:szCs w:val="18"/>
              </w:rPr>
              <w:t xml:space="preserve">  </w:t>
            </w:r>
            <w:proofErr w:type="spellStart"/>
            <w:r w:rsidRPr="007F1D06">
              <w:rPr>
                <w:sz w:val="18"/>
                <w:szCs w:val="18"/>
              </w:rPr>
              <w:t>мероп-риятия</w:t>
            </w:r>
            <w:proofErr w:type="spellEnd"/>
            <w:r w:rsidRPr="007F1D06">
              <w:rPr>
                <w:sz w:val="18"/>
                <w:szCs w:val="18"/>
              </w:rPr>
              <w:t xml:space="preserve"> в 2019 году</w:t>
            </w:r>
          </w:p>
          <w:p w:rsidR="00E518F7" w:rsidRPr="007F1D06" w:rsidRDefault="00E518F7" w:rsidP="00CA5971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(тыс. руб.)</w:t>
            </w:r>
          </w:p>
        </w:tc>
        <w:tc>
          <w:tcPr>
            <w:tcW w:w="992" w:type="dxa"/>
            <w:vMerge w:val="restart"/>
            <w:vAlign w:val="center"/>
          </w:tcPr>
          <w:p w:rsidR="00E518F7" w:rsidRPr="007F1D06" w:rsidRDefault="00E518F7" w:rsidP="00523272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Всего</w:t>
            </w:r>
          </w:p>
          <w:p w:rsidR="00E518F7" w:rsidRPr="007F1D06" w:rsidRDefault="00E518F7" w:rsidP="00523272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(тыс. руб.)</w:t>
            </w:r>
          </w:p>
        </w:tc>
        <w:tc>
          <w:tcPr>
            <w:tcW w:w="4111" w:type="dxa"/>
            <w:gridSpan w:val="5"/>
            <w:vAlign w:val="center"/>
          </w:tcPr>
          <w:p w:rsidR="00E518F7" w:rsidRPr="007F1D06" w:rsidRDefault="00E518F7" w:rsidP="00523272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42" w:type="dxa"/>
            <w:vMerge w:val="restart"/>
            <w:vAlign w:val="center"/>
          </w:tcPr>
          <w:p w:rsidR="00E518F7" w:rsidRPr="007F1D06" w:rsidRDefault="00E518F7" w:rsidP="00CA5971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Ответственный</w:t>
            </w:r>
          </w:p>
          <w:p w:rsidR="00E518F7" w:rsidRPr="007F1D06" w:rsidRDefault="00E518F7" w:rsidP="00CA5971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за выполнение мероприятия по</w:t>
            </w:r>
            <w:r w:rsidRPr="007F1D06">
              <w:rPr>
                <w:sz w:val="18"/>
                <w:szCs w:val="18"/>
              </w:rPr>
              <w:t>д</w:t>
            </w:r>
            <w:r w:rsidRPr="007F1D06">
              <w:rPr>
                <w:sz w:val="18"/>
                <w:szCs w:val="18"/>
              </w:rPr>
              <w:t>программы</w:t>
            </w:r>
          </w:p>
        </w:tc>
        <w:tc>
          <w:tcPr>
            <w:tcW w:w="1275" w:type="dxa"/>
            <w:vMerge w:val="restart"/>
            <w:vAlign w:val="center"/>
          </w:tcPr>
          <w:p w:rsidR="00E518F7" w:rsidRPr="007F1D06" w:rsidRDefault="00E518F7" w:rsidP="00CA5971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Результаты в</w:t>
            </w:r>
            <w:r w:rsidRPr="007F1D06">
              <w:rPr>
                <w:sz w:val="18"/>
                <w:szCs w:val="18"/>
              </w:rPr>
              <w:t>ы</w:t>
            </w:r>
            <w:r w:rsidRPr="007F1D06">
              <w:rPr>
                <w:sz w:val="18"/>
                <w:szCs w:val="18"/>
              </w:rPr>
              <w:t>полнения мер</w:t>
            </w:r>
            <w:r w:rsidRPr="007F1D06">
              <w:rPr>
                <w:sz w:val="18"/>
                <w:szCs w:val="18"/>
              </w:rPr>
              <w:t>о</w:t>
            </w:r>
            <w:r w:rsidRPr="007F1D06">
              <w:rPr>
                <w:sz w:val="18"/>
                <w:szCs w:val="18"/>
              </w:rPr>
              <w:t>приятий подпр</w:t>
            </w:r>
            <w:r w:rsidRPr="007F1D06">
              <w:rPr>
                <w:sz w:val="18"/>
                <w:szCs w:val="18"/>
              </w:rPr>
              <w:t>о</w:t>
            </w:r>
            <w:r w:rsidRPr="007F1D06">
              <w:rPr>
                <w:sz w:val="18"/>
                <w:szCs w:val="18"/>
              </w:rPr>
              <w:t>граммы</w:t>
            </w:r>
          </w:p>
        </w:tc>
      </w:tr>
      <w:tr w:rsidR="00E518F7" w:rsidRPr="007F1D06" w:rsidTr="005B748A">
        <w:trPr>
          <w:cantSplit/>
          <w:trHeight w:val="433"/>
        </w:trPr>
        <w:tc>
          <w:tcPr>
            <w:tcW w:w="477" w:type="dxa"/>
            <w:vMerge/>
            <w:vAlign w:val="center"/>
          </w:tcPr>
          <w:p w:rsidR="00E518F7" w:rsidRPr="007F1D06" w:rsidRDefault="00E518F7" w:rsidP="00CA597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53" w:type="dxa"/>
            <w:vMerge/>
            <w:vAlign w:val="center"/>
          </w:tcPr>
          <w:p w:rsidR="00E518F7" w:rsidRPr="007F1D06" w:rsidRDefault="00E518F7" w:rsidP="00CA597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E518F7" w:rsidRPr="007F1D06" w:rsidRDefault="00E518F7" w:rsidP="00CA597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F7" w:rsidRPr="007F1D06" w:rsidRDefault="00E518F7" w:rsidP="00CA597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</w:tcBorders>
            <w:vAlign w:val="center"/>
          </w:tcPr>
          <w:p w:rsidR="00E518F7" w:rsidRPr="007F1D06" w:rsidRDefault="00E518F7" w:rsidP="00CA597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518F7" w:rsidRPr="007F1D06" w:rsidRDefault="00E518F7" w:rsidP="00523272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:rsidR="00E518F7" w:rsidRPr="007F1D06" w:rsidRDefault="00E518F7" w:rsidP="00523272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20</w:t>
            </w:r>
          </w:p>
          <w:p w:rsidR="00E518F7" w:rsidRPr="007F1D06" w:rsidRDefault="00E518F7" w:rsidP="00523272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год</w:t>
            </w:r>
          </w:p>
        </w:tc>
        <w:tc>
          <w:tcPr>
            <w:tcW w:w="789" w:type="dxa"/>
            <w:vAlign w:val="center"/>
          </w:tcPr>
          <w:p w:rsidR="00E518F7" w:rsidRPr="007F1D06" w:rsidRDefault="00E518F7" w:rsidP="00523272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21</w:t>
            </w:r>
          </w:p>
          <w:p w:rsidR="00E518F7" w:rsidRPr="007F1D06" w:rsidRDefault="00E518F7" w:rsidP="00523272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vAlign w:val="center"/>
          </w:tcPr>
          <w:p w:rsidR="00E518F7" w:rsidRPr="007F1D06" w:rsidRDefault="00E518F7" w:rsidP="00523272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22</w:t>
            </w:r>
          </w:p>
          <w:p w:rsidR="00E518F7" w:rsidRPr="007F1D06" w:rsidRDefault="00E518F7" w:rsidP="00523272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  <w:vAlign w:val="center"/>
          </w:tcPr>
          <w:p w:rsidR="00E518F7" w:rsidRPr="007F1D06" w:rsidRDefault="00E518F7" w:rsidP="00523272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23</w:t>
            </w:r>
          </w:p>
          <w:p w:rsidR="00E518F7" w:rsidRPr="007F1D06" w:rsidRDefault="00E518F7" w:rsidP="00523272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:rsidR="00E518F7" w:rsidRPr="007F1D06" w:rsidRDefault="00E518F7" w:rsidP="00523272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24</w:t>
            </w:r>
          </w:p>
          <w:p w:rsidR="00E518F7" w:rsidRPr="007F1D06" w:rsidRDefault="00E518F7" w:rsidP="00523272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год</w:t>
            </w:r>
          </w:p>
        </w:tc>
        <w:tc>
          <w:tcPr>
            <w:tcW w:w="1442" w:type="dxa"/>
            <w:vMerge/>
            <w:vAlign w:val="center"/>
          </w:tcPr>
          <w:p w:rsidR="00E518F7" w:rsidRPr="007F1D06" w:rsidRDefault="00E518F7" w:rsidP="00CA597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E518F7" w:rsidRPr="007F1D06" w:rsidRDefault="00E518F7" w:rsidP="00CA5971">
            <w:pPr>
              <w:pStyle w:val="NoSpacing"/>
              <w:rPr>
                <w:sz w:val="18"/>
                <w:szCs w:val="18"/>
              </w:rPr>
            </w:pPr>
          </w:p>
        </w:tc>
      </w:tr>
      <w:tr w:rsidR="00E518F7" w:rsidRPr="007F1D06" w:rsidTr="005B748A">
        <w:trPr>
          <w:trHeight w:val="30"/>
        </w:trPr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:rsidR="00E518F7" w:rsidRPr="007F1D06" w:rsidRDefault="00E518F7" w:rsidP="00CA5971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vAlign w:val="center"/>
          </w:tcPr>
          <w:p w:rsidR="00E518F7" w:rsidRPr="007F1D06" w:rsidRDefault="00E518F7" w:rsidP="00CA5971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518F7" w:rsidRPr="007F1D06" w:rsidRDefault="00E518F7" w:rsidP="00CA5971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18F7" w:rsidRPr="007F1D06" w:rsidRDefault="00E518F7" w:rsidP="00CA5971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E518F7" w:rsidRPr="007F1D06" w:rsidRDefault="00E518F7" w:rsidP="00CA5971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518F7" w:rsidRPr="007F1D06" w:rsidRDefault="00E518F7" w:rsidP="00CA5971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:rsidR="00E518F7" w:rsidRPr="007F1D06" w:rsidRDefault="00E518F7" w:rsidP="00CA5971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7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E518F7" w:rsidRPr="007F1D06" w:rsidRDefault="00E518F7" w:rsidP="00CA5971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518F7" w:rsidRPr="007F1D06" w:rsidRDefault="00E518F7" w:rsidP="00CA5971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518F7" w:rsidRPr="007F1D06" w:rsidRDefault="00E518F7" w:rsidP="00CA5971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518F7" w:rsidRPr="007F1D06" w:rsidRDefault="00E518F7" w:rsidP="00CA5971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1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:rsidR="00E518F7" w:rsidRPr="007F1D06" w:rsidRDefault="00E518F7" w:rsidP="00CA5971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518F7" w:rsidRPr="007F1D06" w:rsidRDefault="00E518F7" w:rsidP="00CA5971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3</w:t>
            </w:r>
          </w:p>
        </w:tc>
      </w:tr>
      <w:tr w:rsidR="00B85CFC" w:rsidRPr="007F1D06" w:rsidTr="005B748A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C" w:rsidRPr="007F1D06" w:rsidRDefault="00B85CFC" w:rsidP="00F140EC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.</w:t>
            </w:r>
          </w:p>
        </w:tc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C" w:rsidRPr="007F1D06" w:rsidRDefault="00B85CFC" w:rsidP="00F140EC">
            <w:pPr>
              <w:pStyle w:val="NoSpacing"/>
              <w:rPr>
                <w:b/>
                <w:sz w:val="20"/>
                <w:lang w:val="en-US"/>
              </w:rPr>
            </w:pPr>
            <w:r w:rsidRPr="007F1D06">
              <w:rPr>
                <w:b/>
                <w:sz w:val="20"/>
              </w:rPr>
              <w:t>Основное мероприятие 07.</w:t>
            </w:r>
          </w:p>
          <w:p w:rsidR="00B85CFC" w:rsidRPr="007F1D06" w:rsidRDefault="00B85CFC" w:rsidP="00F140EC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20"/>
              </w:rPr>
              <w:t>Реализация практик инициати</w:t>
            </w:r>
            <w:r w:rsidRPr="007F1D06">
              <w:rPr>
                <w:sz w:val="20"/>
              </w:rPr>
              <w:t>в</w:t>
            </w:r>
            <w:r w:rsidRPr="007F1D06">
              <w:rPr>
                <w:sz w:val="20"/>
              </w:rPr>
              <w:t>ного бюджетирования на терр</w:t>
            </w:r>
            <w:r w:rsidRPr="007F1D06">
              <w:rPr>
                <w:sz w:val="20"/>
              </w:rPr>
              <w:t>и</w:t>
            </w:r>
            <w:r w:rsidRPr="007F1D06">
              <w:rPr>
                <w:sz w:val="20"/>
              </w:rPr>
              <w:t>тории муниципальных образов</w:t>
            </w:r>
            <w:r w:rsidRPr="007F1D06">
              <w:rPr>
                <w:sz w:val="20"/>
              </w:rPr>
              <w:t>а</w:t>
            </w:r>
            <w:r w:rsidRPr="007F1D06">
              <w:rPr>
                <w:sz w:val="20"/>
              </w:rPr>
              <w:t>ний Московской обл</w:t>
            </w:r>
            <w:r w:rsidRPr="007F1D06">
              <w:rPr>
                <w:sz w:val="20"/>
              </w:rPr>
              <w:t>а</w:t>
            </w:r>
            <w:r w:rsidRPr="007F1D06">
              <w:rPr>
                <w:sz w:val="20"/>
              </w:rPr>
              <w:t>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C" w:rsidRPr="007F1D06" w:rsidRDefault="00B85CFC" w:rsidP="00F140EC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C" w:rsidRPr="007F1D06" w:rsidRDefault="00B85CFC" w:rsidP="00F140EC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Ито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FC" w:rsidRPr="007F1D06" w:rsidRDefault="00B85CFC" w:rsidP="00F140EC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FC" w:rsidRPr="007F1D06" w:rsidRDefault="00E13227" w:rsidP="00B85CF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</w:t>
            </w:r>
            <w:r w:rsidR="00B85CFC" w:rsidRPr="007F1D06">
              <w:rPr>
                <w:sz w:val="20"/>
                <w:szCs w:val="20"/>
              </w:rPr>
              <w:t> 032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FC" w:rsidRPr="007F1D06" w:rsidRDefault="00E13227" w:rsidP="00B85CF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</w:t>
            </w:r>
            <w:r w:rsidR="00B85CFC" w:rsidRPr="007F1D06">
              <w:rPr>
                <w:sz w:val="20"/>
                <w:szCs w:val="20"/>
              </w:rPr>
              <w:t> 032,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FC" w:rsidRPr="007F1D06" w:rsidRDefault="00B85CFC" w:rsidP="00B85CFC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FC" w:rsidRPr="007F1D06" w:rsidRDefault="00B85CFC" w:rsidP="00B85CFC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FC" w:rsidRPr="007F1D06" w:rsidRDefault="00B85CFC" w:rsidP="00B85CFC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FC" w:rsidRPr="007F1D06" w:rsidRDefault="00B85CFC" w:rsidP="00B85CFC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FC" w:rsidRPr="007F1D06" w:rsidRDefault="00B85CFC" w:rsidP="00F140EC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Управление ЖКХ и РГИ </w:t>
            </w:r>
            <w:proofErr w:type="spellStart"/>
            <w:r w:rsidRPr="007F1D06">
              <w:rPr>
                <w:sz w:val="18"/>
                <w:szCs w:val="18"/>
              </w:rPr>
              <w:t>г.Лыткарино</w:t>
            </w:r>
            <w:proofErr w:type="spellEnd"/>
            <w:r w:rsidRPr="007F1D06">
              <w:rPr>
                <w:sz w:val="18"/>
                <w:szCs w:val="18"/>
              </w:rPr>
              <w:t xml:space="preserve">, МУ ДК «Мир»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FC" w:rsidRPr="007F1D06" w:rsidRDefault="00B85CFC" w:rsidP="00F140EC">
            <w:pPr>
              <w:pStyle w:val="NoSpacing"/>
              <w:rPr>
                <w:sz w:val="18"/>
                <w:szCs w:val="18"/>
              </w:rPr>
            </w:pPr>
          </w:p>
        </w:tc>
      </w:tr>
      <w:tr w:rsidR="00B85CFC" w:rsidRPr="007F1D06" w:rsidTr="005B748A">
        <w:tblPrEx>
          <w:tblBorders>
            <w:insideH w:val="nil"/>
          </w:tblBorders>
        </w:tblPrEx>
        <w:trPr>
          <w:trHeight w:val="8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CFC" w:rsidRPr="007F1D06" w:rsidRDefault="00B85CFC" w:rsidP="00CA597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CFC" w:rsidRPr="007F1D06" w:rsidRDefault="00B85CFC" w:rsidP="00CA597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CFC" w:rsidRPr="007F1D06" w:rsidRDefault="00B85CFC" w:rsidP="00CA597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CFC" w:rsidRPr="007F1D06" w:rsidRDefault="00B85CFC" w:rsidP="00CA5971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Средства бюджета Моско</w:t>
            </w:r>
            <w:r w:rsidRPr="007F1D06">
              <w:rPr>
                <w:sz w:val="18"/>
                <w:szCs w:val="18"/>
              </w:rPr>
              <w:t>в</w:t>
            </w:r>
            <w:r w:rsidRPr="007F1D06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CFC" w:rsidRPr="007F1D06" w:rsidRDefault="00B85CFC" w:rsidP="00CA5971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CFC" w:rsidRPr="007F1D06" w:rsidRDefault="0052068F" w:rsidP="00B85CFC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CFC" w:rsidRPr="007F1D06" w:rsidRDefault="0052068F" w:rsidP="00B85CFC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CFC" w:rsidRPr="007F1D06" w:rsidRDefault="00B85CFC" w:rsidP="00B85CFC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CFC" w:rsidRPr="007F1D06" w:rsidRDefault="00B85CFC" w:rsidP="00B85CFC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CFC" w:rsidRPr="007F1D06" w:rsidRDefault="00B85CFC" w:rsidP="00B85CFC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FC" w:rsidRPr="007F1D06" w:rsidRDefault="00B85CFC" w:rsidP="00B85CFC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FC" w:rsidRPr="007F1D06" w:rsidRDefault="00B85CFC" w:rsidP="00CA597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FC" w:rsidRPr="007F1D06" w:rsidRDefault="00B85CFC" w:rsidP="00CA5971">
            <w:pPr>
              <w:pStyle w:val="NoSpacing"/>
              <w:rPr>
                <w:sz w:val="18"/>
                <w:szCs w:val="18"/>
              </w:rPr>
            </w:pPr>
          </w:p>
        </w:tc>
      </w:tr>
      <w:tr w:rsidR="00B85CFC" w:rsidRPr="007F1D06" w:rsidTr="005B748A">
        <w:tblPrEx>
          <w:tblBorders>
            <w:insideH w:val="nil"/>
          </w:tblBorders>
        </w:tblPrEx>
        <w:trPr>
          <w:trHeight w:val="31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CFC" w:rsidRPr="007F1D06" w:rsidRDefault="00B85CFC" w:rsidP="00CA597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CFC" w:rsidRPr="007F1D06" w:rsidRDefault="00B85CFC" w:rsidP="00CA597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CFC" w:rsidRPr="007F1D06" w:rsidRDefault="00B85CFC" w:rsidP="00CA597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CFC" w:rsidRPr="007F1D06" w:rsidRDefault="00B85CFC" w:rsidP="00CA5971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7F1D06">
              <w:rPr>
                <w:sz w:val="18"/>
                <w:szCs w:val="18"/>
              </w:rPr>
              <w:t>городс</w:t>
            </w:r>
            <w:proofErr w:type="spellEnd"/>
            <w:r w:rsidRPr="007F1D06">
              <w:rPr>
                <w:sz w:val="18"/>
                <w:szCs w:val="18"/>
              </w:rPr>
              <w:t>-кого округа 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CFC" w:rsidRPr="007F1D06" w:rsidRDefault="00B85CFC" w:rsidP="00CA5971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CFC" w:rsidRPr="007F1D06" w:rsidRDefault="00B85CFC" w:rsidP="00B85CFC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20"/>
                <w:szCs w:val="20"/>
              </w:rPr>
              <w:t>2 032,3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CFC" w:rsidRPr="007F1D06" w:rsidRDefault="00B85CFC" w:rsidP="00B85CFC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20"/>
                <w:szCs w:val="20"/>
              </w:rPr>
              <w:t>2 032,3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CFC" w:rsidRPr="007F1D06" w:rsidRDefault="00B85CFC" w:rsidP="00B85CFC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CFC" w:rsidRPr="007F1D06" w:rsidRDefault="00B85CFC" w:rsidP="00B85CFC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CFC" w:rsidRPr="007F1D06" w:rsidRDefault="00B85CFC" w:rsidP="00B85CFC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FC" w:rsidRPr="007F1D06" w:rsidRDefault="00B85CFC" w:rsidP="00B85CFC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FC" w:rsidRPr="007F1D06" w:rsidRDefault="00B85CFC" w:rsidP="00CA597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FC" w:rsidRPr="007F1D06" w:rsidRDefault="00B85CFC" w:rsidP="00CA5971">
            <w:pPr>
              <w:pStyle w:val="NoSpacing"/>
              <w:rPr>
                <w:sz w:val="18"/>
                <w:szCs w:val="18"/>
              </w:rPr>
            </w:pPr>
          </w:p>
        </w:tc>
      </w:tr>
      <w:tr w:rsidR="00B85CFC" w:rsidRPr="007F1D06" w:rsidTr="005B748A">
        <w:tblPrEx>
          <w:tblBorders>
            <w:insideH w:val="nil"/>
          </w:tblBorders>
        </w:tblPrEx>
        <w:trPr>
          <w:trHeight w:val="28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C" w:rsidRPr="007F1D06" w:rsidRDefault="00B85CFC" w:rsidP="00CA597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C" w:rsidRPr="007F1D06" w:rsidRDefault="00B85CFC" w:rsidP="00CA597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C" w:rsidRPr="007F1D06" w:rsidRDefault="00B85CFC" w:rsidP="00CA597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CFC" w:rsidRPr="007F1D06" w:rsidRDefault="00B85CFC" w:rsidP="00CA5971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CFC" w:rsidRPr="007F1D06" w:rsidRDefault="00B85CFC" w:rsidP="00CA5971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CFC" w:rsidRPr="007F1D06" w:rsidRDefault="00B85CFC" w:rsidP="00B85CFC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CFC" w:rsidRPr="007F1D06" w:rsidRDefault="00B85CFC" w:rsidP="00B85CFC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CFC" w:rsidRPr="007F1D06" w:rsidRDefault="00B85CFC" w:rsidP="00B85CFC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CFC" w:rsidRPr="007F1D06" w:rsidRDefault="00B85CFC" w:rsidP="00B85CFC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CFC" w:rsidRPr="007F1D06" w:rsidRDefault="00B85CFC" w:rsidP="00B85CFC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FC" w:rsidRPr="007F1D06" w:rsidRDefault="00B85CFC" w:rsidP="00B85CFC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FC" w:rsidRPr="007F1D06" w:rsidRDefault="00B85CFC" w:rsidP="00CA597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FC" w:rsidRPr="007F1D06" w:rsidRDefault="00B85CFC" w:rsidP="00CA5971">
            <w:pPr>
              <w:pStyle w:val="NoSpacing"/>
              <w:rPr>
                <w:sz w:val="18"/>
                <w:szCs w:val="18"/>
              </w:rPr>
            </w:pPr>
          </w:p>
        </w:tc>
      </w:tr>
      <w:tr w:rsidR="00B85CFC" w:rsidRPr="007F1D06" w:rsidTr="005B748A">
        <w:trPr>
          <w:trHeight w:val="28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C" w:rsidRPr="007F1D06" w:rsidRDefault="00B85CFC" w:rsidP="00AA2902">
            <w:pPr>
              <w:pStyle w:val="NoSpacing"/>
              <w:rPr>
                <w:sz w:val="20"/>
              </w:rPr>
            </w:pPr>
            <w:r w:rsidRPr="007F1D06">
              <w:rPr>
                <w:sz w:val="20"/>
              </w:rPr>
              <w:t>1.1.</w:t>
            </w:r>
          </w:p>
        </w:tc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C" w:rsidRPr="007F1D06" w:rsidRDefault="00B85CFC" w:rsidP="00AA2902">
            <w:pPr>
              <w:pStyle w:val="NoSpacing"/>
              <w:rPr>
                <w:sz w:val="20"/>
              </w:rPr>
            </w:pPr>
            <w:r w:rsidRPr="007F1D06">
              <w:rPr>
                <w:sz w:val="20"/>
              </w:rPr>
              <w:t>Мероприятие 07.01. Реализация проектов граждан, сформирова</w:t>
            </w:r>
            <w:r w:rsidRPr="007F1D06">
              <w:rPr>
                <w:sz w:val="20"/>
              </w:rPr>
              <w:t>н</w:t>
            </w:r>
            <w:r w:rsidRPr="007F1D06">
              <w:rPr>
                <w:sz w:val="20"/>
              </w:rPr>
              <w:t>ных в рамках практик иници</w:t>
            </w:r>
            <w:r w:rsidRPr="007F1D06">
              <w:rPr>
                <w:sz w:val="20"/>
              </w:rPr>
              <w:t>а</w:t>
            </w:r>
            <w:r w:rsidRPr="007F1D06">
              <w:rPr>
                <w:sz w:val="20"/>
              </w:rPr>
              <w:t>тивного бюджетирования, 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CFC" w:rsidRPr="007F1D06" w:rsidRDefault="00B85CFC" w:rsidP="00AA2902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C" w:rsidRPr="007F1D06" w:rsidRDefault="00B85CFC" w:rsidP="00AA2902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Ито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FC" w:rsidRPr="007F1D06" w:rsidRDefault="00B85CFC" w:rsidP="00AA2902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FC" w:rsidRPr="007F1D06" w:rsidRDefault="002D2576" w:rsidP="00B85CF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</w:t>
            </w:r>
            <w:r w:rsidR="00B85CFC" w:rsidRPr="007F1D06">
              <w:rPr>
                <w:sz w:val="20"/>
                <w:szCs w:val="20"/>
              </w:rPr>
              <w:t> 032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FC" w:rsidRPr="007F1D06" w:rsidRDefault="002D2576" w:rsidP="00B85CF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</w:t>
            </w:r>
            <w:r w:rsidR="00B85CFC" w:rsidRPr="007F1D06">
              <w:rPr>
                <w:sz w:val="20"/>
                <w:szCs w:val="20"/>
              </w:rPr>
              <w:t> 032,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FC" w:rsidRPr="007F1D06" w:rsidRDefault="00B85CFC" w:rsidP="00B85CFC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FC" w:rsidRPr="007F1D06" w:rsidRDefault="00B85CFC" w:rsidP="00B85CFC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FC" w:rsidRPr="007F1D06" w:rsidRDefault="00B85CFC" w:rsidP="00B85CFC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FC" w:rsidRPr="007F1D06" w:rsidRDefault="00B85CFC" w:rsidP="00B85CFC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FC" w:rsidRPr="007F1D06" w:rsidRDefault="00B85CFC" w:rsidP="00AA2902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Управление ЖКХ и РГИ </w:t>
            </w:r>
            <w:proofErr w:type="spellStart"/>
            <w:r w:rsidRPr="007F1D06">
              <w:rPr>
                <w:sz w:val="18"/>
                <w:szCs w:val="18"/>
              </w:rPr>
              <w:t>г.Лыткарино</w:t>
            </w:r>
            <w:proofErr w:type="spellEnd"/>
            <w:r w:rsidRPr="007F1D06">
              <w:rPr>
                <w:sz w:val="18"/>
                <w:szCs w:val="18"/>
              </w:rPr>
              <w:t>, МУ ДК «Мир»</w:t>
            </w:r>
          </w:p>
          <w:p w:rsidR="008E5F04" w:rsidRPr="007F1D06" w:rsidRDefault="008E5F04" w:rsidP="00AA290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FC" w:rsidRPr="007F1D06" w:rsidRDefault="00B85CFC" w:rsidP="00AA2902">
            <w:pPr>
              <w:pStyle w:val="NoSpacing"/>
              <w:rPr>
                <w:sz w:val="18"/>
                <w:szCs w:val="18"/>
              </w:rPr>
            </w:pPr>
          </w:p>
        </w:tc>
      </w:tr>
      <w:tr w:rsidR="0052068F" w:rsidRPr="007F1D06" w:rsidTr="005B748A">
        <w:trPr>
          <w:trHeight w:val="214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68F" w:rsidRPr="007F1D06" w:rsidRDefault="0052068F" w:rsidP="00CA597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68F" w:rsidRPr="007F1D06" w:rsidRDefault="0052068F" w:rsidP="00CA597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68F" w:rsidRPr="007F1D06" w:rsidRDefault="0052068F" w:rsidP="00CA597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68F" w:rsidRPr="007F1D06" w:rsidRDefault="0052068F" w:rsidP="00CA5971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Средства бюджета Моско</w:t>
            </w:r>
            <w:r w:rsidRPr="007F1D06">
              <w:rPr>
                <w:sz w:val="18"/>
                <w:szCs w:val="18"/>
              </w:rPr>
              <w:t>в</w:t>
            </w:r>
            <w:r w:rsidRPr="007F1D06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68F" w:rsidRPr="007F1D06" w:rsidRDefault="0052068F" w:rsidP="00CA5971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68F" w:rsidRPr="007F1D06" w:rsidRDefault="0052068F" w:rsidP="0052068F">
            <w:pPr>
              <w:jc w:val="center"/>
              <w:rPr>
                <w:rFonts w:ascii="Times New Roman" w:hAnsi="Times New Roman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68F" w:rsidRPr="007F1D06" w:rsidRDefault="0052068F" w:rsidP="0052068F">
            <w:pPr>
              <w:jc w:val="center"/>
              <w:rPr>
                <w:rFonts w:ascii="Times New Roman" w:hAnsi="Times New Roman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68F" w:rsidRPr="007F1D06" w:rsidRDefault="0052068F" w:rsidP="00B85CFC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68F" w:rsidRPr="007F1D06" w:rsidRDefault="0052068F" w:rsidP="00B85CFC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68F" w:rsidRPr="007F1D06" w:rsidRDefault="0052068F" w:rsidP="00B85CFC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8F" w:rsidRPr="007F1D06" w:rsidRDefault="0052068F" w:rsidP="00B85CFC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8F" w:rsidRPr="007F1D06" w:rsidRDefault="0052068F" w:rsidP="00CA597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8F" w:rsidRPr="007F1D06" w:rsidRDefault="0052068F" w:rsidP="00CA5971">
            <w:pPr>
              <w:pStyle w:val="NoSpacing"/>
              <w:rPr>
                <w:sz w:val="18"/>
                <w:szCs w:val="18"/>
              </w:rPr>
            </w:pPr>
          </w:p>
        </w:tc>
      </w:tr>
      <w:tr w:rsidR="00B85CFC" w:rsidRPr="007F1D06" w:rsidTr="005B748A">
        <w:trPr>
          <w:trHeight w:val="49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CFC" w:rsidRPr="007F1D06" w:rsidRDefault="00B85CFC" w:rsidP="00CA597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CFC" w:rsidRPr="007F1D06" w:rsidRDefault="00B85CFC" w:rsidP="00CA597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CFC" w:rsidRPr="007F1D06" w:rsidRDefault="00B85CFC" w:rsidP="00CA597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CFC" w:rsidRPr="007F1D06" w:rsidRDefault="00B85CFC" w:rsidP="008E5F04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="00D31791" w:rsidRPr="007F1D06">
              <w:rPr>
                <w:sz w:val="18"/>
                <w:szCs w:val="18"/>
              </w:rPr>
              <w:t>г</w:t>
            </w:r>
            <w:r w:rsidRPr="007F1D06">
              <w:rPr>
                <w:sz w:val="18"/>
                <w:szCs w:val="18"/>
              </w:rPr>
              <w:t>ородс</w:t>
            </w:r>
            <w:proofErr w:type="spellEnd"/>
            <w:r w:rsidR="00D31791" w:rsidRPr="007F1D06">
              <w:rPr>
                <w:sz w:val="18"/>
                <w:szCs w:val="18"/>
              </w:rPr>
              <w:t>-</w:t>
            </w:r>
            <w:r w:rsidRPr="007F1D06">
              <w:rPr>
                <w:sz w:val="18"/>
                <w:szCs w:val="18"/>
              </w:rPr>
              <w:t>кого округа 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CFC" w:rsidRPr="007F1D06" w:rsidRDefault="00B85CFC" w:rsidP="00CA5971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CFC" w:rsidRPr="007F1D06" w:rsidRDefault="00B85CFC" w:rsidP="00B85CFC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20"/>
                <w:szCs w:val="20"/>
              </w:rPr>
              <w:t>2 032,3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CFC" w:rsidRPr="007F1D06" w:rsidRDefault="00B85CFC" w:rsidP="00B85CFC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20"/>
                <w:szCs w:val="20"/>
              </w:rPr>
              <w:t>2 032,3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CFC" w:rsidRPr="007F1D06" w:rsidRDefault="00B85CFC" w:rsidP="00B85CFC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CFC" w:rsidRPr="007F1D06" w:rsidRDefault="00B85CFC" w:rsidP="00B85CFC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CFC" w:rsidRPr="007F1D06" w:rsidRDefault="00B85CFC" w:rsidP="00B85CFC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FC" w:rsidRPr="007F1D06" w:rsidRDefault="00B85CFC" w:rsidP="00B85CFC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FC" w:rsidRPr="007F1D06" w:rsidRDefault="00B85CFC" w:rsidP="00CA597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CFC" w:rsidRPr="007F1D06" w:rsidRDefault="00B85CFC" w:rsidP="00CA5971">
            <w:pPr>
              <w:pStyle w:val="NoSpacing"/>
              <w:rPr>
                <w:sz w:val="18"/>
                <w:szCs w:val="18"/>
              </w:rPr>
            </w:pPr>
          </w:p>
        </w:tc>
      </w:tr>
      <w:tr w:rsidR="00B85CFC" w:rsidRPr="007F1D06" w:rsidTr="005B748A"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C" w:rsidRPr="007F1D06" w:rsidRDefault="00B85CFC" w:rsidP="00CA597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C" w:rsidRPr="007F1D06" w:rsidRDefault="00B85CFC" w:rsidP="00CA597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FC" w:rsidRPr="007F1D06" w:rsidRDefault="00B85CFC" w:rsidP="00CA597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CFC" w:rsidRPr="007F1D06" w:rsidRDefault="00B85CFC" w:rsidP="00CA5971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CFC" w:rsidRPr="007F1D06" w:rsidRDefault="00B85CFC" w:rsidP="00CA5971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CFC" w:rsidRPr="007F1D06" w:rsidRDefault="00B85CFC" w:rsidP="00B85CFC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CFC" w:rsidRPr="007F1D06" w:rsidRDefault="00B85CFC" w:rsidP="00B85CFC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CFC" w:rsidRPr="007F1D06" w:rsidRDefault="00B85CFC" w:rsidP="00B85CFC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CFC" w:rsidRPr="007F1D06" w:rsidRDefault="00B85CFC" w:rsidP="00B85CFC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CFC" w:rsidRPr="007F1D06" w:rsidRDefault="00B85CFC" w:rsidP="00B85CFC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FC" w:rsidRPr="007F1D06" w:rsidRDefault="00B85CFC" w:rsidP="00B85CFC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FC" w:rsidRPr="007F1D06" w:rsidRDefault="00B85CFC" w:rsidP="00CA597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FC" w:rsidRPr="007F1D06" w:rsidRDefault="00B85CFC" w:rsidP="00CA5971">
            <w:pPr>
              <w:pStyle w:val="NoSpacing"/>
              <w:rPr>
                <w:sz w:val="18"/>
                <w:szCs w:val="18"/>
              </w:rPr>
            </w:pPr>
          </w:p>
        </w:tc>
      </w:tr>
      <w:tr w:rsidR="008E5F04" w:rsidRPr="007F1D06" w:rsidTr="005B748A"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5F04" w:rsidRPr="007F1D06" w:rsidRDefault="008E5F04" w:rsidP="008E5F04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.1.1</w:t>
            </w:r>
          </w:p>
        </w:tc>
        <w:tc>
          <w:tcPr>
            <w:tcW w:w="2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5F04" w:rsidRPr="007F1D06" w:rsidRDefault="008E5F04" w:rsidP="008E5F04">
            <w:pPr>
              <w:pStyle w:val="NoSpacing"/>
              <w:rPr>
                <w:sz w:val="20"/>
              </w:rPr>
            </w:pPr>
            <w:r w:rsidRPr="007F1D06">
              <w:rPr>
                <w:sz w:val="20"/>
              </w:rPr>
              <w:t>Замена асфальтового п</w:t>
            </w:r>
            <w:r w:rsidRPr="007F1D06">
              <w:rPr>
                <w:sz w:val="20"/>
              </w:rPr>
              <w:t>о</w:t>
            </w:r>
            <w:r w:rsidRPr="007F1D06">
              <w:rPr>
                <w:sz w:val="20"/>
              </w:rPr>
              <w:t>крытия на территории    МОУДОД «Де</w:t>
            </w:r>
            <w:r w:rsidRPr="007F1D06">
              <w:rPr>
                <w:sz w:val="20"/>
              </w:rPr>
              <w:t>т</w:t>
            </w:r>
            <w:r w:rsidRPr="007F1D06">
              <w:rPr>
                <w:sz w:val="20"/>
              </w:rPr>
              <w:t>ская музыкал</w:t>
            </w:r>
            <w:r w:rsidRPr="007F1D06">
              <w:rPr>
                <w:sz w:val="20"/>
              </w:rPr>
              <w:t>ь</w:t>
            </w:r>
            <w:r w:rsidRPr="007F1D06">
              <w:rPr>
                <w:sz w:val="20"/>
              </w:rPr>
              <w:t>ная школа»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5F04" w:rsidRPr="007F1D06" w:rsidRDefault="008E5F04" w:rsidP="008E5F04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F04" w:rsidRPr="007F1D06" w:rsidRDefault="008E5F04" w:rsidP="008E5F04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Средства бюджета Моско</w:t>
            </w:r>
            <w:r w:rsidRPr="007F1D06">
              <w:rPr>
                <w:sz w:val="18"/>
                <w:szCs w:val="18"/>
              </w:rPr>
              <w:t>в</w:t>
            </w:r>
            <w:r w:rsidRPr="007F1D06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8E5F04" w:rsidP="008E5F04">
            <w:pPr>
              <w:jc w:val="center"/>
              <w:rPr>
                <w:rFonts w:ascii="Times New Roman" w:hAnsi="Times New Roman"/>
              </w:rPr>
            </w:pPr>
            <w:r w:rsidRPr="007F1D0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2D2576" w:rsidP="00450B0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2D2576" w:rsidP="00450B0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04" w:rsidRPr="007F1D06" w:rsidRDefault="004D15E4" w:rsidP="008E5F04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Управление ЖКХ и РГИ </w:t>
            </w:r>
            <w:proofErr w:type="spellStart"/>
            <w:r w:rsidRPr="007F1D06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rPr>
                <w:sz w:val="18"/>
                <w:szCs w:val="18"/>
              </w:rPr>
            </w:pPr>
          </w:p>
        </w:tc>
      </w:tr>
      <w:tr w:rsidR="008E5F04" w:rsidRPr="007F1D06" w:rsidTr="005B748A"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F04" w:rsidRPr="007F1D06" w:rsidRDefault="008E5F04" w:rsidP="008E5F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F04" w:rsidRPr="007F1D06" w:rsidRDefault="008E5F04" w:rsidP="008E5F04">
            <w:pPr>
              <w:pStyle w:val="NoSpacing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F04" w:rsidRPr="007F1D06" w:rsidRDefault="008E5F04" w:rsidP="008E5F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F04" w:rsidRPr="007F1D06" w:rsidRDefault="008E5F04" w:rsidP="008E5F04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Средства бюджета </w:t>
            </w:r>
          </w:p>
          <w:p w:rsidR="008E5F04" w:rsidRPr="007F1D06" w:rsidRDefault="008E5F04" w:rsidP="008E5F04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городского округа </w:t>
            </w:r>
          </w:p>
          <w:p w:rsidR="008E5F04" w:rsidRPr="007F1D06" w:rsidRDefault="008E5F04" w:rsidP="008E5F04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8E5F04" w:rsidP="008E5F04">
            <w:pPr>
              <w:jc w:val="center"/>
              <w:rPr>
                <w:rFonts w:ascii="Times New Roman" w:hAnsi="Times New Roman"/>
              </w:rPr>
            </w:pPr>
            <w:r w:rsidRPr="007F1D0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450B04" w:rsidP="008E5F04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371,3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450B04" w:rsidP="008E5F04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371,3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rPr>
                <w:sz w:val="18"/>
                <w:szCs w:val="18"/>
              </w:rPr>
            </w:pPr>
          </w:p>
        </w:tc>
      </w:tr>
      <w:tr w:rsidR="008E5F04" w:rsidRPr="007F1D06" w:rsidTr="005B748A"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04" w:rsidRPr="007F1D06" w:rsidRDefault="008E5F04" w:rsidP="008E5F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04" w:rsidRPr="007F1D06" w:rsidRDefault="008E5F04" w:rsidP="008E5F04">
            <w:pPr>
              <w:pStyle w:val="NoSpacing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04" w:rsidRPr="007F1D06" w:rsidRDefault="008E5F04" w:rsidP="008E5F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F04" w:rsidRPr="007F1D06" w:rsidRDefault="008E5F04" w:rsidP="008E5F04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8E5F04" w:rsidP="008E5F04">
            <w:pPr>
              <w:jc w:val="center"/>
              <w:rPr>
                <w:rFonts w:ascii="Times New Roman" w:hAnsi="Times New Roman"/>
              </w:rPr>
            </w:pPr>
            <w:r w:rsidRPr="007F1D0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1A7180" w:rsidP="008E5F04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1A7180" w:rsidP="008E5F04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rPr>
                <w:sz w:val="18"/>
                <w:szCs w:val="18"/>
              </w:rPr>
            </w:pPr>
          </w:p>
        </w:tc>
      </w:tr>
      <w:tr w:rsidR="008E5F04" w:rsidRPr="007F1D06" w:rsidTr="005B748A"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5F04" w:rsidRPr="007F1D06" w:rsidRDefault="008E5F04" w:rsidP="008E5F04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.1.2</w:t>
            </w:r>
          </w:p>
        </w:tc>
        <w:tc>
          <w:tcPr>
            <w:tcW w:w="2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5F04" w:rsidRPr="007F1D06" w:rsidRDefault="008E5F04" w:rsidP="008E5F04">
            <w:pPr>
              <w:pStyle w:val="NoSpacing"/>
              <w:rPr>
                <w:sz w:val="20"/>
              </w:rPr>
            </w:pPr>
            <w:r w:rsidRPr="007F1D06">
              <w:rPr>
                <w:sz w:val="20"/>
              </w:rPr>
              <w:t>Карточный ремонт прилега</w:t>
            </w:r>
            <w:r w:rsidRPr="007F1D06">
              <w:rPr>
                <w:sz w:val="20"/>
              </w:rPr>
              <w:t>ю</w:t>
            </w:r>
            <w:r w:rsidRPr="007F1D06">
              <w:rPr>
                <w:sz w:val="20"/>
              </w:rPr>
              <w:t>щей территории СК «Кристалл» (МБУ «Спортивная школа Лы</w:t>
            </w:r>
            <w:r w:rsidRPr="007F1D06">
              <w:rPr>
                <w:sz w:val="20"/>
              </w:rPr>
              <w:t>т</w:t>
            </w:r>
            <w:r w:rsidRPr="007F1D06">
              <w:rPr>
                <w:sz w:val="20"/>
              </w:rPr>
              <w:t>кар</w:t>
            </w:r>
            <w:r w:rsidRPr="007F1D06">
              <w:rPr>
                <w:sz w:val="20"/>
              </w:rPr>
              <w:t>и</w:t>
            </w:r>
            <w:r w:rsidRPr="007F1D06">
              <w:rPr>
                <w:sz w:val="20"/>
              </w:rPr>
              <w:t>но»)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5F04" w:rsidRPr="007F1D06" w:rsidRDefault="008E5F04" w:rsidP="008E5F04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F04" w:rsidRPr="007F1D06" w:rsidRDefault="008E5F04" w:rsidP="008E5F04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Средства бюджета Моско</w:t>
            </w:r>
            <w:r w:rsidRPr="007F1D06">
              <w:rPr>
                <w:sz w:val="18"/>
                <w:szCs w:val="18"/>
              </w:rPr>
              <w:t>в</w:t>
            </w:r>
            <w:r w:rsidRPr="007F1D06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8E5F04" w:rsidP="008E5F04">
            <w:pPr>
              <w:jc w:val="center"/>
              <w:rPr>
                <w:rFonts w:ascii="Times New Roman" w:hAnsi="Times New Roman"/>
              </w:rPr>
            </w:pPr>
            <w:r w:rsidRPr="007F1D0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2D2576" w:rsidP="008E5F0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2D2576" w:rsidP="008E5F0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rPr>
                <w:sz w:val="18"/>
                <w:szCs w:val="18"/>
              </w:rPr>
            </w:pPr>
          </w:p>
        </w:tc>
      </w:tr>
      <w:tr w:rsidR="008E5F04" w:rsidRPr="007F1D06" w:rsidTr="005B748A"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F04" w:rsidRPr="007F1D06" w:rsidRDefault="008E5F04" w:rsidP="008E5F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F04" w:rsidRPr="007F1D06" w:rsidRDefault="008E5F04" w:rsidP="008E5F04">
            <w:pPr>
              <w:pStyle w:val="NoSpacing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F04" w:rsidRPr="007F1D06" w:rsidRDefault="008E5F04" w:rsidP="008E5F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F04" w:rsidRPr="007F1D06" w:rsidRDefault="008E5F04" w:rsidP="008E5F04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Средства бюджета </w:t>
            </w:r>
          </w:p>
          <w:p w:rsidR="008E5F04" w:rsidRPr="007F1D06" w:rsidRDefault="008E5F04" w:rsidP="008E5F04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городского округа </w:t>
            </w:r>
          </w:p>
          <w:p w:rsidR="008E5F04" w:rsidRPr="007F1D06" w:rsidRDefault="008E5F04" w:rsidP="008E5F04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8E5F04" w:rsidP="008E5F04">
            <w:pPr>
              <w:jc w:val="center"/>
              <w:rPr>
                <w:rFonts w:ascii="Times New Roman" w:hAnsi="Times New Roman"/>
              </w:rPr>
            </w:pPr>
            <w:r w:rsidRPr="007F1D0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1B7379" w:rsidP="008E5F04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96,9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1B7379" w:rsidP="008E5F04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96,9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rPr>
                <w:sz w:val="18"/>
                <w:szCs w:val="18"/>
              </w:rPr>
            </w:pPr>
          </w:p>
        </w:tc>
      </w:tr>
      <w:tr w:rsidR="008E5F04" w:rsidRPr="007F1D06" w:rsidTr="005B748A"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04" w:rsidRPr="007F1D06" w:rsidRDefault="008E5F04" w:rsidP="008E5F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04" w:rsidRPr="007F1D06" w:rsidRDefault="008E5F04" w:rsidP="008E5F04">
            <w:pPr>
              <w:pStyle w:val="NoSpacing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04" w:rsidRPr="007F1D06" w:rsidRDefault="008E5F04" w:rsidP="008E5F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F04" w:rsidRPr="007F1D06" w:rsidRDefault="008E5F04" w:rsidP="008E5F04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8E5F04" w:rsidP="008E5F04">
            <w:pPr>
              <w:jc w:val="center"/>
              <w:rPr>
                <w:rFonts w:ascii="Times New Roman" w:hAnsi="Times New Roman"/>
              </w:rPr>
            </w:pPr>
            <w:r w:rsidRPr="007F1D0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1B7379" w:rsidP="008E5F04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1B7379" w:rsidP="008E5F04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rPr>
                <w:sz w:val="18"/>
                <w:szCs w:val="18"/>
              </w:rPr>
            </w:pPr>
          </w:p>
        </w:tc>
      </w:tr>
      <w:tr w:rsidR="008E5F04" w:rsidRPr="007F1D06" w:rsidTr="005B748A"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5F04" w:rsidRPr="007F1D06" w:rsidRDefault="008E5F04" w:rsidP="008E5F04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.1.3</w:t>
            </w:r>
          </w:p>
        </w:tc>
        <w:tc>
          <w:tcPr>
            <w:tcW w:w="2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5F04" w:rsidRPr="007F1D06" w:rsidRDefault="008E5F04" w:rsidP="008E5F04">
            <w:pPr>
              <w:rPr>
                <w:rFonts w:ascii="Times New Roman" w:hAnsi="Times New Roman"/>
                <w:sz w:val="20"/>
                <w:szCs w:val="20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>Ремонт тротуара между гимназ</w:t>
            </w:r>
            <w:r w:rsidRPr="007F1D06">
              <w:rPr>
                <w:rFonts w:ascii="Times New Roman" w:hAnsi="Times New Roman"/>
                <w:sz w:val="20"/>
                <w:szCs w:val="20"/>
              </w:rPr>
              <w:t>и</w:t>
            </w:r>
            <w:r w:rsidRPr="007F1D06">
              <w:rPr>
                <w:rFonts w:ascii="Times New Roman" w:hAnsi="Times New Roman"/>
                <w:sz w:val="20"/>
                <w:szCs w:val="20"/>
              </w:rPr>
              <w:t>ей № 4 и жилым домом № 6  ул. Ст</w:t>
            </w:r>
            <w:r w:rsidRPr="007F1D06">
              <w:rPr>
                <w:rFonts w:ascii="Times New Roman" w:hAnsi="Times New Roman"/>
                <w:sz w:val="20"/>
                <w:szCs w:val="20"/>
              </w:rPr>
              <w:t>е</w:t>
            </w:r>
            <w:r w:rsidRPr="007F1D06">
              <w:rPr>
                <w:rFonts w:ascii="Times New Roman" w:hAnsi="Times New Roman"/>
                <w:sz w:val="20"/>
                <w:szCs w:val="20"/>
              </w:rPr>
              <w:t>пана Степанова</w:t>
            </w:r>
          </w:p>
          <w:p w:rsidR="008E5F04" w:rsidRPr="007F1D06" w:rsidRDefault="008E5F04" w:rsidP="008E5F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5F04" w:rsidRPr="007F1D06" w:rsidRDefault="008E5F04" w:rsidP="008E5F04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F04" w:rsidRPr="007F1D06" w:rsidRDefault="008E5F04" w:rsidP="008E5F04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Средства бюджета Моско</w:t>
            </w:r>
            <w:r w:rsidRPr="007F1D06">
              <w:rPr>
                <w:sz w:val="18"/>
                <w:szCs w:val="18"/>
              </w:rPr>
              <w:t>в</w:t>
            </w:r>
            <w:r w:rsidRPr="007F1D06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8E5F04" w:rsidP="008E5F04">
            <w:pPr>
              <w:jc w:val="center"/>
              <w:rPr>
                <w:rFonts w:ascii="Times New Roman" w:hAnsi="Times New Roman"/>
              </w:rPr>
            </w:pPr>
            <w:r w:rsidRPr="007F1D0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2D2576" w:rsidP="008E5F0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604807" w:rsidP="008E5F0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04" w:rsidRPr="007F1D06" w:rsidRDefault="004D15E4" w:rsidP="008E5F04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Управление ЖКХ и РГИ </w:t>
            </w:r>
            <w:proofErr w:type="spellStart"/>
            <w:r w:rsidRPr="007F1D06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rPr>
                <w:sz w:val="18"/>
                <w:szCs w:val="18"/>
              </w:rPr>
            </w:pPr>
          </w:p>
        </w:tc>
      </w:tr>
      <w:tr w:rsidR="008E5F04" w:rsidRPr="007F1D06" w:rsidTr="005B748A"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F04" w:rsidRPr="007F1D06" w:rsidRDefault="008E5F04" w:rsidP="008E5F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F04" w:rsidRPr="007F1D06" w:rsidRDefault="008E5F04" w:rsidP="008E5F0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F04" w:rsidRPr="007F1D06" w:rsidRDefault="008E5F04" w:rsidP="008E5F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F04" w:rsidRPr="007F1D06" w:rsidRDefault="008E5F04" w:rsidP="008E5F04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Средства бюджета </w:t>
            </w:r>
          </w:p>
          <w:p w:rsidR="008E5F04" w:rsidRPr="007F1D06" w:rsidRDefault="008E5F04" w:rsidP="008E5F04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городского округа </w:t>
            </w:r>
          </w:p>
          <w:p w:rsidR="008E5F04" w:rsidRPr="007F1D06" w:rsidRDefault="008E5F04" w:rsidP="008E5F04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8E5F04" w:rsidP="008E5F04">
            <w:pPr>
              <w:jc w:val="center"/>
              <w:rPr>
                <w:rFonts w:ascii="Times New Roman" w:hAnsi="Times New Roman"/>
              </w:rPr>
            </w:pPr>
            <w:r w:rsidRPr="007F1D0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1B7379" w:rsidP="008E5F04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12,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1B7379" w:rsidP="008E5F04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12,5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rPr>
                <w:sz w:val="18"/>
                <w:szCs w:val="18"/>
              </w:rPr>
            </w:pPr>
          </w:p>
        </w:tc>
      </w:tr>
      <w:tr w:rsidR="008E5F04" w:rsidRPr="007F1D06" w:rsidTr="005B748A"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04" w:rsidRPr="007F1D06" w:rsidRDefault="008E5F04" w:rsidP="008E5F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04" w:rsidRPr="007F1D06" w:rsidRDefault="008E5F04" w:rsidP="008E5F0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04" w:rsidRPr="007F1D06" w:rsidRDefault="008E5F04" w:rsidP="008E5F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F04" w:rsidRPr="007F1D06" w:rsidRDefault="008E5F04" w:rsidP="008E5F04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8E5F04" w:rsidP="008E5F04">
            <w:pPr>
              <w:jc w:val="center"/>
              <w:rPr>
                <w:rFonts w:ascii="Times New Roman" w:hAnsi="Times New Roman"/>
              </w:rPr>
            </w:pPr>
            <w:r w:rsidRPr="007F1D0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1B7379" w:rsidP="008E5F04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rPr>
                <w:sz w:val="18"/>
                <w:szCs w:val="18"/>
              </w:rPr>
            </w:pPr>
          </w:p>
        </w:tc>
      </w:tr>
      <w:tr w:rsidR="001A7180" w:rsidRPr="007F1D06" w:rsidTr="005B748A"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7180" w:rsidRPr="007F1D06" w:rsidRDefault="001A7180" w:rsidP="001A7180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.1.4</w:t>
            </w:r>
          </w:p>
        </w:tc>
        <w:tc>
          <w:tcPr>
            <w:tcW w:w="2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7180" w:rsidRPr="007F1D06" w:rsidRDefault="001A7180" w:rsidP="001A7180">
            <w:pPr>
              <w:rPr>
                <w:rFonts w:ascii="Times New Roman" w:hAnsi="Times New Roman"/>
                <w:sz w:val="20"/>
                <w:szCs w:val="20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>Реставрация памятника «Защи</w:t>
            </w:r>
            <w:r w:rsidRPr="007F1D06">
              <w:rPr>
                <w:rFonts w:ascii="Times New Roman" w:hAnsi="Times New Roman"/>
                <w:sz w:val="20"/>
                <w:szCs w:val="20"/>
              </w:rPr>
              <w:t>т</w:t>
            </w:r>
            <w:r w:rsidRPr="007F1D06">
              <w:rPr>
                <w:rFonts w:ascii="Times New Roman" w:hAnsi="Times New Roman"/>
                <w:sz w:val="20"/>
                <w:szCs w:val="20"/>
              </w:rPr>
              <w:t>никам Отечества»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7180" w:rsidRPr="007F1D06" w:rsidRDefault="001A7180" w:rsidP="001A7180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180" w:rsidRPr="007F1D06" w:rsidRDefault="001A7180" w:rsidP="001A7180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Средства бюджета Моско</w:t>
            </w:r>
            <w:r w:rsidRPr="007F1D06">
              <w:rPr>
                <w:sz w:val="18"/>
                <w:szCs w:val="18"/>
              </w:rPr>
              <w:t>в</w:t>
            </w:r>
            <w:r w:rsidRPr="007F1D06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180" w:rsidRPr="007F1D06" w:rsidRDefault="001A7180" w:rsidP="001A7180">
            <w:pPr>
              <w:jc w:val="center"/>
              <w:rPr>
                <w:rFonts w:ascii="Times New Roman" w:hAnsi="Times New Roman"/>
              </w:rPr>
            </w:pPr>
            <w:r w:rsidRPr="007F1D0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180" w:rsidRPr="007F1D06" w:rsidRDefault="002D2576" w:rsidP="001A7180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180" w:rsidRPr="007F1D06" w:rsidRDefault="00604807" w:rsidP="001A7180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180" w:rsidRPr="007F1D06" w:rsidRDefault="001A7180" w:rsidP="001A7180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180" w:rsidRPr="007F1D06" w:rsidRDefault="001A7180" w:rsidP="001A7180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180" w:rsidRPr="007F1D06" w:rsidRDefault="001A7180" w:rsidP="001A7180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80" w:rsidRPr="007F1D06" w:rsidRDefault="001A7180" w:rsidP="001A7180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180" w:rsidRPr="007F1D06" w:rsidRDefault="00BD4F29" w:rsidP="001A7180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МУ ДК «Мир»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180" w:rsidRPr="007F1D06" w:rsidRDefault="001A7180" w:rsidP="001A7180">
            <w:pPr>
              <w:pStyle w:val="NoSpacing"/>
              <w:rPr>
                <w:sz w:val="18"/>
                <w:szCs w:val="18"/>
              </w:rPr>
            </w:pPr>
          </w:p>
        </w:tc>
      </w:tr>
      <w:tr w:rsidR="001A7180" w:rsidRPr="007F1D06" w:rsidTr="005B748A"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180" w:rsidRPr="007F1D06" w:rsidRDefault="001A7180" w:rsidP="001A718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180" w:rsidRPr="007F1D06" w:rsidRDefault="001A7180" w:rsidP="001A718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180" w:rsidRPr="007F1D06" w:rsidRDefault="001A7180" w:rsidP="001A718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180" w:rsidRPr="007F1D06" w:rsidRDefault="001A7180" w:rsidP="001A7180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Средства бюджета </w:t>
            </w:r>
          </w:p>
          <w:p w:rsidR="001A7180" w:rsidRPr="007F1D06" w:rsidRDefault="001A7180" w:rsidP="001A7180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городского округа </w:t>
            </w:r>
          </w:p>
          <w:p w:rsidR="001A7180" w:rsidRPr="007F1D06" w:rsidRDefault="001A7180" w:rsidP="001A7180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180" w:rsidRPr="007F1D06" w:rsidRDefault="001A7180" w:rsidP="001A7180">
            <w:pPr>
              <w:jc w:val="center"/>
              <w:rPr>
                <w:rFonts w:ascii="Times New Roman" w:hAnsi="Times New Roman"/>
              </w:rPr>
            </w:pPr>
            <w:r w:rsidRPr="007F1D0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180" w:rsidRPr="007F1D06" w:rsidRDefault="001A7180" w:rsidP="001B7379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</w:t>
            </w:r>
            <w:r w:rsidR="001B7379" w:rsidRPr="007F1D06">
              <w:rPr>
                <w:sz w:val="18"/>
                <w:szCs w:val="18"/>
              </w:rPr>
              <w:t>5</w:t>
            </w:r>
            <w:r w:rsidRPr="007F1D06">
              <w:rPr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180" w:rsidRPr="007F1D06" w:rsidRDefault="001B7379" w:rsidP="001A7180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5</w:t>
            </w:r>
            <w:r w:rsidR="001A7180" w:rsidRPr="007F1D06">
              <w:rPr>
                <w:sz w:val="18"/>
                <w:szCs w:val="18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180" w:rsidRPr="007F1D06" w:rsidRDefault="001A7180" w:rsidP="001A7180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180" w:rsidRPr="007F1D06" w:rsidRDefault="001A7180" w:rsidP="001A7180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180" w:rsidRPr="007F1D06" w:rsidRDefault="001A7180" w:rsidP="001A7180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80" w:rsidRPr="007F1D06" w:rsidRDefault="001A7180" w:rsidP="001A7180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180" w:rsidRPr="007F1D06" w:rsidRDefault="001A7180" w:rsidP="001A718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180" w:rsidRPr="007F1D06" w:rsidRDefault="001A7180" w:rsidP="001A7180">
            <w:pPr>
              <w:pStyle w:val="NoSpacing"/>
              <w:rPr>
                <w:sz w:val="18"/>
                <w:szCs w:val="18"/>
              </w:rPr>
            </w:pPr>
          </w:p>
        </w:tc>
      </w:tr>
      <w:tr w:rsidR="001A7180" w:rsidRPr="007F1D06" w:rsidTr="005B748A"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80" w:rsidRPr="007F1D06" w:rsidRDefault="001A7180" w:rsidP="001A718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80" w:rsidRPr="007F1D06" w:rsidRDefault="001A7180" w:rsidP="001A718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80" w:rsidRPr="007F1D06" w:rsidRDefault="001A7180" w:rsidP="001A718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180" w:rsidRPr="007F1D06" w:rsidRDefault="001A7180" w:rsidP="001A7180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180" w:rsidRPr="007F1D06" w:rsidRDefault="001A7180" w:rsidP="001A7180">
            <w:pPr>
              <w:jc w:val="center"/>
              <w:rPr>
                <w:rFonts w:ascii="Times New Roman" w:hAnsi="Times New Roman"/>
              </w:rPr>
            </w:pPr>
            <w:r w:rsidRPr="007F1D0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180" w:rsidRPr="007F1D06" w:rsidRDefault="001A7180" w:rsidP="001A7180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180" w:rsidRPr="007F1D06" w:rsidRDefault="001A7180" w:rsidP="001A7180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180" w:rsidRPr="007F1D06" w:rsidRDefault="001A7180" w:rsidP="001A7180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180" w:rsidRPr="007F1D06" w:rsidRDefault="001A7180" w:rsidP="001A7180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180" w:rsidRPr="007F1D06" w:rsidRDefault="001A7180" w:rsidP="001A7180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80" w:rsidRPr="007F1D06" w:rsidRDefault="001A7180" w:rsidP="001A7180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80" w:rsidRPr="007F1D06" w:rsidRDefault="001A7180" w:rsidP="001A718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180" w:rsidRPr="007F1D06" w:rsidRDefault="001A7180" w:rsidP="001A7180">
            <w:pPr>
              <w:pStyle w:val="NoSpacing"/>
              <w:rPr>
                <w:sz w:val="18"/>
                <w:szCs w:val="18"/>
              </w:rPr>
            </w:pPr>
          </w:p>
        </w:tc>
      </w:tr>
      <w:tr w:rsidR="008E5F04" w:rsidRPr="007F1D06" w:rsidTr="005B748A"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5F04" w:rsidRPr="007F1D06" w:rsidRDefault="008E5F04" w:rsidP="008E5F04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.1.5</w:t>
            </w:r>
          </w:p>
        </w:tc>
        <w:tc>
          <w:tcPr>
            <w:tcW w:w="2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5F04" w:rsidRPr="007F1D06" w:rsidRDefault="008E5F04" w:rsidP="008E5F04">
            <w:pPr>
              <w:rPr>
                <w:rFonts w:ascii="Times New Roman" w:hAnsi="Times New Roman"/>
                <w:sz w:val="20"/>
                <w:szCs w:val="20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>Обустройство систем уличного освещения по адресам:</w:t>
            </w:r>
          </w:p>
          <w:p w:rsidR="008E5F04" w:rsidRPr="007F1D06" w:rsidRDefault="008E5F04" w:rsidP="008E5F04">
            <w:pPr>
              <w:rPr>
                <w:rFonts w:ascii="Times New Roman" w:hAnsi="Times New Roman"/>
                <w:sz w:val="20"/>
                <w:szCs w:val="20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>- ул. Набережная, 14,14а;</w:t>
            </w:r>
          </w:p>
          <w:p w:rsidR="008E5F04" w:rsidRPr="007F1D06" w:rsidRDefault="008E5F04" w:rsidP="008E5F04">
            <w:pPr>
              <w:rPr>
                <w:rFonts w:ascii="Times New Roman" w:hAnsi="Times New Roman"/>
                <w:sz w:val="20"/>
                <w:szCs w:val="20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7F1D0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F1D06">
              <w:rPr>
                <w:rFonts w:ascii="Times New Roman" w:hAnsi="Times New Roman"/>
                <w:sz w:val="20"/>
                <w:szCs w:val="20"/>
              </w:rPr>
              <w:t>-л 3А, 1;</w:t>
            </w:r>
          </w:p>
          <w:p w:rsidR="008E5F04" w:rsidRPr="007F1D06" w:rsidRDefault="008E5F04" w:rsidP="008E5F04">
            <w:pPr>
              <w:rPr>
                <w:rFonts w:ascii="Times New Roman" w:hAnsi="Times New Roman"/>
                <w:sz w:val="20"/>
                <w:szCs w:val="20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>- ул. Песчаная, 4 (детская пл</w:t>
            </w:r>
            <w:r w:rsidRPr="007F1D06">
              <w:rPr>
                <w:rFonts w:ascii="Times New Roman" w:hAnsi="Times New Roman"/>
                <w:sz w:val="20"/>
                <w:szCs w:val="20"/>
              </w:rPr>
              <w:t>о</w:t>
            </w:r>
            <w:r w:rsidRPr="007F1D06">
              <w:rPr>
                <w:rFonts w:ascii="Times New Roman" w:hAnsi="Times New Roman"/>
                <w:sz w:val="20"/>
                <w:szCs w:val="20"/>
              </w:rPr>
              <w:t>щадка);</w:t>
            </w:r>
          </w:p>
          <w:p w:rsidR="008E5F04" w:rsidRPr="007F1D06" w:rsidRDefault="008E5F04" w:rsidP="008E5F04">
            <w:pPr>
              <w:rPr>
                <w:rFonts w:ascii="Times New Roman" w:hAnsi="Times New Roman"/>
                <w:sz w:val="20"/>
                <w:szCs w:val="20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7F1D0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F1D06">
              <w:rPr>
                <w:rFonts w:ascii="Times New Roman" w:hAnsi="Times New Roman"/>
                <w:sz w:val="20"/>
                <w:szCs w:val="20"/>
              </w:rPr>
              <w:t>-л 1, у д/сада «Сказка»;</w:t>
            </w:r>
          </w:p>
          <w:p w:rsidR="008E5F04" w:rsidRPr="007F1D06" w:rsidRDefault="008E5F04" w:rsidP="008E5F04">
            <w:pPr>
              <w:rPr>
                <w:rFonts w:ascii="Times New Roman" w:hAnsi="Times New Roman"/>
                <w:sz w:val="20"/>
                <w:szCs w:val="20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7F1D0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F1D06">
              <w:rPr>
                <w:rFonts w:ascii="Times New Roman" w:hAnsi="Times New Roman"/>
                <w:sz w:val="20"/>
                <w:szCs w:val="20"/>
              </w:rPr>
              <w:t>-л 3А, 6;</w:t>
            </w:r>
          </w:p>
          <w:p w:rsidR="008E5F04" w:rsidRPr="007F1D06" w:rsidRDefault="008E5F04" w:rsidP="008E5F04">
            <w:pPr>
              <w:rPr>
                <w:rFonts w:ascii="Times New Roman" w:hAnsi="Times New Roman"/>
                <w:sz w:val="20"/>
                <w:szCs w:val="20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7F1D0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F1D06">
              <w:rPr>
                <w:rFonts w:ascii="Times New Roman" w:hAnsi="Times New Roman"/>
                <w:sz w:val="20"/>
                <w:szCs w:val="20"/>
              </w:rPr>
              <w:t>-л 3А от остановки до д. 10;</w:t>
            </w:r>
          </w:p>
          <w:p w:rsidR="008E5F04" w:rsidRPr="007F1D06" w:rsidRDefault="008E5F04" w:rsidP="008E5F04">
            <w:pPr>
              <w:rPr>
                <w:rFonts w:ascii="Times New Roman" w:hAnsi="Times New Roman"/>
                <w:sz w:val="20"/>
                <w:szCs w:val="20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7F1D0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F1D06">
              <w:rPr>
                <w:rFonts w:ascii="Times New Roman" w:hAnsi="Times New Roman"/>
                <w:sz w:val="20"/>
                <w:szCs w:val="20"/>
              </w:rPr>
              <w:t>-л 1, лестница к рынку от д.10;</w:t>
            </w:r>
          </w:p>
          <w:p w:rsidR="008E5F04" w:rsidRPr="007F1D06" w:rsidRDefault="008E5F04" w:rsidP="008E5F04">
            <w:pPr>
              <w:rPr>
                <w:rFonts w:ascii="Times New Roman" w:hAnsi="Times New Roman"/>
                <w:sz w:val="20"/>
                <w:szCs w:val="20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>- ул. Сафонова, парковка 2,4,8;</w:t>
            </w:r>
          </w:p>
          <w:p w:rsidR="008E5F04" w:rsidRPr="007F1D06" w:rsidRDefault="008E5F04" w:rsidP="008E5F04">
            <w:pPr>
              <w:rPr>
                <w:rFonts w:ascii="Times New Roman" w:hAnsi="Times New Roman"/>
                <w:sz w:val="20"/>
                <w:szCs w:val="20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7F1D0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F1D06">
              <w:rPr>
                <w:rFonts w:ascii="Times New Roman" w:hAnsi="Times New Roman"/>
                <w:sz w:val="20"/>
                <w:szCs w:val="20"/>
              </w:rPr>
              <w:t>-л 3А от гимназии 4 до д. 5;</w:t>
            </w:r>
          </w:p>
          <w:p w:rsidR="008E5F04" w:rsidRPr="007F1D06" w:rsidRDefault="008E5F04" w:rsidP="008E5F04">
            <w:pPr>
              <w:rPr>
                <w:rFonts w:ascii="Times New Roman" w:hAnsi="Times New Roman"/>
                <w:sz w:val="20"/>
                <w:szCs w:val="20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>- ул. Спортивная, от д.24 до д</w:t>
            </w:r>
            <w:r w:rsidRPr="007F1D06">
              <w:rPr>
                <w:rFonts w:ascii="Times New Roman" w:hAnsi="Times New Roman"/>
                <w:sz w:val="20"/>
                <w:szCs w:val="20"/>
              </w:rPr>
              <w:t>о</w:t>
            </w:r>
            <w:r w:rsidRPr="007F1D06">
              <w:rPr>
                <w:rFonts w:ascii="Times New Roman" w:hAnsi="Times New Roman"/>
                <w:sz w:val="20"/>
                <w:szCs w:val="20"/>
              </w:rPr>
              <w:t>мов 12, 20;</w:t>
            </w:r>
          </w:p>
          <w:p w:rsidR="008E5F04" w:rsidRPr="007F1D06" w:rsidRDefault="008E5F04" w:rsidP="008E5F04">
            <w:pPr>
              <w:rPr>
                <w:rFonts w:ascii="Times New Roman" w:hAnsi="Times New Roman"/>
                <w:sz w:val="20"/>
                <w:szCs w:val="20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7F1D0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F1D06">
              <w:rPr>
                <w:rFonts w:ascii="Times New Roman" w:hAnsi="Times New Roman"/>
                <w:sz w:val="20"/>
                <w:szCs w:val="20"/>
              </w:rPr>
              <w:t>-л 3А от ТРЦ «Весна» до д. 4;</w:t>
            </w:r>
          </w:p>
          <w:p w:rsidR="008E5F04" w:rsidRPr="007F1D06" w:rsidRDefault="008E5F04" w:rsidP="008E5F04">
            <w:pPr>
              <w:rPr>
                <w:rFonts w:ascii="Times New Roman" w:hAnsi="Times New Roman"/>
                <w:sz w:val="20"/>
                <w:szCs w:val="20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>- ул. Нагорная;</w:t>
            </w:r>
          </w:p>
          <w:p w:rsidR="008E5F04" w:rsidRPr="007F1D06" w:rsidRDefault="008E5F04" w:rsidP="008E5F04">
            <w:pPr>
              <w:rPr>
                <w:rFonts w:ascii="Times New Roman" w:hAnsi="Times New Roman"/>
                <w:sz w:val="20"/>
                <w:szCs w:val="20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>- от пересечения ул. Ко</w:t>
            </w:r>
            <w:r w:rsidRPr="007F1D06">
              <w:rPr>
                <w:rFonts w:ascii="Times New Roman" w:hAnsi="Times New Roman"/>
                <w:sz w:val="20"/>
                <w:szCs w:val="20"/>
              </w:rPr>
              <w:t>л</w:t>
            </w:r>
            <w:r w:rsidRPr="007F1D06">
              <w:rPr>
                <w:rFonts w:ascii="Times New Roman" w:hAnsi="Times New Roman"/>
                <w:sz w:val="20"/>
                <w:szCs w:val="20"/>
              </w:rPr>
              <w:t>хозная и ул. Лесная до д. 4а, 5;</w:t>
            </w:r>
          </w:p>
          <w:p w:rsidR="008E5F04" w:rsidRPr="007F1D06" w:rsidRDefault="008E5F04" w:rsidP="008E5F04">
            <w:pPr>
              <w:rPr>
                <w:rFonts w:ascii="Times New Roman" w:hAnsi="Times New Roman"/>
                <w:sz w:val="20"/>
                <w:szCs w:val="20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>- восстановление слома</w:t>
            </w:r>
            <w:r w:rsidRPr="007F1D06">
              <w:rPr>
                <w:rFonts w:ascii="Times New Roman" w:hAnsi="Times New Roman"/>
                <w:sz w:val="20"/>
                <w:szCs w:val="20"/>
              </w:rPr>
              <w:t>н</w:t>
            </w:r>
            <w:r w:rsidRPr="007F1D06">
              <w:rPr>
                <w:rFonts w:ascii="Times New Roman" w:hAnsi="Times New Roman"/>
                <w:sz w:val="20"/>
                <w:szCs w:val="20"/>
              </w:rPr>
              <w:t>ного столба около перес</w:t>
            </w:r>
            <w:r w:rsidRPr="007F1D06">
              <w:rPr>
                <w:rFonts w:ascii="Times New Roman" w:hAnsi="Times New Roman"/>
                <w:sz w:val="20"/>
                <w:szCs w:val="20"/>
              </w:rPr>
              <w:t>е</w:t>
            </w:r>
            <w:r w:rsidRPr="007F1D06">
              <w:rPr>
                <w:rFonts w:ascii="Times New Roman" w:hAnsi="Times New Roman"/>
                <w:sz w:val="20"/>
                <w:szCs w:val="20"/>
              </w:rPr>
              <w:t>чения ул</w:t>
            </w:r>
            <w:r w:rsidR="004D15E4" w:rsidRPr="007F1D06">
              <w:rPr>
                <w:rFonts w:ascii="Times New Roman" w:hAnsi="Times New Roman"/>
                <w:sz w:val="20"/>
                <w:szCs w:val="20"/>
              </w:rPr>
              <w:t xml:space="preserve">. Первомайской и ул. Советской </w:t>
            </w:r>
            <w:r w:rsidRPr="007F1D0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5F04" w:rsidRPr="007F1D06" w:rsidRDefault="008E5F04" w:rsidP="008E5F04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F04" w:rsidRPr="007F1D06" w:rsidRDefault="008E5F04" w:rsidP="008E5F04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Средства бюджета Моско</w:t>
            </w:r>
            <w:r w:rsidRPr="007F1D06">
              <w:rPr>
                <w:sz w:val="18"/>
                <w:szCs w:val="18"/>
              </w:rPr>
              <w:t>в</w:t>
            </w:r>
            <w:r w:rsidRPr="007F1D06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8E5F04" w:rsidP="008E5F04">
            <w:pPr>
              <w:jc w:val="center"/>
              <w:rPr>
                <w:rFonts w:ascii="Times New Roman" w:hAnsi="Times New Roman"/>
              </w:rPr>
            </w:pPr>
            <w:r w:rsidRPr="007F1D0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2D2576" w:rsidP="008E5F0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2D2576" w:rsidP="008E5F0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04" w:rsidRPr="007F1D06" w:rsidRDefault="004D15E4" w:rsidP="008E5F04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Управление ЖКХ и РГИ </w:t>
            </w:r>
            <w:proofErr w:type="spellStart"/>
            <w:r w:rsidRPr="007F1D06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rPr>
                <w:sz w:val="18"/>
                <w:szCs w:val="18"/>
              </w:rPr>
            </w:pPr>
          </w:p>
        </w:tc>
      </w:tr>
      <w:tr w:rsidR="008E5F04" w:rsidRPr="007F1D06" w:rsidTr="005B748A"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F04" w:rsidRPr="007F1D06" w:rsidRDefault="008E5F04" w:rsidP="008E5F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F04" w:rsidRPr="007F1D06" w:rsidRDefault="008E5F04" w:rsidP="008E5F0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F04" w:rsidRPr="007F1D06" w:rsidRDefault="008E5F04" w:rsidP="008E5F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F04" w:rsidRPr="007F1D06" w:rsidRDefault="008E5F04" w:rsidP="008E5F04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Средства бюджета </w:t>
            </w:r>
          </w:p>
          <w:p w:rsidR="008E5F04" w:rsidRPr="007F1D06" w:rsidRDefault="008E5F04" w:rsidP="008E5F04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городского округа </w:t>
            </w:r>
          </w:p>
          <w:p w:rsidR="008E5F04" w:rsidRPr="007F1D06" w:rsidRDefault="008E5F04" w:rsidP="008E5F04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8E5F04" w:rsidP="008E5F04">
            <w:pPr>
              <w:jc w:val="center"/>
              <w:rPr>
                <w:rFonts w:ascii="Times New Roman" w:hAnsi="Times New Roman"/>
              </w:rPr>
            </w:pPr>
            <w:r w:rsidRPr="007F1D0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724E6C" w:rsidP="008E5F04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675,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724E6C" w:rsidP="008E5F04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675,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rPr>
                <w:sz w:val="18"/>
                <w:szCs w:val="18"/>
              </w:rPr>
            </w:pPr>
          </w:p>
        </w:tc>
      </w:tr>
      <w:tr w:rsidR="008E5F04" w:rsidRPr="007F1D06" w:rsidTr="005B748A"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04" w:rsidRPr="007F1D06" w:rsidRDefault="008E5F04" w:rsidP="008E5F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04" w:rsidRPr="007F1D06" w:rsidRDefault="008E5F04" w:rsidP="008E5F0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04" w:rsidRPr="007F1D06" w:rsidRDefault="008E5F04" w:rsidP="008E5F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F04" w:rsidRPr="007F1D06" w:rsidRDefault="008E5F04" w:rsidP="008E5F04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8E5F04" w:rsidP="008E5F04">
            <w:pPr>
              <w:jc w:val="center"/>
              <w:rPr>
                <w:rFonts w:ascii="Times New Roman" w:hAnsi="Times New Roman"/>
              </w:rPr>
            </w:pPr>
            <w:r w:rsidRPr="007F1D0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724E6C" w:rsidP="008E5F04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724E6C" w:rsidP="008E5F04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jc w:val="center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-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04" w:rsidRPr="007F1D06" w:rsidRDefault="008E5F04" w:rsidP="008E5F04">
            <w:pPr>
              <w:pStyle w:val="NoSpacing"/>
              <w:rPr>
                <w:sz w:val="18"/>
                <w:szCs w:val="18"/>
              </w:rPr>
            </w:pPr>
          </w:p>
        </w:tc>
      </w:tr>
      <w:tr w:rsidR="00D31791" w:rsidRPr="007F1D06" w:rsidTr="005B748A"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791" w:rsidRPr="007F1D06" w:rsidRDefault="00D31791" w:rsidP="00B85CFC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.1.6</w:t>
            </w:r>
          </w:p>
        </w:tc>
        <w:tc>
          <w:tcPr>
            <w:tcW w:w="2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791" w:rsidRPr="007F1D06" w:rsidRDefault="00D31791" w:rsidP="009D7F64">
            <w:pPr>
              <w:rPr>
                <w:rFonts w:ascii="Times New Roman" w:hAnsi="Times New Roman"/>
                <w:sz w:val="20"/>
                <w:szCs w:val="20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>Ремонт лестниц по адр</w:t>
            </w:r>
            <w:r w:rsidRPr="007F1D06">
              <w:rPr>
                <w:rFonts w:ascii="Times New Roman" w:hAnsi="Times New Roman"/>
                <w:sz w:val="20"/>
                <w:szCs w:val="20"/>
              </w:rPr>
              <w:t>е</w:t>
            </w:r>
            <w:r w:rsidRPr="007F1D06">
              <w:rPr>
                <w:rFonts w:ascii="Times New Roman" w:hAnsi="Times New Roman"/>
                <w:sz w:val="20"/>
                <w:szCs w:val="20"/>
              </w:rPr>
              <w:t>сам:</w:t>
            </w:r>
          </w:p>
          <w:p w:rsidR="00D31791" w:rsidRPr="007F1D06" w:rsidRDefault="00D31791" w:rsidP="009D7F64">
            <w:pPr>
              <w:rPr>
                <w:rFonts w:ascii="Times New Roman" w:hAnsi="Times New Roman"/>
                <w:sz w:val="20"/>
                <w:szCs w:val="20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7F1D0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F1D06">
              <w:rPr>
                <w:rFonts w:ascii="Times New Roman" w:hAnsi="Times New Roman"/>
                <w:sz w:val="20"/>
                <w:szCs w:val="20"/>
              </w:rPr>
              <w:t>-л 1, д. 13;</w:t>
            </w:r>
          </w:p>
          <w:p w:rsidR="00D31791" w:rsidRPr="007F1D06" w:rsidRDefault="00D31791" w:rsidP="009D7F64">
            <w:pPr>
              <w:rPr>
                <w:rFonts w:ascii="Times New Roman" w:hAnsi="Times New Roman"/>
                <w:sz w:val="20"/>
                <w:szCs w:val="20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7F1D0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F1D06">
              <w:rPr>
                <w:rFonts w:ascii="Times New Roman" w:hAnsi="Times New Roman"/>
                <w:sz w:val="20"/>
                <w:szCs w:val="20"/>
              </w:rPr>
              <w:t xml:space="preserve">-л 1, рядом с домами </w:t>
            </w:r>
          </w:p>
          <w:p w:rsidR="00D31791" w:rsidRPr="007F1D06" w:rsidRDefault="00D31791" w:rsidP="009D7F64">
            <w:pPr>
              <w:rPr>
                <w:rFonts w:ascii="Times New Roman" w:hAnsi="Times New Roman"/>
                <w:sz w:val="20"/>
                <w:szCs w:val="20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>№ 3 и № 5;</w:t>
            </w:r>
          </w:p>
          <w:p w:rsidR="00D31791" w:rsidRPr="007F1D06" w:rsidRDefault="00D31791" w:rsidP="009D7F64">
            <w:pPr>
              <w:rPr>
                <w:rFonts w:ascii="Times New Roman" w:hAnsi="Times New Roman"/>
                <w:sz w:val="20"/>
                <w:szCs w:val="20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7F1D0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F1D06">
              <w:rPr>
                <w:rFonts w:ascii="Times New Roman" w:hAnsi="Times New Roman"/>
                <w:sz w:val="20"/>
                <w:szCs w:val="20"/>
              </w:rPr>
              <w:t xml:space="preserve">-л 2, рядом с домами </w:t>
            </w:r>
          </w:p>
          <w:p w:rsidR="00D31791" w:rsidRPr="007F1D06" w:rsidRDefault="00D31791" w:rsidP="009D7F64">
            <w:pPr>
              <w:rPr>
                <w:rFonts w:ascii="Times New Roman" w:hAnsi="Times New Roman"/>
                <w:sz w:val="20"/>
                <w:szCs w:val="20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>№ 10 и № 14;</w:t>
            </w:r>
          </w:p>
          <w:p w:rsidR="00D31791" w:rsidRPr="007F1D06" w:rsidRDefault="00D31791" w:rsidP="009D7F64">
            <w:pPr>
              <w:rPr>
                <w:rFonts w:ascii="Times New Roman" w:hAnsi="Times New Roman"/>
                <w:sz w:val="20"/>
                <w:szCs w:val="20"/>
              </w:rPr>
            </w:pPr>
            <w:r w:rsidRPr="007F1D06">
              <w:rPr>
                <w:rFonts w:ascii="Times New Roman" w:hAnsi="Times New Roman"/>
                <w:sz w:val="20"/>
                <w:szCs w:val="20"/>
              </w:rPr>
              <w:t>- от ул. Набережная к реке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791" w:rsidRPr="007F1D06" w:rsidRDefault="00D31791" w:rsidP="00B85CFC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791" w:rsidRPr="007F1D06" w:rsidRDefault="00D31791" w:rsidP="00B85CFC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Средства бюджета Моско</w:t>
            </w:r>
            <w:r w:rsidRPr="007F1D06">
              <w:rPr>
                <w:sz w:val="18"/>
                <w:szCs w:val="18"/>
              </w:rPr>
              <w:t>в</w:t>
            </w:r>
            <w:r w:rsidRPr="007F1D06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791" w:rsidRPr="007F1D06" w:rsidRDefault="00D31791" w:rsidP="00D31791">
            <w:pPr>
              <w:jc w:val="center"/>
              <w:rPr>
                <w:rFonts w:ascii="Times New Roman" w:hAnsi="Times New Roman"/>
              </w:rPr>
            </w:pPr>
            <w:r w:rsidRPr="007F1D0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791" w:rsidRPr="007F1D06" w:rsidRDefault="002D2576" w:rsidP="00B85CF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791" w:rsidRPr="007F1D06" w:rsidRDefault="002D2576" w:rsidP="00B85CF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791" w:rsidRPr="007F1D06" w:rsidRDefault="00D31791" w:rsidP="00B85CF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791" w:rsidRPr="007F1D06" w:rsidRDefault="00D31791" w:rsidP="00B85CF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791" w:rsidRPr="007F1D06" w:rsidRDefault="00D31791" w:rsidP="00B85CF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91" w:rsidRPr="007F1D06" w:rsidRDefault="00D31791" w:rsidP="00B85CF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791" w:rsidRPr="007F1D06" w:rsidRDefault="004D15E4" w:rsidP="00B85CFC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Управление ЖКХ и РГИ </w:t>
            </w:r>
            <w:proofErr w:type="spellStart"/>
            <w:r w:rsidRPr="007F1D06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791" w:rsidRPr="007F1D06" w:rsidRDefault="00D31791" w:rsidP="00B85CFC">
            <w:pPr>
              <w:pStyle w:val="NoSpacing"/>
              <w:rPr>
                <w:sz w:val="18"/>
                <w:szCs w:val="18"/>
              </w:rPr>
            </w:pPr>
          </w:p>
        </w:tc>
      </w:tr>
      <w:tr w:rsidR="00D31791" w:rsidRPr="007F1D06" w:rsidTr="005B748A"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791" w:rsidRPr="007F1D06" w:rsidRDefault="00D31791" w:rsidP="00B85CF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791" w:rsidRPr="007F1D06" w:rsidRDefault="00D31791" w:rsidP="00B85CF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791" w:rsidRPr="007F1D06" w:rsidRDefault="00D31791" w:rsidP="00B85CF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791" w:rsidRPr="007F1D06" w:rsidRDefault="00D31791" w:rsidP="00B85CFC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Средства бюджета </w:t>
            </w:r>
          </w:p>
          <w:p w:rsidR="00D31791" w:rsidRPr="007F1D06" w:rsidRDefault="00D31791" w:rsidP="00B85CFC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городского округа </w:t>
            </w:r>
          </w:p>
          <w:p w:rsidR="00D31791" w:rsidRPr="007F1D06" w:rsidRDefault="00D31791" w:rsidP="00B85CFC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791" w:rsidRPr="007F1D06" w:rsidRDefault="00D31791" w:rsidP="00D31791">
            <w:pPr>
              <w:jc w:val="center"/>
              <w:rPr>
                <w:rFonts w:ascii="Times New Roman" w:hAnsi="Times New Roman"/>
              </w:rPr>
            </w:pPr>
            <w:r w:rsidRPr="007F1D0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791" w:rsidRPr="007F1D06" w:rsidRDefault="00CC3AB5" w:rsidP="00B85CFC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59,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791" w:rsidRPr="007F1D06" w:rsidRDefault="00CC3AB5" w:rsidP="00B85CFC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59,1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791" w:rsidRPr="007F1D06" w:rsidRDefault="00D31791" w:rsidP="00B85CF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791" w:rsidRPr="007F1D06" w:rsidRDefault="00D31791" w:rsidP="00B85CF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791" w:rsidRPr="007F1D06" w:rsidRDefault="00D31791" w:rsidP="00B85CF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91" w:rsidRPr="007F1D06" w:rsidRDefault="00D31791" w:rsidP="00B85CF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791" w:rsidRPr="007F1D06" w:rsidRDefault="00D31791" w:rsidP="00B85CF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791" w:rsidRPr="007F1D06" w:rsidRDefault="00D31791" w:rsidP="00B85CFC">
            <w:pPr>
              <w:pStyle w:val="NoSpacing"/>
              <w:rPr>
                <w:sz w:val="18"/>
                <w:szCs w:val="18"/>
              </w:rPr>
            </w:pPr>
          </w:p>
        </w:tc>
      </w:tr>
      <w:tr w:rsidR="00D31791" w:rsidRPr="007F1D06" w:rsidTr="005B748A"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1" w:rsidRPr="007F1D06" w:rsidRDefault="00D31791" w:rsidP="00B85CF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1" w:rsidRPr="007F1D06" w:rsidRDefault="00D31791" w:rsidP="00B85CF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1" w:rsidRPr="007F1D06" w:rsidRDefault="00D31791" w:rsidP="00B85CF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791" w:rsidRPr="007F1D06" w:rsidRDefault="00D31791" w:rsidP="00B85CFC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791" w:rsidRPr="007F1D06" w:rsidRDefault="00D31791" w:rsidP="00D31791">
            <w:pPr>
              <w:jc w:val="center"/>
              <w:rPr>
                <w:rFonts w:ascii="Times New Roman" w:hAnsi="Times New Roman"/>
              </w:rPr>
            </w:pPr>
            <w:r w:rsidRPr="007F1D0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791" w:rsidRPr="007F1D06" w:rsidRDefault="00CC3AB5" w:rsidP="00B85CFC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791" w:rsidRPr="007F1D06" w:rsidRDefault="00CC3AB5" w:rsidP="00B85CFC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791" w:rsidRPr="007F1D06" w:rsidRDefault="00D31791" w:rsidP="00B85CF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791" w:rsidRPr="007F1D06" w:rsidRDefault="00D31791" w:rsidP="00B85CF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791" w:rsidRPr="007F1D06" w:rsidRDefault="00D31791" w:rsidP="00B85CF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91" w:rsidRPr="007F1D06" w:rsidRDefault="00D31791" w:rsidP="00B85CF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91" w:rsidRPr="007F1D06" w:rsidRDefault="00D31791" w:rsidP="00B85CF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91" w:rsidRPr="007F1D06" w:rsidRDefault="00D31791" w:rsidP="00B85CFC">
            <w:pPr>
              <w:pStyle w:val="NoSpacing"/>
              <w:rPr>
                <w:sz w:val="18"/>
                <w:szCs w:val="18"/>
              </w:rPr>
            </w:pPr>
          </w:p>
        </w:tc>
      </w:tr>
      <w:tr w:rsidR="00D31791" w:rsidRPr="007F1D06" w:rsidTr="005B748A"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791" w:rsidRPr="007F1D06" w:rsidRDefault="00D31791" w:rsidP="00B85CFC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.1.7</w:t>
            </w:r>
          </w:p>
        </w:tc>
        <w:tc>
          <w:tcPr>
            <w:tcW w:w="2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791" w:rsidRPr="007F1D06" w:rsidRDefault="00D31791" w:rsidP="00B85CFC">
            <w:pPr>
              <w:pStyle w:val="NoSpacing"/>
              <w:rPr>
                <w:sz w:val="20"/>
                <w:szCs w:val="20"/>
              </w:rPr>
            </w:pPr>
            <w:r w:rsidRPr="007F1D06">
              <w:rPr>
                <w:sz w:val="20"/>
                <w:szCs w:val="20"/>
              </w:rPr>
              <w:t>Благоустройство территории вдоль Автостанции ул. Песч</w:t>
            </w:r>
            <w:r w:rsidRPr="007F1D06">
              <w:rPr>
                <w:sz w:val="20"/>
                <w:szCs w:val="20"/>
              </w:rPr>
              <w:t>а</w:t>
            </w:r>
            <w:r w:rsidRPr="007F1D06">
              <w:rPr>
                <w:sz w:val="20"/>
                <w:szCs w:val="20"/>
              </w:rPr>
              <w:t>на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791" w:rsidRPr="007F1D06" w:rsidRDefault="00D31791" w:rsidP="00B85CFC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791" w:rsidRPr="007F1D06" w:rsidRDefault="00D31791" w:rsidP="00B85CFC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Средства бюджета Моско</w:t>
            </w:r>
            <w:r w:rsidRPr="007F1D06">
              <w:rPr>
                <w:sz w:val="18"/>
                <w:szCs w:val="18"/>
              </w:rPr>
              <w:t>в</w:t>
            </w:r>
            <w:r w:rsidRPr="007F1D06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791" w:rsidRPr="007F1D06" w:rsidRDefault="00D31791" w:rsidP="00D31791">
            <w:pPr>
              <w:jc w:val="center"/>
              <w:rPr>
                <w:rFonts w:ascii="Times New Roman" w:hAnsi="Times New Roman"/>
              </w:rPr>
            </w:pPr>
            <w:r w:rsidRPr="007F1D0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791" w:rsidRPr="007F1D06" w:rsidRDefault="002D2576" w:rsidP="00B85CF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791" w:rsidRPr="007F1D06" w:rsidRDefault="002D2576" w:rsidP="00B85CF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791" w:rsidRPr="007F1D06" w:rsidRDefault="00D31791" w:rsidP="00B85CF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791" w:rsidRPr="007F1D06" w:rsidRDefault="00D31791" w:rsidP="00B85CF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791" w:rsidRPr="007F1D06" w:rsidRDefault="00D31791" w:rsidP="00B85CF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91" w:rsidRPr="007F1D06" w:rsidRDefault="00D31791" w:rsidP="00B85CF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791" w:rsidRPr="007F1D06" w:rsidRDefault="004D15E4" w:rsidP="00B85CFC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Управление ЖКХ и РГИ </w:t>
            </w:r>
            <w:proofErr w:type="spellStart"/>
            <w:r w:rsidRPr="007F1D06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791" w:rsidRPr="007F1D06" w:rsidRDefault="00D31791" w:rsidP="00B85CFC">
            <w:pPr>
              <w:pStyle w:val="NoSpacing"/>
              <w:rPr>
                <w:sz w:val="18"/>
                <w:szCs w:val="18"/>
              </w:rPr>
            </w:pPr>
          </w:p>
        </w:tc>
      </w:tr>
      <w:tr w:rsidR="00D31791" w:rsidRPr="007F1D06" w:rsidTr="005B748A"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791" w:rsidRPr="007F1D06" w:rsidRDefault="00D31791" w:rsidP="00B85CF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791" w:rsidRPr="007F1D06" w:rsidRDefault="00D31791" w:rsidP="00B85CF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791" w:rsidRPr="007F1D06" w:rsidRDefault="00D31791" w:rsidP="00B85CF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791" w:rsidRPr="007F1D06" w:rsidRDefault="00D31791" w:rsidP="00B85CFC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Средства бюджета </w:t>
            </w:r>
          </w:p>
          <w:p w:rsidR="00D31791" w:rsidRPr="007F1D06" w:rsidRDefault="00D31791" w:rsidP="00B85CFC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городского округа </w:t>
            </w:r>
          </w:p>
          <w:p w:rsidR="00D31791" w:rsidRPr="007F1D06" w:rsidRDefault="00D31791" w:rsidP="00B85CFC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Лыткарино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791" w:rsidRPr="007F1D06" w:rsidRDefault="00D31791" w:rsidP="00D31791">
            <w:pPr>
              <w:jc w:val="center"/>
              <w:rPr>
                <w:rFonts w:ascii="Times New Roman" w:hAnsi="Times New Roman"/>
              </w:rPr>
            </w:pPr>
            <w:r w:rsidRPr="007F1D0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791" w:rsidRPr="007F1D06" w:rsidRDefault="00625DEE" w:rsidP="00B85CFC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67,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791" w:rsidRPr="007F1D06" w:rsidRDefault="00625DEE" w:rsidP="00B85CFC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67,5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791" w:rsidRPr="007F1D06" w:rsidRDefault="00D31791" w:rsidP="00B85CF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791" w:rsidRPr="007F1D06" w:rsidRDefault="00D31791" w:rsidP="00B85CF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791" w:rsidRPr="007F1D06" w:rsidRDefault="00D31791" w:rsidP="00B85CF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91" w:rsidRPr="007F1D06" w:rsidRDefault="00D31791" w:rsidP="00B85CF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791" w:rsidRPr="007F1D06" w:rsidRDefault="00D31791" w:rsidP="00B85CF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791" w:rsidRPr="007F1D06" w:rsidRDefault="00D31791" w:rsidP="00B85CFC">
            <w:pPr>
              <w:pStyle w:val="NoSpacing"/>
              <w:rPr>
                <w:sz w:val="18"/>
                <w:szCs w:val="18"/>
              </w:rPr>
            </w:pPr>
          </w:p>
        </w:tc>
      </w:tr>
      <w:tr w:rsidR="00D31791" w:rsidRPr="007F1D06" w:rsidTr="005B748A"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1" w:rsidRPr="007F1D06" w:rsidRDefault="00D31791" w:rsidP="00B85CF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1" w:rsidRPr="007F1D06" w:rsidRDefault="00D31791" w:rsidP="00B85CF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91" w:rsidRPr="007F1D06" w:rsidRDefault="00D31791" w:rsidP="00B85CF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791" w:rsidRPr="007F1D06" w:rsidRDefault="00D31791" w:rsidP="00B85CFC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791" w:rsidRPr="007F1D06" w:rsidRDefault="00D31791" w:rsidP="00D31791">
            <w:pPr>
              <w:jc w:val="center"/>
              <w:rPr>
                <w:rFonts w:ascii="Times New Roman" w:hAnsi="Times New Roman"/>
              </w:rPr>
            </w:pPr>
            <w:r w:rsidRPr="007F1D0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791" w:rsidRPr="007F1D06" w:rsidRDefault="00625DEE" w:rsidP="00B85CFC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791" w:rsidRPr="007F1D06" w:rsidRDefault="00CC3AB5" w:rsidP="00B85CFC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791" w:rsidRPr="007F1D06" w:rsidRDefault="00D31791" w:rsidP="00B85CF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791" w:rsidRPr="007F1D06" w:rsidRDefault="00D31791" w:rsidP="00B85CF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791" w:rsidRPr="007F1D06" w:rsidRDefault="00D31791" w:rsidP="00B85CF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91" w:rsidRPr="007F1D06" w:rsidRDefault="00D31791" w:rsidP="00B85CF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91" w:rsidRPr="007F1D06" w:rsidRDefault="00D31791" w:rsidP="00B85CF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791" w:rsidRPr="007F1D06" w:rsidRDefault="00D31791" w:rsidP="00B85CFC">
            <w:pPr>
              <w:pStyle w:val="NoSpacing"/>
              <w:rPr>
                <w:sz w:val="18"/>
                <w:szCs w:val="18"/>
              </w:rPr>
            </w:pPr>
          </w:p>
        </w:tc>
      </w:tr>
      <w:tr w:rsidR="00F140EC" w:rsidRPr="007F1D06" w:rsidTr="005B748A">
        <w:trPr>
          <w:trHeight w:val="203"/>
        </w:trPr>
        <w:tc>
          <w:tcPr>
            <w:tcW w:w="4138" w:type="dxa"/>
            <w:gridSpan w:val="3"/>
            <w:vMerge w:val="restart"/>
            <w:tcBorders>
              <w:left w:val="single" w:sz="4" w:space="0" w:color="auto"/>
            </w:tcBorders>
          </w:tcPr>
          <w:p w:rsidR="00F140EC" w:rsidRPr="007F1D06" w:rsidRDefault="00F140EC" w:rsidP="00F140EC">
            <w:pPr>
              <w:pStyle w:val="NoSpacing"/>
              <w:rPr>
                <w:b/>
                <w:bCs/>
                <w:color w:val="000000"/>
                <w:sz w:val="18"/>
                <w:szCs w:val="18"/>
              </w:rPr>
            </w:pPr>
            <w:r w:rsidRPr="007F1D06">
              <w:rPr>
                <w:b/>
                <w:bCs/>
                <w:color w:val="000000"/>
                <w:sz w:val="18"/>
                <w:szCs w:val="18"/>
              </w:rPr>
              <w:t xml:space="preserve">Итого по подпрограмме </w:t>
            </w:r>
            <w:r w:rsidR="00B45626" w:rsidRPr="007F1D0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45626" w:rsidRPr="007F1D06">
              <w:rPr>
                <w:b/>
                <w:bCs/>
                <w:color w:val="000000"/>
                <w:sz w:val="18"/>
                <w:szCs w:val="18"/>
                <w:lang w:val="en-US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EC" w:rsidRPr="007F1D06" w:rsidRDefault="00F140EC" w:rsidP="00F140EC">
            <w:pPr>
              <w:pStyle w:val="NoSpacing"/>
              <w:rPr>
                <w:b/>
                <w:bCs/>
                <w:color w:val="000000"/>
                <w:sz w:val="18"/>
                <w:szCs w:val="18"/>
              </w:rPr>
            </w:pPr>
            <w:r w:rsidRPr="007F1D06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EC" w:rsidRPr="007F1D06" w:rsidRDefault="005A6BFD" w:rsidP="00F140EC">
            <w:pPr>
              <w:pStyle w:val="NoSpacing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1D0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EC" w:rsidRPr="007F1D06" w:rsidRDefault="002D2576" w:rsidP="00F140E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</w:t>
            </w:r>
            <w:r w:rsidR="00F140EC" w:rsidRPr="007F1D06">
              <w:rPr>
                <w:sz w:val="20"/>
                <w:szCs w:val="20"/>
              </w:rPr>
              <w:t> 032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EC" w:rsidRPr="007F1D06" w:rsidRDefault="002D2576" w:rsidP="00F140EC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</w:t>
            </w:r>
            <w:r w:rsidR="00F140EC" w:rsidRPr="007F1D06">
              <w:rPr>
                <w:sz w:val="20"/>
                <w:szCs w:val="20"/>
              </w:rPr>
              <w:t> 032,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EC" w:rsidRPr="007F1D06" w:rsidRDefault="00F140EC" w:rsidP="00F140E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EC" w:rsidRPr="007F1D06" w:rsidRDefault="00F140EC" w:rsidP="00F140E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EC" w:rsidRPr="007F1D06" w:rsidRDefault="00F140EC" w:rsidP="00F140E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EC" w:rsidRPr="007F1D06" w:rsidRDefault="00F140EC" w:rsidP="00F140EC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0EC" w:rsidRPr="007F1D06" w:rsidRDefault="00F140EC" w:rsidP="00F140EC">
            <w:pPr>
              <w:pStyle w:val="NoSpacing"/>
              <w:rPr>
                <w:b/>
                <w:bCs/>
                <w:color w:val="000000"/>
                <w:sz w:val="18"/>
                <w:szCs w:val="18"/>
              </w:rPr>
            </w:pPr>
            <w:r w:rsidRPr="007F1D06">
              <w:rPr>
                <w:b/>
                <w:bCs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:rsidR="00F140EC" w:rsidRPr="007F1D06" w:rsidRDefault="00F140EC" w:rsidP="00F140EC">
            <w:pPr>
              <w:pStyle w:val="NoSpacing"/>
              <w:rPr>
                <w:sz w:val="18"/>
                <w:szCs w:val="18"/>
              </w:rPr>
            </w:pPr>
          </w:p>
        </w:tc>
      </w:tr>
      <w:tr w:rsidR="00E518F7" w:rsidRPr="007F1D06" w:rsidTr="005B748A">
        <w:trPr>
          <w:trHeight w:val="20"/>
        </w:trPr>
        <w:tc>
          <w:tcPr>
            <w:tcW w:w="4138" w:type="dxa"/>
            <w:gridSpan w:val="3"/>
            <w:vMerge/>
            <w:tcBorders>
              <w:left w:val="single" w:sz="4" w:space="0" w:color="auto"/>
            </w:tcBorders>
          </w:tcPr>
          <w:p w:rsidR="00E518F7" w:rsidRPr="007F1D06" w:rsidRDefault="00E518F7" w:rsidP="00CA5971">
            <w:pPr>
              <w:pStyle w:val="NoSpacing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F7" w:rsidRPr="007F1D06" w:rsidRDefault="00E518F7" w:rsidP="00CA5971">
            <w:pPr>
              <w:pStyle w:val="NoSpacing"/>
              <w:rPr>
                <w:b/>
                <w:bCs/>
                <w:color w:val="000000"/>
                <w:sz w:val="18"/>
                <w:szCs w:val="18"/>
              </w:rPr>
            </w:pPr>
            <w:r w:rsidRPr="007F1D06">
              <w:rPr>
                <w:b/>
                <w:bCs/>
                <w:color w:val="000000"/>
                <w:sz w:val="18"/>
                <w:szCs w:val="18"/>
              </w:rPr>
              <w:t>Средства бюджета Мо</w:t>
            </w:r>
            <w:r w:rsidRPr="007F1D06">
              <w:rPr>
                <w:b/>
                <w:bCs/>
                <w:color w:val="000000"/>
                <w:sz w:val="18"/>
                <w:szCs w:val="18"/>
              </w:rPr>
              <w:t>с</w:t>
            </w:r>
            <w:r w:rsidRPr="007F1D06">
              <w:rPr>
                <w:b/>
                <w:bCs/>
                <w:color w:val="000000"/>
                <w:sz w:val="18"/>
                <w:szCs w:val="18"/>
              </w:rPr>
              <w:t>ковской облас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F7" w:rsidRPr="007F1D06" w:rsidRDefault="005A6BFD" w:rsidP="00CA5971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F7" w:rsidRPr="007F1D06" w:rsidRDefault="002D2576" w:rsidP="00CA5971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F7" w:rsidRPr="007F1D06" w:rsidRDefault="002D2576" w:rsidP="002D257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F7" w:rsidRPr="007F1D06" w:rsidRDefault="00E518F7" w:rsidP="00CA597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F7" w:rsidRPr="007F1D06" w:rsidRDefault="00E518F7" w:rsidP="00CA597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F7" w:rsidRPr="007F1D06" w:rsidRDefault="00E518F7" w:rsidP="00CA597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F7" w:rsidRPr="007F1D06" w:rsidRDefault="00E518F7" w:rsidP="00CA597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8F7" w:rsidRPr="007F1D06" w:rsidRDefault="00E518F7" w:rsidP="00CA5971">
            <w:pPr>
              <w:pStyle w:val="NoSpacing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E518F7" w:rsidRPr="007F1D06" w:rsidRDefault="00E518F7" w:rsidP="00CA5971">
            <w:pPr>
              <w:pStyle w:val="NoSpacing"/>
              <w:rPr>
                <w:sz w:val="18"/>
                <w:szCs w:val="18"/>
              </w:rPr>
            </w:pPr>
          </w:p>
        </w:tc>
      </w:tr>
      <w:tr w:rsidR="00E518F7" w:rsidRPr="007F1D06" w:rsidTr="005B748A">
        <w:trPr>
          <w:trHeight w:val="158"/>
        </w:trPr>
        <w:tc>
          <w:tcPr>
            <w:tcW w:w="4138" w:type="dxa"/>
            <w:gridSpan w:val="3"/>
            <w:vMerge/>
            <w:tcBorders>
              <w:left w:val="single" w:sz="4" w:space="0" w:color="auto"/>
            </w:tcBorders>
          </w:tcPr>
          <w:p w:rsidR="00E518F7" w:rsidRPr="007F1D06" w:rsidRDefault="00E518F7" w:rsidP="00CA5971">
            <w:pPr>
              <w:pStyle w:val="NoSpacing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F7" w:rsidRPr="007F1D06" w:rsidRDefault="00E518F7" w:rsidP="00CA5971">
            <w:pPr>
              <w:pStyle w:val="NoSpacing"/>
              <w:rPr>
                <w:b/>
                <w:sz w:val="18"/>
                <w:szCs w:val="18"/>
              </w:rPr>
            </w:pPr>
            <w:r w:rsidRPr="007F1D06">
              <w:rPr>
                <w:b/>
                <w:sz w:val="18"/>
                <w:szCs w:val="18"/>
              </w:rPr>
              <w:t>Средства бюджета горо</w:t>
            </w:r>
            <w:r w:rsidRPr="007F1D06">
              <w:rPr>
                <w:b/>
                <w:sz w:val="18"/>
                <w:szCs w:val="18"/>
              </w:rPr>
              <w:t>д</w:t>
            </w:r>
            <w:r w:rsidRPr="007F1D06">
              <w:rPr>
                <w:b/>
                <w:sz w:val="18"/>
                <w:szCs w:val="18"/>
              </w:rPr>
              <w:t xml:space="preserve">ского округа </w:t>
            </w:r>
          </w:p>
          <w:p w:rsidR="00E518F7" w:rsidRPr="007F1D06" w:rsidRDefault="00E518F7" w:rsidP="00CA5971">
            <w:pPr>
              <w:pStyle w:val="NoSpacing"/>
              <w:rPr>
                <w:b/>
                <w:bCs/>
                <w:color w:val="000000"/>
                <w:sz w:val="18"/>
                <w:szCs w:val="18"/>
              </w:rPr>
            </w:pPr>
            <w:r w:rsidRPr="007F1D06">
              <w:rPr>
                <w:b/>
                <w:sz w:val="18"/>
                <w:szCs w:val="18"/>
              </w:rPr>
              <w:t>Лыткарин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F7" w:rsidRPr="007F1D06" w:rsidRDefault="005A6BFD" w:rsidP="00CA5971">
            <w:pPr>
              <w:pStyle w:val="NoSpacing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1D0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F7" w:rsidRPr="007F1D06" w:rsidRDefault="00CE71DE" w:rsidP="00CA5971">
            <w:pPr>
              <w:pStyle w:val="NoSpacing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1D06">
              <w:rPr>
                <w:sz w:val="20"/>
                <w:szCs w:val="20"/>
              </w:rPr>
              <w:t>2 032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F7" w:rsidRPr="007F1D06" w:rsidRDefault="00CE71DE" w:rsidP="00CA5971">
            <w:pPr>
              <w:pStyle w:val="NoSpacing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1D06">
              <w:rPr>
                <w:sz w:val="20"/>
                <w:szCs w:val="20"/>
              </w:rPr>
              <w:t>2 032,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F7" w:rsidRPr="007F1D06" w:rsidRDefault="00E518F7" w:rsidP="00CA597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F7" w:rsidRPr="007F1D06" w:rsidRDefault="00E518F7" w:rsidP="00CA597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F7" w:rsidRPr="007F1D06" w:rsidRDefault="00E518F7" w:rsidP="00CA597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F7" w:rsidRPr="007F1D06" w:rsidRDefault="00E518F7" w:rsidP="00CA597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8F7" w:rsidRPr="007F1D06" w:rsidRDefault="00E518F7" w:rsidP="00CA5971">
            <w:pPr>
              <w:pStyle w:val="NoSpacing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E518F7" w:rsidRPr="007F1D06" w:rsidRDefault="00E518F7" w:rsidP="00CA5971">
            <w:pPr>
              <w:pStyle w:val="NoSpacing"/>
              <w:rPr>
                <w:sz w:val="18"/>
                <w:szCs w:val="18"/>
              </w:rPr>
            </w:pPr>
          </w:p>
        </w:tc>
      </w:tr>
      <w:tr w:rsidR="00E518F7" w:rsidRPr="007F1D06" w:rsidTr="005B748A">
        <w:trPr>
          <w:trHeight w:val="20"/>
        </w:trPr>
        <w:tc>
          <w:tcPr>
            <w:tcW w:w="413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518F7" w:rsidRPr="007F1D06" w:rsidRDefault="00E518F7" w:rsidP="00CA5971">
            <w:pPr>
              <w:pStyle w:val="NoSpacing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F7" w:rsidRPr="007F1D06" w:rsidRDefault="00E518F7" w:rsidP="00CA5971">
            <w:pPr>
              <w:pStyle w:val="NoSpacing"/>
              <w:rPr>
                <w:b/>
                <w:bCs/>
                <w:color w:val="000000"/>
                <w:sz w:val="18"/>
                <w:szCs w:val="18"/>
              </w:rPr>
            </w:pPr>
            <w:r w:rsidRPr="007F1D06">
              <w:rPr>
                <w:b/>
                <w:bCs/>
                <w:color w:val="000000"/>
                <w:sz w:val="18"/>
                <w:szCs w:val="18"/>
              </w:rPr>
              <w:t>Внебюджетные источн</w:t>
            </w:r>
            <w:r w:rsidRPr="007F1D06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7F1D06">
              <w:rPr>
                <w:b/>
                <w:bCs/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F7" w:rsidRPr="007F1D06" w:rsidRDefault="005A6BFD" w:rsidP="00CA5971">
            <w:pPr>
              <w:pStyle w:val="NoSpacing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F1D0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F7" w:rsidRPr="007F1D06" w:rsidRDefault="00CC3AB5" w:rsidP="00CA5971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F7" w:rsidRPr="007F1D06" w:rsidRDefault="00CC3AB5" w:rsidP="00CA5971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F7" w:rsidRPr="007F1D06" w:rsidRDefault="00E518F7" w:rsidP="00CA597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F7" w:rsidRPr="007F1D06" w:rsidRDefault="00E518F7" w:rsidP="00CA597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F7" w:rsidRPr="007F1D06" w:rsidRDefault="00E518F7" w:rsidP="00CA597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F7" w:rsidRPr="007F1D06" w:rsidRDefault="00E518F7" w:rsidP="00CA5971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F7" w:rsidRPr="007F1D06" w:rsidRDefault="00E518F7" w:rsidP="00CA5971">
            <w:pPr>
              <w:pStyle w:val="NoSpacing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E518F7" w:rsidRPr="007F1D06" w:rsidRDefault="00E518F7" w:rsidP="00CA5971">
            <w:pPr>
              <w:pStyle w:val="NoSpacing"/>
              <w:rPr>
                <w:sz w:val="18"/>
                <w:szCs w:val="18"/>
              </w:rPr>
            </w:pPr>
          </w:p>
        </w:tc>
      </w:tr>
    </w:tbl>
    <w:p w:rsidR="00E518F7" w:rsidRPr="007F1D06" w:rsidRDefault="00E518F7" w:rsidP="00455414">
      <w:pPr>
        <w:rPr>
          <w:rFonts w:ascii="Times New Roman" w:eastAsia="Calibri" w:hAnsi="Times New Roman"/>
          <w:lang w:val="en-US"/>
        </w:rPr>
        <w:sectPr w:rsidR="00E518F7" w:rsidRPr="007F1D06" w:rsidSect="00EB744E">
          <w:pgSz w:w="16839" w:h="11907" w:orient="landscape" w:code="9"/>
          <w:pgMar w:top="284" w:right="539" w:bottom="244" w:left="992" w:header="0" w:footer="0" w:gutter="0"/>
          <w:cols w:space="720"/>
          <w:docGrid w:linePitch="299"/>
        </w:sectPr>
      </w:pPr>
    </w:p>
    <w:p w:rsidR="006D3777" w:rsidRPr="007F1D06" w:rsidRDefault="006D3777" w:rsidP="006D3777">
      <w:pPr>
        <w:widowControl w:val="0"/>
        <w:autoSpaceDE w:val="0"/>
        <w:autoSpaceDN w:val="0"/>
        <w:adjustRightInd w:val="0"/>
        <w:spacing w:before="37"/>
        <w:jc w:val="center"/>
        <w:rPr>
          <w:rFonts w:ascii="Times New Roman" w:hAnsi="Times New Roman"/>
          <w:b/>
          <w:color w:val="000000"/>
          <w:szCs w:val="20"/>
        </w:rPr>
      </w:pPr>
      <w:r w:rsidRPr="007F1D06">
        <w:rPr>
          <w:rFonts w:ascii="Times New Roman" w:hAnsi="Times New Roman"/>
          <w:b/>
          <w:color w:val="000000"/>
          <w:szCs w:val="20"/>
        </w:rPr>
        <w:t xml:space="preserve">Муниципальная подпрограмма </w:t>
      </w:r>
      <w:r w:rsidRPr="007F1D06">
        <w:rPr>
          <w:rFonts w:ascii="Times New Roman" w:hAnsi="Times New Roman"/>
          <w:b/>
          <w:color w:val="000000"/>
          <w:szCs w:val="20"/>
          <w:lang w:val="en-US"/>
        </w:rPr>
        <w:t>IV</w:t>
      </w:r>
      <w:r w:rsidRPr="007F1D06">
        <w:rPr>
          <w:rFonts w:ascii="Times New Roman" w:hAnsi="Times New Roman"/>
          <w:b/>
          <w:color w:val="000000"/>
          <w:szCs w:val="20"/>
        </w:rPr>
        <w:t xml:space="preserve"> </w:t>
      </w:r>
      <w:r w:rsidRPr="007F1D06">
        <w:rPr>
          <w:rFonts w:ascii="Times New Roman" w:hAnsi="Times New Roman"/>
          <w:b/>
          <w:szCs w:val="20"/>
        </w:rPr>
        <w:t xml:space="preserve">«Молодежь </w:t>
      </w:r>
      <w:r w:rsidRPr="007F1D06">
        <w:rPr>
          <w:rFonts w:ascii="Times New Roman" w:eastAsia="Calibri" w:hAnsi="Times New Roman"/>
          <w:b/>
        </w:rPr>
        <w:t>Подмосковья</w:t>
      </w:r>
      <w:r w:rsidRPr="007F1D06">
        <w:rPr>
          <w:rFonts w:ascii="Times New Roman" w:hAnsi="Times New Roman"/>
          <w:b/>
          <w:szCs w:val="20"/>
        </w:rPr>
        <w:t>»</w:t>
      </w:r>
      <w:r w:rsidRPr="007F1D06">
        <w:rPr>
          <w:rFonts w:ascii="Times New Roman" w:hAnsi="Times New Roman"/>
          <w:b/>
          <w:color w:val="000000"/>
          <w:szCs w:val="20"/>
        </w:rPr>
        <w:t xml:space="preserve"> муниципальной  программы «Развитие институтов гражданского общества, повышение эффективности местного самоуправления и реализации молодежной политики» </w:t>
      </w:r>
    </w:p>
    <w:p w:rsidR="006D3777" w:rsidRPr="007F1D06" w:rsidRDefault="006D3777" w:rsidP="006D3777">
      <w:pPr>
        <w:widowControl w:val="0"/>
        <w:autoSpaceDE w:val="0"/>
        <w:autoSpaceDN w:val="0"/>
        <w:adjustRightInd w:val="0"/>
        <w:spacing w:before="37"/>
        <w:jc w:val="center"/>
        <w:rPr>
          <w:rFonts w:ascii="Times New Roman" w:hAnsi="Times New Roman"/>
          <w:b/>
          <w:color w:val="000000"/>
          <w:sz w:val="8"/>
          <w:szCs w:val="20"/>
        </w:rPr>
      </w:pPr>
    </w:p>
    <w:p w:rsidR="006D3777" w:rsidRPr="007F1D06" w:rsidRDefault="006D3777" w:rsidP="006D3777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b/>
        </w:rPr>
      </w:pPr>
      <w:r w:rsidRPr="007F1D06">
        <w:rPr>
          <w:rFonts w:ascii="Times New Roman" w:hAnsi="Times New Roman"/>
          <w:b/>
        </w:rPr>
        <w:t xml:space="preserve">1. </w:t>
      </w:r>
      <w:hyperlink r:id="rId45" w:history="1">
        <w:r w:rsidRPr="007F1D06">
          <w:rPr>
            <w:rFonts w:ascii="Times New Roman" w:hAnsi="Times New Roman"/>
            <w:b/>
          </w:rPr>
          <w:t>Паспорт</w:t>
        </w:r>
      </w:hyperlink>
      <w:r w:rsidRPr="007F1D06">
        <w:rPr>
          <w:rFonts w:ascii="Times New Roman" w:hAnsi="Times New Roman"/>
          <w:b/>
        </w:rPr>
        <w:t xml:space="preserve"> подпрограммы</w:t>
      </w:r>
      <w:r w:rsidR="00153ACB" w:rsidRPr="007F1D06">
        <w:rPr>
          <w:rFonts w:ascii="Times New Roman" w:hAnsi="Times New Roman"/>
          <w:b/>
          <w:szCs w:val="20"/>
        </w:rPr>
        <w:t xml:space="preserve"> </w:t>
      </w:r>
      <w:r w:rsidR="00153ACB" w:rsidRPr="007F1D06">
        <w:rPr>
          <w:rFonts w:ascii="Times New Roman" w:hAnsi="Times New Roman"/>
          <w:b/>
          <w:szCs w:val="20"/>
          <w:lang w:val="en-US"/>
        </w:rPr>
        <w:t>IV</w:t>
      </w:r>
      <w:r w:rsidR="00153ACB" w:rsidRPr="007F1D06">
        <w:rPr>
          <w:rFonts w:ascii="Times New Roman" w:hAnsi="Times New Roman"/>
          <w:b/>
          <w:szCs w:val="20"/>
        </w:rPr>
        <w:t xml:space="preserve"> </w:t>
      </w:r>
      <w:r w:rsidRPr="007F1D06">
        <w:rPr>
          <w:rFonts w:ascii="Times New Roman" w:hAnsi="Times New Roman"/>
          <w:b/>
        </w:rPr>
        <w:t>«Молодежь Подмосковья»</w:t>
      </w:r>
    </w:p>
    <w:p w:rsidR="00527368" w:rsidRPr="007F1D06" w:rsidRDefault="00527368" w:rsidP="006D3777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b/>
        </w:rPr>
      </w:pPr>
    </w:p>
    <w:tbl>
      <w:tblPr>
        <w:tblW w:w="153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2097"/>
        <w:gridCol w:w="1956"/>
        <w:gridCol w:w="1701"/>
        <w:gridCol w:w="1701"/>
        <w:gridCol w:w="1843"/>
        <w:gridCol w:w="1956"/>
      </w:tblGrid>
      <w:tr w:rsidR="006D3777" w:rsidRPr="007F1D06" w:rsidTr="00EB744E">
        <w:trPr>
          <w:trHeight w:val="257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22"/>
              </w:rPr>
            </w:pPr>
            <w:r w:rsidRPr="007F1D06">
              <w:rPr>
                <w:sz w:val="22"/>
              </w:rPr>
              <w:t>Наименование муниципальной подпр</w:t>
            </w:r>
            <w:r w:rsidRPr="007F1D06">
              <w:rPr>
                <w:sz w:val="22"/>
              </w:rPr>
              <w:t>о</w:t>
            </w:r>
            <w:r w:rsidRPr="007F1D06">
              <w:rPr>
                <w:sz w:val="22"/>
              </w:rPr>
              <w:t>граммы</w:t>
            </w:r>
          </w:p>
        </w:tc>
        <w:tc>
          <w:tcPr>
            <w:tcW w:w="1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22"/>
              </w:rPr>
            </w:pPr>
            <w:r w:rsidRPr="007F1D06">
              <w:rPr>
                <w:sz w:val="22"/>
              </w:rPr>
              <w:t>«Молодежь Подмосковья»</w:t>
            </w:r>
          </w:p>
        </w:tc>
      </w:tr>
      <w:tr w:rsidR="006D3777" w:rsidRPr="007F1D06" w:rsidTr="00EB744E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22"/>
              </w:rPr>
            </w:pPr>
            <w:r w:rsidRPr="007F1D06">
              <w:rPr>
                <w:sz w:val="22"/>
              </w:rPr>
              <w:t>Координатор муниципальной подпр</w:t>
            </w:r>
            <w:r w:rsidRPr="007F1D06">
              <w:rPr>
                <w:sz w:val="22"/>
              </w:rPr>
              <w:t>о</w:t>
            </w:r>
            <w:r w:rsidRPr="007F1D06">
              <w:rPr>
                <w:sz w:val="22"/>
              </w:rPr>
              <w:t>граммы</w:t>
            </w:r>
          </w:p>
        </w:tc>
        <w:tc>
          <w:tcPr>
            <w:tcW w:w="1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22"/>
              </w:rPr>
            </w:pPr>
            <w:r w:rsidRPr="007F1D06">
              <w:rPr>
                <w:sz w:val="22"/>
              </w:rPr>
              <w:t>Заместитель Главы Администрации городского округа Лыткарино Храмцов В.Б.</w:t>
            </w:r>
          </w:p>
        </w:tc>
      </w:tr>
      <w:tr w:rsidR="006D3777" w:rsidRPr="007F1D06" w:rsidTr="00EB744E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22"/>
              </w:rPr>
            </w:pPr>
            <w:r w:rsidRPr="007F1D06">
              <w:rPr>
                <w:sz w:val="22"/>
              </w:rPr>
              <w:t>Заказчик муниципальной подпрограммы</w:t>
            </w:r>
          </w:p>
        </w:tc>
        <w:tc>
          <w:tcPr>
            <w:tcW w:w="1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22"/>
              </w:rPr>
            </w:pPr>
            <w:r w:rsidRPr="007F1D06">
              <w:rPr>
                <w:sz w:val="22"/>
              </w:rPr>
              <w:t>Администрация городского округа Лыткарино</w:t>
            </w:r>
          </w:p>
        </w:tc>
      </w:tr>
      <w:tr w:rsidR="006D3777" w:rsidRPr="007F1D06" w:rsidTr="00EB744E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22"/>
              </w:rPr>
            </w:pPr>
            <w:r w:rsidRPr="007F1D06">
              <w:rPr>
                <w:sz w:val="22"/>
              </w:rPr>
              <w:t>Разработчик муниципальной подпр</w:t>
            </w:r>
            <w:r w:rsidRPr="007F1D06">
              <w:rPr>
                <w:sz w:val="22"/>
              </w:rPr>
              <w:t>о</w:t>
            </w:r>
            <w:r w:rsidRPr="007F1D06">
              <w:rPr>
                <w:sz w:val="22"/>
              </w:rPr>
              <w:t>граммы</w:t>
            </w:r>
          </w:p>
        </w:tc>
        <w:tc>
          <w:tcPr>
            <w:tcW w:w="1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22"/>
              </w:rPr>
            </w:pPr>
            <w:r w:rsidRPr="007F1D06">
              <w:rPr>
                <w:sz w:val="22"/>
              </w:rPr>
              <w:t>Администрация городского округа Лыткарино</w:t>
            </w:r>
          </w:p>
        </w:tc>
      </w:tr>
      <w:tr w:rsidR="006D3777" w:rsidRPr="007F1D06" w:rsidTr="00EB744E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22"/>
              </w:rPr>
            </w:pPr>
            <w:r w:rsidRPr="007F1D06">
              <w:rPr>
                <w:sz w:val="22"/>
              </w:rPr>
              <w:t>Ответственные за выполнение меропри</w:t>
            </w:r>
            <w:r w:rsidRPr="007F1D06">
              <w:rPr>
                <w:sz w:val="22"/>
              </w:rPr>
              <w:t>я</w:t>
            </w:r>
            <w:r w:rsidRPr="007F1D06">
              <w:rPr>
                <w:sz w:val="22"/>
              </w:rPr>
              <w:t>тий муниципальной подпрограммы</w:t>
            </w:r>
          </w:p>
        </w:tc>
        <w:tc>
          <w:tcPr>
            <w:tcW w:w="1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22"/>
              </w:rPr>
            </w:pPr>
            <w:r w:rsidRPr="007F1D06">
              <w:rPr>
                <w:sz w:val="22"/>
              </w:rPr>
              <w:t xml:space="preserve">МКУ «Комитет по делам культуры, молодежи, спорта и туризма города Лыткарино», Управление образования </w:t>
            </w:r>
            <w:proofErr w:type="spellStart"/>
            <w:r w:rsidRPr="007F1D06">
              <w:rPr>
                <w:sz w:val="22"/>
              </w:rPr>
              <w:t>г.Лыткарино</w:t>
            </w:r>
            <w:proofErr w:type="spellEnd"/>
            <w:r w:rsidRPr="007F1D06">
              <w:rPr>
                <w:sz w:val="22"/>
              </w:rPr>
              <w:t>.</w:t>
            </w:r>
          </w:p>
        </w:tc>
      </w:tr>
      <w:tr w:rsidR="006D3777" w:rsidRPr="007F1D06" w:rsidTr="00EB744E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22"/>
              </w:rPr>
            </w:pPr>
            <w:r w:rsidRPr="007F1D06">
              <w:rPr>
                <w:sz w:val="22"/>
              </w:rPr>
              <w:t>Цели муниципальной подпрограммы</w:t>
            </w:r>
          </w:p>
        </w:tc>
        <w:tc>
          <w:tcPr>
            <w:tcW w:w="1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22"/>
              </w:rPr>
            </w:pPr>
            <w:r w:rsidRPr="007F1D06">
              <w:rPr>
                <w:sz w:val="22"/>
              </w:rPr>
              <w:t>Создание условий для гражданско-патриотического, духовно-нравственного, социального, культурного и физич</w:t>
            </w:r>
            <w:r w:rsidRPr="007F1D06">
              <w:rPr>
                <w:sz w:val="22"/>
              </w:rPr>
              <w:t>е</w:t>
            </w:r>
            <w:r w:rsidRPr="007F1D06">
              <w:rPr>
                <w:sz w:val="22"/>
              </w:rPr>
              <w:t xml:space="preserve">ского развития подростков и молодежи </w:t>
            </w:r>
            <w:proofErr w:type="spellStart"/>
            <w:r w:rsidRPr="007F1D06">
              <w:rPr>
                <w:sz w:val="22"/>
              </w:rPr>
              <w:t>г.о</w:t>
            </w:r>
            <w:proofErr w:type="spellEnd"/>
            <w:r w:rsidRPr="007F1D06">
              <w:rPr>
                <w:sz w:val="22"/>
              </w:rPr>
              <w:t>. Лыткарино.</w:t>
            </w:r>
          </w:p>
        </w:tc>
      </w:tr>
      <w:tr w:rsidR="006D3777" w:rsidRPr="007F1D06" w:rsidTr="00EB744E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22"/>
              </w:rPr>
            </w:pPr>
            <w:r w:rsidRPr="007F1D06">
              <w:rPr>
                <w:sz w:val="22"/>
              </w:rPr>
              <w:t>Срок реализации муниципальной по</w:t>
            </w:r>
            <w:r w:rsidRPr="007F1D06">
              <w:rPr>
                <w:sz w:val="22"/>
              </w:rPr>
              <w:t>д</w:t>
            </w:r>
            <w:r w:rsidRPr="007F1D06">
              <w:rPr>
                <w:sz w:val="22"/>
              </w:rPr>
              <w:t>программы</w:t>
            </w:r>
          </w:p>
        </w:tc>
        <w:tc>
          <w:tcPr>
            <w:tcW w:w="1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22"/>
              </w:rPr>
            </w:pPr>
            <w:r w:rsidRPr="007F1D06">
              <w:rPr>
                <w:sz w:val="22"/>
              </w:rPr>
              <w:t>2020-2024 годы</w:t>
            </w:r>
          </w:p>
        </w:tc>
      </w:tr>
      <w:tr w:rsidR="006D3777" w:rsidRPr="007F1D06" w:rsidTr="00EB744E">
        <w:tc>
          <w:tcPr>
            <w:tcW w:w="414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6D3777" w:rsidRPr="007F1D06" w:rsidRDefault="006D3777" w:rsidP="00EB744E">
            <w:pPr>
              <w:pStyle w:val="NoSpacing"/>
              <w:rPr>
                <w:sz w:val="22"/>
              </w:rPr>
            </w:pPr>
            <w:r w:rsidRPr="007F1D06">
              <w:rPr>
                <w:sz w:val="22"/>
              </w:rPr>
              <w:t>Источники финансирования муниц</w:t>
            </w:r>
            <w:r w:rsidRPr="007F1D06">
              <w:rPr>
                <w:sz w:val="22"/>
              </w:rPr>
              <w:t>и</w:t>
            </w:r>
            <w:r w:rsidRPr="007F1D06">
              <w:rPr>
                <w:sz w:val="22"/>
              </w:rPr>
              <w:t>пальной подпрограммы, в том числе по годам:</w:t>
            </w:r>
          </w:p>
        </w:tc>
        <w:tc>
          <w:tcPr>
            <w:tcW w:w="112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D3777" w:rsidRPr="007F1D06" w:rsidRDefault="006D3777" w:rsidP="00EB744E">
            <w:pPr>
              <w:pStyle w:val="NoSpacing"/>
              <w:rPr>
                <w:sz w:val="22"/>
              </w:rPr>
            </w:pPr>
            <w:r w:rsidRPr="007F1D06">
              <w:rPr>
                <w:sz w:val="22"/>
              </w:rPr>
              <w:t>Расходы (тыс. рублей)</w:t>
            </w:r>
          </w:p>
        </w:tc>
      </w:tr>
      <w:tr w:rsidR="006D3777" w:rsidRPr="007F1D06" w:rsidTr="00EB744E">
        <w:tc>
          <w:tcPr>
            <w:tcW w:w="4140" w:type="dxa"/>
            <w:vMerge/>
            <w:tcBorders>
              <w:top w:val="nil"/>
              <w:bottom w:val="nil"/>
              <w:right w:val="nil"/>
            </w:tcBorders>
          </w:tcPr>
          <w:p w:rsidR="006D3777" w:rsidRPr="007F1D06" w:rsidRDefault="006D3777" w:rsidP="00EB744E">
            <w:pPr>
              <w:pStyle w:val="NoSpacing"/>
              <w:rPr>
                <w:sz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3777" w:rsidRPr="007F1D06" w:rsidRDefault="006D3777" w:rsidP="00EB744E">
            <w:pPr>
              <w:pStyle w:val="NoSpacing"/>
              <w:rPr>
                <w:sz w:val="22"/>
              </w:rPr>
            </w:pPr>
            <w:r w:rsidRPr="007F1D06">
              <w:rPr>
                <w:sz w:val="22"/>
              </w:rPr>
              <w:t>Всег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3777" w:rsidRPr="007F1D06" w:rsidRDefault="006D3777" w:rsidP="00EB744E">
            <w:pPr>
              <w:pStyle w:val="NoSpacing"/>
              <w:rPr>
                <w:sz w:val="22"/>
              </w:rPr>
            </w:pPr>
            <w:r w:rsidRPr="007F1D06">
              <w:rPr>
                <w:sz w:val="22"/>
              </w:rPr>
              <w:t>2020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3777" w:rsidRPr="007F1D06" w:rsidRDefault="006D3777" w:rsidP="00EB744E">
            <w:pPr>
              <w:pStyle w:val="NoSpacing"/>
              <w:rPr>
                <w:sz w:val="22"/>
              </w:rPr>
            </w:pPr>
            <w:r w:rsidRPr="007F1D06">
              <w:rPr>
                <w:sz w:val="22"/>
              </w:rPr>
              <w:t>2021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3777" w:rsidRPr="007F1D06" w:rsidRDefault="006D3777" w:rsidP="00EB744E">
            <w:pPr>
              <w:pStyle w:val="NoSpacing"/>
              <w:rPr>
                <w:sz w:val="22"/>
              </w:rPr>
            </w:pPr>
            <w:r w:rsidRPr="007F1D06">
              <w:rPr>
                <w:sz w:val="22"/>
              </w:rPr>
              <w:t>2022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3777" w:rsidRPr="007F1D06" w:rsidRDefault="006D3777" w:rsidP="00EB744E">
            <w:pPr>
              <w:pStyle w:val="NoSpacing"/>
              <w:rPr>
                <w:sz w:val="22"/>
              </w:rPr>
            </w:pPr>
            <w:r w:rsidRPr="007F1D06">
              <w:rPr>
                <w:sz w:val="22"/>
              </w:rPr>
              <w:t>2023 го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D3777" w:rsidRPr="007F1D06" w:rsidRDefault="006D3777" w:rsidP="00EB744E">
            <w:pPr>
              <w:pStyle w:val="NoSpacing"/>
              <w:rPr>
                <w:sz w:val="22"/>
              </w:rPr>
            </w:pPr>
            <w:r w:rsidRPr="007F1D06">
              <w:rPr>
                <w:sz w:val="22"/>
              </w:rPr>
              <w:t>2024 год</w:t>
            </w:r>
          </w:p>
        </w:tc>
      </w:tr>
      <w:tr w:rsidR="006D3777" w:rsidRPr="007F1D06" w:rsidTr="00EB744E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:rsidR="006D3777" w:rsidRPr="007F1D06" w:rsidRDefault="006D3777" w:rsidP="00EB744E">
            <w:pPr>
              <w:pStyle w:val="NoSpacing"/>
              <w:rPr>
                <w:sz w:val="22"/>
              </w:rPr>
            </w:pPr>
            <w:r w:rsidRPr="007F1D06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jc w:val="center"/>
              <w:rPr>
                <w:sz w:val="22"/>
              </w:rPr>
            </w:pPr>
            <w:r w:rsidRPr="007F1D06">
              <w:rPr>
                <w:sz w:val="22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jc w:val="center"/>
              <w:rPr>
                <w:sz w:val="22"/>
              </w:rPr>
            </w:pPr>
            <w:r w:rsidRPr="007F1D06">
              <w:rPr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jc w:val="center"/>
              <w:rPr>
                <w:sz w:val="22"/>
              </w:rPr>
            </w:pPr>
            <w:r w:rsidRPr="007F1D06">
              <w:rPr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jc w:val="center"/>
              <w:rPr>
                <w:sz w:val="22"/>
              </w:rPr>
            </w:pPr>
            <w:r w:rsidRPr="007F1D06">
              <w:rPr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jc w:val="center"/>
              <w:rPr>
                <w:sz w:val="22"/>
              </w:rPr>
            </w:pPr>
            <w:r w:rsidRPr="007F1D06">
              <w:rPr>
                <w:sz w:val="22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jc w:val="center"/>
              <w:rPr>
                <w:sz w:val="22"/>
              </w:rPr>
            </w:pPr>
            <w:r w:rsidRPr="007F1D06">
              <w:rPr>
                <w:sz w:val="22"/>
              </w:rPr>
              <w:t>-</w:t>
            </w:r>
          </w:p>
        </w:tc>
      </w:tr>
      <w:tr w:rsidR="006D3777" w:rsidRPr="007F1D06" w:rsidTr="00EB744E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:rsidR="006D3777" w:rsidRPr="007F1D06" w:rsidRDefault="006D3777" w:rsidP="00EB744E">
            <w:pPr>
              <w:pStyle w:val="NoSpacing"/>
              <w:rPr>
                <w:sz w:val="22"/>
              </w:rPr>
            </w:pPr>
            <w:r w:rsidRPr="007F1D06">
              <w:rPr>
                <w:sz w:val="22"/>
              </w:rPr>
              <w:t>Средства федерального бюджета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jc w:val="center"/>
              <w:rPr>
                <w:sz w:val="22"/>
              </w:rPr>
            </w:pPr>
            <w:r w:rsidRPr="007F1D06">
              <w:rPr>
                <w:sz w:val="22"/>
              </w:rPr>
              <w:t>-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jc w:val="center"/>
              <w:rPr>
                <w:sz w:val="22"/>
              </w:rPr>
            </w:pPr>
            <w:r w:rsidRPr="007F1D06">
              <w:rPr>
                <w:sz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jc w:val="center"/>
              <w:rPr>
                <w:sz w:val="22"/>
              </w:rPr>
            </w:pPr>
            <w:r w:rsidRPr="007F1D06">
              <w:rPr>
                <w:sz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jc w:val="center"/>
              <w:rPr>
                <w:sz w:val="22"/>
              </w:rPr>
            </w:pPr>
            <w:r w:rsidRPr="007F1D06">
              <w:rPr>
                <w:sz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jc w:val="center"/>
              <w:rPr>
                <w:sz w:val="22"/>
              </w:rPr>
            </w:pPr>
            <w:r w:rsidRPr="007F1D06">
              <w:rPr>
                <w:sz w:val="22"/>
              </w:rPr>
              <w:t>-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jc w:val="center"/>
              <w:rPr>
                <w:sz w:val="22"/>
              </w:rPr>
            </w:pPr>
            <w:r w:rsidRPr="007F1D06">
              <w:rPr>
                <w:sz w:val="22"/>
              </w:rPr>
              <w:t>-</w:t>
            </w:r>
          </w:p>
        </w:tc>
      </w:tr>
      <w:tr w:rsidR="008C3C24" w:rsidRPr="007F1D06" w:rsidTr="00D435FB">
        <w:trPr>
          <w:trHeight w:val="450"/>
        </w:trPr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:rsidR="008C3C24" w:rsidRPr="007F1D06" w:rsidRDefault="008C3C24" w:rsidP="00EB744E">
            <w:pPr>
              <w:pStyle w:val="NoSpacing"/>
              <w:rPr>
                <w:sz w:val="22"/>
              </w:rPr>
            </w:pPr>
            <w:r w:rsidRPr="007F1D06">
              <w:rPr>
                <w:sz w:val="22"/>
              </w:rPr>
              <w:t>Средства бюджета городского округа Лыткарино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24" w:rsidRPr="007F1D06" w:rsidRDefault="00D435FB" w:rsidP="008C3C24">
            <w:pPr>
              <w:pStyle w:val="NoSpacing"/>
              <w:jc w:val="center"/>
              <w:rPr>
                <w:sz w:val="22"/>
              </w:rPr>
            </w:pPr>
            <w:r w:rsidRPr="007F1D06">
              <w:rPr>
                <w:sz w:val="22"/>
              </w:rPr>
              <w:t>6 196,7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24" w:rsidRPr="007F1D06" w:rsidRDefault="00D435FB" w:rsidP="00EB744E">
            <w:pPr>
              <w:pStyle w:val="NoSpacing"/>
              <w:jc w:val="center"/>
              <w:rPr>
                <w:sz w:val="22"/>
              </w:rPr>
            </w:pPr>
            <w:r w:rsidRPr="007F1D06">
              <w:rPr>
                <w:sz w:val="22"/>
              </w:rPr>
              <w:t>1 13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24" w:rsidRPr="007F1D06" w:rsidRDefault="008C3C24" w:rsidP="00EB744E">
            <w:pPr>
              <w:pStyle w:val="NoSpacing"/>
              <w:jc w:val="center"/>
              <w:rPr>
                <w:sz w:val="22"/>
              </w:rPr>
            </w:pPr>
            <w:r w:rsidRPr="007F1D06">
              <w:rPr>
                <w:sz w:val="22"/>
              </w:rPr>
              <w:t>1 2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24" w:rsidRPr="007F1D06" w:rsidRDefault="008C3C24" w:rsidP="00EB744E">
            <w:pPr>
              <w:pStyle w:val="NoSpacing"/>
              <w:jc w:val="center"/>
              <w:rPr>
                <w:sz w:val="22"/>
              </w:rPr>
            </w:pPr>
            <w:r w:rsidRPr="007F1D06">
              <w:rPr>
                <w:sz w:val="22"/>
              </w:rPr>
              <w:t>1 26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24" w:rsidRPr="007F1D06" w:rsidRDefault="008C3C24" w:rsidP="00EB744E">
            <w:pPr>
              <w:pStyle w:val="NoSpacing"/>
              <w:jc w:val="center"/>
              <w:rPr>
                <w:sz w:val="22"/>
              </w:rPr>
            </w:pPr>
            <w:r w:rsidRPr="007F1D06">
              <w:rPr>
                <w:sz w:val="22"/>
              </w:rPr>
              <w:t>1 265,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24" w:rsidRPr="007F1D06" w:rsidRDefault="008C3C24" w:rsidP="00EB744E">
            <w:pPr>
              <w:pStyle w:val="NoSpacing"/>
              <w:jc w:val="center"/>
              <w:rPr>
                <w:sz w:val="22"/>
              </w:rPr>
            </w:pPr>
            <w:r w:rsidRPr="007F1D06">
              <w:rPr>
                <w:sz w:val="22"/>
              </w:rPr>
              <w:t>1 265,0</w:t>
            </w:r>
          </w:p>
        </w:tc>
      </w:tr>
      <w:tr w:rsidR="008C3C24" w:rsidRPr="007F1D06" w:rsidTr="00EB744E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:rsidR="008C3C24" w:rsidRPr="007F1D06" w:rsidRDefault="008C3C24" w:rsidP="00EB744E">
            <w:pPr>
              <w:pStyle w:val="NoSpacing"/>
              <w:rPr>
                <w:sz w:val="22"/>
              </w:rPr>
            </w:pPr>
            <w:r w:rsidRPr="007F1D06">
              <w:rPr>
                <w:sz w:val="22"/>
              </w:rPr>
              <w:t>Всего, в том числе по годам: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24" w:rsidRPr="007F1D06" w:rsidRDefault="00D435FB" w:rsidP="008C3C24">
            <w:pPr>
              <w:pStyle w:val="NoSpacing"/>
              <w:jc w:val="center"/>
              <w:rPr>
                <w:sz w:val="22"/>
              </w:rPr>
            </w:pPr>
            <w:r w:rsidRPr="007F1D06">
              <w:rPr>
                <w:sz w:val="22"/>
              </w:rPr>
              <w:t>6 196,7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24" w:rsidRPr="007F1D06" w:rsidRDefault="00D435FB" w:rsidP="00A5114C">
            <w:pPr>
              <w:pStyle w:val="NoSpacing"/>
              <w:jc w:val="center"/>
              <w:rPr>
                <w:sz w:val="22"/>
              </w:rPr>
            </w:pPr>
            <w:r w:rsidRPr="007F1D06">
              <w:rPr>
                <w:sz w:val="22"/>
              </w:rPr>
              <w:t>1 13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24" w:rsidRPr="007F1D06" w:rsidRDefault="008C3C24" w:rsidP="00EB744E">
            <w:pPr>
              <w:pStyle w:val="NoSpacing"/>
              <w:jc w:val="center"/>
              <w:rPr>
                <w:sz w:val="22"/>
              </w:rPr>
            </w:pPr>
            <w:r w:rsidRPr="007F1D06">
              <w:rPr>
                <w:sz w:val="22"/>
              </w:rPr>
              <w:t>1 2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24" w:rsidRPr="007F1D06" w:rsidRDefault="008C3C24" w:rsidP="00EB744E">
            <w:pPr>
              <w:pStyle w:val="NoSpacing"/>
              <w:jc w:val="center"/>
              <w:rPr>
                <w:sz w:val="22"/>
              </w:rPr>
            </w:pPr>
            <w:r w:rsidRPr="007F1D06">
              <w:rPr>
                <w:sz w:val="22"/>
              </w:rPr>
              <w:t>1 26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24" w:rsidRPr="007F1D06" w:rsidRDefault="008C3C24" w:rsidP="00EB744E">
            <w:pPr>
              <w:pStyle w:val="NoSpacing"/>
              <w:jc w:val="center"/>
              <w:rPr>
                <w:sz w:val="22"/>
              </w:rPr>
            </w:pPr>
            <w:r w:rsidRPr="007F1D06">
              <w:rPr>
                <w:sz w:val="22"/>
              </w:rPr>
              <w:t>1 265,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C24" w:rsidRPr="007F1D06" w:rsidRDefault="008C3C24" w:rsidP="00EB744E">
            <w:pPr>
              <w:pStyle w:val="NoSpacing"/>
              <w:jc w:val="center"/>
              <w:rPr>
                <w:sz w:val="22"/>
              </w:rPr>
            </w:pPr>
            <w:r w:rsidRPr="007F1D06">
              <w:rPr>
                <w:sz w:val="22"/>
              </w:rPr>
              <w:t>1 265,0</w:t>
            </w:r>
          </w:p>
        </w:tc>
      </w:tr>
      <w:tr w:rsidR="006D3777" w:rsidRPr="007F1D06" w:rsidTr="00EB744E">
        <w:trPr>
          <w:trHeight w:val="1494"/>
        </w:trPr>
        <w:tc>
          <w:tcPr>
            <w:tcW w:w="4140" w:type="dxa"/>
            <w:tcBorders>
              <w:top w:val="single" w:sz="4" w:space="0" w:color="auto"/>
              <w:right w:val="nil"/>
            </w:tcBorders>
          </w:tcPr>
          <w:p w:rsidR="006D3777" w:rsidRPr="007F1D06" w:rsidRDefault="006D3777" w:rsidP="00EB744E">
            <w:pPr>
              <w:pStyle w:val="NoSpacing"/>
              <w:rPr>
                <w:sz w:val="22"/>
              </w:rPr>
            </w:pPr>
            <w:r w:rsidRPr="007F1D06">
              <w:rPr>
                <w:sz w:val="22"/>
              </w:rPr>
              <w:t>Планируемые результаты реализации муниципальной подпрограммы</w:t>
            </w:r>
          </w:p>
        </w:tc>
        <w:tc>
          <w:tcPr>
            <w:tcW w:w="112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rPr>
                <w:sz w:val="22"/>
              </w:rPr>
            </w:pPr>
            <w:r w:rsidRPr="007F1D06">
              <w:rPr>
                <w:sz w:val="22"/>
              </w:rPr>
              <w:t>- Увеличение доли молодых граждан, принимающих участие в мероприятиях по гражданско-патриотическому и д</w:t>
            </w:r>
            <w:r w:rsidRPr="007F1D06">
              <w:rPr>
                <w:sz w:val="22"/>
              </w:rPr>
              <w:t>у</w:t>
            </w:r>
            <w:r w:rsidRPr="007F1D06">
              <w:rPr>
                <w:sz w:val="22"/>
              </w:rPr>
              <w:t>ховно-нравственному воспитанию молодёжи, и вовлечённых в международное, межрегиональное и межмуниц</w:t>
            </w:r>
            <w:r w:rsidRPr="007F1D06">
              <w:rPr>
                <w:sz w:val="22"/>
              </w:rPr>
              <w:t>и</w:t>
            </w:r>
            <w:r w:rsidRPr="007F1D06">
              <w:rPr>
                <w:sz w:val="22"/>
              </w:rPr>
              <w:t>пальное сотрудничество - 24%;</w:t>
            </w:r>
          </w:p>
          <w:p w:rsidR="006D3777" w:rsidRPr="007F1D06" w:rsidRDefault="006D3777" w:rsidP="00EB744E">
            <w:pPr>
              <w:pStyle w:val="NoSpacing"/>
              <w:rPr>
                <w:sz w:val="22"/>
              </w:rPr>
            </w:pPr>
            <w:r w:rsidRPr="007F1D06">
              <w:rPr>
                <w:sz w:val="22"/>
              </w:rPr>
              <w:t>- Увеличение доли подростков временно трудоустроенных в период летних школьных каникул, в общей численн</w:t>
            </w:r>
            <w:r w:rsidRPr="007F1D06">
              <w:rPr>
                <w:sz w:val="22"/>
              </w:rPr>
              <w:t>о</w:t>
            </w:r>
            <w:r w:rsidRPr="007F1D06">
              <w:rPr>
                <w:sz w:val="22"/>
              </w:rPr>
              <w:t>сти подростков в возрасте от 14 до 18 лет, подлежащих трудоустройству – 3,43%;</w:t>
            </w:r>
          </w:p>
          <w:p w:rsidR="006D3777" w:rsidRPr="007F1D06" w:rsidRDefault="006D3777" w:rsidP="00EB744E">
            <w:pPr>
              <w:pStyle w:val="NoSpacing"/>
              <w:rPr>
                <w:sz w:val="22"/>
              </w:rPr>
            </w:pPr>
            <w:r w:rsidRPr="007F1D06">
              <w:rPr>
                <w:sz w:val="22"/>
              </w:rPr>
              <w:t>- Увеличение доли молодежи, задействованной в мероприятиях по вовлечению в творческую деятельность, от общ</w:t>
            </w:r>
            <w:r w:rsidRPr="007F1D06">
              <w:rPr>
                <w:sz w:val="22"/>
              </w:rPr>
              <w:t>е</w:t>
            </w:r>
            <w:r w:rsidRPr="007F1D06">
              <w:rPr>
                <w:sz w:val="22"/>
              </w:rPr>
              <w:t>го числа молодежи в Московской области – 45%;</w:t>
            </w:r>
          </w:p>
          <w:p w:rsidR="006D3777" w:rsidRPr="007F1D06" w:rsidRDefault="006D3777" w:rsidP="00EB744E">
            <w:pPr>
              <w:pStyle w:val="NoSpacing"/>
              <w:rPr>
                <w:sz w:val="22"/>
              </w:rPr>
            </w:pPr>
            <w:r w:rsidRPr="007F1D06">
              <w:rPr>
                <w:sz w:val="22"/>
              </w:rPr>
              <w:t>- Увеличение доли граждан, вовлеченных в добровольческую деятельность – 20%.</w:t>
            </w:r>
          </w:p>
        </w:tc>
      </w:tr>
    </w:tbl>
    <w:p w:rsidR="006D3777" w:rsidRPr="007F1D06" w:rsidRDefault="00A5114C" w:rsidP="00A5114C">
      <w:pPr>
        <w:widowControl w:val="0"/>
        <w:tabs>
          <w:tab w:val="left" w:pos="1189"/>
        </w:tabs>
        <w:autoSpaceDE w:val="0"/>
        <w:autoSpaceDN w:val="0"/>
        <w:jc w:val="both"/>
        <w:rPr>
          <w:rFonts w:ascii="Times New Roman" w:hAnsi="Times New Roman"/>
          <w:sz w:val="12"/>
        </w:rPr>
      </w:pPr>
      <w:r w:rsidRPr="007F1D06">
        <w:rPr>
          <w:rFonts w:ascii="Times New Roman" w:hAnsi="Times New Roman"/>
          <w:sz w:val="12"/>
        </w:rPr>
        <w:tab/>
      </w:r>
    </w:p>
    <w:p w:rsidR="00A5114C" w:rsidRPr="007F1D06" w:rsidRDefault="00A5114C" w:rsidP="00A5114C">
      <w:pPr>
        <w:widowControl w:val="0"/>
        <w:tabs>
          <w:tab w:val="left" w:pos="1189"/>
        </w:tabs>
        <w:autoSpaceDE w:val="0"/>
        <w:autoSpaceDN w:val="0"/>
        <w:jc w:val="both"/>
        <w:rPr>
          <w:rFonts w:ascii="Times New Roman" w:hAnsi="Times New Roman"/>
          <w:sz w:val="12"/>
        </w:rPr>
      </w:pPr>
    </w:p>
    <w:p w:rsidR="006D3777" w:rsidRPr="007F1D06" w:rsidRDefault="006D3777" w:rsidP="006D3777">
      <w:pPr>
        <w:widowControl w:val="0"/>
        <w:tabs>
          <w:tab w:val="left" w:pos="4395"/>
        </w:tabs>
        <w:autoSpaceDE w:val="0"/>
        <w:autoSpaceDN w:val="0"/>
        <w:ind w:firstLine="709"/>
        <w:jc w:val="center"/>
        <w:rPr>
          <w:rFonts w:ascii="Times New Roman" w:hAnsi="Times New Roman"/>
          <w:b/>
        </w:rPr>
      </w:pPr>
      <w:r w:rsidRPr="007F1D06">
        <w:rPr>
          <w:rFonts w:ascii="Times New Roman" w:hAnsi="Times New Roman"/>
          <w:b/>
          <w:szCs w:val="20"/>
        </w:rPr>
        <w:t>2. Характеристика основных направлений</w:t>
      </w:r>
      <w:r w:rsidRPr="007F1D06">
        <w:rPr>
          <w:rFonts w:ascii="Times New Roman" w:hAnsi="Times New Roman"/>
          <w:szCs w:val="20"/>
        </w:rPr>
        <w:t xml:space="preserve"> м</w:t>
      </w:r>
      <w:r w:rsidRPr="007F1D06">
        <w:rPr>
          <w:rFonts w:ascii="Times New Roman" w:hAnsi="Times New Roman"/>
          <w:b/>
          <w:szCs w:val="20"/>
        </w:rPr>
        <w:t xml:space="preserve">олодежной политики с учётом реализации подпрограммы </w:t>
      </w:r>
      <w:r w:rsidRPr="007F1D06">
        <w:rPr>
          <w:rFonts w:ascii="Times New Roman" w:hAnsi="Times New Roman"/>
          <w:b/>
          <w:szCs w:val="20"/>
          <w:lang w:val="en-US"/>
        </w:rPr>
        <w:t>IV</w:t>
      </w:r>
      <w:r w:rsidRPr="007F1D06">
        <w:rPr>
          <w:rFonts w:ascii="Times New Roman" w:hAnsi="Times New Roman"/>
          <w:b/>
          <w:szCs w:val="20"/>
        </w:rPr>
        <w:t xml:space="preserve"> «Молодёжь Подмоск</w:t>
      </w:r>
      <w:r w:rsidRPr="007F1D06">
        <w:rPr>
          <w:rFonts w:ascii="Times New Roman" w:hAnsi="Times New Roman"/>
          <w:b/>
          <w:szCs w:val="20"/>
        </w:rPr>
        <w:t>о</w:t>
      </w:r>
      <w:r w:rsidRPr="007F1D06">
        <w:rPr>
          <w:rFonts w:ascii="Times New Roman" w:hAnsi="Times New Roman"/>
          <w:b/>
          <w:szCs w:val="20"/>
        </w:rPr>
        <w:t xml:space="preserve">вья» </w:t>
      </w:r>
      <w:r w:rsidRPr="007F1D06">
        <w:rPr>
          <w:rFonts w:ascii="Times New Roman" w:hAnsi="Times New Roman"/>
          <w:b/>
        </w:rPr>
        <w:t>муниципальной программы «Развитие институтов гражданского общества, повышение эффективности местного самоуправления и реал</w:t>
      </w:r>
      <w:r w:rsidRPr="007F1D06">
        <w:rPr>
          <w:rFonts w:ascii="Times New Roman" w:hAnsi="Times New Roman"/>
          <w:b/>
        </w:rPr>
        <w:t>и</w:t>
      </w:r>
      <w:r w:rsidRPr="007F1D06">
        <w:rPr>
          <w:rFonts w:ascii="Times New Roman" w:hAnsi="Times New Roman"/>
          <w:b/>
        </w:rPr>
        <w:t>зации молодёжной политики» на 2020-2024 годы»</w:t>
      </w:r>
    </w:p>
    <w:p w:rsidR="006D3777" w:rsidRPr="007F1D06" w:rsidRDefault="006D3777" w:rsidP="006D3777">
      <w:pPr>
        <w:widowControl w:val="0"/>
        <w:autoSpaceDE w:val="0"/>
        <w:autoSpaceDN w:val="0"/>
        <w:adjustRightInd w:val="0"/>
        <w:ind w:left="426" w:firstLine="709"/>
        <w:jc w:val="both"/>
        <w:rPr>
          <w:rFonts w:ascii="Times New Roman" w:hAnsi="Times New Roman"/>
          <w:sz w:val="20"/>
          <w:szCs w:val="20"/>
        </w:rPr>
      </w:pPr>
      <w:r w:rsidRPr="007F1D06">
        <w:rPr>
          <w:rFonts w:ascii="Times New Roman" w:hAnsi="Times New Roman"/>
          <w:sz w:val="20"/>
          <w:szCs w:val="20"/>
        </w:rPr>
        <w:t>Государственная молодежная политика является одним из направлений деятельности государства, нацеленным на создание правовых, экономических и организ</w:t>
      </w:r>
      <w:r w:rsidRPr="007F1D06">
        <w:rPr>
          <w:rFonts w:ascii="Times New Roman" w:hAnsi="Times New Roman"/>
          <w:sz w:val="20"/>
          <w:szCs w:val="20"/>
        </w:rPr>
        <w:t>а</w:t>
      </w:r>
      <w:r w:rsidRPr="007F1D06">
        <w:rPr>
          <w:rFonts w:ascii="Times New Roman" w:hAnsi="Times New Roman"/>
          <w:sz w:val="20"/>
          <w:szCs w:val="20"/>
        </w:rPr>
        <w:t>ционных условий и гарантий для самореализации личности молодого человека, а также выступает важнейшим инструментом формирования, развития и активного и</w:t>
      </w:r>
      <w:r w:rsidRPr="007F1D06">
        <w:rPr>
          <w:rFonts w:ascii="Times New Roman" w:hAnsi="Times New Roman"/>
          <w:sz w:val="20"/>
          <w:szCs w:val="20"/>
        </w:rPr>
        <w:t>с</w:t>
      </w:r>
      <w:r w:rsidRPr="007F1D06">
        <w:rPr>
          <w:rFonts w:ascii="Times New Roman" w:hAnsi="Times New Roman"/>
          <w:sz w:val="20"/>
          <w:szCs w:val="20"/>
        </w:rPr>
        <w:t>польз</w:t>
      </w:r>
      <w:r w:rsidRPr="007F1D06">
        <w:rPr>
          <w:rFonts w:ascii="Times New Roman" w:hAnsi="Times New Roman"/>
          <w:sz w:val="20"/>
          <w:szCs w:val="20"/>
        </w:rPr>
        <w:t>о</w:t>
      </w:r>
      <w:r w:rsidRPr="007F1D06">
        <w:rPr>
          <w:rFonts w:ascii="Times New Roman" w:hAnsi="Times New Roman"/>
          <w:sz w:val="20"/>
          <w:szCs w:val="20"/>
        </w:rPr>
        <w:t xml:space="preserve">вания потенциала молодого поколения. </w:t>
      </w:r>
    </w:p>
    <w:p w:rsidR="006D3777" w:rsidRPr="007F1D06" w:rsidRDefault="006D3777" w:rsidP="006D3777">
      <w:pPr>
        <w:widowControl w:val="0"/>
        <w:tabs>
          <w:tab w:val="left" w:pos="10768"/>
        </w:tabs>
        <w:autoSpaceDE w:val="0"/>
        <w:autoSpaceDN w:val="0"/>
        <w:adjustRightInd w:val="0"/>
        <w:ind w:left="426" w:right="34" w:firstLine="709"/>
        <w:jc w:val="both"/>
        <w:rPr>
          <w:rFonts w:ascii="Times New Roman" w:hAnsi="Times New Roman"/>
          <w:sz w:val="20"/>
          <w:szCs w:val="20"/>
        </w:rPr>
      </w:pPr>
      <w:r w:rsidRPr="007F1D06">
        <w:rPr>
          <w:rFonts w:ascii="Times New Roman" w:hAnsi="Times New Roman"/>
          <w:sz w:val="20"/>
          <w:szCs w:val="20"/>
        </w:rPr>
        <w:t>Молодёжь оценивается как сила, способная оказывать серьезное влияние на темпы и характер общественного развития. Однако в настоящее время молодежь и</w:t>
      </w:r>
      <w:r w:rsidRPr="007F1D06">
        <w:rPr>
          <w:rFonts w:ascii="Times New Roman" w:hAnsi="Times New Roman"/>
          <w:sz w:val="20"/>
          <w:szCs w:val="20"/>
        </w:rPr>
        <w:t>с</w:t>
      </w:r>
      <w:r w:rsidRPr="007F1D06">
        <w:rPr>
          <w:rFonts w:ascii="Times New Roman" w:hAnsi="Times New Roman"/>
          <w:sz w:val="20"/>
          <w:szCs w:val="20"/>
        </w:rPr>
        <w:t>пытывает затруднения в адаптации к социально-экономическим реалиям, самореализации в общественной жизни. В значительной степени, корни негативных тенденций лежат в неподготовленности молодежи к самостоятельной жизни, неумении активно строить свой жизненный путь и добиваться при этом успеха. Молодежь обладает большими возможностями, которые необходимо задействовать в интересах города, однако зачастую не умеет практически реализовать свой потенциал, не имеет опыта участия в р</w:t>
      </w:r>
      <w:r w:rsidRPr="007F1D06">
        <w:rPr>
          <w:rFonts w:ascii="Times New Roman" w:hAnsi="Times New Roman"/>
          <w:sz w:val="20"/>
          <w:szCs w:val="20"/>
        </w:rPr>
        <w:t>е</w:t>
      </w:r>
      <w:r w:rsidRPr="007F1D06">
        <w:rPr>
          <w:rFonts w:ascii="Times New Roman" w:hAnsi="Times New Roman"/>
          <w:sz w:val="20"/>
          <w:szCs w:val="20"/>
        </w:rPr>
        <w:t>шении социально-значимых задач.</w:t>
      </w:r>
    </w:p>
    <w:p w:rsidR="006D3777" w:rsidRPr="007F1D06" w:rsidRDefault="006D3777" w:rsidP="006D3777">
      <w:pPr>
        <w:widowControl w:val="0"/>
        <w:tabs>
          <w:tab w:val="left" w:pos="10768"/>
        </w:tabs>
        <w:autoSpaceDE w:val="0"/>
        <w:autoSpaceDN w:val="0"/>
        <w:adjustRightInd w:val="0"/>
        <w:ind w:left="426" w:right="34" w:firstLine="709"/>
        <w:jc w:val="both"/>
        <w:rPr>
          <w:rFonts w:ascii="Times New Roman" w:hAnsi="Times New Roman"/>
          <w:sz w:val="20"/>
          <w:szCs w:val="20"/>
        </w:rPr>
      </w:pPr>
      <w:r w:rsidRPr="007F1D06">
        <w:rPr>
          <w:rFonts w:ascii="Times New Roman" w:hAnsi="Times New Roman"/>
          <w:sz w:val="20"/>
          <w:szCs w:val="20"/>
        </w:rPr>
        <w:t>Проблемы современной молодёжи определяют такие важные направления молодёжной политики как развитие гражданской позиции и патриотизма, формиров</w:t>
      </w:r>
      <w:r w:rsidRPr="007F1D06">
        <w:rPr>
          <w:rFonts w:ascii="Times New Roman" w:hAnsi="Times New Roman"/>
          <w:sz w:val="20"/>
          <w:szCs w:val="20"/>
        </w:rPr>
        <w:t>а</w:t>
      </w:r>
      <w:r w:rsidRPr="007F1D06">
        <w:rPr>
          <w:rFonts w:ascii="Times New Roman" w:hAnsi="Times New Roman"/>
          <w:sz w:val="20"/>
          <w:szCs w:val="20"/>
        </w:rPr>
        <w:t xml:space="preserve">ние здорового образа жизни, социальная поддержка, создание условий для самореализации молодых людей. </w:t>
      </w:r>
    </w:p>
    <w:p w:rsidR="006D3777" w:rsidRPr="007F1D06" w:rsidRDefault="006D3777" w:rsidP="006D3777">
      <w:pPr>
        <w:widowControl w:val="0"/>
        <w:tabs>
          <w:tab w:val="left" w:pos="10768"/>
        </w:tabs>
        <w:autoSpaceDE w:val="0"/>
        <w:autoSpaceDN w:val="0"/>
        <w:adjustRightInd w:val="0"/>
        <w:ind w:left="426" w:right="34" w:firstLine="709"/>
        <w:jc w:val="both"/>
        <w:rPr>
          <w:rFonts w:ascii="Times New Roman" w:hAnsi="Times New Roman"/>
          <w:sz w:val="20"/>
          <w:szCs w:val="20"/>
        </w:rPr>
      </w:pPr>
      <w:r w:rsidRPr="007F1D06">
        <w:rPr>
          <w:rFonts w:ascii="Times New Roman" w:hAnsi="Times New Roman"/>
          <w:sz w:val="20"/>
          <w:szCs w:val="20"/>
        </w:rPr>
        <w:t>Муниципальная подпрограмма «Молодёжь Подмосковья» направлена на решение вопросов молодежной политики в г. о. Лыткарино, на развитие позитивных тенденций и постепенное устранение негативных составляющих молодежной среды, создание необходимых условий для выбора молодыми гражданами своего жизненн</w:t>
      </w:r>
      <w:r w:rsidRPr="007F1D06">
        <w:rPr>
          <w:rFonts w:ascii="Times New Roman" w:hAnsi="Times New Roman"/>
          <w:sz w:val="20"/>
          <w:szCs w:val="20"/>
        </w:rPr>
        <w:t>о</w:t>
      </w:r>
      <w:r w:rsidRPr="007F1D06">
        <w:rPr>
          <w:rFonts w:ascii="Times New Roman" w:hAnsi="Times New Roman"/>
          <w:sz w:val="20"/>
          <w:szCs w:val="20"/>
        </w:rPr>
        <w:t>го пути, формирование социальной ответственности не только за себя, но и за будущее своего города и общества в целом. Программа носит комплексный характер и обеспеч</w:t>
      </w:r>
      <w:r w:rsidRPr="007F1D06">
        <w:rPr>
          <w:rFonts w:ascii="Times New Roman" w:hAnsi="Times New Roman"/>
          <w:sz w:val="20"/>
          <w:szCs w:val="20"/>
        </w:rPr>
        <w:t>и</w:t>
      </w:r>
      <w:r w:rsidRPr="007F1D06">
        <w:rPr>
          <w:rFonts w:ascii="Times New Roman" w:hAnsi="Times New Roman"/>
          <w:sz w:val="20"/>
          <w:szCs w:val="20"/>
        </w:rPr>
        <w:t xml:space="preserve">вает последовательность в реализации мер по формированию условий становления и развития молодых граждан города Лыткарино от 14 до 30 лет.       </w:t>
      </w:r>
    </w:p>
    <w:p w:rsidR="006D3777" w:rsidRPr="007F1D06" w:rsidRDefault="006D3777" w:rsidP="006D3777">
      <w:pPr>
        <w:widowControl w:val="0"/>
        <w:tabs>
          <w:tab w:val="left" w:pos="10768"/>
        </w:tabs>
        <w:autoSpaceDE w:val="0"/>
        <w:autoSpaceDN w:val="0"/>
        <w:adjustRightInd w:val="0"/>
        <w:ind w:left="426" w:right="34" w:firstLine="709"/>
        <w:jc w:val="both"/>
        <w:rPr>
          <w:rFonts w:ascii="Times New Roman" w:hAnsi="Times New Roman"/>
          <w:sz w:val="20"/>
          <w:szCs w:val="20"/>
        </w:rPr>
      </w:pPr>
      <w:r w:rsidRPr="007F1D06">
        <w:rPr>
          <w:rFonts w:ascii="Times New Roman" w:hAnsi="Times New Roman"/>
          <w:sz w:val="20"/>
          <w:szCs w:val="20"/>
        </w:rPr>
        <w:t>Задача молодежной политики – создание условий для развития и реализации способностей и потенциала молодого поколения не только в своих собственных и</w:t>
      </w:r>
      <w:r w:rsidRPr="007F1D06">
        <w:rPr>
          <w:rFonts w:ascii="Times New Roman" w:hAnsi="Times New Roman"/>
          <w:sz w:val="20"/>
          <w:szCs w:val="20"/>
        </w:rPr>
        <w:t>н</w:t>
      </w:r>
      <w:r w:rsidRPr="007F1D06">
        <w:rPr>
          <w:rFonts w:ascii="Times New Roman" w:hAnsi="Times New Roman"/>
          <w:sz w:val="20"/>
          <w:szCs w:val="20"/>
        </w:rPr>
        <w:t>тересах, но и в интересах общества, а также активное привлечение подростков и молодёжи к участию в добровольческой деятельности, волонтёрском движении. Если м</w:t>
      </w:r>
      <w:r w:rsidRPr="007F1D06">
        <w:rPr>
          <w:rFonts w:ascii="Times New Roman" w:hAnsi="Times New Roman"/>
          <w:sz w:val="20"/>
          <w:szCs w:val="20"/>
        </w:rPr>
        <w:t>о</w:t>
      </w:r>
      <w:r w:rsidRPr="007F1D06">
        <w:rPr>
          <w:rFonts w:ascii="Times New Roman" w:hAnsi="Times New Roman"/>
          <w:sz w:val="20"/>
          <w:szCs w:val="20"/>
        </w:rPr>
        <w:t>лодёжь будет востребованной, получит возможности самореализации в сегодняшней сложной жизни, то будет дан дополнительный импульс социально-экономическому ра</w:t>
      </w:r>
      <w:r w:rsidRPr="007F1D06">
        <w:rPr>
          <w:rFonts w:ascii="Times New Roman" w:hAnsi="Times New Roman"/>
          <w:sz w:val="20"/>
          <w:szCs w:val="20"/>
        </w:rPr>
        <w:t>з</w:t>
      </w:r>
      <w:r w:rsidRPr="007F1D06">
        <w:rPr>
          <w:rFonts w:ascii="Times New Roman" w:hAnsi="Times New Roman"/>
          <w:sz w:val="20"/>
          <w:szCs w:val="20"/>
        </w:rPr>
        <w:t xml:space="preserve">витию города, и, вместе с этим, молодёжь обретёт перспективы на будущее, что будет являться также способом преодоления негативных явлений в молодёжной среде. </w:t>
      </w:r>
    </w:p>
    <w:p w:rsidR="006D3777" w:rsidRPr="007F1D06" w:rsidRDefault="006D3777" w:rsidP="006D3777">
      <w:pPr>
        <w:widowControl w:val="0"/>
        <w:tabs>
          <w:tab w:val="left" w:pos="10768"/>
        </w:tabs>
        <w:autoSpaceDE w:val="0"/>
        <w:autoSpaceDN w:val="0"/>
        <w:adjustRightInd w:val="0"/>
        <w:ind w:left="426" w:right="34" w:firstLine="709"/>
        <w:jc w:val="both"/>
        <w:rPr>
          <w:rFonts w:ascii="Times New Roman" w:hAnsi="Times New Roman"/>
          <w:sz w:val="20"/>
          <w:szCs w:val="20"/>
        </w:rPr>
      </w:pPr>
      <w:r w:rsidRPr="007F1D06">
        <w:rPr>
          <w:rFonts w:ascii="Times New Roman" w:hAnsi="Times New Roman"/>
          <w:sz w:val="20"/>
          <w:szCs w:val="20"/>
        </w:rPr>
        <w:t>Решение вопросов военно-патриотического воспитания подростков и молодёжи в современных условиях требует системного подхода, который предполагает об</w:t>
      </w:r>
      <w:r w:rsidRPr="007F1D06">
        <w:rPr>
          <w:rFonts w:ascii="Times New Roman" w:hAnsi="Times New Roman"/>
          <w:sz w:val="20"/>
          <w:szCs w:val="20"/>
        </w:rPr>
        <w:t>ъ</w:t>
      </w:r>
      <w:r w:rsidRPr="007F1D06">
        <w:rPr>
          <w:rFonts w:ascii="Times New Roman" w:hAnsi="Times New Roman"/>
          <w:sz w:val="20"/>
          <w:szCs w:val="20"/>
        </w:rPr>
        <w:t>единение усилий всех заинтересованных организаций и учреждений города Лыткарино и нашёл своё отражение в календарном плане мероприятий по военно-патриотическому воспитанию подростков и молодёжи города Лыткарино в рамках реализации Подпрограммы.</w:t>
      </w:r>
    </w:p>
    <w:p w:rsidR="006D3777" w:rsidRPr="007F1D06" w:rsidRDefault="006D3777" w:rsidP="006D3777">
      <w:pPr>
        <w:widowControl w:val="0"/>
        <w:tabs>
          <w:tab w:val="left" w:pos="10768"/>
        </w:tabs>
        <w:autoSpaceDE w:val="0"/>
        <w:autoSpaceDN w:val="0"/>
        <w:adjustRightInd w:val="0"/>
        <w:ind w:left="426" w:right="34" w:firstLine="709"/>
        <w:jc w:val="both"/>
        <w:rPr>
          <w:rFonts w:ascii="Times New Roman" w:hAnsi="Times New Roman"/>
          <w:sz w:val="20"/>
          <w:szCs w:val="20"/>
        </w:rPr>
      </w:pPr>
      <w:r w:rsidRPr="007F1D06">
        <w:rPr>
          <w:rFonts w:ascii="Times New Roman" w:hAnsi="Times New Roman"/>
          <w:sz w:val="20"/>
          <w:szCs w:val="20"/>
        </w:rPr>
        <w:t>Важными направлениями Подпрограммы</w:t>
      </w:r>
      <w:r w:rsidRPr="007F1D06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7F1D06">
        <w:rPr>
          <w:rFonts w:ascii="Times New Roman" w:hAnsi="Times New Roman"/>
          <w:sz w:val="20"/>
          <w:szCs w:val="20"/>
        </w:rPr>
        <w:t>являются формирование у подростков и молодежи готовности к участию в общественно-политической жизни страны и нашего города, воспитание патриотических чувств и сознания, любви к Родине, родному краю, сохранение и развитие чувства гордости за свою страну на основе истор</w:t>
      </w:r>
      <w:r w:rsidRPr="007F1D06">
        <w:rPr>
          <w:rFonts w:ascii="Times New Roman" w:hAnsi="Times New Roman"/>
          <w:sz w:val="20"/>
          <w:szCs w:val="20"/>
        </w:rPr>
        <w:t>и</w:t>
      </w:r>
      <w:r w:rsidRPr="007F1D06">
        <w:rPr>
          <w:rFonts w:ascii="Times New Roman" w:hAnsi="Times New Roman"/>
          <w:sz w:val="20"/>
          <w:szCs w:val="20"/>
        </w:rPr>
        <w:t>ческих ценностей и национальных традиций, содействие повышению престижа службы в рядах Вооружённых сил РФ, а также воспитание духовно-нравственных качеств у подрастающего поколения, воспитание сознательной дисциплины и культуры поведения, потребности самообразования, формирование и развитие у молодых людей г</w:t>
      </w:r>
      <w:r w:rsidRPr="007F1D06">
        <w:rPr>
          <w:rFonts w:ascii="Times New Roman" w:hAnsi="Times New Roman"/>
          <w:sz w:val="20"/>
          <w:szCs w:val="20"/>
        </w:rPr>
        <w:t>о</w:t>
      </w:r>
      <w:r w:rsidRPr="007F1D06">
        <w:rPr>
          <w:rFonts w:ascii="Times New Roman" w:hAnsi="Times New Roman"/>
          <w:sz w:val="20"/>
          <w:szCs w:val="20"/>
        </w:rPr>
        <w:t xml:space="preserve">рода правовой культуры. </w:t>
      </w:r>
    </w:p>
    <w:p w:rsidR="006D3777" w:rsidRPr="007F1D06" w:rsidRDefault="006D3777" w:rsidP="006D3777">
      <w:pPr>
        <w:widowControl w:val="0"/>
        <w:autoSpaceDE w:val="0"/>
        <w:autoSpaceDN w:val="0"/>
        <w:adjustRightInd w:val="0"/>
        <w:ind w:left="426" w:right="-2" w:firstLine="709"/>
        <w:jc w:val="both"/>
        <w:rPr>
          <w:rFonts w:ascii="Times New Roman" w:hAnsi="Times New Roman"/>
          <w:sz w:val="20"/>
          <w:szCs w:val="20"/>
        </w:rPr>
      </w:pPr>
      <w:r w:rsidRPr="007F1D06">
        <w:rPr>
          <w:rFonts w:ascii="Times New Roman" w:hAnsi="Times New Roman"/>
          <w:sz w:val="20"/>
          <w:szCs w:val="20"/>
        </w:rPr>
        <w:t>По итогам реализации мероприятий данного направления Подпрограммы предполагается увеличение числа молодежи, активно участвующей в политической жизни общества; снижение уровня правонарушений среди детей и подростков.</w:t>
      </w:r>
    </w:p>
    <w:p w:rsidR="006D3777" w:rsidRPr="007F1D06" w:rsidRDefault="006D3777" w:rsidP="006D3777">
      <w:pPr>
        <w:widowControl w:val="0"/>
        <w:autoSpaceDE w:val="0"/>
        <w:autoSpaceDN w:val="0"/>
        <w:adjustRightInd w:val="0"/>
        <w:ind w:left="426" w:right="-2" w:firstLine="709"/>
        <w:jc w:val="both"/>
        <w:rPr>
          <w:rFonts w:ascii="Times New Roman" w:hAnsi="Times New Roman"/>
          <w:sz w:val="20"/>
          <w:szCs w:val="20"/>
        </w:rPr>
      </w:pPr>
      <w:r w:rsidRPr="007F1D06">
        <w:rPr>
          <w:rFonts w:ascii="Times New Roman" w:hAnsi="Times New Roman"/>
          <w:sz w:val="20"/>
          <w:szCs w:val="20"/>
        </w:rPr>
        <w:t>Актуальность вопроса, касающегося здоровья молодого поколения, требует особого внимания, поскольку у детей и подростков с каждым годом возрастает кол</w:t>
      </w:r>
      <w:r w:rsidRPr="007F1D06">
        <w:rPr>
          <w:rFonts w:ascii="Times New Roman" w:hAnsi="Times New Roman"/>
          <w:sz w:val="20"/>
          <w:szCs w:val="20"/>
        </w:rPr>
        <w:t>и</w:t>
      </w:r>
      <w:r w:rsidRPr="007F1D06">
        <w:rPr>
          <w:rFonts w:ascii="Times New Roman" w:hAnsi="Times New Roman"/>
          <w:sz w:val="20"/>
          <w:szCs w:val="20"/>
        </w:rPr>
        <w:t xml:space="preserve">чество заболеваний. В создавшейся ситуации необходимо воспитывать у молодежи отношение к собственному здоровью как к наивысшей ценности, и не только личной. </w:t>
      </w:r>
    </w:p>
    <w:p w:rsidR="006D3777" w:rsidRPr="007F1D06" w:rsidRDefault="006D3777" w:rsidP="006D3777">
      <w:pPr>
        <w:widowControl w:val="0"/>
        <w:tabs>
          <w:tab w:val="left" w:pos="10768"/>
          <w:tab w:val="left" w:pos="10818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</w:rPr>
      </w:pPr>
      <w:r w:rsidRPr="007F1D06">
        <w:rPr>
          <w:rFonts w:ascii="Times New Roman" w:hAnsi="Times New Roman"/>
          <w:sz w:val="20"/>
          <w:szCs w:val="20"/>
        </w:rPr>
        <w:t xml:space="preserve">Поэтому одним из направлений Подпрограммы является формирование здорового образа жизни молодого поколения </w:t>
      </w:r>
      <w:proofErr w:type="spellStart"/>
      <w:r w:rsidRPr="007F1D06">
        <w:rPr>
          <w:rFonts w:ascii="Times New Roman" w:hAnsi="Times New Roman"/>
          <w:sz w:val="20"/>
          <w:szCs w:val="20"/>
        </w:rPr>
        <w:t>г.Лыткарино</w:t>
      </w:r>
      <w:proofErr w:type="spellEnd"/>
      <w:r w:rsidRPr="007F1D06">
        <w:rPr>
          <w:rFonts w:ascii="Times New Roman" w:hAnsi="Times New Roman"/>
          <w:sz w:val="20"/>
          <w:szCs w:val="20"/>
        </w:rPr>
        <w:t xml:space="preserve"> и первичная профилактика асоциал</w:t>
      </w:r>
      <w:r w:rsidRPr="007F1D06">
        <w:rPr>
          <w:rFonts w:ascii="Times New Roman" w:hAnsi="Times New Roman"/>
          <w:sz w:val="20"/>
          <w:szCs w:val="20"/>
        </w:rPr>
        <w:t>ь</w:t>
      </w:r>
      <w:r w:rsidRPr="007F1D06">
        <w:rPr>
          <w:rFonts w:ascii="Times New Roman" w:hAnsi="Times New Roman"/>
          <w:sz w:val="20"/>
          <w:szCs w:val="20"/>
        </w:rPr>
        <w:t>ных явлений в молодежной среде. Здоровый образ жизни является важным фактором здоровья: повышает трудовую активность, создает физический и душевный комфорт, активизирует жизненную позицию, защитные силы организма, укрепляет общее состояние, снижает частоту заболеваний. Первостепенная роль в сохранении и формир</w:t>
      </w:r>
      <w:r w:rsidRPr="007F1D06">
        <w:rPr>
          <w:rFonts w:ascii="Times New Roman" w:hAnsi="Times New Roman"/>
          <w:sz w:val="20"/>
          <w:szCs w:val="20"/>
        </w:rPr>
        <w:t>о</w:t>
      </w:r>
      <w:r w:rsidRPr="007F1D06">
        <w:rPr>
          <w:rFonts w:ascii="Times New Roman" w:hAnsi="Times New Roman"/>
          <w:sz w:val="20"/>
          <w:szCs w:val="20"/>
        </w:rPr>
        <w:t>вании здоровья принадлежит самому человеку, его образу жизни, ценностям, установкам, степени гармонизации его внутреннего мира и отношений с окружением.</w:t>
      </w:r>
    </w:p>
    <w:p w:rsidR="006D3777" w:rsidRPr="007F1D06" w:rsidRDefault="006D3777" w:rsidP="006D3777">
      <w:pPr>
        <w:ind w:left="426" w:right="-2" w:firstLine="709"/>
        <w:jc w:val="both"/>
        <w:rPr>
          <w:rFonts w:ascii="Times New Roman" w:hAnsi="Times New Roman"/>
          <w:sz w:val="20"/>
          <w:szCs w:val="20"/>
        </w:rPr>
      </w:pPr>
      <w:r w:rsidRPr="007F1D06">
        <w:rPr>
          <w:rFonts w:ascii="Times New Roman" w:hAnsi="Times New Roman"/>
          <w:sz w:val="20"/>
          <w:szCs w:val="20"/>
        </w:rPr>
        <w:t>Для борьбы с основными угрозами здоровью и жизни молодых людей, важно изменить их поведение, вовлекая молодежь в профилактические программы, рег</w:t>
      </w:r>
      <w:r w:rsidRPr="007F1D06">
        <w:rPr>
          <w:rFonts w:ascii="Times New Roman" w:hAnsi="Times New Roman"/>
          <w:sz w:val="20"/>
          <w:szCs w:val="20"/>
        </w:rPr>
        <w:t>у</w:t>
      </w:r>
      <w:r w:rsidRPr="007F1D06">
        <w:rPr>
          <w:rFonts w:ascii="Times New Roman" w:hAnsi="Times New Roman"/>
          <w:sz w:val="20"/>
          <w:szCs w:val="20"/>
        </w:rPr>
        <w:t>лярно информируя о преимуществах здорового образа жизни и улучшая их знания о факторах риска и факторах, способствующих здоровью. Необходимо стремится уб</w:t>
      </w:r>
      <w:r w:rsidRPr="007F1D06">
        <w:rPr>
          <w:rFonts w:ascii="Times New Roman" w:hAnsi="Times New Roman"/>
          <w:sz w:val="20"/>
          <w:szCs w:val="20"/>
        </w:rPr>
        <w:t>е</w:t>
      </w:r>
      <w:r w:rsidRPr="007F1D06">
        <w:rPr>
          <w:rFonts w:ascii="Times New Roman" w:hAnsi="Times New Roman"/>
          <w:sz w:val="20"/>
          <w:szCs w:val="20"/>
        </w:rPr>
        <w:t xml:space="preserve">дить молодое поколение в том, что ответственное отношение к собственному здоровью позволяет каждому построить для себя успешное будущее. </w:t>
      </w:r>
    </w:p>
    <w:p w:rsidR="006D3777" w:rsidRPr="007F1D06" w:rsidRDefault="006D3777" w:rsidP="006D3777">
      <w:pPr>
        <w:ind w:left="426" w:right="-2" w:firstLine="709"/>
        <w:jc w:val="both"/>
        <w:rPr>
          <w:rFonts w:ascii="Times New Roman" w:hAnsi="Times New Roman"/>
          <w:sz w:val="20"/>
          <w:szCs w:val="20"/>
        </w:rPr>
      </w:pPr>
      <w:r w:rsidRPr="007F1D06">
        <w:rPr>
          <w:rFonts w:ascii="Times New Roman" w:hAnsi="Times New Roman"/>
          <w:sz w:val="20"/>
          <w:szCs w:val="20"/>
        </w:rPr>
        <w:t xml:space="preserve">Пропаганда здорового образа жизни среди детей и подростков должна носить профилактический характер: предлагать альтернативу, возможность выбора своего места в жизни, заинтересовать разнообразными увлечениями. </w:t>
      </w:r>
    </w:p>
    <w:p w:rsidR="006D3777" w:rsidRPr="007F1D06" w:rsidRDefault="006D3777" w:rsidP="006D3777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eastAsia="Calibri" w:hAnsi="Times New Roman"/>
          <w:sz w:val="20"/>
          <w:szCs w:val="20"/>
        </w:rPr>
      </w:pPr>
      <w:r w:rsidRPr="007F1D06">
        <w:rPr>
          <w:rFonts w:ascii="Times New Roman" w:hAnsi="Times New Roman"/>
          <w:sz w:val="20"/>
          <w:szCs w:val="20"/>
        </w:rPr>
        <w:t>Необходимо привлекать к проведению профилактических мероприятий профессиональных психологов, которые имеют контакт с детьми и подростками и могут уловить нюансы состояния и поведения, зачастую ускользающие от родителей и специалистов-наркологов. Активная пропаганда здорового образа жизни должна окружать мол</w:t>
      </w:r>
      <w:r w:rsidRPr="007F1D06">
        <w:rPr>
          <w:rFonts w:ascii="Times New Roman" w:hAnsi="Times New Roman"/>
          <w:sz w:val="20"/>
          <w:szCs w:val="20"/>
        </w:rPr>
        <w:t>о</w:t>
      </w:r>
      <w:r w:rsidRPr="007F1D06">
        <w:rPr>
          <w:rFonts w:ascii="Times New Roman" w:hAnsi="Times New Roman"/>
          <w:sz w:val="20"/>
          <w:szCs w:val="20"/>
        </w:rPr>
        <w:t>дых людей повсюду, прививая им правильный образ мыслей.</w:t>
      </w:r>
    </w:p>
    <w:p w:rsidR="006D3777" w:rsidRPr="007F1D06" w:rsidRDefault="006D3777" w:rsidP="006D3777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eastAsia="Calibri" w:hAnsi="Times New Roman"/>
          <w:sz w:val="20"/>
          <w:szCs w:val="20"/>
        </w:rPr>
      </w:pPr>
      <w:r w:rsidRPr="007F1D06">
        <w:rPr>
          <w:rFonts w:ascii="Times New Roman" w:eastAsia="Calibri" w:hAnsi="Times New Roman"/>
          <w:sz w:val="20"/>
          <w:szCs w:val="20"/>
        </w:rPr>
        <w:t xml:space="preserve">           По итогам реализации мероприятий данного направления Подпрограммы предполагается увеличение охвата детей и подростков профилактическими мероприяти</w:t>
      </w:r>
      <w:r w:rsidRPr="007F1D06">
        <w:rPr>
          <w:rFonts w:ascii="Times New Roman" w:eastAsia="Calibri" w:hAnsi="Times New Roman"/>
          <w:sz w:val="20"/>
          <w:szCs w:val="20"/>
        </w:rPr>
        <w:t>я</w:t>
      </w:r>
      <w:r w:rsidRPr="007F1D06">
        <w:rPr>
          <w:rFonts w:ascii="Times New Roman" w:eastAsia="Calibri" w:hAnsi="Times New Roman"/>
          <w:sz w:val="20"/>
          <w:szCs w:val="20"/>
        </w:rPr>
        <w:t xml:space="preserve">ми, направленными на пропаганду здорового образа жизни, улучшение </w:t>
      </w:r>
    </w:p>
    <w:p w:rsidR="006D3777" w:rsidRPr="007F1D06" w:rsidRDefault="006D3777" w:rsidP="006D3777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eastAsia="Calibri" w:hAnsi="Times New Roman"/>
          <w:sz w:val="20"/>
          <w:szCs w:val="20"/>
        </w:rPr>
      </w:pPr>
      <w:r w:rsidRPr="007F1D06">
        <w:rPr>
          <w:rFonts w:ascii="Times New Roman" w:eastAsia="Calibri" w:hAnsi="Times New Roman"/>
          <w:sz w:val="20"/>
          <w:szCs w:val="20"/>
        </w:rPr>
        <w:t>морально-психологического климата в молодежной среде, увеличение числа молодежи, активно участвующей в городских спортивных мероприятиях.</w:t>
      </w:r>
    </w:p>
    <w:p w:rsidR="006D3777" w:rsidRPr="007F1D06" w:rsidRDefault="006D3777" w:rsidP="006D3777">
      <w:pPr>
        <w:widowControl w:val="0"/>
        <w:autoSpaceDE w:val="0"/>
        <w:autoSpaceDN w:val="0"/>
        <w:adjustRightInd w:val="0"/>
        <w:ind w:left="426" w:right="-2"/>
        <w:jc w:val="both"/>
        <w:rPr>
          <w:rFonts w:ascii="Times New Roman" w:hAnsi="Times New Roman"/>
          <w:sz w:val="20"/>
          <w:szCs w:val="20"/>
        </w:rPr>
      </w:pPr>
      <w:r w:rsidRPr="007F1D06">
        <w:rPr>
          <w:rFonts w:ascii="Times New Roman" w:hAnsi="Times New Roman"/>
          <w:color w:val="000000"/>
          <w:sz w:val="20"/>
          <w:szCs w:val="20"/>
        </w:rPr>
        <w:t>Нынешнее время требует постоянного внимания к интересам человека, и в первую очередь, дальнейшего совершенствования образовательного процесса, служащего га</w:t>
      </w:r>
      <w:r w:rsidRPr="007F1D06">
        <w:rPr>
          <w:rFonts w:ascii="Times New Roman" w:hAnsi="Times New Roman"/>
          <w:color w:val="000000"/>
          <w:sz w:val="20"/>
          <w:szCs w:val="20"/>
        </w:rPr>
        <w:t>р</w:t>
      </w:r>
      <w:r w:rsidRPr="007F1D06">
        <w:rPr>
          <w:rFonts w:ascii="Times New Roman" w:hAnsi="Times New Roman"/>
          <w:color w:val="000000"/>
          <w:sz w:val="20"/>
          <w:szCs w:val="20"/>
        </w:rPr>
        <w:t>моничному развитию представителей молодого поколения. </w:t>
      </w:r>
      <w:r w:rsidRPr="007F1D06">
        <w:rPr>
          <w:rFonts w:ascii="Times New Roman" w:hAnsi="Times New Roman"/>
          <w:sz w:val="20"/>
          <w:szCs w:val="20"/>
        </w:rPr>
        <w:t>Российское общество переживает кризис сознания современных молодых людей, изменение в ценностных ориентациях подрастающего поколения, различные формы деструктивного поведения. Все более заметна тенденция подмены осмысления жизненно важных вопросов простыми решениями, предлагаемыми массовой культурой. Содействие развитию познавательных интересов, интеллектуального мышления и творческого потенциала молодежи – о</w:t>
      </w:r>
      <w:r w:rsidRPr="007F1D06">
        <w:rPr>
          <w:rFonts w:ascii="Times New Roman" w:hAnsi="Times New Roman"/>
          <w:sz w:val="20"/>
          <w:szCs w:val="20"/>
        </w:rPr>
        <w:t>д</w:t>
      </w:r>
      <w:r w:rsidRPr="007F1D06">
        <w:rPr>
          <w:rFonts w:ascii="Times New Roman" w:hAnsi="Times New Roman"/>
          <w:sz w:val="20"/>
          <w:szCs w:val="20"/>
        </w:rPr>
        <w:t xml:space="preserve">на из главных целей молодежной политики. </w:t>
      </w:r>
    </w:p>
    <w:p w:rsidR="006D3777" w:rsidRPr="007F1D06" w:rsidRDefault="006D3777" w:rsidP="006D3777">
      <w:pPr>
        <w:widowControl w:val="0"/>
        <w:autoSpaceDE w:val="0"/>
        <w:autoSpaceDN w:val="0"/>
        <w:adjustRightInd w:val="0"/>
        <w:ind w:left="426" w:right="-2" w:firstLine="708"/>
        <w:jc w:val="both"/>
        <w:rPr>
          <w:rFonts w:ascii="Times New Roman" w:hAnsi="Times New Roman"/>
          <w:sz w:val="20"/>
          <w:szCs w:val="20"/>
        </w:rPr>
      </w:pPr>
      <w:r w:rsidRPr="007F1D06">
        <w:rPr>
          <w:rFonts w:ascii="Times New Roman" w:hAnsi="Times New Roman"/>
          <w:sz w:val="20"/>
          <w:szCs w:val="20"/>
        </w:rPr>
        <w:t>Интеллектуальное и эстетическое воспитание играют важную роль в становлении личности, в формировании условий жизнеспособности в обществе. Научить в</w:t>
      </w:r>
      <w:r w:rsidRPr="007F1D06">
        <w:rPr>
          <w:rFonts w:ascii="Times New Roman" w:hAnsi="Times New Roman"/>
          <w:sz w:val="20"/>
          <w:szCs w:val="20"/>
        </w:rPr>
        <w:t>и</w:t>
      </w:r>
      <w:r w:rsidRPr="007F1D06">
        <w:rPr>
          <w:rFonts w:ascii="Times New Roman" w:hAnsi="Times New Roman"/>
          <w:sz w:val="20"/>
          <w:szCs w:val="20"/>
        </w:rPr>
        <w:t>деть прекрасное вокруг себя, в окружающей действительности призвана система эстетического воспитания. Эстетическое воспитание и образование не только открывают душу человека навстречу звукам, краскам, формам, но и в целом способствуют более полному, более связному и глубокому пониманию мира и гармоничному,  всест</w:t>
      </w:r>
      <w:r w:rsidRPr="007F1D06">
        <w:rPr>
          <w:rFonts w:ascii="Times New Roman" w:hAnsi="Times New Roman"/>
          <w:sz w:val="20"/>
          <w:szCs w:val="20"/>
        </w:rPr>
        <w:t>о</w:t>
      </w:r>
      <w:r w:rsidRPr="007F1D06">
        <w:rPr>
          <w:rFonts w:ascii="Times New Roman" w:hAnsi="Times New Roman"/>
          <w:sz w:val="20"/>
          <w:szCs w:val="20"/>
        </w:rPr>
        <w:t>роннему раскрытию себя. Это, в свою очередь, дает импульс творческому мышлению, расширяет возможности в поиске и нахождении новых путей, решений, в том числе в сфере науки, производства, экономики.</w:t>
      </w:r>
    </w:p>
    <w:p w:rsidR="006D3777" w:rsidRPr="007F1D06" w:rsidRDefault="006D3777" w:rsidP="006D3777">
      <w:pPr>
        <w:widowControl w:val="0"/>
        <w:autoSpaceDE w:val="0"/>
        <w:autoSpaceDN w:val="0"/>
        <w:adjustRightInd w:val="0"/>
        <w:ind w:left="426" w:right="-2" w:firstLine="708"/>
        <w:jc w:val="both"/>
        <w:rPr>
          <w:rFonts w:ascii="Times New Roman" w:hAnsi="Times New Roman"/>
          <w:sz w:val="20"/>
          <w:szCs w:val="20"/>
        </w:rPr>
      </w:pPr>
      <w:r w:rsidRPr="007F1D06">
        <w:rPr>
          <w:rFonts w:ascii="Times New Roman" w:hAnsi="Times New Roman"/>
          <w:color w:val="000000"/>
          <w:sz w:val="20"/>
          <w:szCs w:val="20"/>
          <w:shd w:val="clear" w:color="auto" w:fill="FBFFEF"/>
        </w:rPr>
        <w:t>В этой связи необходимо решать и вопрос организации досуга молодежи -</w:t>
      </w:r>
      <w:r w:rsidRPr="007F1D0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создавать оптимальные условия для гармоничного развития личности, стимулировать стремление молодых к активному проведению досуга, сводить к минимуму ничем незанятое свободное время молодых людей.</w:t>
      </w:r>
    </w:p>
    <w:p w:rsidR="006D3777" w:rsidRPr="007F1D06" w:rsidRDefault="006D3777" w:rsidP="006D3777">
      <w:pPr>
        <w:widowControl w:val="0"/>
        <w:tabs>
          <w:tab w:val="left" w:pos="4395"/>
        </w:tabs>
        <w:autoSpaceDE w:val="0"/>
        <w:autoSpaceDN w:val="0"/>
        <w:rPr>
          <w:rFonts w:ascii="Times New Roman" w:hAnsi="Times New Roman"/>
          <w:b/>
          <w:sz w:val="20"/>
          <w:szCs w:val="20"/>
        </w:rPr>
      </w:pPr>
    </w:p>
    <w:p w:rsidR="006D3777" w:rsidRPr="007F1D06" w:rsidRDefault="006D3777" w:rsidP="006D3777">
      <w:pPr>
        <w:widowControl w:val="0"/>
        <w:tabs>
          <w:tab w:val="left" w:pos="4395"/>
        </w:tabs>
        <w:autoSpaceDE w:val="0"/>
        <w:autoSpaceDN w:val="0"/>
        <w:jc w:val="center"/>
        <w:rPr>
          <w:rFonts w:ascii="Times New Roman" w:hAnsi="Times New Roman"/>
          <w:b/>
        </w:rPr>
      </w:pPr>
      <w:r w:rsidRPr="007F1D06">
        <w:rPr>
          <w:rFonts w:ascii="Times New Roman" w:hAnsi="Times New Roman"/>
          <w:b/>
          <w:szCs w:val="20"/>
        </w:rPr>
        <w:t xml:space="preserve">3. Перечень мероприятий подпрограммы </w:t>
      </w:r>
      <w:r w:rsidRPr="007F1D06">
        <w:rPr>
          <w:rFonts w:ascii="Times New Roman" w:hAnsi="Times New Roman"/>
          <w:b/>
          <w:szCs w:val="20"/>
          <w:lang w:val="en-US"/>
        </w:rPr>
        <w:t>IV</w:t>
      </w:r>
      <w:r w:rsidRPr="007F1D06">
        <w:rPr>
          <w:rFonts w:ascii="Times New Roman" w:hAnsi="Times New Roman"/>
          <w:b/>
          <w:szCs w:val="20"/>
        </w:rPr>
        <w:t xml:space="preserve">«Молодежь Подмосковья» </w:t>
      </w:r>
      <w:r w:rsidRPr="007F1D06">
        <w:rPr>
          <w:rFonts w:ascii="Times New Roman" w:hAnsi="Times New Roman"/>
          <w:b/>
        </w:rPr>
        <w:t>муниципальной программы «Развитие институтов гражданского о</w:t>
      </w:r>
      <w:r w:rsidRPr="007F1D06">
        <w:rPr>
          <w:rFonts w:ascii="Times New Roman" w:hAnsi="Times New Roman"/>
          <w:b/>
        </w:rPr>
        <w:t>б</w:t>
      </w:r>
      <w:r w:rsidRPr="007F1D06">
        <w:rPr>
          <w:rFonts w:ascii="Times New Roman" w:hAnsi="Times New Roman"/>
          <w:b/>
        </w:rPr>
        <w:t>щества, повышение эффективности местного самоуправления и реализации молодёжной политики» на 2020-2024 годы»</w:t>
      </w:r>
    </w:p>
    <w:p w:rsidR="006D3777" w:rsidRPr="007F1D06" w:rsidRDefault="006D3777" w:rsidP="006D3777">
      <w:pPr>
        <w:widowControl w:val="0"/>
        <w:autoSpaceDE w:val="0"/>
        <w:autoSpaceDN w:val="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570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807"/>
        <w:gridCol w:w="992"/>
        <w:gridCol w:w="1843"/>
        <w:gridCol w:w="1417"/>
        <w:gridCol w:w="850"/>
        <w:gridCol w:w="851"/>
        <w:gridCol w:w="850"/>
        <w:gridCol w:w="851"/>
        <w:gridCol w:w="850"/>
        <w:gridCol w:w="851"/>
        <w:gridCol w:w="1276"/>
        <w:gridCol w:w="1702"/>
      </w:tblGrid>
      <w:tr w:rsidR="006D3777" w:rsidRPr="007F1D06" w:rsidTr="00EB744E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№</w:t>
            </w:r>
          </w:p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п/п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Сроки исполн</w:t>
            </w:r>
            <w:r w:rsidRPr="007F1D06">
              <w:rPr>
                <w:sz w:val="18"/>
                <w:szCs w:val="18"/>
              </w:rPr>
              <w:t>е</w:t>
            </w:r>
            <w:r w:rsidRPr="007F1D06">
              <w:rPr>
                <w:sz w:val="18"/>
                <w:szCs w:val="18"/>
              </w:rPr>
              <w:t>ния м</w:t>
            </w:r>
            <w:r w:rsidRPr="007F1D06">
              <w:rPr>
                <w:sz w:val="18"/>
                <w:szCs w:val="18"/>
              </w:rPr>
              <w:t>е</w:t>
            </w:r>
            <w:r w:rsidRPr="007F1D06">
              <w:rPr>
                <w:sz w:val="18"/>
                <w:szCs w:val="18"/>
              </w:rPr>
              <w:t>ропри</w:t>
            </w:r>
            <w:r w:rsidRPr="007F1D06">
              <w:rPr>
                <w:sz w:val="18"/>
                <w:szCs w:val="18"/>
              </w:rPr>
              <w:t>я</w:t>
            </w:r>
            <w:r w:rsidRPr="007F1D06">
              <w:rPr>
                <w:sz w:val="18"/>
                <w:szCs w:val="18"/>
              </w:rPr>
              <w:t>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  <w:lang w:val="en-US"/>
              </w:rPr>
            </w:pPr>
            <w:r w:rsidRPr="007F1D06">
              <w:rPr>
                <w:sz w:val="18"/>
                <w:szCs w:val="18"/>
              </w:rPr>
              <w:t xml:space="preserve">Источники </w:t>
            </w:r>
            <w:proofErr w:type="spellStart"/>
            <w:r w:rsidRPr="007F1D06">
              <w:rPr>
                <w:sz w:val="18"/>
                <w:szCs w:val="18"/>
              </w:rPr>
              <w:t>финанси</w:t>
            </w:r>
            <w:r w:rsidRPr="007F1D06">
              <w:rPr>
                <w:sz w:val="18"/>
                <w:szCs w:val="18"/>
                <w:lang w:val="en-US"/>
              </w:rPr>
              <w:t>рования</w:t>
            </w:r>
            <w:proofErr w:type="spellEnd"/>
          </w:p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Объем </w:t>
            </w:r>
            <w:proofErr w:type="spellStart"/>
            <w:r w:rsidRPr="007F1D06">
              <w:rPr>
                <w:sz w:val="18"/>
                <w:szCs w:val="18"/>
              </w:rPr>
              <w:t>финан-сирования</w:t>
            </w:r>
            <w:proofErr w:type="spellEnd"/>
            <w:r w:rsidRPr="007F1D06">
              <w:rPr>
                <w:sz w:val="18"/>
                <w:szCs w:val="18"/>
              </w:rPr>
              <w:t xml:space="preserve"> мероприятия</w:t>
            </w:r>
          </w:p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в году, пре</w:t>
            </w:r>
            <w:r w:rsidRPr="007F1D06">
              <w:rPr>
                <w:sz w:val="18"/>
                <w:szCs w:val="18"/>
              </w:rPr>
              <w:t>д</w:t>
            </w:r>
            <w:r w:rsidRPr="007F1D06">
              <w:rPr>
                <w:sz w:val="18"/>
                <w:szCs w:val="18"/>
              </w:rPr>
              <w:t>шествующему</w:t>
            </w:r>
          </w:p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году начала реализации муниципал</w:t>
            </w:r>
            <w:r w:rsidRPr="007F1D06">
              <w:rPr>
                <w:sz w:val="18"/>
                <w:szCs w:val="18"/>
              </w:rPr>
              <w:t>ь</w:t>
            </w:r>
            <w:r w:rsidRPr="007F1D06">
              <w:rPr>
                <w:sz w:val="18"/>
                <w:szCs w:val="18"/>
              </w:rPr>
              <w:t>ной подпр</w:t>
            </w:r>
            <w:r w:rsidRPr="007F1D06">
              <w:rPr>
                <w:sz w:val="18"/>
                <w:szCs w:val="18"/>
              </w:rPr>
              <w:t>о</w:t>
            </w:r>
            <w:r w:rsidRPr="007F1D06">
              <w:rPr>
                <w:sz w:val="18"/>
                <w:szCs w:val="18"/>
              </w:rPr>
              <w:t>граммы</w:t>
            </w:r>
            <w:r w:rsidRPr="007F1D06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Всего</w:t>
            </w:r>
            <w:r w:rsidRPr="007F1D06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Ответствен-</w:t>
            </w:r>
            <w:proofErr w:type="spellStart"/>
            <w:r w:rsidRPr="007F1D06">
              <w:rPr>
                <w:sz w:val="18"/>
                <w:szCs w:val="18"/>
              </w:rPr>
              <w:t>ный</w:t>
            </w:r>
            <w:proofErr w:type="spellEnd"/>
            <w:r w:rsidRPr="007F1D06">
              <w:rPr>
                <w:sz w:val="18"/>
                <w:szCs w:val="18"/>
              </w:rPr>
              <w:t xml:space="preserve"> за в</w:t>
            </w:r>
            <w:r w:rsidRPr="007F1D06">
              <w:rPr>
                <w:sz w:val="18"/>
                <w:szCs w:val="18"/>
              </w:rPr>
              <w:t>ы</w:t>
            </w:r>
            <w:r w:rsidRPr="007F1D06">
              <w:rPr>
                <w:sz w:val="18"/>
                <w:szCs w:val="18"/>
              </w:rPr>
              <w:t xml:space="preserve">полнение мероприятия </w:t>
            </w:r>
          </w:p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Под-программы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Результаты в</w:t>
            </w:r>
            <w:r w:rsidRPr="007F1D06">
              <w:rPr>
                <w:sz w:val="18"/>
                <w:szCs w:val="18"/>
              </w:rPr>
              <w:t>ы</w:t>
            </w:r>
            <w:r w:rsidRPr="007F1D06">
              <w:rPr>
                <w:sz w:val="18"/>
                <w:szCs w:val="18"/>
              </w:rPr>
              <w:t>полнения мер</w:t>
            </w:r>
            <w:r w:rsidRPr="007F1D06">
              <w:rPr>
                <w:sz w:val="18"/>
                <w:szCs w:val="18"/>
              </w:rPr>
              <w:t>о</w:t>
            </w:r>
            <w:r w:rsidRPr="007F1D06">
              <w:rPr>
                <w:sz w:val="18"/>
                <w:szCs w:val="18"/>
              </w:rPr>
              <w:t>приятия Подпр</w:t>
            </w:r>
            <w:r w:rsidRPr="007F1D06">
              <w:rPr>
                <w:sz w:val="18"/>
                <w:szCs w:val="18"/>
              </w:rPr>
              <w:t>о</w:t>
            </w:r>
            <w:r w:rsidRPr="007F1D06">
              <w:rPr>
                <w:sz w:val="18"/>
                <w:szCs w:val="18"/>
              </w:rPr>
              <w:t>граммы</w:t>
            </w:r>
          </w:p>
        </w:tc>
      </w:tr>
      <w:tr w:rsidR="006D3777" w:rsidRPr="007F1D06" w:rsidTr="00EB744E">
        <w:trPr>
          <w:trHeight w:val="9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2020 </w:t>
            </w:r>
          </w:p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2021 </w:t>
            </w:r>
          </w:p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2022 </w:t>
            </w:r>
          </w:p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2023 </w:t>
            </w:r>
          </w:p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2024 </w:t>
            </w:r>
          </w:p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55187E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3</w:t>
            </w:r>
          </w:p>
        </w:tc>
      </w:tr>
      <w:tr w:rsidR="00A22F0B" w:rsidRPr="007F1D06" w:rsidTr="00A22F0B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B" w:rsidRPr="007F1D06" w:rsidRDefault="00A22F0B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.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F0B" w:rsidRPr="007F1D06" w:rsidRDefault="00A22F0B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Основное мероприятие 01.</w:t>
            </w:r>
          </w:p>
          <w:p w:rsidR="00A22F0B" w:rsidRPr="007F1D06" w:rsidRDefault="00A22F0B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Организация и проведения мер</w:t>
            </w:r>
            <w:r w:rsidRPr="007F1D06">
              <w:rPr>
                <w:sz w:val="18"/>
                <w:szCs w:val="18"/>
              </w:rPr>
              <w:t>о</w:t>
            </w:r>
            <w:r w:rsidRPr="007F1D06">
              <w:rPr>
                <w:sz w:val="18"/>
                <w:szCs w:val="18"/>
              </w:rPr>
              <w:t>приятий по гражданско-патриотическому и духовно-нравственному воспитанию м</w:t>
            </w:r>
            <w:r w:rsidRPr="007F1D06">
              <w:rPr>
                <w:sz w:val="18"/>
                <w:szCs w:val="18"/>
              </w:rPr>
              <w:t>о</w:t>
            </w:r>
            <w:r w:rsidRPr="007F1D06">
              <w:rPr>
                <w:sz w:val="18"/>
                <w:szCs w:val="18"/>
              </w:rPr>
              <w:t>лодежи, а также по вовлечению молодежи в международное, межрегиональное и межмуниц</w:t>
            </w:r>
            <w:r w:rsidRPr="007F1D06">
              <w:rPr>
                <w:sz w:val="18"/>
                <w:szCs w:val="18"/>
              </w:rPr>
              <w:t>и</w:t>
            </w:r>
            <w:r w:rsidRPr="007F1D06">
              <w:rPr>
                <w:sz w:val="18"/>
                <w:szCs w:val="18"/>
              </w:rPr>
              <w:t>пальное сотрудниче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F0B" w:rsidRPr="007F1D06" w:rsidRDefault="00A22F0B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F0B" w:rsidRPr="007F1D06" w:rsidRDefault="00A22F0B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F0B" w:rsidRPr="007F1D06" w:rsidRDefault="00A22F0B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0B" w:rsidRPr="007F1D06" w:rsidRDefault="00A22F0B" w:rsidP="00A22F0B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6 19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0B" w:rsidRPr="007F1D06" w:rsidRDefault="00A22F0B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 13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0B" w:rsidRPr="007F1D06" w:rsidRDefault="00A22F0B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 2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0B" w:rsidRPr="007F1D06" w:rsidRDefault="00A22F0B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 26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0B" w:rsidRPr="007F1D06" w:rsidRDefault="00A22F0B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 2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0B" w:rsidRPr="007F1D06" w:rsidRDefault="00A22F0B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 265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B" w:rsidRPr="007F1D06" w:rsidRDefault="00A22F0B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МКУ «Ком</w:t>
            </w:r>
            <w:r w:rsidRPr="007F1D06">
              <w:rPr>
                <w:sz w:val="18"/>
                <w:szCs w:val="18"/>
              </w:rPr>
              <w:t>и</w:t>
            </w:r>
            <w:r w:rsidRPr="007F1D06">
              <w:rPr>
                <w:sz w:val="18"/>
                <w:szCs w:val="18"/>
              </w:rPr>
              <w:t>тет по делам культуры, молодежи, спорта и туризма г</w:t>
            </w:r>
            <w:r w:rsidRPr="007F1D06">
              <w:rPr>
                <w:sz w:val="18"/>
                <w:szCs w:val="18"/>
              </w:rPr>
              <w:t>о</w:t>
            </w:r>
            <w:r w:rsidRPr="007F1D06">
              <w:rPr>
                <w:sz w:val="18"/>
                <w:szCs w:val="18"/>
              </w:rPr>
              <w:t>рода Лытк</w:t>
            </w:r>
            <w:r w:rsidRPr="007F1D06">
              <w:rPr>
                <w:sz w:val="18"/>
                <w:szCs w:val="18"/>
              </w:rPr>
              <w:t>а</w:t>
            </w:r>
            <w:r w:rsidRPr="007F1D06">
              <w:rPr>
                <w:sz w:val="18"/>
                <w:szCs w:val="18"/>
              </w:rPr>
              <w:t>рино»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B" w:rsidRPr="007F1D06" w:rsidRDefault="00A22F0B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Увеличение доли молодых </w:t>
            </w:r>
            <w:r w:rsidRPr="007F1D06">
              <w:rPr>
                <w:color w:val="000000"/>
                <w:sz w:val="18"/>
                <w:szCs w:val="18"/>
              </w:rPr>
              <w:t>граждан, принимающих участие в мер</w:t>
            </w:r>
            <w:r w:rsidRPr="007F1D06">
              <w:rPr>
                <w:color w:val="000000"/>
                <w:sz w:val="18"/>
                <w:szCs w:val="18"/>
              </w:rPr>
              <w:t>о</w:t>
            </w:r>
            <w:r w:rsidRPr="007F1D06">
              <w:rPr>
                <w:color w:val="000000"/>
                <w:sz w:val="18"/>
                <w:szCs w:val="18"/>
              </w:rPr>
              <w:t>приятиях по гра</w:t>
            </w:r>
            <w:r w:rsidRPr="007F1D06">
              <w:rPr>
                <w:color w:val="000000"/>
                <w:sz w:val="18"/>
                <w:szCs w:val="18"/>
              </w:rPr>
              <w:t>ж</w:t>
            </w:r>
            <w:r w:rsidRPr="007F1D06">
              <w:rPr>
                <w:color w:val="000000"/>
                <w:sz w:val="18"/>
                <w:szCs w:val="18"/>
              </w:rPr>
              <w:t>данско-патриотическому и духовно-нравственному воспитанию мол</w:t>
            </w:r>
            <w:r w:rsidRPr="007F1D06">
              <w:rPr>
                <w:color w:val="000000"/>
                <w:sz w:val="18"/>
                <w:szCs w:val="18"/>
              </w:rPr>
              <w:t>о</w:t>
            </w:r>
            <w:r w:rsidRPr="007F1D06">
              <w:rPr>
                <w:color w:val="000000"/>
                <w:sz w:val="18"/>
                <w:szCs w:val="18"/>
              </w:rPr>
              <w:t>дёжи, и вовлечё</w:t>
            </w:r>
            <w:r w:rsidRPr="007F1D06">
              <w:rPr>
                <w:color w:val="000000"/>
                <w:sz w:val="18"/>
                <w:szCs w:val="18"/>
              </w:rPr>
              <w:t>н</w:t>
            </w:r>
            <w:r w:rsidRPr="007F1D06">
              <w:rPr>
                <w:color w:val="000000"/>
                <w:sz w:val="18"/>
                <w:szCs w:val="18"/>
              </w:rPr>
              <w:t>ных в междун</w:t>
            </w:r>
            <w:r w:rsidRPr="007F1D06">
              <w:rPr>
                <w:color w:val="000000"/>
                <w:sz w:val="18"/>
                <w:szCs w:val="18"/>
              </w:rPr>
              <w:t>а</w:t>
            </w:r>
            <w:r w:rsidRPr="007F1D06">
              <w:rPr>
                <w:color w:val="000000"/>
                <w:sz w:val="18"/>
                <w:szCs w:val="18"/>
              </w:rPr>
              <w:t>родное, межреги</w:t>
            </w:r>
            <w:r w:rsidRPr="007F1D06">
              <w:rPr>
                <w:color w:val="000000"/>
                <w:sz w:val="18"/>
                <w:szCs w:val="18"/>
              </w:rPr>
              <w:t>о</w:t>
            </w:r>
            <w:r w:rsidRPr="007F1D06">
              <w:rPr>
                <w:color w:val="000000"/>
                <w:sz w:val="18"/>
                <w:szCs w:val="18"/>
              </w:rPr>
              <w:t>нальное и межм</w:t>
            </w:r>
            <w:r w:rsidRPr="007F1D06">
              <w:rPr>
                <w:color w:val="000000"/>
                <w:sz w:val="18"/>
                <w:szCs w:val="18"/>
              </w:rPr>
              <w:t>у</w:t>
            </w:r>
            <w:r w:rsidRPr="007F1D06">
              <w:rPr>
                <w:color w:val="000000"/>
                <w:sz w:val="18"/>
                <w:szCs w:val="18"/>
              </w:rPr>
              <w:t>ниципальное с</w:t>
            </w:r>
            <w:r w:rsidRPr="007F1D06">
              <w:rPr>
                <w:color w:val="000000"/>
                <w:sz w:val="18"/>
                <w:szCs w:val="18"/>
              </w:rPr>
              <w:t>о</w:t>
            </w:r>
            <w:r w:rsidRPr="007F1D06">
              <w:rPr>
                <w:color w:val="000000"/>
                <w:sz w:val="18"/>
                <w:szCs w:val="18"/>
              </w:rPr>
              <w:t>трудничество</w:t>
            </w:r>
          </w:p>
        </w:tc>
      </w:tr>
      <w:tr w:rsidR="00A22F0B" w:rsidRPr="007F1D06" w:rsidTr="00A22F0B">
        <w:trPr>
          <w:trHeight w:val="8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0B" w:rsidRPr="007F1D06" w:rsidRDefault="00A22F0B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F0B" w:rsidRPr="007F1D06" w:rsidRDefault="00A22F0B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F0B" w:rsidRPr="007F1D06" w:rsidRDefault="00A22F0B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F0B" w:rsidRPr="007F1D06" w:rsidRDefault="00A22F0B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F0B" w:rsidRPr="007F1D06" w:rsidRDefault="00A22F0B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0B" w:rsidRPr="007F1D06" w:rsidRDefault="00A22F0B" w:rsidP="00A22F0B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6 19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0B" w:rsidRPr="007F1D06" w:rsidRDefault="00A22F0B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 13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0B" w:rsidRPr="007F1D06" w:rsidRDefault="00A22F0B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 2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0B" w:rsidRPr="007F1D06" w:rsidRDefault="00A22F0B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 26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0B" w:rsidRPr="007F1D06" w:rsidRDefault="00A22F0B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 2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0B" w:rsidRPr="007F1D06" w:rsidRDefault="00A22F0B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 265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F0B" w:rsidRPr="007F1D06" w:rsidRDefault="00A22F0B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0B" w:rsidRPr="007F1D06" w:rsidRDefault="00A22F0B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Мероприятие 1. Организация и проведение мероприятий по гражданско-патриотическому и духовно-нравственному восп</w:t>
            </w:r>
            <w:r w:rsidRPr="007F1D06">
              <w:rPr>
                <w:sz w:val="18"/>
                <w:szCs w:val="18"/>
              </w:rPr>
              <w:t>и</w:t>
            </w:r>
            <w:r w:rsidRPr="007F1D06">
              <w:rPr>
                <w:sz w:val="18"/>
                <w:szCs w:val="18"/>
              </w:rPr>
              <w:t>танию молодежи, в соответствии с Планом мероприятий для по</w:t>
            </w:r>
            <w:r w:rsidRPr="007F1D06">
              <w:rPr>
                <w:sz w:val="18"/>
                <w:szCs w:val="18"/>
              </w:rPr>
              <w:t>д</w:t>
            </w:r>
            <w:r w:rsidRPr="007F1D06">
              <w:rPr>
                <w:sz w:val="18"/>
                <w:szCs w:val="18"/>
              </w:rPr>
              <w:t>ростков и молодёжи города Лы</w:t>
            </w:r>
            <w:r w:rsidRPr="007F1D06">
              <w:rPr>
                <w:sz w:val="18"/>
                <w:szCs w:val="18"/>
              </w:rPr>
              <w:t>т</w:t>
            </w:r>
            <w:r w:rsidRPr="007F1D06">
              <w:rPr>
                <w:sz w:val="18"/>
                <w:szCs w:val="18"/>
              </w:rPr>
              <w:t>кар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55187E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 20</w:t>
            </w:r>
            <w:r w:rsidR="006D3777" w:rsidRPr="007F1D06">
              <w:rPr>
                <w:sz w:val="18"/>
                <w:szCs w:val="18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55187E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 10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77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77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77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7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МКУ «Ком</w:t>
            </w:r>
            <w:r w:rsidRPr="007F1D06">
              <w:rPr>
                <w:sz w:val="18"/>
                <w:szCs w:val="18"/>
              </w:rPr>
              <w:t>и</w:t>
            </w:r>
            <w:r w:rsidRPr="007F1D06">
              <w:rPr>
                <w:sz w:val="18"/>
                <w:szCs w:val="18"/>
              </w:rPr>
              <w:t>тет по делам культуры, молодежи, спорта и туризма г</w:t>
            </w:r>
            <w:r w:rsidRPr="007F1D06">
              <w:rPr>
                <w:sz w:val="18"/>
                <w:szCs w:val="18"/>
              </w:rPr>
              <w:t>о</w:t>
            </w:r>
            <w:r w:rsidRPr="007F1D06">
              <w:rPr>
                <w:sz w:val="18"/>
                <w:szCs w:val="18"/>
              </w:rPr>
              <w:t>рода Лытк</w:t>
            </w:r>
            <w:r w:rsidRPr="007F1D06">
              <w:rPr>
                <w:sz w:val="18"/>
                <w:szCs w:val="18"/>
              </w:rPr>
              <w:t>а</w:t>
            </w:r>
            <w:r w:rsidRPr="007F1D06">
              <w:rPr>
                <w:sz w:val="18"/>
                <w:szCs w:val="18"/>
              </w:rPr>
              <w:t>рино»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.2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Мероприятие 3. Проведение м</w:t>
            </w:r>
            <w:r w:rsidRPr="007F1D06">
              <w:rPr>
                <w:sz w:val="18"/>
                <w:szCs w:val="18"/>
              </w:rPr>
              <w:t>е</w:t>
            </w:r>
            <w:r w:rsidRPr="007F1D06">
              <w:rPr>
                <w:sz w:val="18"/>
                <w:szCs w:val="18"/>
              </w:rPr>
              <w:t>роприятий по обеспечению зан</w:t>
            </w:r>
            <w:r w:rsidRPr="007F1D06">
              <w:rPr>
                <w:sz w:val="18"/>
                <w:szCs w:val="18"/>
              </w:rPr>
              <w:t>я</w:t>
            </w:r>
            <w:r w:rsidRPr="007F1D06">
              <w:rPr>
                <w:sz w:val="18"/>
                <w:szCs w:val="18"/>
              </w:rPr>
              <w:t>тости несовершеннолетних, в соответствии с Планом меропр</w:t>
            </w:r>
            <w:r w:rsidRPr="007F1D06">
              <w:rPr>
                <w:sz w:val="18"/>
                <w:szCs w:val="18"/>
              </w:rPr>
              <w:t>и</w:t>
            </w:r>
            <w:r w:rsidRPr="007F1D06">
              <w:rPr>
                <w:sz w:val="18"/>
                <w:szCs w:val="18"/>
              </w:rPr>
              <w:t>ятий для подростков и молодёжи города Лыткарино, в том числе оплата кредиторской задолже</w:t>
            </w:r>
            <w:r w:rsidRPr="007F1D06">
              <w:rPr>
                <w:sz w:val="18"/>
                <w:szCs w:val="18"/>
              </w:rPr>
              <w:t>н</w:t>
            </w:r>
            <w:r w:rsidRPr="007F1D06">
              <w:rPr>
                <w:sz w:val="18"/>
                <w:szCs w:val="18"/>
              </w:rPr>
              <w:t>ности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</w:p>
          <w:p w:rsidR="006D3777" w:rsidRPr="007F1D06" w:rsidRDefault="00A22F0B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 98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</w:p>
          <w:p w:rsidR="006D3777" w:rsidRPr="007F1D06" w:rsidRDefault="00A22F0B" w:rsidP="00A22F0B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</w:p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9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</w:p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</w:p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9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</w:p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49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Управление образования </w:t>
            </w:r>
            <w:proofErr w:type="spellStart"/>
            <w:r w:rsidRPr="007F1D06">
              <w:rPr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color w:val="000000"/>
                <w:sz w:val="18"/>
                <w:szCs w:val="18"/>
              </w:rPr>
            </w:pPr>
            <w:r w:rsidRPr="007F1D06">
              <w:rPr>
                <w:color w:val="000000"/>
                <w:sz w:val="18"/>
                <w:szCs w:val="18"/>
              </w:rPr>
              <w:t xml:space="preserve">Увеличение доли подростков </w:t>
            </w:r>
            <w:proofErr w:type="spellStart"/>
            <w:r w:rsidRPr="007F1D06">
              <w:rPr>
                <w:color w:val="000000"/>
                <w:sz w:val="18"/>
                <w:szCs w:val="18"/>
              </w:rPr>
              <w:t>вре-менно</w:t>
            </w:r>
            <w:proofErr w:type="spellEnd"/>
            <w:r w:rsidRPr="007F1D0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1D06">
              <w:rPr>
                <w:color w:val="000000"/>
                <w:sz w:val="18"/>
                <w:szCs w:val="18"/>
              </w:rPr>
              <w:t>трудо</w:t>
            </w:r>
            <w:proofErr w:type="spellEnd"/>
            <w:r w:rsidRPr="007F1D06">
              <w:rPr>
                <w:color w:val="000000"/>
                <w:sz w:val="18"/>
                <w:szCs w:val="18"/>
              </w:rPr>
              <w:t>-</w:t>
            </w:r>
          </w:p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color w:val="000000"/>
                <w:sz w:val="18"/>
                <w:szCs w:val="18"/>
              </w:rPr>
              <w:t>устроенных в п</w:t>
            </w:r>
            <w:r w:rsidRPr="007F1D06">
              <w:rPr>
                <w:color w:val="000000"/>
                <w:sz w:val="18"/>
                <w:szCs w:val="18"/>
              </w:rPr>
              <w:t>е</w:t>
            </w:r>
            <w:r w:rsidRPr="007F1D06">
              <w:rPr>
                <w:color w:val="000000"/>
                <w:sz w:val="18"/>
                <w:szCs w:val="18"/>
              </w:rPr>
              <w:t xml:space="preserve">риод летних школьных </w:t>
            </w:r>
            <w:proofErr w:type="spellStart"/>
            <w:r w:rsidRPr="007F1D06">
              <w:rPr>
                <w:color w:val="000000"/>
                <w:sz w:val="18"/>
                <w:szCs w:val="18"/>
              </w:rPr>
              <w:t>кани-кул</w:t>
            </w:r>
            <w:proofErr w:type="spellEnd"/>
            <w:r w:rsidRPr="007F1D06">
              <w:rPr>
                <w:color w:val="000000"/>
                <w:sz w:val="18"/>
                <w:szCs w:val="18"/>
              </w:rPr>
              <w:t>, в общей чи</w:t>
            </w:r>
            <w:r w:rsidRPr="007F1D06">
              <w:rPr>
                <w:color w:val="000000"/>
                <w:sz w:val="18"/>
                <w:szCs w:val="18"/>
              </w:rPr>
              <w:t>с</w:t>
            </w:r>
            <w:r w:rsidRPr="007F1D06">
              <w:rPr>
                <w:color w:val="000000"/>
                <w:sz w:val="18"/>
                <w:szCs w:val="18"/>
              </w:rPr>
              <w:t>ленности под-ростков в возрасте от 14 до 18 лет, подлежащих тр</w:t>
            </w:r>
            <w:r w:rsidRPr="007F1D06">
              <w:rPr>
                <w:color w:val="000000"/>
                <w:sz w:val="18"/>
                <w:szCs w:val="18"/>
              </w:rPr>
              <w:t>у</w:t>
            </w:r>
            <w:r w:rsidRPr="007F1D06">
              <w:rPr>
                <w:color w:val="000000"/>
                <w:sz w:val="18"/>
                <w:szCs w:val="18"/>
              </w:rPr>
              <w:t>доустройству</w:t>
            </w:r>
          </w:p>
        </w:tc>
      </w:tr>
      <w:tr w:rsidR="006D3777" w:rsidRPr="007F1D06" w:rsidTr="00EB744E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1.2.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Оплата кредиторской задолже</w:t>
            </w:r>
            <w:r w:rsidRPr="007F1D06">
              <w:rPr>
                <w:sz w:val="18"/>
                <w:szCs w:val="18"/>
              </w:rPr>
              <w:t>н</w:t>
            </w:r>
            <w:r w:rsidRPr="007F1D06">
              <w:rPr>
                <w:sz w:val="18"/>
                <w:szCs w:val="18"/>
              </w:rPr>
              <w:t>ности прошлых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.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 xml:space="preserve">Основное мероприятие </w:t>
            </w:r>
            <w:r w:rsidRPr="007F1D06">
              <w:rPr>
                <w:sz w:val="18"/>
                <w:szCs w:val="18"/>
                <w:lang w:val="en-US"/>
              </w:rPr>
              <w:t>E</w:t>
            </w:r>
            <w:r w:rsidRPr="007F1D06">
              <w:rPr>
                <w:sz w:val="18"/>
                <w:szCs w:val="18"/>
              </w:rPr>
              <w:t>8.</w:t>
            </w:r>
          </w:p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Федеральный проект «Социал</w:t>
            </w:r>
            <w:r w:rsidRPr="007F1D06">
              <w:rPr>
                <w:sz w:val="18"/>
                <w:szCs w:val="18"/>
              </w:rPr>
              <w:t>ь</w:t>
            </w:r>
            <w:r w:rsidRPr="007F1D06">
              <w:rPr>
                <w:sz w:val="18"/>
                <w:szCs w:val="18"/>
              </w:rPr>
              <w:t>ная активность».</w:t>
            </w:r>
          </w:p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Увеличение доли граждан, вовл</w:t>
            </w:r>
            <w:r w:rsidRPr="007F1D06">
              <w:rPr>
                <w:sz w:val="18"/>
                <w:szCs w:val="18"/>
              </w:rPr>
              <w:t>е</w:t>
            </w:r>
            <w:r w:rsidRPr="007F1D06">
              <w:rPr>
                <w:sz w:val="18"/>
                <w:szCs w:val="18"/>
              </w:rPr>
              <w:t>ченных в добр</w:t>
            </w:r>
            <w:r w:rsidRPr="007F1D06">
              <w:rPr>
                <w:sz w:val="18"/>
                <w:szCs w:val="18"/>
              </w:rPr>
              <w:t>о</w:t>
            </w:r>
            <w:r w:rsidRPr="007F1D06">
              <w:rPr>
                <w:sz w:val="18"/>
                <w:szCs w:val="18"/>
              </w:rPr>
              <w:t>вольческую де</w:t>
            </w:r>
            <w:r w:rsidRPr="007F1D06">
              <w:rPr>
                <w:sz w:val="18"/>
                <w:szCs w:val="18"/>
              </w:rPr>
              <w:t>я</w:t>
            </w:r>
            <w:r w:rsidRPr="007F1D06">
              <w:rPr>
                <w:sz w:val="18"/>
                <w:szCs w:val="18"/>
              </w:rPr>
              <w:t>тельность</w:t>
            </w:r>
          </w:p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Увеличение доли молодежи, заде</w:t>
            </w:r>
            <w:r w:rsidRPr="007F1D06">
              <w:rPr>
                <w:sz w:val="18"/>
                <w:szCs w:val="18"/>
              </w:rPr>
              <w:t>й</w:t>
            </w:r>
            <w:r w:rsidRPr="007F1D06">
              <w:rPr>
                <w:sz w:val="18"/>
                <w:szCs w:val="18"/>
              </w:rPr>
              <w:t>ствованной в м</w:t>
            </w:r>
            <w:r w:rsidRPr="007F1D06">
              <w:rPr>
                <w:sz w:val="18"/>
                <w:szCs w:val="18"/>
              </w:rPr>
              <w:t>е</w:t>
            </w:r>
            <w:r w:rsidRPr="007F1D06">
              <w:rPr>
                <w:sz w:val="18"/>
                <w:szCs w:val="18"/>
              </w:rPr>
              <w:t>роприятиях по вовлечению в творческую де</w:t>
            </w:r>
            <w:r w:rsidRPr="007F1D06">
              <w:rPr>
                <w:sz w:val="18"/>
                <w:szCs w:val="18"/>
              </w:rPr>
              <w:t>я</w:t>
            </w:r>
            <w:r w:rsidRPr="007F1D06">
              <w:rPr>
                <w:sz w:val="18"/>
                <w:szCs w:val="18"/>
              </w:rPr>
              <w:t>тельность, от о</w:t>
            </w:r>
            <w:r w:rsidRPr="007F1D06">
              <w:rPr>
                <w:sz w:val="18"/>
                <w:szCs w:val="18"/>
              </w:rPr>
              <w:t>б</w:t>
            </w:r>
            <w:r w:rsidRPr="007F1D06">
              <w:rPr>
                <w:sz w:val="18"/>
                <w:szCs w:val="18"/>
              </w:rPr>
              <w:t>щего числа мол</w:t>
            </w:r>
            <w:r w:rsidRPr="007F1D06">
              <w:rPr>
                <w:sz w:val="18"/>
                <w:szCs w:val="18"/>
              </w:rPr>
              <w:t>о</w:t>
            </w:r>
            <w:r w:rsidRPr="007F1D06">
              <w:rPr>
                <w:sz w:val="18"/>
                <w:szCs w:val="18"/>
              </w:rPr>
              <w:t>дежи в Моско</w:t>
            </w:r>
            <w:r w:rsidRPr="007F1D06">
              <w:rPr>
                <w:sz w:val="18"/>
                <w:szCs w:val="18"/>
              </w:rPr>
              <w:t>в</w:t>
            </w:r>
            <w:r w:rsidRPr="007F1D06">
              <w:rPr>
                <w:sz w:val="18"/>
                <w:szCs w:val="18"/>
              </w:rPr>
              <w:t xml:space="preserve">ской области </w:t>
            </w:r>
          </w:p>
        </w:tc>
      </w:tr>
      <w:tr w:rsidR="006D3777" w:rsidRPr="007F1D06" w:rsidTr="00E659A0">
        <w:trPr>
          <w:trHeight w:val="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659A0">
        <w:trPr>
          <w:trHeight w:val="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Средства федерал</w:t>
            </w:r>
            <w:r w:rsidRPr="007F1D06">
              <w:rPr>
                <w:sz w:val="18"/>
                <w:szCs w:val="18"/>
              </w:rPr>
              <w:t>ь</w:t>
            </w:r>
            <w:r w:rsidRPr="007F1D06">
              <w:rPr>
                <w:sz w:val="18"/>
                <w:szCs w:val="18"/>
              </w:rPr>
              <w:t xml:space="preserve">ного бюджет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3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.1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Мероприятие 1.</w:t>
            </w:r>
          </w:p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Создание условий для развития наставничества, поддержки о</w:t>
            </w:r>
            <w:r w:rsidRPr="007F1D06">
              <w:rPr>
                <w:sz w:val="18"/>
                <w:szCs w:val="18"/>
              </w:rPr>
              <w:t>б</w:t>
            </w:r>
            <w:r w:rsidRPr="007F1D06">
              <w:rPr>
                <w:sz w:val="18"/>
                <w:szCs w:val="18"/>
              </w:rPr>
              <w:t>щественных инициатив и прое</w:t>
            </w:r>
            <w:r w:rsidRPr="007F1D06">
              <w:rPr>
                <w:sz w:val="18"/>
                <w:szCs w:val="18"/>
              </w:rPr>
              <w:t>к</w:t>
            </w:r>
            <w:r w:rsidRPr="007F1D06">
              <w:rPr>
                <w:sz w:val="18"/>
                <w:szCs w:val="18"/>
              </w:rPr>
              <w:t>тов, в том числе в сфере добр</w:t>
            </w:r>
            <w:r w:rsidRPr="007F1D06">
              <w:rPr>
                <w:sz w:val="18"/>
                <w:szCs w:val="18"/>
              </w:rPr>
              <w:t>о</w:t>
            </w:r>
            <w:r w:rsidRPr="007F1D06">
              <w:rPr>
                <w:sz w:val="18"/>
                <w:szCs w:val="18"/>
              </w:rPr>
              <w:t>вольчества (</w:t>
            </w:r>
            <w:proofErr w:type="spellStart"/>
            <w:r w:rsidRPr="007F1D06">
              <w:rPr>
                <w:sz w:val="18"/>
                <w:szCs w:val="18"/>
              </w:rPr>
              <w:t>волонтерства</w:t>
            </w:r>
            <w:proofErr w:type="spellEnd"/>
            <w:r w:rsidRPr="007F1D06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Средства федерал</w:t>
            </w:r>
            <w:r w:rsidRPr="007F1D06">
              <w:rPr>
                <w:sz w:val="18"/>
                <w:szCs w:val="18"/>
              </w:rPr>
              <w:t>ь</w:t>
            </w:r>
            <w:r w:rsidRPr="007F1D06">
              <w:rPr>
                <w:sz w:val="18"/>
                <w:szCs w:val="18"/>
              </w:rPr>
              <w:t xml:space="preserve">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1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.2.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Мероприятие 2.</w:t>
            </w:r>
          </w:p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Формирование эффективной системы выявления, поддержки и развития способностей и т</w:t>
            </w:r>
            <w:r w:rsidRPr="007F1D06">
              <w:rPr>
                <w:sz w:val="18"/>
                <w:szCs w:val="18"/>
              </w:rPr>
              <w:t>а</w:t>
            </w:r>
            <w:r w:rsidRPr="007F1D06">
              <w:rPr>
                <w:sz w:val="18"/>
                <w:szCs w:val="18"/>
              </w:rPr>
              <w:t>лантов у детей и молодеж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2020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Средства федерал</w:t>
            </w:r>
            <w:r w:rsidRPr="007F1D06">
              <w:rPr>
                <w:sz w:val="18"/>
                <w:szCs w:val="18"/>
              </w:rPr>
              <w:t>ь</w:t>
            </w:r>
            <w:r w:rsidRPr="007F1D06">
              <w:rPr>
                <w:sz w:val="18"/>
                <w:szCs w:val="18"/>
              </w:rPr>
              <w:t xml:space="preserve">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4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sz w:val="18"/>
                <w:szCs w:val="18"/>
              </w:rPr>
            </w:pPr>
            <w:r w:rsidRPr="007F1D0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  <w:tr w:rsidR="006D3777" w:rsidRPr="007F1D06" w:rsidTr="00EB744E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rPr>
                <w:b/>
                <w:sz w:val="18"/>
                <w:szCs w:val="18"/>
                <w:lang w:val="en-US"/>
              </w:rPr>
            </w:pPr>
            <w:r w:rsidRPr="007F1D06">
              <w:rPr>
                <w:b/>
                <w:sz w:val="18"/>
                <w:szCs w:val="18"/>
              </w:rPr>
              <w:t>Итого по подпрограмме</w:t>
            </w:r>
            <w:r w:rsidRPr="007F1D06">
              <w:rPr>
                <w:b/>
                <w:sz w:val="18"/>
                <w:szCs w:val="18"/>
                <w:lang w:val="en-US"/>
              </w:rPr>
              <w:t xml:space="preserve"> 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2B4D9E" w:rsidP="00EB744E">
            <w:pPr>
              <w:pStyle w:val="NoSpacing"/>
              <w:jc w:val="center"/>
              <w:rPr>
                <w:i/>
                <w:sz w:val="18"/>
                <w:szCs w:val="18"/>
              </w:rPr>
            </w:pPr>
            <w:r w:rsidRPr="007F1D06">
              <w:rPr>
                <w:b/>
                <w:sz w:val="18"/>
                <w:szCs w:val="18"/>
              </w:rPr>
              <w:t>6 1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2B4D9E" w:rsidP="00EB744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7F1D06">
              <w:rPr>
                <w:b/>
                <w:sz w:val="18"/>
                <w:szCs w:val="18"/>
              </w:rPr>
              <w:t>1 13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7F1D06">
              <w:rPr>
                <w:b/>
                <w:sz w:val="18"/>
                <w:szCs w:val="18"/>
              </w:rPr>
              <w:t>1 2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7F1D06">
              <w:rPr>
                <w:b/>
                <w:sz w:val="18"/>
                <w:szCs w:val="18"/>
              </w:rPr>
              <w:t>1 2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7F1D06">
              <w:rPr>
                <w:b/>
                <w:sz w:val="18"/>
                <w:szCs w:val="18"/>
              </w:rPr>
              <w:t>1 2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777" w:rsidRPr="007F1D06" w:rsidRDefault="006D3777" w:rsidP="00EB744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7F1D06">
              <w:rPr>
                <w:b/>
                <w:sz w:val="18"/>
                <w:szCs w:val="18"/>
              </w:rPr>
              <w:t>1 2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77" w:rsidRPr="007F1D06" w:rsidRDefault="006D3777" w:rsidP="00EB744E">
            <w:pPr>
              <w:pStyle w:val="NoSpacing"/>
              <w:rPr>
                <w:sz w:val="18"/>
                <w:szCs w:val="18"/>
              </w:rPr>
            </w:pPr>
          </w:p>
        </w:tc>
      </w:tr>
    </w:tbl>
    <w:p w:rsidR="006D3777" w:rsidRPr="007F1D06" w:rsidRDefault="006D3777" w:rsidP="006D37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0"/>
        </w:rPr>
      </w:pPr>
    </w:p>
    <w:p w:rsidR="006D3777" w:rsidRPr="007F1D06" w:rsidRDefault="006D3777" w:rsidP="006D37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0"/>
        </w:rPr>
      </w:pPr>
    </w:p>
    <w:p w:rsidR="006D3777" w:rsidRPr="007F1D06" w:rsidRDefault="006D3777" w:rsidP="006D3777">
      <w:pPr>
        <w:widowControl w:val="0"/>
        <w:autoSpaceDE w:val="0"/>
        <w:autoSpaceDN w:val="0"/>
        <w:adjustRightInd w:val="0"/>
        <w:spacing w:before="37"/>
        <w:jc w:val="center"/>
        <w:rPr>
          <w:rFonts w:ascii="Times New Roman" w:hAnsi="Times New Roman"/>
          <w:b/>
          <w:color w:val="000000"/>
        </w:rPr>
      </w:pPr>
    </w:p>
    <w:p w:rsidR="006D3777" w:rsidRPr="007F1D06" w:rsidRDefault="006D3777" w:rsidP="006D3777">
      <w:pPr>
        <w:widowControl w:val="0"/>
        <w:autoSpaceDE w:val="0"/>
        <w:autoSpaceDN w:val="0"/>
        <w:adjustRightInd w:val="0"/>
        <w:spacing w:before="37"/>
        <w:jc w:val="center"/>
        <w:rPr>
          <w:rFonts w:ascii="Times New Roman" w:hAnsi="Times New Roman"/>
          <w:b/>
          <w:color w:val="000000"/>
        </w:rPr>
      </w:pPr>
    </w:p>
    <w:p w:rsidR="006D3777" w:rsidRPr="007F1D06" w:rsidRDefault="006D3777" w:rsidP="006D3777">
      <w:pPr>
        <w:widowControl w:val="0"/>
        <w:autoSpaceDE w:val="0"/>
        <w:autoSpaceDN w:val="0"/>
        <w:adjustRightInd w:val="0"/>
        <w:spacing w:before="37"/>
        <w:jc w:val="center"/>
        <w:rPr>
          <w:rFonts w:ascii="Times New Roman" w:hAnsi="Times New Roman"/>
          <w:b/>
          <w:color w:val="000000"/>
        </w:rPr>
      </w:pPr>
    </w:p>
    <w:p w:rsidR="006D3777" w:rsidRPr="007F1D06" w:rsidRDefault="006D3777" w:rsidP="006D3777">
      <w:pPr>
        <w:widowControl w:val="0"/>
        <w:autoSpaceDE w:val="0"/>
        <w:autoSpaceDN w:val="0"/>
        <w:adjustRightInd w:val="0"/>
        <w:spacing w:before="37"/>
        <w:jc w:val="center"/>
        <w:rPr>
          <w:rFonts w:ascii="Times New Roman" w:hAnsi="Times New Roman"/>
          <w:b/>
          <w:color w:val="000000"/>
        </w:rPr>
      </w:pPr>
    </w:p>
    <w:p w:rsidR="006D3777" w:rsidRPr="007F1D06" w:rsidRDefault="006D3777" w:rsidP="006D3777">
      <w:pPr>
        <w:widowControl w:val="0"/>
        <w:autoSpaceDE w:val="0"/>
        <w:autoSpaceDN w:val="0"/>
        <w:adjustRightInd w:val="0"/>
        <w:spacing w:before="37"/>
        <w:jc w:val="center"/>
        <w:rPr>
          <w:rFonts w:ascii="Times New Roman" w:hAnsi="Times New Roman"/>
          <w:b/>
          <w:color w:val="000000"/>
        </w:rPr>
      </w:pPr>
    </w:p>
    <w:p w:rsidR="006D3777" w:rsidRPr="007F1D06" w:rsidRDefault="006D3777" w:rsidP="006D3777">
      <w:pPr>
        <w:widowControl w:val="0"/>
        <w:autoSpaceDE w:val="0"/>
        <w:autoSpaceDN w:val="0"/>
        <w:adjustRightInd w:val="0"/>
        <w:spacing w:before="37"/>
        <w:jc w:val="center"/>
        <w:rPr>
          <w:rFonts w:ascii="Times New Roman" w:hAnsi="Times New Roman"/>
          <w:b/>
          <w:color w:val="000000"/>
        </w:rPr>
      </w:pPr>
    </w:p>
    <w:p w:rsidR="006D3777" w:rsidRPr="007F1D06" w:rsidRDefault="006D3777" w:rsidP="006D3777">
      <w:pPr>
        <w:widowControl w:val="0"/>
        <w:autoSpaceDE w:val="0"/>
        <w:autoSpaceDN w:val="0"/>
        <w:adjustRightInd w:val="0"/>
        <w:spacing w:before="37"/>
        <w:jc w:val="center"/>
        <w:rPr>
          <w:rFonts w:ascii="Times New Roman" w:hAnsi="Times New Roman"/>
          <w:b/>
          <w:color w:val="000000"/>
        </w:rPr>
      </w:pPr>
    </w:p>
    <w:p w:rsidR="006D3777" w:rsidRPr="007F1D06" w:rsidRDefault="006D3777" w:rsidP="006D3777">
      <w:pPr>
        <w:widowControl w:val="0"/>
        <w:autoSpaceDE w:val="0"/>
        <w:autoSpaceDN w:val="0"/>
        <w:adjustRightInd w:val="0"/>
        <w:spacing w:before="37"/>
        <w:jc w:val="center"/>
        <w:rPr>
          <w:rFonts w:ascii="Times New Roman" w:hAnsi="Times New Roman"/>
          <w:b/>
          <w:color w:val="000000"/>
        </w:rPr>
      </w:pPr>
    </w:p>
    <w:p w:rsidR="006D3777" w:rsidRPr="007F1D06" w:rsidRDefault="006D3777" w:rsidP="006D3777">
      <w:pPr>
        <w:widowControl w:val="0"/>
        <w:autoSpaceDE w:val="0"/>
        <w:autoSpaceDN w:val="0"/>
        <w:adjustRightInd w:val="0"/>
        <w:spacing w:before="37"/>
        <w:jc w:val="center"/>
        <w:rPr>
          <w:rFonts w:ascii="Times New Roman" w:hAnsi="Times New Roman"/>
          <w:b/>
          <w:color w:val="000000"/>
        </w:rPr>
      </w:pPr>
    </w:p>
    <w:p w:rsidR="006D3777" w:rsidRPr="007F1D06" w:rsidRDefault="006D3777" w:rsidP="006D3777">
      <w:pPr>
        <w:widowControl w:val="0"/>
        <w:autoSpaceDE w:val="0"/>
        <w:autoSpaceDN w:val="0"/>
        <w:adjustRightInd w:val="0"/>
        <w:spacing w:before="37"/>
        <w:jc w:val="center"/>
        <w:rPr>
          <w:rFonts w:ascii="Times New Roman" w:hAnsi="Times New Roman"/>
          <w:b/>
          <w:color w:val="000000"/>
        </w:rPr>
      </w:pPr>
    </w:p>
    <w:p w:rsidR="006D3777" w:rsidRPr="007F1D06" w:rsidRDefault="006D3777" w:rsidP="006D3777">
      <w:pPr>
        <w:widowControl w:val="0"/>
        <w:tabs>
          <w:tab w:val="left" w:pos="1785"/>
          <w:tab w:val="center" w:pos="7285"/>
        </w:tabs>
        <w:autoSpaceDE w:val="0"/>
        <w:autoSpaceDN w:val="0"/>
        <w:adjustRightInd w:val="0"/>
        <w:spacing w:line="288" w:lineRule="auto"/>
        <w:rPr>
          <w:rFonts w:ascii="Times New Roman" w:eastAsia="Calibri" w:hAnsi="Times New Roman"/>
          <w:b/>
          <w:bCs/>
          <w:color w:val="000000"/>
        </w:rPr>
      </w:pPr>
    </w:p>
    <w:p w:rsidR="00E659A0" w:rsidRPr="007F1D06" w:rsidRDefault="00E659A0" w:rsidP="006D3777">
      <w:pPr>
        <w:widowControl w:val="0"/>
        <w:tabs>
          <w:tab w:val="left" w:pos="4768"/>
        </w:tabs>
        <w:jc w:val="center"/>
        <w:rPr>
          <w:rFonts w:ascii="Times New Roman" w:eastAsia="Calibri" w:hAnsi="Times New Roman"/>
          <w:b/>
        </w:rPr>
      </w:pPr>
    </w:p>
    <w:p w:rsidR="006D3777" w:rsidRPr="007F1D06" w:rsidRDefault="006D3777" w:rsidP="006D3777">
      <w:pPr>
        <w:widowControl w:val="0"/>
        <w:tabs>
          <w:tab w:val="left" w:pos="4768"/>
        </w:tabs>
        <w:jc w:val="center"/>
        <w:rPr>
          <w:rFonts w:ascii="Times New Roman" w:eastAsia="Calibri" w:hAnsi="Times New Roman"/>
          <w:b/>
        </w:rPr>
      </w:pPr>
      <w:r w:rsidRPr="007F1D06">
        <w:rPr>
          <w:rFonts w:ascii="Times New Roman" w:eastAsia="Calibri" w:hAnsi="Times New Roman"/>
          <w:b/>
        </w:rPr>
        <w:t>Подпрограмма V "Обеспечивающая подпрограмма" муниципальной программы "Развитие институтов гражданского общества, пов</w:t>
      </w:r>
      <w:r w:rsidRPr="007F1D06">
        <w:rPr>
          <w:rFonts w:ascii="Times New Roman" w:eastAsia="Calibri" w:hAnsi="Times New Roman"/>
          <w:b/>
        </w:rPr>
        <w:t>ы</w:t>
      </w:r>
      <w:r w:rsidRPr="007F1D06">
        <w:rPr>
          <w:rFonts w:ascii="Times New Roman" w:eastAsia="Calibri" w:hAnsi="Times New Roman"/>
          <w:b/>
        </w:rPr>
        <w:t>шение эффективности местного самоуправления и реализации молодёжной политики" на 2020-2024 годы</w:t>
      </w:r>
    </w:p>
    <w:p w:rsidR="006D3777" w:rsidRPr="007F1D06" w:rsidRDefault="006D3777" w:rsidP="006D377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center"/>
        <w:outlineLvl w:val="2"/>
        <w:rPr>
          <w:rFonts w:ascii="Times New Roman" w:eastAsia="Calibri" w:hAnsi="Times New Roman"/>
          <w:b/>
        </w:rPr>
      </w:pPr>
      <w:r w:rsidRPr="007F1D06">
        <w:rPr>
          <w:rFonts w:ascii="Times New Roman" w:eastAsia="Calibri" w:hAnsi="Times New Roman"/>
          <w:b/>
        </w:rPr>
        <w:t xml:space="preserve">Паспорт подпрограммы № </w:t>
      </w:r>
      <w:r w:rsidRPr="007F1D06">
        <w:rPr>
          <w:rFonts w:ascii="Times New Roman" w:eastAsia="Calibri" w:hAnsi="Times New Roman"/>
          <w:b/>
          <w:lang w:val="en-US"/>
        </w:rPr>
        <w:t>V</w:t>
      </w:r>
      <w:r w:rsidRPr="007F1D06">
        <w:rPr>
          <w:rFonts w:ascii="Times New Roman" w:eastAsia="Calibri" w:hAnsi="Times New Roman"/>
          <w:b/>
        </w:rPr>
        <w:t>"Обеспечивающая подпрограмма"</w:t>
      </w:r>
    </w:p>
    <w:p w:rsidR="0055187E" w:rsidRPr="007F1D06" w:rsidRDefault="0055187E" w:rsidP="0055187E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outlineLvl w:val="2"/>
        <w:rPr>
          <w:rFonts w:ascii="Times New Roman" w:eastAsia="Calibri" w:hAnsi="Times New Roman"/>
          <w:b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1843"/>
        <w:gridCol w:w="2294"/>
        <w:gridCol w:w="2143"/>
        <w:gridCol w:w="2147"/>
        <w:gridCol w:w="1658"/>
        <w:gridCol w:w="1964"/>
      </w:tblGrid>
      <w:tr w:rsidR="0055187E" w:rsidRPr="007F1D06" w:rsidTr="00A07A6F">
        <w:trPr>
          <w:trHeight w:val="56"/>
        </w:trPr>
        <w:tc>
          <w:tcPr>
            <w:tcW w:w="3545" w:type="dxa"/>
            <w:shd w:val="clear" w:color="auto" w:fill="auto"/>
          </w:tcPr>
          <w:p w:rsidR="0055187E" w:rsidRPr="007F1D06" w:rsidRDefault="0055187E" w:rsidP="00A07A6F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 подпрограммы</w:t>
            </w:r>
          </w:p>
        </w:tc>
        <w:tc>
          <w:tcPr>
            <w:tcW w:w="12049" w:type="dxa"/>
            <w:gridSpan w:val="6"/>
            <w:shd w:val="clear" w:color="auto" w:fill="auto"/>
          </w:tcPr>
          <w:p w:rsidR="0055187E" w:rsidRPr="007F1D06" w:rsidRDefault="0055187E" w:rsidP="00A07A6F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еспечивающая подпрограмма</w:t>
            </w:r>
          </w:p>
        </w:tc>
      </w:tr>
      <w:tr w:rsidR="0055187E" w:rsidRPr="007F1D06" w:rsidTr="00A07A6F">
        <w:trPr>
          <w:trHeight w:val="56"/>
        </w:trPr>
        <w:tc>
          <w:tcPr>
            <w:tcW w:w="3545" w:type="dxa"/>
            <w:shd w:val="clear" w:color="auto" w:fill="auto"/>
          </w:tcPr>
          <w:p w:rsidR="0055187E" w:rsidRPr="007F1D06" w:rsidRDefault="0055187E" w:rsidP="00A07A6F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ординатор подпрограммы</w:t>
            </w:r>
          </w:p>
        </w:tc>
        <w:tc>
          <w:tcPr>
            <w:tcW w:w="12049" w:type="dxa"/>
            <w:gridSpan w:val="6"/>
            <w:shd w:val="clear" w:color="auto" w:fill="auto"/>
          </w:tcPr>
          <w:p w:rsidR="0055187E" w:rsidRPr="007F1D06" w:rsidRDefault="0055187E" w:rsidP="00A07A6F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аместитель Главы Администрации – управляющий делами Администрации городского округа Лыткарино  Зав</w:t>
            </w: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ь</w:t>
            </w: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ялова Е.С.</w:t>
            </w:r>
          </w:p>
        </w:tc>
      </w:tr>
      <w:tr w:rsidR="0055187E" w:rsidRPr="007F1D06" w:rsidTr="00A07A6F">
        <w:trPr>
          <w:trHeight w:val="56"/>
        </w:trPr>
        <w:tc>
          <w:tcPr>
            <w:tcW w:w="3545" w:type="dxa"/>
            <w:shd w:val="clear" w:color="auto" w:fill="auto"/>
          </w:tcPr>
          <w:p w:rsidR="0055187E" w:rsidRPr="007F1D06" w:rsidRDefault="0055187E" w:rsidP="00A07A6F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аказчик подпрограммы</w:t>
            </w:r>
          </w:p>
        </w:tc>
        <w:tc>
          <w:tcPr>
            <w:tcW w:w="12049" w:type="dxa"/>
            <w:gridSpan w:val="6"/>
            <w:shd w:val="clear" w:color="auto" w:fill="auto"/>
          </w:tcPr>
          <w:p w:rsidR="0055187E" w:rsidRPr="007F1D06" w:rsidRDefault="0055187E" w:rsidP="00A07A6F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дминистрация городского округа Лыткарино</w:t>
            </w:r>
          </w:p>
        </w:tc>
      </w:tr>
      <w:tr w:rsidR="0055187E" w:rsidRPr="007F1D06" w:rsidTr="00A07A6F">
        <w:trPr>
          <w:trHeight w:val="56"/>
        </w:trPr>
        <w:tc>
          <w:tcPr>
            <w:tcW w:w="3545" w:type="dxa"/>
            <w:shd w:val="clear" w:color="auto" w:fill="auto"/>
          </w:tcPr>
          <w:p w:rsidR="0055187E" w:rsidRPr="007F1D06" w:rsidRDefault="0055187E" w:rsidP="00A07A6F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азработчик подпрограммы</w:t>
            </w:r>
          </w:p>
        </w:tc>
        <w:tc>
          <w:tcPr>
            <w:tcW w:w="12049" w:type="dxa"/>
            <w:gridSpan w:val="6"/>
            <w:shd w:val="clear" w:color="auto" w:fill="auto"/>
          </w:tcPr>
          <w:p w:rsidR="0055187E" w:rsidRPr="007F1D06" w:rsidRDefault="0055187E" w:rsidP="00A07A6F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дминистрация городского округа Лыткарино</w:t>
            </w:r>
          </w:p>
        </w:tc>
      </w:tr>
      <w:tr w:rsidR="0055187E" w:rsidRPr="007F1D06" w:rsidTr="00A07A6F">
        <w:trPr>
          <w:trHeight w:val="56"/>
        </w:trPr>
        <w:tc>
          <w:tcPr>
            <w:tcW w:w="3545" w:type="dxa"/>
            <w:shd w:val="clear" w:color="auto" w:fill="auto"/>
          </w:tcPr>
          <w:p w:rsidR="0055187E" w:rsidRPr="007F1D06" w:rsidRDefault="0055187E" w:rsidP="00A07A6F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тветственные за выполнение м</w:t>
            </w: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</w:t>
            </w: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оприятий подпрограммы</w:t>
            </w:r>
          </w:p>
        </w:tc>
        <w:tc>
          <w:tcPr>
            <w:tcW w:w="12049" w:type="dxa"/>
            <w:gridSpan w:val="6"/>
            <w:shd w:val="clear" w:color="auto" w:fill="auto"/>
          </w:tcPr>
          <w:p w:rsidR="0055187E" w:rsidRPr="007F1D06" w:rsidRDefault="0055187E" w:rsidP="00A07A6F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дминистрация городского округа Лыткарино</w:t>
            </w:r>
          </w:p>
        </w:tc>
      </w:tr>
      <w:tr w:rsidR="0055187E" w:rsidRPr="007F1D06" w:rsidTr="00A07A6F">
        <w:trPr>
          <w:trHeight w:val="253"/>
        </w:trPr>
        <w:tc>
          <w:tcPr>
            <w:tcW w:w="3545" w:type="dxa"/>
            <w:shd w:val="clear" w:color="auto" w:fill="auto"/>
          </w:tcPr>
          <w:p w:rsidR="0055187E" w:rsidRPr="007F1D06" w:rsidRDefault="0055187E" w:rsidP="00A07A6F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Цель подпрограммы</w:t>
            </w:r>
          </w:p>
        </w:tc>
        <w:tc>
          <w:tcPr>
            <w:tcW w:w="12049" w:type="dxa"/>
            <w:gridSpan w:val="6"/>
            <w:shd w:val="clear" w:color="auto" w:fill="auto"/>
          </w:tcPr>
          <w:p w:rsidR="0055187E" w:rsidRPr="007F1D06" w:rsidRDefault="0055187E" w:rsidP="00A07A6F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овышение эффективности организационного, нормативного, правового и финансового обеспечения, развития и укрепления </w:t>
            </w:r>
            <w:proofErr w:type="spellStart"/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атер</w:t>
            </w: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</w:t>
            </w: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ль</w:t>
            </w:r>
            <w:proofErr w:type="spellEnd"/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но-технической базы Администрации городского округа Лыткарино</w:t>
            </w:r>
          </w:p>
        </w:tc>
      </w:tr>
      <w:tr w:rsidR="0055187E" w:rsidRPr="007F1D06" w:rsidTr="00A07A6F">
        <w:tc>
          <w:tcPr>
            <w:tcW w:w="3545" w:type="dxa"/>
            <w:shd w:val="clear" w:color="auto" w:fill="auto"/>
          </w:tcPr>
          <w:p w:rsidR="0055187E" w:rsidRPr="007F1D06" w:rsidRDefault="0055187E" w:rsidP="00A07A6F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роки реализации подпрогра</w:t>
            </w: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</w:t>
            </w: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ы</w:t>
            </w:r>
          </w:p>
        </w:tc>
        <w:tc>
          <w:tcPr>
            <w:tcW w:w="12049" w:type="dxa"/>
            <w:gridSpan w:val="6"/>
            <w:shd w:val="clear" w:color="auto" w:fill="auto"/>
          </w:tcPr>
          <w:p w:rsidR="0055187E" w:rsidRPr="007F1D06" w:rsidRDefault="0055187E" w:rsidP="00A07A6F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0-2024 годы</w:t>
            </w:r>
          </w:p>
        </w:tc>
      </w:tr>
      <w:tr w:rsidR="0055187E" w:rsidRPr="007F1D06" w:rsidTr="00A07A6F">
        <w:tc>
          <w:tcPr>
            <w:tcW w:w="3545" w:type="dxa"/>
            <w:vMerge w:val="restart"/>
            <w:shd w:val="clear" w:color="auto" w:fill="auto"/>
          </w:tcPr>
          <w:p w:rsidR="0055187E" w:rsidRPr="007F1D06" w:rsidRDefault="0055187E" w:rsidP="00A07A6F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точники финансирования по</w:t>
            </w: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</w:t>
            </w: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граммы, в том числе по годам:</w:t>
            </w:r>
          </w:p>
        </w:tc>
        <w:tc>
          <w:tcPr>
            <w:tcW w:w="12049" w:type="dxa"/>
            <w:gridSpan w:val="6"/>
            <w:shd w:val="clear" w:color="auto" w:fill="auto"/>
          </w:tcPr>
          <w:p w:rsidR="0055187E" w:rsidRPr="007F1D06" w:rsidRDefault="0055187E" w:rsidP="00A07A6F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асходы (тыс. рублей)</w:t>
            </w:r>
          </w:p>
        </w:tc>
      </w:tr>
      <w:tr w:rsidR="0055187E" w:rsidRPr="007F1D06" w:rsidTr="00A07A6F">
        <w:trPr>
          <w:trHeight w:val="355"/>
        </w:trPr>
        <w:tc>
          <w:tcPr>
            <w:tcW w:w="3545" w:type="dxa"/>
            <w:vMerge/>
            <w:shd w:val="clear" w:color="auto" w:fill="auto"/>
          </w:tcPr>
          <w:p w:rsidR="0055187E" w:rsidRPr="007F1D06" w:rsidRDefault="0055187E" w:rsidP="00A07A6F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5187E" w:rsidRPr="007F1D06" w:rsidRDefault="0055187E" w:rsidP="00A07A6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55187E" w:rsidRPr="007F1D06" w:rsidRDefault="0055187E" w:rsidP="00A07A6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5187E" w:rsidRPr="007F1D06" w:rsidRDefault="0055187E" w:rsidP="00A07A6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55187E" w:rsidRPr="007F1D06" w:rsidRDefault="0055187E" w:rsidP="00A07A6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55187E" w:rsidRPr="007F1D06" w:rsidRDefault="0055187E" w:rsidP="00A07A6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55187E" w:rsidRPr="007F1D06" w:rsidRDefault="0055187E" w:rsidP="00A07A6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4 год</w:t>
            </w:r>
          </w:p>
        </w:tc>
      </w:tr>
      <w:tr w:rsidR="0055187E" w:rsidRPr="007F1D06" w:rsidTr="00A07A6F">
        <w:tc>
          <w:tcPr>
            <w:tcW w:w="3545" w:type="dxa"/>
            <w:shd w:val="clear" w:color="auto" w:fill="auto"/>
          </w:tcPr>
          <w:p w:rsidR="0055187E" w:rsidRPr="007F1D06" w:rsidRDefault="0055187E" w:rsidP="00A07A6F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5187E" w:rsidRPr="007F1D06" w:rsidRDefault="0055187E" w:rsidP="00A07A6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 650,0</w:t>
            </w:r>
          </w:p>
        </w:tc>
        <w:tc>
          <w:tcPr>
            <w:tcW w:w="2294" w:type="dxa"/>
            <w:shd w:val="clear" w:color="auto" w:fill="auto"/>
            <w:vAlign w:val="bottom"/>
          </w:tcPr>
          <w:p w:rsidR="0055187E" w:rsidRPr="007F1D06" w:rsidRDefault="0055187E" w:rsidP="00A07A6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 133,0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55187E" w:rsidRPr="007F1D06" w:rsidRDefault="0055187E" w:rsidP="00A07A6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 459,0</w:t>
            </w:r>
          </w:p>
        </w:tc>
        <w:tc>
          <w:tcPr>
            <w:tcW w:w="2147" w:type="dxa"/>
            <w:shd w:val="clear" w:color="auto" w:fill="auto"/>
            <w:vAlign w:val="bottom"/>
          </w:tcPr>
          <w:p w:rsidR="0055187E" w:rsidRPr="007F1D06" w:rsidRDefault="0055187E" w:rsidP="00A07A6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 058,0</w:t>
            </w:r>
          </w:p>
        </w:tc>
        <w:tc>
          <w:tcPr>
            <w:tcW w:w="1658" w:type="dxa"/>
            <w:shd w:val="clear" w:color="auto" w:fill="auto"/>
            <w:vAlign w:val="bottom"/>
          </w:tcPr>
          <w:p w:rsidR="0055187E" w:rsidRPr="007F1D06" w:rsidRDefault="0055187E" w:rsidP="00A07A6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64" w:type="dxa"/>
            <w:shd w:val="clear" w:color="auto" w:fill="auto"/>
            <w:vAlign w:val="bottom"/>
          </w:tcPr>
          <w:p w:rsidR="0055187E" w:rsidRPr="007F1D06" w:rsidRDefault="0055187E" w:rsidP="00A07A6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</w:tr>
      <w:tr w:rsidR="0055187E" w:rsidRPr="007F1D06" w:rsidTr="00A07A6F">
        <w:tc>
          <w:tcPr>
            <w:tcW w:w="3545" w:type="dxa"/>
            <w:shd w:val="clear" w:color="auto" w:fill="auto"/>
          </w:tcPr>
          <w:p w:rsidR="0055187E" w:rsidRPr="007F1D06" w:rsidRDefault="0055187E" w:rsidP="00A07A6F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редства федерального бюдж</w:t>
            </w: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</w:t>
            </w: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5187E" w:rsidRPr="007F1D06" w:rsidRDefault="0055187E" w:rsidP="00A07A6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 650,0</w:t>
            </w:r>
          </w:p>
        </w:tc>
        <w:tc>
          <w:tcPr>
            <w:tcW w:w="2294" w:type="dxa"/>
            <w:shd w:val="clear" w:color="auto" w:fill="auto"/>
            <w:vAlign w:val="bottom"/>
          </w:tcPr>
          <w:p w:rsidR="0055187E" w:rsidRPr="007F1D06" w:rsidRDefault="0055187E" w:rsidP="00A07A6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 133,0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55187E" w:rsidRPr="007F1D06" w:rsidRDefault="0055187E" w:rsidP="00A07A6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 459,0</w:t>
            </w:r>
          </w:p>
        </w:tc>
        <w:tc>
          <w:tcPr>
            <w:tcW w:w="2147" w:type="dxa"/>
            <w:shd w:val="clear" w:color="auto" w:fill="auto"/>
            <w:vAlign w:val="bottom"/>
          </w:tcPr>
          <w:p w:rsidR="0055187E" w:rsidRPr="007F1D06" w:rsidRDefault="0055187E" w:rsidP="00A07A6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 058,0</w:t>
            </w:r>
          </w:p>
        </w:tc>
        <w:tc>
          <w:tcPr>
            <w:tcW w:w="1658" w:type="dxa"/>
            <w:shd w:val="clear" w:color="auto" w:fill="auto"/>
            <w:vAlign w:val="bottom"/>
          </w:tcPr>
          <w:p w:rsidR="0055187E" w:rsidRPr="007F1D06" w:rsidRDefault="0055187E" w:rsidP="00A07A6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64" w:type="dxa"/>
            <w:shd w:val="clear" w:color="auto" w:fill="auto"/>
            <w:vAlign w:val="bottom"/>
          </w:tcPr>
          <w:p w:rsidR="0055187E" w:rsidRPr="007F1D06" w:rsidRDefault="0055187E" w:rsidP="00A07A6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</w:tr>
      <w:tr w:rsidR="0055187E" w:rsidRPr="007F1D06" w:rsidTr="00A07A6F">
        <w:tc>
          <w:tcPr>
            <w:tcW w:w="15594" w:type="dxa"/>
            <w:gridSpan w:val="7"/>
            <w:shd w:val="clear" w:color="auto" w:fill="auto"/>
          </w:tcPr>
          <w:p w:rsidR="0055187E" w:rsidRPr="007F1D06" w:rsidRDefault="0055187E" w:rsidP="00A07A6F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Основное мероприятие 3 «Осуществление первичного воинского учёта на территориях, где отсутствуют военные комиссариаты</w:t>
            </w:r>
          </w:p>
        </w:tc>
      </w:tr>
      <w:tr w:rsidR="0055187E" w:rsidRPr="007F1D06" w:rsidTr="00A07A6F">
        <w:tc>
          <w:tcPr>
            <w:tcW w:w="3545" w:type="dxa"/>
            <w:shd w:val="clear" w:color="auto" w:fill="auto"/>
          </w:tcPr>
          <w:p w:rsidR="0055187E" w:rsidRPr="007F1D06" w:rsidRDefault="0055187E" w:rsidP="00A07A6F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187E" w:rsidRPr="007F1D06" w:rsidRDefault="0055187E" w:rsidP="00A07A6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 494,0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55187E" w:rsidRPr="007F1D06" w:rsidRDefault="0055187E" w:rsidP="00A07A6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 411,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5187E" w:rsidRPr="007F1D06" w:rsidRDefault="0055187E" w:rsidP="00A07A6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 457,0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55187E" w:rsidRPr="007F1D06" w:rsidRDefault="0055187E" w:rsidP="00A07A6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 626,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55187E" w:rsidRPr="007F1D06" w:rsidRDefault="0055187E" w:rsidP="00A07A6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55187E" w:rsidRPr="007F1D06" w:rsidRDefault="0055187E" w:rsidP="00A07A6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</w:tr>
      <w:tr w:rsidR="0055187E" w:rsidRPr="007F1D06" w:rsidTr="00A07A6F">
        <w:tc>
          <w:tcPr>
            <w:tcW w:w="3545" w:type="dxa"/>
            <w:shd w:val="clear" w:color="auto" w:fill="auto"/>
          </w:tcPr>
          <w:p w:rsidR="0055187E" w:rsidRPr="007F1D06" w:rsidRDefault="0055187E" w:rsidP="00A07A6F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редства федерального бюдж</w:t>
            </w: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</w:t>
            </w: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187E" w:rsidRPr="007F1D06" w:rsidRDefault="0055187E" w:rsidP="00A07A6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 494,0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55187E" w:rsidRPr="007F1D06" w:rsidRDefault="0055187E" w:rsidP="00A07A6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 411,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5187E" w:rsidRPr="007F1D06" w:rsidRDefault="0055187E" w:rsidP="00A07A6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 457,0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55187E" w:rsidRPr="007F1D06" w:rsidRDefault="0055187E" w:rsidP="00A07A6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 626,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55187E" w:rsidRPr="007F1D06" w:rsidRDefault="0055187E" w:rsidP="00A07A6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55187E" w:rsidRPr="007F1D06" w:rsidRDefault="0055187E" w:rsidP="00A07A6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</w:tr>
      <w:tr w:rsidR="0055187E" w:rsidRPr="007F1D06" w:rsidTr="00A07A6F">
        <w:tc>
          <w:tcPr>
            <w:tcW w:w="15594" w:type="dxa"/>
            <w:gridSpan w:val="7"/>
            <w:shd w:val="clear" w:color="auto" w:fill="auto"/>
          </w:tcPr>
          <w:p w:rsidR="0055187E" w:rsidRPr="007F1D06" w:rsidRDefault="0055187E" w:rsidP="00A07A6F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Основное мероприятие 4 «Составление (изменение) списков кандидатов в присяжные заседатели федеральных судов общей юрисдикции Российской Федерации»</w:t>
            </w:r>
          </w:p>
        </w:tc>
      </w:tr>
      <w:tr w:rsidR="0055187E" w:rsidRPr="007F1D06" w:rsidTr="00A07A6F">
        <w:tc>
          <w:tcPr>
            <w:tcW w:w="3545" w:type="dxa"/>
            <w:shd w:val="clear" w:color="auto" w:fill="auto"/>
          </w:tcPr>
          <w:p w:rsidR="0055187E" w:rsidRPr="007F1D06" w:rsidRDefault="0055187E" w:rsidP="00A07A6F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5187E" w:rsidRPr="007F1D06" w:rsidRDefault="0055187E" w:rsidP="00A07A6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36,0</w:t>
            </w:r>
          </w:p>
        </w:tc>
        <w:tc>
          <w:tcPr>
            <w:tcW w:w="2294" w:type="dxa"/>
            <w:shd w:val="clear" w:color="auto" w:fill="auto"/>
            <w:vAlign w:val="bottom"/>
          </w:tcPr>
          <w:p w:rsidR="0055187E" w:rsidRPr="007F1D06" w:rsidRDefault="0055187E" w:rsidP="00A07A6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55187E" w:rsidRPr="007F1D06" w:rsidRDefault="0055187E" w:rsidP="00A07A6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2147" w:type="dxa"/>
            <w:shd w:val="clear" w:color="auto" w:fill="auto"/>
            <w:vAlign w:val="bottom"/>
          </w:tcPr>
          <w:p w:rsidR="0055187E" w:rsidRPr="007F1D06" w:rsidRDefault="0055187E" w:rsidP="00A07A6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32,0</w:t>
            </w:r>
          </w:p>
        </w:tc>
        <w:tc>
          <w:tcPr>
            <w:tcW w:w="1658" w:type="dxa"/>
            <w:shd w:val="clear" w:color="auto" w:fill="auto"/>
            <w:vAlign w:val="bottom"/>
          </w:tcPr>
          <w:p w:rsidR="0055187E" w:rsidRPr="007F1D06" w:rsidRDefault="0055187E" w:rsidP="00A07A6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64" w:type="dxa"/>
            <w:shd w:val="clear" w:color="auto" w:fill="auto"/>
            <w:vAlign w:val="bottom"/>
          </w:tcPr>
          <w:p w:rsidR="0055187E" w:rsidRPr="007F1D06" w:rsidRDefault="0055187E" w:rsidP="00A07A6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</w:tr>
      <w:tr w:rsidR="0055187E" w:rsidRPr="007F1D06" w:rsidTr="00A07A6F">
        <w:tc>
          <w:tcPr>
            <w:tcW w:w="3545" w:type="dxa"/>
            <w:shd w:val="clear" w:color="auto" w:fill="auto"/>
          </w:tcPr>
          <w:p w:rsidR="0055187E" w:rsidRPr="007F1D06" w:rsidRDefault="0055187E" w:rsidP="00A07A6F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редства федерального бюдж</w:t>
            </w: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</w:t>
            </w: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5187E" w:rsidRPr="007F1D06" w:rsidRDefault="0055187E" w:rsidP="00A07A6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36,0</w:t>
            </w:r>
          </w:p>
        </w:tc>
        <w:tc>
          <w:tcPr>
            <w:tcW w:w="2294" w:type="dxa"/>
            <w:shd w:val="clear" w:color="auto" w:fill="auto"/>
            <w:vAlign w:val="bottom"/>
          </w:tcPr>
          <w:p w:rsidR="0055187E" w:rsidRPr="007F1D06" w:rsidRDefault="0055187E" w:rsidP="00A07A6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55187E" w:rsidRPr="007F1D06" w:rsidRDefault="0055187E" w:rsidP="00A07A6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2147" w:type="dxa"/>
            <w:shd w:val="clear" w:color="auto" w:fill="auto"/>
            <w:vAlign w:val="bottom"/>
          </w:tcPr>
          <w:p w:rsidR="0055187E" w:rsidRPr="007F1D06" w:rsidRDefault="0055187E" w:rsidP="00A07A6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32,0</w:t>
            </w:r>
          </w:p>
        </w:tc>
        <w:tc>
          <w:tcPr>
            <w:tcW w:w="1658" w:type="dxa"/>
            <w:shd w:val="clear" w:color="auto" w:fill="auto"/>
            <w:vAlign w:val="bottom"/>
          </w:tcPr>
          <w:p w:rsidR="0055187E" w:rsidRPr="007F1D06" w:rsidRDefault="0055187E" w:rsidP="00A07A6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64" w:type="dxa"/>
            <w:shd w:val="clear" w:color="auto" w:fill="auto"/>
            <w:vAlign w:val="bottom"/>
          </w:tcPr>
          <w:p w:rsidR="0055187E" w:rsidRPr="007F1D06" w:rsidRDefault="0055187E" w:rsidP="00A07A6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</w:tr>
      <w:tr w:rsidR="0055187E" w:rsidRPr="007F1D06" w:rsidTr="00A07A6F">
        <w:tc>
          <w:tcPr>
            <w:tcW w:w="15594" w:type="dxa"/>
            <w:gridSpan w:val="7"/>
            <w:shd w:val="clear" w:color="auto" w:fill="auto"/>
          </w:tcPr>
          <w:p w:rsidR="0055187E" w:rsidRPr="007F1D06" w:rsidRDefault="0055187E" w:rsidP="00A07A6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Основное мероприятие 6  «Подготовка и проведение Всероссийской переписи населения</w:t>
            </w: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»</w:t>
            </w:r>
          </w:p>
        </w:tc>
      </w:tr>
      <w:tr w:rsidR="0055187E" w:rsidRPr="007F1D06" w:rsidTr="00A07A6F">
        <w:tc>
          <w:tcPr>
            <w:tcW w:w="3545" w:type="dxa"/>
            <w:shd w:val="clear" w:color="auto" w:fill="auto"/>
          </w:tcPr>
          <w:p w:rsidR="0055187E" w:rsidRPr="007F1D06" w:rsidRDefault="0055187E" w:rsidP="00A07A6F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5187E" w:rsidRPr="007F1D06" w:rsidRDefault="0055187E" w:rsidP="00A07A6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 720,0</w:t>
            </w:r>
          </w:p>
        </w:tc>
        <w:tc>
          <w:tcPr>
            <w:tcW w:w="2294" w:type="dxa"/>
            <w:shd w:val="clear" w:color="auto" w:fill="auto"/>
            <w:vAlign w:val="bottom"/>
          </w:tcPr>
          <w:p w:rsidR="0055187E" w:rsidRPr="007F1D06" w:rsidRDefault="0055187E" w:rsidP="00A07A6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 720,0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55187E" w:rsidRPr="007F1D06" w:rsidRDefault="0055187E" w:rsidP="00A07A6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47" w:type="dxa"/>
            <w:shd w:val="clear" w:color="auto" w:fill="auto"/>
            <w:vAlign w:val="bottom"/>
          </w:tcPr>
          <w:p w:rsidR="0055187E" w:rsidRPr="007F1D06" w:rsidRDefault="0055187E" w:rsidP="00A07A6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58" w:type="dxa"/>
            <w:shd w:val="clear" w:color="auto" w:fill="auto"/>
            <w:vAlign w:val="bottom"/>
          </w:tcPr>
          <w:p w:rsidR="0055187E" w:rsidRPr="007F1D06" w:rsidRDefault="0055187E" w:rsidP="00A07A6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64" w:type="dxa"/>
            <w:shd w:val="clear" w:color="auto" w:fill="auto"/>
            <w:vAlign w:val="bottom"/>
          </w:tcPr>
          <w:p w:rsidR="0055187E" w:rsidRPr="007F1D06" w:rsidRDefault="0055187E" w:rsidP="00A07A6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</w:tr>
      <w:tr w:rsidR="0055187E" w:rsidRPr="007F1D06" w:rsidTr="00A07A6F">
        <w:tc>
          <w:tcPr>
            <w:tcW w:w="3545" w:type="dxa"/>
            <w:shd w:val="clear" w:color="auto" w:fill="auto"/>
          </w:tcPr>
          <w:p w:rsidR="0055187E" w:rsidRPr="007F1D06" w:rsidRDefault="0055187E" w:rsidP="00A07A6F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редства федерального бюдж</w:t>
            </w: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</w:t>
            </w: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5187E" w:rsidRPr="007F1D06" w:rsidRDefault="0055187E" w:rsidP="00A07A6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 720,0</w:t>
            </w:r>
          </w:p>
        </w:tc>
        <w:tc>
          <w:tcPr>
            <w:tcW w:w="2294" w:type="dxa"/>
            <w:shd w:val="clear" w:color="auto" w:fill="auto"/>
            <w:vAlign w:val="bottom"/>
          </w:tcPr>
          <w:p w:rsidR="0055187E" w:rsidRPr="007F1D06" w:rsidRDefault="0055187E" w:rsidP="00A07A6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 720,0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55187E" w:rsidRPr="007F1D06" w:rsidRDefault="0055187E" w:rsidP="00A07A6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47" w:type="dxa"/>
            <w:shd w:val="clear" w:color="auto" w:fill="auto"/>
            <w:vAlign w:val="bottom"/>
          </w:tcPr>
          <w:p w:rsidR="0055187E" w:rsidRPr="007F1D06" w:rsidRDefault="0055187E" w:rsidP="00A07A6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58" w:type="dxa"/>
            <w:shd w:val="clear" w:color="auto" w:fill="auto"/>
            <w:vAlign w:val="bottom"/>
          </w:tcPr>
          <w:p w:rsidR="0055187E" w:rsidRPr="007F1D06" w:rsidRDefault="0055187E" w:rsidP="00A07A6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64" w:type="dxa"/>
            <w:shd w:val="clear" w:color="auto" w:fill="auto"/>
            <w:vAlign w:val="bottom"/>
          </w:tcPr>
          <w:p w:rsidR="0055187E" w:rsidRPr="007F1D06" w:rsidRDefault="0055187E" w:rsidP="00A07A6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</w:tr>
    </w:tbl>
    <w:p w:rsidR="006D3777" w:rsidRPr="007F1D06" w:rsidRDefault="006D3777" w:rsidP="006D3777">
      <w:pPr>
        <w:widowControl w:val="0"/>
        <w:autoSpaceDE w:val="0"/>
        <w:autoSpaceDN w:val="0"/>
        <w:adjustRightInd w:val="0"/>
        <w:ind w:left="720"/>
        <w:contextualSpacing/>
        <w:outlineLvl w:val="2"/>
        <w:rPr>
          <w:rFonts w:ascii="Times New Roman" w:eastAsia="Calibri" w:hAnsi="Times New Roman"/>
          <w:b/>
          <w:sz w:val="16"/>
        </w:rPr>
      </w:pPr>
    </w:p>
    <w:p w:rsidR="006D3777" w:rsidRPr="007F1D06" w:rsidRDefault="006D3777" w:rsidP="006D3777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hAnsi="Times New Roman"/>
          <w:b/>
          <w:color w:val="000000"/>
          <w:sz w:val="14"/>
          <w:szCs w:val="20"/>
        </w:rPr>
      </w:pPr>
    </w:p>
    <w:p w:rsidR="006D3777" w:rsidRPr="007F1D06" w:rsidRDefault="006D3777" w:rsidP="006D3777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hAnsi="Times New Roman"/>
          <w:b/>
          <w:color w:val="000000"/>
          <w:sz w:val="14"/>
          <w:szCs w:val="20"/>
        </w:rPr>
      </w:pPr>
    </w:p>
    <w:p w:rsidR="006D3777" w:rsidRPr="007F1D06" w:rsidRDefault="006D3777" w:rsidP="006D377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contextualSpacing/>
        <w:outlineLvl w:val="2"/>
        <w:rPr>
          <w:rFonts w:ascii="Times New Roman" w:hAnsi="Times New Roman"/>
          <w:b/>
          <w:color w:val="000000"/>
        </w:rPr>
      </w:pPr>
      <w:r w:rsidRPr="007F1D06">
        <w:rPr>
          <w:rFonts w:ascii="Times New Roman" w:hAnsi="Times New Roman"/>
          <w:b/>
          <w:color w:val="000000"/>
        </w:rPr>
        <w:t>Характеристика состояния, основные проблемы и перспективы их развития в сфере муниципального управления</w:t>
      </w:r>
    </w:p>
    <w:p w:rsidR="006D3777" w:rsidRPr="007F1D06" w:rsidRDefault="006D3777" w:rsidP="006D3777">
      <w:pPr>
        <w:widowControl w:val="0"/>
        <w:autoSpaceDE w:val="0"/>
        <w:autoSpaceDN w:val="0"/>
        <w:adjustRightInd w:val="0"/>
        <w:ind w:left="1080"/>
        <w:contextualSpacing/>
        <w:outlineLvl w:val="2"/>
        <w:rPr>
          <w:rFonts w:ascii="Times New Roman" w:hAnsi="Times New Roman"/>
          <w:b/>
          <w:color w:val="000000"/>
        </w:rPr>
      </w:pPr>
    </w:p>
    <w:p w:rsidR="006D3777" w:rsidRPr="007F1D06" w:rsidRDefault="006D3777" w:rsidP="006D3777">
      <w:pPr>
        <w:widowControl w:val="0"/>
        <w:ind w:firstLine="540"/>
        <w:jc w:val="both"/>
        <w:rPr>
          <w:rFonts w:ascii="Times New Roman" w:eastAsia="Calibri" w:hAnsi="Times New Roman"/>
          <w:color w:val="000000"/>
          <w:sz w:val="22"/>
        </w:rPr>
      </w:pPr>
      <w:r w:rsidRPr="007F1D06">
        <w:rPr>
          <w:rFonts w:ascii="Times New Roman" w:eastAsia="Calibri" w:hAnsi="Times New Roman"/>
          <w:color w:val="000000"/>
          <w:sz w:val="22"/>
        </w:rPr>
        <w:t>Подпрограмма "Обеспечивающая подпрограмма" (далее - Подпрограмма) сформирована в рамках выполнения задачи по совершенствованию системы муниципального управления города Лыткарино.</w:t>
      </w:r>
    </w:p>
    <w:p w:rsidR="006D3777" w:rsidRPr="007F1D06" w:rsidRDefault="006D3777" w:rsidP="006D3777">
      <w:pPr>
        <w:widowControl w:val="0"/>
        <w:ind w:firstLine="540"/>
        <w:jc w:val="both"/>
        <w:rPr>
          <w:rFonts w:ascii="Times New Roman" w:eastAsia="Calibri" w:hAnsi="Times New Roman"/>
          <w:color w:val="000000"/>
          <w:sz w:val="22"/>
        </w:rPr>
      </w:pPr>
      <w:r w:rsidRPr="007F1D06">
        <w:rPr>
          <w:rFonts w:ascii="Times New Roman" w:eastAsia="Calibri" w:hAnsi="Times New Roman"/>
          <w:color w:val="000000"/>
          <w:sz w:val="22"/>
        </w:rPr>
        <w:t>Подпрограмма разработана в целях повышения эффективности организационного, нормативно-правового и финансового обеспечения, развития и укре</w:t>
      </w:r>
      <w:r w:rsidRPr="007F1D06">
        <w:rPr>
          <w:rFonts w:ascii="Times New Roman" w:eastAsia="Calibri" w:hAnsi="Times New Roman"/>
          <w:color w:val="000000"/>
          <w:sz w:val="22"/>
        </w:rPr>
        <w:t>п</w:t>
      </w:r>
      <w:r w:rsidRPr="007F1D06">
        <w:rPr>
          <w:rFonts w:ascii="Times New Roman" w:eastAsia="Calibri" w:hAnsi="Times New Roman"/>
          <w:color w:val="000000"/>
          <w:sz w:val="22"/>
        </w:rPr>
        <w:t>ления матер</w:t>
      </w:r>
      <w:r w:rsidRPr="007F1D06">
        <w:rPr>
          <w:rFonts w:ascii="Times New Roman" w:eastAsia="Calibri" w:hAnsi="Times New Roman"/>
          <w:color w:val="000000"/>
          <w:sz w:val="22"/>
        </w:rPr>
        <w:t>и</w:t>
      </w:r>
      <w:r w:rsidRPr="007F1D06">
        <w:rPr>
          <w:rFonts w:ascii="Times New Roman" w:eastAsia="Calibri" w:hAnsi="Times New Roman"/>
          <w:color w:val="000000"/>
          <w:sz w:val="22"/>
        </w:rPr>
        <w:t>ально-технической базы Администрации городского округа Лыткарино.</w:t>
      </w:r>
    </w:p>
    <w:p w:rsidR="006D3777" w:rsidRPr="007F1D06" w:rsidRDefault="006D3777" w:rsidP="006D3777">
      <w:pPr>
        <w:widowControl w:val="0"/>
        <w:ind w:firstLine="540"/>
        <w:jc w:val="both"/>
        <w:rPr>
          <w:rFonts w:ascii="Times New Roman" w:eastAsia="Calibri" w:hAnsi="Times New Roman"/>
          <w:color w:val="000000"/>
          <w:sz w:val="20"/>
        </w:rPr>
      </w:pPr>
    </w:p>
    <w:p w:rsidR="006D3777" w:rsidRPr="007F1D06" w:rsidRDefault="006D3777" w:rsidP="006D3777">
      <w:pPr>
        <w:widowControl w:val="0"/>
        <w:ind w:firstLine="540"/>
        <w:jc w:val="both"/>
        <w:rPr>
          <w:rFonts w:ascii="Times New Roman" w:eastAsia="Calibri" w:hAnsi="Times New Roman"/>
          <w:color w:val="000000"/>
          <w:sz w:val="20"/>
        </w:rPr>
      </w:pPr>
    </w:p>
    <w:p w:rsidR="00E659A0" w:rsidRPr="007F1D06" w:rsidRDefault="00E659A0" w:rsidP="006D3777">
      <w:pPr>
        <w:widowControl w:val="0"/>
        <w:ind w:firstLine="540"/>
        <w:jc w:val="both"/>
        <w:rPr>
          <w:rFonts w:ascii="Times New Roman" w:eastAsia="Calibri" w:hAnsi="Times New Roman"/>
          <w:color w:val="000000"/>
          <w:sz w:val="20"/>
        </w:rPr>
      </w:pPr>
    </w:p>
    <w:p w:rsidR="006D3777" w:rsidRPr="007F1D06" w:rsidRDefault="006D3777" w:rsidP="0055187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ind w:left="426" w:hanging="284"/>
        <w:jc w:val="center"/>
        <w:outlineLvl w:val="1"/>
        <w:rPr>
          <w:rFonts w:ascii="Times New Roman" w:hAnsi="Times New Roman"/>
          <w:b/>
          <w:color w:val="000000"/>
        </w:rPr>
      </w:pPr>
      <w:r w:rsidRPr="007F1D06">
        <w:rPr>
          <w:rFonts w:ascii="Times New Roman" w:hAnsi="Times New Roman"/>
          <w:b/>
          <w:color w:val="000000"/>
        </w:rPr>
        <w:t xml:space="preserve">Перечень мероприятий подпрограммы № </w:t>
      </w:r>
      <w:r w:rsidRPr="007F1D06">
        <w:rPr>
          <w:rFonts w:ascii="Times New Roman" w:hAnsi="Times New Roman"/>
          <w:b/>
          <w:color w:val="000000"/>
          <w:lang w:val="en-US"/>
        </w:rPr>
        <w:t>V</w:t>
      </w:r>
      <w:r w:rsidR="00335910" w:rsidRPr="007F1D06">
        <w:rPr>
          <w:rFonts w:ascii="Times New Roman" w:hAnsi="Times New Roman"/>
          <w:b/>
          <w:color w:val="000000"/>
        </w:rPr>
        <w:t xml:space="preserve"> </w:t>
      </w:r>
      <w:r w:rsidRPr="007F1D06">
        <w:rPr>
          <w:rFonts w:ascii="Times New Roman" w:hAnsi="Times New Roman"/>
          <w:b/>
          <w:color w:val="000000"/>
        </w:rPr>
        <w:t xml:space="preserve">"Обеспечивающая подпрограмма" муниципальной  программы  «Развитие институтов гражданского общества, повышение эффективности местного самоуправления и реализации молодежной политики» </w:t>
      </w:r>
    </w:p>
    <w:tbl>
      <w:tblPr>
        <w:tblpPr w:leftFromText="180" w:rightFromText="180" w:vertAnchor="text" w:tblpX="-318" w:tblpY="1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276"/>
        <w:gridCol w:w="991"/>
        <w:gridCol w:w="992"/>
        <w:gridCol w:w="911"/>
        <w:gridCol w:w="932"/>
        <w:gridCol w:w="932"/>
        <w:gridCol w:w="911"/>
        <w:gridCol w:w="932"/>
        <w:gridCol w:w="1762"/>
        <w:gridCol w:w="1984"/>
      </w:tblGrid>
      <w:tr w:rsidR="00C20279" w:rsidRPr="007F1D06" w:rsidTr="00A07A6F">
        <w:trPr>
          <w:trHeight w:val="64"/>
        </w:trPr>
        <w:tc>
          <w:tcPr>
            <w:tcW w:w="675" w:type="dxa"/>
            <w:vMerge w:val="restart"/>
            <w:shd w:val="clear" w:color="auto" w:fill="auto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№</w:t>
            </w:r>
          </w:p>
          <w:p w:rsidR="00C20279" w:rsidRPr="007F1D06" w:rsidRDefault="00C20279" w:rsidP="00A07A6F">
            <w:pPr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п/п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Мероприятия по реализации подпр</w:t>
            </w: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о</w:t>
            </w: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Источник финансир</w:t>
            </w: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о</w:t>
            </w: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вания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Срок вы-</w:t>
            </w:r>
            <w:proofErr w:type="spellStart"/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полн</w:t>
            </w: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е</w:t>
            </w: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ния</w:t>
            </w:r>
            <w:proofErr w:type="spellEnd"/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 xml:space="preserve"> меропр</w:t>
            </w: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и</w:t>
            </w: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Всего, (тыс. руб.)</w:t>
            </w:r>
          </w:p>
        </w:tc>
        <w:tc>
          <w:tcPr>
            <w:tcW w:w="4618" w:type="dxa"/>
            <w:gridSpan w:val="5"/>
            <w:shd w:val="clear" w:color="auto" w:fill="auto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Объем финансирования по годам, (тыс. руб.)</w:t>
            </w:r>
          </w:p>
        </w:tc>
        <w:tc>
          <w:tcPr>
            <w:tcW w:w="1762" w:type="dxa"/>
            <w:vMerge w:val="restart"/>
            <w:shd w:val="clear" w:color="auto" w:fill="auto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Ответственный за выполнение мер</w:t>
            </w: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о</w:t>
            </w: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приятия подпр</w:t>
            </w: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о</w:t>
            </w: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грамм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Наименование показ</w:t>
            </w: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а</w:t>
            </w: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теля, на достиж</w:t>
            </w: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е</w:t>
            </w: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ние которого направлено мер</w:t>
            </w: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о</w:t>
            </w: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приятие</w:t>
            </w:r>
          </w:p>
        </w:tc>
      </w:tr>
      <w:tr w:rsidR="00C20279" w:rsidRPr="007F1D06" w:rsidTr="00A07A6F">
        <w:tc>
          <w:tcPr>
            <w:tcW w:w="675" w:type="dxa"/>
            <w:vMerge/>
            <w:shd w:val="clear" w:color="auto" w:fill="auto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911" w:type="dxa"/>
            <w:shd w:val="clear" w:color="auto" w:fill="auto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2020 год</w:t>
            </w:r>
          </w:p>
        </w:tc>
        <w:tc>
          <w:tcPr>
            <w:tcW w:w="932" w:type="dxa"/>
            <w:shd w:val="clear" w:color="auto" w:fill="auto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2021 год</w:t>
            </w:r>
          </w:p>
        </w:tc>
        <w:tc>
          <w:tcPr>
            <w:tcW w:w="932" w:type="dxa"/>
            <w:shd w:val="clear" w:color="auto" w:fill="auto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2022 год</w:t>
            </w:r>
          </w:p>
        </w:tc>
        <w:tc>
          <w:tcPr>
            <w:tcW w:w="911" w:type="dxa"/>
            <w:shd w:val="clear" w:color="auto" w:fill="auto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2023год</w:t>
            </w:r>
          </w:p>
        </w:tc>
        <w:tc>
          <w:tcPr>
            <w:tcW w:w="932" w:type="dxa"/>
            <w:shd w:val="clear" w:color="auto" w:fill="auto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2024 год</w:t>
            </w:r>
          </w:p>
        </w:tc>
        <w:tc>
          <w:tcPr>
            <w:tcW w:w="1762" w:type="dxa"/>
            <w:vMerge/>
            <w:shd w:val="clear" w:color="auto" w:fill="auto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</w:pPr>
          </w:p>
        </w:tc>
      </w:tr>
      <w:tr w:rsidR="00C20279" w:rsidRPr="007F1D06" w:rsidTr="00A07A6F">
        <w:trPr>
          <w:trHeight w:val="70"/>
        </w:trPr>
        <w:tc>
          <w:tcPr>
            <w:tcW w:w="675" w:type="dxa"/>
            <w:shd w:val="clear" w:color="auto" w:fill="auto"/>
          </w:tcPr>
          <w:p w:rsidR="00C20279" w:rsidRPr="007F1D06" w:rsidRDefault="00C20279" w:rsidP="00A07A6F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C20279" w:rsidRPr="007F1D06" w:rsidRDefault="00C20279" w:rsidP="00A07A6F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20279" w:rsidRPr="007F1D06" w:rsidRDefault="00C20279" w:rsidP="00A07A6F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C20279" w:rsidRPr="007F1D06" w:rsidRDefault="00C20279" w:rsidP="00A07A6F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20279" w:rsidRPr="007F1D06" w:rsidRDefault="00C20279" w:rsidP="00A07A6F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5</w:t>
            </w:r>
          </w:p>
        </w:tc>
        <w:tc>
          <w:tcPr>
            <w:tcW w:w="911" w:type="dxa"/>
            <w:shd w:val="clear" w:color="auto" w:fill="auto"/>
          </w:tcPr>
          <w:p w:rsidR="00C20279" w:rsidRPr="007F1D06" w:rsidRDefault="00C20279" w:rsidP="00A07A6F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6</w:t>
            </w:r>
          </w:p>
        </w:tc>
        <w:tc>
          <w:tcPr>
            <w:tcW w:w="932" w:type="dxa"/>
            <w:shd w:val="clear" w:color="auto" w:fill="auto"/>
          </w:tcPr>
          <w:p w:rsidR="00C20279" w:rsidRPr="007F1D06" w:rsidRDefault="00C20279" w:rsidP="00A07A6F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7</w:t>
            </w:r>
          </w:p>
        </w:tc>
        <w:tc>
          <w:tcPr>
            <w:tcW w:w="932" w:type="dxa"/>
            <w:shd w:val="clear" w:color="auto" w:fill="auto"/>
          </w:tcPr>
          <w:p w:rsidR="00C20279" w:rsidRPr="007F1D06" w:rsidRDefault="00C20279" w:rsidP="00A07A6F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8</w:t>
            </w:r>
          </w:p>
        </w:tc>
        <w:tc>
          <w:tcPr>
            <w:tcW w:w="911" w:type="dxa"/>
            <w:shd w:val="clear" w:color="auto" w:fill="auto"/>
          </w:tcPr>
          <w:p w:rsidR="00C20279" w:rsidRPr="007F1D06" w:rsidRDefault="00C20279" w:rsidP="00A07A6F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9</w:t>
            </w:r>
          </w:p>
        </w:tc>
        <w:tc>
          <w:tcPr>
            <w:tcW w:w="932" w:type="dxa"/>
            <w:shd w:val="clear" w:color="auto" w:fill="auto"/>
          </w:tcPr>
          <w:p w:rsidR="00C20279" w:rsidRPr="007F1D06" w:rsidRDefault="00C20279" w:rsidP="00A07A6F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10</w:t>
            </w:r>
          </w:p>
        </w:tc>
        <w:tc>
          <w:tcPr>
            <w:tcW w:w="1762" w:type="dxa"/>
            <w:shd w:val="clear" w:color="auto" w:fill="auto"/>
          </w:tcPr>
          <w:p w:rsidR="00C20279" w:rsidRPr="007F1D06" w:rsidRDefault="00C20279" w:rsidP="00A07A6F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C20279" w:rsidRPr="007F1D06" w:rsidRDefault="00C20279" w:rsidP="00A07A6F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12</w:t>
            </w:r>
          </w:p>
        </w:tc>
      </w:tr>
      <w:tr w:rsidR="00C20279" w:rsidRPr="007F1D06" w:rsidTr="00A07A6F">
        <w:tc>
          <w:tcPr>
            <w:tcW w:w="675" w:type="dxa"/>
            <w:vMerge w:val="restart"/>
            <w:shd w:val="clear" w:color="auto" w:fill="auto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Обеспечивающая подпрограмма</w:t>
            </w:r>
          </w:p>
        </w:tc>
        <w:tc>
          <w:tcPr>
            <w:tcW w:w="1276" w:type="dxa"/>
            <w:shd w:val="clear" w:color="auto" w:fill="auto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 xml:space="preserve">Всего: 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2020-2024</w:t>
            </w:r>
          </w:p>
          <w:p w:rsidR="00C20279" w:rsidRPr="007F1D06" w:rsidRDefault="00C20279" w:rsidP="00A07A6F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20279" w:rsidRPr="007F1D06" w:rsidRDefault="00C20279" w:rsidP="00A07A6F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12 650,0</w:t>
            </w:r>
          </w:p>
        </w:tc>
        <w:tc>
          <w:tcPr>
            <w:tcW w:w="911" w:type="dxa"/>
            <w:shd w:val="clear" w:color="auto" w:fill="auto"/>
          </w:tcPr>
          <w:p w:rsidR="00C20279" w:rsidRPr="007F1D06" w:rsidRDefault="00C20279" w:rsidP="00A07A6F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5 133,0</w:t>
            </w:r>
          </w:p>
        </w:tc>
        <w:tc>
          <w:tcPr>
            <w:tcW w:w="932" w:type="dxa"/>
            <w:shd w:val="clear" w:color="auto" w:fill="auto"/>
          </w:tcPr>
          <w:p w:rsidR="00C20279" w:rsidRPr="007F1D06" w:rsidRDefault="00C20279" w:rsidP="00A07A6F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3 459,0</w:t>
            </w:r>
          </w:p>
        </w:tc>
        <w:tc>
          <w:tcPr>
            <w:tcW w:w="932" w:type="dxa"/>
            <w:shd w:val="clear" w:color="auto" w:fill="auto"/>
          </w:tcPr>
          <w:p w:rsidR="00C20279" w:rsidRPr="007F1D06" w:rsidRDefault="00C20279" w:rsidP="00A07A6F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4 058,0</w:t>
            </w:r>
          </w:p>
        </w:tc>
        <w:tc>
          <w:tcPr>
            <w:tcW w:w="911" w:type="dxa"/>
            <w:shd w:val="clear" w:color="auto" w:fill="auto"/>
          </w:tcPr>
          <w:p w:rsidR="00C20279" w:rsidRPr="007F1D06" w:rsidRDefault="00C20279" w:rsidP="00A07A6F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0</w:t>
            </w:r>
          </w:p>
        </w:tc>
        <w:tc>
          <w:tcPr>
            <w:tcW w:w="932" w:type="dxa"/>
            <w:shd w:val="clear" w:color="auto" w:fill="auto"/>
          </w:tcPr>
          <w:p w:rsidR="00C20279" w:rsidRPr="007F1D06" w:rsidRDefault="00C20279" w:rsidP="00A07A6F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0</w:t>
            </w:r>
          </w:p>
        </w:tc>
        <w:tc>
          <w:tcPr>
            <w:tcW w:w="1762" w:type="dxa"/>
            <w:shd w:val="clear" w:color="auto" w:fill="auto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</w:tr>
      <w:tr w:rsidR="00C20279" w:rsidRPr="007F1D06" w:rsidTr="00A07A6F">
        <w:tc>
          <w:tcPr>
            <w:tcW w:w="675" w:type="dxa"/>
            <w:vMerge/>
            <w:shd w:val="clear" w:color="auto" w:fill="auto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Средства федерал</w:t>
            </w: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ь</w:t>
            </w: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ного бю</w:t>
            </w: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д</w:t>
            </w: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жета</w:t>
            </w:r>
          </w:p>
        </w:tc>
        <w:tc>
          <w:tcPr>
            <w:tcW w:w="991" w:type="dxa"/>
            <w:vMerge/>
            <w:shd w:val="clear" w:color="auto" w:fill="auto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C20279" w:rsidRPr="007F1D06" w:rsidRDefault="00C20279" w:rsidP="00A07A6F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12 650,0</w:t>
            </w:r>
          </w:p>
        </w:tc>
        <w:tc>
          <w:tcPr>
            <w:tcW w:w="911" w:type="dxa"/>
            <w:shd w:val="clear" w:color="auto" w:fill="auto"/>
          </w:tcPr>
          <w:p w:rsidR="00C20279" w:rsidRPr="007F1D06" w:rsidRDefault="00C20279" w:rsidP="00A07A6F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5 133,0</w:t>
            </w:r>
          </w:p>
        </w:tc>
        <w:tc>
          <w:tcPr>
            <w:tcW w:w="932" w:type="dxa"/>
            <w:shd w:val="clear" w:color="auto" w:fill="auto"/>
          </w:tcPr>
          <w:p w:rsidR="00C20279" w:rsidRPr="007F1D06" w:rsidRDefault="00C20279" w:rsidP="00A07A6F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3 459,0</w:t>
            </w:r>
          </w:p>
        </w:tc>
        <w:tc>
          <w:tcPr>
            <w:tcW w:w="932" w:type="dxa"/>
            <w:shd w:val="clear" w:color="auto" w:fill="auto"/>
          </w:tcPr>
          <w:p w:rsidR="00C20279" w:rsidRPr="007F1D06" w:rsidRDefault="00C20279" w:rsidP="00A07A6F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4 058,0</w:t>
            </w:r>
          </w:p>
        </w:tc>
        <w:tc>
          <w:tcPr>
            <w:tcW w:w="911" w:type="dxa"/>
            <w:shd w:val="clear" w:color="auto" w:fill="auto"/>
          </w:tcPr>
          <w:p w:rsidR="00C20279" w:rsidRPr="007F1D06" w:rsidRDefault="00C20279" w:rsidP="00A07A6F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0</w:t>
            </w:r>
          </w:p>
        </w:tc>
        <w:tc>
          <w:tcPr>
            <w:tcW w:w="932" w:type="dxa"/>
            <w:shd w:val="clear" w:color="auto" w:fill="auto"/>
          </w:tcPr>
          <w:p w:rsidR="00C20279" w:rsidRPr="007F1D06" w:rsidRDefault="00C20279" w:rsidP="00A07A6F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0</w:t>
            </w:r>
          </w:p>
        </w:tc>
        <w:tc>
          <w:tcPr>
            <w:tcW w:w="1762" w:type="dxa"/>
            <w:shd w:val="clear" w:color="auto" w:fill="auto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</w:tr>
      <w:tr w:rsidR="00C20279" w:rsidRPr="007F1D06" w:rsidTr="00A07A6F">
        <w:tc>
          <w:tcPr>
            <w:tcW w:w="675" w:type="dxa"/>
            <w:vMerge w:val="restart"/>
            <w:shd w:val="clear" w:color="auto" w:fill="auto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  <w:t>Основное  мероприятие 03:</w:t>
            </w:r>
          </w:p>
          <w:p w:rsidR="00C20279" w:rsidRPr="007F1D06" w:rsidRDefault="00C20279" w:rsidP="00A07A6F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  <w:t>Осуществление первичного воинск</w:t>
            </w:r>
            <w:r w:rsidRPr="007F1D06"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  <w:t>о</w:t>
            </w:r>
            <w:r w:rsidRPr="007F1D06"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  <w:t>го учёта на территориях, где отсу</w:t>
            </w:r>
            <w:r w:rsidRPr="007F1D06"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  <w:t>т</w:t>
            </w:r>
            <w:r w:rsidRPr="007F1D06"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  <w:t>ствуют военные коми</w:t>
            </w:r>
            <w:r w:rsidRPr="007F1D06"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  <w:t>с</w:t>
            </w:r>
            <w:r w:rsidRPr="007F1D06"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  <w:t>сариаты</w:t>
            </w:r>
          </w:p>
        </w:tc>
        <w:tc>
          <w:tcPr>
            <w:tcW w:w="1276" w:type="dxa"/>
            <w:shd w:val="clear" w:color="auto" w:fill="auto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  <w:t>Всего: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2020-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0279" w:rsidRPr="007F1D06" w:rsidRDefault="00C20279" w:rsidP="00A07A6F">
            <w:pPr>
              <w:jc w:val="center"/>
              <w:rPr>
                <w:rFonts w:ascii="Times New Roman" w:eastAsia="Calibri" w:hAnsi="Times New Roman"/>
                <w:b/>
                <w:bCs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  <w:t>10 494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C20279" w:rsidRPr="007F1D06" w:rsidRDefault="00C20279" w:rsidP="00A07A6F">
            <w:pPr>
              <w:jc w:val="center"/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  <w:t>3 411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20279" w:rsidRPr="007F1D06" w:rsidRDefault="00C20279" w:rsidP="00A07A6F">
            <w:pPr>
              <w:jc w:val="center"/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  <w:t>3 457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20279" w:rsidRPr="007F1D06" w:rsidRDefault="00C20279" w:rsidP="00A07A6F">
            <w:pPr>
              <w:jc w:val="center"/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  <w:t>3 626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C20279" w:rsidRPr="007F1D06" w:rsidRDefault="00C20279" w:rsidP="00A07A6F">
            <w:pPr>
              <w:jc w:val="center"/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  <w:t>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20279" w:rsidRPr="007F1D06" w:rsidRDefault="00C20279" w:rsidP="00A07A6F">
            <w:pPr>
              <w:jc w:val="center"/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  <w:t>0</w:t>
            </w:r>
          </w:p>
        </w:tc>
        <w:tc>
          <w:tcPr>
            <w:tcW w:w="1762" w:type="dxa"/>
            <w:vMerge w:val="restart"/>
            <w:shd w:val="clear" w:color="auto" w:fill="auto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Администрация городского окр</w:t>
            </w: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у</w:t>
            </w: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га Лыткарино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</w:pPr>
          </w:p>
        </w:tc>
      </w:tr>
      <w:tr w:rsidR="00C20279" w:rsidRPr="007F1D06" w:rsidTr="00A07A6F">
        <w:trPr>
          <w:cantSplit/>
          <w:trHeight w:val="339"/>
        </w:trPr>
        <w:tc>
          <w:tcPr>
            <w:tcW w:w="675" w:type="dxa"/>
            <w:vMerge/>
            <w:shd w:val="clear" w:color="auto" w:fill="auto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Средства федерал</w:t>
            </w: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ь</w:t>
            </w: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ного бю</w:t>
            </w: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д</w:t>
            </w: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жета</w:t>
            </w:r>
          </w:p>
        </w:tc>
        <w:tc>
          <w:tcPr>
            <w:tcW w:w="991" w:type="dxa"/>
            <w:vMerge/>
            <w:shd w:val="clear" w:color="auto" w:fill="auto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20279" w:rsidRPr="007F1D06" w:rsidRDefault="00C20279" w:rsidP="00A07A6F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10 494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C20279" w:rsidRPr="007F1D06" w:rsidRDefault="00C20279" w:rsidP="00A07A6F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3 411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20279" w:rsidRPr="007F1D06" w:rsidRDefault="00C20279" w:rsidP="00A07A6F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3 457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20279" w:rsidRPr="007F1D06" w:rsidRDefault="00C20279" w:rsidP="00A07A6F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3 626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C20279" w:rsidRPr="007F1D06" w:rsidRDefault="00C20279" w:rsidP="00A07A6F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20279" w:rsidRPr="007F1D06" w:rsidRDefault="00C20279" w:rsidP="00A07A6F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0</w:t>
            </w:r>
          </w:p>
        </w:tc>
        <w:tc>
          <w:tcPr>
            <w:tcW w:w="1762" w:type="dxa"/>
            <w:vMerge/>
            <w:shd w:val="clear" w:color="auto" w:fill="auto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</w:tr>
      <w:tr w:rsidR="00C20279" w:rsidRPr="007F1D06" w:rsidTr="00A07A6F">
        <w:trPr>
          <w:trHeight w:val="56"/>
        </w:trPr>
        <w:tc>
          <w:tcPr>
            <w:tcW w:w="675" w:type="dxa"/>
            <w:vMerge w:val="restart"/>
            <w:shd w:val="clear" w:color="auto" w:fill="auto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2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  <w:t xml:space="preserve">Основное мероприятие 04: </w:t>
            </w:r>
          </w:p>
          <w:p w:rsidR="00C20279" w:rsidRPr="007F1D06" w:rsidRDefault="00C20279" w:rsidP="00A07A6F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  <w:t>Корректировка списков кандид</w:t>
            </w:r>
            <w:r w:rsidRPr="007F1D06"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  <w:t>а</w:t>
            </w:r>
            <w:r w:rsidRPr="007F1D06"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  <w:t>тов в присяжные заседатели ф</w:t>
            </w:r>
            <w:r w:rsidRPr="007F1D06"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  <w:t>е</w:t>
            </w:r>
            <w:r w:rsidRPr="007F1D06"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  <w:t>деральных судов общей юрисдикции в Росси</w:t>
            </w:r>
            <w:r w:rsidRPr="007F1D06"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  <w:t>й</w:t>
            </w:r>
            <w:r w:rsidRPr="007F1D06"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  <w:t xml:space="preserve">ской Федераци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Всего: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  <w:t>2020-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0279" w:rsidRPr="007F1D06" w:rsidRDefault="00C20279" w:rsidP="00A07A6F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436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C20279" w:rsidRPr="007F1D06" w:rsidRDefault="00C20279" w:rsidP="00A07A6F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2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20279" w:rsidRPr="007F1D06" w:rsidRDefault="00C20279" w:rsidP="00A07A6F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2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20279" w:rsidRPr="007F1D06" w:rsidRDefault="00C20279" w:rsidP="00A07A6F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432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C20279" w:rsidRPr="007F1D06" w:rsidRDefault="00C20279" w:rsidP="00A07A6F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20279" w:rsidRPr="007F1D06" w:rsidRDefault="00C20279" w:rsidP="00A07A6F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0</w:t>
            </w:r>
          </w:p>
        </w:tc>
        <w:tc>
          <w:tcPr>
            <w:tcW w:w="1762" w:type="dxa"/>
            <w:vMerge w:val="restart"/>
            <w:shd w:val="clear" w:color="auto" w:fill="auto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Администрация городского окр</w:t>
            </w: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у</w:t>
            </w: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га Лыткарино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</w:pPr>
          </w:p>
        </w:tc>
      </w:tr>
      <w:tr w:rsidR="00C20279" w:rsidRPr="007F1D06" w:rsidTr="00A07A6F">
        <w:trPr>
          <w:trHeight w:val="241"/>
        </w:trPr>
        <w:tc>
          <w:tcPr>
            <w:tcW w:w="675" w:type="dxa"/>
            <w:vMerge/>
            <w:shd w:val="clear" w:color="auto" w:fill="auto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Средства федерал</w:t>
            </w: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ь</w:t>
            </w: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ного бю</w:t>
            </w: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д</w:t>
            </w: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жета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20279" w:rsidRPr="007F1D06" w:rsidRDefault="00C20279" w:rsidP="00A07A6F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436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C20279" w:rsidRPr="007F1D06" w:rsidRDefault="00C20279" w:rsidP="00A07A6F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2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20279" w:rsidRPr="007F1D06" w:rsidRDefault="00C20279" w:rsidP="00A07A6F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2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20279" w:rsidRPr="007F1D06" w:rsidRDefault="00C20279" w:rsidP="00A07A6F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432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C20279" w:rsidRPr="007F1D06" w:rsidRDefault="00C20279" w:rsidP="00A07A6F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20279" w:rsidRPr="007F1D06" w:rsidRDefault="00C20279" w:rsidP="00A07A6F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0</w:t>
            </w:r>
          </w:p>
        </w:tc>
        <w:tc>
          <w:tcPr>
            <w:tcW w:w="1762" w:type="dxa"/>
            <w:vMerge/>
            <w:shd w:val="clear" w:color="auto" w:fill="auto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</w:pPr>
          </w:p>
        </w:tc>
      </w:tr>
      <w:tr w:rsidR="00C20279" w:rsidRPr="007F1D06" w:rsidTr="00A07A6F">
        <w:trPr>
          <w:trHeight w:val="77"/>
        </w:trPr>
        <w:tc>
          <w:tcPr>
            <w:tcW w:w="675" w:type="dxa"/>
            <w:vMerge w:val="restart"/>
            <w:shd w:val="clear" w:color="auto" w:fill="auto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3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  <w:t>Основное мероприятие  06 «Подгото</w:t>
            </w:r>
            <w:r w:rsidRPr="007F1D06"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  <w:t>в</w:t>
            </w:r>
            <w:r w:rsidRPr="007F1D06"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  <w:t>ка и проведение Всероссийской пер</w:t>
            </w:r>
            <w:r w:rsidRPr="007F1D06"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  <w:t>е</w:t>
            </w:r>
            <w:r w:rsidRPr="007F1D06"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  <w:t>писи населения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Всего: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bCs/>
                <w:sz w:val="18"/>
                <w:szCs w:val="20"/>
                <w:lang w:eastAsia="en-US"/>
              </w:rPr>
              <w:t>2020-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0279" w:rsidRPr="007F1D06" w:rsidRDefault="00C20279" w:rsidP="00A07A6F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1 720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C20279" w:rsidRPr="007F1D06" w:rsidRDefault="00C20279" w:rsidP="00A07A6F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1 72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20279" w:rsidRPr="007F1D06" w:rsidRDefault="00C20279" w:rsidP="00A07A6F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20279" w:rsidRPr="007F1D06" w:rsidRDefault="00C20279" w:rsidP="00A07A6F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C20279" w:rsidRPr="007F1D06" w:rsidRDefault="00C20279" w:rsidP="00A07A6F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20279" w:rsidRPr="007F1D06" w:rsidRDefault="00C20279" w:rsidP="00A07A6F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0</w:t>
            </w:r>
          </w:p>
        </w:tc>
        <w:tc>
          <w:tcPr>
            <w:tcW w:w="1762" w:type="dxa"/>
            <w:shd w:val="clear" w:color="auto" w:fill="auto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</w:pPr>
          </w:p>
        </w:tc>
      </w:tr>
      <w:tr w:rsidR="00C20279" w:rsidRPr="007F1D06" w:rsidTr="00A07A6F">
        <w:trPr>
          <w:trHeight w:val="235"/>
        </w:trPr>
        <w:tc>
          <w:tcPr>
            <w:tcW w:w="675" w:type="dxa"/>
            <w:vMerge/>
            <w:shd w:val="clear" w:color="auto" w:fill="auto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Средства федерал</w:t>
            </w: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ь</w:t>
            </w: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ного бю</w:t>
            </w: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д</w:t>
            </w: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жета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20279" w:rsidRPr="007F1D06" w:rsidRDefault="00C20279" w:rsidP="00A07A6F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1 720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C20279" w:rsidRPr="007F1D06" w:rsidRDefault="00C20279" w:rsidP="00A07A6F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1 720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20279" w:rsidRPr="007F1D06" w:rsidRDefault="00C20279" w:rsidP="00A07A6F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20279" w:rsidRPr="007F1D06" w:rsidRDefault="00C20279" w:rsidP="00A07A6F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C20279" w:rsidRPr="007F1D06" w:rsidRDefault="00C20279" w:rsidP="00A07A6F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20279" w:rsidRPr="007F1D06" w:rsidRDefault="00C20279" w:rsidP="00A07A6F">
            <w:pPr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0</w:t>
            </w:r>
          </w:p>
        </w:tc>
        <w:tc>
          <w:tcPr>
            <w:tcW w:w="1762" w:type="dxa"/>
            <w:shd w:val="clear" w:color="auto" w:fill="auto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Администрация городского окр</w:t>
            </w: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у</w:t>
            </w:r>
            <w:r w:rsidRPr="007F1D06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га Лыткарино</w:t>
            </w:r>
          </w:p>
        </w:tc>
        <w:tc>
          <w:tcPr>
            <w:tcW w:w="1984" w:type="dxa"/>
            <w:shd w:val="clear" w:color="auto" w:fill="auto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</w:pPr>
          </w:p>
        </w:tc>
      </w:tr>
      <w:tr w:rsidR="00C20279" w:rsidRPr="00581A40" w:rsidTr="00A07A6F">
        <w:trPr>
          <w:trHeight w:val="494"/>
        </w:trPr>
        <w:tc>
          <w:tcPr>
            <w:tcW w:w="675" w:type="dxa"/>
            <w:shd w:val="clear" w:color="auto" w:fill="auto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  <w:t>Итого по подпрограмме</w:t>
            </w:r>
            <w:r w:rsidR="00335910" w:rsidRPr="007F1D06"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  <w:t xml:space="preserve">  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  <w:t xml:space="preserve">Средства </w:t>
            </w:r>
            <w:proofErr w:type="spellStart"/>
            <w:r w:rsidRPr="007F1D06"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  <w:t>федераль-ного</w:t>
            </w:r>
            <w:proofErr w:type="spellEnd"/>
            <w:r w:rsidRPr="007F1D06"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  <w:t xml:space="preserve"> бюдж</w:t>
            </w:r>
            <w:r w:rsidRPr="007F1D06"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  <w:t>е</w:t>
            </w:r>
            <w:r w:rsidRPr="007F1D06"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  <w:t>т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20279" w:rsidRPr="007F1D06" w:rsidRDefault="00C20279" w:rsidP="00A07A6F">
            <w:pPr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20279" w:rsidRPr="007F1D06" w:rsidRDefault="00C20279" w:rsidP="00A07A6F">
            <w:pPr>
              <w:jc w:val="center"/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  <w:t>12 650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C20279" w:rsidRPr="007F1D06" w:rsidRDefault="00C20279" w:rsidP="00A07A6F">
            <w:pPr>
              <w:jc w:val="center"/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  <w:t>5 133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20279" w:rsidRPr="007F1D06" w:rsidRDefault="00C20279" w:rsidP="00A07A6F">
            <w:pPr>
              <w:jc w:val="center"/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  <w:t>3 459,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20279" w:rsidRPr="007F1D06" w:rsidRDefault="00C20279" w:rsidP="00A07A6F">
            <w:pPr>
              <w:jc w:val="center"/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  <w:t>4 058,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C20279" w:rsidRPr="007F1D06" w:rsidRDefault="00C20279" w:rsidP="00A07A6F">
            <w:pPr>
              <w:jc w:val="center"/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  <w:t>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20279" w:rsidRPr="00581A40" w:rsidRDefault="00C20279" w:rsidP="00A07A6F">
            <w:pPr>
              <w:jc w:val="center"/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</w:pPr>
            <w:r w:rsidRPr="007F1D06"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  <w:t>0</w:t>
            </w:r>
          </w:p>
        </w:tc>
        <w:tc>
          <w:tcPr>
            <w:tcW w:w="1762" w:type="dxa"/>
            <w:shd w:val="clear" w:color="auto" w:fill="auto"/>
          </w:tcPr>
          <w:p w:rsidR="00C20279" w:rsidRPr="00581A40" w:rsidRDefault="00C20279" w:rsidP="00A07A6F">
            <w:pPr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C20279" w:rsidRPr="00581A40" w:rsidRDefault="00C20279" w:rsidP="00A07A6F">
            <w:pPr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</w:pPr>
          </w:p>
        </w:tc>
      </w:tr>
    </w:tbl>
    <w:p w:rsidR="00A111E2" w:rsidRDefault="00A111E2" w:rsidP="00AB5D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lang w:eastAsia="en-US"/>
        </w:rPr>
      </w:pPr>
    </w:p>
    <w:p w:rsidR="00A111E2" w:rsidRDefault="00A111E2" w:rsidP="00AB5D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lang w:eastAsia="en-US"/>
        </w:rPr>
      </w:pPr>
    </w:p>
    <w:p w:rsidR="0055187E" w:rsidRDefault="0055187E" w:rsidP="00AB5D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lang w:eastAsia="en-US"/>
        </w:rPr>
      </w:pPr>
    </w:p>
    <w:p w:rsidR="0055187E" w:rsidRDefault="0055187E" w:rsidP="00AB5D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lang w:eastAsia="en-US"/>
        </w:rPr>
      </w:pPr>
    </w:p>
    <w:p w:rsidR="0055187E" w:rsidRDefault="0055187E" w:rsidP="00AB5D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lang w:eastAsia="en-US"/>
        </w:rPr>
      </w:pPr>
    </w:p>
    <w:p w:rsidR="0055187E" w:rsidRDefault="0055187E" w:rsidP="00AB5D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lang w:eastAsia="en-US"/>
        </w:rPr>
      </w:pPr>
    </w:p>
    <w:p w:rsidR="0055187E" w:rsidRDefault="0055187E" w:rsidP="00AB5D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lang w:eastAsia="en-US"/>
        </w:rPr>
      </w:pPr>
    </w:p>
    <w:p w:rsidR="0055187E" w:rsidRDefault="0055187E" w:rsidP="00AB5D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lang w:eastAsia="en-US"/>
        </w:rPr>
      </w:pPr>
    </w:p>
    <w:p w:rsidR="0055187E" w:rsidRDefault="0055187E" w:rsidP="00AB5D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lang w:eastAsia="en-US"/>
        </w:rPr>
      </w:pPr>
    </w:p>
    <w:p w:rsidR="0055187E" w:rsidRDefault="0055187E" w:rsidP="00AB5D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lang w:eastAsia="en-US"/>
        </w:rPr>
      </w:pPr>
    </w:p>
    <w:p w:rsidR="0055187E" w:rsidRDefault="0055187E" w:rsidP="00AB5D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lang w:eastAsia="en-US"/>
        </w:rPr>
      </w:pPr>
    </w:p>
    <w:p w:rsidR="0055187E" w:rsidRDefault="0055187E" w:rsidP="00AB5D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lang w:eastAsia="en-US"/>
        </w:rPr>
      </w:pPr>
    </w:p>
    <w:p w:rsidR="0055187E" w:rsidRDefault="0055187E" w:rsidP="00AB5D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lang w:eastAsia="en-US"/>
        </w:rPr>
      </w:pPr>
    </w:p>
    <w:bookmarkEnd w:id="1"/>
    <w:bookmarkEnd w:id="2"/>
    <w:bookmarkEnd w:id="3"/>
    <w:bookmarkEnd w:id="4"/>
    <w:bookmarkEnd w:id="5"/>
    <w:p w:rsidR="0055187E" w:rsidRDefault="0055187E" w:rsidP="00AB5D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lang w:eastAsia="en-US"/>
        </w:rPr>
      </w:pPr>
    </w:p>
    <w:sectPr w:rsidR="0055187E" w:rsidSect="002A7A47">
      <w:footerReference w:type="default" r:id="rId46"/>
      <w:pgSz w:w="16838" w:h="11906" w:orient="landscape" w:code="9"/>
      <w:pgMar w:top="426" w:right="567" w:bottom="426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4C0" w:rsidRDefault="002274C0" w:rsidP="00EF2603">
      <w:r>
        <w:separator/>
      </w:r>
    </w:p>
  </w:endnote>
  <w:endnote w:type="continuationSeparator" w:id="0">
    <w:p w:rsidR="002274C0" w:rsidRDefault="002274C0" w:rsidP="00EF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D10" w:rsidRDefault="00BE6D10">
    <w:pPr>
      <w:pStyle w:val="Footer"/>
      <w:jc w:val="center"/>
    </w:pPr>
  </w:p>
  <w:p w:rsidR="00BE6D10" w:rsidRDefault="00BE6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4C0" w:rsidRDefault="002274C0" w:rsidP="00EF2603">
      <w:r>
        <w:separator/>
      </w:r>
    </w:p>
  </w:footnote>
  <w:footnote w:type="continuationSeparator" w:id="0">
    <w:p w:rsidR="002274C0" w:rsidRDefault="002274C0" w:rsidP="00EF2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5717BDD"/>
    <w:multiLevelType w:val="hybridMultilevel"/>
    <w:tmpl w:val="445C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61426"/>
    <w:multiLevelType w:val="hybridMultilevel"/>
    <w:tmpl w:val="1ED2C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75F19"/>
    <w:multiLevelType w:val="hybridMultilevel"/>
    <w:tmpl w:val="3C56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957E3"/>
    <w:multiLevelType w:val="hybridMultilevel"/>
    <w:tmpl w:val="1EFAAF3E"/>
    <w:lvl w:ilvl="0" w:tplc="1EECBB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0CD8619B"/>
    <w:multiLevelType w:val="hybridMultilevel"/>
    <w:tmpl w:val="1484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453DC"/>
    <w:multiLevelType w:val="hybridMultilevel"/>
    <w:tmpl w:val="81E6B362"/>
    <w:lvl w:ilvl="0" w:tplc="8726524C">
      <w:start w:val="20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5085C"/>
    <w:multiLevelType w:val="hybridMultilevel"/>
    <w:tmpl w:val="79B6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05918"/>
    <w:multiLevelType w:val="hybridMultilevel"/>
    <w:tmpl w:val="7AB284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0AE63FA"/>
    <w:multiLevelType w:val="hybridMultilevel"/>
    <w:tmpl w:val="DEE45D2E"/>
    <w:lvl w:ilvl="0" w:tplc="2B027A9A">
      <w:start w:val="1"/>
      <w:numFmt w:val="decimal"/>
      <w:lvlText w:val="%1)"/>
      <w:lvlJc w:val="left"/>
      <w:pPr>
        <w:ind w:left="1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1" w15:restartNumberingAfterBreak="0">
    <w:nsid w:val="227D5173"/>
    <w:multiLevelType w:val="hybridMultilevel"/>
    <w:tmpl w:val="D1BA5C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2C3473F"/>
    <w:multiLevelType w:val="hybridMultilevel"/>
    <w:tmpl w:val="F8FCA6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3" w15:restartNumberingAfterBreak="0">
    <w:nsid w:val="24BF7FBD"/>
    <w:multiLevelType w:val="hybridMultilevel"/>
    <w:tmpl w:val="9952466A"/>
    <w:lvl w:ilvl="0" w:tplc="D4928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C6547"/>
    <w:multiLevelType w:val="hybridMultilevel"/>
    <w:tmpl w:val="5CB4ECFE"/>
    <w:lvl w:ilvl="0" w:tplc="66C2B91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24085C"/>
    <w:multiLevelType w:val="hybridMultilevel"/>
    <w:tmpl w:val="3C56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81A08"/>
    <w:multiLevelType w:val="hybridMultilevel"/>
    <w:tmpl w:val="4426C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70857"/>
    <w:multiLevelType w:val="hybridMultilevel"/>
    <w:tmpl w:val="E5384F34"/>
    <w:lvl w:ilvl="0" w:tplc="1C48525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745EB"/>
    <w:multiLevelType w:val="hybridMultilevel"/>
    <w:tmpl w:val="420E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D11B3"/>
    <w:multiLevelType w:val="hybridMultilevel"/>
    <w:tmpl w:val="00869224"/>
    <w:lvl w:ilvl="0" w:tplc="A1F495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0572A"/>
    <w:multiLevelType w:val="hybridMultilevel"/>
    <w:tmpl w:val="9952466A"/>
    <w:lvl w:ilvl="0" w:tplc="D4928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9C424B"/>
    <w:multiLevelType w:val="hybridMultilevel"/>
    <w:tmpl w:val="44AA92E4"/>
    <w:lvl w:ilvl="0" w:tplc="6E669C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AB671C7"/>
    <w:multiLevelType w:val="hybridMultilevel"/>
    <w:tmpl w:val="7E42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F20E2"/>
    <w:multiLevelType w:val="hybridMultilevel"/>
    <w:tmpl w:val="4E3CD9CE"/>
    <w:lvl w:ilvl="0" w:tplc="991A013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BEE0E15"/>
    <w:multiLevelType w:val="hybridMultilevel"/>
    <w:tmpl w:val="9F6EB3CA"/>
    <w:lvl w:ilvl="0" w:tplc="47D655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A757E2"/>
    <w:multiLevelType w:val="hybridMultilevel"/>
    <w:tmpl w:val="68DC5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F5EF4"/>
    <w:multiLevelType w:val="hybridMultilevel"/>
    <w:tmpl w:val="1E088708"/>
    <w:lvl w:ilvl="0" w:tplc="FCDE8D9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97F046D"/>
    <w:multiLevelType w:val="hybridMultilevel"/>
    <w:tmpl w:val="8986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05B23"/>
    <w:multiLevelType w:val="hybridMultilevel"/>
    <w:tmpl w:val="9F065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21292"/>
    <w:multiLevelType w:val="hybridMultilevel"/>
    <w:tmpl w:val="74403D50"/>
    <w:lvl w:ilvl="0" w:tplc="192E4F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6893662"/>
    <w:multiLevelType w:val="hybridMultilevel"/>
    <w:tmpl w:val="CDD64946"/>
    <w:lvl w:ilvl="0" w:tplc="C5A003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74A151B"/>
    <w:multiLevelType w:val="hybridMultilevel"/>
    <w:tmpl w:val="1484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43FE2"/>
    <w:multiLevelType w:val="multilevel"/>
    <w:tmpl w:val="0636B3A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7"/>
  </w:num>
  <w:num w:numId="4">
    <w:abstractNumId w:val="2"/>
  </w:num>
  <w:num w:numId="5">
    <w:abstractNumId w:val="17"/>
  </w:num>
  <w:num w:numId="6">
    <w:abstractNumId w:val="33"/>
  </w:num>
  <w:num w:numId="7">
    <w:abstractNumId w:val="16"/>
  </w:num>
  <w:num w:numId="8">
    <w:abstractNumId w:val="24"/>
  </w:num>
  <w:num w:numId="9">
    <w:abstractNumId w:val="8"/>
  </w:num>
  <w:num w:numId="10">
    <w:abstractNumId w:val="30"/>
  </w:num>
  <w:num w:numId="11">
    <w:abstractNumId w:val="5"/>
  </w:num>
  <w:num w:numId="12">
    <w:abstractNumId w:val="20"/>
  </w:num>
  <w:num w:numId="13">
    <w:abstractNumId w:val="11"/>
  </w:num>
  <w:num w:numId="14">
    <w:abstractNumId w:val="21"/>
  </w:num>
  <w:num w:numId="15">
    <w:abstractNumId w:val="25"/>
  </w:num>
  <w:num w:numId="16">
    <w:abstractNumId w:val="27"/>
  </w:num>
  <w:num w:numId="17">
    <w:abstractNumId w:val="18"/>
  </w:num>
  <w:num w:numId="18">
    <w:abstractNumId w:val="35"/>
  </w:num>
  <w:num w:numId="19">
    <w:abstractNumId w:val="29"/>
  </w:num>
  <w:num w:numId="20">
    <w:abstractNumId w:val="10"/>
  </w:num>
  <w:num w:numId="21">
    <w:abstractNumId w:val="9"/>
  </w:num>
  <w:num w:numId="22">
    <w:abstractNumId w:val="26"/>
  </w:num>
  <w:num w:numId="23">
    <w:abstractNumId w:val="13"/>
  </w:num>
  <w:num w:numId="24">
    <w:abstractNumId w:val="34"/>
  </w:num>
  <w:num w:numId="25">
    <w:abstractNumId w:val="15"/>
  </w:num>
  <w:num w:numId="26">
    <w:abstractNumId w:val="23"/>
  </w:num>
  <w:num w:numId="27">
    <w:abstractNumId w:val="14"/>
  </w:num>
  <w:num w:numId="28">
    <w:abstractNumId w:val="32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4"/>
  </w:num>
  <w:num w:numId="32">
    <w:abstractNumId w:val="7"/>
  </w:num>
  <w:num w:numId="33">
    <w:abstractNumId w:val="22"/>
  </w:num>
  <w:num w:numId="34">
    <w:abstractNumId w:val="31"/>
  </w:num>
  <w:num w:numId="35">
    <w:abstractNumId w:val="19"/>
  </w:num>
  <w:num w:numId="36">
    <w:abstractNumId w:val="6"/>
  </w:num>
  <w:num w:numId="37">
    <w:abstractNumId w:val="36"/>
  </w:num>
  <w:num w:numId="38">
    <w:abstractNumId w:val="28"/>
  </w:num>
  <w:num w:numId="39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GrammaticalErrors/>
  <w:proofState w:spelling="clean" w:grammar="clean"/>
  <w:revisionView w:inkAnnotations="0"/>
  <w:doNotTrackMoves/>
  <w:defaultTabStop w:val="708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24C3"/>
    <w:rsid w:val="0000224B"/>
    <w:rsid w:val="0000293F"/>
    <w:rsid w:val="00003623"/>
    <w:rsid w:val="00006183"/>
    <w:rsid w:val="000064DA"/>
    <w:rsid w:val="00006D1E"/>
    <w:rsid w:val="000113C1"/>
    <w:rsid w:val="000137B0"/>
    <w:rsid w:val="000137DD"/>
    <w:rsid w:val="00014194"/>
    <w:rsid w:val="00014B39"/>
    <w:rsid w:val="00015DF8"/>
    <w:rsid w:val="000163F7"/>
    <w:rsid w:val="00016A1E"/>
    <w:rsid w:val="00016C98"/>
    <w:rsid w:val="00017924"/>
    <w:rsid w:val="00020126"/>
    <w:rsid w:val="00023322"/>
    <w:rsid w:val="000234F9"/>
    <w:rsid w:val="00024B53"/>
    <w:rsid w:val="00026C9E"/>
    <w:rsid w:val="00030F1E"/>
    <w:rsid w:val="000310D5"/>
    <w:rsid w:val="00032220"/>
    <w:rsid w:val="00033507"/>
    <w:rsid w:val="0003389B"/>
    <w:rsid w:val="0003527A"/>
    <w:rsid w:val="000356D0"/>
    <w:rsid w:val="000425E2"/>
    <w:rsid w:val="00044977"/>
    <w:rsid w:val="000458DE"/>
    <w:rsid w:val="0004642E"/>
    <w:rsid w:val="00046FBB"/>
    <w:rsid w:val="0005005B"/>
    <w:rsid w:val="00050743"/>
    <w:rsid w:val="00052EA7"/>
    <w:rsid w:val="00053566"/>
    <w:rsid w:val="000550F4"/>
    <w:rsid w:val="00056AEE"/>
    <w:rsid w:val="00057682"/>
    <w:rsid w:val="00057A63"/>
    <w:rsid w:val="00060F83"/>
    <w:rsid w:val="0006106B"/>
    <w:rsid w:val="00061447"/>
    <w:rsid w:val="00063128"/>
    <w:rsid w:val="000633AA"/>
    <w:rsid w:val="00064702"/>
    <w:rsid w:val="00065661"/>
    <w:rsid w:val="00065867"/>
    <w:rsid w:val="000678FD"/>
    <w:rsid w:val="000710AA"/>
    <w:rsid w:val="00077EE3"/>
    <w:rsid w:val="00080961"/>
    <w:rsid w:val="000821F3"/>
    <w:rsid w:val="0008326D"/>
    <w:rsid w:val="00083ACA"/>
    <w:rsid w:val="00083C50"/>
    <w:rsid w:val="00083DE1"/>
    <w:rsid w:val="00084F27"/>
    <w:rsid w:val="00086638"/>
    <w:rsid w:val="00087099"/>
    <w:rsid w:val="0009329C"/>
    <w:rsid w:val="000949FB"/>
    <w:rsid w:val="0009777D"/>
    <w:rsid w:val="000A1CF8"/>
    <w:rsid w:val="000A31A0"/>
    <w:rsid w:val="000A3379"/>
    <w:rsid w:val="000A38A4"/>
    <w:rsid w:val="000A42EA"/>
    <w:rsid w:val="000A5D1A"/>
    <w:rsid w:val="000A6624"/>
    <w:rsid w:val="000B07D5"/>
    <w:rsid w:val="000B0880"/>
    <w:rsid w:val="000B0C72"/>
    <w:rsid w:val="000B145A"/>
    <w:rsid w:val="000B3272"/>
    <w:rsid w:val="000B3337"/>
    <w:rsid w:val="000B5ADF"/>
    <w:rsid w:val="000B6492"/>
    <w:rsid w:val="000B71D1"/>
    <w:rsid w:val="000C085E"/>
    <w:rsid w:val="000C0957"/>
    <w:rsid w:val="000C2DBB"/>
    <w:rsid w:val="000C3F48"/>
    <w:rsid w:val="000C4CF8"/>
    <w:rsid w:val="000C56E6"/>
    <w:rsid w:val="000C597C"/>
    <w:rsid w:val="000C59C8"/>
    <w:rsid w:val="000C7108"/>
    <w:rsid w:val="000C720C"/>
    <w:rsid w:val="000D0CF4"/>
    <w:rsid w:val="000D2315"/>
    <w:rsid w:val="000D3003"/>
    <w:rsid w:val="000D3676"/>
    <w:rsid w:val="000D6254"/>
    <w:rsid w:val="000D6867"/>
    <w:rsid w:val="000E3557"/>
    <w:rsid w:val="000E4283"/>
    <w:rsid w:val="000E4942"/>
    <w:rsid w:val="000E5CD2"/>
    <w:rsid w:val="000E6FC0"/>
    <w:rsid w:val="000E7C60"/>
    <w:rsid w:val="000F007B"/>
    <w:rsid w:val="000F12E1"/>
    <w:rsid w:val="000F1E2C"/>
    <w:rsid w:val="000F2BF3"/>
    <w:rsid w:val="000F45FC"/>
    <w:rsid w:val="000F467C"/>
    <w:rsid w:val="000F6831"/>
    <w:rsid w:val="000F710A"/>
    <w:rsid w:val="0010116A"/>
    <w:rsid w:val="00101C3D"/>
    <w:rsid w:val="00101C9C"/>
    <w:rsid w:val="001037E8"/>
    <w:rsid w:val="001045EF"/>
    <w:rsid w:val="00104BDB"/>
    <w:rsid w:val="00105AEF"/>
    <w:rsid w:val="00106D3D"/>
    <w:rsid w:val="001074A1"/>
    <w:rsid w:val="0010767B"/>
    <w:rsid w:val="00110217"/>
    <w:rsid w:val="00110DA0"/>
    <w:rsid w:val="0011175D"/>
    <w:rsid w:val="001146D8"/>
    <w:rsid w:val="00116344"/>
    <w:rsid w:val="00116C8A"/>
    <w:rsid w:val="0012085C"/>
    <w:rsid w:val="0012167F"/>
    <w:rsid w:val="00121A29"/>
    <w:rsid w:val="00124A8F"/>
    <w:rsid w:val="001261CE"/>
    <w:rsid w:val="0012672A"/>
    <w:rsid w:val="00126CEB"/>
    <w:rsid w:val="00127446"/>
    <w:rsid w:val="00127642"/>
    <w:rsid w:val="00127C0F"/>
    <w:rsid w:val="001326D6"/>
    <w:rsid w:val="001336B1"/>
    <w:rsid w:val="001358E2"/>
    <w:rsid w:val="00135E93"/>
    <w:rsid w:val="00136175"/>
    <w:rsid w:val="00136817"/>
    <w:rsid w:val="001369CF"/>
    <w:rsid w:val="00136D6D"/>
    <w:rsid w:val="00137931"/>
    <w:rsid w:val="00140736"/>
    <w:rsid w:val="00141149"/>
    <w:rsid w:val="00142294"/>
    <w:rsid w:val="00142CC4"/>
    <w:rsid w:val="00142D96"/>
    <w:rsid w:val="001435BD"/>
    <w:rsid w:val="00145B34"/>
    <w:rsid w:val="00146C50"/>
    <w:rsid w:val="00147215"/>
    <w:rsid w:val="0014776B"/>
    <w:rsid w:val="00150E58"/>
    <w:rsid w:val="00151340"/>
    <w:rsid w:val="00151BAF"/>
    <w:rsid w:val="001530B9"/>
    <w:rsid w:val="00153ACB"/>
    <w:rsid w:val="00155CD1"/>
    <w:rsid w:val="00156004"/>
    <w:rsid w:val="0015661F"/>
    <w:rsid w:val="0015750D"/>
    <w:rsid w:val="00157CDB"/>
    <w:rsid w:val="00160255"/>
    <w:rsid w:val="001602E3"/>
    <w:rsid w:val="00161E80"/>
    <w:rsid w:val="0016229B"/>
    <w:rsid w:val="00164758"/>
    <w:rsid w:val="00164773"/>
    <w:rsid w:val="0016499D"/>
    <w:rsid w:val="00166D1C"/>
    <w:rsid w:val="0016772C"/>
    <w:rsid w:val="00171EBA"/>
    <w:rsid w:val="001722BD"/>
    <w:rsid w:val="00173C28"/>
    <w:rsid w:val="00173DB8"/>
    <w:rsid w:val="0017412E"/>
    <w:rsid w:val="0017552F"/>
    <w:rsid w:val="00175E39"/>
    <w:rsid w:val="00177ADF"/>
    <w:rsid w:val="00177AED"/>
    <w:rsid w:val="00180F72"/>
    <w:rsid w:val="00181038"/>
    <w:rsid w:val="001812D4"/>
    <w:rsid w:val="00181CF9"/>
    <w:rsid w:val="001825B6"/>
    <w:rsid w:val="00184390"/>
    <w:rsid w:val="0018443B"/>
    <w:rsid w:val="00184AB5"/>
    <w:rsid w:val="00185CC7"/>
    <w:rsid w:val="001876EB"/>
    <w:rsid w:val="00190227"/>
    <w:rsid w:val="0019160C"/>
    <w:rsid w:val="00191EBE"/>
    <w:rsid w:val="00192428"/>
    <w:rsid w:val="00193FC2"/>
    <w:rsid w:val="00195617"/>
    <w:rsid w:val="001977A3"/>
    <w:rsid w:val="00197CFB"/>
    <w:rsid w:val="001A069F"/>
    <w:rsid w:val="001A1105"/>
    <w:rsid w:val="001A1AA7"/>
    <w:rsid w:val="001A27AA"/>
    <w:rsid w:val="001A27BB"/>
    <w:rsid w:val="001A3AE6"/>
    <w:rsid w:val="001A3ED8"/>
    <w:rsid w:val="001A4D68"/>
    <w:rsid w:val="001A593F"/>
    <w:rsid w:val="001A5F7B"/>
    <w:rsid w:val="001A7180"/>
    <w:rsid w:val="001B36FA"/>
    <w:rsid w:val="001B481E"/>
    <w:rsid w:val="001B53AD"/>
    <w:rsid w:val="001B5792"/>
    <w:rsid w:val="001B6C8A"/>
    <w:rsid w:val="001B6FCE"/>
    <w:rsid w:val="001B7379"/>
    <w:rsid w:val="001C044E"/>
    <w:rsid w:val="001C1EF4"/>
    <w:rsid w:val="001C30F7"/>
    <w:rsid w:val="001C4E23"/>
    <w:rsid w:val="001C6EBD"/>
    <w:rsid w:val="001C6FC4"/>
    <w:rsid w:val="001C7DED"/>
    <w:rsid w:val="001D0CE0"/>
    <w:rsid w:val="001D0EB2"/>
    <w:rsid w:val="001D0FF6"/>
    <w:rsid w:val="001D1BB5"/>
    <w:rsid w:val="001D25B1"/>
    <w:rsid w:val="001D322F"/>
    <w:rsid w:val="001D3240"/>
    <w:rsid w:val="001D3B87"/>
    <w:rsid w:val="001D48A2"/>
    <w:rsid w:val="001D7262"/>
    <w:rsid w:val="001D7D5D"/>
    <w:rsid w:val="001D7FF8"/>
    <w:rsid w:val="001E2153"/>
    <w:rsid w:val="001E5A30"/>
    <w:rsid w:val="001E61E8"/>
    <w:rsid w:val="001E6C1F"/>
    <w:rsid w:val="001F1567"/>
    <w:rsid w:val="001F1BFD"/>
    <w:rsid w:val="001F1EB5"/>
    <w:rsid w:val="001F2BE0"/>
    <w:rsid w:val="001F3399"/>
    <w:rsid w:val="001F578D"/>
    <w:rsid w:val="001F59A8"/>
    <w:rsid w:val="001F62D7"/>
    <w:rsid w:val="001F6C01"/>
    <w:rsid w:val="001F6E25"/>
    <w:rsid w:val="001F73F3"/>
    <w:rsid w:val="001F7581"/>
    <w:rsid w:val="001F7720"/>
    <w:rsid w:val="0020078F"/>
    <w:rsid w:val="00200F5F"/>
    <w:rsid w:val="002016C7"/>
    <w:rsid w:val="002033FB"/>
    <w:rsid w:val="0020360A"/>
    <w:rsid w:val="00207C96"/>
    <w:rsid w:val="00207DB5"/>
    <w:rsid w:val="002109E5"/>
    <w:rsid w:val="00212A35"/>
    <w:rsid w:val="00212DCC"/>
    <w:rsid w:val="00213063"/>
    <w:rsid w:val="002133F8"/>
    <w:rsid w:val="002151B8"/>
    <w:rsid w:val="00217657"/>
    <w:rsid w:val="00217D21"/>
    <w:rsid w:val="00224832"/>
    <w:rsid w:val="00224E09"/>
    <w:rsid w:val="00226881"/>
    <w:rsid w:val="00226DAE"/>
    <w:rsid w:val="0022731F"/>
    <w:rsid w:val="002274C0"/>
    <w:rsid w:val="00227974"/>
    <w:rsid w:val="0023143F"/>
    <w:rsid w:val="002321D0"/>
    <w:rsid w:val="00234255"/>
    <w:rsid w:val="0023460B"/>
    <w:rsid w:val="00234832"/>
    <w:rsid w:val="00234B36"/>
    <w:rsid w:val="00235DB0"/>
    <w:rsid w:val="00236A99"/>
    <w:rsid w:val="00240C14"/>
    <w:rsid w:val="0024144C"/>
    <w:rsid w:val="002421F0"/>
    <w:rsid w:val="00242CFF"/>
    <w:rsid w:val="0024427C"/>
    <w:rsid w:val="0024781D"/>
    <w:rsid w:val="0024789E"/>
    <w:rsid w:val="00250294"/>
    <w:rsid w:val="002506E7"/>
    <w:rsid w:val="00250A38"/>
    <w:rsid w:val="00250E8C"/>
    <w:rsid w:val="0025132A"/>
    <w:rsid w:val="00253080"/>
    <w:rsid w:val="00254DD0"/>
    <w:rsid w:val="00261FF1"/>
    <w:rsid w:val="00262055"/>
    <w:rsid w:val="002627B8"/>
    <w:rsid w:val="00262CAC"/>
    <w:rsid w:val="0026449E"/>
    <w:rsid w:val="00264D42"/>
    <w:rsid w:val="002659B7"/>
    <w:rsid w:val="00266D47"/>
    <w:rsid w:val="0026757B"/>
    <w:rsid w:val="002711CC"/>
    <w:rsid w:val="002722B2"/>
    <w:rsid w:val="0027319F"/>
    <w:rsid w:val="0027328C"/>
    <w:rsid w:val="00273647"/>
    <w:rsid w:val="00273B22"/>
    <w:rsid w:val="00273EDB"/>
    <w:rsid w:val="002742D9"/>
    <w:rsid w:val="0027481A"/>
    <w:rsid w:val="0027510E"/>
    <w:rsid w:val="0027598D"/>
    <w:rsid w:val="00275AD9"/>
    <w:rsid w:val="00276159"/>
    <w:rsid w:val="00277833"/>
    <w:rsid w:val="00277BCE"/>
    <w:rsid w:val="00277FD3"/>
    <w:rsid w:val="00280246"/>
    <w:rsid w:val="00280ABF"/>
    <w:rsid w:val="00282279"/>
    <w:rsid w:val="00283DB8"/>
    <w:rsid w:val="00284A51"/>
    <w:rsid w:val="00285BF4"/>
    <w:rsid w:val="00286698"/>
    <w:rsid w:val="00286DD0"/>
    <w:rsid w:val="00287300"/>
    <w:rsid w:val="00287ACE"/>
    <w:rsid w:val="00287C3E"/>
    <w:rsid w:val="00290AF0"/>
    <w:rsid w:val="00292074"/>
    <w:rsid w:val="00292F80"/>
    <w:rsid w:val="00293026"/>
    <w:rsid w:val="0029330E"/>
    <w:rsid w:val="0029338F"/>
    <w:rsid w:val="00294FBA"/>
    <w:rsid w:val="00295702"/>
    <w:rsid w:val="0029750F"/>
    <w:rsid w:val="00297923"/>
    <w:rsid w:val="002A2216"/>
    <w:rsid w:val="002A2FCD"/>
    <w:rsid w:val="002A5507"/>
    <w:rsid w:val="002A60E6"/>
    <w:rsid w:val="002A6320"/>
    <w:rsid w:val="002A6EC0"/>
    <w:rsid w:val="002A7573"/>
    <w:rsid w:val="002A7A47"/>
    <w:rsid w:val="002A7F43"/>
    <w:rsid w:val="002B00B4"/>
    <w:rsid w:val="002B1079"/>
    <w:rsid w:val="002B1E42"/>
    <w:rsid w:val="002B23F2"/>
    <w:rsid w:val="002B4959"/>
    <w:rsid w:val="002B4D9E"/>
    <w:rsid w:val="002B6563"/>
    <w:rsid w:val="002B6A19"/>
    <w:rsid w:val="002B7985"/>
    <w:rsid w:val="002B7E39"/>
    <w:rsid w:val="002C0329"/>
    <w:rsid w:val="002C1876"/>
    <w:rsid w:val="002C2E29"/>
    <w:rsid w:val="002C2F29"/>
    <w:rsid w:val="002C341F"/>
    <w:rsid w:val="002C38D6"/>
    <w:rsid w:val="002C5304"/>
    <w:rsid w:val="002C5B2A"/>
    <w:rsid w:val="002C6901"/>
    <w:rsid w:val="002C7A9E"/>
    <w:rsid w:val="002D042C"/>
    <w:rsid w:val="002D0DBB"/>
    <w:rsid w:val="002D12C1"/>
    <w:rsid w:val="002D1805"/>
    <w:rsid w:val="002D233F"/>
    <w:rsid w:val="002D2576"/>
    <w:rsid w:val="002D29A0"/>
    <w:rsid w:val="002D37DF"/>
    <w:rsid w:val="002E083E"/>
    <w:rsid w:val="002E097A"/>
    <w:rsid w:val="002E1880"/>
    <w:rsid w:val="002E6529"/>
    <w:rsid w:val="002E67C8"/>
    <w:rsid w:val="002E6F15"/>
    <w:rsid w:val="002F0436"/>
    <w:rsid w:val="002F0E3C"/>
    <w:rsid w:val="002F12CA"/>
    <w:rsid w:val="002F22D4"/>
    <w:rsid w:val="002F30A8"/>
    <w:rsid w:val="002F4796"/>
    <w:rsid w:val="002F5094"/>
    <w:rsid w:val="002F5772"/>
    <w:rsid w:val="002F6420"/>
    <w:rsid w:val="002F6493"/>
    <w:rsid w:val="002F6563"/>
    <w:rsid w:val="002F6F9B"/>
    <w:rsid w:val="002F6F9F"/>
    <w:rsid w:val="002F7448"/>
    <w:rsid w:val="002F7493"/>
    <w:rsid w:val="00302FD2"/>
    <w:rsid w:val="003038A3"/>
    <w:rsid w:val="003040C8"/>
    <w:rsid w:val="0030419A"/>
    <w:rsid w:val="00304736"/>
    <w:rsid w:val="003056F9"/>
    <w:rsid w:val="00307F74"/>
    <w:rsid w:val="00311283"/>
    <w:rsid w:val="003134F3"/>
    <w:rsid w:val="0031424D"/>
    <w:rsid w:val="00314DEF"/>
    <w:rsid w:val="00316DFC"/>
    <w:rsid w:val="00320850"/>
    <w:rsid w:val="00320D8D"/>
    <w:rsid w:val="00321701"/>
    <w:rsid w:val="003244C0"/>
    <w:rsid w:val="003247E9"/>
    <w:rsid w:val="00325AE1"/>
    <w:rsid w:val="003262B8"/>
    <w:rsid w:val="00331A86"/>
    <w:rsid w:val="00331AF8"/>
    <w:rsid w:val="00335910"/>
    <w:rsid w:val="00335CE1"/>
    <w:rsid w:val="00335DEB"/>
    <w:rsid w:val="003373C8"/>
    <w:rsid w:val="00337FF5"/>
    <w:rsid w:val="00342527"/>
    <w:rsid w:val="00342E9C"/>
    <w:rsid w:val="00343005"/>
    <w:rsid w:val="00343737"/>
    <w:rsid w:val="00344076"/>
    <w:rsid w:val="0034497B"/>
    <w:rsid w:val="00346120"/>
    <w:rsid w:val="00346E5D"/>
    <w:rsid w:val="00354916"/>
    <w:rsid w:val="00356FC4"/>
    <w:rsid w:val="003578EA"/>
    <w:rsid w:val="00360281"/>
    <w:rsid w:val="00361015"/>
    <w:rsid w:val="003623B4"/>
    <w:rsid w:val="00367C2B"/>
    <w:rsid w:val="00367DE1"/>
    <w:rsid w:val="00367FE1"/>
    <w:rsid w:val="003717BE"/>
    <w:rsid w:val="00371F6D"/>
    <w:rsid w:val="0037212E"/>
    <w:rsid w:val="00372876"/>
    <w:rsid w:val="0037344D"/>
    <w:rsid w:val="0037456F"/>
    <w:rsid w:val="00375B18"/>
    <w:rsid w:val="00377AEF"/>
    <w:rsid w:val="00380099"/>
    <w:rsid w:val="00380D24"/>
    <w:rsid w:val="0038151A"/>
    <w:rsid w:val="003843B9"/>
    <w:rsid w:val="00384E7B"/>
    <w:rsid w:val="00385FE8"/>
    <w:rsid w:val="003866D4"/>
    <w:rsid w:val="00387183"/>
    <w:rsid w:val="003875C0"/>
    <w:rsid w:val="003909FB"/>
    <w:rsid w:val="00391F41"/>
    <w:rsid w:val="00393D64"/>
    <w:rsid w:val="003946BF"/>
    <w:rsid w:val="00394727"/>
    <w:rsid w:val="003950F8"/>
    <w:rsid w:val="00395F25"/>
    <w:rsid w:val="00396CA6"/>
    <w:rsid w:val="003A0AD9"/>
    <w:rsid w:val="003A19A7"/>
    <w:rsid w:val="003A234B"/>
    <w:rsid w:val="003A253C"/>
    <w:rsid w:val="003A3E39"/>
    <w:rsid w:val="003A3EE1"/>
    <w:rsid w:val="003A400F"/>
    <w:rsid w:val="003A4E7A"/>
    <w:rsid w:val="003B0355"/>
    <w:rsid w:val="003B0FB9"/>
    <w:rsid w:val="003B142A"/>
    <w:rsid w:val="003B1648"/>
    <w:rsid w:val="003B2724"/>
    <w:rsid w:val="003B41A9"/>
    <w:rsid w:val="003B6228"/>
    <w:rsid w:val="003B62A7"/>
    <w:rsid w:val="003B6B57"/>
    <w:rsid w:val="003C017E"/>
    <w:rsid w:val="003C089B"/>
    <w:rsid w:val="003C09DC"/>
    <w:rsid w:val="003C1801"/>
    <w:rsid w:val="003C1DE5"/>
    <w:rsid w:val="003C4D03"/>
    <w:rsid w:val="003D03E6"/>
    <w:rsid w:val="003D243D"/>
    <w:rsid w:val="003D2C22"/>
    <w:rsid w:val="003D74EA"/>
    <w:rsid w:val="003E0A56"/>
    <w:rsid w:val="003E2A82"/>
    <w:rsid w:val="003E3964"/>
    <w:rsid w:val="003E62A3"/>
    <w:rsid w:val="003E6AF5"/>
    <w:rsid w:val="003E770E"/>
    <w:rsid w:val="003F0C6B"/>
    <w:rsid w:val="003F189D"/>
    <w:rsid w:val="003F1B1D"/>
    <w:rsid w:val="003F28AF"/>
    <w:rsid w:val="003F3503"/>
    <w:rsid w:val="003F5255"/>
    <w:rsid w:val="003F588A"/>
    <w:rsid w:val="004018D2"/>
    <w:rsid w:val="00401CE4"/>
    <w:rsid w:val="0040358C"/>
    <w:rsid w:val="00403F2A"/>
    <w:rsid w:val="004040FF"/>
    <w:rsid w:val="00406409"/>
    <w:rsid w:val="00410910"/>
    <w:rsid w:val="00411062"/>
    <w:rsid w:val="00412D56"/>
    <w:rsid w:val="00412E20"/>
    <w:rsid w:val="0041326B"/>
    <w:rsid w:val="0041332B"/>
    <w:rsid w:val="0041373C"/>
    <w:rsid w:val="00416CB1"/>
    <w:rsid w:val="00416EEA"/>
    <w:rsid w:val="0042079F"/>
    <w:rsid w:val="004215E7"/>
    <w:rsid w:val="00422F75"/>
    <w:rsid w:val="00424397"/>
    <w:rsid w:val="004246BA"/>
    <w:rsid w:val="00424E1B"/>
    <w:rsid w:val="004255DA"/>
    <w:rsid w:val="00425793"/>
    <w:rsid w:val="00426FDA"/>
    <w:rsid w:val="00427316"/>
    <w:rsid w:val="00427B79"/>
    <w:rsid w:val="0043293E"/>
    <w:rsid w:val="00432C1B"/>
    <w:rsid w:val="00433069"/>
    <w:rsid w:val="00434BEF"/>
    <w:rsid w:val="004405B6"/>
    <w:rsid w:val="0044183D"/>
    <w:rsid w:val="004433A9"/>
    <w:rsid w:val="0044414C"/>
    <w:rsid w:val="00444696"/>
    <w:rsid w:val="0044639F"/>
    <w:rsid w:val="00446412"/>
    <w:rsid w:val="00447104"/>
    <w:rsid w:val="00447151"/>
    <w:rsid w:val="00447C11"/>
    <w:rsid w:val="004502CB"/>
    <w:rsid w:val="00450799"/>
    <w:rsid w:val="00450967"/>
    <w:rsid w:val="00450B04"/>
    <w:rsid w:val="004523AA"/>
    <w:rsid w:val="004530E4"/>
    <w:rsid w:val="00453AB0"/>
    <w:rsid w:val="00454A08"/>
    <w:rsid w:val="00455414"/>
    <w:rsid w:val="0045659F"/>
    <w:rsid w:val="00456C9D"/>
    <w:rsid w:val="00460B5D"/>
    <w:rsid w:val="004618CC"/>
    <w:rsid w:val="00461C60"/>
    <w:rsid w:val="0046314A"/>
    <w:rsid w:val="004638E6"/>
    <w:rsid w:val="00463A17"/>
    <w:rsid w:val="00465240"/>
    <w:rsid w:val="0046635A"/>
    <w:rsid w:val="0047129F"/>
    <w:rsid w:val="0047347F"/>
    <w:rsid w:val="0047348B"/>
    <w:rsid w:val="004749C9"/>
    <w:rsid w:val="00474B26"/>
    <w:rsid w:val="00474C8A"/>
    <w:rsid w:val="0047502F"/>
    <w:rsid w:val="004755AF"/>
    <w:rsid w:val="00476BEE"/>
    <w:rsid w:val="0047726D"/>
    <w:rsid w:val="0048022C"/>
    <w:rsid w:val="0048031B"/>
    <w:rsid w:val="00485393"/>
    <w:rsid w:val="004853C7"/>
    <w:rsid w:val="00485404"/>
    <w:rsid w:val="00485A89"/>
    <w:rsid w:val="0048646E"/>
    <w:rsid w:val="00487ADB"/>
    <w:rsid w:val="0049038C"/>
    <w:rsid w:val="0049076A"/>
    <w:rsid w:val="004908EC"/>
    <w:rsid w:val="004910DB"/>
    <w:rsid w:val="00491A8E"/>
    <w:rsid w:val="0049361F"/>
    <w:rsid w:val="00493F7A"/>
    <w:rsid w:val="004964A4"/>
    <w:rsid w:val="004A031F"/>
    <w:rsid w:val="004A08FB"/>
    <w:rsid w:val="004A0B2F"/>
    <w:rsid w:val="004A0FB5"/>
    <w:rsid w:val="004A1562"/>
    <w:rsid w:val="004A205E"/>
    <w:rsid w:val="004A2517"/>
    <w:rsid w:val="004A36E7"/>
    <w:rsid w:val="004A437C"/>
    <w:rsid w:val="004A4D09"/>
    <w:rsid w:val="004A5104"/>
    <w:rsid w:val="004A5E62"/>
    <w:rsid w:val="004A7119"/>
    <w:rsid w:val="004B0543"/>
    <w:rsid w:val="004B3D23"/>
    <w:rsid w:val="004B4901"/>
    <w:rsid w:val="004B53A1"/>
    <w:rsid w:val="004B783E"/>
    <w:rsid w:val="004C1BC2"/>
    <w:rsid w:val="004C1BEA"/>
    <w:rsid w:val="004C2660"/>
    <w:rsid w:val="004C491D"/>
    <w:rsid w:val="004D15E4"/>
    <w:rsid w:val="004D20B1"/>
    <w:rsid w:val="004D24C3"/>
    <w:rsid w:val="004D43AC"/>
    <w:rsid w:val="004D4EFB"/>
    <w:rsid w:val="004D5820"/>
    <w:rsid w:val="004D585F"/>
    <w:rsid w:val="004E000D"/>
    <w:rsid w:val="004E1DCB"/>
    <w:rsid w:val="004E213C"/>
    <w:rsid w:val="004E4FF8"/>
    <w:rsid w:val="004E5D36"/>
    <w:rsid w:val="004E6B40"/>
    <w:rsid w:val="004F0AF9"/>
    <w:rsid w:val="004F21E7"/>
    <w:rsid w:val="004F2333"/>
    <w:rsid w:val="004F253C"/>
    <w:rsid w:val="004F31B1"/>
    <w:rsid w:val="004F4B0C"/>
    <w:rsid w:val="004F5241"/>
    <w:rsid w:val="004F533D"/>
    <w:rsid w:val="004F5357"/>
    <w:rsid w:val="00500456"/>
    <w:rsid w:val="005011A5"/>
    <w:rsid w:val="00501E19"/>
    <w:rsid w:val="00502747"/>
    <w:rsid w:val="00503CDF"/>
    <w:rsid w:val="0050687E"/>
    <w:rsid w:val="00507162"/>
    <w:rsid w:val="00507499"/>
    <w:rsid w:val="00507ED1"/>
    <w:rsid w:val="00510B4F"/>
    <w:rsid w:val="00510E57"/>
    <w:rsid w:val="005111AE"/>
    <w:rsid w:val="005119DE"/>
    <w:rsid w:val="005125DF"/>
    <w:rsid w:val="00513136"/>
    <w:rsid w:val="00513A76"/>
    <w:rsid w:val="005144B4"/>
    <w:rsid w:val="00515B25"/>
    <w:rsid w:val="00516701"/>
    <w:rsid w:val="00516DCB"/>
    <w:rsid w:val="00516F68"/>
    <w:rsid w:val="005178EA"/>
    <w:rsid w:val="0052068F"/>
    <w:rsid w:val="00520D6B"/>
    <w:rsid w:val="00521DE3"/>
    <w:rsid w:val="0052277B"/>
    <w:rsid w:val="00523272"/>
    <w:rsid w:val="00523EEE"/>
    <w:rsid w:val="005241C7"/>
    <w:rsid w:val="00524FAB"/>
    <w:rsid w:val="00526376"/>
    <w:rsid w:val="00526E73"/>
    <w:rsid w:val="00527368"/>
    <w:rsid w:val="00527629"/>
    <w:rsid w:val="00533261"/>
    <w:rsid w:val="00533977"/>
    <w:rsid w:val="00534557"/>
    <w:rsid w:val="005348AD"/>
    <w:rsid w:val="00535DE1"/>
    <w:rsid w:val="00535EEE"/>
    <w:rsid w:val="00535FBE"/>
    <w:rsid w:val="00536129"/>
    <w:rsid w:val="00536A27"/>
    <w:rsid w:val="00537507"/>
    <w:rsid w:val="00537FCA"/>
    <w:rsid w:val="005400EB"/>
    <w:rsid w:val="00540162"/>
    <w:rsid w:val="005403A4"/>
    <w:rsid w:val="0054122F"/>
    <w:rsid w:val="00542A45"/>
    <w:rsid w:val="00542D71"/>
    <w:rsid w:val="00543287"/>
    <w:rsid w:val="00543A55"/>
    <w:rsid w:val="0054458E"/>
    <w:rsid w:val="005450CC"/>
    <w:rsid w:val="00545D15"/>
    <w:rsid w:val="00547FE2"/>
    <w:rsid w:val="00550D35"/>
    <w:rsid w:val="00550FF9"/>
    <w:rsid w:val="00551029"/>
    <w:rsid w:val="005512F1"/>
    <w:rsid w:val="0055187E"/>
    <w:rsid w:val="00553465"/>
    <w:rsid w:val="0055396B"/>
    <w:rsid w:val="005540D9"/>
    <w:rsid w:val="00554996"/>
    <w:rsid w:val="00554F76"/>
    <w:rsid w:val="005568D9"/>
    <w:rsid w:val="00560866"/>
    <w:rsid w:val="00561F97"/>
    <w:rsid w:val="00562F93"/>
    <w:rsid w:val="005631AF"/>
    <w:rsid w:val="00563FEF"/>
    <w:rsid w:val="005641CC"/>
    <w:rsid w:val="00565E5F"/>
    <w:rsid w:val="005665F5"/>
    <w:rsid w:val="00567EAE"/>
    <w:rsid w:val="00570EC3"/>
    <w:rsid w:val="00572B5E"/>
    <w:rsid w:val="00573D5B"/>
    <w:rsid w:val="005742D8"/>
    <w:rsid w:val="00574E2F"/>
    <w:rsid w:val="005756AF"/>
    <w:rsid w:val="0057658E"/>
    <w:rsid w:val="00576A4E"/>
    <w:rsid w:val="00580F9E"/>
    <w:rsid w:val="00581074"/>
    <w:rsid w:val="00582EF7"/>
    <w:rsid w:val="00583351"/>
    <w:rsid w:val="0058444D"/>
    <w:rsid w:val="00585E90"/>
    <w:rsid w:val="00586E07"/>
    <w:rsid w:val="00587F5E"/>
    <w:rsid w:val="00590BD5"/>
    <w:rsid w:val="005929EE"/>
    <w:rsid w:val="0059440B"/>
    <w:rsid w:val="00594894"/>
    <w:rsid w:val="00594897"/>
    <w:rsid w:val="0059601C"/>
    <w:rsid w:val="00596DB5"/>
    <w:rsid w:val="00596F23"/>
    <w:rsid w:val="005977B2"/>
    <w:rsid w:val="005A0A8B"/>
    <w:rsid w:val="005A29B0"/>
    <w:rsid w:val="005A3398"/>
    <w:rsid w:val="005A446A"/>
    <w:rsid w:val="005A614B"/>
    <w:rsid w:val="005A6866"/>
    <w:rsid w:val="005A6BFD"/>
    <w:rsid w:val="005A6C3E"/>
    <w:rsid w:val="005A7087"/>
    <w:rsid w:val="005A75E8"/>
    <w:rsid w:val="005B05C0"/>
    <w:rsid w:val="005B0F68"/>
    <w:rsid w:val="005B254D"/>
    <w:rsid w:val="005B31BE"/>
    <w:rsid w:val="005B48DC"/>
    <w:rsid w:val="005B65B0"/>
    <w:rsid w:val="005B69B5"/>
    <w:rsid w:val="005B748A"/>
    <w:rsid w:val="005B74E4"/>
    <w:rsid w:val="005C0C7C"/>
    <w:rsid w:val="005C0D84"/>
    <w:rsid w:val="005C3CC5"/>
    <w:rsid w:val="005C46C3"/>
    <w:rsid w:val="005C501A"/>
    <w:rsid w:val="005C5F0F"/>
    <w:rsid w:val="005C6F08"/>
    <w:rsid w:val="005D0245"/>
    <w:rsid w:val="005D05B2"/>
    <w:rsid w:val="005D05DD"/>
    <w:rsid w:val="005D100C"/>
    <w:rsid w:val="005D1C11"/>
    <w:rsid w:val="005D20B8"/>
    <w:rsid w:val="005D2C56"/>
    <w:rsid w:val="005D2C76"/>
    <w:rsid w:val="005D31C4"/>
    <w:rsid w:val="005D44DD"/>
    <w:rsid w:val="005D49A9"/>
    <w:rsid w:val="005D5054"/>
    <w:rsid w:val="005D5221"/>
    <w:rsid w:val="005D6298"/>
    <w:rsid w:val="005D62B5"/>
    <w:rsid w:val="005D6AC6"/>
    <w:rsid w:val="005D6CC2"/>
    <w:rsid w:val="005D73E3"/>
    <w:rsid w:val="005E0D96"/>
    <w:rsid w:val="005E0EEB"/>
    <w:rsid w:val="005E1021"/>
    <w:rsid w:val="005E2D30"/>
    <w:rsid w:val="005E399A"/>
    <w:rsid w:val="005E3AC1"/>
    <w:rsid w:val="005E4D5B"/>
    <w:rsid w:val="005E5E99"/>
    <w:rsid w:val="005E6E61"/>
    <w:rsid w:val="005F0E93"/>
    <w:rsid w:val="005F1A1D"/>
    <w:rsid w:val="005F2BEA"/>
    <w:rsid w:val="005F3B1F"/>
    <w:rsid w:val="005F4058"/>
    <w:rsid w:val="005F464E"/>
    <w:rsid w:val="005F4D67"/>
    <w:rsid w:val="005F5DB9"/>
    <w:rsid w:val="005F6CF1"/>
    <w:rsid w:val="005F7F8F"/>
    <w:rsid w:val="0060038F"/>
    <w:rsid w:val="00600D18"/>
    <w:rsid w:val="00601827"/>
    <w:rsid w:val="006021B4"/>
    <w:rsid w:val="00604807"/>
    <w:rsid w:val="00605273"/>
    <w:rsid w:val="006065E4"/>
    <w:rsid w:val="006071FC"/>
    <w:rsid w:val="00610F2F"/>
    <w:rsid w:val="00611E2E"/>
    <w:rsid w:val="00612C81"/>
    <w:rsid w:val="006132FC"/>
    <w:rsid w:val="006137C3"/>
    <w:rsid w:val="0061468E"/>
    <w:rsid w:val="00614981"/>
    <w:rsid w:val="00614F4F"/>
    <w:rsid w:val="00615272"/>
    <w:rsid w:val="00617212"/>
    <w:rsid w:val="00617A13"/>
    <w:rsid w:val="00620243"/>
    <w:rsid w:val="00620CCA"/>
    <w:rsid w:val="0062116F"/>
    <w:rsid w:val="00621186"/>
    <w:rsid w:val="00621242"/>
    <w:rsid w:val="00625B2A"/>
    <w:rsid w:val="00625DB4"/>
    <w:rsid w:val="00625DEE"/>
    <w:rsid w:val="00626136"/>
    <w:rsid w:val="00630E6F"/>
    <w:rsid w:val="00632982"/>
    <w:rsid w:val="00632DC0"/>
    <w:rsid w:val="006337C2"/>
    <w:rsid w:val="00635813"/>
    <w:rsid w:val="0063759F"/>
    <w:rsid w:val="00637C2F"/>
    <w:rsid w:val="00637E9B"/>
    <w:rsid w:val="0064029F"/>
    <w:rsid w:val="0064287C"/>
    <w:rsid w:val="006428CC"/>
    <w:rsid w:val="00642D9A"/>
    <w:rsid w:val="00645ADC"/>
    <w:rsid w:val="006466E0"/>
    <w:rsid w:val="006509D3"/>
    <w:rsid w:val="00650C62"/>
    <w:rsid w:val="006515B6"/>
    <w:rsid w:val="006542B8"/>
    <w:rsid w:val="006558B8"/>
    <w:rsid w:val="00656A14"/>
    <w:rsid w:val="00660A7C"/>
    <w:rsid w:val="00660F8A"/>
    <w:rsid w:val="006639FD"/>
    <w:rsid w:val="00664B83"/>
    <w:rsid w:val="00665E42"/>
    <w:rsid w:val="00666478"/>
    <w:rsid w:val="00667208"/>
    <w:rsid w:val="00671560"/>
    <w:rsid w:val="006717CE"/>
    <w:rsid w:val="006718E8"/>
    <w:rsid w:val="006723EE"/>
    <w:rsid w:val="0067243F"/>
    <w:rsid w:val="006734C8"/>
    <w:rsid w:val="006762BB"/>
    <w:rsid w:val="00676CB0"/>
    <w:rsid w:val="006770BB"/>
    <w:rsid w:val="0067756E"/>
    <w:rsid w:val="0067790C"/>
    <w:rsid w:val="00680090"/>
    <w:rsid w:val="00682258"/>
    <w:rsid w:val="00682CCB"/>
    <w:rsid w:val="006868B7"/>
    <w:rsid w:val="00686AC2"/>
    <w:rsid w:val="00687888"/>
    <w:rsid w:val="00690307"/>
    <w:rsid w:val="00693D8D"/>
    <w:rsid w:val="006944C5"/>
    <w:rsid w:val="00696371"/>
    <w:rsid w:val="006A1331"/>
    <w:rsid w:val="006A1793"/>
    <w:rsid w:val="006A1DFB"/>
    <w:rsid w:val="006A39BA"/>
    <w:rsid w:val="006A4C45"/>
    <w:rsid w:val="006A5450"/>
    <w:rsid w:val="006A5466"/>
    <w:rsid w:val="006A695A"/>
    <w:rsid w:val="006B1782"/>
    <w:rsid w:val="006B2DDB"/>
    <w:rsid w:val="006B31F9"/>
    <w:rsid w:val="006B34E2"/>
    <w:rsid w:val="006B3B9B"/>
    <w:rsid w:val="006B4253"/>
    <w:rsid w:val="006B4921"/>
    <w:rsid w:val="006B571E"/>
    <w:rsid w:val="006B5911"/>
    <w:rsid w:val="006C1101"/>
    <w:rsid w:val="006C1236"/>
    <w:rsid w:val="006C1508"/>
    <w:rsid w:val="006C1AFD"/>
    <w:rsid w:val="006C2230"/>
    <w:rsid w:val="006C43AA"/>
    <w:rsid w:val="006C5442"/>
    <w:rsid w:val="006C5920"/>
    <w:rsid w:val="006C5A6A"/>
    <w:rsid w:val="006C6827"/>
    <w:rsid w:val="006D10EA"/>
    <w:rsid w:val="006D1159"/>
    <w:rsid w:val="006D3777"/>
    <w:rsid w:val="006D55CE"/>
    <w:rsid w:val="006D6E02"/>
    <w:rsid w:val="006E094A"/>
    <w:rsid w:val="006E13C2"/>
    <w:rsid w:val="006E1554"/>
    <w:rsid w:val="006E21C7"/>
    <w:rsid w:val="006E2231"/>
    <w:rsid w:val="006E45A9"/>
    <w:rsid w:val="006E5467"/>
    <w:rsid w:val="006E591A"/>
    <w:rsid w:val="006E7585"/>
    <w:rsid w:val="006F0AFF"/>
    <w:rsid w:val="006F0B52"/>
    <w:rsid w:val="006F2DD1"/>
    <w:rsid w:val="006F374D"/>
    <w:rsid w:val="006F59B7"/>
    <w:rsid w:val="006F611B"/>
    <w:rsid w:val="006F61C4"/>
    <w:rsid w:val="006F712B"/>
    <w:rsid w:val="006F71F9"/>
    <w:rsid w:val="00701726"/>
    <w:rsid w:val="00703CE0"/>
    <w:rsid w:val="00705B2E"/>
    <w:rsid w:val="00706C31"/>
    <w:rsid w:val="0071004B"/>
    <w:rsid w:val="007102C6"/>
    <w:rsid w:val="0071218A"/>
    <w:rsid w:val="00713B1D"/>
    <w:rsid w:val="00715EAB"/>
    <w:rsid w:val="00716122"/>
    <w:rsid w:val="00716BB6"/>
    <w:rsid w:val="0071756F"/>
    <w:rsid w:val="00717E57"/>
    <w:rsid w:val="00720AB9"/>
    <w:rsid w:val="00721BD2"/>
    <w:rsid w:val="007235CD"/>
    <w:rsid w:val="00723DDC"/>
    <w:rsid w:val="00724A1D"/>
    <w:rsid w:val="00724E6C"/>
    <w:rsid w:val="00726E76"/>
    <w:rsid w:val="007277F9"/>
    <w:rsid w:val="00731320"/>
    <w:rsid w:val="00732116"/>
    <w:rsid w:val="00734BE0"/>
    <w:rsid w:val="00734E57"/>
    <w:rsid w:val="0073672D"/>
    <w:rsid w:val="0073700D"/>
    <w:rsid w:val="007371FC"/>
    <w:rsid w:val="007404CD"/>
    <w:rsid w:val="00742683"/>
    <w:rsid w:val="0074554B"/>
    <w:rsid w:val="00746049"/>
    <w:rsid w:val="00747067"/>
    <w:rsid w:val="00747A35"/>
    <w:rsid w:val="0075041B"/>
    <w:rsid w:val="00751016"/>
    <w:rsid w:val="0075213C"/>
    <w:rsid w:val="00752FCA"/>
    <w:rsid w:val="0075326E"/>
    <w:rsid w:val="00754A3A"/>
    <w:rsid w:val="007555D2"/>
    <w:rsid w:val="007555EC"/>
    <w:rsid w:val="0075638E"/>
    <w:rsid w:val="00756568"/>
    <w:rsid w:val="0075678B"/>
    <w:rsid w:val="0075770A"/>
    <w:rsid w:val="007607EB"/>
    <w:rsid w:val="0076131C"/>
    <w:rsid w:val="0076545A"/>
    <w:rsid w:val="007673EA"/>
    <w:rsid w:val="00770692"/>
    <w:rsid w:val="007709CA"/>
    <w:rsid w:val="007712F7"/>
    <w:rsid w:val="00772710"/>
    <w:rsid w:val="0077319A"/>
    <w:rsid w:val="00775818"/>
    <w:rsid w:val="007760F8"/>
    <w:rsid w:val="007763FA"/>
    <w:rsid w:val="00777EAE"/>
    <w:rsid w:val="0078219A"/>
    <w:rsid w:val="00783371"/>
    <w:rsid w:val="00783E82"/>
    <w:rsid w:val="00784239"/>
    <w:rsid w:val="0078448A"/>
    <w:rsid w:val="00786E85"/>
    <w:rsid w:val="0079277B"/>
    <w:rsid w:val="00794648"/>
    <w:rsid w:val="00794F50"/>
    <w:rsid w:val="00795582"/>
    <w:rsid w:val="007978EA"/>
    <w:rsid w:val="00797A2A"/>
    <w:rsid w:val="007A05D4"/>
    <w:rsid w:val="007A0695"/>
    <w:rsid w:val="007A0ACA"/>
    <w:rsid w:val="007A3908"/>
    <w:rsid w:val="007A4630"/>
    <w:rsid w:val="007A5359"/>
    <w:rsid w:val="007A5B26"/>
    <w:rsid w:val="007A7B36"/>
    <w:rsid w:val="007B1DBF"/>
    <w:rsid w:val="007B1F3B"/>
    <w:rsid w:val="007B3084"/>
    <w:rsid w:val="007B6047"/>
    <w:rsid w:val="007B6397"/>
    <w:rsid w:val="007B7CE9"/>
    <w:rsid w:val="007C14F2"/>
    <w:rsid w:val="007C2F1F"/>
    <w:rsid w:val="007C3760"/>
    <w:rsid w:val="007C48C4"/>
    <w:rsid w:val="007C48FD"/>
    <w:rsid w:val="007C616C"/>
    <w:rsid w:val="007C639B"/>
    <w:rsid w:val="007C7412"/>
    <w:rsid w:val="007C79FE"/>
    <w:rsid w:val="007D0B1D"/>
    <w:rsid w:val="007D4967"/>
    <w:rsid w:val="007D52A9"/>
    <w:rsid w:val="007D5FA8"/>
    <w:rsid w:val="007D771F"/>
    <w:rsid w:val="007D784B"/>
    <w:rsid w:val="007E064E"/>
    <w:rsid w:val="007E1BF9"/>
    <w:rsid w:val="007E2132"/>
    <w:rsid w:val="007E3780"/>
    <w:rsid w:val="007E3ACF"/>
    <w:rsid w:val="007E4293"/>
    <w:rsid w:val="007E45C9"/>
    <w:rsid w:val="007E5BB6"/>
    <w:rsid w:val="007E634F"/>
    <w:rsid w:val="007E6461"/>
    <w:rsid w:val="007E71E1"/>
    <w:rsid w:val="007E729E"/>
    <w:rsid w:val="007F1D06"/>
    <w:rsid w:val="007F3837"/>
    <w:rsid w:val="007F3C41"/>
    <w:rsid w:val="007F543C"/>
    <w:rsid w:val="007F647E"/>
    <w:rsid w:val="007F77EC"/>
    <w:rsid w:val="00800C44"/>
    <w:rsid w:val="00801030"/>
    <w:rsid w:val="00801DA6"/>
    <w:rsid w:val="00803E09"/>
    <w:rsid w:val="00805CB2"/>
    <w:rsid w:val="00805CCB"/>
    <w:rsid w:val="00805F38"/>
    <w:rsid w:val="00806549"/>
    <w:rsid w:val="00806D4B"/>
    <w:rsid w:val="00806F5A"/>
    <w:rsid w:val="00807738"/>
    <w:rsid w:val="0080780E"/>
    <w:rsid w:val="00810718"/>
    <w:rsid w:val="008119D7"/>
    <w:rsid w:val="008131CD"/>
    <w:rsid w:val="00813629"/>
    <w:rsid w:val="0081491E"/>
    <w:rsid w:val="00814E4E"/>
    <w:rsid w:val="00815345"/>
    <w:rsid w:val="0081592C"/>
    <w:rsid w:val="00816A79"/>
    <w:rsid w:val="00817E4B"/>
    <w:rsid w:val="008205C6"/>
    <w:rsid w:val="0082099E"/>
    <w:rsid w:val="0082140B"/>
    <w:rsid w:val="008221E7"/>
    <w:rsid w:val="00822AFB"/>
    <w:rsid w:val="008236BF"/>
    <w:rsid w:val="00823C4A"/>
    <w:rsid w:val="00824A6E"/>
    <w:rsid w:val="00826AB1"/>
    <w:rsid w:val="00826DCD"/>
    <w:rsid w:val="00830921"/>
    <w:rsid w:val="00830AFE"/>
    <w:rsid w:val="00830EFA"/>
    <w:rsid w:val="00831999"/>
    <w:rsid w:val="0083519E"/>
    <w:rsid w:val="00835DF5"/>
    <w:rsid w:val="00835EEC"/>
    <w:rsid w:val="008367B9"/>
    <w:rsid w:val="00837ABA"/>
    <w:rsid w:val="0084289F"/>
    <w:rsid w:val="00842E2E"/>
    <w:rsid w:val="00844274"/>
    <w:rsid w:val="008476A8"/>
    <w:rsid w:val="00847D25"/>
    <w:rsid w:val="00847EAB"/>
    <w:rsid w:val="00850085"/>
    <w:rsid w:val="00850C4F"/>
    <w:rsid w:val="0085119F"/>
    <w:rsid w:val="00851EA5"/>
    <w:rsid w:val="00851F36"/>
    <w:rsid w:val="00852344"/>
    <w:rsid w:val="00852633"/>
    <w:rsid w:val="0085396F"/>
    <w:rsid w:val="00853CB5"/>
    <w:rsid w:val="0085482E"/>
    <w:rsid w:val="0085573A"/>
    <w:rsid w:val="00860ABB"/>
    <w:rsid w:val="008624A8"/>
    <w:rsid w:val="0086251C"/>
    <w:rsid w:val="008634D3"/>
    <w:rsid w:val="00863B98"/>
    <w:rsid w:val="00863EB5"/>
    <w:rsid w:val="00864645"/>
    <w:rsid w:val="008656FE"/>
    <w:rsid w:val="00865A19"/>
    <w:rsid w:val="00865EA5"/>
    <w:rsid w:val="00866312"/>
    <w:rsid w:val="008665A3"/>
    <w:rsid w:val="008678AD"/>
    <w:rsid w:val="00867CDB"/>
    <w:rsid w:val="0087002B"/>
    <w:rsid w:val="008700A0"/>
    <w:rsid w:val="00870A69"/>
    <w:rsid w:val="00870D42"/>
    <w:rsid w:val="00870E21"/>
    <w:rsid w:val="00871063"/>
    <w:rsid w:val="008715CE"/>
    <w:rsid w:val="00873225"/>
    <w:rsid w:val="008737BE"/>
    <w:rsid w:val="0087399D"/>
    <w:rsid w:val="00873AEA"/>
    <w:rsid w:val="00874BE6"/>
    <w:rsid w:val="00876768"/>
    <w:rsid w:val="008769A2"/>
    <w:rsid w:val="00876DBD"/>
    <w:rsid w:val="00877E7C"/>
    <w:rsid w:val="00880423"/>
    <w:rsid w:val="00881663"/>
    <w:rsid w:val="008823CA"/>
    <w:rsid w:val="00882713"/>
    <w:rsid w:val="00882CD4"/>
    <w:rsid w:val="00883FC5"/>
    <w:rsid w:val="0088436D"/>
    <w:rsid w:val="00886F40"/>
    <w:rsid w:val="00886F56"/>
    <w:rsid w:val="00891D78"/>
    <w:rsid w:val="0089205E"/>
    <w:rsid w:val="008927AF"/>
    <w:rsid w:val="00892FF5"/>
    <w:rsid w:val="008964A8"/>
    <w:rsid w:val="00897C99"/>
    <w:rsid w:val="008A0791"/>
    <w:rsid w:val="008A2C98"/>
    <w:rsid w:val="008A4131"/>
    <w:rsid w:val="008A43F5"/>
    <w:rsid w:val="008A5768"/>
    <w:rsid w:val="008A5DC1"/>
    <w:rsid w:val="008A6158"/>
    <w:rsid w:val="008A79DB"/>
    <w:rsid w:val="008B0562"/>
    <w:rsid w:val="008B0A3C"/>
    <w:rsid w:val="008B13FB"/>
    <w:rsid w:val="008B3B65"/>
    <w:rsid w:val="008B5170"/>
    <w:rsid w:val="008B668F"/>
    <w:rsid w:val="008B776B"/>
    <w:rsid w:val="008B7A9B"/>
    <w:rsid w:val="008C03E2"/>
    <w:rsid w:val="008C04FD"/>
    <w:rsid w:val="008C0622"/>
    <w:rsid w:val="008C3C24"/>
    <w:rsid w:val="008C5458"/>
    <w:rsid w:val="008C6AE2"/>
    <w:rsid w:val="008C730B"/>
    <w:rsid w:val="008D146A"/>
    <w:rsid w:val="008D3648"/>
    <w:rsid w:val="008D45D6"/>
    <w:rsid w:val="008D4ADA"/>
    <w:rsid w:val="008D4B6A"/>
    <w:rsid w:val="008D5ECB"/>
    <w:rsid w:val="008D6C32"/>
    <w:rsid w:val="008D6D07"/>
    <w:rsid w:val="008E1325"/>
    <w:rsid w:val="008E177D"/>
    <w:rsid w:val="008E23A6"/>
    <w:rsid w:val="008E3194"/>
    <w:rsid w:val="008E465F"/>
    <w:rsid w:val="008E5F04"/>
    <w:rsid w:val="008E60CD"/>
    <w:rsid w:val="008E786D"/>
    <w:rsid w:val="008E7D61"/>
    <w:rsid w:val="008F140F"/>
    <w:rsid w:val="008F1BF9"/>
    <w:rsid w:val="008F29FC"/>
    <w:rsid w:val="008F2EF7"/>
    <w:rsid w:val="008F3443"/>
    <w:rsid w:val="008F3845"/>
    <w:rsid w:val="008F3CF7"/>
    <w:rsid w:val="008F44FC"/>
    <w:rsid w:val="008F4CBD"/>
    <w:rsid w:val="008F73DA"/>
    <w:rsid w:val="00900933"/>
    <w:rsid w:val="00900EAE"/>
    <w:rsid w:val="0090228D"/>
    <w:rsid w:val="00903959"/>
    <w:rsid w:val="00903C28"/>
    <w:rsid w:val="00904006"/>
    <w:rsid w:val="00904036"/>
    <w:rsid w:val="00904A9B"/>
    <w:rsid w:val="00905D10"/>
    <w:rsid w:val="0090637C"/>
    <w:rsid w:val="00906DA8"/>
    <w:rsid w:val="00907614"/>
    <w:rsid w:val="00907A7B"/>
    <w:rsid w:val="00910947"/>
    <w:rsid w:val="00910E1A"/>
    <w:rsid w:val="00910FF3"/>
    <w:rsid w:val="00911149"/>
    <w:rsid w:val="00913334"/>
    <w:rsid w:val="00913A3C"/>
    <w:rsid w:val="00915011"/>
    <w:rsid w:val="0091520E"/>
    <w:rsid w:val="009160F9"/>
    <w:rsid w:val="00916C68"/>
    <w:rsid w:val="00916FC3"/>
    <w:rsid w:val="009178F6"/>
    <w:rsid w:val="00920B31"/>
    <w:rsid w:val="00922BC7"/>
    <w:rsid w:val="00922D56"/>
    <w:rsid w:val="009235B4"/>
    <w:rsid w:val="00923ECA"/>
    <w:rsid w:val="00924081"/>
    <w:rsid w:val="009242F9"/>
    <w:rsid w:val="0092467B"/>
    <w:rsid w:val="00924963"/>
    <w:rsid w:val="00924BDB"/>
    <w:rsid w:val="00925234"/>
    <w:rsid w:val="00925442"/>
    <w:rsid w:val="00927DA4"/>
    <w:rsid w:val="00927FFB"/>
    <w:rsid w:val="00930AD5"/>
    <w:rsid w:val="009352DA"/>
    <w:rsid w:val="00936397"/>
    <w:rsid w:val="00936CF6"/>
    <w:rsid w:val="00940581"/>
    <w:rsid w:val="00940AA0"/>
    <w:rsid w:val="00940F41"/>
    <w:rsid w:val="00941922"/>
    <w:rsid w:val="009455EA"/>
    <w:rsid w:val="0094652E"/>
    <w:rsid w:val="009468DF"/>
    <w:rsid w:val="00946AB7"/>
    <w:rsid w:val="0094783D"/>
    <w:rsid w:val="009520D2"/>
    <w:rsid w:val="00954135"/>
    <w:rsid w:val="00961700"/>
    <w:rsid w:val="00961D44"/>
    <w:rsid w:val="009644FF"/>
    <w:rsid w:val="00965DD7"/>
    <w:rsid w:val="00967E71"/>
    <w:rsid w:val="00970755"/>
    <w:rsid w:val="009718CF"/>
    <w:rsid w:val="00973B00"/>
    <w:rsid w:val="00974823"/>
    <w:rsid w:val="0097545B"/>
    <w:rsid w:val="00976C2D"/>
    <w:rsid w:val="00977835"/>
    <w:rsid w:val="00980138"/>
    <w:rsid w:val="00980605"/>
    <w:rsid w:val="00980E34"/>
    <w:rsid w:val="00981710"/>
    <w:rsid w:val="00981D10"/>
    <w:rsid w:val="00981E2E"/>
    <w:rsid w:val="00983D44"/>
    <w:rsid w:val="009854A8"/>
    <w:rsid w:val="0098550A"/>
    <w:rsid w:val="009863C9"/>
    <w:rsid w:val="00986CA0"/>
    <w:rsid w:val="00986DF9"/>
    <w:rsid w:val="009919A2"/>
    <w:rsid w:val="00992C9B"/>
    <w:rsid w:val="00993BF8"/>
    <w:rsid w:val="00994230"/>
    <w:rsid w:val="0099458C"/>
    <w:rsid w:val="00994DAC"/>
    <w:rsid w:val="00995A58"/>
    <w:rsid w:val="009960E0"/>
    <w:rsid w:val="00996464"/>
    <w:rsid w:val="00997929"/>
    <w:rsid w:val="009A1367"/>
    <w:rsid w:val="009A158F"/>
    <w:rsid w:val="009A1EBF"/>
    <w:rsid w:val="009A450D"/>
    <w:rsid w:val="009A45D7"/>
    <w:rsid w:val="009A6BB9"/>
    <w:rsid w:val="009A6DBA"/>
    <w:rsid w:val="009B1CD4"/>
    <w:rsid w:val="009B3DAC"/>
    <w:rsid w:val="009B5B02"/>
    <w:rsid w:val="009B7A19"/>
    <w:rsid w:val="009C0333"/>
    <w:rsid w:val="009C033F"/>
    <w:rsid w:val="009C19B3"/>
    <w:rsid w:val="009C296A"/>
    <w:rsid w:val="009C3111"/>
    <w:rsid w:val="009C49CA"/>
    <w:rsid w:val="009C49F2"/>
    <w:rsid w:val="009C4B44"/>
    <w:rsid w:val="009C5449"/>
    <w:rsid w:val="009C5EE9"/>
    <w:rsid w:val="009C62C0"/>
    <w:rsid w:val="009D172B"/>
    <w:rsid w:val="009D2178"/>
    <w:rsid w:val="009D384E"/>
    <w:rsid w:val="009D42D8"/>
    <w:rsid w:val="009D4EF7"/>
    <w:rsid w:val="009D6230"/>
    <w:rsid w:val="009D6467"/>
    <w:rsid w:val="009D6C8C"/>
    <w:rsid w:val="009D7B60"/>
    <w:rsid w:val="009D7F64"/>
    <w:rsid w:val="009E0839"/>
    <w:rsid w:val="009E0872"/>
    <w:rsid w:val="009E0F8B"/>
    <w:rsid w:val="009E1278"/>
    <w:rsid w:val="009E2C13"/>
    <w:rsid w:val="009E2FF3"/>
    <w:rsid w:val="009E48E4"/>
    <w:rsid w:val="009E6450"/>
    <w:rsid w:val="009F1388"/>
    <w:rsid w:val="009F1536"/>
    <w:rsid w:val="009F1768"/>
    <w:rsid w:val="009F28F5"/>
    <w:rsid w:val="009F3112"/>
    <w:rsid w:val="009F36EB"/>
    <w:rsid w:val="009F4587"/>
    <w:rsid w:val="009F5BFC"/>
    <w:rsid w:val="009F6BB9"/>
    <w:rsid w:val="00A00417"/>
    <w:rsid w:val="00A012BF"/>
    <w:rsid w:val="00A019D9"/>
    <w:rsid w:val="00A01A73"/>
    <w:rsid w:val="00A037B1"/>
    <w:rsid w:val="00A03A95"/>
    <w:rsid w:val="00A05963"/>
    <w:rsid w:val="00A06682"/>
    <w:rsid w:val="00A07A6F"/>
    <w:rsid w:val="00A07C03"/>
    <w:rsid w:val="00A07D51"/>
    <w:rsid w:val="00A1027D"/>
    <w:rsid w:val="00A111E2"/>
    <w:rsid w:val="00A115E4"/>
    <w:rsid w:val="00A12D27"/>
    <w:rsid w:val="00A16A30"/>
    <w:rsid w:val="00A1704D"/>
    <w:rsid w:val="00A17721"/>
    <w:rsid w:val="00A177B5"/>
    <w:rsid w:val="00A2009E"/>
    <w:rsid w:val="00A22F0B"/>
    <w:rsid w:val="00A26944"/>
    <w:rsid w:val="00A26A65"/>
    <w:rsid w:val="00A270E9"/>
    <w:rsid w:val="00A27200"/>
    <w:rsid w:val="00A27D72"/>
    <w:rsid w:val="00A30596"/>
    <w:rsid w:val="00A3314D"/>
    <w:rsid w:val="00A33158"/>
    <w:rsid w:val="00A34C51"/>
    <w:rsid w:val="00A36C24"/>
    <w:rsid w:val="00A377B5"/>
    <w:rsid w:val="00A45A52"/>
    <w:rsid w:val="00A45F49"/>
    <w:rsid w:val="00A462D4"/>
    <w:rsid w:val="00A50B44"/>
    <w:rsid w:val="00A5114C"/>
    <w:rsid w:val="00A52C39"/>
    <w:rsid w:val="00A53216"/>
    <w:rsid w:val="00A54EB1"/>
    <w:rsid w:val="00A5556B"/>
    <w:rsid w:val="00A56163"/>
    <w:rsid w:val="00A6009F"/>
    <w:rsid w:val="00A61CCB"/>
    <w:rsid w:val="00A643E7"/>
    <w:rsid w:val="00A65032"/>
    <w:rsid w:val="00A65319"/>
    <w:rsid w:val="00A653F8"/>
    <w:rsid w:val="00A667AE"/>
    <w:rsid w:val="00A70F5E"/>
    <w:rsid w:val="00A720E3"/>
    <w:rsid w:val="00A72590"/>
    <w:rsid w:val="00A73084"/>
    <w:rsid w:val="00A738C4"/>
    <w:rsid w:val="00A757FD"/>
    <w:rsid w:val="00A75E09"/>
    <w:rsid w:val="00A81C34"/>
    <w:rsid w:val="00A8252D"/>
    <w:rsid w:val="00A8255A"/>
    <w:rsid w:val="00A83073"/>
    <w:rsid w:val="00A836A4"/>
    <w:rsid w:val="00A85806"/>
    <w:rsid w:val="00A86ACB"/>
    <w:rsid w:val="00A86DAA"/>
    <w:rsid w:val="00A87CC9"/>
    <w:rsid w:val="00A90090"/>
    <w:rsid w:val="00A913D7"/>
    <w:rsid w:val="00A91C0D"/>
    <w:rsid w:val="00A93E99"/>
    <w:rsid w:val="00A944EA"/>
    <w:rsid w:val="00A9468F"/>
    <w:rsid w:val="00A95355"/>
    <w:rsid w:val="00A956C1"/>
    <w:rsid w:val="00A9776F"/>
    <w:rsid w:val="00AA1C61"/>
    <w:rsid w:val="00AA2902"/>
    <w:rsid w:val="00AA5309"/>
    <w:rsid w:val="00AA7861"/>
    <w:rsid w:val="00AA786A"/>
    <w:rsid w:val="00AB0A65"/>
    <w:rsid w:val="00AB19E3"/>
    <w:rsid w:val="00AB20CE"/>
    <w:rsid w:val="00AB2783"/>
    <w:rsid w:val="00AB2E82"/>
    <w:rsid w:val="00AB442C"/>
    <w:rsid w:val="00AB50D4"/>
    <w:rsid w:val="00AB59A7"/>
    <w:rsid w:val="00AB5D9D"/>
    <w:rsid w:val="00AB5DF3"/>
    <w:rsid w:val="00AB62C9"/>
    <w:rsid w:val="00AB6CAC"/>
    <w:rsid w:val="00AB726E"/>
    <w:rsid w:val="00AB7CEE"/>
    <w:rsid w:val="00AB7DC6"/>
    <w:rsid w:val="00AC1EAF"/>
    <w:rsid w:val="00AC2020"/>
    <w:rsid w:val="00AC26D6"/>
    <w:rsid w:val="00AC2F0E"/>
    <w:rsid w:val="00AC30D0"/>
    <w:rsid w:val="00AC4A1F"/>
    <w:rsid w:val="00AC69FF"/>
    <w:rsid w:val="00AC7845"/>
    <w:rsid w:val="00AD03EF"/>
    <w:rsid w:val="00AD163C"/>
    <w:rsid w:val="00AD1EE2"/>
    <w:rsid w:val="00AD45CC"/>
    <w:rsid w:val="00AD683A"/>
    <w:rsid w:val="00AE0D1A"/>
    <w:rsid w:val="00AE0DC4"/>
    <w:rsid w:val="00AE2775"/>
    <w:rsid w:val="00AE40B3"/>
    <w:rsid w:val="00AE4E6E"/>
    <w:rsid w:val="00AE63C6"/>
    <w:rsid w:val="00AE730D"/>
    <w:rsid w:val="00AE7FCE"/>
    <w:rsid w:val="00AF1649"/>
    <w:rsid w:val="00AF3734"/>
    <w:rsid w:val="00AF39C7"/>
    <w:rsid w:val="00AF3FA5"/>
    <w:rsid w:val="00AF4178"/>
    <w:rsid w:val="00AF6004"/>
    <w:rsid w:val="00AF71CF"/>
    <w:rsid w:val="00AF7D80"/>
    <w:rsid w:val="00B00087"/>
    <w:rsid w:val="00B01DF7"/>
    <w:rsid w:val="00B01FAA"/>
    <w:rsid w:val="00B01FCA"/>
    <w:rsid w:val="00B02879"/>
    <w:rsid w:val="00B0488A"/>
    <w:rsid w:val="00B062A3"/>
    <w:rsid w:val="00B06488"/>
    <w:rsid w:val="00B06D9B"/>
    <w:rsid w:val="00B07B61"/>
    <w:rsid w:val="00B119F8"/>
    <w:rsid w:val="00B13D2D"/>
    <w:rsid w:val="00B13F84"/>
    <w:rsid w:val="00B14AE4"/>
    <w:rsid w:val="00B16ACF"/>
    <w:rsid w:val="00B17102"/>
    <w:rsid w:val="00B20EA9"/>
    <w:rsid w:val="00B21878"/>
    <w:rsid w:val="00B22A36"/>
    <w:rsid w:val="00B23EDE"/>
    <w:rsid w:val="00B328D3"/>
    <w:rsid w:val="00B334CD"/>
    <w:rsid w:val="00B3416C"/>
    <w:rsid w:val="00B349FA"/>
    <w:rsid w:val="00B363A7"/>
    <w:rsid w:val="00B36EBB"/>
    <w:rsid w:val="00B37153"/>
    <w:rsid w:val="00B373D1"/>
    <w:rsid w:val="00B400A2"/>
    <w:rsid w:val="00B40138"/>
    <w:rsid w:val="00B40FB6"/>
    <w:rsid w:val="00B41142"/>
    <w:rsid w:val="00B4244A"/>
    <w:rsid w:val="00B43BAB"/>
    <w:rsid w:val="00B44D2D"/>
    <w:rsid w:val="00B452BB"/>
    <w:rsid w:val="00B45626"/>
    <w:rsid w:val="00B456B8"/>
    <w:rsid w:val="00B476F3"/>
    <w:rsid w:val="00B47D0D"/>
    <w:rsid w:val="00B50BD6"/>
    <w:rsid w:val="00B51790"/>
    <w:rsid w:val="00B51899"/>
    <w:rsid w:val="00B53296"/>
    <w:rsid w:val="00B552FE"/>
    <w:rsid w:val="00B55896"/>
    <w:rsid w:val="00B569EE"/>
    <w:rsid w:val="00B60AD9"/>
    <w:rsid w:val="00B617D9"/>
    <w:rsid w:val="00B637DF"/>
    <w:rsid w:val="00B639EE"/>
    <w:rsid w:val="00B644F8"/>
    <w:rsid w:val="00B65401"/>
    <w:rsid w:val="00B65976"/>
    <w:rsid w:val="00B66F63"/>
    <w:rsid w:val="00B671E2"/>
    <w:rsid w:val="00B67254"/>
    <w:rsid w:val="00B67E42"/>
    <w:rsid w:val="00B71117"/>
    <w:rsid w:val="00B71427"/>
    <w:rsid w:val="00B71990"/>
    <w:rsid w:val="00B742E6"/>
    <w:rsid w:val="00B7537B"/>
    <w:rsid w:val="00B75E2F"/>
    <w:rsid w:val="00B769A8"/>
    <w:rsid w:val="00B76D7C"/>
    <w:rsid w:val="00B80717"/>
    <w:rsid w:val="00B833B9"/>
    <w:rsid w:val="00B83BB2"/>
    <w:rsid w:val="00B84670"/>
    <w:rsid w:val="00B85CFC"/>
    <w:rsid w:val="00B86E6D"/>
    <w:rsid w:val="00B92499"/>
    <w:rsid w:val="00B930B8"/>
    <w:rsid w:val="00B93356"/>
    <w:rsid w:val="00B94A09"/>
    <w:rsid w:val="00B97112"/>
    <w:rsid w:val="00BA0734"/>
    <w:rsid w:val="00BA0F1E"/>
    <w:rsid w:val="00BA16BD"/>
    <w:rsid w:val="00BA17B3"/>
    <w:rsid w:val="00BA22AA"/>
    <w:rsid w:val="00BA2F2B"/>
    <w:rsid w:val="00BA5D5F"/>
    <w:rsid w:val="00BA64C2"/>
    <w:rsid w:val="00BA6F01"/>
    <w:rsid w:val="00BB082D"/>
    <w:rsid w:val="00BB103C"/>
    <w:rsid w:val="00BB1F90"/>
    <w:rsid w:val="00BB3F68"/>
    <w:rsid w:val="00BB4B18"/>
    <w:rsid w:val="00BB73BA"/>
    <w:rsid w:val="00BB7F1F"/>
    <w:rsid w:val="00BC0C74"/>
    <w:rsid w:val="00BC1D34"/>
    <w:rsid w:val="00BC20A4"/>
    <w:rsid w:val="00BC301D"/>
    <w:rsid w:val="00BC39D0"/>
    <w:rsid w:val="00BC4D00"/>
    <w:rsid w:val="00BC51BE"/>
    <w:rsid w:val="00BC53C2"/>
    <w:rsid w:val="00BC5767"/>
    <w:rsid w:val="00BC66AC"/>
    <w:rsid w:val="00BD050D"/>
    <w:rsid w:val="00BD0815"/>
    <w:rsid w:val="00BD1757"/>
    <w:rsid w:val="00BD17DC"/>
    <w:rsid w:val="00BD4773"/>
    <w:rsid w:val="00BD4F29"/>
    <w:rsid w:val="00BD4FF6"/>
    <w:rsid w:val="00BD5901"/>
    <w:rsid w:val="00BD623A"/>
    <w:rsid w:val="00BD7AC7"/>
    <w:rsid w:val="00BD7E63"/>
    <w:rsid w:val="00BE2FC3"/>
    <w:rsid w:val="00BE39A4"/>
    <w:rsid w:val="00BE45EA"/>
    <w:rsid w:val="00BE4C25"/>
    <w:rsid w:val="00BE6937"/>
    <w:rsid w:val="00BE6D10"/>
    <w:rsid w:val="00BE6F35"/>
    <w:rsid w:val="00BE70C6"/>
    <w:rsid w:val="00BF11D4"/>
    <w:rsid w:val="00BF28A8"/>
    <w:rsid w:val="00BF60B8"/>
    <w:rsid w:val="00C03C84"/>
    <w:rsid w:val="00C06876"/>
    <w:rsid w:val="00C06DDC"/>
    <w:rsid w:val="00C1075B"/>
    <w:rsid w:val="00C10D7C"/>
    <w:rsid w:val="00C11058"/>
    <w:rsid w:val="00C11B98"/>
    <w:rsid w:val="00C11E30"/>
    <w:rsid w:val="00C12289"/>
    <w:rsid w:val="00C1292F"/>
    <w:rsid w:val="00C12CAD"/>
    <w:rsid w:val="00C134ED"/>
    <w:rsid w:val="00C13AC3"/>
    <w:rsid w:val="00C14FD8"/>
    <w:rsid w:val="00C1513C"/>
    <w:rsid w:val="00C1581E"/>
    <w:rsid w:val="00C1641F"/>
    <w:rsid w:val="00C17473"/>
    <w:rsid w:val="00C20279"/>
    <w:rsid w:val="00C2067E"/>
    <w:rsid w:val="00C2134A"/>
    <w:rsid w:val="00C2190D"/>
    <w:rsid w:val="00C22275"/>
    <w:rsid w:val="00C230A1"/>
    <w:rsid w:val="00C238A8"/>
    <w:rsid w:val="00C257A3"/>
    <w:rsid w:val="00C3139E"/>
    <w:rsid w:val="00C313BB"/>
    <w:rsid w:val="00C320C4"/>
    <w:rsid w:val="00C35BEC"/>
    <w:rsid w:val="00C377A9"/>
    <w:rsid w:val="00C402D8"/>
    <w:rsid w:val="00C408F6"/>
    <w:rsid w:val="00C40C73"/>
    <w:rsid w:val="00C43E7F"/>
    <w:rsid w:val="00C44D8B"/>
    <w:rsid w:val="00C47BFA"/>
    <w:rsid w:val="00C47ED1"/>
    <w:rsid w:val="00C50411"/>
    <w:rsid w:val="00C517E9"/>
    <w:rsid w:val="00C51CA6"/>
    <w:rsid w:val="00C52069"/>
    <w:rsid w:val="00C52ACC"/>
    <w:rsid w:val="00C539AD"/>
    <w:rsid w:val="00C53A96"/>
    <w:rsid w:val="00C53DE4"/>
    <w:rsid w:val="00C54236"/>
    <w:rsid w:val="00C5508F"/>
    <w:rsid w:val="00C567BA"/>
    <w:rsid w:val="00C60120"/>
    <w:rsid w:val="00C6087D"/>
    <w:rsid w:val="00C624A7"/>
    <w:rsid w:val="00C62A54"/>
    <w:rsid w:val="00C63B19"/>
    <w:rsid w:val="00C64E16"/>
    <w:rsid w:val="00C65D1B"/>
    <w:rsid w:val="00C65F81"/>
    <w:rsid w:val="00C65F95"/>
    <w:rsid w:val="00C66D55"/>
    <w:rsid w:val="00C71815"/>
    <w:rsid w:val="00C71A0C"/>
    <w:rsid w:val="00C72710"/>
    <w:rsid w:val="00C754BC"/>
    <w:rsid w:val="00C75DDB"/>
    <w:rsid w:val="00C76DEE"/>
    <w:rsid w:val="00C77B64"/>
    <w:rsid w:val="00C8003C"/>
    <w:rsid w:val="00C8056A"/>
    <w:rsid w:val="00C815A4"/>
    <w:rsid w:val="00C83C23"/>
    <w:rsid w:val="00C842F8"/>
    <w:rsid w:val="00C84BB0"/>
    <w:rsid w:val="00C85E74"/>
    <w:rsid w:val="00C87384"/>
    <w:rsid w:val="00C8765E"/>
    <w:rsid w:val="00C87F9E"/>
    <w:rsid w:val="00C90F36"/>
    <w:rsid w:val="00C911A6"/>
    <w:rsid w:val="00C9134B"/>
    <w:rsid w:val="00C91EB5"/>
    <w:rsid w:val="00C92285"/>
    <w:rsid w:val="00C92384"/>
    <w:rsid w:val="00C925E8"/>
    <w:rsid w:val="00C927A4"/>
    <w:rsid w:val="00C92B59"/>
    <w:rsid w:val="00C9367A"/>
    <w:rsid w:val="00C93A1D"/>
    <w:rsid w:val="00C9518E"/>
    <w:rsid w:val="00CA15D9"/>
    <w:rsid w:val="00CA2BB1"/>
    <w:rsid w:val="00CA357B"/>
    <w:rsid w:val="00CA5971"/>
    <w:rsid w:val="00CA6B47"/>
    <w:rsid w:val="00CB193D"/>
    <w:rsid w:val="00CB1E11"/>
    <w:rsid w:val="00CB3294"/>
    <w:rsid w:val="00CB5CE5"/>
    <w:rsid w:val="00CB674C"/>
    <w:rsid w:val="00CB71B0"/>
    <w:rsid w:val="00CB724D"/>
    <w:rsid w:val="00CC1DDF"/>
    <w:rsid w:val="00CC3AB5"/>
    <w:rsid w:val="00CC7A22"/>
    <w:rsid w:val="00CD0235"/>
    <w:rsid w:val="00CD079F"/>
    <w:rsid w:val="00CD1956"/>
    <w:rsid w:val="00CD1BE6"/>
    <w:rsid w:val="00CD5478"/>
    <w:rsid w:val="00CD6746"/>
    <w:rsid w:val="00CD7190"/>
    <w:rsid w:val="00CD7BCE"/>
    <w:rsid w:val="00CE00CE"/>
    <w:rsid w:val="00CE0203"/>
    <w:rsid w:val="00CE0C83"/>
    <w:rsid w:val="00CE1ECD"/>
    <w:rsid w:val="00CE1ED3"/>
    <w:rsid w:val="00CE24FF"/>
    <w:rsid w:val="00CE4B81"/>
    <w:rsid w:val="00CE4D1B"/>
    <w:rsid w:val="00CE690F"/>
    <w:rsid w:val="00CE71DE"/>
    <w:rsid w:val="00CE7CCA"/>
    <w:rsid w:val="00CE7EC6"/>
    <w:rsid w:val="00CF0BD5"/>
    <w:rsid w:val="00CF1441"/>
    <w:rsid w:val="00CF3ADF"/>
    <w:rsid w:val="00CF3D2A"/>
    <w:rsid w:val="00CF63F3"/>
    <w:rsid w:val="00CF6DC2"/>
    <w:rsid w:val="00CF75E4"/>
    <w:rsid w:val="00D0079A"/>
    <w:rsid w:val="00D02199"/>
    <w:rsid w:val="00D02AE0"/>
    <w:rsid w:val="00D03BD3"/>
    <w:rsid w:val="00D04F99"/>
    <w:rsid w:val="00D05132"/>
    <w:rsid w:val="00D0700F"/>
    <w:rsid w:val="00D0782A"/>
    <w:rsid w:val="00D0786D"/>
    <w:rsid w:val="00D111C3"/>
    <w:rsid w:val="00D128CF"/>
    <w:rsid w:val="00D13128"/>
    <w:rsid w:val="00D1387A"/>
    <w:rsid w:val="00D13A4F"/>
    <w:rsid w:val="00D154AE"/>
    <w:rsid w:val="00D17BAC"/>
    <w:rsid w:val="00D17EFF"/>
    <w:rsid w:val="00D20167"/>
    <w:rsid w:val="00D2096E"/>
    <w:rsid w:val="00D21942"/>
    <w:rsid w:val="00D21E38"/>
    <w:rsid w:val="00D22885"/>
    <w:rsid w:val="00D23A2C"/>
    <w:rsid w:val="00D251D0"/>
    <w:rsid w:val="00D27756"/>
    <w:rsid w:val="00D278F0"/>
    <w:rsid w:val="00D30C37"/>
    <w:rsid w:val="00D31791"/>
    <w:rsid w:val="00D3543B"/>
    <w:rsid w:val="00D365C4"/>
    <w:rsid w:val="00D36777"/>
    <w:rsid w:val="00D3707B"/>
    <w:rsid w:val="00D40A65"/>
    <w:rsid w:val="00D42633"/>
    <w:rsid w:val="00D43148"/>
    <w:rsid w:val="00D435FB"/>
    <w:rsid w:val="00D4377D"/>
    <w:rsid w:val="00D43EB1"/>
    <w:rsid w:val="00D45A77"/>
    <w:rsid w:val="00D46129"/>
    <w:rsid w:val="00D47DAC"/>
    <w:rsid w:val="00D47DC9"/>
    <w:rsid w:val="00D504DE"/>
    <w:rsid w:val="00D5074F"/>
    <w:rsid w:val="00D50D93"/>
    <w:rsid w:val="00D510B7"/>
    <w:rsid w:val="00D529E9"/>
    <w:rsid w:val="00D543BC"/>
    <w:rsid w:val="00D546D6"/>
    <w:rsid w:val="00D5564B"/>
    <w:rsid w:val="00D5614D"/>
    <w:rsid w:val="00D61BB9"/>
    <w:rsid w:val="00D61E2C"/>
    <w:rsid w:val="00D62168"/>
    <w:rsid w:val="00D621BB"/>
    <w:rsid w:val="00D62C78"/>
    <w:rsid w:val="00D63B04"/>
    <w:rsid w:val="00D640B6"/>
    <w:rsid w:val="00D64425"/>
    <w:rsid w:val="00D649B1"/>
    <w:rsid w:val="00D64EB8"/>
    <w:rsid w:val="00D656F8"/>
    <w:rsid w:val="00D65A59"/>
    <w:rsid w:val="00D66285"/>
    <w:rsid w:val="00D66EDD"/>
    <w:rsid w:val="00D6723E"/>
    <w:rsid w:val="00D67AA1"/>
    <w:rsid w:val="00D67B33"/>
    <w:rsid w:val="00D67D04"/>
    <w:rsid w:val="00D713A0"/>
    <w:rsid w:val="00D71A34"/>
    <w:rsid w:val="00D72282"/>
    <w:rsid w:val="00D72F5A"/>
    <w:rsid w:val="00D72FB0"/>
    <w:rsid w:val="00D73374"/>
    <w:rsid w:val="00D7631C"/>
    <w:rsid w:val="00D7682C"/>
    <w:rsid w:val="00D768CA"/>
    <w:rsid w:val="00D76C98"/>
    <w:rsid w:val="00D80280"/>
    <w:rsid w:val="00D804A1"/>
    <w:rsid w:val="00D819F3"/>
    <w:rsid w:val="00D83962"/>
    <w:rsid w:val="00D8432D"/>
    <w:rsid w:val="00D847B4"/>
    <w:rsid w:val="00D85056"/>
    <w:rsid w:val="00D85190"/>
    <w:rsid w:val="00D853BB"/>
    <w:rsid w:val="00D85933"/>
    <w:rsid w:val="00D859CC"/>
    <w:rsid w:val="00D85C58"/>
    <w:rsid w:val="00D861C2"/>
    <w:rsid w:val="00D86420"/>
    <w:rsid w:val="00D86AE5"/>
    <w:rsid w:val="00D90C2C"/>
    <w:rsid w:val="00D9293B"/>
    <w:rsid w:val="00D9307F"/>
    <w:rsid w:val="00D942F4"/>
    <w:rsid w:val="00D95B7B"/>
    <w:rsid w:val="00D95F16"/>
    <w:rsid w:val="00D9621E"/>
    <w:rsid w:val="00D965D2"/>
    <w:rsid w:val="00D97588"/>
    <w:rsid w:val="00DA1409"/>
    <w:rsid w:val="00DA17B8"/>
    <w:rsid w:val="00DA1D99"/>
    <w:rsid w:val="00DA3652"/>
    <w:rsid w:val="00DA408B"/>
    <w:rsid w:val="00DA749D"/>
    <w:rsid w:val="00DB051C"/>
    <w:rsid w:val="00DB086D"/>
    <w:rsid w:val="00DB0AFA"/>
    <w:rsid w:val="00DB1D08"/>
    <w:rsid w:val="00DB21B2"/>
    <w:rsid w:val="00DB2576"/>
    <w:rsid w:val="00DB39A6"/>
    <w:rsid w:val="00DB3CD6"/>
    <w:rsid w:val="00DB4B96"/>
    <w:rsid w:val="00DB531C"/>
    <w:rsid w:val="00DB5A58"/>
    <w:rsid w:val="00DB5F31"/>
    <w:rsid w:val="00DB723A"/>
    <w:rsid w:val="00DC24CC"/>
    <w:rsid w:val="00DC6631"/>
    <w:rsid w:val="00DD0EF5"/>
    <w:rsid w:val="00DD1EBE"/>
    <w:rsid w:val="00DD2759"/>
    <w:rsid w:val="00DD31B4"/>
    <w:rsid w:val="00DD36E4"/>
    <w:rsid w:val="00DD41D5"/>
    <w:rsid w:val="00DD51B6"/>
    <w:rsid w:val="00DD7AF5"/>
    <w:rsid w:val="00DE1D6E"/>
    <w:rsid w:val="00DE393B"/>
    <w:rsid w:val="00DE71E4"/>
    <w:rsid w:val="00DE7B6B"/>
    <w:rsid w:val="00DE7F4D"/>
    <w:rsid w:val="00DF0A11"/>
    <w:rsid w:val="00DF197D"/>
    <w:rsid w:val="00DF21AA"/>
    <w:rsid w:val="00DF67C9"/>
    <w:rsid w:val="00DF6928"/>
    <w:rsid w:val="00DF7134"/>
    <w:rsid w:val="00DF737C"/>
    <w:rsid w:val="00DF76C5"/>
    <w:rsid w:val="00DF7AC1"/>
    <w:rsid w:val="00E00DB0"/>
    <w:rsid w:val="00E03E29"/>
    <w:rsid w:val="00E042B8"/>
    <w:rsid w:val="00E06448"/>
    <w:rsid w:val="00E06DF8"/>
    <w:rsid w:val="00E0784D"/>
    <w:rsid w:val="00E078B1"/>
    <w:rsid w:val="00E07D06"/>
    <w:rsid w:val="00E119D9"/>
    <w:rsid w:val="00E11DAB"/>
    <w:rsid w:val="00E130F1"/>
    <w:rsid w:val="00E13227"/>
    <w:rsid w:val="00E1416A"/>
    <w:rsid w:val="00E14430"/>
    <w:rsid w:val="00E1462D"/>
    <w:rsid w:val="00E1501A"/>
    <w:rsid w:val="00E15A51"/>
    <w:rsid w:val="00E15CC6"/>
    <w:rsid w:val="00E17C4D"/>
    <w:rsid w:val="00E21470"/>
    <w:rsid w:val="00E21952"/>
    <w:rsid w:val="00E22331"/>
    <w:rsid w:val="00E22EA0"/>
    <w:rsid w:val="00E2448B"/>
    <w:rsid w:val="00E264CC"/>
    <w:rsid w:val="00E27E2E"/>
    <w:rsid w:val="00E30CEA"/>
    <w:rsid w:val="00E31141"/>
    <w:rsid w:val="00E319B2"/>
    <w:rsid w:val="00E32366"/>
    <w:rsid w:val="00E3238D"/>
    <w:rsid w:val="00E3278C"/>
    <w:rsid w:val="00E33F79"/>
    <w:rsid w:val="00E37196"/>
    <w:rsid w:val="00E43200"/>
    <w:rsid w:val="00E43492"/>
    <w:rsid w:val="00E45C95"/>
    <w:rsid w:val="00E46B59"/>
    <w:rsid w:val="00E478F3"/>
    <w:rsid w:val="00E50387"/>
    <w:rsid w:val="00E505C4"/>
    <w:rsid w:val="00E518F7"/>
    <w:rsid w:val="00E53E01"/>
    <w:rsid w:val="00E5487B"/>
    <w:rsid w:val="00E55AC9"/>
    <w:rsid w:val="00E563F8"/>
    <w:rsid w:val="00E567B3"/>
    <w:rsid w:val="00E57795"/>
    <w:rsid w:val="00E600DA"/>
    <w:rsid w:val="00E62E0B"/>
    <w:rsid w:val="00E655F6"/>
    <w:rsid w:val="00E659A0"/>
    <w:rsid w:val="00E659E0"/>
    <w:rsid w:val="00E65AB4"/>
    <w:rsid w:val="00E666C4"/>
    <w:rsid w:val="00E66EF2"/>
    <w:rsid w:val="00E67186"/>
    <w:rsid w:val="00E707E0"/>
    <w:rsid w:val="00E71254"/>
    <w:rsid w:val="00E7173A"/>
    <w:rsid w:val="00E7251E"/>
    <w:rsid w:val="00E72945"/>
    <w:rsid w:val="00E72EAB"/>
    <w:rsid w:val="00E733C1"/>
    <w:rsid w:val="00E7342B"/>
    <w:rsid w:val="00E753E4"/>
    <w:rsid w:val="00E75BD7"/>
    <w:rsid w:val="00E76C0D"/>
    <w:rsid w:val="00E77597"/>
    <w:rsid w:val="00E801CA"/>
    <w:rsid w:val="00E81BFB"/>
    <w:rsid w:val="00E81D7A"/>
    <w:rsid w:val="00E81E2A"/>
    <w:rsid w:val="00E83BA1"/>
    <w:rsid w:val="00E8787C"/>
    <w:rsid w:val="00E9004B"/>
    <w:rsid w:val="00E90740"/>
    <w:rsid w:val="00E90B35"/>
    <w:rsid w:val="00E9103E"/>
    <w:rsid w:val="00E9126E"/>
    <w:rsid w:val="00E91F4D"/>
    <w:rsid w:val="00E9204A"/>
    <w:rsid w:val="00E93014"/>
    <w:rsid w:val="00E947C2"/>
    <w:rsid w:val="00E964E8"/>
    <w:rsid w:val="00E969EC"/>
    <w:rsid w:val="00E96C94"/>
    <w:rsid w:val="00E96CDD"/>
    <w:rsid w:val="00E97174"/>
    <w:rsid w:val="00EA05A3"/>
    <w:rsid w:val="00EA13F4"/>
    <w:rsid w:val="00EA1F52"/>
    <w:rsid w:val="00EA3441"/>
    <w:rsid w:val="00EA4C5C"/>
    <w:rsid w:val="00EA4CF0"/>
    <w:rsid w:val="00EA4D5D"/>
    <w:rsid w:val="00EA5D1F"/>
    <w:rsid w:val="00EB0CD7"/>
    <w:rsid w:val="00EB16AC"/>
    <w:rsid w:val="00EB2842"/>
    <w:rsid w:val="00EB2C77"/>
    <w:rsid w:val="00EB3B42"/>
    <w:rsid w:val="00EB4352"/>
    <w:rsid w:val="00EB52AB"/>
    <w:rsid w:val="00EB5B55"/>
    <w:rsid w:val="00EB6C89"/>
    <w:rsid w:val="00EB6D99"/>
    <w:rsid w:val="00EB744E"/>
    <w:rsid w:val="00EC0970"/>
    <w:rsid w:val="00EC0E46"/>
    <w:rsid w:val="00EC19F6"/>
    <w:rsid w:val="00EC1DF0"/>
    <w:rsid w:val="00EC2199"/>
    <w:rsid w:val="00EC3E1D"/>
    <w:rsid w:val="00EC621B"/>
    <w:rsid w:val="00EC6F00"/>
    <w:rsid w:val="00EC74D5"/>
    <w:rsid w:val="00ED091E"/>
    <w:rsid w:val="00ED1513"/>
    <w:rsid w:val="00ED1838"/>
    <w:rsid w:val="00ED2F23"/>
    <w:rsid w:val="00ED3033"/>
    <w:rsid w:val="00ED3EFB"/>
    <w:rsid w:val="00ED41C2"/>
    <w:rsid w:val="00ED57BB"/>
    <w:rsid w:val="00ED66A4"/>
    <w:rsid w:val="00ED6B02"/>
    <w:rsid w:val="00ED76C6"/>
    <w:rsid w:val="00ED7C9F"/>
    <w:rsid w:val="00EE0B16"/>
    <w:rsid w:val="00EE1A33"/>
    <w:rsid w:val="00EE1EE3"/>
    <w:rsid w:val="00EE3A84"/>
    <w:rsid w:val="00EE3CD1"/>
    <w:rsid w:val="00EE5213"/>
    <w:rsid w:val="00EE5466"/>
    <w:rsid w:val="00EE6402"/>
    <w:rsid w:val="00EE692A"/>
    <w:rsid w:val="00EE7131"/>
    <w:rsid w:val="00EF0050"/>
    <w:rsid w:val="00EF0AE3"/>
    <w:rsid w:val="00EF0F0B"/>
    <w:rsid w:val="00EF16E5"/>
    <w:rsid w:val="00EF2603"/>
    <w:rsid w:val="00EF4AED"/>
    <w:rsid w:val="00EF4C14"/>
    <w:rsid w:val="00EF4C93"/>
    <w:rsid w:val="00EF5271"/>
    <w:rsid w:val="00EF57A0"/>
    <w:rsid w:val="00EF7AFC"/>
    <w:rsid w:val="00EF7D75"/>
    <w:rsid w:val="00F001AD"/>
    <w:rsid w:val="00F004B9"/>
    <w:rsid w:val="00F00645"/>
    <w:rsid w:val="00F0177F"/>
    <w:rsid w:val="00F02D1A"/>
    <w:rsid w:val="00F03EF7"/>
    <w:rsid w:val="00F0447F"/>
    <w:rsid w:val="00F05D40"/>
    <w:rsid w:val="00F06C96"/>
    <w:rsid w:val="00F102CC"/>
    <w:rsid w:val="00F1096F"/>
    <w:rsid w:val="00F10ED4"/>
    <w:rsid w:val="00F10FFE"/>
    <w:rsid w:val="00F116DC"/>
    <w:rsid w:val="00F11BDC"/>
    <w:rsid w:val="00F11DA3"/>
    <w:rsid w:val="00F12AA6"/>
    <w:rsid w:val="00F132CE"/>
    <w:rsid w:val="00F139CB"/>
    <w:rsid w:val="00F140EC"/>
    <w:rsid w:val="00F1529F"/>
    <w:rsid w:val="00F155F0"/>
    <w:rsid w:val="00F15A12"/>
    <w:rsid w:val="00F162EF"/>
    <w:rsid w:val="00F20170"/>
    <w:rsid w:val="00F211B2"/>
    <w:rsid w:val="00F2304F"/>
    <w:rsid w:val="00F23BD7"/>
    <w:rsid w:val="00F23D5D"/>
    <w:rsid w:val="00F24302"/>
    <w:rsid w:val="00F24372"/>
    <w:rsid w:val="00F25078"/>
    <w:rsid w:val="00F271EF"/>
    <w:rsid w:val="00F27641"/>
    <w:rsid w:val="00F27D0B"/>
    <w:rsid w:val="00F27FFC"/>
    <w:rsid w:val="00F311D3"/>
    <w:rsid w:val="00F31DEB"/>
    <w:rsid w:val="00F33807"/>
    <w:rsid w:val="00F36356"/>
    <w:rsid w:val="00F37ACE"/>
    <w:rsid w:val="00F37E04"/>
    <w:rsid w:val="00F42907"/>
    <w:rsid w:val="00F43486"/>
    <w:rsid w:val="00F436B5"/>
    <w:rsid w:val="00F44434"/>
    <w:rsid w:val="00F44E5E"/>
    <w:rsid w:val="00F450E3"/>
    <w:rsid w:val="00F4533F"/>
    <w:rsid w:val="00F45875"/>
    <w:rsid w:val="00F45D6C"/>
    <w:rsid w:val="00F46438"/>
    <w:rsid w:val="00F46535"/>
    <w:rsid w:val="00F47D07"/>
    <w:rsid w:val="00F501F3"/>
    <w:rsid w:val="00F502B6"/>
    <w:rsid w:val="00F51A72"/>
    <w:rsid w:val="00F54D92"/>
    <w:rsid w:val="00F562FD"/>
    <w:rsid w:val="00F56345"/>
    <w:rsid w:val="00F56B42"/>
    <w:rsid w:val="00F6086B"/>
    <w:rsid w:val="00F61837"/>
    <w:rsid w:val="00F6351C"/>
    <w:rsid w:val="00F65C98"/>
    <w:rsid w:val="00F65CD1"/>
    <w:rsid w:val="00F66D94"/>
    <w:rsid w:val="00F67DF7"/>
    <w:rsid w:val="00F67F6A"/>
    <w:rsid w:val="00F70BAC"/>
    <w:rsid w:val="00F7174F"/>
    <w:rsid w:val="00F74070"/>
    <w:rsid w:val="00F74096"/>
    <w:rsid w:val="00F74152"/>
    <w:rsid w:val="00F7571D"/>
    <w:rsid w:val="00F762F7"/>
    <w:rsid w:val="00F81633"/>
    <w:rsid w:val="00F84315"/>
    <w:rsid w:val="00F848B0"/>
    <w:rsid w:val="00F84D97"/>
    <w:rsid w:val="00F850D7"/>
    <w:rsid w:val="00F8517E"/>
    <w:rsid w:val="00F8625F"/>
    <w:rsid w:val="00F87017"/>
    <w:rsid w:val="00F8725C"/>
    <w:rsid w:val="00F87545"/>
    <w:rsid w:val="00F914D8"/>
    <w:rsid w:val="00F91507"/>
    <w:rsid w:val="00F91529"/>
    <w:rsid w:val="00F92D66"/>
    <w:rsid w:val="00F94079"/>
    <w:rsid w:val="00F9490E"/>
    <w:rsid w:val="00F960FE"/>
    <w:rsid w:val="00F96A9D"/>
    <w:rsid w:val="00F9754B"/>
    <w:rsid w:val="00F97FAC"/>
    <w:rsid w:val="00FA6627"/>
    <w:rsid w:val="00FA7086"/>
    <w:rsid w:val="00FA72C6"/>
    <w:rsid w:val="00FA772E"/>
    <w:rsid w:val="00FB0D50"/>
    <w:rsid w:val="00FB2E27"/>
    <w:rsid w:val="00FB2FC9"/>
    <w:rsid w:val="00FB37BC"/>
    <w:rsid w:val="00FB3D37"/>
    <w:rsid w:val="00FB4E3E"/>
    <w:rsid w:val="00FC0DEF"/>
    <w:rsid w:val="00FC18EF"/>
    <w:rsid w:val="00FC3C0E"/>
    <w:rsid w:val="00FC432E"/>
    <w:rsid w:val="00FC53D8"/>
    <w:rsid w:val="00FC5415"/>
    <w:rsid w:val="00FC5587"/>
    <w:rsid w:val="00FC596E"/>
    <w:rsid w:val="00FD2866"/>
    <w:rsid w:val="00FD3077"/>
    <w:rsid w:val="00FD3937"/>
    <w:rsid w:val="00FD4505"/>
    <w:rsid w:val="00FD5A94"/>
    <w:rsid w:val="00FD5E5C"/>
    <w:rsid w:val="00FD7541"/>
    <w:rsid w:val="00FD76F4"/>
    <w:rsid w:val="00FE0E21"/>
    <w:rsid w:val="00FE1703"/>
    <w:rsid w:val="00FE1D35"/>
    <w:rsid w:val="00FE33F1"/>
    <w:rsid w:val="00FE5040"/>
    <w:rsid w:val="00FE5753"/>
    <w:rsid w:val="00FE576E"/>
    <w:rsid w:val="00FE5BAA"/>
    <w:rsid w:val="00FE5CBB"/>
    <w:rsid w:val="00FE64CA"/>
    <w:rsid w:val="00FE6AD3"/>
    <w:rsid w:val="00FE7DDC"/>
    <w:rsid w:val="00FE7EEB"/>
    <w:rsid w:val="00FF0A42"/>
    <w:rsid w:val="00FF1679"/>
    <w:rsid w:val="00FF1F45"/>
    <w:rsid w:val="00FF2700"/>
    <w:rsid w:val="00FF27A8"/>
    <w:rsid w:val="00FF2C0C"/>
    <w:rsid w:val="00FF5726"/>
    <w:rsid w:val="00FF5EE7"/>
    <w:rsid w:val="00FF63AA"/>
    <w:rsid w:val="00FF7077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523C772-9F18-43FC-8B3E-BEB91705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4ED"/>
    <w:rPr>
      <w:rFonts w:ascii="Arial" w:eastAsia="Times New Roman" w:hAnsi="Arial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C3"/>
    <w:pPr>
      <w:keepNext/>
      <w:jc w:val="center"/>
      <w:outlineLvl w:val="1"/>
    </w:pPr>
    <w:rPr>
      <w:rFonts w:ascii="Times New Roman" w:hAnsi="Times New Roman"/>
      <w:b/>
      <w:sz w:val="36"/>
      <w:szCs w:val="16"/>
      <w:lang w:val="x-none"/>
    </w:rPr>
  </w:style>
  <w:style w:type="paragraph" w:styleId="Heading3">
    <w:name w:val="heading 3"/>
    <w:basedOn w:val="Normal"/>
    <w:next w:val="Normal"/>
    <w:link w:val="Heading3Char"/>
    <w:qFormat/>
    <w:rsid w:val="004D24C3"/>
    <w:pPr>
      <w:keepNext/>
      <w:jc w:val="center"/>
      <w:outlineLvl w:val="2"/>
    </w:pPr>
    <w:rPr>
      <w:rFonts w:ascii="Times New Roman" w:hAnsi="Times New Roman"/>
      <w:b/>
      <w:sz w:val="40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D24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4D24C3"/>
    <w:rPr>
      <w:rFonts w:ascii="Times New Roman" w:eastAsia="Times New Roman" w:hAnsi="Times New Roman" w:cs="Times New Roman"/>
      <w:b/>
      <w:sz w:val="36"/>
      <w:szCs w:val="16"/>
      <w:lang w:eastAsia="ru-RU"/>
    </w:rPr>
  </w:style>
  <w:style w:type="character" w:customStyle="1" w:styleId="Heading3Char">
    <w:name w:val="Heading 3 Char"/>
    <w:link w:val="Heading3"/>
    <w:rsid w:val="004D24C3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ListParagraph">
    <w:name w:val="List Paragraph"/>
    <w:basedOn w:val="Normal"/>
    <w:uiPriority w:val="99"/>
    <w:qFormat/>
    <w:rsid w:val="004D24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4D24C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rsid w:val="004D24C3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4D24C3"/>
  </w:style>
  <w:style w:type="paragraph" w:customStyle="1" w:styleId="ConsPlusNormal">
    <w:name w:val="ConsPlusNormal"/>
    <w:rsid w:val="004D24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D2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PreformattedChar">
    <w:name w:val="HTML Preformatted Char"/>
    <w:link w:val="HTMLPreformatted"/>
    <w:uiPriority w:val="99"/>
    <w:rsid w:val="004D24C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4D24C3"/>
    <w:pPr>
      <w:widowControl w:val="0"/>
      <w:autoSpaceDE w:val="0"/>
      <w:autoSpaceDN w:val="0"/>
      <w:ind w:firstLine="567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BodyTextIndent2Char">
    <w:name w:val="Body Text Indent 2 Char"/>
    <w:link w:val="BodyTextIndent2"/>
    <w:rsid w:val="004D24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nhideWhenUsed/>
    <w:rsid w:val="004D24C3"/>
    <w:pPr>
      <w:spacing w:before="100" w:beforeAutospacing="1" w:after="100" w:afterAutospacing="1"/>
    </w:pPr>
    <w:rPr>
      <w:rFonts w:ascii="Times New Roman" w:hAnsi="Times New Roman"/>
    </w:rPr>
  </w:style>
  <w:style w:type="paragraph" w:styleId="NoSpacing">
    <w:name w:val="No Spacing"/>
    <w:uiPriority w:val="1"/>
    <w:qFormat/>
    <w:rsid w:val="004D24C3"/>
    <w:rPr>
      <w:rFonts w:ascii="Times New Roman" w:eastAsia="Times New Roman" w:hAnsi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4D24C3"/>
    <w:rPr>
      <w:rFonts w:ascii="Times New Roman" w:eastAsia="Times New Roman" w:hAnsi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D24C3"/>
    <w:pPr>
      <w:tabs>
        <w:tab w:val="center" w:pos="4677"/>
        <w:tab w:val="right" w:pos="9355"/>
      </w:tabs>
    </w:pPr>
    <w:rPr>
      <w:rFonts w:ascii="Times New Roman" w:hAnsi="Times New Roman"/>
      <w:lang w:val="x-none"/>
    </w:rPr>
  </w:style>
  <w:style w:type="character" w:customStyle="1" w:styleId="HeaderChar">
    <w:name w:val="Header Char"/>
    <w:link w:val="Header"/>
    <w:uiPriority w:val="99"/>
    <w:rsid w:val="004D2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D24C3"/>
    <w:pPr>
      <w:tabs>
        <w:tab w:val="center" w:pos="4677"/>
        <w:tab w:val="right" w:pos="9355"/>
      </w:tabs>
    </w:pPr>
    <w:rPr>
      <w:rFonts w:ascii="Times New Roman" w:hAnsi="Times New Roman"/>
      <w:lang w:val="x-none"/>
    </w:rPr>
  </w:style>
  <w:style w:type="character" w:customStyle="1" w:styleId="FooterChar">
    <w:name w:val="Footer Char"/>
    <w:link w:val="Footer"/>
    <w:uiPriority w:val="99"/>
    <w:rsid w:val="004D2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1"/>
    <w:basedOn w:val="Normal"/>
    <w:rsid w:val="004D24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nhideWhenUsed/>
    <w:rsid w:val="004D24C3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4D24C3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rsid w:val="004D24C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  <w:lang w:val="ru-RU" w:eastAsia="ru-RU"/>
    </w:rPr>
  </w:style>
  <w:style w:type="character" w:styleId="Hyperlink">
    <w:name w:val="Hyperlink"/>
    <w:uiPriority w:val="99"/>
    <w:unhideWhenUsed/>
    <w:rsid w:val="004D24C3"/>
    <w:rPr>
      <w:color w:val="0000FF"/>
      <w:u w:val="single"/>
    </w:rPr>
  </w:style>
  <w:style w:type="table" w:customStyle="1" w:styleId="11">
    <w:name w:val="Сетка таблицы1"/>
    <w:basedOn w:val="TableNormal"/>
    <w:next w:val="TableGrid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59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TableNormal"/>
    <w:next w:val="TableGrid"/>
    <w:uiPriority w:val="59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link w:val="21"/>
    <w:rsid w:val="004D24C3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4D24C3"/>
    <w:pPr>
      <w:widowControl w:val="0"/>
      <w:shd w:val="clear" w:color="auto" w:fill="FFFFFF"/>
      <w:spacing w:after="540" w:line="274" w:lineRule="exact"/>
      <w:jc w:val="righ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">
    <w:name w:val="Основной текст_"/>
    <w:link w:val="6"/>
    <w:rsid w:val="004D24C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Normal"/>
    <w:link w:val="a"/>
    <w:rsid w:val="004D24C3"/>
    <w:pPr>
      <w:widowControl w:val="0"/>
      <w:shd w:val="clear" w:color="auto" w:fill="FFFFFF"/>
      <w:spacing w:before="120" w:after="600" w:line="0" w:lineRule="atLeast"/>
      <w:ind w:hanging="540"/>
    </w:pPr>
    <w:rPr>
      <w:rFonts w:ascii="Times New Roman" w:hAnsi="Times New Roman"/>
      <w:sz w:val="27"/>
      <w:szCs w:val="27"/>
      <w:lang w:val="x-none" w:eastAsia="x-none"/>
    </w:rPr>
  </w:style>
  <w:style w:type="character" w:customStyle="1" w:styleId="10pt">
    <w:name w:val="Основной текст + 10 pt"/>
    <w:rsid w:val="004D24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styleId="PlaceholderText">
    <w:name w:val="Placeholder Text"/>
    <w:uiPriority w:val="99"/>
    <w:semiHidden/>
    <w:rsid w:val="00A9468F"/>
    <w:rPr>
      <w:color w:val="808080"/>
    </w:rPr>
  </w:style>
  <w:style w:type="paragraph" w:styleId="FootnoteText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Normal"/>
    <w:link w:val="FootnoteTextChar1"/>
    <w:uiPriority w:val="99"/>
    <w:unhideWhenUsed/>
    <w:rsid w:val="00A9468F"/>
    <w:rPr>
      <w:rFonts w:ascii="Calibri" w:eastAsia="Calibri" w:hAnsi="Calibri"/>
      <w:sz w:val="20"/>
      <w:szCs w:val="20"/>
      <w:lang w:val="x-none" w:eastAsia="x-none"/>
    </w:rPr>
  </w:style>
  <w:style w:type="character" w:customStyle="1" w:styleId="FootnoteTextChar1">
    <w:name w:val="Footnote Text Char1"/>
    <w:aliases w:val="Текст сноски-FN Char1,ft Char1,Footnote Text Char Знак Знак Char1,Footnote Text Char Знак Char1,single space Char1,footnote text Char,-++ Char1,Текст сноски Знак1 Знак Char1,Текст сноски Знак Знак Знак Char1,Текст сноски Знак1 Char1"/>
    <w:link w:val="FootnoteText"/>
    <w:uiPriority w:val="99"/>
    <w:rsid w:val="00A9468F"/>
    <w:rPr>
      <w:sz w:val="20"/>
      <w:szCs w:val="20"/>
    </w:rPr>
  </w:style>
  <w:style w:type="character" w:styleId="FootnoteReference">
    <w:name w:val="footnote reference"/>
    <w:uiPriority w:val="99"/>
    <w:unhideWhenUsed/>
    <w:rsid w:val="00A9468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A9468F"/>
    <w:rPr>
      <w:rFonts w:ascii="Calibri" w:eastAsia="Calibri" w:hAnsi="Calibri"/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rsid w:val="00A9468F"/>
    <w:rPr>
      <w:sz w:val="20"/>
      <w:szCs w:val="20"/>
    </w:rPr>
  </w:style>
  <w:style w:type="character" w:styleId="EndnoteReference">
    <w:name w:val="endnote reference"/>
    <w:uiPriority w:val="99"/>
    <w:unhideWhenUsed/>
    <w:rsid w:val="00A9468F"/>
    <w:rPr>
      <w:vertAlign w:val="superscript"/>
    </w:rPr>
  </w:style>
  <w:style w:type="paragraph" w:styleId="BodyTextIndent3">
    <w:name w:val="Body Text Indent 3"/>
    <w:basedOn w:val="Normal"/>
    <w:link w:val="BodyTextIndent3Char"/>
    <w:rsid w:val="0060038F"/>
    <w:pPr>
      <w:spacing w:after="120"/>
      <w:ind w:left="283"/>
    </w:pPr>
    <w:rPr>
      <w:rFonts w:ascii="Times New Roman" w:hAnsi="Times New Roman"/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rsid w:val="006003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0">
    <w:name w:val="Содержимое таблицы"/>
    <w:basedOn w:val="Normal"/>
    <w:rsid w:val="00F562FD"/>
    <w:pPr>
      <w:suppressLineNumbers/>
      <w:overflowPunct w:val="0"/>
      <w:autoSpaceDE w:val="0"/>
      <w:textAlignment w:val="baseline"/>
    </w:pPr>
    <w:rPr>
      <w:rFonts w:ascii="Times New Roman" w:hAnsi="Times New Roman"/>
      <w:sz w:val="28"/>
      <w:szCs w:val="20"/>
      <w:lang w:eastAsia="ar-SA"/>
    </w:rPr>
  </w:style>
  <w:style w:type="paragraph" w:customStyle="1" w:styleId="ConsPlusNonformat">
    <w:name w:val="ConsPlusNonformat"/>
    <w:next w:val="Normal"/>
    <w:rsid w:val="00F562FD"/>
    <w:pPr>
      <w:widowControl w:val="0"/>
      <w:suppressAutoHyphens/>
      <w:autoSpaceDE w:val="0"/>
    </w:pPr>
    <w:rPr>
      <w:rFonts w:ascii="Courier New" w:eastAsia="Courier New" w:hAnsi="Courier New"/>
      <w:kern w:val="1"/>
      <w:lang w:val="ru-RU" w:eastAsia="ar-SA"/>
    </w:rPr>
  </w:style>
  <w:style w:type="paragraph" w:customStyle="1" w:styleId="ConsPlusDocList">
    <w:name w:val="ConsPlusDocList"/>
    <w:next w:val="Normal"/>
    <w:rsid w:val="00F562FD"/>
    <w:pPr>
      <w:keepNext/>
      <w:keepLines/>
      <w:widowControl w:val="0"/>
      <w:suppressAutoHyphens/>
      <w:autoSpaceDE w:val="0"/>
    </w:pPr>
    <w:rPr>
      <w:rFonts w:ascii="Arial" w:eastAsia="Arial" w:hAnsi="Arial"/>
      <w:lang w:val="ru-RU" w:eastAsia="ar-SA"/>
    </w:rPr>
  </w:style>
  <w:style w:type="character" w:styleId="Strong">
    <w:name w:val="Strong"/>
    <w:qFormat/>
    <w:rsid w:val="00F562FD"/>
    <w:rPr>
      <w:b/>
      <w:bCs/>
    </w:rPr>
  </w:style>
  <w:style w:type="paragraph" w:customStyle="1" w:styleId="Style12">
    <w:name w:val="Style12"/>
    <w:basedOn w:val="Normal"/>
    <w:rsid w:val="006C6827"/>
    <w:pPr>
      <w:spacing w:line="324" w:lineRule="exact"/>
      <w:ind w:firstLine="528"/>
      <w:jc w:val="both"/>
    </w:pPr>
    <w:rPr>
      <w:rFonts w:ascii="Times New Roman" w:hAnsi="Times New Roman"/>
    </w:rPr>
  </w:style>
  <w:style w:type="character" w:customStyle="1" w:styleId="22">
    <w:name w:val="Заголовок №2_"/>
    <w:link w:val="23"/>
    <w:rsid w:val="00995A5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3">
    <w:name w:val="Заголовок №2"/>
    <w:basedOn w:val="Normal"/>
    <w:link w:val="22"/>
    <w:rsid w:val="00995A58"/>
    <w:pPr>
      <w:widowControl w:val="0"/>
      <w:shd w:val="clear" w:color="auto" w:fill="FFFFFF"/>
      <w:spacing w:before="300" w:after="300" w:line="322" w:lineRule="exact"/>
      <w:ind w:hanging="3920"/>
      <w:outlineLvl w:val="1"/>
    </w:pPr>
    <w:rPr>
      <w:rFonts w:ascii="Times New Roman" w:hAnsi="Times New Roman"/>
      <w:b/>
      <w:bCs/>
      <w:sz w:val="27"/>
      <w:szCs w:val="27"/>
      <w:lang w:val="x-none" w:eastAsia="x-none"/>
    </w:rPr>
  </w:style>
  <w:style w:type="paragraph" w:customStyle="1" w:styleId="Default">
    <w:name w:val="Default"/>
    <w:rsid w:val="00995A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/>
    </w:rPr>
  </w:style>
  <w:style w:type="paragraph" w:customStyle="1" w:styleId="NoSpacing1">
    <w:name w:val="No Spacing1"/>
    <w:uiPriority w:val="99"/>
    <w:rsid w:val="005C6F08"/>
    <w:rPr>
      <w:rFonts w:eastAsia="Times New Roman"/>
      <w:sz w:val="22"/>
      <w:szCs w:val="22"/>
      <w:lang w:val="ru-RU"/>
    </w:rPr>
  </w:style>
  <w:style w:type="paragraph" w:customStyle="1" w:styleId="FORMATTEXT">
    <w:name w:val=".FORMATTEXT"/>
    <w:rsid w:val="005C6F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3"/>
    <w:uiPriority w:val="99"/>
    <w:unhideWhenUsed/>
    <w:rsid w:val="008F3443"/>
    <w:pPr>
      <w:spacing w:after="120" w:line="480" w:lineRule="auto"/>
    </w:pPr>
    <w:rPr>
      <w:lang w:val="x-none"/>
    </w:rPr>
  </w:style>
  <w:style w:type="character" w:customStyle="1" w:styleId="BodyText2Char3">
    <w:name w:val="Body Text 2 Char3"/>
    <w:link w:val="BodyText2"/>
    <w:uiPriority w:val="99"/>
    <w:rsid w:val="008F3443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5">
    <w:name w:val="Сетка таблицы5"/>
    <w:basedOn w:val="TableNormal"/>
    <w:next w:val="TableGrid"/>
    <w:uiPriority w:val="59"/>
    <w:rsid w:val="00A70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NoList"/>
    <w:uiPriority w:val="99"/>
    <w:semiHidden/>
    <w:unhideWhenUsed/>
    <w:rsid w:val="007E729E"/>
  </w:style>
  <w:style w:type="table" w:customStyle="1" w:styleId="60">
    <w:name w:val="Сетка таблицы6"/>
    <w:basedOn w:val="TableNormal"/>
    <w:next w:val="TableGrid"/>
    <w:uiPriority w:val="59"/>
    <w:rsid w:val="007E7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unhideWhenUsed/>
    <w:rsid w:val="005D6AC6"/>
    <w:rPr>
      <w:color w:val="800080"/>
      <w:u w:val="single"/>
    </w:rPr>
  </w:style>
  <w:style w:type="paragraph" w:customStyle="1" w:styleId="xl65">
    <w:name w:val="xl65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Normal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Normal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4">
    <w:name w:val="xl74"/>
    <w:basedOn w:val="Normal"/>
    <w:rsid w:val="005D6AC6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Normal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7">
    <w:name w:val="xl77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9">
    <w:name w:val="xl79"/>
    <w:basedOn w:val="Normal"/>
    <w:rsid w:val="005D6AC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Normal"/>
    <w:rsid w:val="005D6AC6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Normal"/>
    <w:rsid w:val="005D6AC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Normal"/>
    <w:rsid w:val="005D6AC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Normal"/>
    <w:rsid w:val="005D6AC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Normal"/>
    <w:rsid w:val="005D6A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Normal"/>
    <w:rsid w:val="005D6A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Normal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Normal"/>
    <w:rsid w:val="005D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Normal"/>
    <w:rsid w:val="005D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Normal"/>
    <w:rsid w:val="005D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Normal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6">
    <w:name w:val="xl96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7">
    <w:name w:val="xl97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8">
    <w:name w:val="xl98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01">
    <w:name w:val="xl101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02">
    <w:name w:val="xl102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Normal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Normal"/>
    <w:rsid w:val="005D6AC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Normal"/>
    <w:rsid w:val="005D6AC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Normal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8">
    <w:name w:val="xl118"/>
    <w:basedOn w:val="Normal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9">
    <w:name w:val="xl119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0">
    <w:name w:val="xl120"/>
    <w:basedOn w:val="Normal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Normal"/>
    <w:rsid w:val="005D6A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Normal"/>
    <w:rsid w:val="005D6A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Normal"/>
    <w:rsid w:val="005D6A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numbering" w:customStyle="1" w:styleId="30">
    <w:name w:val="Нет списка3"/>
    <w:next w:val="NoList"/>
    <w:uiPriority w:val="99"/>
    <w:semiHidden/>
    <w:unhideWhenUsed/>
    <w:rsid w:val="00C2134A"/>
  </w:style>
  <w:style w:type="character" w:styleId="CommentReference">
    <w:name w:val="annotation reference"/>
    <w:uiPriority w:val="99"/>
    <w:unhideWhenUsed/>
    <w:rsid w:val="00C213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134A"/>
    <w:pPr>
      <w:spacing w:after="20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C2134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2134A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C2134A"/>
    <w:rPr>
      <w:rFonts w:ascii="Calibri" w:eastAsia="Calibri" w:hAnsi="Calibri" w:cs="Times New Roman"/>
      <w:b/>
      <w:bCs/>
      <w:sz w:val="20"/>
      <w:szCs w:val="20"/>
    </w:rPr>
  </w:style>
  <w:style w:type="numbering" w:customStyle="1" w:styleId="40">
    <w:name w:val="Нет списка4"/>
    <w:next w:val="NoList"/>
    <w:uiPriority w:val="99"/>
    <w:semiHidden/>
    <w:unhideWhenUsed/>
    <w:rsid w:val="00394727"/>
  </w:style>
  <w:style w:type="table" w:customStyle="1" w:styleId="9">
    <w:name w:val="Сетка таблицы9"/>
    <w:basedOn w:val="TableNormal"/>
    <w:next w:val="TableGrid"/>
    <w:uiPriority w:val="59"/>
    <w:rsid w:val="0039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TableNormal"/>
    <w:next w:val="TableGrid"/>
    <w:uiPriority w:val="59"/>
    <w:rsid w:val="0039472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TableNormal"/>
    <w:next w:val="TableGrid"/>
    <w:uiPriority w:val="59"/>
    <w:rsid w:val="0039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NoList"/>
    <w:uiPriority w:val="99"/>
    <w:semiHidden/>
    <w:unhideWhenUsed/>
    <w:rsid w:val="00020126"/>
  </w:style>
  <w:style w:type="table" w:customStyle="1" w:styleId="101">
    <w:name w:val="Сетка таблицы101"/>
    <w:basedOn w:val="TableNormal"/>
    <w:next w:val="TableGrid"/>
    <w:uiPriority w:val="59"/>
    <w:rsid w:val="0067790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TableNormal"/>
    <w:next w:val="TableGrid"/>
    <w:uiPriority w:val="59"/>
    <w:rsid w:val="005C3C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TableNormal"/>
    <w:next w:val="TableGrid"/>
    <w:rsid w:val="00280AB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TableNormal"/>
    <w:next w:val="TableGrid"/>
    <w:uiPriority w:val="59"/>
    <w:rsid w:val="00026C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qFormat/>
    <w:rsid w:val="009E0F8B"/>
    <w:pPr>
      <w:keepLines/>
      <w:spacing w:before="480" w:after="0" w:line="276" w:lineRule="auto"/>
      <w:outlineLvl w:val="9"/>
    </w:pPr>
    <w:rPr>
      <w:rFonts w:cs="Cambria"/>
      <w:color w:val="365F91"/>
      <w:kern w:val="0"/>
      <w:sz w:val="28"/>
      <w:szCs w:val="28"/>
      <w:lang w:val="ru-RU" w:eastAsia="en-US"/>
    </w:rPr>
  </w:style>
  <w:style w:type="paragraph" w:styleId="TOC3">
    <w:name w:val="toc 3"/>
    <w:basedOn w:val="Normal"/>
    <w:next w:val="Normal"/>
    <w:autoRedefine/>
    <w:rsid w:val="009E0F8B"/>
    <w:pPr>
      <w:spacing w:after="100" w:line="276" w:lineRule="auto"/>
      <w:ind w:left="440"/>
    </w:pPr>
    <w:rPr>
      <w:rFonts w:ascii="Calibri" w:eastAsia="Calibri" w:hAnsi="Calibri" w:cs="Calibri"/>
      <w:sz w:val="22"/>
      <w:szCs w:val="22"/>
      <w:lang w:val="en-GB" w:eastAsia="en-US"/>
    </w:rPr>
  </w:style>
  <w:style w:type="paragraph" w:customStyle="1" w:styleId="12">
    <w:name w:val="Çàã1"/>
    <w:basedOn w:val="Heading3"/>
    <w:link w:val="13"/>
    <w:rsid w:val="009E0F8B"/>
    <w:pPr>
      <w:spacing w:before="240" w:after="120" w:line="360" w:lineRule="auto"/>
      <w:jc w:val="left"/>
    </w:pPr>
    <w:rPr>
      <w:rFonts w:ascii="Calibri" w:eastAsia="Calibri" w:hAnsi="Calibri"/>
      <w:bCs/>
      <w:sz w:val="26"/>
      <w:szCs w:val="26"/>
      <w:lang w:eastAsia="en-US"/>
    </w:rPr>
  </w:style>
  <w:style w:type="character" w:customStyle="1" w:styleId="13">
    <w:name w:val="Çàã1 Çíàê"/>
    <w:link w:val="12"/>
    <w:locked/>
    <w:rsid w:val="009E0F8B"/>
    <w:rPr>
      <w:rFonts w:cs="Calibri"/>
      <w:b/>
      <w:bCs/>
      <w:sz w:val="26"/>
      <w:szCs w:val="26"/>
      <w:lang w:eastAsia="en-US"/>
    </w:rPr>
  </w:style>
  <w:style w:type="paragraph" w:customStyle="1" w:styleId="yiv1978243566msolistparagraph">
    <w:name w:val="yiv1978243566msolistparagraph"/>
    <w:basedOn w:val="Normal"/>
    <w:rsid w:val="009E0F8B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text">
    <w:name w:val="text"/>
    <w:basedOn w:val="DefaultParagraphFont"/>
    <w:rsid w:val="009E0F8B"/>
  </w:style>
  <w:style w:type="paragraph" w:customStyle="1" w:styleId="25">
    <w:name w:val="çàã2"/>
    <w:basedOn w:val="12"/>
    <w:link w:val="26"/>
    <w:rsid w:val="009E0F8B"/>
    <w:rPr>
      <w:sz w:val="22"/>
      <w:szCs w:val="22"/>
    </w:rPr>
  </w:style>
  <w:style w:type="character" w:customStyle="1" w:styleId="26">
    <w:name w:val="çàã2 Çíàê"/>
    <w:link w:val="25"/>
    <w:locked/>
    <w:rsid w:val="009E0F8B"/>
    <w:rPr>
      <w:rFonts w:cs="Calibri"/>
      <w:b/>
      <w:bCs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9E0F8B"/>
    <w:pPr>
      <w:widowControl w:val="0"/>
      <w:tabs>
        <w:tab w:val="left" w:pos="5103"/>
      </w:tabs>
      <w:ind w:firstLine="567"/>
      <w:jc w:val="both"/>
    </w:pPr>
    <w:rPr>
      <w:rFonts w:ascii="Calibri" w:eastAsia="Calibri" w:hAnsi="Calibri" w:cs="Calibri"/>
    </w:rPr>
  </w:style>
  <w:style w:type="character" w:customStyle="1" w:styleId="BodyTextIndentChar">
    <w:name w:val="Body Text Indent Char"/>
    <w:link w:val="BodyTextIndent"/>
    <w:rsid w:val="009E0F8B"/>
    <w:rPr>
      <w:rFonts w:cs="Calibri"/>
      <w:sz w:val="24"/>
      <w:szCs w:val="24"/>
    </w:rPr>
  </w:style>
  <w:style w:type="paragraph" w:customStyle="1" w:styleId="a1">
    <w:name w:val="Òàáëè÷íûé"/>
    <w:basedOn w:val="Normal"/>
    <w:rsid w:val="009E0F8B"/>
    <w:pPr>
      <w:widowControl w:val="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9E0F8B"/>
    <w:rPr>
      <w:vanish/>
      <w:color w:val="FF0000"/>
    </w:rPr>
  </w:style>
  <w:style w:type="character" w:customStyle="1" w:styleId="apple-converted-space">
    <w:name w:val="apple-converted-space"/>
    <w:basedOn w:val="DefaultParagraphFont"/>
    <w:rsid w:val="009E0F8B"/>
  </w:style>
  <w:style w:type="character" w:styleId="PageNumber">
    <w:name w:val="page number"/>
    <w:basedOn w:val="DefaultParagraphFont"/>
    <w:rsid w:val="009E0F8B"/>
  </w:style>
  <w:style w:type="paragraph" w:customStyle="1" w:styleId="14">
    <w:name w:val="Стиль1"/>
    <w:basedOn w:val="Normal"/>
    <w:link w:val="15"/>
    <w:qFormat/>
    <w:rsid w:val="009E0F8B"/>
    <w:pPr>
      <w:keepNext/>
      <w:spacing w:before="240" w:after="120" w:line="360" w:lineRule="auto"/>
      <w:outlineLvl w:val="2"/>
    </w:pPr>
    <w:rPr>
      <w:rFonts w:ascii="Calibri" w:eastAsia="Calibri" w:hAnsi="Calibri"/>
      <w:b/>
      <w:bCs/>
      <w:sz w:val="22"/>
      <w:szCs w:val="22"/>
      <w:lang w:val="x-none" w:eastAsia="en-US"/>
    </w:rPr>
  </w:style>
  <w:style w:type="character" w:customStyle="1" w:styleId="15">
    <w:name w:val="Стиль1 Знак"/>
    <w:link w:val="14"/>
    <w:rsid w:val="009E0F8B"/>
    <w:rPr>
      <w:rFonts w:cs="Calibri"/>
      <w:b/>
      <w:bCs/>
      <w:sz w:val="22"/>
      <w:szCs w:val="22"/>
      <w:lang w:eastAsia="en-US"/>
    </w:rPr>
  </w:style>
  <w:style w:type="paragraph" w:customStyle="1" w:styleId="ConsPlusTitle">
    <w:name w:val="ConsPlusTitle"/>
    <w:rsid w:val="009E0F8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  <w:lang w:val="ru-RU" w:eastAsia="ru-RU"/>
    </w:rPr>
  </w:style>
  <w:style w:type="paragraph" w:customStyle="1" w:styleId="ConsNormal">
    <w:name w:val="ConsNormal"/>
    <w:rsid w:val="009E0F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customStyle="1" w:styleId="a2">
    <w:name w:val="Знак"/>
    <w:basedOn w:val="Normal"/>
    <w:rsid w:val="009E0F8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Без интервала1"/>
    <w:rsid w:val="009E0F8B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7">
    <w:name w:val="Абзац списка1"/>
    <w:basedOn w:val="Normal"/>
    <w:rsid w:val="009E0F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7">
    <w:name w:val="Без интервала2"/>
    <w:rsid w:val="009E0F8B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8">
    <w:name w:val="Абзац списка2"/>
    <w:basedOn w:val="Normal"/>
    <w:rsid w:val="009E0F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3">
    <w:name w:val="Основной"/>
    <w:basedOn w:val="Normal"/>
    <w:rsid w:val="009E0F8B"/>
    <w:pPr>
      <w:spacing w:after="20"/>
      <w:ind w:firstLine="709"/>
      <w:jc w:val="both"/>
    </w:pPr>
    <w:rPr>
      <w:rFonts w:ascii="Times New Roman" w:hAnsi="Times New Roman"/>
      <w:sz w:val="28"/>
      <w:szCs w:val="20"/>
    </w:rPr>
  </w:style>
  <w:style w:type="character" w:styleId="Emphasis">
    <w:name w:val="Emphasis"/>
    <w:qFormat/>
    <w:rsid w:val="009E0F8B"/>
    <w:rPr>
      <w:i/>
      <w:iCs/>
    </w:rPr>
  </w:style>
  <w:style w:type="character" w:customStyle="1" w:styleId="submenu-table">
    <w:name w:val="submenu-table"/>
    <w:rsid w:val="009E0F8B"/>
  </w:style>
  <w:style w:type="paragraph" w:customStyle="1" w:styleId="a4">
    <w:name w:val="Постановление"/>
    <w:basedOn w:val="Normal"/>
    <w:rsid w:val="009E0F8B"/>
    <w:pPr>
      <w:spacing w:line="360" w:lineRule="atLeast"/>
      <w:jc w:val="center"/>
    </w:pPr>
    <w:rPr>
      <w:rFonts w:ascii="Times New Roman" w:hAnsi="Times New Roman"/>
      <w:spacing w:val="6"/>
      <w:sz w:val="32"/>
      <w:szCs w:val="20"/>
    </w:rPr>
  </w:style>
  <w:style w:type="paragraph" w:customStyle="1" w:styleId="xl128">
    <w:name w:val="xl128"/>
    <w:basedOn w:val="Normal"/>
    <w:rsid w:val="009E0F8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9">
    <w:name w:val="xl129"/>
    <w:basedOn w:val="Normal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0">
    <w:name w:val="xl130"/>
    <w:basedOn w:val="Normal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1">
    <w:name w:val="xl131"/>
    <w:basedOn w:val="Normal"/>
    <w:rsid w:val="009E0F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2">
    <w:name w:val="xl132"/>
    <w:basedOn w:val="Normal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3">
    <w:name w:val="xl133"/>
    <w:basedOn w:val="Normal"/>
    <w:rsid w:val="009E0F8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4">
    <w:name w:val="xl134"/>
    <w:basedOn w:val="Normal"/>
    <w:rsid w:val="009E0F8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5">
    <w:name w:val="xl135"/>
    <w:basedOn w:val="Normal"/>
    <w:rsid w:val="009E0F8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7">
    <w:name w:val="xl137"/>
    <w:basedOn w:val="Normal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8">
    <w:name w:val="xl138"/>
    <w:basedOn w:val="Normal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9">
    <w:name w:val="xl139"/>
    <w:basedOn w:val="Normal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0">
    <w:name w:val="xl140"/>
    <w:basedOn w:val="Normal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4">
    <w:name w:val="xl144"/>
    <w:basedOn w:val="Normal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5">
    <w:name w:val="xl145"/>
    <w:basedOn w:val="Normal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6">
    <w:name w:val="xl146"/>
    <w:basedOn w:val="Normal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7">
    <w:name w:val="xl147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8">
    <w:name w:val="xl148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9">
    <w:name w:val="xl149"/>
    <w:basedOn w:val="Normal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2">
    <w:name w:val="xl152"/>
    <w:basedOn w:val="Normal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3">
    <w:name w:val="xl153"/>
    <w:basedOn w:val="Normal"/>
    <w:rsid w:val="009E0F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Normal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Normal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Normal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Normal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Normal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2">
    <w:name w:val="xl162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Normal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4">
    <w:name w:val="xl164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5">
    <w:name w:val="xl165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7">
    <w:name w:val="xl167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8">
    <w:name w:val="xl168"/>
    <w:basedOn w:val="Normal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9">
    <w:name w:val="xl169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70">
    <w:name w:val="xl170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3">
    <w:name w:val="xl173"/>
    <w:basedOn w:val="Normal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4">
    <w:name w:val="xl174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5">
    <w:name w:val="xl175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6">
    <w:name w:val="xl176"/>
    <w:basedOn w:val="Normal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7">
    <w:name w:val="xl177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8">
    <w:name w:val="xl178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9">
    <w:name w:val="xl179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0">
    <w:name w:val="xl180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1">
    <w:name w:val="xl181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2">
    <w:name w:val="xl182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3">
    <w:name w:val="xl183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4">
    <w:name w:val="xl184"/>
    <w:basedOn w:val="Normal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5">
    <w:name w:val="xl185"/>
    <w:basedOn w:val="Normal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86">
    <w:name w:val="xl186"/>
    <w:basedOn w:val="Normal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7">
    <w:name w:val="xl187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8">
    <w:name w:val="xl188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9">
    <w:name w:val="xl189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90">
    <w:name w:val="xl190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1">
    <w:name w:val="xl191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2">
    <w:name w:val="xl192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3">
    <w:name w:val="xl193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4">
    <w:name w:val="xl194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96">
    <w:name w:val="xl196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9">
    <w:name w:val="xl199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0">
    <w:name w:val="xl200"/>
    <w:basedOn w:val="Normal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Normal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Normal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Normal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4">
    <w:name w:val="xl204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5">
    <w:name w:val="xl205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6">
    <w:name w:val="xl206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7">
    <w:name w:val="xl207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8">
    <w:name w:val="xl208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09">
    <w:name w:val="xl209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0">
    <w:name w:val="xl210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1">
    <w:name w:val="xl211"/>
    <w:basedOn w:val="Normal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12">
    <w:name w:val="xl212"/>
    <w:basedOn w:val="Normal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3">
    <w:name w:val="xl213"/>
    <w:basedOn w:val="Normal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4">
    <w:name w:val="xl214"/>
    <w:basedOn w:val="Normal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5">
    <w:name w:val="xl215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16">
    <w:name w:val="xl216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7">
    <w:name w:val="xl217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8">
    <w:name w:val="xl218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9">
    <w:name w:val="xl219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0">
    <w:name w:val="xl220"/>
    <w:basedOn w:val="Normal"/>
    <w:rsid w:val="009E0F8B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1">
    <w:name w:val="xl221"/>
    <w:basedOn w:val="Normal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2">
    <w:name w:val="xl222"/>
    <w:basedOn w:val="Normal"/>
    <w:rsid w:val="009E0F8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23">
    <w:name w:val="xl223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224">
    <w:name w:val="xl224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</w:rPr>
  </w:style>
  <w:style w:type="character" w:customStyle="1" w:styleId="210">
    <w:name w:val="Основной текст 2 Знак1"/>
    <w:basedOn w:val="DefaultParagraphFont"/>
    <w:uiPriority w:val="99"/>
    <w:rsid w:val="009E0F8B"/>
  </w:style>
  <w:style w:type="paragraph" w:customStyle="1" w:styleId="mt">
    <w:name w:val="mt"/>
    <w:basedOn w:val="Normal"/>
    <w:rsid w:val="009E0F8B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11">
    <w:name w:val="Основной текст с отступом 2 Знак1"/>
    <w:rsid w:val="009E0F8B"/>
    <w:rPr>
      <w:sz w:val="24"/>
      <w:szCs w:val="24"/>
    </w:rPr>
  </w:style>
  <w:style w:type="character" w:customStyle="1" w:styleId="18">
    <w:name w:val="Верхний колонтитул Знак1"/>
    <w:semiHidden/>
    <w:rsid w:val="009E0F8B"/>
    <w:rPr>
      <w:rFonts w:eastAsia="Times New Roman"/>
      <w:lang w:eastAsia="ru-RU"/>
    </w:rPr>
  </w:style>
  <w:style w:type="character" w:customStyle="1" w:styleId="19">
    <w:name w:val="Нижний колонтитул Знак1"/>
    <w:semiHidden/>
    <w:rsid w:val="009E0F8B"/>
    <w:rPr>
      <w:rFonts w:eastAsia="Times New Roman"/>
      <w:lang w:eastAsia="ru-RU"/>
    </w:rPr>
  </w:style>
  <w:style w:type="character" w:customStyle="1" w:styleId="1a">
    <w:name w:val="Текст выноски Знак1"/>
    <w:semiHidden/>
    <w:rsid w:val="009E0F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Normal"/>
    <w:rsid w:val="009E0F8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Style2">
    <w:name w:val="Style2"/>
    <w:basedOn w:val="Normal"/>
    <w:rsid w:val="009E0F8B"/>
    <w:pPr>
      <w:widowControl w:val="0"/>
      <w:autoSpaceDE w:val="0"/>
      <w:autoSpaceDN w:val="0"/>
      <w:adjustRightInd w:val="0"/>
      <w:spacing w:line="304" w:lineRule="exact"/>
      <w:ind w:firstLine="701"/>
      <w:jc w:val="both"/>
    </w:pPr>
    <w:rPr>
      <w:rFonts w:ascii="Times New Roman" w:hAnsi="Times New Roman"/>
    </w:rPr>
  </w:style>
  <w:style w:type="character" w:customStyle="1" w:styleId="FontStyle13">
    <w:name w:val="Font Style13"/>
    <w:rsid w:val="009E0F8B"/>
    <w:rPr>
      <w:rFonts w:ascii="Times New Roman" w:hAnsi="Times New Roman" w:cs="Times New Roman"/>
      <w:sz w:val="24"/>
      <w:szCs w:val="24"/>
    </w:rPr>
  </w:style>
  <w:style w:type="paragraph" w:customStyle="1" w:styleId="1b">
    <w:name w:val="Заголовок оглавления1"/>
    <w:basedOn w:val="Heading1"/>
    <w:next w:val="Normal"/>
    <w:unhideWhenUsed/>
    <w:qFormat/>
    <w:rsid w:val="009E0F8B"/>
    <w:pPr>
      <w:keepLines/>
      <w:spacing w:before="480" w:after="0" w:line="276" w:lineRule="auto"/>
      <w:ind w:firstLine="709"/>
      <w:jc w:val="both"/>
      <w:outlineLvl w:val="9"/>
    </w:pPr>
    <w:rPr>
      <w:color w:val="365F91"/>
      <w:kern w:val="0"/>
      <w:sz w:val="28"/>
      <w:szCs w:val="28"/>
      <w:lang w:val="ru-RU" w:eastAsia="en-US"/>
    </w:rPr>
  </w:style>
  <w:style w:type="paragraph" w:customStyle="1" w:styleId="xl63">
    <w:name w:val="xl63"/>
    <w:basedOn w:val="Normal"/>
    <w:rsid w:val="009E0F8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Normal"/>
    <w:rsid w:val="009E0F8B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a5">
    <w:name w:val="Знак Знак Знак Знак"/>
    <w:basedOn w:val="Normal"/>
    <w:rsid w:val="009E0F8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???????2"/>
    <w:rsid w:val="009E0F8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ru-RU" w:eastAsia="ru-RU"/>
    </w:rPr>
  </w:style>
  <w:style w:type="character" w:customStyle="1" w:styleId="PlainTextChar3">
    <w:name w:val="Plain Text Char3"/>
    <w:link w:val="PlainText"/>
    <w:uiPriority w:val="99"/>
    <w:rsid w:val="009E0F8B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3"/>
    <w:uiPriority w:val="99"/>
    <w:unhideWhenUsed/>
    <w:rsid w:val="009E0F8B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1c">
    <w:name w:val="Текст Знак1"/>
    <w:link w:val="PlainText"/>
    <w:rsid w:val="009E0F8B"/>
    <w:rPr>
      <w:rFonts w:ascii="Courier New" w:eastAsia="Times New Roman" w:hAnsi="Courier New" w:cs="Courier New"/>
    </w:rPr>
  </w:style>
  <w:style w:type="character" w:customStyle="1" w:styleId="CharStyle8">
    <w:name w:val="Char Style 8"/>
    <w:rsid w:val="009E0F8B"/>
    <w:rPr>
      <w:b/>
      <w:bCs/>
      <w:sz w:val="27"/>
      <w:szCs w:val="27"/>
      <w:lang w:eastAsia="ar-SA" w:bidi="ar-SA"/>
    </w:rPr>
  </w:style>
  <w:style w:type="paragraph" w:styleId="Revision">
    <w:name w:val="Revision"/>
    <w:hidden/>
    <w:uiPriority w:val="99"/>
    <w:semiHidden/>
    <w:rsid w:val="009E0F8B"/>
    <w:rPr>
      <w:sz w:val="22"/>
      <w:szCs w:val="22"/>
      <w:lang w:val="ru-RU"/>
    </w:rPr>
  </w:style>
  <w:style w:type="character" w:customStyle="1" w:styleId="1d">
    <w:name w:val="Основной текст1"/>
    <w:rsid w:val="009E0F8B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1">
    <w:name w:val="Абзац списка3"/>
    <w:basedOn w:val="Normal"/>
    <w:rsid w:val="009E0F8B"/>
    <w:pPr>
      <w:ind w:left="720"/>
      <w:contextualSpacing/>
    </w:pPr>
    <w:rPr>
      <w:rFonts w:ascii="Calibri" w:hAnsi="Calibri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9E0F8B"/>
    <w:rPr>
      <w:rFonts w:ascii="Calibri" w:hAnsi="Calibri" w:cs="Times New Roman"/>
      <w:sz w:val="20"/>
      <w:szCs w:val="20"/>
      <w:lang w:eastAsia="en-US"/>
    </w:rPr>
  </w:style>
  <w:style w:type="paragraph" w:customStyle="1" w:styleId="2a">
    <w:name w:val="Знак2"/>
    <w:basedOn w:val="Normal"/>
    <w:rsid w:val="009E0F8B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32">
    <w:name w:val="Без интервала3"/>
    <w:rsid w:val="009E0F8B"/>
    <w:rPr>
      <w:rFonts w:eastAsia="Times New Roman"/>
      <w:sz w:val="22"/>
      <w:szCs w:val="22"/>
      <w:lang w:val="ru-RU"/>
    </w:rPr>
  </w:style>
  <w:style w:type="character" w:customStyle="1" w:styleId="BodyText2Char">
    <w:name w:val="Body Text 2 Char"/>
    <w:locked/>
    <w:rsid w:val="009E0F8B"/>
    <w:rPr>
      <w:b/>
      <w:sz w:val="24"/>
    </w:rPr>
  </w:style>
  <w:style w:type="character" w:customStyle="1" w:styleId="BodyText2Char1">
    <w:name w:val="Body Text 2 Char1"/>
    <w:semiHidden/>
    <w:locked/>
    <w:rsid w:val="009E0F8B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9E0F8B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9E0F8B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9E0F8B"/>
    <w:rPr>
      <w:rFonts w:ascii="Courier New" w:hAnsi="Courier New" w:cs="Courier New"/>
      <w:sz w:val="20"/>
      <w:szCs w:val="20"/>
      <w:lang w:eastAsia="en-US"/>
    </w:rPr>
  </w:style>
  <w:style w:type="paragraph" w:customStyle="1" w:styleId="1e">
    <w:name w:val="Рецензия1"/>
    <w:hidden/>
    <w:semiHidden/>
    <w:rsid w:val="009E0F8B"/>
    <w:rPr>
      <w:rFonts w:eastAsia="Times New Roman"/>
      <w:sz w:val="22"/>
      <w:szCs w:val="22"/>
      <w:lang w:val="ru-RU"/>
    </w:rPr>
  </w:style>
  <w:style w:type="paragraph" w:customStyle="1" w:styleId="33">
    <w:name w:val="Знак3"/>
    <w:basedOn w:val="Normal"/>
    <w:uiPriority w:val="99"/>
    <w:rsid w:val="009E0F8B"/>
    <w:pPr>
      <w:spacing w:after="160" w:line="240" w:lineRule="exact"/>
    </w:pPr>
    <w:rPr>
      <w:rFonts w:ascii="Calibri" w:hAnsi="Calibri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9E0F8B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9E0F8B"/>
    <w:rPr>
      <w:rFonts w:ascii="Consolas" w:eastAsia="Times New Roman" w:hAnsi="Consolas" w:cs="Consolas"/>
      <w:sz w:val="21"/>
      <w:szCs w:val="21"/>
      <w:lang w:eastAsia="en-US"/>
    </w:rPr>
  </w:style>
  <w:style w:type="paragraph" w:styleId="DocumentMap">
    <w:name w:val="Document Map"/>
    <w:basedOn w:val="Normal"/>
    <w:link w:val="DocumentMapChar"/>
    <w:rsid w:val="009E0F8B"/>
    <w:rPr>
      <w:rFonts w:ascii="Tahoma" w:eastAsia="Calibri" w:hAnsi="Tahoma" w:cs="Tahoma"/>
      <w:sz w:val="16"/>
      <w:szCs w:val="16"/>
      <w:lang w:eastAsia="en-US"/>
    </w:rPr>
  </w:style>
  <w:style w:type="character" w:customStyle="1" w:styleId="DocumentMapChar">
    <w:name w:val="Document Map Char"/>
    <w:link w:val="DocumentMap"/>
    <w:rsid w:val="009E0F8B"/>
    <w:rPr>
      <w:rFonts w:ascii="Tahoma" w:hAnsi="Tahoma" w:cs="Tahoma"/>
      <w:sz w:val="16"/>
      <w:szCs w:val="16"/>
      <w:lang w:eastAsia="en-US"/>
    </w:rPr>
  </w:style>
  <w:style w:type="paragraph" w:customStyle="1" w:styleId="41">
    <w:name w:val="Абзац списка4"/>
    <w:basedOn w:val="Normal"/>
    <w:rsid w:val="009E0F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"/>
    <w:next w:val="NoList"/>
    <w:uiPriority w:val="99"/>
    <w:semiHidden/>
    <w:unhideWhenUsed/>
    <w:rsid w:val="009E0F8B"/>
  </w:style>
  <w:style w:type="table" w:customStyle="1" w:styleId="120">
    <w:name w:val="Сетка таблицы12"/>
    <w:basedOn w:val="TableNormal"/>
    <w:next w:val="TableGrid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TableNormal"/>
    <w:next w:val="TableGrid"/>
    <w:rsid w:val="009E0F8B"/>
    <w:pPr>
      <w:jc w:val="right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2"/>
    <w:basedOn w:val="TableNormal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TableNormal"/>
    <w:next w:val="TableGrid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3"/>
    <w:basedOn w:val="TableNormal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TableNormal"/>
    <w:next w:val="TableGrid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4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NoList"/>
    <w:uiPriority w:val="99"/>
    <w:semiHidden/>
    <w:unhideWhenUsed/>
    <w:rsid w:val="009E0F8B"/>
  </w:style>
  <w:style w:type="table" w:customStyle="1" w:styleId="150">
    <w:name w:val="Сетка таблицы15"/>
    <w:basedOn w:val="TableNormal"/>
    <w:next w:val="TableGrid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NoList"/>
    <w:uiPriority w:val="99"/>
    <w:semiHidden/>
    <w:unhideWhenUsed/>
    <w:rsid w:val="009E0F8B"/>
  </w:style>
  <w:style w:type="table" w:customStyle="1" w:styleId="62">
    <w:name w:val="Сетка таблицы62"/>
    <w:basedOn w:val="TableNormal"/>
    <w:next w:val="TableGrid"/>
    <w:uiPriority w:val="59"/>
    <w:rsid w:val="009E0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Нет списка31"/>
    <w:next w:val="NoList"/>
    <w:uiPriority w:val="99"/>
    <w:semiHidden/>
    <w:unhideWhenUsed/>
    <w:rsid w:val="009E0F8B"/>
  </w:style>
  <w:style w:type="table" w:customStyle="1" w:styleId="91">
    <w:name w:val="Сетка таблицы91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TableNormal"/>
    <w:next w:val="TableGrid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TableNormal"/>
    <w:next w:val="TableGrid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TableNormal"/>
    <w:next w:val="TableGrid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NoList"/>
    <w:uiPriority w:val="99"/>
    <w:semiHidden/>
    <w:unhideWhenUsed/>
    <w:rsid w:val="009E0F8B"/>
  </w:style>
  <w:style w:type="numbering" w:customStyle="1" w:styleId="131">
    <w:name w:val="Нет списка13"/>
    <w:next w:val="NoList"/>
    <w:uiPriority w:val="99"/>
    <w:semiHidden/>
    <w:unhideWhenUsed/>
    <w:rsid w:val="009E0F8B"/>
  </w:style>
  <w:style w:type="table" w:customStyle="1" w:styleId="170">
    <w:name w:val="Сетка таблицы17"/>
    <w:basedOn w:val="TableNormal"/>
    <w:next w:val="TableGrid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NoList"/>
    <w:uiPriority w:val="99"/>
    <w:semiHidden/>
    <w:unhideWhenUsed/>
    <w:rsid w:val="009E0F8B"/>
  </w:style>
  <w:style w:type="table" w:customStyle="1" w:styleId="630">
    <w:name w:val="Сетка таблицы63"/>
    <w:basedOn w:val="TableNormal"/>
    <w:next w:val="TableGrid"/>
    <w:uiPriority w:val="59"/>
    <w:rsid w:val="009E0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NoList"/>
    <w:uiPriority w:val="99"/>
    <w:semiHidden/>
    <w:unhideWhenUsed/>
    <w:rsid w:val="009E0F8B"/>
  </w:style>
  <w:style w:type="numbering" w:customStyle="1" w:styleId="411">
    <w:name w:val="Нет списка41"/>
    <w:next w:val="NoList"/>
    <w:uiPriority w:val="99"/>
    <w:semiHidden/>
    <w:unhideWhenUsed/>
    <w:rsid w:val="009E0F8B"/>
  </w:style>
  <w:style w:type="table" w:customStyle="1" w:styleId="92">
    <w:name w:val="Сетка таблицы92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TableNormal"/>
    <w:next w:val="TableGrid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NoList"/>
    <w:uiPriority w:val="99"/>
    <w:semiHidden/>
    <w:unhideWhenUsed/>
    <w:rsid w:val="009E0F8B"/>
  </w:style>
  <w:style w:type="table" w:customStyle="1" w:styleId="1012">
    <w:name w:val="Сетка таблицы1012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TableNormal"/>
    <w:next w:val="TableGrid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TableNormal"/>
    <w:next w:val="TableGrid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NoList"/>
    <w:uiPriority w:val="99"/>
    <w:semiHidden/>
    <w:unhideWhenUsed/>
    <w:rsid w:val="00D22885"/>
  </w:style>
  <w:style w:type="numbering" w:customStyle="1" w:styleId="141">
    <w:name w:val="Нет списка14"/>
    <w:next w:val="NoList"/>
    <w:uiPriority w:val="99"/>
    <w:semiHidden/>
    <w:unhideWhenUsed/>
    <w:rsid w:val="00D22885"/>
  </w:style>
  <w:style w:type="table" w:customStyle="1" w:styleId="190">
    <w:name w:val="Сетка таблицы19"/>
    <w:basedOn w:val="TableNormal"/>
    <w:next w:val="TableGrid"/>
    <w:uiPriority w:val="59"/>
    <w:rsid w:val="00D2288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TableNormal"/>
    <w:next w:val="TableGrid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TableNormal"/>
    <w:next w:val="TableGrid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TableNormal"/>
    <w:next w:val="TableGrid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TableNormal"/>
    <w:next w:val="TableGrid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TableNormal"/>
    <w:next w:val="TableGrid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NoList"/>
    <w:uiPriority w:val="99"/>
    <w:semiHidden/>
    <w:unhideWhenUsed/>
    <w:rsid w:val="00D22885"/>
  </w:style>
  <w:style w:type="table" w:customStyle="1" w:styleId="64">
    <w:name w:val="Сетка таблицы64"/>
    <w:basedOn w:val="TableNormal"/>
    <w:next w:val="TableGrid"/>
    <w:uiPriority w:val="59"/>
    <w:rsid w:val="00D228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">
    <w:name w:val="Нет списка33"/>
    <w:next w:val="NoList"/>
    <w:uiPriority w:val="99"/>
    <w:semiHidden/>
    <w:unhideWhenUsed/>
    <w:rsid w:val="00D22885"/>
  </w:style>
  <w:style w:type="numbering" w:customStyle="1" w:styleId="420">
    <w:name w:val="Нет списка42"/>
    <w:next w:val="NoList"/>
    <w:uiPriority w:val="99"/>
    <w:semiHidden/>
    <w:unhideWhenUsed/>
    <w:rsid w:val="00D22885"/>
  </w:style>
  <w:style w:type="table" w:customStyle="1" w:styleId="93">
    <w:name w:val="Сетка таблицы93"/>
    <w:basedOn w:val="TableNormal"/>
    <w:next w:val="TableGrid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TableNormal"/>
    <w:next w:val="TableGrid"/>
    <w:uiPriority w:val="59"/>
    <w:rsid w:val="00D228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TableNormal"/>
    <w:next w:val="TableGrid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NoList"/>
    <w:uiPriority w:val="99"/>
    <w:semiHidden/>
    <w:unhideWhenUsed/>
    <w:rsid w:val="00D22885"/>
  </w:style>
  <w:style w:type="table" w:customStyle="1" w:styleId="1013">
    <w:name w:val="Сетка таблицы1013"/>
    <w:basedOn w:val="TableNormal"/>
    <w:next w:val="TableGrid"/>
    <w:uiPriority w:val="59"/>
    <w:rsid w:val="00D228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TableNormal"/>
    <w:next w:val="TableGrid"/>
    <w:uiPriority w:val="59"/>
    <w:rsid w:val="00D228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TableNormal"/>
    <w:next w:val="TableGrid"/>
    <w:rsid w:val="00D228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NoList"/>
    <w:uiPriority w:val="99"/>
    <w:semiHidden/>
    <w:unhideWhenUsed/>
    <w:rsid w:val="00D22885"/>
  </w:style>
  <w:style w:type="table" w:customStyle="1" w:styleId="511">
    <w:name w:val="Сетка таблицы511"/>
    <w:basedOn w:val="TableNormal"/>
    <w:next w:val="TableGrid"/>
    <w:uiPriority w:val="59"/>
    <w:rsid w:val="00D228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TableNormal"/>
    <w:next w:val="TableGrid"/>
    <w:uiPriority w:val="59"/>
    <w:rsid w:val="00D228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TableNormal"/>
    <w:next w:val="TableGrid"/>
    <w:uiPriority w:val="59"/>
    <w:rsid w:val="00D228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TableNormal"/>
    <w:next w:val="TableGrid"/>
    <w:uiPriority w:val="59"/>
    <w:rsid w:val="00D228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TableNormal"/>
    <w:next w:val="TableGrid"/>
    <w:uiPriority w:val="59"/>
    <w:rsid w:val="00D228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TableNormal"/>
    <w:next w:val="TableGrid"/>
    <w:uiPriority w:val="59"/>
    <w:rsid w:val="00D228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NoList"/>
    <w:uiPriority w:val="99"/>
    <w:semiHidden/>
    <w:unhideWhenUsed/>
    <w:rsid w:val="00D22885"/>
  </w:style>
  <w:style w:type="numbering" w:customStyle="1" w:styleId="2110">
    <w:name w:val="Нет списка211"/>
    <w:next w:val="NoList"/>
    <w:uiPriority w:val="99"/>
    <w:semiHidden/>
    <w:unhideWhenUsed/>
    <w:rsid w:val="00D22885"/>
  </w:style>
  <w:style w:type="numbering" w:customStyle="1" w:styleId="3110">
    <w:name w:val="Нет списка311"/>
    <w:next w:val="NoList"/>
    <w:uiPriority w:val="99"/>
    <w:semiHidden/>
    <w:unhideWhenUsed/>
    <w:rsid w:val="00D22885"/>
  </w:style>
  <w:style w:type="numbering" w:customStyle="1" w:styleId="610">
    <w:name w:val="Нет списка61"/>
    <w:next w:val="NoList"/>
    <w:uiPriority w:val="99"/>
    <w:semiHidden/>
    <w:unhideWhenUsed/>
    <w:rsid w:val="00D22885"/>
  </w:style>
  <w:style w:type="numbering" w:customStyle="1" w:styleId="1310">
    <w:name w:val="Нет списка131"/>
    <w:next w:val="NoList"/>
    <w:uiPriority w:val="99"/>
    <w:semiHidden/>
    <w:unhideWhenUsed/>
    <w:rsid w:val="00D22885"/>
  </w:style>
  <w:style w:type="numbering" w:customStyle="1" w:styleId="2210">
    <w:name w:val="Нет списка221"/>
    <w:next w:val="NoList"/>
    <w:uiPriority w:val="99"/>
    <w:semiHidden/>
    <w:unhideWhenUsed/>
    <w:rsid w:val="00D22885"/>
  </w:style>
  <w:style w:type="numbering" w:customStyle="1" w:styleId="3210">
    <w:name w:val="Нет списка321"/>
    <w:next w:val="NoList"/>
    <w:uiPriority w:val="99"/>
    <w:semiHidden/>
    <w:unhideWhenUsed/>
    <w:rsid w:val="00D22885"/>
  </w:style>
  <w:style w:type="numbering" w:customStyle="1" w:styleId="4110">
    <w:name w:val="Нет списка411"/>
    <w:next w:val="NoList"/>
    <w:uiPriority w:val="99"/>
    <w:semiHidden/>
    <w:unhideWhenUsed/>
    <w:rsid w:val="00D22885"/>
  </w:style>
  <w:style w:type="numbering" w:customStyle="1" w:styleId="5110">
    <w:name w:val="Нет списка511"/>
    <w:next w:val="NoList"/>
    <w:uiPriority w:val="99"/>
    <w:semiHidden/>
    <w:unhideWhenUsed/>
    <w:rsid w:val="00D22885"/>
  </w:style>
  <w:style w:type="paragraph" w:customStyle="1" w:styleId="ConsPlusTitlePage">
    <w:name w:val="ConsPlusTitlePage"/>
    <w:rsid w:val="004A0FB5"/>
    <w:pPr>
      <w:widowControl w:val="0"/>
      <w:autoSpaceDE w:val="0"/>
      <w:autoSpaceDN w:val="0"/>
    </w:pPr>
    <w:rPr>
      <w:rFonts w:ascii="Tahoma" w:eastAsia="Times New Roman" w:hAnsi="Tahoma" w:cs="Tahoma"/>
      <w:lang w:val="ru-RU" w:eastAsia="ru-RU"/>
    </w:rPr>
  </w:style>
  <w:style w:type="paragraph" w:customStyle="1" w:styleId="ConsPlusJurTerm">
    <w:name w:val="ConsPlusJurTerm"/>
    <w:rsid w:val="004A0FB5"/>
    <w:pPr>
      <w:widowControl w:val="0"/>
      <w:autoSpaceDE w:val="0"/>
      <w:autoSpaceDN w:val="0"/>
    </w:pPr>
    <w:rPr>
      <w:rFonts w:ascii="Tahoma" w:eastAsia="Times New Roman" w:hAnsi="Tahoma" w:cs="Tahoma"/>
      <w:sz w:val="26"/>
      <w:lang w:val="ru-RU" w:eastAsia="ru-RU"/>
    </w:rPr>
  </w:style>
  <w:style w:type="table" w:customStyle="1" w:styleId="200">
    <w:name w:val="Сетка таблицы20"/>
    <w:basedOn w:val="TableNormal"/>
    <w:next w:val="TableGrid"/>
    <w:uiPriority w:val="59"/>
    <w:rsid w:val="004A0FB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5pt0pt">
    <w:name w:val="Основной текст + 13;5 pt;Интервал 0 pt"/>
    <w:rsid w:val="004A0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  <w:style w:type="numbering" w:customStyle="1" w:styleId="80">
    <w:name w:val="Нет списка8"/>
    <w:next w:val="NoList"/>
    <w:uiPriority w:val="99"/>
    <w:semiHidden/>
    <w:unhideWhenUsed/>
    <w:rsid w:val="00AB5DF3"/>
  </w:style>
  <w:style w:type="table" w:customStyle="1" w:styleId="250">
    <w:name w:val="Сетка таблицы25"/>
    <w:basedOn w:val="TableNormal"/>
    <w:next w:val="TableGrid"/>
    <w:uiPriority w:val="59"/>
    <w:rsid w:val="00AB5D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NoList"/>
    <w:uiPriority w:val="99"/>
    <w:semiHidden/>
    <w:unhideWhenUsed/>
    <w:rsid w:val="00AB5DF3"/>
  </w:style>
  <w:style w:type="table" w:customStyle="1" w:styleId="115">
    <w:name w:val="Сетка таблицы115"/>
    <w:basedOn w:val="TableNormal"/>
    <w:next w:val="TableGrid"/>
    <w:rsid w:val="00AB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TableNormal"/>
    <w:next w:val="TableGrid"/>
    <w:uiPriority w:val="59"/>
    <w:rsid w:val="00AB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TableNormal"/>
    <w:next w:val="TableGrid"/>
    <w:uiPriority w:val="59"/>
    <w:rsid w:val="00AB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TableNormal"/>
    <w:next w:val="TableGrid"/>
    <w:uiPriority w:val="59"/>
    <w:rsid w:val="00AB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TableNormal"/>
    <w:next w:val="TableGrid"/>
    <w:uiPriority w:val="59"/>
    <w:rsid w:val="00AB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NoList"/>
    <w:uiPriority w:val="99"/>
    <w:semiHidden/>
    <w:unhideWhenUsed/>
    <w:rsid w:val="00AB5DF3"/>
  </w:style>
  <w:style w:type="table" w:customStyle="1" w:styleId="65">
    <w:name w:val="Сетка таблицы65"/>
    <w:basedOn w:val="TableNormal"/>
    <w:next w:val="TableGrid"/>
    <w:uiPriority w:val="59"/>
    <w:rsid w:val="00AB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0">
    <w:name w:val="Нет списка34"/>
    <w:next w:val="NoList"/>
    <w:uiPriority w:val="99"/>
    <w:semiHidden/>
    <w:unhideWhenUsed/>
    <w:rsid w:val="00AB5DF3"/>
  </w:style>
  <w:style w:type="numbering" w:customStyle="1" w:styleId="430">
    <w:name w:val="Нет списка43"/>
    <w:next w:val="NoList"/>
    <w:uiPriority w:val="99"/>
    <w:semiHidden/>
    <w:unhideWhenUsed/>
    <w:rsid w:val="00AB5DF3"/>
  </w:style>
  <w:style w:type="table" w:customStyle="1" w:styleId="94">
    <w:name w:val="Сетка таблицы94"/>
    <w:basedOn w:val="TableNormal"/>
    <w:next w:val="TableGrid"/>
    <w:uiPriority w:val="59"/>
    <w:rsid w:val="00AB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TableNormal"/>
    <w:next w:val="TableGrid"/>
    <w:uiPriority w:val="59"/>
    <w:rsid w:val="00AB5D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TableNormal"/>
    <w:next w:val="TableGrid"/>
    <w:uiPriority w:val="59"/>
    <w:rsid w:val="00AB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NoList"/>
    <w:uiPriority w:val="99"/>
    <w:semiHidden/>
    <w:unhideWhenUsed/>
    <w:rsid w:val="00AB5DF3"/>
  </w:style>
  <w:style w:type="table" w:customStyle="1" w:styleId="1014">
    <w:name w:val="Сетка таблицы1014"/>
    <w:basedOn w:val="TableNormal"/>
    <w:next w:val="TableGrid"/>
    <w:uiPriority w:val="59"/>
    <w:rsid w:val="00AB5D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TableNormal"/>
    <w:next w:val="TableGrid"/>
    <w:uiPriority w:val="59"/>
    <w:rsid w:val="00AB5D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TableNormal"/>
    <w:next w:val="TableGrid"/>
    <w:rsid w:val="00AB5D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TableNormal"/>
    <w:next w:val="TableGrid"/>
    <w:uiPriority w:val="59"/>
    <w:rsid w:val="00AB5D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NoList"/>
    <w:uiPriority w:val="99"/>
    <w:semiHidden/>
    <w:unhideWhenUsed/>
    <w:rsid w:val="00AB5DF3"/>
  </w:style>
  <w:style w:type="table" w:customStyle="1" w:styleId="1211">
    <w:name w:val="Сетка таблицы121"/>
    <w:basedOn w:val="TableNormal"/>
    <w:next w:val="TableGrid"/>
    <w:rsid w:val="00AB5D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TableNormal"/>
    <w:next w:val="TableGrid"/>
    <w:uiPriority w:val="59"/>
    <w:rsid w:val="00AB5D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TableNormal"/>
    <w:next w:val="TableGrid"/>
    <w:uiPriority w:val="59"/>
    <w:rsid w:val="00AB5D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TableNormal"/>
    <w:next w:val="TableGrid"/>
    <w:uiPriority w:val="59"/>
    <w:rsid w:val="00AB5D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TableNormal"/>
    <w:next w:val="TableGrid"/>
    <w:uiPriority w:val="59"/>
    <w:rsid w:val="00AB5D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TableNormal"/>
    <w:next w:val="TableGrid"/>
    <w:uiPriority w:val="59"/>
    <w:rsid w:val="00AB5D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TableNormal"/>
    <w:next w:val="TableGrid"/>
    <w:uiPriority w:val="59"/>
    <w:rsid w:val="00AB5D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TableNormal"/>
    <w:next w:val="TableGrid"/>
    <w:uiPriority w:val="59"/>
    <w:rsid w:val="00AB5D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TableNormal"/>
    <w:next w:val="TableGrid"/>
    <w:rsid w:val="00AB5DF3"/>
    <w:pPr>
      <w:jc w:val="right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">
    <w:name w:val="Сетка таблицы721"/>
    <w:basedOn w:val="TableNormal"/>
    <w:uiPriority w:val="59"/>
    <w:rsid w:val="00AB5D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"/>
    <w:basedOn w:val="TableNormal"/>
    <w:next w:val="TableGrid"/>
    <w:uiPriority w:val="59"/>
    <w:rsid w:val="00AB5DF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1">
    <w:name w:val="Сетка таблицы731"/>
    <w:basedOn w:val="TableNormal"/>
    <w:uiPriority w:val="59"/>
    <w:rsid w:val="00AB5D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TableNormal"/>
    <w:next w:val="TableGrid"/>
    <w:uiPriority w:val="59"/>
    <w:rsid w:val="00AB5DF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2">
    <w:name w:val="Сетка таблицы742"/>
    <w:basedOn w:val="TableNormal"/>
    <w:next w:val="TableGrid"/>
    <w:uiPriority w:val="59"/>
    <w:rsid w:val="00AB5D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TableNormal"/>
    <w:next w:val="TableGrid"/>
    <w:uiPriority w:val="59"/>
    <w:rsid w:val="00AB5D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NoList"/>
    <w:uiPriority w:val="99"/>
    <w:semiHidden/>
    <w:unhideWhenUsed/>
    <w:rsid w:val="00AB5DF3"/>
  </w:style>
  <w:style w:type="table" w:customStyle="1" w:styleId="1510">
    <w:name w:val="Сетка таблицы151"/>
    <w:basedOn w:val="TableNormal"/>
    <w:next w:val="TableGrid"/>
    <w:uiPriority w:val="59"/>
    <w:rsid w:val="00AB5DF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1"/>
    <w:basedOn w:val="TableNormal"/>
    <w:next w:val="TableGrid"/>
    <w:uiPriority w:val="59"/>
    <w:rsid w:val="00AB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TableNormal"/>
    <w:next w:val="TableGrid"/>
    <w:uiPriority w:val="59"/>
    <w:rsid w:val="00AB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"/>
    <w:basedOn w:val="TableNormal"/>
    <w:next w:val="TableGrid"/>
    <w:uiPriority w:val="59"/>
    <w:rsid w:val="00AB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TableNormal"/>
    <w:next w:val="TableGrid"/>
    <w:uiPriority w:val="59"/>
    <w:rsid w:val="00AB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TableNormal"/>
    <w:next w:val="TableGrid"/>
    <w:uiPriority w:val="59"/>
    <w:rsid w:val="00AB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NoList"/>
    <w:uiPriority w:val="99"/>
    <w:semiHidden/>
    <w:unhideWhenUsed/>
    <w:rsid w:val="00AB5DF3"/>
  </w:style>
  <w:style w:type="table" w:customStyle="1" w:styleId="621">
    <w:name w:val="Сетка таблицы621"/>
    <w:basedOn w:val="TableNormal"/>
    <w:next w:val="TableGrid"/>
    <w:uiPriority w:val="59"/>
    <w:rsid w:val="00AB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">
    <w:name w:val="Нет списка312"/>
    <w:next w:val="NoList"/>
    <w:uiPriority w:val="99"/>
    <w:semiHidden/>
    <w:unhideWhenUsed/>
    <w:rsid w:val="00AB5DF3"/>
  </w:style>
  <w:style w:type="table" w:customStyle="1" w:styleId="911">
    <w:name w:val="Сетка таблицы911"/>
    <w:basedOn w:val="TableNormal"/>
    <w:next w:val="TableGrid"/>
    <w:uiPriority w:val="59"/>
    <w:rsid w:val="00AB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TableNormal"/>
    <w:next w:val="TableGrid"/>
    <w:uiPriority w:val="59"/>
    <w:rsid w:val="00AB5D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Сетка таблицы1041"/>
    <w:basedOn w:val="TableNormal"/>
    <w:next w:val="TableGrid"/>
    <w:uiPriority w:val="59"/>
    <w:rsid w:val="00AB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Сетка таблицы10111"/>
    <w:basedOn w:val="TableNormal"/>
    <w:next w:val="TableGrid"/>
    <w:uiPriority w:val="59"/>
    <w:rsid w:val="00AB5D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TableNormal"/>
    <w:next w:val="TableGrid"/>
    <w:uiPriority w:val="59"/>
    <w:rsid w:val="00AB5D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TableNormal"/>
    <w:next w:val="TableGrid"/>
    <w:uiPriority w:val="59"/>
    <w:rsid w:val="00AB5D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1">
    <w:name w:val="Сетка таблицы10211"/>
    <w:basedOn w:val="TableNormal"/>
    <w:next w:val="TableGrid"/>
    <w:uiPriority w:val="59"/>
    <w:rsid w:val="00AB5D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NoList"/>
    <w:uiPriority w:val="99"/>
    <w:semiHidden/>
    <w:unhideWhenUsed/>
    <w:rsid w:val="00AB5DF3"/>
  </w:style>
  <w:style w:type="numbering" w:customStyle="1" w:styleId="132">
    <w:name w:val="Нет списка132"/>
    <w:next w:val="NoList"/>
    <w:uiPriority w:val="99"/>
    <w:semiHidden/>
    <w:unhideWhenUsed/>
    <w:rsid w:val="00AB5DF3"/>
  </w:style>
  <w:style w:type="table" w:customStyle="1" w:styleId="171">
    <w:name w:val="Сетка таблицы171"/>
    <w:basedOn w:val="TableNormal"/>
    <w:next w:val="TableGrid"/>
    <w:uiPriority w:val="59"/>
    <w:rsid w:val="00AB5DF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">
    <w:name w:val="Сетка таблицы181"/>
    <w:basedOn w:val="TableNormal"/>
    <w:next w:val="TableGrid"/>
    <w:uiPriority w:val="59"/>
    <w:rsid w:val="00AB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TableNormal"/>
    <w:next w:val="TableGrid"/>
    <w:uiPriority w:val="59"/>
    <w:rsid w:val="00AB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TableNormal"/>
    <w:next w:val="TableGrid"/>
    <w:uiPriority w:val="59"/>
    <w:rsid w:val="00AB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TableNormal"/>
    <w:next w:val="TableGrid"/>
    <w:uiPriority w:val="59"/>
    <w:rsid w:val="00AB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TableNormal"/>
    <w:next w:val="TableGrid"/>
    <w:uiPriority w:val="59"/>
    <w:rsid w:val="00AB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NoList"/>
    <w:uiPriority w:val="99"/>
    <w:semiHidden/>
    <w:unhideWhenUsed/>
    <w:rsid w:val="00AB5DF3"/>
  </w:style>
  <w:style w:type="table" w:customStyle="1" w:styleId="631">
    <w:name w:val="Сетка таблицы631"/>
    <w:basedOn w:val="TableNormal"/>
    <w:next w:val="TableGrid"/>
    <w:uiPriority w:val="59"/>
    <w:rsid w:val="00AB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2">
    <w:name w:val="Нет списка322"/>
    <w:next w:val="NoList"/>
    <w:uiPriority w:val="99"/>
    <w:semiHidden/>
    <w:unhideWhenUsed/>
    <w:rsid w:val="00AB5DF3"/>
  </w:style>
  <w:style w:type="numbering" w:customStyle="1" w:styleId="412">
    <w:name w:val="Нет списка412"/>
    <w:next w:val="NoList"/>
    <w:uiPriority w:val="99"/>
    <w:semiHidden/>
    <w:unhideWhenUsed/>
    <w:rsid w:val="00AB5DF3"/>
  </w:style>
  <w:style w:type="table" w:customStyle="1" w:styleId="921">
    <w:name w:val="Сетка таблицы921"/>
    <w:basedOn w:val="TableNormal"/>
    <w:next w:val="TableGrid"/>
    <w:uiPriority w:val="59"/>
    <w:rsid w:val="00AB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TableNormal"/>
    <w:next w:val="TableGrid"/>
    <w:uiPriority w:val="59"/>
    <w:rsid w:val="00AB5D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Сетка таблицы1051"/>
    <w:basedOn w:val="TableNormal"/>
    <w:next w:val="TableGrid"/>
    <w:uiPriority w:val="59"/>
    <w:rsid w:val="00AB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0">
    <w:name w:val="Нет списка512"/>
    <w:next w:val="NoList"/>
    <w:uiPriority w:val="99"/>
    <w:semiHidden/>
    <w:unhideWhenUsed/>
    <w:rsid w:val="00AB5DF3"/>
  </w:style>
  <w:style w:type="table" w:customStyle="1" w:styleId="10121">
    <w:name w:val="Сетка таблицы10121"/>
    <w:basedOn w:val="TableNormal"/>
    <w:next w:val="TableGrid"/>
    <w:uiPriority w:val="59"/>
    <w:rsid w:val="00AB5D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TableNormal"/>
    <w:next w:val="TableGrid"/>
    <w:uiPriority w:val="59"/>
    <w:rsid w:val="00AB5D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TableNormal"/>
    <w:next w:val="TableGrid"/>
    <w:uiPriority w:val="59"/>
    <w:rsid w:val="00AB5D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NoList"/>
    <w:uiPriority w:val="99"/>
    <w:semiHidden/>
    <w:unhideWhenUsed/>
    <w:rsid w:val="00AB5DF3"/>
  </w:style>
  <w:style w:type="numbering" w:customStyle="1" w:styleId="1411">
    <w:name w:val="Нет списка141"/>
    <w:next w:val="NoList"/>
    <w:uiPriority w:val="99"/>
    <w:semiHidden/>
    <w:unhideWhenUsed/>
    <w:rsid w:val="00AB5DF3"/>
  </w:style>
  <w:style w:type="table" w:customStyle="1" w:styleId="191">
    <w:name w:val="Сетка таблицы191"/>
    <w:basedOn w:val="TableNormal"/>
    <w:next w:val="TableGrid"/>
    <w:uiPriority w:val="59"/>
    <w:rsid w:val="00AB5DF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">
    <w:name w:val="Сетка таблицы1101"/>
    <w:basedOn w:val="TableNormal"/>
    <w:next w:val="TableGrid"/>
    <w:rsid w:val="00AB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TableNormal"/>
    <w:next w:val="TableGrid"/>
    <w:uiPriority w:val="59"/>
    <w:rsid w:val="00AB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TableNormal"/>
    <w:next w:val="TableGrid"/>
    <w:uiPriority w:val="59"/>
    <w:rsid w:val="00AB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TableNormal"/>
    <w:next w:val="TableGrid"/>
    <w:uiPriority w:val="59"/>
    <w:rsid w:val="00AB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TableNormal"/>
    <w:next w:val="TableGrid"/>
    <w:uiPriority w:val="59"/>
    <w:rsid w:val="00AB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">
    <w:name w:val="Нет списка231"/>
    <w:next w:val="NoList"/>
    <w:uiPriority w:val="99"/>
    <w:semiHidden/>
    <w:unhideWhenUsed/>
    <w:rsid w:val="00AB5DF3"/>
  </w:style>
  <w:style w:type="table" w:customStyle="1" w:styleId="641">
    <w:name w:val="Сетка таблицы641"/>
    <w:basedOn w:val="TableNormal"/>
    <w:next w:val="TableGrid"/>
    <w:uiPriority w:val="59"/>
    <w:rsid w:val="00AB5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1">
    <w:name w:val="Нет списка331"/>
    <w:next w:val="NoList"/>
    <w:uiPriority w:val="99"/>
    <w:semiHidden/>
    <w:unhideWhenUsed/>
    <w:rsid w:val="00AB5DF3"/>
  </w:style>
  <w:style w:type="numbering" w:customStyle="1" w:styleId="4210">
    <w:name w:val="Нет списка421"/>
    <w:next w:val="NoList"/>
    <w:uiPriority w:val="99"/>
    <w:semiHidden/>
    <w:unhideWhenUsed/>
    <w:rsid w:val="00AB5DF3"/>
  </w:style>
  <w:style w:type="table" w:customStyle="1" w:styleId="931">
    <w:name w:val="Сетка таблицы931"/>
    <w:basedOn w:val="TableNormal"/>
    <w:next w:val="TableGrid"/>
    <w:uiPriority w:val="59"/>
    <w:rsid w:val="00AB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1">
    <w:name w:val="Сетка таблицы771"/>
    <w:basedOn w:val="TableNormal"/>
    <w:next w:val="TableGrid"/>
    <w:uiPriority w:val="59"/>
    <w:rsid w:val="00AB5D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">
    <w:name w:val="Сетка таблицы1061"/>
    <w:basedOn w:val="TableNormal"/>
    <w:next w:val="TableGrid"/>
    <w:uiPriority w:val="59"/>
    <w:rsid w:val="00AB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0">
    <w:name w:val="Нет списка521"/>
    <w:next w:val="NoList"/>
    <w:uiPriority w:val="99"/>
    <w:semiHidden/>
    <w:unhideWhenUsed/>
    <w:rsid w:val="00AB5DF3"/>
  </w:style>
  <w:style w:type="table" w:customStyle="1" w:styleId="10131">
    <w:name w:val="Сетка таблицы10131"/>
    <w:basedOn w:val="TableNormal"/>
    <w:next w:val="TableGrid"/>
    <w:uiPriority w:val="59"/>
    <w:rsid w:val="00AB5D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">
    <w:name w:val="Сетка таблицы841"/>
    <w:basedOn w:val="TableNormal"/>
    <w:next w:val="TableGrid"/>
    <w:uiPriority w:val="59"/>
    <w:rsid w:val="00AB5D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TableNormal"/>
    <w:next w:val="TableGrid"/>
    <w:rsid w:val="00AB5D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NoList"/>
    <w:uiPriority w:val="99"/>
    <w:semiHidden/>
    <w:unhideWhenUsed/>
    <w:rsid w:val="00AB5DF3"/>
  </w:style>
  <w:style w:type="table" w:customStyle="1" w:styleId="5111">
    <w:name w:val="Сетка таблицы5111"/>
    <w:basedOn w:val="TableNormal"/>
    <w:next w:val="TableGrid"/>
    <w:uiPriority w:val="59"/>
    <w:rsid w:val="00AB5D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TableNormal"/>
    <w:next w:val="TableGrid"/>
    <w:uiPriority w:val="59"/>
    <w:rsid w:val="00AB5D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TableNormal"/>
    <w:next w:val="TableGrid"/>
    <w:uiPriority w:val="59"/>
    <w:rsid w:val="00AB5D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8111"/>
    <w:basedOn w:val="TableNormal"/>
    <w:next w:val="TableGrid"/>
    <w:uiPriority w:val="59"/>
    <w:rsid w:val="00AB5D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1">
    <w:name w:val="Сетка таблицы7411"/>
    <w:basedOn w:val="TableNormal"/>
    <w:next w:val="TableGrid"/>
    <w:uiPriority w:val="59"/>
    <w:rsid w:val="00AB5D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1">
    <w:name w:val="Сетка таблицы10311"/>
    <w:basedOn w:val="TableNormal"/>
    <w:next w:val="TableGrid"/>
    <w:uiPriority w:val="59"/>
    <w:rsid w:val="00AB5D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Нет списка1211"/>
    <w:next w:val="NoList"/>
    <w:uiPriority w:val="99"/>
    <w:semiHidden/>
    <w:unhideWhenUsed/>
    <w:rsid w:val="00AB5DF3"/>
  </w:style>
  <w:style w:type="numbering" w:customStyle="1" w:styleId="21110">
    <w:name w:val="Нет списка2111"/>
    <w:next w:val="NoList"/>
    <w:uiPriority w:val="99"/>
    <w:semiHidden/>
    <w:unhideWhenUsed/>
    <w:rsid w:val="00AB5DF3"/>
  </w:style>
  <w:style w:type="numbering" w:customStyle="1" w:styleId="31110">
    <w:name w:val="Нет списка3111"/>
    <w:next w:val="NoList"/>
    <w:uiPriority w:val="99"/>
    <w:semiHidden/>
    <w:unhideWhenUsed/>
    <w:rsid w:val="00AB5DF3"/>
  </w:style>
  <w:style w:type="numbering" w:customStyle="1" w:styleId="6110">
    <w:name w:val="Нет списка611"/>
    <w:next w:val="NoList"/>
    <w:uiPriority w:val="99"/>
    <w:semiHidden/>
    <w:unhideWhenUsed/>
    <w:rsid w:val="00AB5DF3"/>
  </w:style>
  <w:style w:type="numbering" w:customStyle="1" w:styleId="13110">
    <w:name w:val="Нет списка1311"/>
    <w:next w:val="NoList"/>
    <w:uiPriority w:val="99"/>
    <w:semiHidden/>
    <w:unhideWhenUsed/>
    <w:rsid w:val="00AB5DF3"/>
  </w:style>
  <w:style w:type="numbering" w:customStyle="1" w:styleId="22110">
    <w:name w:val="Нет списка2211"/>
    <w:next w:val="NoList"/>
    <w:uiPriority w:val="99"/>
    <w:semiHidden/>
    <w:unhideWhenUsed/>
    <w:rsid w:val="00AB5DF3"/>
  </w:style>
  <w:style w:type="numbering" w:customStyle="1" w:styleId="32110">
    <w:name w:val="Нет списка3211"/>
    <w:next w:val="NoList"/>
    <w:uiPriority w:val="99"/>
    <w:semiHidden/>
    <w:unhideWhenUsed/>
    <w:rsid w:val="00AB5DF3"/>
  </w:style>
  <w:style w:type="numbering" w:customStyle="1" w:styleId="41110">
    <w:name w:val="Нет списка4111"/>
    <w:next w:val="NoList"/>
    <w:uiPriority w:val="99"/>
    <w:semiHidden/>
    <w:unhideWhenUsed/>
    <w:rsid w:val="00AB5DF3"/>
  </w:style>
  <w:style w:type="numbering" w:customStyle="1" w:styleId="51110">
    <w:name w:val="Нет списка5111"/>
    <w:next w:val="NoList"/>
    <w:uiPriority w:val="99"/>
    <w:semiHidden/>
    <w:unhideWhenUsed/>
    <w:rsid w:val="00AB5DF3"/>
  </w:style>
  <w:style w:type="table" w:customStyle="1" w:styleId="201">
    <w:name w:val="Сетка таблицы201"/>
    <w:basedOn w:val="TableNormal"/>
    <w:next w:val="TableGrid"/>
    <w:uiPriority w:val="59"/>
    <w:rsid w:val="00AB5D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consultantplus://offline/ref=4DE7E23BAF623F9284246F5293CA571D1625A4901402DB44659163E991601BC0F9D9E5464E4C1145EFE899859DB1B247C278B9BBCAE64Al5t3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consultantplus://offline/ref=4DE7E23BAF623F9284246F5293CA571D1724A1941008864E6DC86FEB966F44D7EC90B14B4F4C0E46E2A2CAC1CAlBtCH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C4743-5F98-42CC-ABCC-CC28F059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87</Words>
  <Characters>68328</Characters>
  <Application>Microsoft Office Word</Application>
  <DocSecurity>4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5</CharactersWithSpaces>
  <SharedDoc>false</SharedDoc>
  <HLinks>
    <vt:vector size="18" baseType="variant">
      <vt:variant>
        <vt:i4>7012406</vt:i4>
      </vt:variant>
      <vt:variant>
        <vt:i4>115</vt:i4>
      </vt:variant>
      <vt:variant>
        <vt:i4>0</vt:i4>
      </vt:variant>
      <vt:variant>
        <vt:i4>5</vt:i4>
      </vt:variant>
      <vt:variant>
        <vt:lpwstr>consultantplus://offline/ref=C5F57806D4652F9C0C7433B6229D4F803BDB9FBB3F1812110106D1DF45C84FAAADFD5A4FACABCAED4E2545E56945EB3D72E37D2ED614400E50Q2H</vt:lpwstr>
      </vt:variant>
      <vt:variant>
        <vt:lpwstr/>
      </vt:variant>
      <vt:variant>
        <vt:i4>917599</vt:i4>
      </vt:variant>
      <vt:variant>
        <vt:i4>112</vt:i4>
      </vt:variant>
      <vt:variant>
        <vt:i4>0</vt:i4>
      </vt:variant>
      <vt:variant>
        <vt:i4>5</vt:i4>
      </vt:variant>
      <vt:variant>
        <vt:lpwstr>consultantplus://offline/ref=4DE7E23BAF623F9284246F5293CA571D1625A4901402DB44659163E991601BC0F9D9E5464E4C1145EFE899859DB1B247C278B9BBCAE64Al5t3H</vt:lpwstr>
      </vt:variant>
      <vt:variant>
        <vt:lpwstr/>
      </vt:variant>
      <vt:variant>
        <vt:i4>6225927</vt:i4>
      </vt:variant>
      <vt:variant>
        <vt:i4>109</vt:i4>
      </vt:variant>
      <vt:variant>
        <vt:i4>0</vt:i4>
      </vt:variant>
      <vt:variant>
        <vt:i4>5</vt:i4>
      </vt:variant>
      <vt:variant>
        <vt:lpwstr>consultantplus://offline/ref=4DE7E23BAF623F9284246F5293CA571D1724A1941008864E6DC86FEB966F44D7EC90B14B4F4C0E46E2A2CAC1CAlBt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word2</cp:lastModifiedBy>
  <cp:revision>2</cp:revision>
  <cp:lastPrinted>2020-07-13T16:52:00Z</cp:lastPrinted>
  <dcterms:created xsi:type="dcterms:W3CDTF">2020-07-20T14:42:00Z</dcterms:created>
  <dcterms:modified xsi:type="dcterms:W3CDTF">2020-07-20T14:42:00Z</dcterms:modified>
</cp:coreProperties>
</file>